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2D5C1" w14:textId="2A0731FC" w:rsidR="00E22B43" w:rsidRPr="00D86C6C" w:rsidRDefault="00254771" w:rsidP="00E22B43">
      <w:pPr>
        <w:spacing w:before="2900"/>
        <w:ind w:left="1469"/>
        <w:rPr>
          <w:color w:val="FFFFFF" w:themeColor="background1"/>
          <w:sz w:val="48"/>
          <w:szCs w:val="48"/>
        </w:rPr>
      </w:pPr>
      <w:r>
        <w:rPr>
          <w:noProof/>
        </w:rPr>
        <mc:AlternateContent>
          <mc:Choice Requires="wps">
            <w:drawing>
              <wp:anchor distT="0" distB="0" distL="114300" distR="114300" simplePos="0" relativeHeight="251658242" behindDoc="0" locked="0" layoutInCell="0" allowOverlap="1" wp14:anchorId="71155062" wp14:editId="59B9B683">
                <wp:simplePos x="0" y="0"/>
                <wp:positionH relativeFrom="page">
                  <wp:posOffset>0</wp:posOffset>
                </wp:positionH>
                <wp:positionV relativeFrom="page">
                  <wp:posOffset>190500</wp:posOffset>
                </wp:positionV>
                <wp:extent cx="7557135" cy="252095"/>
                <wp:effectExtent l="0" t="0" r="0" b="14605"/>
                <wp:wrapNone/>
                <wp:docPr id="70" name="MSIPCM6a544f6a8b0c359acdc620e2"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53C18F" w14:textId="77777777"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1155062" id="_x0000_t202" coordsize="21600,21600" o:spt="202" path="m,l,21600r21600,l21600,xe">
                <v:stroke joinstyle="miter"/>
                <v:path gradientshapeok="t" o:connecttype="rect"/>
              </v:shapetype>
              <v:shape id="MSIPCM6a544f6a8b0c359acdc620e2" o:spid="_x0000_s1026" type="#_x0000_t202" alt="{&quot;HashCode&quot;:1178062039,&quot;Height&quot;:842.0,&quot;Width&quot;:595.0,&quot;Placement&quot;:&quot;Header&quot;,&quot;Index&quot;:&quot;Primary&quot;,&quot;Section&quot;:3,&quot;Top&quot;:0.0,&quot;Left&quot;:0.0}" style="position:absolute;left:0;text-align:left;margin-left:0;margin-top:15pt;width:595.05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" o:allowincell="f" filled="f" stroked="f" strokeweight=".5pt">
                <v:textbox inset=",0,,0">
                  <w:txbxContent>
                    <w:p w14:paraId="3A53C18F" w14:textId="77777777"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v:textbox>
                <w10:wrap anchorx="page" anchory="page"/>
              </v:shape>
            </w:pict>
          </mc:Fallback>
        </mc:AlternateContent>
      </w:r>
      <w:r w:rsidR="00E22B43" w:rsidRPr="00D86C6C">
        <w:rPr>
          <w:noProof/>
          <w:color w:val="FFFFFF" w:themeColor="background1"/>
          <w:sz w:val="48"/>
          <w:szCs w:val="48"/>
          <w:lang w:eastAsia="en-AU"/>
        </w:rPr>
        <w:drawing>
          <wp:anchor distT="0" distB="0" distL="114300" distR="114300" simplePos="0" relativeHeight="251658240" behindDoc="1" locked="1" layoutInCell="1" allowOverlap="1" wp14:anchorId="78D87006" wp14:editId="24666887">
            <wp:simplePos x="0" y="0"/>
            <wp:positionH relativeFrom="column">
              <wp:posOffset>-1274816</wp:posOffset>
            </wp:positionH>
            <wp:positionV relativeFrom="page">
              <wp:posOffset>-15875</wp:posOffset>
            </wp:positionV>
            <wp:extent cx="8408160" cy="10710720"/>
            <wp:effectExtent l="0" t="0" r="0" b="0"/>
            <wp:wrapNone/>
            <wp:docPr id="3" name="Picture 3" descr="SACE Board and Government of South Australia logos with an image of the SACE Board brand illustration." title="Scientific Studies 2020 Subject Outline Stage 2 This Board-accredited Stage 2 subject outline will be taught from 20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12">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E22B43" w:rsidRPr="00D86C6C">
        <w:rPr>
          <w:color w:val="FFFFFF" w:themeColor="background1"/>
          <w:sz w:val="48"/>
          <w:szCs w:val="48"/>
        </w:rPr>
        <w:t>Scientific Studies</w:t>
      </w:r>
    </w:p>
    <w:p w14:paraId="01EF0E01" w14:textId="3BEE5706" w:rsidR="00E22B43" w:rsidRPr="00D86C6C" w:rsidRDefault="00E22B43" w:rsidP="004E28A5">
      <w:pPr>
        <w:spacing w:before="200"/>
        <w:ind w:left="1470"/>
        <w:rPr>
          <w:color w:val="FFFFFF" w:themeColor="background1"/>
          <w:sz w:val="28"/>
          <w:szCs w:val="28"/>
        </w:rPr>
      </w:pPr>
      <w:r w:rsidRPr="00D86C6C">
        <w:rPr>
          <w:color w:val="FFFFFF" w:themeColor="background1"/>
          <w:sz w:val="28"/>
          <w:szCs w:val="28"/>
        </w:rPr>
        <w:t>Subject Outline | Stage 2</w:t>
      </w:r>
    </w:p>
    <w:p w14:paraId="5A07E032" w14:textId="4C42ADED" w:rsidR="00515721" w:rsidRPr="00D86C6C" w:rsidRDefault="00515721" w:rsidP="00A9045C">
      <w:pPr>
        <w:pStyle w:val="SOFinalCoverHeading3"/>
      </w:pPr>
    </w:p>
    <w:p w14:paraId="7B30C317" w14:textId="77777777" w:rsidR="00A9045C" w:rsidRPr="00D86C6C" w:rsidRDefault="00A9045C" w:rsidP="00A9045C">
      <w:pPr>
        <w:sectPr w:rsidR="00A9045C" w:rsidRPr="00D86C6C" w:rsidSect="00E22B43">
          <w:headerReference w:type="even" r:id="rId13"/>
          <w:headerReference w:type="default" r:id="rId14"/>
          <w:headerReference w:type="first" r:id="rId15"/>
          <w:pgSz w:w="11901" w:h="16857" w:code="210"/>
          <w:pgMar w:top="720" w:right="720" w:bottom="720" w:left="720" w:header="709" w:footer="1424" w:gutter="0"/>
          <w:cols w:space="708"/>
          <w:docGrid w:linePitch="360"/>
        </w:sectPr>
      </w:pPr>
    </w:p>
    <w:p w14:paraId="1B6F2EA8" w14:textId="77777777" w:rsidR="002E72F3" w:rsidRDefault="002E72F3" w:rsidP="0094329A">
      <w:pPr>
        <w:pStyle w:val="SOFinalHead2"/>
        <w:spacing w:before="120"/>
        <w:rPr>
          <w:noProof/>
        </w:rPr>
      </w:pPr>
      <w:r>
        <w:rPr>
          <w:noProof/>
        </w:rPr>
        <w:lastRenderedPageBreak/>
        <w:t>SUBJECT OUTLINE CHANGES</w:t>
      </w:r>
    </w:p>
    <w:p w14:paraId="135D9935" w14:textId="77777777" w:rsidR="002E72F3" w:rsidRDefault="002E72F3" w:rsidP="002E72F3">
      <w:pPr>
        <w:pStyle w:val="SOFinalImprintText"/>
        <w:spacing w:before="0"/>
      </w:pPr>
    </w:p>
    <w:p w14:paraId="08CB463F" w14:textId="1D78A92A" w:rsidR="002E72F3" w:rsidRDefault="002E72F3" w:rsidP="002E72F3">
      <w:pPr>
        <w:pStyle w:val="SOFinalImprintText"/>
        <w:spacing w:before="0"/>
        <w:ind w:right="-858"/>
      </w:pPr>
      <w:r>
        <w:rPr>
          <w:noProof/>
        </w:rPr>
        <w:t>Below</w:t>
      </w:r>
      <w:r>
        <w:t xml:space="preserve"> are the current changes to the subject outline. Teachers are encouraged to </w:t>
      </w:r>
      <w:r w:rsidRPr="00703CBC">
        <w:rPr>
          <w:rFonts w:ascii="Roboto Medium" w:hAnsi="Roboto Medium"/>
        </w:rPr>
        <w:t>explore the changes in detail</w:t>
      </w:r>
      <w:r>
        <w:t xml:space="preserve"> and make relevant adjustments to their teaching</w:t>
      </w:r>
      <w:r w:rsidR="003A779E">
        <w:t>,</w:t>
      </w:r>
      <w:r>
        <w:t xml:space="preserve"> learning</w:t>
      </w:r>
      <w:r w:rsidR="003A779E">
        <w:t>,</w:t>
      </w:r>
      <w:r>
        <w:t xml:space="preserve"> and assessment programs. </w:t>
      </w:r>
    </w:p>
    <w:p w14:paraId="79529701" w14:textId="77777777" w:rsidR="002E72F3" w:rsidRDefault="002E72F3" w:rsidP="002E72F3">
      <w:pPr>
        <w:pStyle w:val="SOFinalImprintText"/>
        <w:spacing w:before="0"/>
      </w:pPr>
    </w:p>
    <w:tbl>
      <w:tblPr>
        <w:tblW w:w="1062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0"/>
        <w:gridCol w:w="5009"/>
        <w:gridCol w:w="661"/>
      </w:tblGrid>
      <w:tr w:rsidR="00E73BF1" w14:paraId="1CA44E16" w14:textId="77777777" w:rsidTr="001972E5">
        <w:trPr>
          <w:trHeight w:val="515"/>
        </w:trPr>
        <w:tc>
          <w:tcPr>
            <w:tcW w:w="4950" w:type="dxa"/>
            <w:shd w:val="clear" w:color="auto" w:fill="D9D9D9" w:themeFill="background1" w:themeFillShade="D9"/>
          </w:tcPr>
          <w:p w14:paraId="3E458FE1" w14:textId="77777777" w:rsidR="00E73BF1" w:rsidRDefault="00E73BF1" w:rsidP="008E603F">
            <w:pPr>
              <w:pStyle w:val="TableParagraph"/>
              <w:spacing w:before="23"/>
              <w:ind w:left="0"/>
              <w:rPr>
                <w:sz w:val="18"/>
              </w:rPr>
            </w:pPr>
            <w:bookmarkStart w:id="0" w:name="_Hlk177040947"/>
          </w:p>
          <w:p w14:paraId="0DAD7884" w14:textId="77777777" w:rsidR="00E73BF1" w:rsidRDefault="00E73BF1" w:rsidP="008E603F">
            <w:pPr>
              <w:pStyle w:val="TableParagraph"/>
              <w:spacing w:before="0"/>
              <w:ind w:left="11"/>
              <w:jc w:val="center"/>
              <w:rPr>
                <w:rFonts w:ascii="Roboto Medium"/>
                <w:sz w:val="18"/>
              </w:rPr>
            </w:pPr>
            <w:r>
              <w:rPr>
                <w:rFonts w:ascii="Roboto Medium"/>
                <w:sz w:val="18"/>
              </w:rPr>
              <w:t>From</w:t>
            </w:r>
            <w:r>
              <w:rPr>
                <w:rFonts w:ascii="Roboto Medium"/>
                <w:spacing w:val="-2"/>
                <w:sz w:val="18"/>
              </w:rPr>
              <w:t xml:space="preserve"> </w:t>
            </w:r>
            <w:r>
              <w:rPr>
                <w:rFonts w:ascii="Roboto Medium"/>
                <w:spacing w:val="-4"/>
                <w:sz w:val="18"/>
              </w:rPr>
              <w:t>2024</w:t>
            </w:r>
          </w:p>
        </w:tc>
        <w:tc>
          <w:tcPr>
            <w:tcW w:w="5009" w:type="dxa"/>
            <w:shd w:val="clear" w:color="auto" w:fill="D9D9D9" w:themeFill="background1" w:themeFillShade="D9"/>
          </w:tcPr>
          <w:p w14:paraId="52F52842" w14:textId="77777777" w:rsidR="00E73BF1" w:rsidRDefault="00E73BF1" w:rsidP="008E603F">
            <w:pPr>
              <w:pStyle w:val="TableParagraph"/>
              <w:spacing w:before="23"/>
              <w:ind w:left="0"/>
              <w:rPr>
                <w:sz w:val="18"/>
              </w:rPr>
            </w:pPr>
          </w:p>
          <w:p w14:paraId="221650AF" w14:textId="77777777" w:rsidR="00E73BF1" w:rsidRDefault="00E73BF1" w:rsidP="008E603F">
            <w:pPr>
              <w:pStyle w:val="TableParagraph"/>
              <w:spacing w:before="0"/>
              <w:ind w:left="1283"/>
              <w:rPr>
                <w:rFonts w:ascii="Roboto Medium"/>
                <w:sz w:val="18"/>
              </w:rPr>
            </w:pPr>
            <w:r>
              <w:rPr>
                <w:rFonts w:ascii="Roboto Medium"/>
                <w:sz w:val="18"/>
              </w:rPr>
              <w:t>To</w:t>
            </w:r>
            <w:r>
              <w:rPr>
                <w:rFonts w:ascii="Roboto Medium"/>
                <w:spacing w:val="-1"/>
                <w:sz w:val="18"/>
              </w:rPr>
              <w:t xml:space="preserve"> </w:t>
            </w:r>
            <w:r>
              <w:rPr>
                <w:rFonts w:ascii="Roboto Medium"/>
                <w:sz w:val="18"/>
              </w:rPr>
              <w:t xml:space="preserve">2025 </w:t>
            </w:r>
            <w:r>
              <w:rPr>
                <w:rFonts w:ascii="Roboto Medium"/>
                <w:spacing w:val="-2"/>
                <w:sz w:val="18"/>
              </w:rPr>
              <w:t>onwards</w:t>
            </w:r>
          </w:p>
        </w:tc>
        <w:tc>
          <w:tcPr>
            <w:tcW w:w="661" w:type="dxa"/>
            <w:shd w:val="clear" w:color="auto" w:fill="D9D9D9" w:themeFill="background1" w:themeFillShade="D9"/>
          </w:tcPr>
          <w:p w14:paraId="4D2201D8" w14:textId="77777777" w:rsidR="00E73BF1" w:rsidRDefault="00E73BF1" w:rsidP="008E603F">
            <w:pPr>
              <w:pStyle w:val="TableParagraph"/>
              <w:spacing w:before="23"/>
              <w:ind w:left="0"/>
              <w:rPr>
                <w:sz w:val="18"/>
              </w:rPr>
            </w:pPr>
          </w:p>
          <w:p w14:paraId="2CADA51F" w14:textId="77777777" w:rsidR="00E73BF1" w:rsidRDefault="00E73BF1" w:rsidP="008E603F">
            <w:pPr>
              <w:pStyle w:val="TableParagraph"/>
              <w:spacing w:before="0"/>
              <w:ind w:left="149"/>
              <w:rPr>
                <w:rFonts w:ascii="Roboto Medium"/>
                <w:sz w:val="18"/>
              </w:rPr>
            </w:pPr>
            <w:r>
              <w:rPr>
                <w:rFonts w:ascii="Roboto Medium"/>
                <w:spacing w:val="-4"/>
                <w:sz w:val="18"/>
              </w:rPr>
              <w:t>page</w:t>
            </w:r>
          </w:p>
        </w:tc>
      </w:tr>
      <w:tr w:rsidR="00E73BF1" w14:paraId="4E39F8ED" w14:textId="77777777" w:rsidTr="3B992FF3">
        <w:trPr>
          <w:trHeight w:val="419"/>
        </w:trPr>
        <w:tc>
          <w:tcPr>
            <w:tcW w:w="10620" w:type="dxa"/>
            <w:gridSpan w:val="3"/>
            <w:shd w:val="clear" w:color="auto" w:fill="F1F1F1"/>
            <w:vAlign w:val="center"/>
          </w:tcPr>
          <w:p w14:paraId="665461D4" w14:textId="77777777" w:rsidR="00E73BF1" w:rsidRDefault="00E73BF1" w:rsidP="008E603F">
            <w:pPr>
              <w:pStyle w:val="TableParagraph"/>
              <w:spacing w:before="0"/>
              <w:ind w:left="0"/>
              <w:jc w:val="center"/>
              <w:rPr>
                <w:rFonts w:ascii="Roboto Medium"/>
                <w:sz w:val="18"/>
              </w:rPr>
            </w:pPr>
            <w:r>
              <w:rPr>
                <w:rFonts w:ascii="Roboto Medium"/>
                <w:sz w:val="18"/>
              </w:rPr>
              <w:t>Stage</w:t>
            </w:r>
            <w:r>
              <w:rPr>
                <w:rFonts w:ascii="Roboto Medium"/>
                <w:spacing w:val="-1"/>
                <w:sz w:val="18"/>
              </w:rPr>
              <w:t xml:space="preserve"> 2</w:t>
            </w:r>
          </w:p>
        </w:tc>
      </w:tr>
      <w:tr w:rsidR="00E73BF1" w14:paraId="7337BD72" w14:textId="77777777" w:rsidTr="001972E5">
        <w:trPr>
          <w:trHeight w:val="335"/>
        </w:trPr>
        <w:tc>
          <w:tcPr>
            <w:tcW w:w="4950" w:type="dxa"/>
          </w:tcPr>
          <w:p w14:paraId="210F800E" w14:textId="77777777" w:rsidR="00E73BF1" w:rsidRPr="004B225B" w:rsidRDefault="00E73BF1" w:rsidP="008E603F">
            <w:pPr>
              <w:pStyle w:val="TableParagraph"/>
              <w:spacing w:before="0"/>
              <w:ind w:left="156"/>
              <w:rPr>
                <w:sz w:val="18"/>
              </w:rPr>
            </w:pPr>
            <w:r w:rsidRPr="004B225B">
              <w:rPr>
                <w:sz w:val="18"/>
              </w:rPr>
              <w:t>Evidence of Learning</w:t>
            </w:r>
          </w:p>
          <w:p w14:paraId="6AB05866" w14:textId="3244C85C" w:rsidR="00E73BF1" w:rsidRPr="004B225B" w:rsidRDefault="00E73BF1" w:rsidP="008E603F">
            <w:pPr>
              <w:pStyle w:val="TableParagraph"/>
              <w:spacing w:before="0"/>
              <w:ind w:left="156"/>
              <w:rPr>
                <w:sz w:val="18"/>
              </w:rPr>
            </w:pPr>
            <w:r w:rsidRPr="00246FDF">
              <w:rPr>
                <w:b/>
                <w:bCs/>
                <w:sz w:val="18"/>
              </w:rPr>
              <w:t>Seven</w:t>
            </w:r>
            <w:r w:rsidRPr="004B225B">
              <w:rPr>
                <w:sz w:val="18"/>
              </w:rPr>
              <w:t xml:space="preserve"> assessments</w:t>
            </w:r>
          </w:p>
          <w:p w14:paraId="0A3C2D8E" w14:textId="7C685A9B" w:rsidR="00E73BF1" w:rsidRPr="004B225B" w:rsidRDefault="00EC4A9D" w:rsidP="00E73BF1">
            <w:pPr>
              <w:pStyle w:val="TableParagraph"/>
              <w:numPr>
                <w:ilvl w:val="0"/>
                <w:numId w:val="20"/>
              </w:numPr>
              <w:spacing w:before="0"/>
              <w:ind w:left="284" w:hanging="163"/>
              <w:rPr>
                <w:sz w:val="18"/>
              </w:rPr>
            </w:pPr>
            <w:r>
              <w:rPr>
                <w:sz w:val="18"/>
              </w:rPr>
              <w:t>o</w:t>
            </w:r>
            <w:r w:rsidR="00E73BF1" w:rsidRPr="004B225B">
              <w:rPr>
                <w:sz w:val="18"/>
              </w:rPr>
              <w:t>ne inquiry folio, comprising:</w:t>
            </w:r>
          </w:p>
          <w:p w14:paraId="38F0B777" w14:textId="7B57C6D8" w:rsidR="00E73BF1" w:rsidRPr="004B225B" w:rsidRDefault="00E73BF1" w:rsidP="00E73BF1">
            <w:pPr>
              <w:pStyle w:val="TableParagraph"/>
              <w:numPr>
                <w:ilvl w:val="0"/>
                <w:numId w:val="22"/>
              </w:numPr>
              <w:spacing w:before="0"/>
              <w:ind w:left="426" w:hanging="142"/>
              <w:rPr>
                <w:sz w:val="18"/>
              </w:rPr>
            </w:pPr>
            <w:r w:rsidRPr="00EC4A9D">
              <w:rPr>
                <w:b/>
                <w:bCs/>
                <w:sz w:val="18"/>
              </w:rPr>
              <w:t>three</w:t>
            </w:r>
            <w:r w:rsidRPr="004B225B">
              <w:rPr>
                <w:sz w:val="18"/>
              </w:rPr>
              <w:t xml:space="preserve"> tasks with a focus on science inquiry skills</w:t>
            </w:r>
          </w:p>
          <w:p w14:paraId="140D6710" w14:textId="01D58A6A" w:rsidR="00E73BF1" w:rsidRPr="004B225B" w:rsidRDefault="00E73BF1" w:rsidP="00E73BF1">
            <w:pPr>
              <w:pStyle w:val="TableParagraph"/>
              <w:numPr>
                <w:ilvl w:val="0"/>
                <w:numId w:val="22"/>
              </w:numPr>
              <w:spacing w:before="0"/>
              <w:ind w:left="426" w:hanging="142"/>
              <w:rPr>
                <w:sz w:val="18"/>
              </w:rPr>
            </w:pPr>
            <w:r w:rsidRPr="004B225B">
              <w:rPr>
                <w:sz w:val="18"/>
              </w:rPr>
              <w:t xml:space="preserve">one investigation with a focus on science as a human </w:t>
            </w:r>
            <w:proofErr w:type="spellStart"/>
            <w:r w:rsidRPr="004B225B">
              <w:rPr>
                <w:sz w:val="18"/>
              </w:rPr>
              <w:t>endeavour</w:t>
            </w:r>
            <w:proofErr w:type="spellEnd"/>
          </w:p>
          <w:p w14:paraId="401E71A5" w14:textId="37B5C42C" w:rsidR="00E73BF1" w:rsidRPr="004B225B" w:rsidRDefault="00E73BF1" w:rsidP="00E73BF1">
            <w:pPr>
              <w:pStyle w:val="TableParagraph"/>
              <w:numPr>
                <w:ilvl w:val="0"/>
                <w:numId w:val="22"/>
              </w:numPr>
              <w:spacing w:before="0"/>
              <w:ind w:left="426" w:hanging="142"/>
              <w:rPr>
                <w:sz w:val="18"/>
              </w:rPr>
            </w:pPr>
            <w:r w:rsidRPr="004B225B">
              <w:rPr>
                <w:sz w:val="18"/>
              </w:rPr>
              <w:t>one individual inquiry design proposal</w:t>
            </w:r>
          </w:p>
          <w:p w14:paraId="04AAF41E" w14:textId="77777777" w:rsidR="00E73BF1" w:rsidRPr="004B225B" w:rsidRDefault="00E73BF1" w:rsidP="00E73BF1">
            <w:pPr>
              <w:pStyle w:val="TableParagraph"/>
              <w:numPr>
                <w:ilvl w:val="0"/>
                <w:numId w:val="20"/>
              </w:numPr>
              <w:spacing w:before="0"/>
              <w:ind w:left="284" w:hanging="163"/>
              <w:rPr>
                <w:sz w:val="18"/>
              </w:rPr>
            </w:pPr>
            <w:r w:rsidRPr="004B225B">
              <w:rPr>
                <w:sz w:val="18"/>
              </w:rPr>
              <w:t>one collaborative inquiry</w:t>
            </w:r>
          </w:p>
          <w:p w14:paraId="1A55AC90" w14:textId="3302FC6D" w:rsidR="00E73BF1" w:rsidRPr="004B225B" w:rsidRDefault="00E73BF1" w:rsidP="00E73BF1">
            <w:pPr>
              <w:pStyle w:val="TableParagraph"/>
              <w:numPr>
                <w:ilvl w:val="0"/>
                <w:numId w:val="20"/>
              </w:numPr>
              <w:spacing w:before="0"/>
              <w:ind w:left="284" w:hanging="163"/>
              <w:rPr>
                <w:sz w:val="18"/>
              </w:rPr>
            </w:pPr>
            <w:r w:rsidRPr="004B225B">
              <w:rPr>
                <w:sz w:val="18"/>
              </w:rPr>
              <w:t>one individual inquiry</w:t>
            </w:r>
          </w:p>
        </w:tc>
        <w:tc>
          <w:tcPr>
            <w:tcW w:w="5009" w:type="dxa"/>
          </w:tcPr>
          <w:p w14:paraId="39B5F458" w14:textId="77777777" w:rsidR="00E73BF1" w:rsidRPr="004B225B" w:rsidRDefault="00E73BF1" w:rsidP="00E73BF1">
            <w:pPr>
              <w:pStyle w:val="TableParagraph"/>
              <w:spacing w:before="0"/>
              <w:ind w:left="156"/>
              <w:rPr>
                <w:sz w:val="18"/>
              </w:rPr>
            </w:pPr>
            <w:r w:rsidRPr="004B225B">
              <w:rPr>
                <w:sz w:val="18"/>
              </w:rPr>
              <w:t>Evidence of Learning</w:t>
            </w:r>
          </w:p>
          <w:p w14:paraId="146BAB7D" w14:textId="4718174A" w:rsidR="00E73BF1" w:rsidRPr="004B225B" w:rsidRDefault="00E73BF1" w:rsidP="00E73BF1">
            <w:pPr>
              <w:pStyle w:val="TableParagraph"/>
              <w:spacing w:before="0"/>
              <w:ind w:left="156"/>
              <w:rPr>
                <w:sz w:val="18"/>
              </w:rPr>
            </w:pPr>
            <w:r w:rsidRPr="004B225B">
              <w:rPr>
                <w:b/>
                <w:sz w:val="18"/>
              </w:rPr>
              <w:t>Six or seven</w:t>
            </w:r>
            <w:r w:rsidRPr="004B225B">
              <w:rPr>
                <w:sz w:val="18"/>
              </w:rPr>
              <w:t xml:space="preserve"> assessments</w:t>
            </w:r>
          </w:p>
          <w:p w14:paraId="019E93E2" w14:textId="63FE2F8B" w:rsidR="00E73BF1" w:rsidRPr="004B225B" w:rsidRDefault="00EC4A9D" w:rsidP="00E73BF1">
            <w:pPr>
              <w:pStyle w:val="TableParagraph"/>
              <w:numPr>
                <w:ilvl w:val="0"/>
                <w:numId w:val="20"/>
              </w:numPr>
              <w:spacing w:before="0"/>
              <w:ind w:left="284" w:hanging="163"/>
              <w:rPr>
                <w:sz w:val="18"/>
              </w:rPr>
            </w:pPr>
            <w:r>
              <w:rPr>
                <w:sz w:val="18"/>
              </w:rPr>
              <w:t>o</w:t>
            </w:r>
            <w:r w:rsidR="00E73BF1" w:rsidRPr="004B225B">
              <w:rPr>
                <w:sz w:val="18"/>
              </w:rPr>
              <w:t>ne inquiry folio, comprising:</w:t>
            </w:r>
          </w:p>
          <w:p w14:paraId="3B9C04CB" w14:textId="06BC163A" w:rsidR="00E73BF1" w:rsidRPr="004B225B" w:rsidRDefault="00E73BF1" w:rsidP="00E73BF1">
            <w:pPr>
              <w:pStyle w:val="TableParagraph"/>
              <w:numPr>
                <w:ilvl w:val="0"/>
                <w:numId w:val="22"/>
              </w:numPr>
              <w:spacing w:before="0"/>
              <w:ind w:left="430" w:hanging="146"/>
              <w:rPr>
                <w:sz w:val="18"/>
              </w:rPr>
            </w:pPr>
            <w:r w:rsidRPr="004B225B">
              <w:rPr>
                <w:b/>
                <w:sz w:val="18"/>
              </w:rPr>
              <w:t>two or three</w:t>
            </w:r>
            <w:r w:rsidRPr="004B225B">
              <w:rPr>
                <w:sz w:val="18"/>
              </w:rPr>
              <w:t xml:space="preserve"> tasks with a focus on science inquiry skills</w:t>
            </w:r>
          </w:p>
          <w:p w14:paraId="6B70A25B" w14:textId="77777777" w:rsidR="00E73BF1" w:rsidRPr="004B225B" w:rsidRDefault="00E73BF1" w:rsidP="00E73BF1">
            <w:pPr>
              <w:pStyle w:val="TableParagraph"/>
              <w:numPr>
                <w:ilvl w:val="0"/>
                <w:numId w:val="22"/>
              </w:numPr>
              <w:spacing w:before="0"/>
              <w:ind w:left="430" w:hanging="146"/>
              <w:rPr>
                <w:sz w:val="18"/>
              </w:rPr>
            </w:pPr>
            <w:r w:rsidRPr="004B225B">
              <w:rPr>
                <w:sz w:val="18"/>
              </w:rPr>
              <w:t xml:space="preserve">one investigation with a focus on science as a human </w:t>
            </w:r>
            <w:proofErr w:type="spellStart"/>
            <w:r w:rsidRPr="004B225B">
              <w:rPr>
                <w:sz w:val="18"/>
              </w:rPr>
              <w:t>endeavour</w:t>
            </w:r>
            <w:proofErr w:type="spellEnd"/>
          </w:p>
          <w:p w14:paraId="5B1174B8" w14:textId="77777777" w:rsidR="00E73BF1" w:rsidRPr="004B225B" w:rsidRDefault="00E73BF1" w:rsidP="00E73BF1">
            <w:pPr>
              <w:pStyle w:val="TableParagraph"/>
              <w:numPr>
                <w:ilvl w:val="0"/>
                <w:numId w:val="22"/>
              </w:numPr>
              <w:spacing w:before="0"/>
              <w:ind w:left="430" w:hanging="146"/>
              <w:rPr>
                <w:sz w:val="18"/>
              </w:rPr>
            </w:pPr>
            <w:r w:rsidRPr="004B225B">
              <w:rPr>
                <w:sz w:val="18"/>
              </w:rPr>
              <w:t>one individual inquiry design proposal</w:t>
            </w:r>
          </w:p>
          <w:p w14:paraId="47B793D4" w14:textId="77777777" w:rsidR="00E73BF1" w:rsidRPr="004B225B" w:rsidRDefault="00E73BF1" w:rsidP="00E73BF1">
            <w:pPr>
              <w:pStyle w:val="TableParagraph"/>
              <w:numPr>
                <w:ilvl w:val="0"/>
                <w:numId w:val="20"/>
              </w:numPr>
              <w:spacing w:before="0"/>
              <w:ind w:left="284" w:hanging="163"/>
              <w:rPr>
                <w:sz w:val="18"/>
              </w:rPr>
            </w:pPr>
            <w:r w:rsidRPr="004B225B">
              <w:rPr>
                <w:sz w:val="18"/>
              </w:rPr>
              <w:t>one collaborative inquiry</w:t>
            </w:r>
          </w:p>
          <w:p w14:paraId="0ED050DF" w14:textId="68AF15D0" w:rsidR="00E73BF1" w:rsidRPr="004B225B" w:rsidRDefault="00E73BF1" w:rsidP="00E73BF1">
            <w:pPr>
              <w:pStyle w:val="TableParagraph"/>
              <w:numPr>
                <w:ilvl w:val="0"/>
                <w:numId w:val="20"/>
              </w:numPr>
              <w:spacing w:before="0"/>
              <w:ind w:left="253" w:hanging="132"/>
              <w:rPr>
                <w:sz w:val="18"/>
              </w:rPr>
            </w:pPr>
            <w:r w:rsidRPr="004B225B">
              <w:rPr>
                <w:sz w:val="18"/>
              </w:rPr>
              <w:t>one individual inquiry</w:t>
            </w:r>
          </w:p>
        </w:tc>
        <w:tc>
          <w:tcPr>
            <w:tcW w:w="661" w:type="dxa"/>
          </w:tcPr>
          <w:p w14:paraId="5DD10B0F" w14:textId="77777777" w:rsidR="00E73BF1" w:rsidRPr="004B225B" w:rsidRDefault="00E73BF1" w:rsidP="008E603F">
            <w:pPr>
              <w:pStyle w:val="TableParagraph"/>
              <w:spacing w:before="0"/>
              <w:ind w:left="110"/>
              <w:rPr>
                <w:sz w:val="18"/>
              </w:rPr>
            </w:pPr>
          </w:p>
          <w:p w14:paraId="68BB444A" w14:textId="06DDA629" w:rsidR="00EC703D" w:rsidRPr="004B225B" w:rsidRDefault="0060117B" w:rsidP="008E603F">
            <w:pPr>
              <w:pStyle w:val="TableParagraph"/>
              <w:spacing w:before="0"/>
              <w:ind w:left="110"/>
              <w:rPr>
                <w:sz w:val="18"/>
              </w:rPr>
            </w:pPr>
            <w:hyperlink w:anchor="page24" w:history="1">
              <w:r w:rsidR="00EC703D" w:rsidRPr="00534B3C">
                <w:rPr>
                  <w:rStyle w:val="Hyperlink"/>
                  <w:sz w:val="18"/>
                </w:rPr>
                <w:t>2</w:t>
              </w:r>
              <w:r w:rsidR="00EC703D" w:rsidRPr="00534B3C">
                <w:rPr>
                  <w:rStyle w:val="Hyperlink"/>
                  <w:sz w:val="18"/>
                </w:rPr>
                <w:t>4</w:t>
              </w:r>
            </w:hyperlink>
            <w:r w:rsidR="000676D7">
              <w:rPr>
                <w:sz w:val="18"/>
              </w:rPr>
              <w:t xml:space="preserve">, </w:t>
            </w:r>
            <w:hyperlink w:anchor="AT1" w:history="1">
              <w:r w:rsidR="00941F3F" w:rsidRPr="00534B3C">
                <w:rPr>
                  <w:rStyle w:val="Hyperlink"/>
                  <w:sz w:val="18"/>
                </w:rPr>
                <w:t>2</w:t>
              </w:r>
              <w:r w:rsidR="00941F3F" w:rsidRPr="00534B3C">
                <w:rPr>
                  <w:rStyle w:val="Hyperlink"/>
                  <w:sz w:val="18"/>
                </w:rPr>
                <w:t>5</w:t>
              </w:r>
            </w:hyperlink>
          </w:p>
        </w:tc>
      </w:tr>
      <w:tr w:rsidR="00AD4DCE" w:rsidDel="00C608F0" w14:paraId="1BD00431" w14:textId="77777777" w:rsidTr="001972E5">
        <w:trPr>
          <w:trHeight w:val="1144"/>
        </w:trPr>
        <w:tc>
          <w:tcPr>
            <w:tcW w:w="4950" w:type="dxa"/>
          </w:tcPr>
          <w:p w14:paraId="113B8FF0" w14:textId="77777777" w:rsidR="0086624C" w:rsidRDefault="00950278" w:rsidP="000676D7">
            <w:pPr>
              <w:pStyle w:val="SOFinalBodyText"/>
              <w:spacing w:before="0"/>
              <w:ind w:left="177"/>
              <w:rPr>
                <w:sz w:val="18"/>
                <w:szCs w:val="18"/>
              </w:rPr>
            </w:pPr>
            <w:r>
              <w:rPr>
                <w:sz w:val="18"/>
                <w:szCs w:val="18"/>
              </w:rPr>
              <w:t xml:space="preserve">Assessment Type </w:t>
            </w:r>
            <w:r w:rsidR="0086624C">
              <w:rPr>
                <w:sz w:val="18"/>
                <w:szCs w:val="18"/>
              </w:rPr>
              <w:t>1: Inquiry Folio</w:t>
            </w:r>
          </w:p>
          <w:p w14:paraId="4672974E" w14:textId="1165FB47" w:rsidR="00AD4DCE" w:rsidRPr="009C4140" w:rsidDel="00C608F0" w:rsidRDefault="00AD4DCE" w:rsidP="000676D7">
            <w:pPr>
              <w:pStyle w:val="SOFinalBodyText"/>
              <w:spacing w:before="0"/>
              <w:ind w:left="177"/>
              <w:rPr>
                <w:sz w:val="18"/>
                <w:szCs w:val="18"/>
              </w:rPr>
            </w:pPr>
            <w:r>
              <w:rPr>
                <w:sz w:val="18"/>
                <w:szCs w:val="18"/>
              </w:rPr>
              <w:t>Science as a Human Endeavour Investigation</w:t>
            </w:r>
            <w:r w:rsidR="001E6A75">
              <w:rPr>
                <w:sz w:val="18"/>
                <w:szCs w:val="18"/>
              </w:rPr>
              <w:t xml:space="preserve">: </w:t>
            </w:r>
            <w:r w:rsidRPr="001F07B0">
              <w:rPr>
                <w:sz w:val="18"/>
                <w:szCs w:val="18"/>
              </w:rPr>
              <w:t xml:space="preserve">The scientific communication should be a maximum of </w:t>
            </w:r>
            <w:r w:rsidR="00623E1E" w:rsidRPr="001E6A75">
              <w:rPr>
                <w:b/>
                <w:bCs/>
                <w:sz w:val="18"/>
                <w:szCs w:val="18"/>
              </w:rPr>
              <w:t>10</w:t>
            </w:r>
            <w:r w:rsidRPr="001E6A75">
              <w:rPr>
                <w:b/>
                <w:bCs/>
                <w:sz w:val="18"/>
                <w:szCs w:val="18"/>
              </w:rPr>
              <w:t xml:space="preserve"> minutes</w:t>
            </w:r>
            <w:r w:rsidRPr="001F07B0">
              <w:rPr>
                <w:sz w:val="18"/>
                <w:szCs w:val="18"/>
              </w:rPr>
              <w:t xml:space="preserve"> for an oral presentation, 1500 words if written, or the equivalent in multimodal form.</w:t>
            </w:r>
          </w:p>
        </w:tc>
        <w:tc>
          <w:tcPr>
            <w:tcW w:w="5009" w:type="dxa"/>
          </w:tcPr>
          <w:p w14:paraId="391DE43C" w14:textId="77777777" w:rsidR="009107CF" w:rsidRDefault="009107CF" w:rsidP="000676D7">
            <w:pPr>
              <w:pStyle w:val="SOFinalBodyText"/>
              <w:spacing w:before="0"/>
              <w:ind w:left="189"/>
              <w:rPr>
                <w:sz w:val="18"/>
                <w:szCs w:val="18"/>
              </w:rPr>
            </w:pPr>
            <w:r>
              <w:rPr>
                <w:sz w:val="18"/>
                <w:szCs w:val="18"/>
              </w:rPr>
              <w:t>Assessment Type 1: Inquiry Folio</w:t>
            </w:r>
          </w:p>
          <w:p w14:paraId="35235FB5" w14:textId="3E7E436C" w:rsidR="009C4140" w:rsidRPr="009C4140" w:rsidDel="00C608F0" w:rsidRDefault="00AD4DCE" w:rsidP="000676D7">
            <w:pPr>
              <w:pStyle w:val="SOFinalBodyText"/>
              <w:spacing w:before="0"/>
              <w:ind w:left="189"/>
              <w:rPr>
                <w:sz w:val="18"/>
                <w:szCs w:val="18"/>
              </w:rPr>
            </w:pPr>
            <w:r>
              <w:rPr>
                <w:sz w:val="18"/>
                <w:szCs w:val="18"/>
              </w:rPr>
              <w:t>Science as a Human Endeavour Investigation</w:t>
            </w:r>
            <w:r w:rsidR="001E6A75">
              <w:rPr>
                <w:sz w:val="18"/>
                <w:szCs w:val="18"/>
              </w:rPr>
              <w:t xml:space="preserve">: </w:t>
            </w:r>
            <w:r w:rsidRPr="001F07B0">
              <w:rPr>
                <w:sz w:val="18"/>
                <w:szCs w:val="18"/>
              </w:rPr>
              <w:t xml:space="preserve">The scientific communication should be a maximum of </w:t>
            </w:r>
            <w:r w:rsidRPr="001F07B0">
              <w:rPr>
                <w:b/>
                <w:bCs/>
                <w:sz w:val="18"/>
                <w:szCs w:val="18"/>
              </w:rPr>
              <w:t>9 minutes</w:t>
            </w:r>
            <w:r w:rsidRPr="001F07B0">
              <w:rPr>
                <w:sz w:val="18"/>
                <w:szCs w:val="18"/>
              </w:rPr>
              <w:t xml:space="preserve"> for an oral presentation, 1500 words if written, or the equivalent in multimodal form.</w:t>
            </w:r>
          </w:p>
        </w:tc>
        <w:tc>
          <w:tcPr>
            <w:tcW w:w="661" w:type="dxa"/>
          </w:tcPr>
          <w:p w14:paraId="3B84FF40" w14:textId="77777777" w:rsidR="00134F99" w:rsidRDefault="00134F99" w:rsidP="00AD4DCE">
            <w:pPr>
              <w:pStyle w:val="TableParagraph"/>
              <w:spacing w:before="0"/>
              <w:ind w:left="110"/>
              <w:rPr>
                <w:sz w:val="18"/>
              </w:rPr>
            </w:pPr>
          </w:p>
          <w:p w14:paraId="769A463F" w14:textId="77777777" w:rsidR="00134F99" w:rsidRDefault="00134F99" w:rsidP="00AD4DCE">
            <w:pPr>
              <w:pStyle w:val="TableParagraph"/>
              <w:spacing w:before="0"/>
              <w:ind w:left="110"/>
              <w:rPr>
                <w:sz w:val="18"/>
              </w:rPr>
            </w:pPr>
          </w:p>
          <w:p w14:paraId="7FE04FC1" w14:textId="77777777" w:rsidR="00134F99" w:rsidRDefault="00134F99" w:rsidP="00AD4DCE">
            <w:pPr>
              <w:pStyle w:val="TableParagraph"/>
              <w:spacing w:before="0"/>
              <w:ind w:left="110"/>
              <w:rPr>
                <w:sz w:val="18"/>
              </w:rPr>
            </w:pPr>
          </w:p>
          <w:p w14:paraId="291B6A76" w14:textId="4D4810B0" w:rsidR="00B36988" w:rsidRPr="00B36988" w:rsidDel="00C608F0" w:rsidRDefault="0060117B" w:rsidP="00B36988">
            <w:pPr>
              <w:pStyle w:val="TableParagraph"/>
              <w:spacing w:before="0"/>
              <w:ind w:left="110"/>
              <w:rPr>
                <w:sz w:val="18"/>
              </w:rPr>
            </w:pPr>
            <w:hyperlink w:anchor="NINEMINS" w:history="1">
              <w:r w:rsidR="00AD4DCE" w:rsidRPr="002F7169">
                <w:rPr>
                  <w:rStyle w:val="Hyperlink"/>
                  <w:sz w:val="18"/>
                </w:rPr>
                <w:t>2</w:t>
              </w:r>
              <w:r w:rsidR="00AD4DCE" w:rsidRPr="002F7169">
                <w:rPr>
                  <w:rStyle w:val="Hyperlink"/>
                  <w:sz w:val="18"/>
                </w:rPr>
                <w:t>7</w:t>
              </w:r>
            </w:hyperlink>
          </w:p>
        </w:tc>
      </w:tr>
      <w:tr w:rsidR="001972E5" w:rsidDel="00C608F0" w14:paraId="2A389B71" w14:textId="77777777" w:rsidTr="001972E5">
        <w:trPr>
          <w:trHeight w:val="1144"/>
        </w:trPr>
        <w:tc>
          <w:tcPr>
            <w:tcW w:w="4950" w:type="dxa"/>
          </w:tcPr>
          <w:p w14:paraId="3FA1E411" w14:textId="7E4AAF83" w:rsidR="001972E5" w:rsidRPr="001972E5" w:rsidRDefault="001972E5" w:rsidP="000676D7">
            <w:pPr>
              <w:pStyle w:val="SOFinalBodyText"/>
              <w:spacing w:before="0"/>
              <w:ind w:left="177"/>
              <w:rPr>
                <w:sz w:val="18"/>
                <w:szCs w:val="18"/>
              </w:rPr>
            </w:pPr>
            <w:r w:rsidRPr="001972E5">
              <w:rPr>
                <w:sz w:val="18"/>
                <w:szCs w:val="18"/>
              </w:rPr>
              <w:t>Assessment Type 1: Inquiry</w:t>
            </w:r>
            <w:r w:rsidR="00685E32">
              <w:rPr>
                <w:sz w:val="18"/>
                <w:szCs w:val="18"/>
              </w:rPr>
              <w:t xml:space="preserve"> Folio</w:t>
            </w:r>
          </w:p>
          <w:p w14:paraId="5B954D6A" w14:textId="4ED24BBD" w:rsidR="001972E5" w:rsidRPr="001972E5" w:rsidRDefault="001972E5" w:rsidP="000676D7">
            <w:pPr>
              <w:pStyle w:val="SOFinalBodyText"/>
              <w:spacing w:before="0"/>
              <w:ind w:left="177"/>
              <w:rPr>
                <w:sz w:val="18"/>
                <w:szCs w:val="18"/>
              </w:rPr>
            </w:pPr>
            <w:r w:rsidRPr="001972E5">
              <w:rPr>
                <w:sz w:val="18"/>
                <w:szCs w:val="18"/>
              </w:rPr>
              <w:t xml:space="preserve">The design proposal should be a maximum of 4 sides of an A4 page if written or diagrammatic, or the equivalent in multimodal form. </w:t>
            </w:r>
          </w:p>
        </w:tc>
        <w:tc>
          <w:tcPr>
            <w:tcW w:w="5009" w:type="dxa"/>
          </w:tcPr>
          <w:p w14:paraId="44406474" w14:textId="687F05DA" w:rsidR="001972E5" w:rsidRPr="001972E5" w:rsidRDefault="001972E5" w:rsidP="000676D7">
            <w:pPr>
              <w:pStyle w:val="SOFinalBodyText"/>
              <w:spacing w:before="0"/>
              <w:ind w:left="189"/>
              <w:rPr>
                <w:sz w:val="18"/>
                <w:szCs w:val="18"/>
              </w:rPr>
            </w:pPr>
            <w:r w:rsidRPr="001972E5">
              <w:rPr>
                <w:sz w:val="18"/>
                <w:szCs w:val="18"/>
              </w:rPr>
              <w:t>Assessment Type 1: Inquiry</w:t>
            </w:r>
            <w:r w:rsidR="00685E32">
              <w:rPr>
                <w:sz w:val="18"/>
                <w:szCs w:val="18"/>
              </w:rPr>
              <w:t xml:space="preserve"> Folio</w:t>
            </w:r>
          </w:p>
          <w:p w14:paraId="09C7B640" w14:textId="296BCF12" w:rsidR="001972E5" w:rsidRPr="001972E5" w:rsidRDefault="001972E5" w:rsidP="000676D7">
            <w:pPr>
              <w:pStyle w:val="SOFinalBodyText"/>
              <w:spacing w:before="0"/>
              <w:ind w:left="189"/>
              <w:rPr>
                <w:sz w:val="18"/>
                <w:szCs w:val="18"/>
              </w:rPr>
            </w:pPr>
            <w:r w:rsidRPr="001972E5">
              <w:rPr>
                <w:sz w:val="18"/>
                <w:szCs w:val="18"/>
              </w:rPr>
              <w:t xml:space="preserve">The design proposal should be a maximum of 4 sides of an A4 page if written or diagrammatic, or the equivalent in multimodal form. </w:t>
            </w:r>
            <w:r w:rsidRPr="001972E5">
              <w:rPr>
                <w:b/>
                <w:bCs/>
                <w:sz w:val="18"/>
                <w:szCs w:val="18"/>
              </w:rPr>
              <w:t>Pages should be single-sided A4 with minimum font size 10. Page reduction, such as two A4 pages reduced to fit on one A4 page, is not acceptable</w:t>
            </w:r>
            <w:r w:rsidR="00653FE2">
              <w:rPr>
                <w:b/>
                <w:bCs/>
                <w:sz w:val="18"/>
                <w:szCs w:val="18"/>
              </w:rPr>
              <w:t>.</w:t>
            </w:r>
          </w:p>
        </w:tc>
        <w:tc>
          <w:tcPr>
            <w:tcW w:w="661" w:type="dxa"/>
          </w:tcPr>
          <w:p w14:paraId="725444C5" w14:textId="77777777" w:rsidR="001972E5" w:rsidRDefault="001972E5" w:rsidP="00AD4DCE">
            <w:pPr>
              <w:pStyle w:val="TableParagraph"/>
              <w:spacing w:before="0"/>
              <w:ind w:left="110"/>
              <w:rPr>
                <w:sz w:val="18"/>
              </w:rPr>
            </w:pPr>
          </w:p>
          <w:p w14:paraId="7B56FEBF" w14:textId="77777777" w:rsidR="001972E5" w:rsidRDefault="001972E5" w:rsidP="00AD4DCE">
            <w:pPr>
              <w:pStyle w:val="TableParagraph"/>
              <w:spacing w:before="0"/>
              <w:ind w:left="110"/>
              <w:rPr>
                <w:sz w:val="18"/>
              </w:rPr>
            </w:pPr>
          </w:p>
          <w:p w14:paraId="4DA76774" w14:textId="383BBF99" w:rsidR="001972E5" w:rsidRDefault="0060117B" w:rsidP="00AD4DCE">
            <w:pPr>
              <w:pStyle w:val="TableParagraph"/>
              <w:spacing w:before="0"/>
              <w:ind w:left="110"/>
              <w:rPr>
                <w:sz w:val="18"/>
              </w:rPr>
            </w:pPr>
            <w:r>
              <w:fldChar w:fldCharType="begin"/>
            </w:r>
            <w:r>
              <w:instrText>HYPERLINK  \l "page28"</w:instrText>
            </w:r>
            <w:r>
              <w:fldChar w:fldCharType="separate"/>
            </w:r>
            <w:r w:rsidR="001972E5" w:rsidRPr="002F7169">
              <w:rPr>
                <w:rStyle w:val="Hyperlink"/>
                <w:sz w:val="18"/>
              </w:rPr>
              <w:t>2</w:t>
            </w:r>
            <w:r w:rsidR="001972E5" w:rsidRPr="002F7169">
              <w:rPr>
                <w:rStyle w:val="Hyperlink"/>
                <w:sz w:val="18"/>
              </w:rPr>
              <w:t>8</w:t>
            </w:r>
            <w:r>
              <w:rPr>
                <w:rStyle w:val="Hyperlink"/>
                <w:sz w:val="18"/>
              </w:rPr>
              <w:fldChar w:fldCharType="end"/>
            </w:r>
          </w:p>
        </w:tc>
      </w:tr>
      <w:tr w:rsidR="00E73BF1" w14:paraId="50013B0D" w14:textId="77777777" w:rsidTr="001972E5">
        <w:trPr>
          <w:trHeight w:val="338"/>
        </w:trPr>
        <w:tc>
          <w:tcPr>
            <w:tcW w:w="4950" w:type="dxa"/>
          </w:tcPr>
          <w:p w14:paraId="72E5FF74" w14:textId="718AF9C7" w:rsidR="00E73BF1" w:rsidRPr="004B225B" w:rsidRDefault="00E73BF1" w:rsidP="3B992FF3">
            <w:pPr>
              <w:pStyle w:val="TableParagraph"/>
              <w:spacing w:before="0"/>
              <w:ind w:left="156"/>
              <w:rPr>
                <w:sz w:val="18"/>
                <w:szCs w:val="18"/>
              </w:rPr>
            </w:pPr>
            <w:r w:rsidRPr="3B992FF3">
              <w:rPr>
                <w:sz w:val="18"/>
                <w:szCs w:val="18"/>
              </w:rPr>
              <w:t xml:space="preserve">Performance standards — Investigation, Analysis and Evaluation (IAE1) — A to </w:t>
            </w:r>
            <w:r w:rsidR="7C2B7AA8" w:rsidRPr="3B992FF3">
              <w:rPr>
                <w:sz w:val="18"/>
                <w:szCs w:val="18"/>
              </w:rPr>
              <w:t>E</w:t>
            </w:r>
            <w:r w:rsidR="004B54BB" w:rsidRPr="3B992FF3">
              <w:rPr>
                <w:sz w:val="18"/>
                <w:szCs w:val="18"/>
              </w:rPr>
              <w:t xml:space="preserve"> </w:t>
            </w:r>
            <w:r w:rsidRPr="3B992FF3">
              <w:rPr>
                <w:sz w:val="18"/>
                <w:szCs w:val="18"/>
              </w:rPr>
              <w:t>grade bands.</w:t>
            </w:r>
          </w:p>
          <w:p w14:paraId="70C5590E" w14:textId="77777777" w:rsidR="00881B1A" w:rsidRPr="004B225B" w:rsidRDefault="00881B1A" w:rsidP="00623E1E">
            <w:pPr>
              <w:pStyle w:val="TableParagraph"/>
              <w:spacing w:before="0"/>
              <w:ind w:left="253"/>
              <w:rPr>
                <w:sz w:val="18"/>
              </w:rPr>
            </w:pPr>
          </w:p>
        </w:tc>
        <w:tc>
          <w:tcPr>
            <w:tcW w:w="5009" w:type="dxa"/>
          </w:tcPr>
          <w:p w14:paraId="4E824634" w14:textId="5FEFD3C8" w:rsidR="00E73BF1" w:rsidRPr="004B225B" w:rsidRDefault="00E73BF1" w:rsidP="3B992FF3">
            <w:pPr>
              <w:pStyle w:val="TableParagraph"/>
              <w:spacing w:before="0"/>
              <w:ind w:left="121"/>
              <w:rPr>
                <w:sz w:val="18"/>
                <w:szCs w:val="18"/>
              </w:rPr>
            </w:pPr>
            <w:r w:rsidRPr="3B992FF3">
              <w:rPr>
                <w:sz w:val="18"/>
                <w:szCs w:val="18"/>
              </w:rPr>
              <w:t>Performance standards</w:t>
            </w:r>
            <w:r w:rsidR="00C80999">
              <w:rPr>
                <w:sz w:val="18"/>
                <w:szCs w:val="18"/>
              </w:rPr>
              <w:t xml:space="preserve"> </w:t>
            </w:r>
            <w:r w:rsidR="00AD4DCE" w:rsidRPr="3B992FF3">
              <w:rPr>
                <w:sz w:val="18"/>
                <w:szCs w:val="18"/>
              </w:rPr>
              <w:t xml:space="preserve">— </w:t>
            </w:r>
            <w:r w:rsidR="004B54BB" w:rsidRPr="3B992FF3">
              <w:rPr>
                <w:sz w:val="18"/>
                <w:szCs w:val="18"/>
              </w:rPr>
              <w:t>Inclusion</w:t>
            </w:r>
            <w:r w:rsidRPr="3B992FF3">
              <w:rPr>
                <w:sz w:val="18"/>
                <w:szCs w:val="18"/>
              </w:rPr>
              <w:t xml:space="preserve"> of ‘justification’ to the IAE1 A to </w:t>
            </w:r>
            <w:r w:rsidR="17B3E165" w:rsidRPr="3B992FF3">
              <w:rPr>
                <w:sz w:val="18"/>
                <w:szCs w:val="18"/>
              </w:rPr>
              <w:t>E</w:t>
            </w:r>
            <w:r w:rsidRPr="3B992FF3">
              <w:rPr>
                <w:sz w:val="18"/>
                <w:szCs w:val="18"/>
              </w:rPr>
              <w:t xml:space="preserve"> grade bands</w:t>
            </w:r>
            <w:r w:rsidR="00A61111">
              <w:rPr>
                <w:sz w:val="18"/>
                <w:szCs w:val="18"/>
              </w:rPr>
              <w:t>.</w:t>
            </w:r>
          </w:p>
          <w:p w14:paraId="76CC144D" w14:textId="55CEA213" w:rsidR="00E73BF1" w:rsidRPr="004B225B" w:rsidRDefault="00E73BF1" w:rsidP="4A19DA1F">
            <w:pPr>
              <w:pStyle w:val="TableParagraph"/>
              <w:numPr>
                <w:ilvl w:val="0"/>
                <w:numId w:val="20"/>
              </w:numPr>
              <w:spacing w:before="0"/>
              <w:ind w:left="253" w:hanging="132"/>
              <w:rPr>
                <w:b/>
                <w:bCs/>
                <w:sz w:val="18"/>
                <w:szCs w:val="18"/>
              </w:rPr>
            </w:pPr>
            <w:r w:rsidRPr="4A19DA1F">
              <w:rPr>
                <w:sz w:val="18"/>
                <w:szCs w:val="18"/>
              </w:rPr>
              <w:t>A grade band — Critically deconstructs a problem and designs a logical</w:t>
            </w:r>
            <w:r w:rsidR="75E9DEC5" w:rsidRPr="4A19DA1F">
              <w:rPr>
                <w:sz w:val="18"/>
                <w:szCs w:val="18"/>
              </w:rPr>
              <w:t xml:space="preserve"> and </w:t>
            </w:r>
            <w:r w:rsidRPr="4A19DA1F">
              <w:rPr>
                <w:sz w:val="18"/>
                <w:szCs w:val="18"/>
              </w:rPr>
              <w:t>coherent</w:t>
            </w:r>
            <w:r w:rsidR="00134F99">
              <w:rPr>
                <w:sz w:val="18"/>
                <w:szCs w:val="18"/>
              </w:rPr>
              <w:t xml:space="preserve"> </w:t>
            </w:r>
            <w:r w:rsidR="005634EF" w:rsidRPr="4A19DA1F">
              <w:rPr>
                <w:sz w:val="18"/>
                <w:szCs w:val="18"/>
              </w:rPr>
              <w:t>scientific</w:t>
            </w:r>
            <w:r w:rsidRPr="4A19DA1F">
              <w:rPr>
                <w:sz w:val="18"/>
                <w:szCs w:val="18"/>
              </w:rPr>
              <w:t xml:space="preserve"> investigation </w:t>
            </w:r>
            <w:r w:rsidRPr="4A19DA1F">
              <w:rPr>
                <w:b/>
                <w:bCs/>
                <w:sz w:val="18"/>
                <w:szCs w:val="18"/>
              </w:rPr>
              <w:t>with detailed justification.</w:t>
            </w:r>
          </w:p>
          <w:p w14:paraId="0E33BEE5" w14:textId="1E6F801D" w:rsidR="00E73BF1" w:rsidRPr="004B225B" w:rsidRDefault="00E73BF1" w:rsidP="00E73BF1">
            <w:pPr>
              <w:pStyle w:val="TableParagraph"/>
              <w:numPr>
                <w:ilvl w:val="0"/>
                <w:numId w:val="20"/>
              </w:numPr>
              <w:spacing w:before="0"/>
              <w:ind w:left="253" w:hanging="132"/>
              <w:rPr>
                <w:b/>
                <w:sz w:val="18"/>
              </w:rPr>
            </w:pPr>
            <w:r w:rsidRPr="004B225B">
              <w:rPr>
                <w:sz w:val="18"/>
              </w:rPr>
              <w:t xml:space="preserve">B grade band — Logically deconstructs a problem and designs a well-considered and clear </w:t>
            </w:r>
            <w:r w:rsidR="005634EF" w:rsidRPr="004B225B">
              <w:rPr>
                <w:sz w:val="18"/>
              </w:rPr>
              <w:t>scientific</w:t>
            </w:r>
            <w:r w:rsidRPr="004B225B">
              <w:rPr>
                <w:sz w:val="18"/>
              </w:rPr>
              <w:t xml:space="preserve"> investigation </w:t>
            </w:r>
            <w:r w:rsidRPr="004B225B">
              <w:rPr>
                <w:b/>
                <w:sz w:val="18"/>
              </w:rPr>
              <w:t>with</w:t>
            </w:r>
            <w:r w:rsidRPr="004B225B">
              <w:rPr>
                <w:sz w:val="18"/>
              </w:rPr>
              <w:t xml:space="preserve"> </w:t>
            </w:r>
            <w:r w:rsidRPr="004B225B">
              <w:rPr>
                <w:b/>
                <w:sz w:val="18"/>
              </w:rPr>
              <w:t>reasonable justification</w:t>
            </w:r>
            <w:r w:rsidR="00D7639A">
              <w:rPr>
                <w:b/>
                <w:sz w:val="18"/>
              </w:rPr>
              <w:t>.</w:t>
            </w:r>
          </w:p>
          <w:p w14:paraId="10322562" w14:textId="38F4D558" w:rsidR="00E73BF1" w:rsidRPr="00A61111" w:rsidRDefault="00E73BF1" w:rsidP="005634EF">
            <w:pPr>
              <w:pStyle w:val="TableParagraph"/>
              <w:numPr>
                <w:ilvl w:val="0"/>
                <w:numId w:val="20"/>
              </w:numPr>
              <w:spacing w:before="0"/>
              <w:ind w:left="253" w:hanging="132"/>
              <w:rPr>
                <w:b/>
                <w:sz w:val="18"/>
              </w:rPr>
            </w:pPr>
            <w:r w:rsidRPr="00A61111">
              <w:rPr>
                <w:sz w:val="18"/>
              </w:rPr>
              <w:t xml:space="preserve">C grade band — Deconstructs a problem and designs a considered and generally clear </w:t>
            </w:r>
            <w:r w:rsidR="005634EF" w:rsidRPr="00A61111">
              <w:rPr>
                <w:sz w:val="18"/>
              </w:rPr>
              <w:t>scientific</w:t>
            </w:r>
            <w:r w:rsidRPr="00A61111">
              <w:rPr>
                <w:sz w:val="18"/>
              </w:rPr>
              <w:t xml:space="preserve"> investigation </w:t>
            </w:r>
            <w:r w:rsidRPr="00A61111">
              <w:rPr>
                <w:b/>
                <w:sz w:val="18"/>
              </w:rPr>
              <w:t>with some justification.</w:t>
            </w:r>
          </w:p>
          <w:p w14:paraId="7AA5FA41" w14:textId="1292EBD6" w:rsidR="008909DB" w:rsidRPr="008909DB" w:rsidRDefault="008909DB" w:rsidP="008909DB">
            <w:pPr>
              <w:pStyle w:val="TableParagraph"/>
              <w:numPr>
                <w:ilvl w:val="0"/>
                <w:numId w:val="20"/>
              </w:numPr>
              <w:spacing w:before="0"/>
              <w:ind w:left="253" w:hanging="132"/>
              <w:rPr>
                <w:rStyle w:val="eop"/>
                <w:b/>
                <w:sz w:val="18"/>
                <w:szCs w:val="18"/>
              </w:rPr>
            </w:pPr>
            <w:r w:rsidRPr="008909DB">
              <w:rPr>
                <w:rStyle w:val="normaltextrun"/>
                <w:color w:val="000000"/>
                <w:sz w:val="18"/>
                <w:szCs w:val="18"/>
                <w:shd w:val="clear" w:color="auto" w:fill="FFFFFF"/>
              </w:rPr>
              <w:t>D grade band - Prepares a basic deconstruction of a problem and an outline of a scientific investigation</w:t>
            </w:r>
            <w:r>
              <w:rPr>
                <w:rStyle w:val="normaltextrun"/>
                <w:color w:val="000000"/>
                <w:sz w:val="18"/>
                <w:szCs w:val="18"/>
                <w:shd w:val="clear" w:color="auto" w:fill="FFFFFF"/>
              </w:rPr>
              <w:t>.</w:t>
            </w:r>
          </w:p>
          <w:p w14:paraId="6ED0EB27" w14:textId="496C08BE" w:rsidR="00E73BF1" w:rsidRPr="00D7639A" w:rsidRDefault="008909DB" w:rsidP="00D7639A">
            <w:pPr>
              <w:pStyle w:val="TableParagraph"/>
              <w:numPr>
                <w:ilvl w:val="0"/>
                <w:numId w:val="20"/>
              </w:numPr>
              <w:spacing w:before="0"/>
              <w:ind w:left="253" w:hanging="132"/>
              <w:rPr>
                <w:b/>
                <w:sz w:val="18"/>
                <w:szCs w:val="18"/>
              </w:rPr>
            </w:pPr>
            <w:r w:rsidRPr="008909DB">
              <w:rPr>
                <w:rStyle w:val="normaltextrun"/>
                <w:color w:val="000000"/>
                <w:sz w:val="18"/>
                <w:szCs w:val="18"/>
                <w:shd w:val="clear" w:color="auto" w:fill="FFFFFF"/>
              </w:rPr>
              <w:t xml:space="preserve">E grade band </w:t>
            </w:r>
            <w:r w:rsidRPr="008909DB">
              <w:rPr>
                <w:b/>
                <w:sz w:val="18"/>
                <w:szCs w:val="18"/>
              </w:rPr>
              <w:t>-</w:t>
            </w:r>
            <w:r w:rsidRPr="007F6578">
              <w:rPr>
                <w:b/>
                <w:sz w:val="18"/>
                <w:szCs w:val="18"/>
              </w:rPr>
              <w:t xml:space="preserve"> </w:t>
            </w:r>
            <w:r w:rsidRPr="008909DB">
              <w:rPr>
                <w:rStyle w:val="normaltextrun"/>
                <w:color w:val="000000"/>
                <w:sz w:val="18"/>
                <w:szCs w:val="18"/>
                <w:shd w:val="clear" w:color="auto" w:fill="FFFFFF"/>
              </w:rPr>
              <w:t>Attempts a sim</w:t>
            </w:r>
            <w:r w:rsidR="007D59A5">
              <w:rPr>
                <w:rStyle w:val="normaltextrun"/>
                <w:color w:val="000000"/>
                <w:sz w:val="18"/>
                <w:szCs w:val="18"/>
                <w:shd w:val="clear" w:color="auto" w:fill="FFFFFF"/>
              </w:rPr>
              <w:t>ple</w:t>
            </w:r>
            <w:r w:rsidRPr="008909DB">
              <w:rPr>
                <w:rStyle w:val="normaltextrun"/>
                <w:color w:val="000000"/>
                <w:sz w:val="18"/>
                <w:szCs w:val="18"/>
                <w:shd w:val="clear" w:color="auto" w:fill="FFFFFF"/>
              </w:rPr>
              <w:t xml:space="preserve"> deconstruction of a problem and </w:t>
            </w:r>
            <w:r w:rsidR="005B2F38">
              <w:rPr>
                <w:rStyle w:val="normaltextrun"/>
                <w:color w:val="000000"/>
                <w:sz w:val="18"/>
                <w:szCs w:val="18"/>
                <w:shd w:val="clear" w:color="auto" w:fill="FFFFFF"/>
              </w:rPr>
              <w:t xml:space="preserve">a </w:t>
            </w:r>
            <w:r w:rsidRPr="008909DB">
              <w:rPr>
                <w:rStyle w:val="normaltextrun"/>
                <w:color w:val="000000"/>
                <w:sz w:val="18"/>
                <w:szCs w:val="18"/>
                <w:shd w:val="clear" w:color="auto" w:fill="FFFFFF"/>
              </w:rPr>
              <w:t>procedure for a scientific investigation</w:t>
            </w:r>
            <w:r>
              <w:rPr>
                <w:rStyle w:val="normaltextrun"/>
                <w:color w:val="000000"/>
                <w:sz w:val="18"/>
                <w:szCs w:val="18"/>
                <w:shd w:val="clear" w:color="auto" w:fill="FFFFFF"/>
              </w:rPr>
              <w:t>.</w:t>
            </w:r>
          </w:p>
        </w:tc>
        <w:tc>
          <w:tcPr>
            <w:tcW w:w="661" w:type="dxa"/>
          </w:tcPr>
          <w:p w14:paraId="5B232EE3" w14:textId="77777777" w:rsidR="00E73BF1" w:rsidRPr="004B225B" w:rsidRDefault="00E73BF1" w:rsidP="008E603F">
            <w:pPr>
              <w:pStyle w:val="TableParagraph"/>
              <w:spacing w:before="0"/>
              <w:ind w:left="110"/>
              <w:rPr>
                <w:sz w:val="18"/>
              </w:rPr>
            </w:pPr>
          </w:p>
          <w:p w14:paraId="5FDA2D1A" w14:textId="56C8B8B7" w:rsidR="00605F51" w:rsidRPr="004B225B" w:rsidRDefault="0060117B" w:rsidP="008E603F">
            <w:pPr>
              <w:pStyle w:val="TableParagraph"/>
              <w:spacing w:before="0"/>
              <w:ind w:left="110"/>
              <w:rPr>
                <w:sz w:val="18"/>
              </w:rPr>
            </w:pPr>
            <w:hyperlink w:anchor="page33" w:history="1">
              <w:r w:rsidR="00605F51" w:rsidRPr="002F7169">
                <w:rPr>
                  <w:rStyle w:val="Hyperlink"/>
                  <w:sz w:val="18"/>
                </w:rPr>
                <w:t>3</w:t>
              </w:r>
              <w:r w:rsidR="00605F51" w:rsidRPr="002F7169">
                <w:rPr>
                  <w:rStyle w:val="Hyperlink"/>
                  <w:sz w:val="18"/>
                </w:rPr>
                <w:t>2</w:t>
              </w:r>
              <w:r w:rsidR="00C80999" w:rsidRPr="002F7169">
                <w:rPr>
                  <w:rStyle w:val="Hyperlink"/>
                  <w:sz w:val="18"/>
                </w:rPr>
                <w:t>, 3</w:t>
              </w:r>
              <w:r w:rsidR="00C80999" w:rsidRPr="002F7169">
                <w:rPr>
                  <w:rStyle w:val="Hyperlink"/>
                  <w:sz w:val="18"/>
                </w:rPr>
                <w:t>3</w:t>
              </w:r>
            </w:hyperlink>
          </w:p>
        </w:tc>
      </w:tr>
      <w:bookmarkEnd w:id="0"/>
    </w:tbl>
    <w:p w14:paraId="255D359A" w14:textId="77777777" w:rsidR="0094329A" w:rsidRDefault="0094329A" w:rsidP="000676D7">
      <w:pPr>
        <w:pStyle w:val="SOFinalImprintText"/>
        <w:spacing w:before="0"/>
      </w:pPr>
    </w:p>
    <w:p w14:paraId="18B93CE6" w14:textId="4ACC942C" w:rsidR="00F63C81" w:rsidRPr="00D86C6C" w:rsidRDefault="00254771" w:rsidP="000676D7">
      <w:pPr>
        <w:pStyle w:val="SOFinalImprintText"/>
        <w:spacing w:before="0"/>
      </w:pPr>
      <w:r>
        <w:rPr>
          <w:noProof/>
        </w:rPr>
        <mc:AlternateContent>
          <mc:Choice Requires="wps">
            <w:drawing>
              <wp:anchor distT="0" distB="0" distL="114300" distR="114300" simplePos="0" relativeHeight="251658241" behindDoc="0" locked="0" layoutInCell="0" allowOverlap="1" wp14:anchorId="4FA066D5" wp14:editId="5795D7B6">
                <wp:simplePos x="0" y="0"/>
                <wp:positionH relativeFrom="page">
                  <wp:posOffset>0</wp:posOffset>
                </wp:positionH>
                <wp:positionV relativeFrom="page">
                  <wp:posOffset>190500</wp:posOffset>
                </wp:positionV>
                <wp:extent cx="7557135" cy="252095"/>
                <wp:effectExtent l="0" t="0" r="0" b="14605"/>
                <wp:wrapNone/>
                <wp:docPr id="69" name="MSIPCM6a544f6a8b0c359acdc620e2"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FDA593" w14:textId="77777777"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FA066D5" id="_x0000_s1027" type="#_x0000_t202" alt="{&quot;HashCode&quot;:1178062039,&quot;Height&quot;:842.0,&quot;Width&quot;:595.0,&quot;Placement&quot;:&quot;Header&quot;,&quot;Index&quot;:&quot;Primary&quot;,&quot;Section&quot;:3,&quot;Top&quot;:0.0,&quot;Left&quot;:0.0}" style="position:absolute;margin-left:0;margin-top:15pt;width:595.05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FKQCJ68CAABOBQAADgAAAAAA&#10;AAAAAAAAAAAuAgAAZHJzL2Uyb0RvYy54bWxQSwECLQAUAAYACAAAACEAJswtttwAAAAHAQAADwAA&#10;AAAAAAAAAAAAAAAJBQAAZHJzL2Rvd25yZXYueG1sUEsFBgAAAAAEAAQA8wAAABIGAAAAAA==&#10;" o:allowincell="f" filled="f" stroked="f" strokeweight=".5pt">
                <v:textbox inset=",0,,0">
                  <w:txbxContent>
                    <w:p w14:paraId="1AFDA593" w14:textId="77777777"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v:textbox>
                <w10:wrap anchorx="page" anchory="page"/>
              </v:shape>
            </w:pict>
          </mc:Fallback>
        </mc:AlternateContent>
      </w:r>
      <w:r w:rsidR="00F63C81" w:rsidRPr="00D86C6C">
        <w:t>Published by the SACE Board of South Australia,</w:t>
      </w:r>
      <w:r w:rsidR="00F63C81" w:rsidRPr="00D86C6C">
        <w:br/>
      </w:r>
      <w:r w:rsidR="00906F88">
        <w:t xml:space="preserve">11 </w:t>
      </w:r>
      <w:proofErr w:type="spellStart"/>
      <w:r w:rsidR="00906F88">
        <w:t>Waymouth</w:t>
      </w:r>
      <w:proofErr w:type="spellEnd"/>
      <w:r w:rsidR="00906F88">
        <w:t xml:space="preserve"> Street, Adelaide,</w:t>
      </w:r>
      <w:r w:rsidR="00906F88" w:rsidRPr="007F7F90">
        <w:t xml:space="preserve"> South Australia 50</w:t>
      </w:r>
      <w:r w:rsidR="00906F88">
        <w:t>00</w:t>
      </w:r>
    </w:p>
    <w:p w14:paraId="1561FAA1" w14:textId="77777777" w:rsidR="00F63C81" w:rsidRPr="00D86C6C" w:rsidRDefault="00F63C81" w:rsidP="00515721">
      <w:pPr>
        <w:pStyle w:val="SOFinalImprintText"/>
      </w:pPr>
      <w:r w:rsidRPr="00D86C6C">
        <w:t>Copyright © SACE Board of South Australia 20</w:t>
      </w:r>
      <w:r w:rsidR="00515721" w:rsidRPr="00D86C6C">
        <w:t>18</w:t>
      </w:r>
    </w:p>
    <w:p w14:paraId="174C44E9" w14:textId="5150DBBC" w:rsidR="00515721" w:rsidRPr="00D86C6C" w:rsidRDefault="00F63C81" w:rsidP="000E660C">
      <w:pPr>
        <w:pStyle w:val="SOFinalImprintText"/>
      </w:pPr>
      <w:r w:rsidRPr="00D86C6C">
        <w:t>First published 20</w:t>
      </w:r>
      <w:r w:rsidR="00515721" w:rsidRPr="00D86C6C">
        <w:t>18</w:t>
      </w:r>
      <w:r w:rsidR="001606AE">
        <w:t xml:space="preserve">. </w:t>
      </w:r>
      <w:r w:rsidR="00960BA6" w:rsidRPr="00D86C6C">
        <w:t>P</w:t>
      </w:r>
      <w:r w:rsidRPr="00D86C6C">
        <w:t xml:space="preserve">ublished online </w:t>
      </w:r>
      <w:r w:rsidR="000E660C" w:rsidRPr="00D86C6C">
        <w:t>November</w:t>
      </w:r>
      <w:r w:rsidRPr="00D86C6C">
        <w:t xml:space="preserve"> 20</w:t>
      </w:r>
      <w:r w:rsidR="00515721" w:rsidRPr="00D86C6C">
        <w:t>18</w:t>
      </w:r>
    </w:p>
    <w:p w14:paraId="3FAA8359" w14:textId="52055D0D" w:rsidR="004E28A5" w:rsidRPr="00D86C6C" w:rsidRDefault="004E28A5" w:rsidP="000E660C">
      <w:pPr>
        <w:pStyle w:val="SOFinalImprintText"/>
      </w:pPr>
      <w:r w:rsidRPr="00D86C6C">
        <w:t>Reissued for 2020</w:t>
      </w:r>
      <w:r w:rsidR="004F3D18" w:rsidRPr="00D86C6C">
        <w:t>, 2021</w:t>
      </w:r>
      <w:r w:rsidR="00254771">
        <w:t>, 2022</w:t>
      </w:r>
      <w:r w:rsidR="00FE6FD5">
        <w:t>, 2023</w:t>
      </w:r>
      <w:r w:rsidR="004C33E7">
        <w:t xml:space="preserve">, </w:t>
      </w:r>
      <w:r w:rsidR="004D52C2">
        <w:t>2025</w:t>
      </w:r>
    </w:p>
    <w:p w14:paraId="0A0A9E20" w14:textId="5F56DCED" w:rsidR="00C03EC3" w:rsidRPr="00D86C6C" w:rsidRDefault="00C03EC3" w:rsidP="00E76FB0">
      <w:pPr>
        <w:pStyle w:val="SOFinalImprintText"/>
      </w:pPr>
      <w:r w:rsidRPr="00D86C6C">
        <w:t xml:space="preserve">ISBN 978 1 74102 928 4 (online </w:t>
      </w:r>
      <w:r w:rsidR="00E76FB0" w:rsidRPr="00D86C6C">
        <w:t>Microsoft Word</w:t>
      </w:r>
      <w:r w:rsidRPr="00D86C6C">
        <w:t xml:space="preserve"> version)</w:t>
      </w:r>
    </w:p>
    <w:p w14:paraId="62DE75CF" w14:textId="00F7D9FE" w:rsidR="00F63C81" w:rsidRPr="00D86C6C" w:rsidRDefault="00F63C81" w:rsidP="00F63C81">
      <w:pPr>
        <w:pStyle w:val="SOFinalImprintTextObjID"/>
      </w:pPr>
      <w:r w:rsidRPr="00D86C6C">
        <w:t xml:space="preserve">ref: </w:t>
      </w:r>
      <w:r w:rsidR="00EE64B6" w:rsidRPr="00EE64B6">
        <w:t>A1439917</w:t>
      </w:r>
    </w:p>
    <w:p w14:paraId="0B5A7CD0" w14:textId="77777777" w:rsidR="00B00C02" w:rsidRPr="00D86C6C" w:rsidRDefault="00F63C81" w:rsidP="00E22B43">
      <w:pPr>
        <w:spacing w:before="640"/>
        <w:rPr>
          <w:lang w:val="en-US"/>
        </w:rPr>
      </w:pPr>
      <w:r w:rsidRPr="00D86C6C">
        <w:rPr>
          <w:i/>
        </w:rPr>
        <w:t xml:space="preserve">This subject outline is accredited for teaching at Stage </w:t>
      </w:r>
      <w:r w:rsidR="00C6299C" w:rsidRPr="00D86C6C">
        <w:rPr>
          <w:i/>
        </w:rPr>
        <w:t>2</w:t>
      </w:r>
      <w:r w:rsidRPr="00D86C6C">
        <w:rPr>
          <w:i/>
        </w:rPr>
        <w:t xml:space="preserve"> from </w:t>
      </w:r>
      <w:r w:rsidR="00960BA6" w:rsidRPr="00D86C6C">
        <w:rPr>
          <w:i/>
        </w:rPr>
        <w:t>20</w:t>
      </w:r>
      <w:r w:rsidR="00515721" w:rsidRPr="00D86C6C">
        <w:rPr>
          <w:i/>
        </w:rPr>
        <w:t>19</w:t>
      </w:r>
    </w:p>
    <w:p w14:paraId="2972FFA5" w14:textId="77777777" w:rsidR="00F63C81" w:rsidRPr="00D86C6C" w:rsidRDefault="00F63C81" w:rsidP="009E30B3">
      <w:pPr>
        <w:rPr>
          <w:lang w:val="en-US"/>
        </w:rPr>
        <w:sectPr w:rsidR="00F63C81" w:rsidRPr="00D86C6C" w:rsidSect="005C306E">
          <w:headerReference w:type="even" r:id="rId16"/>
          <w:footerReference w:type="even" r:id="rId17"/>
          <w:footerReference w:type="default" r:id="rId18"/>
          <w:pgSz w:w="11901" w:h="16857" w:code="210"/>
          <w:pgMar w:top="1985" w:right="1985" w:bottom="1985" w:left="1985" w:header="1701" w:footer="1134" w:gutter="0"/>
          <w:cols w:space="708"/>
          <w:docGrid w:linePitch="360"/>
        </w:sectPr>
      </w:pPr>
    </w:p>
    <w:p w14:paraId="3BC62CBE" w14:textId="77777777" w:rsidR="00F63C81" w:rsidRPr="00D86C6C" w:rsidRDefault="00F63C81" w:rsidP="00247783">
      <w:pPr>
        <w:pStyle w:val="SOFinalCONTENTSHeading"/>
      </w:pPr>
      <w:r w:rsidRPr="00D86C6C">
        <w:lastRenderedPageBreak/>
        <w:t>contents</w:t>
      </w:r>
    </w:p>
    <w:p w14:paraId="63257322" w14:textId="04B3D120" w:rsidR="00053350" w:rsidRPr="00D86C6C" w:rsidRDefault="00F63C81" w:rsidP="000E660C">
      <w:pPr>
        <w:pStyle w:val="TOC1"/>
        <w:rPr>
          <w:rFonts w:asciiTheme="minorHAnsi" w:eastAsiaTheme="minorEastAsia" w:hAnsiTheme="minorHAnsi" w:cstheme="minorBidi"/>
          <w:sz w:val="22"/>
          <w:szCs w:val="22"/>
          <w:lang w:eastAsia="en-AU"/>
        </w:rPr>
      </w:pPr>
      <w:r w:rsidRPr="00D86C6C">
        <w:fldChar w:fldCharType="begin"/>
      </w:r>
      <w:r w:rsidRPr="00D86C6C">
        <w:instrText xml:space="preserve"> TOC \t "SO Final Head 1 TOP,1,SO Final Head 1,1,SO Final Head 2 After Head 1,2,SO Final Head 2,2,SO Final Head 2 TOP,2,So Final Section Head,1" </w:instrText>
      </w:r>
      <w:r w:rsidRPr="00D86C6C">
        <w:fldChar w:fldCharType="separate"/>
      </w:r>
      <w:r w:rsidR="00053350" w:rsidRPr="00D86C6C">
        <w:t>Introduction</w:t>
      </w:r>
      <w:r w:rsidR="00053350" w:rsidRPr="00D86C6C">
        <w:tab/>
      </w:r>
      <w:r w:rsidR="00053350" w:rsidRPr="00D86C6C">
        <w:fldChar w:fldCharType="begin"/>
      </w:r>
      <w:r w:rsidR="00053350" w:rsidRPr="00D86C6C">
        <w:instrText xml:space="preserve"> PAGEREF _Toc527981402 \h </w:instrText>
      </w:r>
      <w:r w:rsidR="00053350" w:rsidRPr="00D86C6C">
        <w:fldChar w:fldCharType="separate"/>
      </w:r>
      <w:r w:rsidR="004B225B">
        <w:t>1</w:t>
      </w:r>
      <w:r w:rsidR="00053350" w:rsidRPr="00D86C6C">
        <w:fldChar w:fldCharType="end"/>
      </w:r>
    </w:p>
    <w:p w14:paraId="2EBED3B7" w14:textId="6B5D2C22" w:rsidR="00053350" w:rsidRPr="00D86C6C" w:rsidRDefault="00053350" w:rsidP="000E660C">
      <w:pPr>
        <w:pStyle w:val="TOC2"/>
        <w:tabs>
          <w:tab w:val="clear" w:pos="7938"/>
          <w:tab w:val="right" w:leader="dot" w:pos="7921"/>
        </w:tabs>
        <w:rPr>
          <w:rFonts w:asciiTheme="minorHAnsi" w:eastAsiaTheme="minorEastAsia" w:hAnsiTheme="minorHAnsi" w:cstheme="minorBidi"/>
          <w:sz w:val="22"/>
          <w:szCs w:val="22"/>
          <w:lang w:eastAsia="en-AU"/>
        </w:rPr>
      </w:pPr>
      <w:r w:rsidRPr="00D86C6C">
        <w:t>Subject description</w:t>
      </w:r>
      <w:r w:rsidRPr="00D86C6C">
        <w:tab/>
      </w:r>
      <w:r w:rsidRPr="00D86C6C">
        <w:fldChar w:fldCharType="begin"/>
      </w:r>
      <w:r w:rsidRPr="00D86C6C">
        <w:instrText xml:space="preserve"> PAGEREF _Toc527981403 \h </w:instrText>
      </w:r>
      <w:r w:rsidRPr="00D86C6C">
        <w:fldChar w:fldCharType="separate"/>
      </w:r>
      <w:r w:rsidR="004B225B">
        <w:t>1</w:t>
      </w:r>
      <w:r w:rsidRPr="00D86C6C">
        <w:fldChar w:fldCharType="end"/>
      </w:r>
    </w:p>
    <w:p w14:paraId="69CCF0B0" w14:textId="053C9EAD" w:rsidR="00053350" w:rsidRPr="00D86C6C" w:rsidRDefault="00053350" w:rsidP="000E660C">
      <w:pPr>
        <w:pStyle w:val="TOC2"/>
        <w:tabs>
          <w:tab w:val="clear" w:pos="7938"/>
          <w:tab w:val="right" w:leader="dot" w:pos="7921"/>
        </w:tabs>
        <w:rPr>
          <w:rFonts w:asciiTheme="minorHAnsi" w:eastAsiaTheme="minorEastAsia" w:hAnsiTheme="minorHAnsi" w:cstheme="minorBidi"/>
          <w:sz w:val="22"/>
          <w:szCs w:val="22"/>
          <w:lang w:eastAsia="en-AU"/>
        </w:rPr>
      </w:pPr>
      <w:r w:rsidRPr="00D86C6C">
        <w:t>Capabilities</w:t>
      </w:r>
      <w:r w:rsidRPr="00D86C6C">
        <w:tab/>
      </w:r>
      <w:r w:rsidRPr="00D86C6C">
        <w:fldChar w:fldCharType="begin"/>
      </w:r>
      <w:r w:rsidRPr="00D86C6C">
        <w:instrText xml:space="preserve"> PAGEREF _Toc527981404 \h </w:instrText>
      </w:r>
      <w:r w:rsidRPr="00D86C6C">
        <w:fldChar w:fldCharType="separate"/>
      </w:r>
      <w:r w:rsidR="004B225B">
        <w:t>2</w:t>
      </w:r>
      <w:r w:rsidRPr="00D86C6C">
        <w:fldChar w:fldCharType="end"/>
      </w:r>
    </w:p>
    <w:p w14:paraId="763A8EA3" w14:textId="72283AF2" w:rsidR="00053350" w:rsidRPr="00D86C6C" w:rsidRDefault="00053350" w:rsidP="000E660C">
      <w:pPr>
        <w:pStyle w:val="TOC2"/>
        <w:tabs>
          <w:tab w:val="clear" w:pos="7938"/>
          <w:tab w:val="right" w:leader="dot" w:pos="7921"/>
        </w:tabs>
        <w:rPr>
          <w:rFonts w:asciiTheme="minorHAnsi" w:eastAsiaTheme="minorEastAsia" w:hAnsiTheme="minorHAnsi" w:cstheme="minorBidi"/>
          <w:sz w:val="22"/>
          <w:szCs w:val="22"/>
          <w:lang w:eastAsia="en-AU"/>
        </w:rPr>
      </w:pPr>
      <w:r w:rsidRPr="00D86C6C">
        <w:t>Aboriginal and Torres Strait Islander knowledge, cultures, and perspectives</w:t>
      </w:r>
      <w:r w:rsidRPr="00D86C6C">
        <w:tab/>
      </w:r>
      <w:r w:rsidRPr="00D86C6C">
        <w:fldChar w:fldCharType="begin"/>
      </w:r>
      <w:r w:rsidRPr="00D86C6C">
        <w:instrText xml:space="preserve"> PAGEREF _Toc527981405 \h </w:instrText>
      </w:r>
      <w:r w:rsidRPr="00D86C6C">
        <w:fldChar w:fldCharType="separate"/>
      </w:r>
      <w:r w:rsidR="004B225B">
        <w:t>4</w:t>
      </w:r>
      <w:r w:rsidRPr="00D86C6C">
        <w:fldChar w:fldCharType="end"/>
      </w:r>
    </w:p>
    <w:p w14:paraId="3F7F0956" w14:textId="62044D65" w:rsidR="00053350" w:rsidRPr="00D86C6C" w:rsidRDefault="00053350" w:rsidP="000E660C">
      <w:pPr>
        <w:pStyle w:val="TOC2"/>
        <w:tabs>
          <w:tab w:val="clear" w:pos="7938"/>
          <w:tab w:val="right" w:leader="dot" w:pos="7921"/>
        </w:tabs>
        <w:rPr>
          <w:rFonts w:asciiTheme="minorHAnsi" w:eastAsiaTheme="minorEastAsia" w:hAnsiTheme="minorHAnsi" w:cstheme="minorBidi"/>
          <w:sz w:val="22"/>
          <w:szCs w:val="22"/>
          <w:lang w:eastAsia="en-AU"/>
        </w:rPr>
      </w:pPr>
      <w:r w:rsidRPr="00D86C6C">
        <w:t>Health and safety</w:t>
      </w:r>
      <w:r w:rsidRPr="00D86C6C">
        <w:tab/>
      </w:r>
      <w:r w:rsidRPr="00D86C6C">
        <w:fldChar w:fldCharType="begin"/>
      </w:r>
      <w:r w:rsidRPr="00D86C6C">
        <w:instrText xml:space="preserve"> PAGEREF _Toc527981406 \h </w:instrText>
      </w:r>
      <w:r w:rsidRPr="00D86C6C">
        <w:fldChar w:fldCharType="separate"/>
      </w:r>
      <w:r w:rsidR="004B225B">
        <w:t>4</w:t>
      </w:r>
      <w:r w:rsidRPr="00D86C6C">
        <w:fldChar w:fldCharType="end"/>
      </w:r>
    </w:p>
    <w:p w14:paraId="0796077B" w14:textId="34D866F2" w:rsidR="00053350" w:rsidRPr="00D86C6C" w:rsidRDefault="00053350" w:rsidP="000E660C">
      <w:pPr>
        <w:pStyle w:val="TOC1"/>
        <w:rPr>
          <w:rFonts w:asciiTheme="minorHAnsi" w:eastAsiaTheme="minorEastAsia" w:hAnsiTheme="minorHAnsi" w:cstheme="minorBidi"/>
          <w:sz w:val="22"/>
          <w:szCs w:val="22"/>
          <w:lang w:eastAsia="en-AU"/>
        </w:rPr>
      </w:pPr>
      <w:r w:rsidRPr="00D86C6C">
        <w:t>Learning scope and requirements</w:t>
      </w:r>
      <w:r w:rsidRPr="00D86C6C">
        <w:tab/>
      </w:r>
      <w:r w:rsidRPr="00D86C6C">
        <w:fldChar w:fldCharType="begin"/>
      </w:r>
      <w:r w:rsidRPr="00D86C6C">
        <w:instrText xml:space="preserve"> PAGEREF _Toc527981407 \h </w:instrText>
      </w:r>
      <w:r w:rsidRPr="00D86C6C">
        <w:fldChar w:fldCharType="separate"/>
      </w:r>
      <w:r w:rsidR="004B225B">
        <w:t>6</w:t>
      </w:r>
      <w:r w:rsidRPr="00D86C6C">
        <w:fldChar w:fldCharType="end"/>
      </w:r>
    </w:p>
    <w:p w14:paraId="21A9A7FE" w14:textId="1EA29E06" w:rsidR="00053350" w:rsidRPr="00D86C6C" w:rsidRDefault="00053350" w:rsidP="000E660C">
      <w:pPr>
        <w:pStyle w:val="TOC2"/>
        <w:tabs>
          <w:tab w:val="clear" w:pos="7938"/>
          <w:tab w:val="right" w:leader="dot" w:pos="7921"/>
        </w:tabs>
        <w:rPr>
          <w:rFonts w:asciiTheme="minorHAnsi" w:eastAsiaTheme="minorEastAsia" w:hAnsiTheme="minorHAnsi" w:cstheme="minorBidi"/>
          <w:sz w:val="22"/>
          <w:szCs w:val="22"/>
          <w:lang w:eastAsia="en-AU"/>
        </w:rPr>
      </w:pPr>
      <w:r w:rsidRPr="00D86C6C">
        <w:t>Learning requirements</w:t>
      </w:r>
      <w:r w:rsidRPr="00D86C6C">
        <w:tab/>
      </w:r>
      <w:r w:rsidRPr="00D86C6C">
        <w:fldChar w:fldCharType="begin"/>
      </w:r>
      <w:r w:rsidRPr="00D86C6C">
        <w:instrText xml:space="preserve"> PAGEREF _Toc527981408 \h </w:instrText>
      </w:r>
      <w:r w:rsidRPr="00D86C6C">
        <w:fldChar w:fldCharType="separate"/>
      </w:r>
      <w:r w:rsidR="004B225B">
        <w:t>6</w:t>
      </w:r>
      <w:r w:rsidRPr="00D86C6C">
        <w:fldChar w:fldCharType="end"/>
      </w:r>
    </w:p>
    <w:p w14:paraId="049E787E" w14:textId="75903A20" w:rsidR="00053350" w:rsidRPr="00D86C6C" w:rsidRDefault="00053350" w:rsidP="000E660C">
      <w:pPr>
        <w:pStyle w:val="TOC2"/>
        <w:tabs>
          <w:tab w:val="clear" w:pos="7938"/>
          <w:tab w:val="right" w:leader="dot" w:pos="7921"/>
        </w:tabs>
        <w:rPr>
          <w:rFonts w:asciiTheme="minorHAnsi" w:eastAsiaTheme="minorEastAsia" w:hAnsiTheme="minorHAnsi" w:cstheme="minorBidi"/>
          <w:sz w:val="22"/>
          <w:szCs w:val="22"/>
          <w:lang w:eastAsia="en-AU"/>
        </w:rPr>
      </w:pPr>
      <w:r w:rsidRPr="00D86C6C">
        <w:t>Content</w:t>
      </w:r>
      <w:r w:rsidRPr="00D86C6C">
        <w:tab/>
      </w:r>
      <w:r w:rsidRPr="00D86C6C">
        <w:fldChar w:fldCharType="begin"/>
      </w:r>
      <w:r w:rsidRPr="00D86C6C">
        <w:instrText xml:space="preserve"> PAGEREF _Toc527981409 \h </w:instrText>
      </w:r>
      <w:r w:rsidRPr="00D86C6C">
        <w:fldChar w:fldCharType="separate"/>
      </w:r>
      <w:r w:rsidR="004B225B">
        <w:t>6</w:t>
      </w:r>
      <w:r w:rsidRPr="00D86C6C">
        <w:fldChar w:fldCharType="end"/>
      </w:r>
    </w:p>
    <w:p w14:paraId="4E813C9C" w14:textId="24815801" w:rsidR="00053350" w:rsidRPr="00D86C6C" w:rsidRDefault="00053350" w:rsidP="000E660C">
      <w:pPr>
        <w:pStyle w:val="TOC1"/>
        <w:rPr>
          <w:rFonts w:asciiTheme="minorHAnsi" w:eastAsiaTheme="minorEastAsia" w:hAnsiTheme="minorHAnsi" w:cstheme="minorBidi"/>
          <w:sz w:val="22"/>
          <w:szCs w:val="22"/>
          <w:lang w:eastAsia="en-AU"/>
        </w:rPr>
      </w:pPr>
      <w:r w:rsidRPr="00D86C6C">
        <w:t>Assessment scope and requirements</w:t>
      </w:r>
      <w:r w:rsidRPr="00D86C6C">
        <w:tab/>
      </w:r>
      <w:r w:rsidRPr="00D86C6C">
        <w:fldChar w:fldCharType="begin"/>
      </w:r>
      <w:r w:rsidRPr="00D86C6C">
        <w:instrText xml:space="preserve"> PAGEREF _Toc527981410 \h </w:instrText>
      </w:r>
      <w:r w:rsidRPr="00D86C6C">
        <w:fldChar w:fldCharType="separate"/>
      </w:r>
      <w:r w:rsidR="004B225B">
        <w:t>24</w:t>
      </w:r>
      <w:r w:rsidRPr="00D86C6C">
        <w:fldChar w:fldCharType="end"/>
      </w:r>
    </w:p>
    <w:p w14:paraId="4EFF0769" w14:textId="2ABE66CD" w:rsidR="00053350" w:rsidRPr="00D86C6C" w:rsidRDefault="00053350" w:rsidP="000E660C">
      <w:pPr>
        <w:pStyle w:val="TOC2"/>
        <w:tabs>
          <w:tab w:val="clear" w:pos="7938"/>
          <w:tab w:val="right" w:leader="dot" w:pos="7921"/>
        </w:tabs>
        <w:rPr>
          <w:rFonts w:asciiTheme="minorHAnsi" w:eastAsiaTheme="minorEastAsia" w:hAnsiTheme="minorHAnsi" w:cstheme="minorBidi"/>
          <w:sz w:val="22"/>
          <w:szCs w:val="22"/>
          <w:lang w:eastAsia="en-AU"/>
        </w:rPr>
      </w:pPr>
      <w:r w:rsidRPr="00D86C6C">
        <w:t>Evidence of learning</w:t>
      </w:r>
      <w:r w:rsidRPr="00D86C6C">
        <w:tab/>
      </w:r>
      <w:r w:rsidRPr="00D86C6C">
        <w:fldChar w:fldCharType="begin"/>
      </w:r>
      <w:r w:rsidRPr="00D86C6C">
        <w:instrText xml:space="preserve"> PAGEREF _Toc527981411 \h </w:instrText>
      </w:r>
      <w:r w:rsidRPr="00D86C6C">
        <w:fldChar w:fldCharType="separate"/>
      </w:r>
      <w:r w:rsidR="004B225B">
        <w:t>24</w:t>
      </w:r>
      <w:r w:rsidRPr="00D86C6C">
        <w:fldChar w:fldCharType="end"/>
      </w:r>
    </w:p>
    <w:p w14:paraId="28CC1FB6" w14:textId="276B8807" w:rsidR="00053350" w:rsidRPr="00D86C6C" w:rsidRDefault="00053350" w:rsidP="000E660C">
      <w:pPr>
        <w:pStyle w:val="TOC2"/>
        <w:tabs>
          <w:tab w:val="clear" w:pos="7938"/>
          <w:tab w:val="right" w:leader="dot" w:pos="7921"/>
        </w:tabs>
        <w:rPr>
          <w:rFonts w:asciiTheme="minorHAnsi" w:eastAsiaTheme="minorEastAsia" w:hAnsiTheme="minorHAnsi" w:cstheme="minorBidi"/>
          <w:sz w:val="22"/>
          <w:szCs w:val="22"/>
          <w:lang w:eastAsia="en-AU"/>
        </w:rPr>
      </w:pPr>
      <w:r w:rsidRPr="00D86C6C">
        <w:t>Assessment design criteria</w:t>
      </w:r>
      <w:r w:rsidRPr="00D86C6C">
        <w:tab/>
      </w:r>
      <w:r w:rsidRPr="00D86C6C">
        <w:fldChar w:fldCharType="begin"/>
      </w:r>
      <w:r w:rsidRPr="00D86C6C">
        <w:instrText xml:space="preserve"> PAGEREF _Toc527981412 \h </w:instrText>
      </w:r>
      <w:r w:rsidRPr="00D86C6C">
        <w:fldChar w:fldCharType="separate"/>
      </w:r>
      <w:r w:rsidR="004B225B">
        <w:t>24</w:t>
      </w:r>
      <w:r w:rsidRPr="00D86C6C">
        <w:fldChar w:fldCharType="end"/>
      </w:r>
    </w:p>
    <w:p w14:paraId="39E9576B" w14:textId="4BB21356" w:rsidR="00053350" w:rsidRPr="00D86C6C" w:rsidRDefault="00053350" w:rsidP="000E660C">
      <w:pPr>
        <w:pStyle w:val="TOC2"/>
        <w:tabs>
          <w:tab w:val="clear" w:pos="7938"/>
          <w:tab w:val="right" w:leader="dot" w:pos="7921"/>
        </w:tabs>
        <w:rPr>
          <w:rFonts w:asciiTheme="minorHAnsi" w:eastAsiaTheme="minorEastAsia" w:hAnsiTheme="minorHAnsi" w:cstheme="minorBidi"/>
          <w:sz w:val="22"/>
          <w:szCs w:val="22"/>
          <w:lang w:eastAsia="en-AU"/>
        </w:rPr>
      </w:pPr>
      <w:r w:rsidRPr="00D86C6C">
        <w:t>School assessment</w:t>
      </w:r>
      <w:r w:rsidRPr="00D86C6C">
        <w:tab/>
      </w:r>
      <w:r w:rsidRPr="00D86C6C">
        <w:fldChar w:fldCharType="begin"/>
      </w:r>
      <w:r w:rsidRPr="00D86C6C">
        <w:instrText xml:space="preserve"> PAGEREF _Toc527981413 \h </w:instrText>
      </w:r>
      <w:r w:rsidRPr="00D86C6C">
        <w:fldChar w:fldCharType="separate"/>
      </w:r>
      <w:r w:rsidR="004B225B">
        <w:t>25</w:t>
      </w:r>
      <w:r w:rsidRPr="00D86C6C">
        <w:fldChar w:fldCharType="end"/>
      </w:r>
    </w:p>
    <w:p w14:paraId="47CB7697" w14:textId="5B075783" w:rsidR="00053350" w:rsidRPr="00D86C6C" w:rsidRDefault="00053350" w:rsidP="000E660C">
      <w:pPr>
        <w:pStyle w:val="TOC2"/>
        <w:tabs>
          <w:tab w:val="clear" w:pos="7938"/>
          <w:tab w:val="right" w:leader="dot" w:pos="7921"/>
        </w:tabs>
        <w:rPr>
          <w:rFonts w:asciiTheme="minorHAnsi" w:eastAsiaTheme="minorEastAsia" w:hAnsiTheme="minorHAnsi" w:cstheme="minorBidi"/>
          <w:sz w:val="22"/>
          <w:szCs w:val="22"/>
          <w:lang w:eastAsia="en-AU"/>
        </w:rPr>
      </w:pPr>
      <w:r w:rsidRPr="00D86C6C">
        <w:t>External assessment</w:t>
      </w:r>
      <w:r w:rsidRPr="00D86C6C">
        <w:tab/>
      </w:r>
      <w:r w:rsidRPr="00D86C6C">
        <w:fldChar w:fldCharType="begin"/>
      </w:r>
      <w:r w:rsidRPr="00D86C6C">
        <w:instrText xml:space="preserve"> PAGEREF _Toc527981414 \h </w:instrText>
      </w:r>
      <w:r w:rsidRPr="00D86C6C">
        <w:fldChar w:fldCharType="separate"/>
      </w:r>
      <w:r w:rsidR="004B225B">
        <w:t>30</w:t>
      </w:r>
      <w:r w:rsidRPr="00D86C6C">
        <w:fldChar w:fldCharType="end"/>
      </w:r>
    </w:p>
    <w:p w14:paraId="63916D13" w14:textId="1857C709" w:rsidR="00053350" w:rsidRPr="00D86C6C" w:rsidRDefault="00053350" w:rsidP="000E660C">
      <w:pPr>
        <w:pStyle w:val="TOC2"/>
        <w:tabs>
          <w:tab w:val="clear" w:pos="7938"/>
          <w:tab w:val="right" w:leader="dot" w:pos="7921"/>
        </w:tabs>
        <w:rPr>
          <w:rFonts w:asciiTheme="minorHAnsi" w:eastAsiaTheme="minorEastAsia" w:hAnsiTheme="minorHAnsi" w:cstheme="minorBidi"/>
          <w:sz w:val="22"/>
          <w:szCs w:val="22"/>
          <w:lang w:eastAsia="en-AU"/>
        </w:rPr>
      </w:pPr>
      <w:r w:rsidRPr="00D86C6C">
        <w:t>Performance standards</w:t>
      </w:r>
      <w:r w:rsidRPr="00D86C6C">
        <w:tab/>
      </w:r>
      <w:r w:rsidRPr="00D86C6C">
        <w:fldChar w:fldCharType="begin"/>
      </w:r>
      <w:r w:rsidRPr="00D86C6C">
        <w:instrText xml:space="preserve"> PAGEREF _Toc527981415 \h </w:instrText>
      </w:r>
      <w:r w:rsidRPr="00D86C6C">
        <w:fldChar w:fldCharType="separate"/>
      </w:r>
      <w:r w:rsidR="004B225B">
        <w:t>31</w:t>
      </w:r>
      <w:r w:rsidRPr="00D86C6C">
        <w:fldChar w:fldCharType="end"/>
      </w:r>
    </w:p>
    <w:p w14:paraId="5D125328" w14:textId="6C434521" w:rsidR="00053350" w:rsidRPr="00D86C6C" w:rsidRDefault="00053350" w:rsidP="000E660C">
      <w:pPr>
        <w:pStyle w:val="TOC2"/>
        <w:tabs>
          <w:tab w:val="clear" w:pos="7938"/>
          <w:tab w:val="right" w:leader="dot" w:pos="7921"/>
        </w:tabs>
        <w:rPr>
          <w:rFonts w:asciiTheme="minorHAnsi" w:eastAsiaTheme="minorEastAsia" w:hAnsiTheme="minorHAnsi" w:cstheme="minorBidi"/>
          <w:sz w:val="22"/>
          <w:szCs w:val="22"/>
          <w:lang w:eastAsia="en-AU"/>
        </w:rPr>
      </w:pPr>
      <w:r w:rsidRPr="00D86C6C">
        <w:t>Assessment integrity</w:t>
      </w:r>
      <w:r w:rsidRPr="00D86C6C">
        <w:tab/>
      </w:r>
      <w:r w:rsidRPr="00D86C6C">
        <w:fldChar w:fldCharType="begin"/>
      </w:r>
      <w:r w:rsidRPr="00D86C6C">
        <w:instrText xml:space="preserve"> PAGEREF _Toc527981416 \h </w:instrText>
      </w:r>
      <w:r w:rsidRPr="00D86C6C">
        <w:fldChar w:fldCharType="separate"/>
      </w:r>
      <w:r w:rsidR="004B225B">
        <w:t>34</w:t>
      </w:r>
      <w:r w:rsidRPr="00D86C6C">
        <w:fldChar w:fldCharType="end"/>
      </w:r>
    </w:p>
    <w:p w14:paraId="230D1CE5" w14:textId="3E4D574F" w:rsidR="00053350" w:rsidRPr="00D86C6C" w:rsidRDefault="00053350" w:rsidP="000E660C">
      <w:pPr>
        <w:pStyle w:val="TOC1"/>
        <w:rPr>
          <w:rFonts w:asciiTheme="minorHAnsi" w:eastAsiaTheme="minorEastAsia" w:hAnsiTheme="minorHAnsi" w:cstheme="minorBidi"/>
          <w:sz w:val="22"/>
          <w:szCs w:val="22"/>
          <w:lang w:eastAsia="en-AU"/>
        </w:rPr>
      </w:pPr>
      <w:r w:rsidRPr="00D86C6C">
        <w:t>Support materials</w:t>
      </w:r>
      <w:r w:rsidRPr="00D86C6C">
        <w:tab/>
      </w:r>
      <w:r w:rsidRPr="00D86C6C">
        <w:fldChar w:fldCharType="begin"/>
      </w:r>
      <w:r w:rsidRPr="00D86C6C">
        <w:instrText xml:space="preserve"> PAGEREF _Toc527981417 \h </w:instrText>
      </w:r>
      <w:r w:rsidRPr="00D86C6C">
        <w:fldChar w:fldCharType="separate"/>
      </w:r>
      <w:r w:rsidR="004B225B">
        <w:t>35</w:t>
      </w:r>
      <w:r w:rsidRPr="00D86C6C">
        <w:fldChar w:fldCharType="end"/>
      </w:r>
    </w:p>
    <w:p w14:paraId="491A3E3B" w14:textId="0AA0B9A3" w:rsidR="00053350" w:rsidRPr="00D86C6C" w:rsidRDefault="00053350" w:rsidP="000E660C">
      <w:pPr>
        <w:pStyle w:val="TOC2"/>
        <w:tabs>
          <w:tab w:val="clear" w:pos="7938"/>
          <w:tab w:val="right" w:leader="dot" w:pos="7921"/>
        </w:tabs>
        <w:rPr>
          <w:rFonts w:asciiTheme="minorHAnsi" w:eastAsiaTheme="minorEastAsia" w:hAnsiTheme="minorHAnsi" w:cstheme="minorBidi"/>
          <w:sz w:val="22"/>
          <w:szCs w:val="22"/>
          <w:lang w:eastAsia="en-AU"/>
        </w:rPr>
      </w:pPr>
      <w:r w:rsidRPr="00D86C6C">
        <w:t>Subject-specific advice</w:t>
      </w:r>
      <w:r w:rsidRPr="00D86C6C">
        <w:tab/>
      </w:r>
      <w:r w:rsidRPr="00D86C6C">
        <w:fldChar w:fldCharType="begin"/>
      </w:r>
      <w:r w:rsidRPr="00D86C6C">
        <w:instrText xml:space="preserve"> PAGEREF _Toc527981418 \h </w:instrText>
      </w:r>
      <w:r w:rsidRPr="00D86C6C">
        <w:fldChar w:fldCharType="separate"/>
      </w:r>
      <w:r w:rsidR="004B225B">
        <w:t>35</w:t>
      </w:r>
      <w:r w:rsidRPr="00D86C6C">
        <w:fldChar w:fldCharType="end"/>
      </w:r>
    </w:p>
    <w:p w14:paraId="0ED22A63" w14:textId="00640D69" w:rsidR="00053350" w:rsidRPr="00D86C6C" w:rsidRDefault="00053350" w:rsidP="000E660C">
      <w:pPr>
        <w:pStyle w:val="TOC2"/>
        <w:tabs>
          <w:tab w:val="clear" w:pos="7938"/>
          <w:tab w:val="right" w:leader="dot" w:pos="7921"/>
        </w:tabs>
        <w:rPr>
          <w:rFonts w:asciiTheme="minorHAnsi" w:eastAsiaTheme="minorEastAsia" w:hAnsiTheme="minorHAnsi" w:cstheme="minorBidi"/>
          <w:sz w:val="22"/>
          <w:szCs w:val="22"/>
          <w:lang w:eastAsia="en-AU"/>
        </w:rPr>
      </w:pPr>
      <w:r w:rsidRPr="00D86C6C">
        <w:t>Advice on ethical study and research</w:t>
      </w:r>
      <w:r w:rsidRPr="00D86C6C">
        <w:tab/>
      </w:r>
      <w:r w:rsidRPr="00D86C6C">
        <w:fldChar w:fldCharType="begin"/>
      </w:r>
      <w:r w:rsidRPr="00D86C6C">
        <w:instrText xml:space="preserve"> PAGEREF _Toc527981419 \h </w:instrText>
      </w:r>
      <w:r w:rsidRPr="00D86C6C">
        <w:fldChar w:fldCharType="separate"/>
      </w:r>
      <w:r w:rsidR="004B225B">
        <w:t>35</w:t>
      </w:r>
      <w:r w:rsidRPr="00D86C6C">
        <w:fldChar w:fldCharType="end"/>
      </w:r>
    </w:p>
    <w:p w14:paraId="7D5C1A10" w14:textId="60A633FE" w:rsidR="00943B03" w:rsidRPr="00D86C6C" w:rsidRDefault="00F63C81" w:rsidP="000E660C">
      <w:pPr>
        <w:pStyle w:val="SOFinalContents2"/>
        <w:tabs>
          <w:tab w:val="clear" w:pos="7938"/>
          <w:tab w:val="right" w:leader="dot" w:pos="7921"/>
        </w:tabs>
      </w:pPr>
      <w:r w:rsidRPr="00D86C6C">
        <w:fldChar w:fldCharType="end"/>
      </w:r>
    </w:p>
    <w:p w14:paraId="5160DF5B" w14:textId="77777777" w:rsidR="00943B03" w:rsidRPr="00D86C6C" w:rsidRDefault="00943B03" w:rsidP="00CC238C">
      <w:pPr>
        <w:pStyle w:val="SOFinalContents2"/>
        <w:sectPr w:rsidR="00943B03" w:rsidRPr="00D86C6C" w:rsidSect="005C306E">
          <w:headerReference w:type="even" r:id="rId19"/>
          <w:headerReference w:type="default" r:id="rId20"/>
          <w:footerReference w:type="even" r:id="rId21"/>
          <w:pgSz w:w="11901" w:h="16857" w:code="210"/>
          <w:pgMar w:top="1985" w:right="1985" w:bottom="1985" w:left="1985" w:header="1701" w:footer="1134" w:gutter="0"/>
          <w:cols w:space="708"/>
          <w:docGrid w:linePitch="360"/>
        </w:sectPr>
      </w:pPr>
    </w:p>
    <w:p w14:paraId="0C659688" w14:textId="77777777" w:rsidR="006D53EE" w:rsidRPr="00D86C6C" w:rsidRDefault="00F63C81" w:rsidP="00F63C81">
      <w:pPr>
        <w:pStyle w:val="SOFinalHead1"/>
      </w:pPr>
      <w:bookmarkStart w:id="1" w:name="_Toc527981402"/>
      <w:bookmarkStart w:id="2" w:name="_Toc205798495"/>
      <w:r w:rsidRPr="00D86C6C">
        <w:lastRenderedPageBreak/>
        <w:t>Introduction</w:t>
      </w:r>
      <w:bookmarkEnd w:id="1"/>
    </w:p>
    <w:p w14:paraId="304C852C" w14:textId="59952DEB" w:rsidR="00D86C40" w:rsidRPr="00D86C6C" w:rsidRDefault="00F63C81" w:rsidP="00D7101F">
      <w:pPr>
        <w:pStyle w:val="SOFinalHead2AfterHead1"/>
      </w:pPr>
      <w:bookmarkStart w:id="3" w:name="_Toc527981403"/>
      <w:bookmarkEnd w:id="2"/>
      <w:r w:rsidRPr="00D86C6C">
        <w:t xml:space="preserve">Subject </w:t>
      </w:r>
      <w:r w:rsidR="00D7101F" w:rsidRPr="00D86C6C">
        <w:t>d</w:t>
      </w:r>
      <w:r w:rsidRPr="00D86C6C">
        <w:t>escription</w:t>
      </w:r>
      <w:bookmarkEnd w:id="3"/>
    </w:p>
    <w:p w14:paraId="0888F823" w14:textId="77777777" w:rsidR="003D07A3" w:rsidRPr="00D86C6C" w:rsidRDefault="003D07A3" w:rsidP="003D07A3">
      <w:pPr>
        <w:pStyle w:val="SOFinalBodyText"/>
        <w:rPr>
          <w:color w:val="auto"/>
        </w:rPr>
      </w:pPr>
      <w:r w:rsidRPr="00D86C6C">
        <w:rPr>
          <w:color w:val="auto"/>
        </w:rPr>
        <w:t>Scientific Studies is a 10-credit subject or a 20-credit subject at Stage 1, and a 20-credit subject at Stage 2.</w:t>
      </w:r>
    </w:p>
    <w:p w14:paraId="09A419B4" w14:textId="77777777" w:rsidR="003D07A3" w:rsidRPr="00D86C6C" w:rsidRDefault="003D07A3" w:rsidP="003D07A3">
      <w:pPr>
        <w:pStyle w:val="SOFinalBodyText"/>
        <w:rPr>
          <w:color w:val="auto"/>
        </w:rPr>
      </w:pPr>
      <w:r w:rsidRPr="00D86C6C">
        <w:rPr>
          <w:color w:val="auto"/>
        </w:rPr>
        <w:t>Innovative and critical thinking in the world of science underpins a cohesive understanding of the natural world and the discovery of new ways of doing and thinking. Science is continually refining and expanding our knowledge of the universe and, as this happens, stimulating new questions for future investigation.</w:t>
      </w:r>
    </w:p>
    <w:p w14:paraId="777AD0B3" w14:textId="77777777" w:rsidR="003D07A3" w:rsidRPr="00D86C6C" w:rsidRDefault="003D07A3" w:rsidP="003D07A3">
      <w:pPr>
        <w:pStyle w:val="SOFinalBodyText"/>
        <w:rPr>
          <w:color w:val="auto"/>
        </w:rPr>
      </w:pPr>
      <w:r w:rsidRPr="00D86C6C">
        <w:rPr>
          <w:color w:val="auto"/>
        </w:rPr>
        <w:t>Through a focus on science inquiry skills and scientific ways of observing, questioning, and thinking, students in Scientific Studies actively investigate and respond to authentic, engaging, and complex questions, problems, or challenges. They employ interdisciplinary approaches with a focus on science and engineering, supported through the application of technology, design, and mathematical thinking (STEM).</w:t>
      </w:r>
    </w:p>
    <w:p w14:paraId="3DA559B7" w14:textId="77777777" w:rsidR="003D07A3" w:rsidRPr="00D86C6C" w:rsidRDefault="003D07A3" w:rsidP="003D07A3">
      <w:pPr>
        <w:pStyle w:val="SOFinalBodyText"/>
        <w:rPr>
          <w:color w:val="auto"/>
        </w:rPr>
      </w:pPr>
      <w:r w:rsidRPr="00D86C6C">
        <w:rPr>
          <w:color w:val="auto"/>
        </w:rPr>
        <w:t xml:space="preserve">Students apply inquiry-based approaches to design, plan, and undertake investigations on a short term or more extended scale, responding to local or global situations. Both collaboratively and individually, they employ a scientific approach to collecting, representing, and </w:t>
      </w:r>
      <w:proofErr w:type="spellStart"/>
      <w:r w:rsidRPr="00D86C6C">
        <w:rPr>
          <w:color w:val="auto"/>
        </w:rPr>
        <w:t>analysing</w:t>
      </w:r>
      <w:proofErr w:type="spellEnd"/>
      <w:r w:rsidRPr="00D86C6C">
        <w:rPr>
          <w:color w:val="auto"/>
        </w:rPr>
        <w:t xml:space="preserve"> data, using technological tools effectively. After critically evaluating their procedures or models, students communicate scientifically to draw evidence-based conclusions that may lead to further testing, exploring more effective methods or solutions, or new questions.</w:t>
      </w:r>
    </w:p>
    <w:p w14:paraId="0B6F9089" w14:textId="423307C2" w:rsidR="003D07A3" w:rsidRPr="00D86C6C" w:rsidRDefault="003D07A3" w:rsidP="003D07A3">
      <w:pPr>
        <w:pStyle w:val="SOFinalBodyText"/>
        <w:rPr>
          <w:color w:val="auto"/>
        </w:rPr>
      </w:pPr>
      <w:r w:rsidRPr="00D86C6C">
        <w:rPr>
          <w:color w:val="auto"/>
        </w:rPr>
        <w:t xml:space="preserve">Investigations that students pursue may align with science and/or engineering challenges that could be supported through connections with </w:t>
      </w:r>
      <w:proofErr w:type="spellStart"/>
      <w:r w:rsidRPr="00D86C6C">
        <w:rPr>
          <w:color w:val="auto"/>
        </w:rPr>
        <w:t>practising</w:t>
      </w:r>
      <w:proofErr w:type="spellEnd"/>
      <w:r w:rsidRPr="00D86C6C">
        <w:rPr>
          <w:color w:val="auto"/>
        </w:rPr>
        <w:t xml:space="preserve"> scientists and engineers, industry, and the wider community. Students are guided to engage in </w:t>
      </w:r>
      <w:r w:rsidR="00BC1AA5" w:rsidRPr="00D86C6C">
        <w:rPr>
          <w:color w:val="auto"/>
        </w:rPr>
        <w:t xml:space="preserve">scientific </w:t>
      </w:r>
      <w:r w:rsidRPr="00D86C6C">
        <w:rPr>
          <w:color w:val="auto"/>
        </w:rPr>
        <w:t>investigations that are relevant and of genuine interest, using either scientific methods or engineering design processes</w:t>
      </w:r>
      <w:r w:rsidR="00BC1AA5" w:rsidRPr="00D86C6C">
        <w:rPr>
          <w:color w:val="auto"/>
        </w:rPr>
        <w:t xml:space="preserve"> related to scientific outcomes</w:t>
      </w:r>
      <w:r w:rsidRPr="00D86C6C">
        <w:rPr>
          <w:color w:val="auto"/>
        </w:rPr>
        <w:t>.</w:t>
      </w:r>
    </w:p>
    <w:p w14:paraId="52087D15" w14:textId="77777777" w:rsidR="003D07A3" w:rsidRPr="00D86C6C" w:rsidRDefault="003D07A3" w:rsidP="003D07A3">
      <w:pPr>
        <w:pStyle w:val="SOFinalBodyText"/>
        <w:rPr>
          <w:color w:val="auto"/>
        </w:rPr>
      </w:pPr>
      <w:r w:rsidRPr="00D86C6C">
        <w:rPr>
          <w:color w:val="auto"/>
        </w:rPr>
        <w:t>The context for developing critical and creative thinking and enhancing science inquiry skills may be drawn from diverse areas including, for example: Earth’s resources and materials development, health, food and nutrition, sports and recreation, the environment, infrastructure, technology, and populations.</w:t>
      </w:r>
    </w:p>
    <w:p w14:paraId="2AB37A01" w14:textId="77777777" w:rsidR="003D07A3" w:rsidRPr="00D86C6C" w:rsidRDefault="003D07A3" w:rsidP="003D07A3">
      <w:pPr>
        <w:pStyle w:val="SOFinalBodyText"/>
        <w:rPr>
          <w:color w:val="auto"/>
        </w:rPr>
      </w:pPr>
      <w:r w:rsidRPr="00D86C6C">
        <w:rPr>
          <w:color w:val="auto"/>
        </w:rPr>
        <w:t xml:space="preserve">As students explore scientific phenomena and develop investigable questions, they understand the fundamental importance of science as a human </w:t>
      </w:r>
      <w:proofErr w:type="spellStart"/>
      <w:r w:rsidRPr="00D86C6C">
        <w:rPr>
          <w:color w:val="auto"/>
        </w:rPr>
        <w:t>endeavour</w:t>
      </w:r>
      <w:proofErr w:type="spellEnd"/>
      <w:r w:rsidRPr="00D86C6C">
        <w:rPr>
          <w:color w:val="auto"/>
        </w:rPr>
        <w:t xml:space="preserve"> and articulate their understanding of the interaction between science and society.</w:t>
      </w:r>
    </w:p>
    <w:p w14:paraId="2CF0A76C" w14:textId="425C3701" w:rsidR="003D07A3" w:rsidRPr="00D86C6C" w:rsidRDefault="003D07A3" w:rsidP="003D07A3">
      <w:pPr>
        <w:pStyle w:val="SOFinalBodyText"/>
      </w:pPr>
      <w:r w:rsidRPr="00D86C6C">
        <w:rPr>
          <w:color w:val="auto"/>
        </w:rPr>
        <w:t xml:space="preserve">Scientific Studies provides a powerful platform for students to develop their capabilities, </w:t>
      </w:r>
      <w:proofErr w:type="gramStart"/>
      <w:r w:rsidRPr="00D86C6C">
        <w:rPr>
          <w:color w:val="auto"/>
        </w:rPr>
        <w:t>in particular to</w:t>
      </w:r>
      <w:proofErr w:type="gramEnd"/>
      <w:r w:rsidRPr="00D86C6C">
        <w:rPr>
          <w:color w:val="auto"/>
        </w:rPr>
        <w:t xml:space="preserve"> think creatively, work collaboratively, and be innovative.</w:t>
      </w:r>
    </w:p>
    <w:p w14:paraId="36714E4E" w14:textId="77777777" w:rsidR="00F63C81" w:rsidRPr="00D86C6C" w:rsidRDefault="00F63C81">
      <w:pPr>
        <w:rPr>
          <w:rFonts w:ascii="Arial Narrow Bold" w:eastAsia="Times New Roman" w:hAnsi="Arial Narrow Bold"/>
          <w:b/>
          <w:caps/>
          <w:color w:val="000000"/>
          <w:sz w:val="28"/>
          <w:lang w:val="en-US" w:eastAsia="en-US"/>
        </w:rPr>
      </w:pPr>
      <w:r w:rsidRPr="00D86C6C">
        <w:br w:type="page"/>
      </w:r>
    </w:p>
    <w:p w14:paraId="33D5DED4" w14:textId="77777777" w:rsidR="009163D2" w:rsidRPr="00D86C6C" w:rsidRDefault="00F63C81" w:rsidP="004E28A5">
      <w:pPr>
        <w:pStyle w:val="SOFinalHead2TOP"/>
      </w:pPr>
      <w:bookmarkStart w:id="4" w:name="_Toc527981404"/>
      <w:r w:rsidRPr="00D86C6C">
        <w:lastRenderedPageBreak/>
        <w:t>Capabilities</w:t>
      </w:r>
      <w:bookmarkEnd w:id="4"/>
    </w:p>
    <w:p w14:paraId="2ED23259" w14:textId="77777777" w:rsidR="00515721" w:rsidRPr="00D86C6C" w:rsidRDefault="00515721" w:rsidP="004E28A5">
      <w:pPr>
        <w:pStyle w:val="SOFinalBodyText"/>
      </w:pPr>
      <w:r w:rsidRPr="00D86C6C">
        <w:t xml:space="preserve">The capabilities connect student learning within and across subjects in a range of contexts. </w:t>
      </w:r>
    </w:p>
    <w:p w14:paraId="50E2572C" w14:textId="77777777" w:rsidR="00515721" w:rsidRPr="00D86C6C" w:rsidRDefault="00515721" w:rsidP="004E28A5">
      <w:pPr>
        <w:pStyle w:val="SOFinalBodyText"/>
      </w:pPr>
      <w:r w:rsidRPr="00D86C6C">
        <w:t>The SACE identifies seven capabilities. They are:</w:t>
      </w:r>
    </w:p>
    <w:p w14:paraId="163720D5" w14:textId="77777777" w:rsidR="00515721" w:rsidRPr="00D86C6C" w:rsidRDefault="00515721" w:rsidP="00BC12B2">
      <w:pPr>
        <w:pStyle w:val="SOFinalBullets"/>
      </w:pPr>
      <w:r w:rsidRPr="00D86C6C">
        <w:t>literacy</w:t>
      </w:r>
    </w:p>
    <w:p w14:paraId="5BF349CB" w14:textId="77777777" w:rsidR="00515721" w:rsidRPr="00D86C6C" w:rsidRDefault="00515721" w:rsidP="00BC12B2">
      <w:pPr>
        <w:pStyle w:val="SOFinalBullets"/>
      </w:pPr>
      <w:r w:rsidRPr="00D86C6C">
        <w:t>numeracy</w:t>
      </w:r>
    </w:p>
    <w:p w14:paraId="1F62D65A" w14:textId="77777777" w:rsidR="00515721" w:rsidRPr="00D86C6C" w:rsidRDefault="00515721" w:rsidP="00BC12B2">
      <w:pPr>
        <w:pStyle w:val="SOFinalBullets"/>
      </w:pPr>
      <w:r w:rsidRPr="00D86C6C">
        <w:t>information and communication technology (ICT) capability</w:t>
      </w:r>
    </w:p>
    <w:p w14:paraId="2DC5F9DC" w14:textId="77777777" w:rsidR="00515721" w:rsidRPr="00D86C6C" w:rsidRDefault="00515721" w:rsidP="00BC12B2">
      <w:pPr>
        <w:pStyle w:val="SOFinalBullets"/>
      </w:pPr>
      <w:r w:rsidRPr="00D86C6C">
        <w:t>critical and creative thinking</w:t>
      </w:r>
    </w:p>
    <w:p w14:paraId="1F0F4B7C" w14:textId="77777777" w:rsidR="00515721" w:rsidRPr="00D86C6C" w:rsidRDefault="00515721" w:rsidP="00BC12B2">
      <w:pPr>
        <w:pStyle w:val="SOFinalBullets"/>
      </w:pPr>
      <w:r w:rsidRPr="00D86C6C">
        <w:t>personal and social capability</w:t>
      </w:r>
    </w:p>
    <w:p w14:paraId="28CF905E" w14:textId="77777777" w:rsidR="00515721" w:rsidRPr="00D86C6C" w:rsidRDefault="00515721" w:rsidP="00BC12B2">
      <w:pPr>
        <w:pStyle w:val="SOFinalBullets"/>
      </w:pPr>
      <w:r w:rsidRPr="00D86C6C">
        <w:t>ethical understanding</w:t>
      </w:r>
    </w:p>
    <w:p w14:paraId="3DE22217" w14:textId="77777777" w:rsidR="00515721" w:rsidRPr="00D86C6C" w:rsidRDefault="00515721" w:rsidP="00BC12B2">
      <w:pPr>
        <w:pStyle w:val="SOFinalBullets"/>
      </w:pPr>
      <w:r w:rsidRPr="00D86C6C">
        <w:t>intercultural understanding.</w:t>
      </w:r>
    </w:p>
    <w:p w14:paraId="2742B22F" w14:textId="77777777" w:rsidR="00515721" w:rsidRPr="00D86C6C" w:rsidRDefault="00515721" w:rsidP="004E28A5">
      <w:pPr>
        <w:pStyle w:val="SOFinalHead3"/>
      </w:pPr>
      <w:r w:rsidRPr="00D86C6C">
        <w:t>Literacy</w:t>
      </w:r>
    </w:p>
    <w:p w14:paraId="5BF0838E" w14:textId="77777777" w:rsidR="003D07A3" w:rsidRPr="00D86C6C" w:rsidRDefault="003D07A3" w:rsidP="004E28A5">
      <w:pPr>
        <w:pStyle w:val="SOFinalBodyText"/>
      </w:pPr>
      <w:r w:rsidRPr="00D86C6C">
        <w:t xml:space="preserve">In </w:t>
      </w:r>
      <w:proofErr w:type="gramStart"/>
      <w:r w:rsidRPr="00D86C6C">
        <w:t>this subject students</w:t>
      </w:r>
      <w:proofErr w:type="gramEnd"/>
      <w:r w:rsidRPr="00D86C6C">
        <w:t xml:space="preserve"> extend and apply their literacy capability by, for example:</w:t>
      </w:r>
    </w:p>
    <w:p w14:paraId="34F3B86D" w14:textId="77777777" w:rsidR="003D07A3" w:rsidRPr="00D86C6C" w:rsidRDefault="003D07A3" w:rsidP="00BC12B2">
      <w:pPr>
        <w:pStyle w:val="SOFinalBullets"/>
      </w:pPr>
      <w:r w:rsidRPr="00D86C6C">
        <w:t>interpreting the work of scientists across disciplines, using scientific knowledge</w:t>
      </w:r>
    </w:p>
    <w:p w14:paraId="04F6FF46" w14:textId="77777777" w:rsidR="003D07A3" w:rsidRPr="00D86C6C" w:rsidRDefault="003D07A3" w:rsidP="00BC12B2">
      <w:pPr>
        <w:pStyle w:val="SOFinalBullets"/>
      </w:pPr>
      <w:r w:rsidRPr="00D86C6C">
        <w:t xml:space="preserve">critically </w:t>
      </w:r>
      <w:proofErr w:type="spellStart"/>
      <w:r w:rsidRPr="00D86C6C">
        <w:t>analysing</w:t>
      </w:r>
      <w:proofErr w:type="spellEnd"/>
      <w:r w:rsidRPr="00D86C6C">
        <w:t xml:space="preserve"> and evaluating primary and secondary data</w:t>
      </w:r>
    </w:p>
    <w:p w14:paraId="12ABD375" w14:textId="77777777" w:rsidR="003D07A3" w:rsidRPr="00D86C6C" w:rsidRDefault="003D07A3" w:rsidP="00BC12B2">
      <w:pPr>
        <w:pStyle w:val="SOFinalBullets"/>
      </w:pPr>
      <w:r w:rsidRPr="00D86C6C">
        <w:t>extracting scientific information presented in a variety of modes</w:t>
      </w:r>
    </w:p>
    <w:p w14:paraId="64DBFDBA" w14:textId="77777777" w:rsidR="003D07A3" w:rsidRPr="00D86C6C" w:rsidRDefault="003D07A3" w:rsidP="00BC12B2">
      <w:pPr>
        <w:pStyle w:val="SOFinalBullets"/>
      </w:pPr>
      <w:r w:rsidRPr="00D86C6C">
        <w:t xml:space="preserve">using a range of communication formats to express ideas logically and fluently, incorporating the terminology and conventions of science </w:t>
      </w:r>
    </w:p>
    <w:p w14:paraId="66A1BAAF" w14:textId="77777777" w:rsidR="003D07A3" w:rsidRPr="00D86C6C" w:rsidRDefault="003D07A3" w:rsidP="00BC12B2">
      <w:pPr>
        <w:pStyle w:val="SOFinalBullets"/>
      </w:pPr>
      <w:proofErr w:type="spellStart"/>
      <w:r w:rsidRPr="00D86C6C">
        <w:t>synthesising</w:t>
      </w:r>
      <w:proofErr w:type="spellEnd"/>
      <w:r w:rsidRPr="00D86C6C">
        <w:t xml:space="preserve"> evidence-based arguments </w:t>
      </w:r>
    </w:p>
    <w:p w14:paraId="287D5135" w14:textId="6583BDEA" w:rsidR="00515721" w:rsidRPr="00D86C6C" w:rsidRDefault="003D07A3" w:rsidP="00BC12B2">
      <w:pPr>
        <w:pStyle w:val="SOFinalBullets"/>
      </w:pPr>
      <w:r w:rsidRPr="00D86C6C">
        <w:t>communicating appropriately for specific purposes and audiences.</w:t>
      </w:r>
    </w:p>
    <w:p w14:paraId="6AA11985" w14:textId="77777777" w:rsidR="00515721" w:rsidRPr="00D86C6C" w:rsidRDefault="00515721" w:rsidP="004E28A5">
      <w:pPr>
        <w:pStyle w:val="SOFinalHead3"/>
      </w:pPr>
      <w:r w:rsidRPr="00D86C6C">
        <w:t>Numeracy</w:t>
      </w:r>
    </w:p>
    <w:p w14:paraId="74316E6C" w14:textId="77777777" w:rsidR="003D07A3" w:rsidRPr="00D86C6C" w:rsidRDefault="003D07A3" w:rsidP="004E28A5">
      <w:pPr>
        <w:pStyle w:val="SOFinalBodyText"/>
      </w:pPr>
      <w:r w:rsidRPr="00D86C6C">
        <w:t xml:space="preserve">In </w:t>
      </w:r>
      <w:proofErr w:type="gramStart"/>
      <w:r w:rsidRPr="00D86C6C">
        <w:t>this subject students</w:t>
      </w:r>
      <w:proofErr w:type="gramEnd"/>
      <w:r w:rsidRPr="00D86C6C">
        <w:t xml:space="preserve"> extend and apply their numeracy capability by, for example:</w:t>
      </w:r>
    </w:p>
    <w:p w14:paraId="27660D89" w14:textId="77777777" w:rsidR="003D07A3" w:rsidRPr="00D86C6C" w:rsidRDefault="003D07A3" w:rsidP="00BC12B2">
      <w:pPr>
        <w:pStyle w:val="SOFinalBullets"/>
      </w:pPr>
      <w:r w:rsidRPr="00D86C6C">
        <w:t>solving problems using calculations and critical thinking skills</w:t>
      </w:r>
    </w:p>
    <w:p w14:paraId="1122149E" w14:textId="77777777" w:rsidR="003D07A3" w:rsidRPr="00D86C6C" w:rsidRDefault="003D07A3" w:rsidP="00BC12B2">
      <w:pPr>
        <w:pStyle w:val="SOFinalBullets"/>
      </w:pPr>
      <w:r w:rsidRPr="00D86C6C">
        <w:t>selecting appropriate instruments to measure with precision and accuracy</w:t>
      </w:r>
    </w:p>
    <w:p w14:paraId="637DAEB0" w14:textId="77777777" w:rsidR="003D07A3" w:rsidRPr="00D86C6C" w:rsidRDefault="003D07A3" w:rsidP="00BC12B2">
      <w:pPr>
        <w:pStyle w:val="SOFinalBullets"/>
      </w:pPr>
      <w:r w:rsidRPr="00D86C6C">
        <w:t xml:space="preserve">recording, collating, representing, and </w:t>
      </w:r>
      <w:proofErr w:type="spellStart"/>
      <w:r w:rsidRPr="00D86C6C">
        <w:t>analysing</w:t>
      </w:r>
      <w:proofErr w:type="spellEnd"/>
      <w:r w:rsidRPr="00D86C6C">
        <w:t xml:space="preserve"> primary data</w:t>
      </w:r>
    </w:p>
    <w:p w14:paraId="67A3861A" w14:textId="77777777" w:rsidR="003D07A3" w:rsidRPr="00D86C6C" w:rsidRDefault="003D07A3" w:rsidP="00BC12B2">
      <w:pPr>
        <w:pStyle w:val="SOFinalBullets"/>
      </w:pPr>
      <w:r w:rsidRPr="00D86C6C">
        <w:t xml:space="preserve">accessing, </w:t>
      </w:r>
      <w:proofErr w:type="spellStart"/>
      <w:r w:rsidRPr="00D86C6C">
        <w:t>analysing</w:t>
      </w:r>
      <w:proofErr w:type="spellEnd"/>
      <w:r w:rsidRPr="00D86C6C">
        <w:t>, and interpreting secondary data</w:t>
      </w:r>
    </w:p>
    <w:p w14:paraId="075C906E" w14:textId="77777777" w:rsidR="003D07A3" w:rsidRPr="00D86C6C" w:rsidRDefault="003D07A3" w:rsidP="00BC12B2">
      <w:pPr>
        <w:pStyle w:val="SOFinalBullets"/>
      </w:pPr>
      <w:r w:rsidRPr="00D86C6C">
        <w:t>identifying and interpreting trends and mathematical relationships</w:t>
      </w:r>
    </w:p>
    <w:p w14:paraId="051D7E8B" w14:textId="77777777" w:rsidR="003D07A3" w:rsidRPr="00D86C6C" w:rsidRDefault="003D07A3" w:rsidP="00BC12B2">
      <w:pPr>
        <w:pStyle w:val="SOFinalBullets"/>
      </w:pPr>
      <w:r w:rsidRPr="00D86C6C">
        <w:t>calculating and predicting values by manipulating data and using appropriate scientific conventions.</w:t>
      </w:r>
    </w:p>
    <w:p w14:paraId="4F41DB3E" w14:textId="77777777" w:rsidR="003D07A3" w:rsidRPr="00D86C6C" w:rsidRDefault="003D07A3" w:rsidP="004E28A5">
      <w:pPr>
        <w:pStyle w:val="SOFinalHead3"/>
      </w:pPr>
      <w:r w:rsidRPr="00D86C6C">
        <w:t>Information and communication technology (ICT) capability</w:t>
      </w:r>
    </w:p>
    <w:p w14:paraId="2C84AF51" w14:textId="77777777" w:rsidR="003D07A3" w:rsidRPr="00D86C6C" w:rsidRDefault="003D07A3" w:rsidP="004E28A5">
      <w:pPr>
        <w:pStyle w:val="SOFinalBodyText"/>
      </w:pPr>
      <w:r w:rsidRPr="00D86C6C">
        <w:t xml:space="preserve">In </w:t>
      </w:r>
      <w:proofErr w:type="gramStart"/>
      <w:r w:rsidRPr="00D86C6C">
        <w:t>this subject students</w:t>
      </w:r>
      <w:proofErr w:type="gramEnd"/>
      <w:r w:rsidRPr="00D86C6C">
        <w:t xml:space="preserve"> extend and apply their ICT capability by, for example:</w:t>
      </w:r>
    </w:p>
    <w:p w14:paraId="79468F70" w14:textId="77777777" w:rsidR="003D07A3" w:rsidRPr="00D86C6C" w:rsidRDefault="003D07A3" w:rsidP="00BC12B2">
      <w:pPr>
        <w:pStyle w:val="SOFinalBullets"/>
      </w:pPr>
      <w:r w:rsidRPr="00D86C6C">
        <w:t xml:space="preserve">exploring and evaluating technological tools </w:t>
      </w:r>
    </w:p>
    <w:p w14:paraId="22F9B3CD" w14:textId="77777777" w:rsidR="003D07A3" w:rsidRPr="00D86C6C" w:rsidRDefault="003D07A3" w:rsidP="00BC12B2">
      <w:pPr>
        <w:pStyle w:val="SOFinalBullets"/>
      </w:pPr>
      <w:r w:rsidRPr="00D86C6C">
        <w:t xml:space="preserve">collecting, </w:t>
      </w:r>
      <w:proofErr w:type="spellStart"/>
      <w:r w:rsidRPr="00D86C6C">
        <w:t>analysing</w:t>
      </w:r>
      <w:proofErr w:type="spellEnd"/>
      <w:r w:rsidRPr="00D86C6C">
        <w:t>, and representing data electronically using scientific conventions</w:t>
      </w:r>
    </w:p>
    <w:p w14:paraId="6073798A" w14:textId="77777777" w:rsidR="003D07A3" w:rsidRPr="00D86C6C" w:rsidRDefault="003D07A3" w:rsidP="00BC12B2">
      <w:pPr>
        <w:pStyle w:val="SOFinalBullets"/>
      </w:pPr>
      <w:r w:rsidRPr="00D86C6C">
        <w:t>modelling concepts and relationships</w:t>
      </w:r>
    </w:p>
    <w:p w14:paraId="490A9A91" w14:textId="77777777" w:rsidR="003D07A3" w:rsidRPr="00D86C6C" w:rsidRDefault="003D07A3" w:rsidP="00BC12B2">
      <w:pPr>
        <w:pStyle w:val="SOFinalBullets"/>
      </w:pPr>
      <w:r w:rsidRPr="00D86C6C">
        <w:t>using technologies to create new ways of thinking about science</w:t>
      </w:r>
    </w:p>
    <w:p w14:paraId="36D89B0C" w14:textId="77777777" w:rsidR="003D07A3" w:rsidRPr="00D86C6C" w:rsidRDefault="003D07A3" w:rsidP="00BC12B2">
      <w:pPr>
        <w:pStyle w:val="SOFinalBullets"/>
      </w:pPr>
      <w:r w:rsidRPr="00D86C6C">
        <w:t>communicating scientific ideas, processes, and information</w:t>
      </w:r>
    </w:p>
    <w:p w14:paraId="46847856" w14:textId="77777777" w:rsidR="00955CB1" w:rsidRDefault="00955CB1">
      <w:pPr>
        <w:rPr>
          <w:rFonts w:eastAsia="MS Mincho" w:cs="Arial"/>
          <w:color w:val="000000"/>
          <w:lang w:val="en-US" w:eastAsia="en-US"/>
        </w:rPr>
      </w:pPr>
      <w:r>
        <w:br w:type="page"/>
      </w:r>
    </w:p>
    <w:p w14:paraId="38FEF48F" w14:textId="7CA0F92F" w:rsidR="003D07A3" w:rsidRPr="00D86C6C" w:rsidRDefault="003D07A3" w:rsidP="00BC12B2">
      <w:pPr>
        <w:pStyle w:val="SOFinalBullets"/>
      </w:pPr>
      <w:r w:rsidRPr="00D86C6C">
        <w:lastRenderedPageBreak/>
        <w:t>understanding the impact of technology on the development of science and its application in society</w:t>
      </w:r>
    </w:p>
    <w:p w14:paraId="27F8D3BD" w14:textId="77777777" w:rsidR="003D07A3" w:rsidRPr="00D86C6C" w:rsidRDefault="003D07A3" w:rsidP="00BC12B2">
      <w:pPr>
        <w:pStyle w:val="SOFinalBullets"/>
      </w:pPr>
      <w:r w:rsidRPr="00D86C6C">
        <w:t>evaluating the application of technology to advance understanding and investigations in science.</w:t>
      </w:r>
    </w:p>
    <w:p w14:paraId="0FDFBF92" w14:textId="77777777" w:rsidR="003D07A3" w:rsidRPr="00D86C6C" w:rsidRDefault="003D07A3" w:rsidP="004E28A5">
      <w:pPr>
        <w:pStyle w:val="SOFinalHead3"/>
      </w:pPr>
      <w:r w:rsidRPr="00D86C6C">
        <w:t>Critical and creative thinking</w:t>
      </w:r>
    </w:p>
    <w:p w14:paraId="15C50993" w14:textId="77777777" w:rsidR="003D07A3" w:rsidRPr="00D86C6C" w:rsidRDefault="003D07A3" w:rsidP="004E28A5">
      <w:pPr>
        <w:pStyle w:val="SOFinalBodyText"/>
      </w:pPr>
      <w:r w:rsidRPr="00D86C6C">
        <w:t xml:space="preserve">In </w:t>
      </w:r>
      <w:proofErr w:type="gramStart"/>
      <w:r w:rsidRPr="00D86C6C">
        <w:t>this subject students</w:t>
      </w:r>
      <w:proofErr w:type="gramEnd"/>
      <w:r w:rsidRPr="00D86C6C">
        <w:t xml:space="preserve"> extend and apply critical and creative thinking by, for example:</w:t>
      </w:r>
    </w:p>
    <w:p w14:paraId="430D1575" w14:textId="77777777" w:rsidR="003D07A3" w:rsidRPr="00D86C6C" w:rsidRDefault="003D07A3" w:rsidP="00BC12B2">
      <w:pPr>
        <w:pStyle w:val="SOFinalBullets"/>
      </w:pPr>
      <w:proofErr w:type="spellStart"/>
      <w:r w:rsidRPr="00D86C6C">
        <w:t>analysing</w:t>
      </w:r>
      <w:proofErr w:type="spellEnd"/>
      <w:r w:rsidRPr="00D86C6C">
        <w:t xml:space="preserve"> and interpreting problems from different perspectives</w:t>
      </w:r>
    </w:p>
    <w:p w14:paraId="67FD072A" w14:textId="77777777" w:rsidR="003D07A3" w:rsidRPr="00D86C6C" w:rsidRDefault="003D07A3" w:rsidP="00BC12B2">
      <w:pPr>
        <w:pStyle w:val="SOFinalBullets"/>
      </w:pPr>
      <w:r w:rsidRPr="00D86C6C">
        <w:t>deconstructing a problem to determine the most appropriate method for investigation</w:t>
      </w:r>
    </w:p>
    <w:p w14:paraId="7108B20B" w14:textId="77777777" w:rsidR="003D07A3" w:rsidRPr="00D86C6C" w:rsidRDefault="003D07A3" w:rsidP="00BC12B2">
      <w:pPr>
        <w:pStyle w:val="SOFinalBullets"/>
      </w:pPr>
      <w:r w:rsidRPr="00D86C6C">
        <w:t>constructing, reviewing, and revising hypotheses to design innovative investigations</w:t>
      </w:r>
    </w:p>
    <w:p w14:paraId="75A33D63" w14:textId="1626B7E0" w:rsidR="003D07A3" w:rsidRPr="00D86C6C" w:rsidRDefault="003D07A3" w:rsidP="00BC12B2">
      <w:pPr>
        <w:pStyle w:val="SOFinalBullets"/>
      </w:pPr>
      <w:r w:rsidRPr="00D86C6C">
        <w:t>interpreting and evaluating data and procedures</w:t>
      </w:r>
      <w:r w:rsidR="00955CB1">
        <w:t xml:space="preserve"> to develop logical conclusions</w:t>
      </w:r>
    </w:p>
    <w:p w14:paraId="127706AA" w14:textId="77777777" w:rsidR="003D07A3" w:rsidRPr="00D86C6C" w:rsidRDefault="003D07A3" w:rsidP="00BC12B2">
      <w:pPr>
        <w:pStyle w:val="SOFinalBullets"/>
      </w:pPr>
      <w:proofErr w:type="spellStart"/>
      <w:r w:rsidRPr="00D86C6C">
        <w:t>analysing</w:t>
      </w:r>
      <w:proofErr w:type="spellEnd"/>
      <w:r w:rsidRPr="00D86C6C">
        <w:t xml:space="preserve"> interpretations and claims, for validity and reliability</w:t>
      </w:r>
    </w:p>
    <w:p w14:paraId="7B47596F" w14:textId="77777777" w:rsidR="003D07A3" w:rsidRPr="00D86C6C" w:rsidRDefault="003D07A3" w:rsidP="00BC12B2">
      <w:pPr>
        <w:pStyle w:val="SOFinalBullets"/>
      </w:pPr>
      <w:r w:rsidRPr="00D86C6C">
        <w:t>devising imaginative solutions and making reasonable predictions</w:t>
      </w:r>
    </w:p>
    <w:p w14:paraId="7B3EE192" w14:textId="77777777" w:rsidR="003D07A3" w:rsidRPr="00D86C6C" w:rsidRDefault="003D07A3" w:rsidP="00BC12B2">
      <w:pPr>
        <w:pStyle w:val="SOFinalBullets"/>
      </w:pPr>
      <w:r w:rsidRPr="00D86C6C">
        <w:t>envisaging consequences and speculating on possible outcomes</w:t>
      </w:r>
    </w:p>
    <w:p w14:paraId="36608DC2" w14:textId="77777777" w:rsidR="003D07A3" w:rsidRPr="00D86C6C" w:rsidRDefault="003D07A3" w:rsidP="00BC12B2">
      <w:pPr>
        <w:pStyle w:val="SOFinalBullets"/>
      </w:pPr>
      <w:proofErr w:type="spellStart"/>
      <w:r w:rsidRPr="00D86C6C">
        <w:t>recognising</w:t>
      </w:r>
      <w:proofErr w:type="spellEnd"/>
      <w:r w:rsidRPr="00D86C6C">
        <w:t xml:space="preserve"> the significance of creative thinking on the development of scientific knowledge and applications.</w:t>
      </w:r>
    </w:p>
    <w:p w14:paraId="312B1EB9" w14:textId="77777777" w:rsidR="003D07A3" w:rsidRPr="00D86C6C" w:rsidRDefault="003D07A3" w:rsidP="004E28A5">
      <w:pPr>
        <w:pStyle w:val="SOFinalHead3"/>
      </w:pPr>
      <w:r w:rsidRPr="00D86C6C">
        <w:t>Personal and social capability</w:t>
      </w:r>
    </w:p>
    <w:p w14:paraId="5E46717A" w14:textId="77777777" w:rsidR="003D07A3" w:rsidRPr="00D86C6C" w:rsidRDefault="003D07A3" w:rsidP="004E28A5">
      <w:pPr>
        <w:pStyle w:val="SOFinalBodyText"/>
      </w:pPr>
      <w:r w:rsidRPr="00D86C6C">
        <w:t xml:space="preserve">In </w:t>
      </w:r>
      <w:proofErr w:type="gramStart"/>
      <w:r w:rsidRPr="00D86C6C">
        <w:t>this subject students</w:t>
      </w:r>
      <w:proofErr w:type="gramEnd"/>
      <w:r w:rsidRPr="00D86C6C">
        <w:t xml:space="preserve"> extend and apply their personal and social capability by, for example:</w:t>
      </w:r>
    </w:p>
    <w:p w14:paraId="4F7C4018" w14:textId="77777777" w:rsidR="003D07A3" w:rsidRPr="00D86C6C" w:rsidRDefault="003D07A3" w:rsidP="00BC12B2">
      <w:pPr>
        <w:pStyle w:val="SOFinalBullets"/>
      </w:pPr>
      <w:r w:rsidRPr="00D86C6C">
        <w:t>understanding the importance of scientific inquiry on health and well-being, both personally and globally</w:t>
      </w:r>
    </w:p>
    <w:p w14:paraId="6CB3AC56" w14:textId="77777777" w:rsidR="003D07A3" w:rsidRPr="00D86C6C" w:rsidRDefault="003D07A3" w:rsidP="00BC12B2">
      <w:pPr>
        <w:pStyle w:val="SOFinalBullets"/>
      </w:pPr>
      <w:r w:rsidRPr="00D86C6C">
        <w:t>making decisions and taking initiative while working independently and collaboratively</w:t>
      </w:r>
    </w:p>
    <w:p w14:paraId="43E7545B" w14:textId="77777777" w:rsidR="003D07A3" w:rsidRPr="00D86C6C" w:rsidRDefault="003D07A3" w:rsidP="00BC12B2">
      <w:pPr>
        <w:pStyle w:val="SOFinalBullets"/>
      </w:pPr>
      <w:r w:rsidRPr="00D86C6C">
        <w:t xml:space="preserve">planning effectively, managing time, </w:t>
      </w:r>
      <w:proofErr w:type="gramStart"/>
      <w:r w:rsidRPr="00D86C6C">
        <w:t>devising</w:t>
      </w:r>
      <w:proofErr w:type="gramEnd"/>
      <w:r w:rsidRPr="00D86C6C">
        <w:t xml:space="preserve"> and following procedures effectively, and working safely</w:t>
      </w:r>
    </w:p>
    <w:p w14:paraId="1C9BFD4E" w14:textId="77777777" w:rsidR="003D07A3" w:rsidRPr="00D86C6C" w:rsidRDefault="003D07A3" w:rsidP="00BC12B2">
      <w:pPr>
        <w:pStyle w:val="SOFinalBullets"/>
      </w:pPr>
      <w:r w:rsidRPr="00D86C6C">
        <w:t>sharing and discussing ideas about scientific issues, developments, and innovations while respecting the perspectives of others</w:t>
      </w:r>
    </w:p>
    <w:p w14:paraId="27514F70" w14:textId="77777777" w:rsidR="003D07A3" w:rsidRPr="00D86C6C" w:rsidRDefault="003D07A3" w:rsidP="00BC12B2">
      <w:pPr>
        <w:pStyle w:val="SOFinalBullets"/>
      </w:pPr>
      <w:proofErr w:type="spellStart"/>
      <w:r w:rsidRPr="00D86C6C">
        <w:t>recognising</w:t>
      </w:r>
      <w:proofErr w:type="spellEnd"/>
      <w:r w:rsidRPr="00D86C6C">
        <w:t xml:space="preserve"> the role of their own beliefs and attitudes in gauging the impact of science in society</w:t>
      </w:r>
    </w:p>
    <w:p w14:paraId="756134B4" w14:textId="77777777" w:rsidR="003D07A3" w:rsidRPr="00D86C6C" w:rsidRDefault="003D07A3" w:rsidP="00BC12B2">
      <w:pPr>
        <w:pStyle w:val="SOFinalBullets"/>
      </w:pPr>
      <w:r w:rsidRPr="00D86C6C">
        <w:t>seeking, valuing, and acting on feedback.</w:t>
      </w:r>
    </w:p>
    <w:p w14:paraId="2D2FE65C" w14:textId="77777777" w:rsidR="003D07A3" w:rsidRPr="00D86C6C" w:rsidRDefault="003D07A3" w:rsidP="004E28A5">
      <w:pPr>
        <w:pStyle w:val="SOFinalHead3"/>
      </w:pPr>
      <w:r w:rsidRPr="00D86C6C">
        <w:t>Ethical understanding</w:t>
      </w:r>
    </w:p>
    <w:p w14:paraId="21A532C3" w14:textId="77777777" w:rsidR="003D07A3" w:rsidRPr="00D86C6C" w:rsidRDefault="003D07A3" w:rsidP="004E28A5">
      <w:pPr>
        <w:pStyle w:val="SOFinalBodyText"/>
      </w:pPr>
      <w:r w:rsidRPr="00D86C6C">
        <w:t xml:space="preserve">In </w:t>
      </w:r>
      <w:proofErr w:type="gramStart"/>
      <w:r w:rsidRPr="00D86C6C">
        <w:t>this subject students</w:t>
      </w:r>
      <w:proofErr w:type="gramEnd"/>
      <w:r w:rsidRPr="00D86C6C">
        <w:t xml:space="preserve"> extend and apply their ethical understanding by, for example:</w:t>
      </w:r>
    </w:p>
    <w:p w14:paraId="5999266D" w14:textId="77777777" w:rsidR="003D07A3" w:rsidRPr="00D86C6C" w:rsidRDefault="003D07A3" w:rsidP="00BC12B2">
      <w:pPr>
        <w:pStyle w:val="SOFinalBullets"/>
      </w:pPr>
      <w:r w:rsidRPr="00D86C6C">
        <w:t>ascertaining the impacts of their investigations on organisms and the environment</w:t>
      </w:r>
    </w:p>
    <w:p w14:paraId="6363F74A" w14:textId="77777777" w:rsidR="003D07A3" w:rsidRPr="00D86C6C" w:rsidRDefault="003D07A3" w:rsidP="00BC12B2">
      <w:pPr>
        <w:pStyle w:val="SOFinalBullets"/>
      </w:pPr>
      <w:r w:rsidRPr="00D86C6C">
        <w:t>making ethical decisions based on an understanding of scientific principles</w:t>
      </w:r>
    </w:p>
    <w:p w14:paraId="0D12CDF8" w14:textId="3C726012" w:rsidR="003D07A3" w:rsidRPr="00D86C6C" w:rsidRDefault="003D07A3" w:rsidP="00BC12B2">
      <w:pPr>
        <w:pStyle w:val="SOFinalBullets"/>
      </w:pPr>
      <w:r w:rsidRPr="00D86C6C">
        <w:t>obtaining, using data, and reporting the outcomes of inves</w:t>
      </w:r>
      <w:r w:rsidR="00955CB1">
        <w:t>tigations accurately and fairly</w:t>
      </w:r>
    </w:p>
    <w:p w14:paraId="25744EC7" w14:textId="77777777" w:rsidR="003D07A3" w:rsidRPr="00D86C6C" w:rsidRDefault="003D07A3" w:rsidP="00BC12B2">
      <w:pPr>
        <w:pStyle w:val="SOFinalBullets"/>
      </w:pPr>
      <w:r w:rsidRPr="00D86C6C">
        <w:t xml:space="preserve">acknowledging the need to </w:t>
      </w:r>
      <w:proofErr w:type="gramStart"/>
      <w:r w:rsidRPr="00D86C6C">
        <w:t>plan for the future</w:t>
      </w:r>
      <w:proofErr w:type="gramEnd"/>
      <w:r w:rsidRPr="00D86C6C">
        <w:t xml:space="preserve"> and to protect and sustain the biosphere</w:t>
      </w:r>
    </w:p>
    <w:p w14:paraId="79FEFE28" w14:textId="77777777" w:rsidR="003D07A3" w:rsidRPr="00D86C6C" w:rsidRDefault="003D07A3" w:rsidP="00BC12B2">
      <w:pPr>
        <w:pStyle w:val="SOFinalBullets"/>
      </w:pPr>
      <w:r w:rsidRPr="00D86C6C">
        <w:t>exploring the importance of their responsible participation in social, political, economic, and legal decision-making.</w:t>
      </w:r>
    </w:p>
    <w:p w14:paraId="6CAEADDC" w14:textId="77777777" w:rsidR="00515721" w:rsidRPr="00D86C6C" w:rsidRDefault="00515721" w:rsidP="004E28A5">
      <w:pPr>
        <w:rPr>
          <w:rFonts w:ascii="Arial Narrow" w:eastAsia="Times New Roman" w:hAnsi="Arial Narrow"/>
          <w:b/>
          <w:color w:val="000000"/>
          <w:sz w:val="28"/>
          <w:lang w:val="en-US" w:eastAsia="en-US"/>
        </w:rPr>
      </w:pPr>
      <w:r w:rsidRPr="00D86C6C">
        <w:br w:type="page"/>
      </w:r>
    </w:p>
    <w:p w14:paraId="78DD8E73" w14:textId="77777777" w:rsidR="003D07A3" w:rsidRPr="00D86C6C" w:rsidRDefault="003D07A3" w:rsidP="003D07A3">
      <w:pPr>
        <w:pStyle w:val="SOFinalHead3"/>
      </w:pPr>
      <w:r w:rsidRPr="00D86C6C">
        <w:lastRenderedPageBreak/>
        <w:t>Intercultural understanding</w:t>
      </w:r>
    </w:p>
    <w:p w14:paraId="66AED067" w14:textId="77777777" w:rsidR="003D07A3" w:rsidRPr="00D86C6C" w:rsidRDefault="003D07A3" w:rsidP="003D07A3">
      <w:pPr>
        <w:pStyle w:val="SOFinalBodyText"/>
        <w:spacing w:line="216" w:lineRule="exact"/>
      </w:pPr>
      <w:r w:rsidRPr="00D86C6C">
        <w:t xml:space="preserve">In </w:t>
      </w:r>
      <w:proofErr w:type="gramStart"/>
      <w:r w:rsidRPr="00D86C6C">
        <w:t>this subject students</w:t>
      </w:r>
      <w:proofErr w:type="gramEnd"/>
      <w:r w:rsidRPr="00D86C6C">
        <w:t xml:space="preserve"> extend and apply their intercultural understanding by, for example:</w:t>
      </w:r>
    </w:p>
    <w:p w14:paraId="5B7DFEB8" w14:textId="77777777" w:rsidR="003D07A3" w:rsidRPr="00D86C6C" w:rsidRDefault="003D07A3" w:rsidP="00BC12B2">
      <w:pPr>
        <w:pStyle w:val="SOFinalBullets"/>
      </w:pPr>
      <w:proofErr w:type="spellStart"/>
      <w:r w:rsidRPr="00D86C6C">
        <w:t>recognising</w:t>
      </w:r>
      <w:proofErr w:type="spellEnd"/>
      <w:r w:rsidRPr="00D86C6C">
        <w:t xml:space="preserve"> that science is a global </w:t>
      </w:r>
      <w:proofErr w:type="spellStart"/>
      <w:r w:rsidRPr="00D86C6C">
        <w:t>endeavour</w:t>
      </w:r>
      <w:proofErr w:type="spellEnd"/>
      <w:r w:rsidRPr="00D86C6C">
        <w:t xml:space="preserve"> with significant contributions from diverse cultures</w:t>
      </w:r>
    </w:p>
    <w:p w14:paraId="0BA1C9FD" w14:textId="77777777" w:rsidR="003D07A3" w:rsidRPr="00D86C6C" w:rsidRDefault="003D07A3" w:rsidP="00BC12B2">
      <w:pPr>
        <w:pStyle w:val="SOFinalBullets"/>
      </w:pPr>
      <w:r w:rsidRPr="00D86C6C">
        <w:t>respecting and engaging with different cultural views and customs and exploring their interaction with scientific research and practices</w:t>
      </w:r>
    </w:p>
    <w:p w14:paraId="58CEAD06" w14:textId="77777777" w:rsidR="003D07A3" w:rsidRPr="00D86C6C" w:rsidRDefault="003D07A3" w:rsidP="00BC12B2">
      <w:pPr>
        <w:pStyle w:val="SOFinalBullets"/>
      </w:pPr>
      <w:r w:rsidRPr="00D86C6C">
        <w:t>being open-minded and receptive to change in the light of scientific thinking based on new evidence</w:t>
      </w:r>
    </w:p>
    <w:p w14:paraId="0BD0AF47" w14:textId="77777777" w:rsidR="003D07A3" w:rsidRPr="00D86C6C" w:rsidRDefault="003D07A3" w:rsidP="00BC12B2">
      <w:pPr>
        <w:pStyle w:val="SOFinalBullets"/>
      </w:pPr>
      <w:r w:rsidRPr="00D86C6C">
        <w:t>understanding that the progress of science influences and is influenced by cultural factors.</w:t>
      </w:r>
    </w:p>
    <w:p w14:paraId="5FE0E014" w14:textId="15D31F89" w:rsidR="003D07A3" w:rsidRPr="00D86C6C" w:rsidRDefault="003D07A3" w:rsidP="004E28A5">
      <w:pPr>
        <w:pStyle w:val="SOFinalHead2"/>
      </w:pPr>
      <w:bookmarkStart w:id="5" w:name="_Toc525815505"/>
      <w:bookmarkStart w:id="6" w:name="_Toc527981405"/>
      <w:r w:rsidRPr="00D86C6C">
        <w:t>Aboriginal and Torres Strait Islander knowledge, cultures, and perspectives</w:t>
      </w:r>
      <w:bookmarkEnd w:id="5"/>
      <w:bookmarkEnd w:id="6"/>
    </w:p>
    <w:p w14:paraId="51013C53" w14:textId="77777777" w:rsidR="003D07A3" w:rsidRPr="00D86C6C" w:rsidRDefault="003D07A3" w:rsidP="004E28A5">
      <w:pPr>
        <w:pStyle w:val="SOFinalBodyText"/>
      </w:pPr>
      <w:r w:rsidRPr="00D86C6C">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37742CEC" w14:textId="77777777" w:rsidR="003D07A3" w:rsidRPr="00D86C6C" w:rsidRDefault="003D07A3" w:rsidP="004E28A5">
      <w:pPr>
        <w:pStyle w:val="SOFinalBodyText"/>
      </w:pPr>
      <w:r w:rsidRPr="00D86C6C">
        <w:t>The SACE Board encourages teachers to include Aboriginal and Torres Strait Islander knowledge and perspectives in the design, delivery, and assessment of teaching and learning programs by:</w:t>
      </w:r>
    </w:p>
    <w:p w14:paraId="7EEC1B5E" w14:textId="77777777" w:rsidR="003D07A3" w:rsidRPr="00D86C6C" w:rsidRDefault="003D07A3" w:rsidP="00BC12B2">
      <w:pPr>
        <w:pStyle w:val="SOFinalBullets"/>
      </w:pPr>
      <w:r w:rsidRPr="00D86C6C">
        <w:t>providing opportunities in SACE subjects for students to learn about Aboriginal and Torres Strait Islander histories, cultures, and contemporary experiences</w:t>
      </w:r>
    </w:p>
    <w:p w14:paraId="42E2E9D9" w14:textId="77777777" w:rsidR="003D07A3" w:rsidRPr="00D86C6C" w:rsidRDefault="003D07A3" w:rsidP="00BC12B2">
      <w:pPr>
        <w:pStyle w:val="SOFinalBullets"/>
      </w:pPr>
      <w:proofErr w:type="spellStart"/>
      <w:r w:rsidRPr="00D86C6C">
        <w:t>recognising</w:t>
      </w:r>
      <w:proofErr w:type="spellEnd"/>
      <w:r w:rsidRPr="00D86C6C">
        <w:t xml:space="preserve"> and respecting the significant contribution of Aboriginal and Torres Strait Islander peoples to Australian society</w:t>
      </w:r>
    </w:p>
    <w:p w14:paraId="1631F7AF" w14:textId="77777777" w:rsidR="003D07A3" w:rsidRPr="00D86C6C" w:rsidRDefault="003D07A3" w:rsidP="00BC12B2">
      <w:pPr>
        <w:pStyle w:val="SOFinalBullets"/>
      </w:pPr>
      <w:r w:rsidRPr="00D86C6C">
        <w:t>drawing students’ attention to the value of Aboriginal and Torres Strait Islander knowledge and perspectives from the past and the present</w:t>
      </w:r>
    </w:p>
    <w:p w14:paraId="15F7C3DA" w14:textId="77777777" w:rsidR="003D07A3" w:rsidRPr="00D86C6C" w:rsidRDefault="003D07A3" w:rsidP="00BC12B2">
      <w:pPr>
        <w:pStyle w:val="SOFinalBullets"/>
      </w:pPr>
      <w:r w:rsidRPr="00D86C6C">
        <w:t>promoting the use of culturally appropriate protocols when engaging with and learning from Aboriginal and Torres Strait Islander peoples and communities.</w:t>
      </w:r>
    </w:p>
    <w:p w14:paraId="5D213C6A" w14:textId="3DD30A72" w:rsidR="003D07A3" w:rsidRPr="00D86C6C" w:rsidRDefault="003D07A3" w:rsidP="004E28A5">
      <w:pPr>
        <w:pStyle w:val="SOFinalHead2"/>
      </w:pPr>
      <w:bookmarkStart w:id="7" w:name="_Toc525815506"/>
      <w:bookmarkStart w:id="8" w:name="_Toc527981406"/>
      <w:r w:rsidRPr="00D86C6C">
        <w:t>Health and safety</w:t>
      </w:r>
      <w:bookmarkEnd w:id="7"/>
      <w:bookmarkEnd w:id="8"/>
    </w:p>
    <w:p w14:paraId="5F178D84" w14:textId="61F480FB" w:rsidR="003D07A3" w:rsidRPr="00D86C6C" w:rsidRDefault="003D07A3" w:rsidP="004E28A5">
      <w:pPr>
        <w:pStyle w:val="SOFinalBodyText"/>
      </w:pPr>
      <w:r w:rsidRPr="00D86C6C">
        <w:t xml:space="preserve">The handling of live animals, pathogens, and a range of chemicals and equipment requires appropriate health, </w:t>
      </w:r>
      <w:r w:rsidR="004E28A5" w:rsidRPr="00D86C6C">
        <w:t>safety, and welfare procedures.</w:t>
      </w:r>
    </w:p>
    <w:p w14:paraId="259CE715" w14:textId="77777777" w:rsidR="003D07A3" w:rsidRPr="00D86C6C" w:rsidRDefault="003D07A3" w:rsidP="004E28A5">
      <w:pPr>
        <w:pStyle w:val="SOFinalBodyText"/>
      </w:pPr>
      <w:r w:rsidRPr="00D86C6C">
        <w:t xml:space="preserve">It is the responsibility of the school to ensure that duty of care is exercised in relation to the health and safety of all students and that school practices meet the requirements of the </w:t>
      </w:r>
      <w:r w:rsidRPr="00D86C6C">
        <w:rPr>
          <w:i/>
          <w:iCs/>
        </w:rPr>
        <w:t>Work Health and Safety Act 2012</w:t>
      </w:r>
      <w:r w:rsidRPr="00D86C6C">
        <w:t>, in addition to relevant state, territory, or national health and safety guidelines. Information about these procedures is available from the school sectors.</w:t>
      </w:r>
    </w:p>
    <w:p w14:paraId="0F59DA36" w14:textId="77777777" w:rsidR="003D07A3" w:rsidRPr="00D86C6C" w:rsidRDefault="003D07A3" w:rsidP="004E28A5">
      <w:pPr>
        <w:pStyle w:val="SOFinalBodyText"/>
      </w:pPr>
      <w:r w:rsidRPr="00D86C6C">
        <w:t>The following safety practices must be observed in all laboratory work:</w:t>
      </w:r>
    </w:p>
    <w:p w14:paraId="05150B55" w14:textId="77777777" w:rsidR="003D07A3" w:rsidRPr="00D86C6C" w:rsidRDefault="003D07A3" w:rsidP="00BC12B2">
      <w:pPr>
        <w:pStyle w:val="SOFinalBullets"/>
      </w:pPr>
      <w:r w:rsidRPr="00D86C6C">
        <w:t>Use equipment only under the direction and supervision of a teacher or other qualified person.</w:t>
      </w:r>
    </w:p>
    <w:p w14:paraId="13607AD2" w14:textId="77777777" w:rsidR="003D07A3" w:rsidRPr="00D86C6C" w:rsidRDefault="003D07A3" w:rsidP="00BC12B2">
      <w:pPr>
        <w:pStyle w:val="SOFinalBullets"/>
      </w:pPr>
      <w:r w:rsidRPr="00D86C6C">
        <w:t>Follow safety procedures when preparing or manipulating apparatus.</w:t>
      </w:r>
    </w:p>
    <w:p w14:paraId="775493F1" w14:textId="77777777" w:rsidR="003D07A3" w:rsidRPr="00D86C6C" w:rsidRDefault="003D07A3" w:rsidP="00BC12B2">
      <w:pPr>
        <w:pStyle w:val="SOFinalBullets"/>
      </w:pPr>
      <w:r w:rsidRPr="00D86C6C">
        <w:t>Use appropriate safety gear when preparing or manipulating apparatus.</w:t>
      </w:r>
    </w:p>
    <w:p w14:paraId="02BC7399" w14:textId="77777777" w:rsidR="003D07A3" w:rsidRPr="00D86C6C" w:rsidRDefault="003D07A3" w:rsidP="004E28A5">
      <w:pPr>
        <w:pStyle w:val="SOFinalBodyText"/>
      </w:pPr>
      <w:r w:rsidRPr="00D86C6C">
        <w:lastRenderedPageBreak/>
        <w:t xml:space="preserve">Any teaching activities that involve the care and use of, or interaction with, animals must comply with the </w:t>
      </w:r>
      <w:r w:rsidRPr="00D86C6C">
        <w:rPr>
          <w:i/>
          <w:iCs/>
        </w:rPr>
        <w:t>Australian Code of Practice for the Care and Use of Animals for Scientific Purposes</w:t>
      </w:r>
      <w:r w:rsidRPr="00D86C6C">
        <w:t>, 8th edition, in addition to relevant state or territory guidelines.</w:t>
      </w:r>
    </w:p>
    <w:p w14:paraId="12AB6F8E" w14:textId="77777777" w:rsidR="003D07A3" w:rsidRPr="00D86C6C" w:rsidRDefault="003D07A3" w:rsidP="004E28A5">
      <w:pPr>
        <w:pStyle w:val="SOFinalBodyText"/>
      </w:pPr>
      <w:r w:rsidRPr="00D86C6C">
        <w:t>Keeping live animals in an educational setting requires permission from the relevant Animal Ethics Committee. Permission to dissect animals must be obtained in writing from these committees.</w:t>
      </w:r>
    </w:p>
    <w:p w14:paraId="55E34C31" w14:textId="77777777" w:rsidR="003D07A3" w:rsidRPr="00D86C6C" w:rsidRDefault="003D07A3" w:rsidP="004E28A5">
      <w:pPr>
        <w:pStyle w:val="SOFinalBodyText"/>
      </w:pPr>
      <w:r w:rsidRPr="00D86C6C">
        <w:t>For Department of Education and Child Development schools, information can be obtained from the DECD Intranet Animal Ethics webpage (https://myintranet.learnlink.sa.edu.au/educating/extra-curricular-activities/animal-ethics).</w:t>
      </w:r>
    </w:p>
    <w:p w14:paraId="0BEEC7B9" w14:textId="77777777" w:rsidR="003D07A3" w:rsidRPr="00D86C6C" w:rsidRDefault="003D07A3" w:rsidP="004E28A5">
      <w:pPr>
        <w:pStyle w:val="SOFinalBodyText"/>
      </w:pPr>
      <w:r w:rsidRPr="00D86C6C">
        <w:t xml:space="preserve">The </w:t>
      </w:r>
      <w:proofErr w:type="spellStart"/>
      <w:proofErr w:type="gramStart"/>
      <w:r w:rsidRPr="00D86C6C">
        <w:t>Non Government</w:t>
      </w:r>
      <w:proofErr w:type="spellEnd"/>
      <w:proofErr w:type="gramEnd"/>
      <w:r w:rsidRPr="00D86C6C">
        <w:t xml:space="preserve"> Schools Animal Ethics Committee is a collaboration between Catholic Education South Australia and the Association of Independent Schools of South Australia (www.ais.sa.edu.au/home/general-information/animal-ethics).</w:t>
      </w:r>
    </w:p>
    <w:p w14:paraId="628919AD" w14:textId="77777777" w:rsidR="00515721" w:rsidRPr="00D86C6C" w:rsidRDefault="00515721" w:rsidP="00515721">
      <w:pPr>
        <w:pStyle w:val="SOFinalBodyText"/>
      </w:pPr>
    </w:p>
    <w:p w14:paraId="40AAE6A0" w14:textId="77777777" w:rsidR="001D68F4" w:rsidRPr="00D86C6C" w:rsidRDefault="001D68F4" w:rsidP="00515721">
      <w:pPr>
        <w:pStyle w:val="SOFinalBodyText"/>
        <w:sectPr w:rsidR="001D68F4" w:rsidRPr="00D86C6C" w:rsidSect="005C306E">
          <w:headerReference w:type="even" r:id="rId22"/>
          <w:headerReference w:type="default" r:id="rId23"/>
          <w:footerReference w:type="even" r:id="rId24"/>
          <w:footerReference w:type="default" r:id="rId25"/>
          <w:headerReference w:type="first" r:id="rId26"/>
          <w:footerReference w:type="first" r:id="rId27"/>
          <w:type w:val="oddPage"/>
          <w:pgSz w:w="11901" w:h="16857" w:code="210"/>
          <w:pgMar w:top="1985" w:right="1985" w:bottom="1985" w:left="1985" w:header="1701" w:footer="1134" w:gutter="0"/>
          <w:pgNumType w:start="1"/>
          <w:cols w:space="708"/>
          <w:titlePg/>
          <w:docGrid w:linePitch="360"/>
        </w:sectPr>
      </w:pPr>
    </w:p>
    <w:p w14:paraId="775E6DBA" w14:textId="01839803" w:rsidR="00495BF1" w:rsidRPr="00D86C6C" w:rsidRDefault="00F63C81" w:rsidP="00D7101F">
      <w:pPr>
        <w:pStyle w:val="SOFinalHead1"/>
      </w:pPr>
      <w:bookmarkStart w:id="9" w:name="_Toc527981407"/>
      <w:r w:rsidRPr="00D86C6C">
        <w:lastRenderedPageBreak/>
        <w:t xml:space="preserve">Learning </w:t>
      </w:r>
      <w:r w:rsidR="00D7101F" w:rsidRPr="00D86C6C">
        <w:t>s</w:t>
      </w:r>
      <w:r w:rsidRPr="00D86C6C">
        <w:t xml:space="preserve">cope and </w:t>
      </w:r>
      <w:r w:rsidR="00D7101F" w:rsidRPr="00D86C6C">
        <w:t>r</w:t>
      </w:r>
      <w:r w:rsidRPr="00D86C6C">
        <w:t>equirements</w:t>
      </w:r>
      <w:bookmarkEnd w:id="9"/>
    </w:p>
    <w:p w14:paraId="7CA45E18" w14:textId="299CBB02" w:rsidR="00C25E9E" w:rsidRPr="00D86C6C" w:rsidRDefault="00F63C81" w:rsidP="00D7101F">
      <w:pPr>
        <w:pStyle w:val="SOFinalHead2AfterHead1"/>
      </w:pPr>
      <w:bookmarkStart w:id="10" w:name="_Toc527981408"/>
      <w:r w:rsidRPr="00D86C6C">
        <w:t xml:space="preserve">Learning </w:t>
      </w:r>
      <w:r w:rsidR="00D7101F" w:rsidRPr="00D86C6C">
        <w:t>r</w:t>
      </w:r>
      <w:r w:rsidRPr="00D86C6C">
        <w:t>equirements</w:t>
      </w:r>
      <w:bookmarkEnd w:id="10"/>
    </w:p>
    <w:p w14:paraId="48BAC3B7" w14:textId="201D16DF" w:rsidR="00F3649D" w:rsidRPr="00D86C6C" w:rsidRDefault="00F3649D" w:rsidP="00D60965">
      <w:pPr>
        <w:pStyle w:val="SOFinalBodyText"/>
      </w:pPr>
      <w:r w:rsidRPr="00D86C6C">
        <w:t xml:space="preserve">The learning requirements </w:t>
      </w:r>
      <w:proofErr w:type="spellStart"/>
      <w:r w:rsidRPr="00D86C6C">
        <w:t>summarise</w:t>
      </w:r>
      <w:proofErr w:type="spellEnd"/>
      <w:r w:rsidRPr="00D86C6C">
        <w:t xml:space="preserve"> the knowledge, skills, and understanding that students are expected to develop and demonstrate </w:t>
      </w:r>
      <w:r w:rsidR="00D60965" w:rsidRPr="00D86C6C">
        <w:t>through their learning in Stage </w:t>
      </w:r>
      <w:r w:rsidRPr="00D86C6C">
        <w:t>2</w:t>
      </w:r>
      <w:r w:rsidR="00D60965" w:rsidRPr="00D86C6C">
        <w:t> </w:t>
      </w:r>
      <w:r w:rsidRPr="00D86C6C">
        <w:t>Scientific Studies.</w:t>
      </w:r>
    </w:p>
    <w:p w14:paraId="3FF32D34" w14:textId="77777777" w:rsidR="00974D12" w:rsidRPr="00D86C6C" w:rsidRDefault="00F3649D" w:rsidP="004E28A5">
      <w:pPr>
        <w:pStyle w:val="SOFinalBodyText"/>
      </w:pPr>
      <w:r w:rsidRPr="00D86C6C">
        <w:t>In this subject, students are expected to:</w:t>
      </w:r>
    </w:p>
    <w:p w14:paraId="6F1A090B" w14:textId="77777777" w:rsidR="00F3649D" w:rsidRPr="00D86C6C" w:rsidRDefault="00974D12" w:rsidP="004E28A5">
      <w:pPr>
        <w:pStyle w:val="SOFinalNumbering"/>
      </w:pPr>
      <w:r w:rsidRPr="00D86C6C">
        <w:t>1.</w:t>
      </w:r>
      <w:r w:rsidRPr="00D86C6C">
        <w:tab/>
      </w:r>
      <w:r w:rsidR="00F3649D" w:rsidRPr="00D86C6C">
        <w:t>develop and apply science inquiry skills and understanding of scientific concepts, in new and familiar contexts</w:t>
      </w:r>
    </w:p>
    <w:p w14:paraId="54D9CD14" w14:textId="27C3E0A8" w:rsidR="00F3649D" w:rsidRPr="00D86C6C" w:rsidRDefault="00F3649D" w:rsidP="004E28A5">
      <w:pPr>
        <w:pStyle w:val="SOFinalNumbering"/>
      </w:pPr>
      <w:r w:rsidRPr="00D86C6C">
        <w:t>2.</w:t>
      </w:r>
      <w:r w:rsidRPr="00D86C6C">
        <w:tab/>
      </w:r>
      <w:r w:rsidR="000E660C" w:rsidRPr="00D86C6C">
        <w:t xml:space="preserve">deconstruct a problem, and </w:t>
      </w:r>
      <w:r w:rsidRPr="00D86C6C">
        <w:t xml:space="preserve">design and conduct scientific investigations to obtain evidence, using appropriate procedures and safe, ethical working practices </w:t>
      </w:r>
    </w:p>
    <w:p w14:paraId="429D4943" w14:textId="77777777" w:rsidR="00F3649D" w:rsidRPr="00D86C6C" w:rsidRDefault="00F3649D" w:rsidP="004E28A5">
      <w:pPr>
        <w:pStyle w:val="SOFinalNumbering"/>
      </w:pPr>
      <w:r w:rsidRPr="00D86C6C">
        <w:t>3.</w:t>
      </w:r>
      <w:r w:rsidRPr="00D86C6C">
        <w:tab/>
        <w:t xml:space="preserve">evaluate procedures and results, </w:t>
      </w:r>
      <w:proofErr w:type="gramStart"/>
      <w:r w:rsidRPr="00D86C6C">
        <w:t>represent</w:t>
      </w:r>
      <w:proofErr w:type="gramEnd"/>
      <w:r w:rsidRPr="00D86C6C">
        <w:t xml:space="preserve"> and </w:t>
      </w:r>
      <w:proofErr w:type="spellStart"/>
      <w:r w:rsidRPr="00D86C6C">
        <w:t>analyse</w:t>
      </w:r>
      <w:proofErr w:type="spellEnd"/>
      <w:r w:rsidRPr="00D86C6C">
        <w:t xml:space="preserve"> evidence, and formulate and justify conclusions</w:t>
      </w:r>
    </w:p>
    <w:p w14:paraId="271076BE" w14:textId="77777777" w:rsidR="00F3649D" w:rsidRPr="00D86C6C" w:rsidRDefault="00F3649D" w:rsidP="004E28A5">
      <w:pPr>
        <w:pStyle w:val="SOFinalNumbering"/>
      </w:pPr>
      <w:r w:rsidRPr="00D86C6C">
        <w:t>4.</w:t>
      </w:r>
      <w:r w:rsidRPr="00D86C6C">
        <w:tab/>
        <w:t>evaluate the effectiveness of collaboration and its impact on results/outcomes</w:t>
      </w:r>
    </w:p>
    <w:p w14:paraId="3DA823FA" w14:textId="77777777" w:rsidR="00F3649D" w:rsidRPr="00D86C6C" w:rsidRDefault="00F3649D" w:rsidP="004E28A5">
      <w:pPr>
        <w:pStyle w:val="SOFinalNumbering"/>
      </w:pPr>
      <w:r w:rsidRPr="00D86C6C">
        <w:t>5.</w:t>
      </w:r>
      <w:r w:rsidRPr="00D86C6C">
        <w:tab/>
        <w:t>explore and understand the interaction between science and society</w:t>
      </w:r>
    </w:p>
    <w:p w14:paraId="7678F633" w14:textId="77777777" w:rsidR="00974D12" w:rsidRPr="00D86C6C" w:rsidRDefault="00F3649D" w:rsidP="004E28A5">
      <w:pPr>
        <w:pStyle w:val="SOFinalNumbering"/>
      </w:pPr>
      <w:r w:rsidRPr="00D86C6C">
        <w:t>6.</w:t>
      </w:r>
      <w:r w:rsidRPr="00D86C6C">
        <w:tab/>
        <w:t>communicate knowledge and understanding of scientific concepts, using appropriate terms, conventions, and representations.</w:t>
      </w:r>
    </w:p>
    <w:p w14:paraId="1989EE34" w14:textId="77777777" w:rsidR="00914720" w:rsidRPr="00D86C6C" w:rsidRDefault="00F63C81" w:rsidP="004E28A5">
      <w:pPr>
        <w:pStyle w:val="SOFinalHead2"/>
      </w:pPr>
      <w:bookmarkStart w:id="11" w:name="_Toc527981409"/>
      <w:r w:rsidRPr="00D86C6C">
        <w:t>Content</w:t>
      </w:r>
      <w:bookmarkEnd w:id="11"/>
    </w:p>
    <w:p w14:paraId="5B83F51D" w14:textId="56A0E817" w:rsidR="00F3649D" w:rsidRPr="00D86C6C" w:rsidRDefault="00F3649D" w:rsidP="004E28A5">
      <w:pPr>
        <w:pStyle w:val="SOFinalBodyText"/>
      </w:pPr>
      <w:r w:rsidRPr="00D86C6C">
        <w:t>Stage 2</w:t>
      </w:r>
      <w:r w:rsidR="006472B3" w:rsidRPr="00D86C6C">
        <w:t xml:space="preserve"> Scientific Studies</w:t>
      </w:r>
      <w:r w:rsidRPr="00D86C6C">
        <w:t xml:space="preserve"> is a 20-credit subject.</w:t>
      </w:r>
    </w:p>
    <w:p w14:paraId="705F4A86" w14:textId="77777777" w:rsidR="00F3649D" w:rsidRPr="00D86C6C" w:rsidRDefault="00F3649D" w:rsidP="004E28A5">
      <w:pPr>
        <w:pStyle w:val="SOFinalBodyText"/>
      </w:pPr>
      <w:r w:rsidRPr="00D86C6C">
        <w:t>In Stage 2 Scientific Studies, scientific inquiry is the basis for developing integrated programs of learning through which students extend their skills, knowledge, and understanding of the three integrated strands:</w:t>
      </w:r>
    </w:p>
    <w:p w14:paraId="291F938A" w14:textId="77777777" w:rsidR="00F3649D" w:rsidRPr="00D86C6C" w:rsidRDefault="00F3649D" w:rsidP="00BC12B2">
      <w:pPr>
        <w:pStyle w:val="SOFinalBullets"/>
      </w:pPr>
      <w:r w:rsidRPr="00D86C6C">
        <w:t>understanding of scientific concepts</w:t>
      </w:r>
    </w:p>
    <w:p w14:paraId="390B5CF9" w14:textId="63066283" w:rsidR="003D07A3" w:rsidRPr="00D86C6C" w:rsidRDefault="003D07A3" w:rsidP="00BC12B2">
      <w:pPr>
        <w:pStyle w:val="SOFinalBullets"/>
      </w:pPr>
      <w:r w:rsidRPr="00D86C6C">
        <w:t xml:space="preserve">science as a human </w:t>
      </w:r>
      <w:proofErr w:type="spellStart"/>
      <w:r w:rsidRPr="00D86C6C">
        <w:t>endeavour</w:t>
      </w:r>
      <w:proofErr w:type="spellEnd"/>
    </w:p>
    <w:p w14:paraId="3B6BEB00" w14:textId="31E5E489" w:rsidR="00F3649D" w:rsidRPr="00D86C6C" w:rsidRDefault="003D07A3" w:rsidP="00BC12B2">
      <w:pPr>
        <w:pStyle w:val="SOFinalBullets"/>
      </w:pPr>
      <w:r w:rsidRPr="00D86C6C">
        <w:t>science inquiry skills.</w:t>
      </w:r>
    </w:p>
    <w:p w14:paraId="36233EFC" w14:textId="463640E7" w:rsidR="00F3649D" w:rsidRPr="00D86C6C" w:rsidRDefault="00F3649D" w:rsidP="004E28A5">
      <w:pPr>
        <w:pStyle w:val="SOFinalBodyText"/>
      </w:pPr>
      <w:r w:rsidRPr="00D86C6C">
        <w:t xml:space="preserve">Science inquiry skills are the focus of learning in this subject. The contexts that students use to explore and inquire into aspects of science should be chosen to suit their </w:t>
      </w:r>
      <w:proofErr w:type="gramStart"/>
      <w:r w:rsidRPr="00D86C6C">
        <w:t>particular interests</w:t>
      </w:r>
      <w:proofErr w:type="gramEnd"/>
      <w:r w:rsidRPr="00D86C6C">
        <w:t xml:space="preserve">. These contexts should form a framework that enables students to actively engage in inquiry-based learning and further develop their understanding of </w:t>
      </w:r>
      <w:r w:rsidR="003D07A3" w:rsidRPr="00D86C6C">
        <w:t>scientific concepts.</w:t>
      </w:r>
    </w:p>
    <w:p w14:paraId="6AD4F996" w14:textId="77777777" w:rsidR="003D07A3" w:rsidRPr="00D86C6C" w:rsidRDefault="003D07A3">
      <w:pPr>
        <w:rPr>
          <w:rFonts w:ascii="Arial Narrow" w:eastAsia="Times New Roman" w:hAnsi="Arial Narrow"/>
          <w:b/>
          <w:color w:val="000000"/>
          <w:sz w:val="28"/>
          <w:lang w:val="en-US" w:eastAsia="en-US"/>
        </w:rPr>
      </w:pPr>
      <w:r w:rsidRPr="00D86C6C">
        <w:br w:type="page"/>
      </w:r>
    </w:p>
    <w:p w14:paraId="73D4507C" w14:textId="77777777" w:rsidR="006472B3" w:rsidRPr="00D86C6C" w:rsidRDefault="006472B3" w:rsidP="006472B3">
      <w:pPr>
        <w:pStyle w:val="SOFinalBodyText"/>
      </w:pPr>
      <w:r w:rsidRPr="00D86C6C">
        <w:lastRenderedPageBreak/>
        <w:t xml:space="preserve">The integration of the three strands within appropriate scientific contexts is </w:t>
      </w:r>
      <w:proofErr w:type="spellStart"/>
      <w:r w:rsidRPr="00D86C6C">
        <w:t>symbolised</w:t>
      </w:r>
      <w:proofErr w:type="spellEnd"/>
      <w:r w:rsidRPr="00D86C6C">
        <w:t xml:space="preserve"> in the diagram below.</w:t>
      </w:r>
    </w:p>
    <w:p w14:paraId="3320A3AD" w14:textId="77777777" w:rsidR="006472B3" w:rsidRPr="00D86C6C" w:rsidRDefault="006472B3" w:rsidP="006472B3">
      <w:pPr>
        <w:spacing w:before="360" w:after="480"/>
        <w:jc w:val="center"/>
      </w:pPr>
      <w:r w:rsidRPr="00D86C6C">
        <w:rPr>
          <w:noProof/>
          <w:lang w:eastAsia="en-AU"/>
        </w:rPr>
        <w:drawing>
          <wp:inline distT="0" distB="0" distL="0" distR="0" wp14:anchorId="43DEED9B" wp14:editId="5A4E22F5">
            <wp:extent cx="3596640" cy="3599688"/>
            <wp:effectExtent l="0" t="0" r="381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ience context diagram NEW.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96640" cy="3599688"/>
                    </a:xfrm>
                    <a:prstGeom prst="rect">
                      <a:avLst/>
                    </a:prstGeom>
                  </pic:spPr>
                </pic:pic>
              </a:graphicData>
            </a:graphic>
          </wp:inline>
        </w:drawing>
      </w:r>
    </w:p>
    <w:p w14:paraId="0633FCCB" w14:textId="26350419" w:rsidR="006472B3" w:rsidRPr="00D86C6C" w:rsidRDefault="006472B3" w:rsidP="000E660C">
      <w:pPr>
        <w:pStyle w:val="SOFinalBodyText"/>
      </w:pPr>
      <w:r w:rsidRPr="00D86C6C">
        <w:t xml:space="preserve">When undertaking their investigations, both individually and collaboratively, </w:t>
      </w:r>
      <w:r w:rsidR="000E660C" w:rsidRPr="00D86C6C">
        <w:t xml:space="preserve">students </w:t>
      </w:r>
      <w:r w:rsidRPr="00D86C6C">
        <w:t xml:space="preserve">innovatively apply scientific methods and/or engineering design processes to promote their problem-solving and analytical skills. By critically </w:t>
      </w:r>
      <w:proofErr w:type="spellStart"/>
      <w:r w:rsidRPr="00D86C6C">
        <w:t>analysing</w:t>
      </w:r>
      <w:proofErr w:type="spellEnd"/>
      <w:r w:rsidRPr="00D86C6C">
        <w:t xml:space="preserve"> the outcomes of their investigations and evaluating the procedures they have used and the effectiveness of collaboration, students enhance their ability to make evidence-based decision</w:t>
      </w:r>
      <w:r w:rsidR="00D60965" w:rsidRPr="00D86C6C">
        <w:t>s.</w:t>
      </w:r>
    </w:p>
    <w:p w14:paraId="13759C2A" w14:textId="77777777" w:rsidR="006472B3" w:rsidRPr="00D86C6C" w:rsidRDefault="006472B3" w:rsidP="006472B3">
      <w:pPr>
        <w:pStyle w:val="SOFinalBodyText"/>
      </w:pPr>
      <w:r w:rsidRPr="00D86C6C">
        <w:t>Students study a selection of science inquiry skills from the set of skills described in the pages that follow as well as a selection of scientific concepts relevant to the disciplines and/or contexts. They should study these concepts in sufficient depth to then be able to design and undertake investigations. One or more contexts may be used as the framework for studying these inquiry skills.</w:t>
      </w:r>
    </w:p>
    <w:p w14:paraId="43E01B2E" w14:textId="1C6DBB8C" w:rsidR="00B304D7" w:rsidRPr="00D86C6C" w:rsidRDefault="006472B3" w:rsidP="006472B3">
      <w:pPr>
        <w:pStyle w:val="SOFinalBodyText"/>
      </w:pPr>
      <w:r w:rsidRPr="00D86C6C">
        <w:t xml:space="preserve">Together with science as a human </w:t>
      </w:r>
      <w:proofErr w:type="spellStart"/>
      <w:r w:rsidRPr="00D86C6C">
        <w:t>endeavour</w:t>
      </w:r>
      <w:proofErr w:type="spellEnd"/>
      <w:r w:rsidRPr="00D86C6C">
        <w:t>, the science inquiry skills and understanding of scientific concepts form the basis of teaching, learning, and assessment in this subject.</w:t>
      </w:r>
    </w:p>
    <w:p w14:paraId="38C0A85A" w14:textId="77537D1A" w:rsidR="006472B3" w:rsidRPr="00D86C6C" w:rsidRDefault="006472B3">
      <w:pPr>
        <w:rPr>
          <w:rFonts w:eastAsia="Times New Roman"/>
          <w:color w:val="000000"/>
          <w:lang w:val="en-US" w:eastAsia="en-US"/>
        </w:rPr>
      </w:pPr>
      <w:r w:rsidRPr="00D86C6C">
        <w:br w:type="page"/>
      </w:r>
    </w:p>
    <w:p w14:paraId="634CE900" w14:textId="77777777" w:rsidR="006472B3" w:rsidRPr="00D86C6C" w:rsidRDefault="006472B3" w:rsidP="006472B3">
      <w:pPr>
        <w:pStyle w:val="SOFinalHead3"/>
      </w:pPr>
      <w:r w:rsidRPr="00D86C6C">
        <w:rPr>
          <w:noProof/>
          <w:lang w:val="en-AU" w:eastAsia="en-AU"/>
        </w:rPr>
        <w:lastRenderedPageBreak/>
        <w:drawing>
          <wp:inline distT="0" distB="0" distL="0" distR="0" wp14:anchorId="32D4AF4A" wp14:editId="245573FD">
            <wp:extent cx="418024" cy="3708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gs.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8024" cy="370800"/>
                    </a:xfrm>
                    <a:prstGeom prst="rect">
                      <a:avLst/>
                    </a:prstGeom>
                  </pic:spPr>
                </pic:pic>
              </a:graphicData>
            </a:graphic>
          </wp:inline>
        </w:drawing>
      </w:r>
      <w:r w:rsidRPr="00D86C6C">
        <w:t xml:space="preserve">  Understanding of Scientific Concepts</w:t>
      </w:r>
    </w:p>
    <w:p w14:paraId="18937F84" w14:textId="77777777" w:rsidR="006472B3" w:rsidRPr="00D86C6C" w:rsidRDefault="006472B3" w:rsidP="006472B3">
      <w:pPr>
        <w:pStyle w:val="SOFinalBodyText"/>
      </w:pPr>
      <w:r w:rsidRPr="00D86C6C">
        <w:t xml:space="preserve">Students develop and extend their knowledge and understanding of key scientific concepts through the contexts they are investigating. These key scientific concepts may include, for example: </w:t>
      </w:r>
      <w:proofErr w:type="spellStart"/>
      <w:r w:rsidRPr="00D86C6C">
        <w:t>organisation</w:t>
      </w:r>
      <w:proofErr w:type="spellEnd"/>
      <w:r w:rsidRPr="00D86C6C">
        <w:t xml:space="preserve"> and patterns, systems, cause and effect, structure and function, scale and measurement, change, energy and matter, and diversity. Contemporary scientific concepts such as contingent superorganisms, cycles, deep time, holism, powers of 10, </w:t>
      </w:r>
      <w:proofErr w:type="spellStart"/>
      <w:r w:rsidRPr="00D86C6C">
        <w:t>sceptical</w:t>
      </w:r>
      <w:proofErr w:type="spellEnd"/>
      <w:r w:rsidRPr="00D86C6C">
        <w:t xml:space="preserve"> empiricism, and randomness may also be explored. Students may explore and extend their understanding of a range of scientific concepts relevant to the contexts they are </w:t>
      </w:r>
      <w:proofErr w:type="gramStart"/>
      <w:r w:rsidRPr="00D86C6C">
        <w:t>studying, and</w:t>
      </w:r>
      <w:proofErr w:type="gramEnd"/>
      <w:r w:rsidRPr="00D86C6C">
        <w:t xml:space="preserve"> investigate and apply their understanding of these concepts through the science inquiry skills. Students make connections between these key scientific concepts and their influence in society through investigations of science as a human </w:t>
      </w:r>
      <w:proofErr w:type="spellStart"/>
      <w:r w:rsidRPr="00D86C6C">
        <w:t>endeavour</w:t>
      </w:r>
      <w:proofErr w:type="spellEnd"/>
      <w:r w:rsidRPr="00D86C6C">
        <w:t>.</w:t>
      </w:r>
    </w:p>
    <w:p w14:paraId="6D8FAE9C" w14:textId="77777777" w:rsidR="006472B3" w:rsidRPr="00D86C6C" w:rsidRDefault="006472B3" w:rsidP="006472B3">
      <w:pPr>
        <w:pStyle w:val="SOFinalBodyText"/>
      </w:pPr>
      <w:r w:rsidRPr="00D86C6C">
        <w:t>The contexts provide the framework discipline for developing, understanding, and investigating the key scientific concepts. These contexts may relate to a single science discipline (for example, human biology or organic chemistry). Alternatively, the contexts may encompass two or more science disciplines, or may draw more heavily across the range of technology, engineering, and mathematics with key scientific concepts as the underlying focus.</w:t>
      </w:r>
    </w:p>
    <w:p w14:paraId="3C2A97B3" w14:textId="2CAF3ED3" w:rsidR="006472B3" w:rsidRPr="00D86C6C" w:rsidRDefault="006472B3" w:rsidP="006472B3">
      <w:pPr>
        <w:pStyle w:val="SOFinalBodyText"/>
      </w:pPr>
      <w:r w:rsidRPr="00D86C6C">
        <w:t>Key scientific concepts that are relevant to the contexts into which the students are inquiring are explored to facilitate and support their investigations.</w:t>
      </w:r>
    </w:p>
    <w:p w14:paraId="5A09EED5" w14:textId="7FB21DA3" w:rsidR="004E28A5" w:rsidRPr="00D86C6C" w:rsidRDefault="004E28A5" w:rsidP="006472B3">
      <w:pPr>
        <w:pStyle w:val="SOFinalBodyText"/>
      </w:pPr>
      <w:r w:rsidRPr="00D86C6C">
        <w:t xml:space="preserve">For a 20-credit subject, it is recommended that approximately 35–40 hours of class time </w:t>
      </w:r>
      <w:proofErr w:type="gramStart"/>
      <w:r w:rsidRPr="00D86C6C">
        <w:t>relates</w:t>
      </w:r>
      <w:proofErr w:type="gramEnd"/>
      <w:r w:rsidRPr="00D86C6C">
        <w:t xml:space="preserve"> to the understanding of scientific concepts.</w:t>
      </w:r>
    </w:p>
    <w:p w14:paraId="490A7FC6" w14:textId="77777777" w:rsidR="006472B3" w:rsidRPr="00D86C6C" w:rsidRDefault="006472B3" w:rsidP="006472B3">
      <w:pPr>
        <w:pStyle w:val="SOFinalBodyText"/>
      </w:pPr>
      <w:r w:rsidRPr="00D86C6C">
        <w:t xml:space="preserve">In conjunction with both their investigations and the development of their understanding of key scientific concepts, students extend their understanding of the role that scientific investigation has in society as they explore the key concepts of science as a human </w:t>
      </w:r>
      <w:proofErr w:type="spellStart"/>
      <w:r w:rsidRPr="00D86C6C">
        <w:t>endeavour</w:t>
      </w:r>
      <w:proofErr w:type="spellEnd"/>
      <w:r w:rsidRPr="00D86C6C">
        <w:t xml:space="preserve"> described in the subject outline. </w:t>
      </w:r>
    </w:p>
    <w:p w14:paraId="0E8B0A29" w14:textId="77777777" w:rsidR="00B304D7" w:rsidRPr="00D86C6C" w:rsidRDefault="00B304D7">
      <w:pPr>
        <w:rPr>
          <w:rFonts w:eastAsia="Times New Roman"/>
          <w:color w:val="000000"/>
          <w:lang w:val="en-US" w:eastAsia="en-US"/>
        </w:rPr>
      </w:pPr>
      <w:r w:rsidRPr="00D86C6C">
        <w:br w:type="page"/>
      </w:r>
    </w:p>
    <w:p w14:paraId="071174AE" w14:textId="6D7E4FF5" w:rsidR="00B304D7" w:rsidRPr="00D86C6C" w:rsidRDefault="00B304D7" w:rsidP="00B304D7">
      <w:pPr>
        <w:pStyle w:val="SOFinalHead3"/>
      </w:pPr>
      <w:r w:rsidRPr="00D86C6C">
        <w:rPr>
          <w:rFonts w:ascii="Arial Narrow Bold" w:hAnsi="Arial Narrow Bold"/>
          <w:noProof/>
          <w:position w:val="-6"/>
          <w:lang w:val="en-AU" w:eastAsia="en-AU"/>
        </w:rPr>
        <w:lastRenderedPageBreak/>
        <w:drawing>
          <wp:inline distT="0" distB="0" distL="0" distR="0" wp14:anchorId="675EE0E7" wp14:editId="27F3B0B2">
            <wp:extent cx="347472" cy="6492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7472" cy="649224"/>
                    </a:xfrm>
                    <a:prstGeom prst="rect">
                      <a:avLst/>
                    </a:prstGeom>
                  </pic:spPr>
                </pic:pic>
              </a:graphicData>
            </a:graphic>
          </wp:inline>
        </w:drawing>
      </w:r>
      <w:r w:rsidRPr="00D86C6C">
        <w:t xml:space="preserve"> </w:t>
      </w:r>
      <w:r w:rsidR="00955CB1">
        <w:t xml:space="preserve"> </w:t>
      </w:r>
      <w:r w:rsidRPr="00D86C6C">
        <w:t>Science as a Human Endeavour</w:t>
      </w:r>
    </w:p>
    <w:p w14:paraId="1F37E647" w14:textId="77777777" w:rsidR="003D07A3" w:rsidRPr="00D86C6C" w:rsidRDefault="003D07A3" w:rsidP="003D07A3">
      <w:pPr>
        <w:pStyle w:val="SOFinalBodyText"/>
      </w:pPr>
      <w:r w:rsidRPr="00D86C6C">
        <w:t xml:space="preserve">The </w:t>
      </w:r>
      <w:r w:rsidRPr="00D86C6C">
        <w:rPr>
          <w:rStyle w:val="SOFinalItalicText10pt"/>
          <w:i w:val="0"/>
          <w:iCs w:val="0"/>
        </w:rPr>
        <w:t xml:space="preserve">science as a human </w:t>
      </w:r>
      <w:proofErr w:type="spellStart"/>
      <w:r w:rsidRPr="00D86C6C">
        <w:rPr>
          <w:rStyle w:val="SOFinalItalicText10pt"/>
          <w:i w:val="0"/>
          <w:iCs w:val="0"/>
        </w:rPr>
        <w:t>endeavour</w:t>
      </w:r>
      <w:proofErr w:type="spellEnd"/>
      <w:r w:rsidRPr="00D86C6C">
        <w:rPr>
          <w:i/>
          <w:iCs/>
        </w:rPr>
        <w:t xml:space="preserve"> </w:t>
      </w:r>
      <w:r w:rsidRPr="00D86C6C">
        <w:t xml:space="preserve">strand highlights the development of science as a way of knowing and </w:t>
      </w:r>
      <w:proofErr w:type="gramStart"/>
      <w:r w:rsidRPr="00D86C6C">
        <w:t>doing, and</w:t>
      </w:r>
      <w:proofErr w:type="gramEnd"/>
      <w:r w:rsidRPr="00D86C6C">
        <w:t xml:space="preserve"> explores the use and influence of science in society.</w:t>
      </w:r>
    </w:p>
    <w:p w14:paraId="3E89E2A6" w14:textId="77777777" w:rsidR="003D07A3" w:rsidRPr="00D86C6C" w:rsidRDefault="003D07A3" w:rsidP="003D07A3">
      <w:pPr>
        <w:pStyle w:val="SOFinalBodyText"/>
      </w:pPr>
      <w:r w:rsidRPr="00D86C6C">
        <w:t xml:space="preserve">By exploring science as a human </w:t>
      </w:r>
      <w:proofErr w:type="spellStart"/>
      <w:r w:rsidRPr="00D86C6C">
        <w:t>endeavour</w:t>
      </w:r>
      <w:proofErr w:type="spellEnd"/>
      <w:r w:rsidRPr="00D86C6C">
        <w:t xml:space="preserve">, students develop and apply their understanding of the complex ways in which science interacts with </w:t>
      </w:r>
      <w:proofErr w:type="gramStart"/>
      <w:r w:rsidRPr="00D86C6C">
        <w:t>society, and</w:t>
      </w:r>
      <w:proofErr w:type="gramEnd"/>
      <w:r w:rsidRPr="00D86C6C">
        <w:t xml:space="preserve"> investigate the dynamic nature of science. They explore how scientists develop new understanding and </w:t>
      </w:r>
      <w:proofErr w:type="gramStart"/>
      <w:r w:rsidRPr="00D86C6C">
        <w:t>insights, and</w:t>
      </w:r>
      <w:proofErr w:type="gramEnd"/>
      <w:r w:rsidRPr="00D86C6C">
        <w:t xml:space="preserve"> produce innovative solutions to everyday and complex problems and challenges in local, national, and global contexts. In this way, students are encouraged to think scientifically and make connections between the work of others and their own learning. This enables them to explore their own solutions to current and future problems and challenges.</w:t>
      </w:r>
    </w:p>
    <w:p w14:paraId="4AC8BE44" w14:textId="77777777" w:rsidR="003D07A3" w:rsidRPr="00D86C6C" w:rsidRDefault="003D07A3" w:rsidP="003D07A3">
      <w:pPr>
        <w:pStyle w:val="SOFinalBodyText"/>
      </w:pPr>
      <w:r w:rsidRPr="00D86C6C">
        <w:t xml:space="preserve">Students understand that the development of scientific concepts, models, and theories is a dynamic process that involves analysis and interpretation of evidence and sometimes produces ambiguity and uncertainty. They consider how and why scientific concepts, models, and theories are continually reviewed and reassessed as new evidence is </w:t>
      </w:r>
      <w:proofErr w:type="gramStart"/>
      <w:r w:rsidRPr="00D86C6C">
        <w:t>obtained</w:t>
      </w:r>
      <w:proofErr w:type="gramEnd"/>
      <w:r w:rsidRPr="00D86C6C">
        <w:t xml:space="preserve"> and emerging technologies enable new avenues of investigation. They understand that scientific advancement involves a diverse range of individual scientists and teams of scientists working within an increasingly global community of practice.</w:t>
      </w:r>
    </w:p>
    <w:p w14:paraId="123806E1" w14:textId="77777777" w:rsidR="003D07A3" w:rsidRPr="00D86C6C" w:rsidRDefault="003D07A3" w:rsidP="003D07A3">
      <w:pPr>
        <w:pStyle w:val="SOFinalBodyText"/>
      </w:pPr>
      <w:r w:rsidRPr="00D86C6C">
        <w:t xml:space="preserve">Students explore how scientific progress and discoveries are influenced and shaped by a wide range of social, economic, ethical, and cultural factors. They investigate, individually and collaboratively, ways in which the application of science may provide great benefits to individuals, the community, and the environment, but may also pose risks and have unexpected outcomes. They understand how decision-making about socio-scientific issues often involves consideration of multiple lines of evidence and a range of needs and values. As critical thinkers, they appreciate science as an ever-evolving body of knowledge that frequently informs public </w:t>
      </w:r>
      <w:proofErr w:type="gramStart"/>
      <w:r w:rsidRPr="00D86C6C">
        <w:t>debate, but</w:t>
      </w:r>
      <w:proofErr w:type="gramEnd"/>
      <w:r w:rsidRPr="00D86C6C">
        <w:t xml:space="preserve"> is not always able to provide definitive answers.</w:t>
      </w:r>
    </w:p>
    <w:p w14:paraId="0A6CA6DB" w14:textId="77777777" w:rsidR="003D07A3" w:rsidRPr="00D86C6C" w:rsidRDefault="003D07A3" w:rsidP="003D07A3">
      <w:pPr>
        <w:pStyle w:val="SOFinalBodyText"/>
      </w:pPr>
      <w:r w:rsidRPr="00D86C6C">
        <w:t xml:space="preserve">The key concepts of science as a human </w:t>
      </w:r>
      <w:proofErr w:type="spellStart"/>
      <w:r w:rsidRPr="00D86C6C">
        <w:t>endeavour</w:t>
      </w:r>
      <w:proofErr w:type="spellEnd"/>
      <w:r w:rsidRPr="00D86C6C">
        <w:t xml:space="preserve"> underpin the contexts, approaches, and activities in this subject, and must be integrated into all teaching and learning programs.</w:t>
      </w:r>
    </w:p>
    <w:p w14:paraId="0549CD1E" w14:textId="3716D1E1" w:rsidR="003D07A3" w:rsidRPr="00D86C6C" w:rsidRDefault="003D07A3" w:rsidP="003D07A3">
      <w:pPr>
        <w:pStyle w:val="SOFinalBodyText"/>
      </w:pPr>
      <w:r w:rsidRPr="00D86C6C">
        <w:t xml:space="preserve">The key concepts of science as a human </w:t>
      </w:r>
      <w:proofErr w:type="spellStart"/>
      <w:r w:rsidRPr="00D86C6C">
        <w:t>endeavo</w:t>
      </w:r>
      <w:r w:rsidR="007064A3" w:rsidRPr="00D86C6C">
        <w:t>u</w:t>
      </w:r>
      <w:r w:rsidRPr="00D86C6C">
        <w:t>r</w:t>
      </w:r>
      <w:proofErr w:type="spellEnd"/>
      <w:r w:rsidRPr="00D86C6C">
        <w:t>, with elaborations that are neither comprehensive nor exclusive, in the study of Scientific Studies are:</w:t>
      </w:r>
    </w:p>
    <w:p w14:paraId="5F419BEF" w14:textId="77777777" w:rsidR="00B304D7" w:rsidRPr="00D86C6C" w:rsidRDefault="00B304D7" w:rsidP="00B304D7">
      <w:pPr>
        <w:pStyle w:val="SOFinalHead4a"/>
      </w:pPr>
      <w:r w:rsidRPr="00D86C6C">
        <w:t>Communication and Collaboration</w:t>
      </w:r>
    </w:p>
    <w:p w14:paraId="7307F9BC" w14:textId="77777777" w:rsidR="00B304D7" w:rsidRPr="00D86C6C" w:rsidRDefault="00B304D7" w:rsidP="00BC12B2">
      <w:pPr>
        <w:pStyle w:val="SOFinalBullets"/>
      </w:pPr>
      <w:r w:rsidRPr="00D86C6C">
        <w:t xml:space="preserve">Science is a global enterprise that relies on clear communication, international conventions, and review and verification of results. </w:t>
      </w:r>
    </w:p>
    <w:p w14:paraId="1404A04E" w14:textId="731CAC3C" w:rsidR="00B304D7" w:rsidRPr="00D86C6C" w:rsidRDefault="00977AB6" w:rsidP="00BC12B2">
      <w:pPr>
        <w:pStyle w:val="SOFinalBullets"/>
      </w:pPr>
      <w:r w:rsidRPr="00D86C6C">
        <w:t>Collaboration between scientists, governments, and other agencies is often required in scientific research and enterprise.</w:t>
      </w:r>
    </w:p>
    <w:p w14:paraId="10867F52" w14:textId="77777777" w:rsidR="00B304D7" w:rsidRPr="00D86C6C" w:rsidRDefault="00B304D7" w:rsidP="00B304D7">
      <w:pPr>
        <w:pStyle w:val="SOFinalHead4a"/>
      </w:pPr>
      <w:r w:rsidRPr="00D86C6C">
        <w:t>Development</w:t>
      </w:r>
    </w:p>
    <w:p w14:paraId="12CF1BFF" w14:textId="77777777" w:rsidR="00B304D7" w:rsidRPr="00D86C6C" w:rsidRDefault="00B304D7" w:rsidP="00BC12B2">
      <w:pPr>
        <w:pStyle w:val="SOFinalBullets"/>
      </w:pPr>
      <w:r w:rsidRPr="00D86C6C">
        <w:t xml:space="preserve">Development of complex scientific models and/or theories often requires a wide range of evidence from many sources and across disciplines. </w:t>
      </w:r>
    </w:p>
    <w:p w14:paraId="2E71C9BF" w14:textId="77777777" w:rsidR="00B304D7" w:rsidRPr="00D86C6C" w:rsidRDefault="00B304D7" w:rsidP="00BC12B2">
      <w:pPr>
        <w:pStyle w:val="SOFinalBullets"/>
      </w:pPr>
      <w:r w:rsidRPr="00D86C6C">
        <w:t xml:space="preserve">New technologies improve the efficiency of scientific procedures, practices, and data collection and analysis. This can reveal new evidence that may modify or replace models, theories, and processes. </w:t>
      </w:r>
    </w:p>
    <w:p w14:paraId="79D46C77" w14:textId="77777777" w:rsidR="00777BAE" w:rsidRPr="00D86C6C" w:rsidRDefault="00777BAE">
      <w:pPr>
        <w:rPr>
          <w:rFonts w:ascii="Arial Narrow" w:eastAsia="Times New Roman" w:hAnsi="Arial Narrow"/>
          <w:b/>
          <w:color w:val="000000"/>
          <w:sz w:val="24"/>
          <w:lang w:val="en-US" w:eastAsia="en-US"/>
        </w:rPr>
      </w:pPr>
      <w:r w:rsidRPr="00D86C6C">
        <w:br w:type="page"/>
      </w:r>
    </w:p>
    <w:p w14:paraId="5E55827F" w14:textId="7920C938" w:rsidR="00B304D7" w:rsidRPr="00D86C6C" w:rsidRDefault="00B304D7" w:rsidP="00B304D7">
      <w:pPr>
        <w:pStyle w:val="SOFinalHead4a"/>
      </w:pPr>
      <w:r w:rsidRPr="00D86C6C">
        <w:lastRenderedPageBreak/>
        <w:t>Influence</w:t>
      </w:r>
    </w:p>
    <w:p w14:paraId="117C2160" w14:textId="77777777" w:rsidR="00B304D7" w:rsidRPr="00D86C6C" w:rsidRDefault="00B304D7" w:rsidP="00BC12B2">
      <w:pPr>
        <w:pStyle w:val="SOFinalBullets"/>
      </w:pPr>
      <w:r w:rsidRPr="00D86C6C">
        <w:t xml:space="preserve">Advances in scientific understanding in one field can influence and be influenced by other areas of science, technology, engineering, and mathematics. </w:t>
      </w:r>
    </w:p>
    <w:p w14:paraId="62190E2E" w14:textId="77777777" w:rsidR="00B304D7" w:rsidRPr="00D86C6C" w:rsidRDefault="00B304D7" w:rsidP="00BC12B2">
      <w:pPr>
        <w:pStyle w:val="SOFinalBullets"/>
      </w:pPr>
      <w:r w:rsidRPr="00D86C6C">
        <w:t xml:space="preserve">The acceptance and use of scientific knowledge can be influenced by social, economic, cultural, and ethical considerations. </w:t>
      </w:r>
    </w:p>
    <w:p w14:paraId="7641DE4A" w14:textId="77777777" w:rsidR="00B304D7" w:rsidRPr="00D86C6C" w:rsidRDefault="00B304D7" w:rsidP="00B304D7">
      <w:pPr>
        <w:pStyle w:val="SOFinalHead4a"/>
      </w:pPr>
      <w:r w:rsidRPr="00D86C6C">
        <w:t>Application and Limitation</w:t>
      </w:r>
    </w:p>
    <w:p w14:paraId="57F9A615" w14:textId="77777777" w:rsidR="00B304D7" w:rsidRPr="00D86C6C" w:rsidRDefault="00B304D7" w:rsidP="00BC12B2">
      <w:pPr>
        <w:pStyle w:val="SOFinalBullets"/>
      </w:pPr>
      <w:r w:rsidRPr="00D86C6C">
        <w:t xml:space="preserve">Scientific knowledge, understanding, and inquiry can enable scientists to develop solutions, make discoveries, design action for sustainability, evaluate economic, social, cultural, and environmental impacts, offer valid explanations, and make reliable predictions. </w:t>
      </w:r>
    </w:p>
    <w:p w14:paraId="1F654E5F" w14:textId="77777777" w:rsidR="00B304D7" w:rsidRPr="00D86C6C" w:rsidRDefault="00B304D7" w:rsidP="00BC12B2">
      <w:pPr>
        <w:pStyle w:val="SOFinalBullets"/>
      </w:pPr>
      <w:r w:rsidRPr="00D86C6C">
        <w:t xml:space="preserve">The use of scientific knowledge may have beneficial or unexpected consequences; this requires monitoring, assessment, and evaluation of risk, and provides opportunities for innovation. </w:t>
      </w:r>
    </w:p>
    <w:p w14:paraId="0C7C44B8" w14:textId="77777777" w:rsidR="00F3649D" w:rsidRPr="00D86C6C" w:rsidRDefault="00B304D7" w:rsidP="00BC12B2">
      <w:pPr>
        <w:pStyle w:val="SOFinalBullets"/>
      </w:pPr>
      <w:r w:rsidRPr="00D86C6C">
        <w:t>Science informs public debate and is in turn influenced by public debate; at times, there may be complex, unanticipated variables or insufficient data that may limit possible conclusions.</w:t>
      </w:r>
    </w:p>
    <w:p w14:paraId="1664EEC9" w14:textId="77777777" w:rsidR="00B304D7" w:rsidRPr="00D86C6C" w:rsidRDefault="00B304D7">
      <w:pPr>
        <w:rPr>
          <w:rFonts w:eastAsia="Times New Roman"/>
          <w:color w:val="000000"/>
          <w:lang w:val="en-US" w:eastAsia="en-US"/>
        </w:rPr>
      </w:pPr>
      <w:r w:rsidRPr="00D86C6C">
        <w:br w:type="page"/>
      </w:r>
    </w:p>
    <w:p w14:paraId="39294161" w14:textId="1EF7A088" w:rsidR="00B304D7" w:rsidRPr="00D86C6C" w:rsidRDefault="00B304D7" w:rsidP="00B304D7">
      <w:pPr>
        <w:pStyle w:val="Heading3"/>
        <w:rPr>
          <w:b w:val="0"/>
        </w:rPr>
      </w:pPr>
      <w:r w:rsidRPr="00D86C6C">
        <w:rPr>
          <w:b w:val="0"/>
          <w:outline/>
          <w:noProof/>
          <w:color w:val="FFFFFF" w:themeColor="background1"/>
          <w:position w:val="-6"/>
          <w:sz w:val="56"/>
          <w:szCs w:val="44"/>
          <w:lang w:eastAsia="en-AU"/>
          <w14:textOutline w14:w="9525" w14:cap="flat" w14:cmpd="sng" w14:algn="ctr">
            <w14:solidFill>
              <w14:schemeClr w14:val="bg1"/>
            </w14:solidFill>
            <w14:prstDash w14:val="solid"/>
            <w14:round/>
          </w14:textOutline>
          <w14:textFill>
            <w14:noFill/>
          </w14:textFill>
        </w:rPr>
        <w:lastRenderedPageBreak/>
        <w:drawing>
          <wp:inline distT="0" distB="0" distL="0" distR="0" wp14:anchorId="6084CA62" wp14:editId="6154F195">
            <wp:extent cx="292100" cy="3640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4892" cy="367481"/>
                    </a:xfrm>
                    <a:prstGeom prst="rect">
                      <a:avLst/>
                    </a:prstGeom>
                  </pic:spPr>
                </pic:pic>
              </a:graphicData>
            </a:graphic>
          </wp:inline>
        </w:drawing>
      </w:r>
      <w:r w:rsidRPr="00D86C6C">
        <w:rPr>
          <w:b w:val="0"/>
        </w:rPr>
        <w:t xml:space="preserve"> </w:t>
      </w:r>
      <w:r w:rsidR="00955CB1">
        <w:rPr>
          <w:b w:val="0"/>
        </w:rPr>
        <w:t xml:space="preserve"> </w:t>
      </w:r>
      <w:r w:rsidRPr="00D86C6C">
        <w:rPr>
          <w:rStyle w:val="SOFinalHead3CharChar"/>
          <w:rFonts w:eastAsia="SimSun"/>
          <w:b w:val="0"/>
        </w:rPr>
        <w:t>Science Inquiry Skills</w:t>
      </w:r>
    </w:p>
    <w:p w14:paraId="7EBDEE17" w14:textId="418DCFC0" w:rsidR="00B304D7" w:rsidRPr="00D86C6C" w:rsidRDefault="00B304D7" w:rsidP="003D07A3">
      <w:pPr>
        <w:pStyle w:val="SOFinalBodyText"/>
      </w:pPr>
      <w:r w:rsidRPr="00D86C6C">
        <w:t>In Scientific Studies, investigation is an integral part of the learning and understanding of concepts, using scientific methods and/or engineering design processes to test ideas and develop new knowledge, with the possible inclusion of scientific methods used by other cultures.</w:t>
      </w:r>
    </w:p>
    <w:p w14:paraId="5763EFF9" w14:textId="246B9D1D" w:rsidR="00B304D7" w:rsidRPr="00D86C6C" w:rsidRDefault="00B304D7" w:rsidP="00B304D7">
      <w:pPr>
        <w:pStyle w:val="SOFinalBodyText"/>
        <w:spacing w:after="360"/>
      </w:pPr>
      <w:r w:rsidRPr="00D86C6C">
        <w:t>The following is a summary of the key stages of scientific methods and engineering design processes that are fundamental to all investigations.</w:t>
      </w:r>
    </w:p>
    <w:tbl>
      <w:tblPr>
        <w:tblStyle w:val="TableGrid"/>
        <w:tblW w:w="0" w:type="auto"/>
        <w:tblInd w:w="108" w:type="dxa"/>
        <w:tblLook w:val="04A0" w:firstRow="1" w:lastRow="0" w:firstColumn="1" w:lastColumn="0" w:noHBand="0" w:noVBand="1"/>
      </w:tblPr>
      <w:tblGrid>
        <w:gridCol w:w="1273"/>
        <w:gridCol w:w="3265"/>
        <w:gridCol w:w="3277"/>
      </w:tblGrid>
      <w:tr w:rsidR="003D07A3" w:rsidRPr="00D86C6C" w14:paraId="722C18EB" w14:textId="77777777" w:rsidTr="003D07A3">
        <w:tc>
          <w:tcPr>
            <w:tcW w:w="1276" w:type="dxa"/>
            <w:tcBorders>
              <w:top w:val="nil"/>
              <w:left w:val="nil"/>
              <w:bottom w:val="single" w:sz="6" w:space="0" w:color="auto"/>
              <w:right w:val="single" w:sz="6" w:space="0" w:color="auto"/>
            </w:tcBorders>
            <w:tcMar>
              <w:top w:w="85" w:type="dxa"/>
              <w:left w:w="85" w:type="dxa"/>
              <w:bottom w:w="85" w:type="dxa"/>
              <w:right w:w="85" w:type="dxa"/>
            </w:tcMar>
          </w:tcPr>
          <w:p w14:paraId="59217ECE" w14:textId="77777777" w:rsidR="003D07A3" w:rsidRPr="00D86C6C" w:rsidRDefault="003D07A3" w:rsidP="003D07A3">
            <w:pPr>
              <w:pStyle w:val="SOFinalBodyText"/>
            </w:pPr>
          </w:p>
        </w:tc>
        <w:tc>
          <w:tcPr>
            <w:tcW w:w="3331" w:type="dxa"/>
            <w:tcBorders>
              <w:top w:val="single" w:sz="6" w:space="0" w:color="auto"/>
              <w:left w:val="single" w:sz="6" w:space="0" w:color="auto"/>
              <w:bottom w:val="single" w:sz="6" w:space="0" w:color="auto"/>
              <w:right w:val="single" w:sz="2" w:space="0" w:color="auto"/>
            </w:tcBorders>
            <w:tcMar>
              <w:top w:w="85" w:type="dxa"/>
              <w:left w:w="85" w:type="dxa"/>
              <w:bottom w:w="85" w:type="dxa"/>
              <w:right w:w="85" w:type="dxa"/>
            </w:tcMar>
          </w:tcPr>
          <w:p w14:paraId="750A862A" w14:textId="77777777" w:rsidR="003D07A3" w:rsidRPr="00D86C6C" w:rsidRDefault="003D07A3" w:rsidP="003D07A3">
            <w:pPr>
              <w:pStyle w:val="SOFinalContentTableHead2aLeftTOP"/>
              <w:spacing w:before="60" w:after="60"/>
              <w:jc w:val="center"/>
            </w:pPr>
            <w:r w:rsidRPr="00D86C6C">
              <w:t>Scientific methods</w:t>
            </w:r>
          </w:p>
        </w:tc>
        <w:tc>
          <w:tcPr>
            <w:tcW w:w="3331" w:type="dxa"/>
            <w:tcBorders>
              <w:top w:val="single" w:sz="6" w:space="0" w:color="auto"/>
              <w:left w:val="single" w:sz="2" w:space="0" w:color="auto"/>
              <w:bottom w:val="single" w:sz="6" w:space="0" w:color="auto"/>
              <w:right w:val="single" w:sz="6" w:space="0" w:color="auto"/>
            </w:tcBorders>
            <w:tcMar>
              <w:top w:w="85" w:type="dxa"/>
              <w:left w:w="85" w:type="dxa"/>
              <w:bottom w:w="85" w:type="dxa"/>
              <w:right w:w="85" w:type="dxa"/>
            </w:tcMar>
          </w:tcPr>
          <w:p w14:paraId="2FC9F797" w14:textId="77777777" w:rsidR="003D07A3" w:rsidRPr="00D86C6C" w:rsidRDefault="003D07A3" w:rsidP="003D07A3">
            <w:pPr>
              <w:pStyle w:val="SOFinalContentTableHead2aLeftTOP"/>
              <w:spacing w:before="60" w:after="60"/>
              <w:jc w:val="center"/>
            </w:pPr>
            <w:r w:rsidRPr="00D86C6C">
              <w:t>Engineering design processes</w:t>
            </w:r>
          </w:p>
        </w:tc>
      </w:tr>
      <w:tr w:rsidR="003D07A3" w:rsidRPr="00D86C6C" w14:paraId="4A90891B" w14:textId="77777777" w:rsidTr="003D07A3">
        <w:tc>
          <w:tcPr>
            <w:tcW w:w="1276" w:type="dxa"/>
            <w:vMerge w:val="restar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extDirection w:val="btLr"/>
          </w:tcPr>
          <w:p w14:paraId="20C4F100" w14:textId="77777777" w:rsidR="003D07A3" w:rsidRPr="00D86C6C" w:rsidRDefault="003D07A3" w:rsidP="003D07A3">
            <w:pPr>
              <w:pStyle w:val="SOFinalBodyText"/>
              <w:ind w:left="113" w:right="113"/>
              <w:jc w:val="center"/>
              <w:rPr>
                <w:sz w:val="18"/>
                <w:szCs w:val="18"/>
              </w:rPr>
            </w:pPr>
            <w:r w:rsidRPr="00D86C6C">
              <w:rPr>
                <w:sz w:val="18"/>
                <w:szCs w:val="18"/>
              </w:rPr>
              <w:t>Observe</w:t>
            </w:r>
            <w:r w:rsidRPr="00D86C6C">
              <w:rPr>
                <w:sz w:val="18"/>
                <w:szCs w:val="18"/>
              </w:rPr>
              <w:br/>
              <w:t>Question</w:t>
            </w:r>
            <w:r w:rsidRPr="00D86C6C">
              <w:rPr>
                <w:sz w:val="18"/>
                <w:szCs w:val="18"/>
              </w:rPr>
              <w:br/>
              <w:t>Propose</w:t>
            </w:r>
          </w:p>
        </w:tc>
        <w:tc>
          <w:tcPr>
            <w:tcW w:w="3331" w:type="dxa"/>
            <w:tcBorders>
              <w:top w:val="single" w:sz="6" w:space="0" w:color="auto"/>
              <w:left w:val="single" w:sz="6" w:space="0" w:color="auto"/>
              <w:bottom w:val="single" w:sz="2" w:space="0" w:color="auto"/>
              <w:right w:val="single" w:sz="2" w:space="0" w:color="auto"/>
            </w:tcBorders>
            <w:tcMar>
              <w:top w:w="85" w:type="dxa"/>
              <w:left w:w="85" w:type="dxa"/>
              <w:bottom w:w="85" w:type="dxa"/>
              <w:right w:w="85" w:type="dxa"/>
            </w:tcMar>
            <w:vAlign w:val="center"/>
          </w:tcPr>
          <w:p w14:paraId="3E5E49C4" w14:textId="77777777" w:rsidR="003D07A3" w:rsidRPr="00D86C6C" w:rsidRDefault="003D07A3" w:rsidP="003D07A3">
            <w:pPr>
              <w:pStyle w:val="SOFinalContentTableText"/>
              <w:spacing w:before="80" w:after="80"/>
              <w:jc w:val="center"/>
            </w:pPr>
            <w:r w:rsidRPr="00D86C6C">
              <w:t xml:space="preserve">Identify a </w:t>
            </w:r>
            <w:r w:rsidRPr="00D86C6C">
              <w:rPr>
                <w:rFonts w:ascii="Roboto Medium" w:hAnsi="Roboto Medium"/>
                <w:bCs/>
              </w:rPr>
              <w:t>question</w:t>
            </w:r>
          </w:p>
        </w:tc>
        <w:tc>
          <w:tcPr>
            <w:tcW w:w="3331" w:type="dxa"/>
            <w:tcBorders>
              <w:top w:val="single" w:sz="6" w:space="0" w:color="auto"/>
              <w:left w:val="single" w:sz="2" w:space="0" w:color="auto"/>
              <w:bottom w:val="single" w:sz="2" w:space="0" w:color="auto"/>
              <w:right w:val="single" w:sz="6" w:space="0" w:color="auto"/>
            </w:tcBorders>
            <w:tcMar>
              <w:top w:w="85" w:type="dxa"/>
              <w:left w:w="85" w:type="dxa"/>
              <w:bottom w:w="85" w:type="dxa"/>
              <w:right w:w="85" w:type="dxa"/>
            </w:tcMar>
            <w:vAlign w:val="center"/>
          </w:tcPr>
          <w:p w14:paraId="4240C9F5" w14:textId="77777777" w:rsidR="003D07A3" w:rsidRPr="00D86C6C" w:rsidRDefault="003D07A3" w:rsidP="003D07A3">
            <w:pPr>
              <w:pStyle w:val="SOFinalContentTableText"/>
              <w:spacing w:before="80" w:after="80"/>
              <w:jc w:val="center"/>
            </w:pPr>
            <w:r w:rsidRPr="00D86C6C">
              <w:t xml:space="preserve">Notice a </w:t>
            </w:r>
            <w:r w:rsidRPr="00D86C6C">
              <w:rPr>
                <w:rFonts w:ascii="Roboto Medium" w:hAnsi="Roboto Medium"/>
                <w:bCs/>
              </w:rPr>
              <w:t>problem</w:t>
            </w:r>
            <w:r w:rsidRPr="00D86C6C">
              <w:t xml:space="preserve">, </w:t>
            </w:r>
            <w:r w:rsidRPr="00D86C6C">
              <w:rPr>
                <w:rFonts w:ascii="Roboto Medium" w:hAnsi="Roboto Medium"/>
                <w:bCs/>
              </w:rPr>
              <w:t>need</w:t>
            </w:r>
            <w:r w:rsidRPr="00D86C6C">
              <w:t>, or </w:t>
            </w:r>
            <w:r w:rsidRPr="00D86C6C">
              <w:rPr>
                <w:rFonts w:ascii="Roboto Medium" w:hAnsi="Roboto Medium"/>
                <w:bCs/>
              </w:rPr>
              <w:t>opportunity</w:t>
            </w:r>
          </w:p>
        </w:tc>
      </w:tr>
      <w:tr w:rsidR="003D07A3" w:rsidRPr="00D86C6C" w14:paraId="306BA65A" w14:textId="77777777" w:rsidTr="003D07A3">
        <w:tc>
          <w:tcPr>
            <w:tcW w:w="1276" w:type="dxa"/>
            <w:vMerge/>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5E8A721" w14:textId="77777777" w:rsidR="003D07A3" w:rsidRPr="00D86C6C" w:rsidRDefault="003D07A3" w:rsidP="003D07A3">
            <w:pPr>
              <w:pStyle w:val="SOFinalBodyText"/>
              <w:jc w:val="center"/>
            </w:pPr>
          </w:p>
        </w:tc>
        <w:tc>
          <w:tcPr>
            <w:tcW w:w="6662" w:type="dxa"/>
            <w:gridSpan w:val="2"/>
            <w:tcBorders>
              <w:top w:val="single" w:sz="2" w:space="0" w:color="auto"/>
              <w:left w:val="single" w:sz="6" w:space="0" w:color="auto"/>
              <w:bottom w:val="single" w:sz="2" w:space="0" w:color="auto"/>
              <w:right w:val="single" w:sz="6" w:space="0" w:color="auto"/>
            </w:tcBorders>
            <w:tcMar>
              <w:top w:w="85" w:type="dxa"/>
              <w:left w:w="85" w:type="dxa"/>
              <w:bottom w:w="85" w:type="dxa"/>
              <w:right w:w="85" w:type="dxa"/>
            </w:tcMar>
            <w:vAlign w:val="center"/>
          </w:tcPr>
          <w:p w14:paraId="69605A0D" w14:textId="77777777" w:rsidR="003D07A3" w:rsidRPr="00D86C6C" w:rsidRDefault="003D07A3" w:rsidP="003D07A3">
            <w:pPr>
              <w:pStyle w:val="SOFinalContentTableText"/>
              <w:spacing w:before="80" w:after="80"/>
              <w:jc w:val="center"/>
            </w:pPr>
            <w:r w:rsidRPr="00D86C6C">
              <w:t xml:space="preserve">Undertake background </w:t>
            </w:r>
            <w:r w:rsidRPr="00D86C6C">
              <w:rPr>
                <w:rFonts w:ascii="Roboto Medium" w:hAnsi="Roboto Medium"/>
                <w:bCs/>
              </w:rPr>
              <w:t>research</w:t>
            </w:r>
          </w:p>
        </w:tc>
      </w:tr>
      <w:tr w:rsidR="003D07A3" w:rsidRPr="00D86C6C" w14:paraId="41A14B32" w14:textId="77777777" w:rsidTr="003D07A3">
        <w:tc>
          <w:tcPr>
            <w:tcW w:w="1276" w:type="dxa"/>
            <w:vMerge/>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CD98750" w14:textId="77777777" w:rsidR="003D07A3" w:rsidRPr="00D86C6C" w:rsidRDefault="003D07A3" w:rsidP="003D07A3">
            <w:pPr>
              <w:pStyle w:val="SOFinalBodyText"/>
              <w:jc w:val="center"/>
            </w:pPr>
          </w:p>
        </w:tc>
        <w:tc>
          <w:tcPr>
            <w:tcW w:w="3331" w:type="dxa"/>
            <w:tcBorders>
              <w:top w:val="single" w:sz="2" w:space="0" w:color="auto"/>
              <w:left w:val="single" w:sz="6" w:space="0" w:color="auto"/>
              <w:bottom w:val="single" w:sz="6" w:space="0" w:color="auto"/>
              <w:right w:val="single" w:sz="2" w:space="0" w:color="auto"/>
            </w:tcBorders>
            <w:tcMar>
              <w:top w:w="85" w:type="dxa"/>
              <w:left w:w="85" w:type="dxa"/>
              <w:bottom w:w="85" w:type="dxa"/>
              <w:right w:w="85" w:type="dxa"/>
            </w:tcMar>
            <w:vAlign w:val="center"/>
          </w:tcPr>
          <w:p w14:paraId="3028DFE1" w14:textId="77777777" w:rsidR="003D07A3" w:rsidRPr="00D86C6C" w:rsidRDefault="003D07A3" w:rsidP="003D07A3">
            <w:pPr>
              <w:pStyle w:val="SOFinalContentTableText"/>
              <w:spacing w:before="80" w:after="80"/>
              <w:jc w:val="center"/>
            </w:pPr>
            <w:r w:rsidRPr="00D86C6C">
              <w:t xml:space="preserve">Formulate a </w:t>
            </w:r>
            <w:r w:rsidRPr="00D86C6C">
              <w:rPr>
                <w:rFonts w:ascii="Roboto Medium" w:hAnsi="Roboto Medium"/>
                <w:bCs/>
              </w:rPr>
              <w:t>hypothesis</w:t>
            </w:r>
          </w:p>
        </w:tc>
        <w:tc>
          <w:tcPr>
            <w:tcW w:w="3331" w:type="dxa"/>
            <w:tcBorders>
              <w:top w:val="single" w:sz="2" w:space="0" w:color="auto"/>
              <w:left w:val="single" w:sz="2" w:space="0" w:color="auto"/>
              <w:bottom w:val="single" w:sz="6" w:space="0" w:color="auto"/>
              <w:right w:val="single" w:sz="6" w:space="0" w:color="auto"/>
            </w:tcBorders>
            <w:tcMar>
              <w:top w:w="85" w:type="dxa"/>
              <w:left w:w="85" w:type="dxa"/>
              <w:bottom w:w="85" w:type="dxa"/>
              <w:right w:w="85" w:type="dxa"/>
            </w:tcMar>
            <w:vAlign w:val="center"/>
          </w:tcPr>
          <w:p w14:paraId="2B219015" w14:textId="77777777" w:rsidR="003D07A3" w:rsidRPr="00D86C6C" w:rsidRDefault="003D07A3" w:rsidP="003D07A3">
            <w:pPr>
              <w:pStyle w:val="SOFinalContentTableText"/>
              <w:spacing w:before="80" w:after="80"/>
              <w:jc w:val="center"/>
            </w:pPr>
            <w:r w:rsidRPr="00D86C6C">
              <w:t xml:space="preserve">Propose a </w:t>
            </w:r>
            <w:r w:rsidRPr="00D86C6C">
              <w:rPr>
                <w:rFonts w:ascii="Roboto Medium" w:hAnsi="Roboto Medium"/>
                <w:bCs/>
              </w:rPr>
              <w:t>solution</w:t>
            </w:r>
          </w:p>
        </w:tc>
      </w:tr>
      <w:tr w:rsidR="003D07A3" w:rsidRPr="00D86C6C" w14:paraId="0D2F83A3" w14:textId="77777777" w:rsidTr="003D07A3">
        <w:tc>
          <w:tcPr>
            <w:tcW w:w="1276" w:type="dxa"/>
            <w:vMerge w:val="restar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extDirection w:val="btLr"/>
          </w:tcPr>
          <w:p w14:paraId="63CEA7A3" w14:textId="77777777" w:rsidR="003D07A3" w:rsidRPr="00D86C6C" w:rsidRDefault="003D07A3" w:rsidP="003D07A3">
            <w:pPr>
              <w:pStyle w:val="SOFinalBodyText"/>
              <w:ind w:left="113" w:right="113"/>
              <w:jc w:val="center"/>
              <w:rPr>
                <w:sz w:val="18"/>
                <w:szCs w:val="18"/>
              </w:rPr>
            </w:pPr>
            <w:r w:rsidRPr="00D86C6C">
              <w:rPr>
                <w:sz w:val="18"/>
                <w:szCs w:val="18"/>
              </w:rPr>
              <w:t>Plan</w:t>
            </w:r>
            <w:r w:rsidRPr="00D86C6C">
              <w:rPr>
                <w:sz w:val="18"/>
                <w:szCs w:val="18"/>
              </w:rPr>
              <w:br/>
              <w:t>Design</w:t>
            </w:r>
            <w:r w:rsidRPr="00D86C6C">
              <w:rPr>
                <w:sz w:val="18"/>
                <w:szCs w:val="18"/>
              </w:rPr>
              <w:br/>
              <w:t>Collate</w:t>
            </w:r>
            <w:r w:rsidRPr="00D86C6C">
              <w:rPr>
                <w:sz w:val="18"/>
                <w:szCs w:val="18"/>
              </w:rPr>
              <w:br/>
            </w:r>
            <w:proofErr w:type="spellStart"/>
            <w:r w:rsidRPr="00D86C6C">
              <w:rPr>
                <w:sz w:val="18"/>
                <w:szCs w:val="18"/>
              </w:rPr>
              <w:t>Analyse</w:t>
            </w:r>
            <w:proofErr w:type="spellEnd"/>
          </w:p>
        </w:tc>
        <w:tc>
          <w:tcPr>
            <w:tcW w:w="3331" w:type="dxa"/>
            <w:tcBorders>
              <w:top w:val="single" w:sz="6" w:space="0" w:color="auto"/>
              <w:left w:val="single" w:sz="6" w:space="0" w:color="auto"/>
              <w:bottom w:val="single" w:sz="2" w:space="0" w:color="auto"/>
              <w:right w:val="single" w:sz="2" w:space="0" w:color="auto"/>
            </w:tcBorders>
            <w:tcMar>
              <w:top w:w="85" w:type="dxa"/>
              <w:left w:w="85" w:type="dxa"/>
              <w:bottom w:w="85" w:type="dxa"/>
              <w:right w:w="85" w:type="dxa"/>
            </w:tcMar>
            <w:vAlign w:val="center"/>
          </w:tcPr>
          <w:p w14:paraId="0A01F654" w14:textId="77777777" w:rsidR="003D07A3" w:rsidRPr="00D86C6C" w:rsidRDefault="003D07A3" w:rsidP="003D07A3">
            <w:pPr>
              <w:pStyle w:val="SOFinalContentTableText"/>
              <w:spacing w:before="80" w:after="80"/>
              <w:jc w:val="center"/>
            </w:pPr>
            <w:r w:rsidRPr="00D86C6C">
              <w:t xml:space="preserve">State a </w:t>
            </w:r>
            <w:r w:rsidRPr="00D86C6C">
              <w:rPr>
                <w:rFonts w:ascii="Roboto Medium" w:hAnsi="Roboto Medium"/>
                <w:bCs/>
              </w:rPr>
              <w:t>hypothesis</w:t>
            </w:r>
            <w:r w:rsidRPr="00D86C6C">
              <w:t xml:space="preserve"> and identify </w:t>
            </w:r>
            <w:r w:rsidRPr="00D86C6C">
              <w:rPr>
                <w:rFonts w:ascii="Roboto Medium" w:hAnsi="Roboto Medium"/>
                <w:bCs/>
              </w:rPr>
              <w:t>variables</w:t>
            </w:r>
          </w:p>
        </w:tc>
        <w:tc>
          <w:tcPr>
            <w:tcW w:w="3331" w:type="dxa"/>
            <w:tcBorders>
              <w:top w:val="single" w:sz="6" w:space="0" w:color="auto"/>
              <w:left w:val="single" w:sz="2" w:space="0" w:color="auto"/>
              <w:bottom w:val="single" w:sz="2" w:space="0" w:color="auto"/>
              <w:right w:val="single" w:sz="6" w:space="0" w:color="auto"/>
            </w:tcBorders>
            <w:tcMar>
              <w:top w:w="85" w:type="dxa"/>
              <w:left w:w="85" w:type="dxa"/>
              <w:bottom w:w="85" w:type="dxa"/>
              <w:right w:w="85" w:type="dxa"/>
            </w:tcMar>
            <w:vAlign w:val="center"/>
          </w:tcPr>
          <w:p w14:paraId="0853AD64" w14:textId="77777777" w:rsidR="003D07A3" w:rsidRPr="00D86C6C" w:rsidRDefault="003D07A3" w:rsidP="003D07A3">
            <w:pPr>
              <w:pStyle w:val="SOFinalContentTableText"/>
              <w:spacing w:before="80" w:after="80"/>
              <w:jc w:val="center"/>
            </w:pPr>
            <w:r w:rsidRPr="00D86C6C">
              <w:t xml:space="preserve">State a proposed </w:t>
            </w:r>
            <w:r w:rsidRPr="00D86C6C">
              <w:rPr>
                <w:rFonts w:ascii="Roboto Medium" w:hAnsi="Roboto Medium"/>
                <w:bCs/>
              </w:rPr>
              <w:t>solution</w:t>
            </w:r>
            <w:r w:rsidRPr="00D86C6C">
              <w:t xml:space="preserve"> and specify </w:t>
            </w:r>
            <w:r w:rsidRPr="00D86C6C">
              <w:rPr>
                <w:rFonts w:ascii="Roboto Medium" w:hAnsi="Roboto Medium"/>
                <w:bCs/>
              </w:rPr>
              <w:t>requirements</w:t>
            </w:r>
          </w:p>
        </w:tc>
      </w:tr>
      <w:tr w:rsidR="003D07A3" w:rsidRPr="00D86C6C" w14:paraId="0B93D46C" w14:textId="77777777" w:rsidTr="003D07A3">
        <w:tc>
          <w:tcPr>
            <w:tcW w:w="1276" w:type="dxa"/>
            <w:vMerge/>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2D9C16E" w14:textId="77777777" w:rsidR="003D07A3" w:rsidRPr="00D86C6C" w:rsidRDefault="003D07A3" w:rsidP="003D07A3">
            <w:pPr>
              <w:pStyle w:val="SOFinalBodyText"/>
              <w:jc w:val="center"/>
            </w:pPr>
          </w:p>
        </w:tc>
        <w:tc>
          <w:tcPr>
            <w:tcW w:w="3331" w:type="dxa"/>
            <w:tcBorders>
              <w:top w:val="single" w:sz="2" w:space="0" w:color="auto"/>
              <w:left w:val="single" w:sz="6" w:space="0" w:color="auto"/>
              <w:bottom w:val="single" w:sz="2" w:space="0" w:color="auto"/>
              <w:right w:val="single" w:sz="2" w:space="0" w:color="auto"/>
            </w:tcBorders>
            <w:tcMar>
              <w:top w:w="85" w:type="dxa"/>
              <w:left w:w="85" w:type="dxa"/>
              <w:bottom w:w="85" w:type="dxa"/>
              <w:right w:w="85" w:type="dxa"/>
            </w:tcMar>
            <w:vAlign w:val="center"/>
          </w:tcPr>
          <w:p w14:paraId="26DE822A" w14:textId="77777777" w:rsidR="003D07A3" w:rsidRPr="00D86C6C" w:rsidRDefault="003D07A3" w:rsidP="003D07A3">
            <w:pPr>
              <w:pStyle w:val="SOFinalContentTableText"/>
              <w:spacing w:before="80" w:after="80"/>
              <w:jc w:val="center"/>
            </w:pPr>
            <w:r w:rsidRPr="00D86C6C">
              <w:t xml:space="preserve">Design an </w:t>
            </w:r>
            <w:r w:rsidRPr="00D86C6C">
              <w:rPr>
                <w:rFonts w:ascii="Roboto Medium" w:hAnsi="Roboto Medium"/>
                <w:bCs/>
              </w:rPr>
              <w:t>investigation procedure</w:t>
            </w:r>
            <w:r w:rsidRPr="00D86C6C">
              <w:t xml:space="preserve"> to test a hypothesis</w:t>
            </w:r>
          </w:p>
        </w:tc>
        <w:tc>
          <w:tcPr>
            <w:tcW w:w="3331" w:type="dxa"/>
            <w:tcBorders>
              <w:top w:val="single" w:sz="2" w:space="0" w:color="auto"/>
              <w:left w:val="single" w:sz="2" w:space="0" w:color="auto"/>
              <w:bottom w:val="single" w:sz="2" w:space="0" w:color="auto"/>
              <w:right w:val="single" w:sz="6" w:space="0" w:color="auto"/>
            </w:tcBorders>
            <w:tcMar>
              <w:top w:w="85" w:type="dxa"/>
              <w:left w:w="85" w:type="dxa"/>
              <w:bottom w:w="85" w:type="dxa"/>
              <w:right w:w="85" w:type="dxa"/>
            </w:tcMar>
            <w:vAlign w:val="center"/>
          </w:tcPr>
          <w:p w14:paraId="413439A2" w14:textId="77777777" w:rsidR="003D07A3" w:rsidRPr="00D86C6C" w:rsidRDefault="003D07A3" w:rsidP="003D07A3">
            <w:pPr>
              <w:pStyle w:val="SOFinalContentTableText"/>
              <w:spacing w:before="80" w:after="80"/>
              <w:jc w:val="center"/>
            </w:pPr>
            <w:r w:rsidRPr="00D86C6C">
              <w:t xml:space="preserve">Design a </w:t>
            </w:r>
            <w:r w:rsidRPr="00D86C6C">
              <w:rPr>
                <w:rFonts w:ascii="Roboto Medium" w:hAnsi="Roboto Medium"/>
                <w:bCs/>
              </w:rPr>
              <w:t>model</w:t>
            </w:r>
            <w:r w:rsidRPr="00D86C6C">
              <w:t xml:space="preserve"> or </w:t>
            </w:r>
            <w:r w:rsidRPr="00D86C6C">
              <w:rPr>
                <w:rFonts w:ascii="Roboto Medium" w:hAnsi="Roboto Medium"/>
                <w:bCs/>
              </w:rPr>
              <w:t>prototype</w:t>
            </w:r>
            <w:r w:rsidRPr="00D86C6C">
              <w:rPr>
                <w:b/>
                <w:bCs/>
              </w:rPr>
              <w:br/>
            </w:r>
            <w:r w:rsidRPr="00D86C6C">
              <w:t>to test a solution</w:t>
            </w:r>
          </w:p>
        </w:tc>
      </w:tr>
      <w:tr w:rsidR="003D07A3" w:rsidRPr="00D86C6C" w14:paraId="43D45C9C" w14:textId="77777777" w:rsidTr="003D07A3">
        <w:tc>
          <w:tcPr>
            <w:tcW w:w="1276" w:type="dxa"/>
            <w:vMerge/>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148DB2C" w14:textId="77777777" w:rsidR="003D07A3" w:rsidRPr="00D86C6C" w:rsidRDefault="003D07A3" w:rsidP="003D07A3">
            <w:pPr>
              <w:pStyle w:val="SOFinalBodyText"/>
              <w:jc w:val="center"/>
            </w:pPr>
          </w:p>
        </w:tc>
        <w:tc>
          <w:tcPr>
            <w:tcW w:w="6662" w:type="dxa"/>
            <w:gridSpan w:val="2"/>
            <w:tcBorders>
              <w:top w:val="single" w:sz="2" w:space="0" w:color="auto"/>
              <w:left w:val="single" w:sz="6" w:space="0" w:color="auto"/>
              <w:bottom w:val="single" w:sz="2" w:space="0" w:color="auto"/>
              <w:right w:val="single" w:sz="6" w:space="0" w:color="auto"/>
            </w:tcBorders>
            <w:tcMar>
              <w:top w:w="85" w:type="dxa"/>
              <w:left w:w="85" w:type="dxa"/>
              <w:bottom w:w="85" w:type="dxa"/>
              <w:right w:w="85" w:type="dxa"/>
            </w:tcMar>
            <w:vAlign w:val="center"/>
          </w:tcPr>
          <w:p w14:paraId="230CF9B5" w14:textId="77777777" w:rsidR="003D07A3" w:rsidRPr="00D86C6C" w:rsidRDefault="003D07A3" w:rsidP="003D07A3">
            <w:pPr>
              <w:pStyle w:val="SOFinalContentTableText"/>
              <w:spacing w:before="80" w:after="80"/>
              <w:jc w:val="center"/>
            </w:pPr>
            <w:r w:rsidRPr="00D86C6C">
              <w:t xml:space="preserve">Conduct trials, obtain and represent </w:t>
            </w:r>
            <w:r w:rsidRPr="00D86C6C">
              <w:rPr>
                <w:rFonts w:ascii="Roboto Medium" w:hAnsi="Roboto Medium"/>
                <w:bCs/>
              </w:rPr>
              <w:t>data</w:t>
            </w:r>
          </w:p>
        </w:tc>
      </w:tr>
      <w:tr w:rsidR="003D07A3" w:rsidRPr="00D86C6C" w14:paraId="4F76F3E8" w14:textId="77777777" w:rsidTr="003D07A3">
        <w:tc>
          <w:tcPr>
            <w:tcW w:w="1276" w:type="dxa"/>
            <w:vMerge/>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4F1ADEE" w14:textId="77777777" w:rsidR="003D07A3" w:rsidRPr="00D86C6C" w:rsidRDefault="003D07A3" w:rsidP="003D07A3">
            <w:pPr>
              <w:pStyle w:val="SOFinalBodyText"/>
              <w:jc w:val="center"/>
            </w:pPr>
          </w:p>
        </w:tc>
        <w:tc>
          <w:tcPr>
            <w:tcW w:w="6662" w:type="dxa"/>
            <w:gridSpan w:val="2"/>
            <w:tcBorders>
              <w:top w:val="single" w:sz="2" w:space="0" w:color="auto"/>
              <w:left w:val="single" w:sz="6" w:space="0" w:color="auto"/>
              <w:bottom w:val="single" w:sz="6" w:space="0" w:color="auto"/>
              <w:right w:val="single" w:sz="6" w:space="0" w:color="auto"/>
            </w:tcBorders>
            <w:tcMar>
              <w:top w:w="85" w:type="dxa"/>
              <w:left w:w="85" w:type="dxa"/>
              <w:bottom w:w="85" w:type="dxa"/>
              <w:right w:w="85" w:type="dxa"/>
            </w:tcMar>
            <w:vAlign w:val="center"/>
          </w:tcPr>
          <w:p w14:paraId="06AA5476" w14:textId="77777777" w:rsidR="003D07A3" w:rsidRPr="00D86C6C" w:rsidRDefault="003D07A3" w:rsidP="003D07A3">
            <w:pPr>
              <w:pStyle w:val="SOFinalContentTableText"/>
              <w:spacing w:before="80" w:after="80"/>
              <w:jc w:val="center"/>
            </w:pPr>
            <w:proofErr w:type="spellStart"/>
            <w:r w:rsidRPr="00D86C6C">
              <w:t>Analyse</w:t>
            </w:r>
            <w:proofErr w:type="spellEnd"/>
            <w:r w:rsidRPr="00D86C6C">
              <w:t xml:space="preserve">/interpret </w:t>
            </w:r>
            <w:r w:rsidRPr="00D86C6C">
              <w:rPr>
                <w:rFonts w:ascii="Roboto Medium" w:hAnsi="Roboto Medium"/>
                <w:bCs/>
              </w:rPr>
              <w:t>data</w:t>
            </w:r>
            <w:r w:rsidRPr="00D86C6C">
              <w:t xml:space="preserve"> and formulate </w:t>
            </w:r>
            <w:r w:rsidRPr="00D86C6C">
              <w:rPr>
                <w:rFonts w:ascii="Roboto Medium" w:hAnsi="Roboto Medium"/>
                <w:bCs/>
              </w:rPr>
              <w:t>conclusions</w:t>
            </w:r>
          </w:p>
        </w:tc>
      </w:tr>
      <w:tr w:rsidR="003D07A3" w:rsidRPr="00D86C6C" w14:paraId="3DCC0A55" w14:textId="77777777" w:rsidTr="003D07A3">
        <w:tc>
          <w:tcPr>
            <w:tcW w:w="1276" w:type="dxa"/>
            <w:vMerge w:val="restar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extDirection w:val="btLr"/>
          </w:tcPr>
          <w:p w14:paraId="2177D83C" w14:textId="77777777" w:rsidR="003D07A3" w:rsidRPr="00D86C6C" w:rsidRDefault="003D07A3" w:rsidP="003D07A3">
            <w:pPr>
              <w:pStyle w:val="SOFinalBodyText"/>
              <w:ind w:left="113" w:right="113"/>
              <w:jc w:val="center"/>
              <w:rPr>
                <w:sz w:val="18"/>
                <w:szCs w:val="18"/>
              </w:rPr>
            </w:pPr>
            <w:r w:rsidRPr="00D86C6C">
              <w:rPr>
                <w:sz w:val="18"/>
                <w:szCs w:val="18"/>
              </w:rPr>
              <w:t>Reflect</w:t>
            </w:r>
            <w:r w:rsidRPr="00D86C6C">
              <w:rPr>
                <w:sz w:val="18"/>
                <w:szCs w:val="18"/>
              </w:rPr>
              <w:br/>
              <w:t>Evaluate</w:t>
            </w:r>
            <w:r w:rsidRPr="00D86C6C">
              <w:rPr>
                <w:sz w:val="18"/>
                <w:szCs w:val="18"/>
              </w:rPr>
              <w:br/>
              <w:t>Conclude</w:t>
            </w:r>
            <w:r w:rsidRPr="00D86C6C">
              <w:rPr>
                <w:sz w:val="18"/>
                <w:szCs w:val="18"/>
              </w:rPr>
              <w:br/>
              <w:t>Communicate</w:t>
            </w:r>
          </w:p>
        </w:tc>
        <w:tc>
          <w:tcPr>
            <w:tcW w:w="3331" w:type="dxa"/>
            <w:tcBorders>
              <w:top w:val="single" w:sz="6" w:space="0" w:color="auto"/>
              <w:left w:val="single" w:sz="6" w:space="0" w:color="auto"/>
              <w:bottom w:val="single" w:sz="2" w:space="0" w:color="auto"/>
              <w:right w:val="single" w:sz="2" w:space="0" w:color="auto"/>
            </w:tcBorders>
            <w:tcMar>
              <w:top w:w="85" w:type="dxa"/>
              <w:left w:w="85" w:type="dxa"/>
              <w:bottom w:w="85" w:type="dxa"/>
              <w:right w:w="85" w:type="dxa"/>
            </w:tcMar>
            <w:vAlign w:val="center"/>
          </w:tcPr>
          <w:p w14:paraId="0DAF3E2E" w14:textId="77777777" w:rsidR="003D07A3" w:rsidRPr="00D86C6C" w:rsidRDefault="003D07A3" w:rsidP="003D07A3">
            <w:pPr>
              <w:pStyle w:val="SOFinalContentTableText"/>
              <w:spacing w:before="80" w:after="80"/>
              <w:jc w:val="center"/>
            </w:pPr>
            <w:r w:rsidRPr="00D86C6C">
              <w:t xml:space="preserve">Evaluate </w:t>
            </w:r>
            <w:r w:rsidRPr="00D86C6C">
              <w:rPr>
                <w:rFonts w:ascii="Roboto Medium" w:hAnsi="Roboto Medium"/>
                <w:bCs/>
              </w:rPr>
              <w:t>procedures</w:t>
            </w:r>
          </w:p>
        </w:tc>
        <w:tc>
          <w:tcPr>
            <w:tcW w:w="3331" w:type="dxa"/>
            <w:tcBorders>
              <w:top w:val="single" w:sz="6" w:space="0" w:color="auto"/>
              <w:left w:val="single" w:sz="2" w:space="0" w:color="auto"/>
              <w:bottom w:val="single" w:sz="2" w:space="0" w:color="auto"/>
              <w:right w:val="single" w:sz="6" w:space="0" w:color="auto"/>
            </w:tcBorders>
            <w:tcMar>
              <w:top w:w="85" w:type="dxa"/>
              <w:left w:w="85" w:type="dxa"/>
              <w:bottom w:w="85" w:type="dxa"/>
              <w:right w:w="85" w:type="dxa"/>
            </w:tcMar>
            <w:vAlign w:val="center"/>
          </w:tcPr>
          <w:p w14:paraId="16F13006" w14:textId="77777777" w:rsidR="003D07A3" w:rsidRPr="00D86C6C" w:rsidRDefault="003D07A3" w:rsidP="003D07A3">
            <w:pPr>
              <w:pStyle w:val="SOFinalContentTableText"/>
              <w:spacing w:before="80" w:after="80"/>
              <w:jc w:val="center"/>
            </w:pPr>
            <w:r w:rsidRPr="00D86C6C">
              <w:t xml:space="preserve">Evaluate </w:t>
            </w:r>
            <w:r w:rsidRPr="00D86C6C">
              <w:rPr>
                <w:rFonts w:ascii="Roboto Medium" w:hAnsi="Roboto Medium"/>
                <w:bCs/>
              </w:rPr>
              <w:t>models</w:t>
            </w:r>
            <w:r w:rsidRPr="00D86C6C">
              <w:t xml:space="preserve"> or </w:t>
            </w:r>
            <w:r w:rsidRPr="00D86C6C">
              <w:rPr>
                <w:rFonts w:ascii="Roboto Medium" w:hAnsi="Roboto Medium"/>
                <w:bCs/>
              </w:rPr>
              <w:t>prototypes</w:t>
            </w:r>
          </w:p>
        </w:tc>
      </w:tr>
      <w:tr w:rsidR="003D07A3" w:rsidRPr="00D86C6C" w14:paraId="65DB7DB4" w14:textId="77777777" w:rsidTr="003D07A3">
        <w:tc>
          <w:tcPr>
            <w:tcW w:w="1276" w:type="dxa"/>
            <w:vMerge/>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7B5228A" w14:textId="77777777" w:rsidR="003D07A3" w:rsidRPr="00D86C6C" w:rsidRDefault="003D07A3" w:rsidP="003D07A3">
            <w:pPr>
              <w:pStyle w:val="SOFinalBodyText"/>
            </w:pPr>
          </w:p>
        </w:tc>
        <w:tc>
          <w:tcPr>
            <w:tcW w:w="6662" w:type="dxa"/>
            <w:gridSpan w:val="2"/>
            <w:tcBorders>
              <w:top w:val="single" w:sz="2" w:space="0" w:color="auto"/>
              <w:left w:val="single" w:sz="6" w:space="0" w:color="auto"/>
              <w:bottom w:val="single" w:sz="2" w:space="0" w:color="auto"/>
              <w:right w:val="single" w:sz="6" w:space="0" w:color="auto"/>
            </w:tcBorders>
            <w:tcMar>
              <w:top w:w="85" w:type="dxa"/>
              <w:left w:w="85" w:type="dxa"/>
              <w:bottom w:w="85" w:type="dxa"/>
              <w:right w:w="85" w:type="dxa"/>
            </w:tcMar>
            <w:vAlign w:val="center"/>
          </w:tcPr>
          <w:p w14:paraId="5AFAE2CB" w14:textId="77777777" w:rsidR="003D07A3" w:rsidRPr="00D86C6C" w:rsidRDefault="003D07A3" w:rsidP="003D07A3">
            <w:pPr>
              <w:pStyle w:val="SOFinalContentTableText"/>
              <w:spacing w:before="80" w:after="80"/>
              <w:jc w:val="center"/>
            </w:pPr>
            <w:r w:rsidRPr="00D86C6C">
              <w:t>Modification and iterative testing may occur at this stage</w:t>
            </w:r>
          </w:p>
        </w:tc>
      </w:tr>
      <w:tr w:rsidR="003D07A3" w:rsidRPr="00D86C6C" w14:paraId="349B3B0B" w14:textId="77777777" w:rsidTr="003D07A3">
        <w:tc>
          <w:tcPr>
            <w:tcW w:w="1276" w:type="dxa"/>
            <w:vMerge/>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0725B2D" w14:textId="77777777" w:rsidR="003D07A3" w:rsidRPr="00D86C6C" w:rsidRDefault="003D07A3" w:rsidP="003D07A3">
            <w:pPr>
              <w:pStyle w:val="SOFinalBodyText"/>
            </w:pPr>
          </w:p>
        </w:tc>
        <w:tc>
          <w:tcPr>
            <w:tcW w:w="6662" w:type="dxa"/>
            <w:gridSpan w:val="2"/>
            <w:tcBorders>
              <w:top w:val="single" w:sz="2" w:space="0" w:color="auto"/>
              <w:left w:val="single" w:sz="6" w:space="0" w:color="auto"/>
              <w:bottom w:val="single" w:sz="2" w:space="0" w:color="auto"/>
              <w:right w:val="single" w:sz="6" w:space="0" w:color="auto"/>
            </w:tcBorders>
            <w:tcMar>
              <w:top w:w="85" w:type="dxa"/>
              <w:left w:w="85" w:type="dxa"/>
              <w:bottom w:w="85" w:type="dxa"/>
              <w:right w:w="85" w:type="dxa"/>
            </w:tcMar>
            <w:vAlign w:val="center"/>
          </w:tcPr>
          <w:p w14:paraId="2E209FB2" w14:textId="77777777" w:rsidR="003D07A3" w:rsidRPr="00D86C6C" w:rsidRDefault="003D07A3" w:rsidP="003D07A3">
            <w:pPr>
              <w:pStyle w:val="SOFinalContentTableText"/>
              <w:spacing w:before="80" w:after="80"/>
              <w:jc w:val="center"/>
            </w:pPr>
            <w:r w:rsidRPr="00D86C6C">
              <w:t xml:space="preserve">Make and </w:t>
            </w:r>
            <w:r w:rsidRPr="00D86C6C">
              <w:rPr>
                <w:rFonts w:ascii="Roboto Medium" w:hAnsi="Roboto Medium"/>
                <w:bCs/>
              </w:rPr>
              <w:t>justify conclusions</w:t>
            </w:r>
          </w:p>
        </w:tc>
      </w:tr>
      <w:tr w:rsidR="003D07A3" w:rsidRPr="00D86C6C" w14:paraId="170BD9CE" w14:textId="77777777" w:rsidTr="003D07A3">
        <w:tc>
          <w:tcPr>
            <w:tcW w:w="1276" w:type="dxa"/>
            <w:vMerge/>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234E47F" w14:textId="77777777" w:rsidR="003D07A3" w:rsidRPr="00D86C6C" w:rsidRDefault="003D07A3" w:rsidP="003D07A3">
            <w:pPr>
              <w:pStyle w:val="SOFinalBodyText"/>
            </w:pPr>
          </w:p>
        </w:tc>
        <w:tc>
          <w:tcPr>
            <w:tcW w:w="3331" w:type="dxa"/>
            <w:tcBorders>
              <w:top w:val="single" w:sz="2" w:space="0" w:color="auto"/>
              <w:left w:val="single" w:sz="6" w:space="0" w:color="auto"/>
              <w:bottom w:val="single" w:sz="6" w:space="0" w:color="auto"/>
              <w:right w:val="single" w:sz="2" w:space="0" w:color="auto"/>
            </w:tcBorders>
            <w:tcMar>
              <w:top w:w="85" w:type="dxa"/>
              <w:left w:w="85" w:type="dxa"/>
              <w:bottom w:w="85" w:type="dxa"/>
              <w:right w:w="85" w:type="dxa"/>
            </w:tcMar>
            <w:vAlign w:val="center"/>
          </w:tcPr>
          <w:p w14:paraId="022EAB44" w14:textId="77777777" w:rsidR="003D07A3" w:rsidRPr="00D86C6C" w:rsidRDefault="003D07A3" w:rsidP="003D07A3">
            <w:pPr>
              <w:pStyle w:val="SOFinalContentTableText"/>
              <w:spacing w:before="80" w:after="80"/>
              <w:jc w:val="center"/>
            </w:pPr>
            <w:r w:rsidRPr="00D86C6C">
              <w:t xml:space="preserve">Communicate </w:t>
            </w:r>
            <w:r w:rsidRPr="00D86C6C">
              <w:rPr>
                <w:rFonts w:ascii="Roboto Medium" w:hAnsi="Roboto Medium"/>
                <w:bCs/>
              </w:rPr>
              <w:t>results</w:t>
            </w:r>
            <w:r w:rsidRPr="00D86C6C">
              <w:t xml:space="preserve"> and </w:t>
            </w:r>
            <w:r w:rsidRPr="00D86C6C">
              <w:rPr>
                <w:rFonts w:ascii="Roboto Medium" w:hAnsi="Roboto Medium"/>
                <w:bCs/>
              </w:rPr>
              <w:t>findings</w:t>
            </w:r>
          </w:p>
        </w:tc>
        <w:tc>
          <w:tcPr>
            <w:tcW w:w="3331" w:type="dxa"/>
            <w:tcBorders>
              <w:top w:val="single" w:sz="2" w:space="0" w:color="auto"/>
              <w:left w:val="single" w:sz="2" w:space="0" w:color="auto"/>
              <w:bottom w:val="single" w:sz="6" w:space="0" w:color="auto"/>
              <w:right w:val="single" w:sz="6" w:space="0" w:color="auto"/>
            </w:tcBorders>
            <w:tcMar>
              <w:top w:w="85" w:type="dxa"/>
              <w:left w:w="85" w:type="dxa"/>
              <w:bottom w:w="85" w:type="dxa"/>
              <w:right w:w="85" w:type="dxa"/>
            </w:tcMar>
            <w:vAlign w:val="center"/>
          </w:tcPr>
          <w:p w14:paraId="536CFBFC" w14:textId="77777777" w:rsidR="003D07A3" w:rsidRPr="00D86C6C" w:rsidRDefault="003D07A3" w:rsidP="003D07A3">
            <w:pPr>
              <w:pStyle w:val="SOFinalContentTableText"/>
              <w:spacing w:before="80" w:after="80"/>
              <w:jc w:val="center"/>
            </w:pPr>
            <w:r w:rsidRPr="00D86C6C">
              <w:t xml:space="preserve">Communicate </w:t>
            </w:r>
            <w:r w:rsidRPr="00D86C6C">
              <w:rPr>
                <w:rFonts w:ascii="Roboto Medium" w:hAnsi="Roboto Medium"/>
                <w:bCs/>
              </w:rPr>
              <w:t>outcomes</w:t>
            </w:r>
            <w:r w:rsidRPr="00D86C6C">
              <w:t xml:space="preserve"> and </w:t>
            </w:r>
            <w:r w:rsidRPr="00D86C6C">
              <w:rPr>
                <w:rFonts w:ascii="Roboto Medium" w:hAnsi="Roboto Medium"/>
                <w:bCs/>
              </w:rPr>
              <w:t>findings</w:t>
            </w:r>
          </w:p>
        </w:tc>
      </w:tr>
    </w:tbl>
    <w:p w14:paraId="1CECA0C5" w14:textId="77777777" w:rsidR="00B304D7" w:rsidRPr="00D86C6C" w:rsidRDefault="00B304D7" w:rsidP="00B304D7">
      <w:pPr>
        <w:pStyle w:val="SOFinalBodyText"/>
        <w:spacing w:before="240"/>
      </w:pPr>
      <w:r w:rsidRPr="00D86C6C">
        <w:t>Practical investigations must involve a range of both individual and collaborative activities, during which students extend the science inquiry skills described in the subject outline.</w:t>
      </w:r>
    </w:p>
    <w:p w14:paraId="3CE05AEA" w14:textId="40768F36" w:rsidR="00BF3C8B" w:rsidRPr="00D86C6C" w:rsidRDefault="00BF3C8B" w:rsidP="004E28A5">
      <w:pPr>
        <w:pStyle w:val="SOFinalBodyText"/>
      </w:pPr>
      <w:r w:rsidRPr="00D86C6C">
        <w:t xml:space="preserve">Practical activities may take a range of forms, such as using or developing models and simulations that enable students to develop a better understanding of </w:t>
      </w:r>
      <w:proofErr w:type="gramStart"/>
      <w:r w:rsidRPr="00D86C6C">
        <w:t>particular concepts</w:t>
      </w:r>
      <w:proofErr w:type="gramEnd"/>
      <w:r w:rsidRPr="00D86C6C">
        <w:t xml:space="preserve"> related to science inquiry skills. The activities include laboratory and field studies during which students develop investigable questions and/or notice a problem or need, formulate a testable </w:t>
      </w:r>
      <w:proofErr w:type="gramStart"/>
      <w:r w:rsidRPr="00D86C6C">
        <w:t>hypothesis</w:t>
      </w:r>
      <w:proofErr w:type="gramEnd"/>
      <w:r w:rsidRPr="00D86C6C">
        <w:t xml:space="preserve"> or propose a solution, and select and use equipment appropriately to </w:t>
      </w:r>
      <w:r w:rsidRPr="00D86C6C">
        <w:lastRenderedPageBreak/>
        <w:t>collect data. The data may be observations, measurements, or other information obtained during the investigation.</w:t>
      </w:r>
    </w:p>
    <w:p w14:paraId="060CA970" w14:textId="0D64FD3E" w:rsidR="00BF3C8B" w:rsidRPr="00D86C6C" w:rsidRDefault="00BF3C8B" w:rsidP="00BF3C8B">
      <w:pPr>
        <w:pStyle w:val="SOFinalBodyText"/>
      </w:pPr>
      <w:r w:rsidRPr="00D86C6C">
        <w:t xml:space="preserve">Students represent and </w:t>
      </w:r>
      <w:proofErr w:type="spellStart"/>
      <w:r w:rsidRPr="00D86C6C">
        <w:t>analyse</w:t>
      </w:r>
      <w:proofErr w:type="spellEnd"/>
      <w:r w:rsidRPr="00D86C6C">
        <w:t xml:space="preserve"> the data they have collected, evaluate procedures, models and/or prototypes, describe the limitations of the data and procedures, consider explanations for their observations. They may then refine their procedures or proposed solution and undertake further testing. They present and justify conclusions appropriate to the initial question or hypothesis.</w:t>
      </w:r>
      <w:r w:rsidR="00F67F28" w:rsidRPr="00D86C6C">
        <w:t xml:space="preserve"> </w:t>
      </w:r>
    </w:p>
    <w:p w14:paraId="2ECCECC7" w14:textId="77777777" w:rsidR="00BF3C8B" w:rsidRPr="00D86C6C" w:rsidRDefault="00BF3C8B" w:rsidP="00BF3C8B">
      <w:pPr>
        <w:pStyle w:val="SOFinalBodyText"/>
      </w:pPr>
      <w:r w:rsidRPr="00D86C6C">
        <w:t xml:space="preserve">Science inquiry skills are fundamental to students investigating the social, ethical, and environmental impacts and influences of the development of scientific understanding and the applications, possibilities, and limitations of science. These skills enable students to critically </w:t>
      </w:r>
      <w:proofErr w:type="spellStart"/>
      <w:r w:rsidRPr="00D86C6C">
        <w:t>analyse</w:t>
      </w:r>
      <w:proofErr w:type="spellEnd"/>
      <w:r w:rsidRPr="00D86C6C">
        <w:t xml:space="preserve"> and interpret the evidence they obtain so that they can present and justify conclusions.</w:t>
      </w:r>
    </w:p>
    <w:p w14:paraId="06A465E3" w14:textId="441BD0BB" w:rsidR="00BF3C8B" w:rsidRPr="00D86C6C" w:rsidRDefault="00BF3C8B" w:rsidP="00BF3C8B">
      <w:pPr>
        <w:pStyle w:val="SOFinalBodyText"/>
      </w:pPr>
      <w:r w:rsidRPr="00D86C6C">
        <w:t xml:space="preserve">Students study a selection of science inquiry skills from the set of skills described in the pages that follow as well as a selection of </w:t>
      </w:r>
      <w:r w:rsidR="003D07A3" w:rsidRPr="00D86C6C">
        <w:t>scientific concepts</w:t>
      </w:r>
      <w:r w:rsidRPr="00D86C6C">
        <w:t xml:space="preserve"> relevant to the disciplines and/or contexts.</w:t>
      </w:r>
    </w:p>
    <w:p w14:paraId="6BE575E7" w14:textId="77777777" w:rsidR="00BF3C8B" w:rsidRPr="00D86C6C" w:rsidRDefault="00BF3C8B" w:rsidP="00BF3C8B">
      <w:pPr>
        <w:pStyle w:val="SOFinalBodyText"/>
      </w:pPr>
      <w:r w:rsidRPr="00D86C6C">
        <w:t>The descriptions of the science inquiry skills are structured in two columns: the left-hand column sets out the science inquiry skills and the right-hand column sets out possible contexts through which students may extend their understanding and apply these skills.</w:t>
      </w:r>
    </w:p>
    <w:p w14:paraId="5CE900D9" w14:textId="77777777" w:rsidR="00BF3C8B" w:rsidRPr="00D86C6C" w:rsidRDefault="00BF3C8B" w:rsidP="00BF3C8B">
      <w:pPr>
        <w:pStyle w:val="SOFinalBodyText"/>
      </w:pPr>
      <w:r w:rsidRPr="00D86C6C">
        <w:t xml:space="preserve">The possible contexts are suggestions for potential </w:t>
      </w:r>
      <w:proofErr w:type="gramStart"/>
      <w:r w:rsidRPr="00D86C6C">
        <w:t>approaches, and</w:t>
      </w:r>
      <w:proofErr w:type="gramEnd"/>
      <w:r w:rsidRPr="00D86C6C">
        <w:t xml:space="preserve"> are neither comprehensive nor exclusive. Teachers may select from these and are encouraged to consider other approaches according to local needs and interests.</w:t>
      </w:r>
    </w:p>
    <w:p w14:paraId="71D26E41" w14:textId="77777777" w:rsidR="00BF3C8B" w:rsidRPr="00D86C6C" w:rsidRDefault="00BF3C8B" w:rsidP="00BF3C8B">
      <w:pPr>
        <w:pStyle w:val="SOFinalBodyText"/>
      </w:pPr>
      <w:r w:rsidRPr="00D86C6C">
        <w:t xml:space="preserve">For a 20-credit subject, it is recommended that a minimum of 50–60 hours of class time </w:t>
      </w:r>
      <w:proofErr w:type="gramStart"/>
      <w:r w:rsidRPr="00D86C6C">
        <w:t>involves</w:t>
      </w:r>
      <w:proofErr w:type="gramEnd"/>
      <w:r w:rsidRPr="00D86C6C">
        <w:t xml:space="preserve"> practical activities.</w:t>
      </w:r>
    </w:p>
    <w:p w14:paraId="30DCA342" w14:textId="77777777" w:rsidR="00F3649D" w:rsidRPr="00D86C6C" w:rsidRDefault="00BF3C8B" w:rsidP="003D07A3">
      <w:pPr>
        <w:pStyle w:val="SOFinalBodyText"/>
        <w:spacing w:after="360"/>
      </w:pPr>
      <w:r w:rsidRPr="00D86C6C">
        <w:t>Within the descriptions of the science inquiry skills, the following symbols are used in the possible contexts to show how a strand of science can be integr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6780"/>
      </w:tblGrid>
      <w:tr w:rsidR="00BF3C8B" w:rsidRPr="00D86C6C" w14:paraId="193AE730" w14:textId="77777777" w:rsidTr="00120AF8">
        <w:tc>
          <w:tcPr>
            <w:tcW w:w="1151" w:type="dxa"/>
          </w:tcPr>
          <w:p w14:paraId="2F0A5EE1" w14:textId="77777777" w:rsidR="00BF3C8B" w:rsidRPr="00D86C6C" w:rsidRDefault="00BF3C8B" w:rsidP="00120AF8">
            <w:pPr>
              <w:pStyle w:val="SOFinalBodyText"/>
            </w:pPr>
            <w:r w:rsidRPr="00D86C6C">
              <w:rPr>
                <w:noProof/>
                <w:lang w:val="en-AU" w:eastAsia="en-AU"/>
              </w:rPr>
              <w:drawing>
                <wp:inline distT="0" distB="0" distL="0" distR="0" wp14:anchorId="12C4D51F" wp14:editId="2430C0A2">
                  <wp:extent cx="487018" cy="432000"/>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7018" cy="432000"/>
                          </a:xfrm>
                          <a:prstGeom prst="rect">
                            <a:avLst/>
                          </a:prstGeom>
                        </pic:spPr>
                      </pic:pic>
                    </a:graphicData>
                  </a:graphic>
                </wp:inline>
              </w:drawing>
            </w:r>
          </w:p>
        </w:tc>
        <w:tc>
          <w:tcPr>
            <w:tcW w:w="6787" w:type="dxa"/>
            <w:vAlign w:val="center"/>
          </w:tcPr>
          <w:p w14:paraId="3BE69DA7" w14:textId="77777777" w:rsidR="00BF3C8B" w:rsidRPr="00D86C6C" w:rsidRDefault="00BF3C8B" w:rsidP="00120AF8">
            <w:pPr>
              <w:pStyle w:val="SOFinalBodyText"/>
            </w:pPr>
            <w:r w:rsidRPr="00D86C6C">
              <w:t>indicates a possible teaching and learning strategy for understanding a science inquiry skill</w:t>
            </w:r>
          </w:p>
        </w:tc>
      </w:tr>
      <w:tr w:rsidR="00BF3C8B" w:rsidRPr="00D86C6C" w14:paraId="02A9A4DC" w14:textId="77777777" w:rsidTr="00120AF8">
        <w:tc>
          <w:tcPr>
            <w:tcW w:w="1151" w:type="dxa"/>
          </w:tcPr>
          <w:p w14:paraId="03C3D5E9" w14:textId="77777777" w:rsidR="00BF3C8B" w:rsidRPr="00D86C6C" w:rsidRDefault="00BF3C8B" w:rsidP="00120AF8">
            <w:pPr>
              <w:pStyle w:val="SOFinalBodyText"/>
              <w:ind w:left="113"/>
            </w:pPr>
            <w:r w:rsidRPr="00D86C6C">
              <w:rPr>
                <w:noProof/>
                <w:lang w:val="en-AU" w:eastAsia="en-AU"/>
              </w:rPr>
              <w:drawing>
                <wp:inline distT="0" distB="0" distL="0" distR="0" wp14:anchorId="7D5ACD6E" wp14:editId="1F87F936">
                  <wp:extent cx="260000" cy="3240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p>
        </w:tc>
        <w:tc>
          <w:tcPr>
            <w:tcW w:w="6787" w:type="dxa"/>
            <w:vAlign w:val="center"/>
          </w:tcPr>
          <w:p w14:paraId="0AF20B56" w14:textId="77777777" w:rsidR="00BF3C8B" w:rsidRPr="00D86C6C" w:rsidRDefault="00BF3C8B" w:rsidP="00120AF8">
            <w:pPr>
              <w:pStyle w:val="SOFinalBodyText"/>
            </w:pPr>
            <w:r w:rsidRPr="00D86C6C">
              <w:t>indicates a possible science inquiry activity</w:t>
            </w:r>
          </w:p>
        </w:tc>
      </w:tr>
      <w:tr w:rsidR="00BF3C8B" w:rsidRPr="00D86C6C" w14:paraId="01544829" w14:textId="77777777" w:rsidTr="00120AF8">
        <w:tc>
          <w:tcPr>
            <w:tcW w:w="1151" w:type="dxa"/>
          </w:tcPr>
          <w:p w14:paraId="41262B64" w14:textId="77777777" w:rsidR="00BF3C8B" w:rsidRPr="00D86C6C" w:rsidRDefault="00BF3C8B" w:rsidP="00120AF8">
            <w:pPr>
              <w:pStyle w:val="SOFinalBodyText"/>
              <w:ind w:left="113"/>
            </w:pPr>
            <w:r w:rsidRPr="00D86C6C">
              <w:rPr>
                <w:noProof/>
                <w:lang w:val="en-AU" w:eastAsia="en-AU"/>
              </w:rPr>
              <w:drawing>
                <wp:inline distT="0" distB="0" distL="0" distR="0" wp14:anchorId="3E705705" wp14:editId="76C742D0">
                  <wp:extent cx="289013" cy="5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p>
        </w:tc>
        <w:tc>
          <w:tcPr>
            <w:tcW w:w="6787" w:type="dxa"/>
            <w:vAlign w:val="center"/>
          </w:tcPr>
          <w:p w14:paraId="705B8042" w14:textId="77777777" w:rsidR="00BF3C8B" w:rsidRPr="00D86C6C" w:rsidRDefault="00BF3C8B" w:rsidP="00120AF8">
            <w:pPr>
              <w:pStyle w:val="SOFinalBodyText"/>
            </w:pPr>
            <w:r w:rsidRPr="00D86C6C">
              <w:t xml:space="preserve">indicates a possible focus on science as a human </w:t>
            </w:r>
            <w:proofErr w:type="spellStart"/>
            <w:r w:rsidRPr="00D86C6C">
              <w:t>endeavour</w:t>
            </w:r>
            <w:proofErr w:type="spellEnd"/>
            <w:r w:rsidRPr="00D86C6C">
              <w:t>.</w:t>
            </w:r>
          </w:p>
        </w:tc>
      </w:tr>
    </w:tbl>
    <w:p w14:paraId="1960FAD4" w14:textId="77777777" w:rsidR="00BF3C8B" w:rsidRPr="00D86C6C" w:rsidRDefault="00BF3C8B" w:rsidP="00BF3C8B">
      <w:pPr>
        <w:rPr>
          <w:rFonts w:eastAsia="Times New Roman"/>
          <w:color w:val="000000"/>
          <w:lang w:eastAsia="en-US"/>
        </w:rPr>
      </w:pPr>
      <w:r w:rsidRPr="00D86C6C">
        <w:rPr>
          <w:rFonts w:eastAsia="Times New Roman"/>
          <w:color w:val="000000"/>
          <w:lang w:eastAsia="en-US"/>
        </w:rPr>
        <w:br w:type="page"/>
      </w:r>
    </w:p>
    <w:tbl>
      <w:tblPr>
        <w:tblStyle w:val="SOFinalContentTable"/>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bottom w:w="227" w:type="dxa"/>
        </w:tblCellMar>
        <w:tblLook w:val="01E0" w:firstRow="1" w:lastRow="1" w:firstColumn="1" w:lastColumn="1" w:noHBand="0" w:noVBand="0"/>
      </w:tblPr>
      <w:tblGrid>
        <w:gridCol w:w="3682"/>
        <w:gridCol w:w="3621"/>
        <w:gridCol w:w="620"/>
      </w:tblGrid>
      <w:tr w:rsidR="00BF3C8B" w:rsidRPr="00D86C6C" w14:paraId="37C7821B" w14:textId="77777777" w:rsidTr="006472B3">
        <w:trPr>
          <w:tblHeader/>
        </w:trPr>
        <w:tc>
          <w:tcPr>
            <w:tcW w:w="3682" w:type="dxa"/>
            <w:tcBorders>
              <w:bottom w:val="single" w:sz="2" w:space="0" w:color="A6A6A6" w:themeColor="background1" w:themeShade="A6"/>
            </w:tcBorders>
            <w:tcMar>
              <w:top w:w="62" w:type="dxa"/>
              <w:bottom w:w="62" w:type="dxa"/>
              <w:right w:w="108" w:type="dxa"/>
            </w:tcMar>
            <w:vAlign w:val="center"/>
          </w:tcPr>
          <w:p w14:paraId="388357C1" w14:textId="77777777" w:rsidR="00BF3C8B" w:rsidRPr="00D86C6C" w:rsidRDefault="00BF3C8B" w:rsidP="00120AF8">
            <w:pPr>
              <w:pStyle w:val="SOFinalContentTableHead2"/>
              <w:spacing w:after="0"/>
            </w:pPr>
            <w:bookmarkStart w:id="12" w:name="ColumnTitle_Science_Inquiry_Skills_1"/>
            <w:r w:rsidRPr="00D86C6C">
              <w:lastRenderedPageBreak/>
              <w:t>Science Inquiry Skills</w:t>
            </w:r>
            <w:bookmarkEnd w:id="12"/>
          </w:p>
        </w:tc>
        <w:tc>
          <w:tcPr>
            <w:tcW w:w="3621" w:type="dxa"/>
            <w:tcBorders>
              <w:bottom w:val="single" w:sz="2" w:space="0" w:color="A6A6A6" w:themeColor="background1" w:themeShade="A6"/>
              <w:right w:val="nil"/>
            </w:tcBorders>
            <w:tcMar>
              <w:top w:w="62" w:type="dxa"/>
              <w:left w:w="108" w:type="dxa"/>
              <w:bottom w:w="62" w:type="dxa"/>
            </w:tcMar>
            <w:vAlign w:val="center"/>
          </w:tcPr>
          <w:p w14:paraId="21CA6A0F" w14:textId="03ACC398" w:rsidR="00BF3C8B" w:rsidRPr="00D86C6C" w:rsidRDefault="00BF3C8B" w:rsidP="006472B3">
            <w:pPr>
              <w:pStyle w:val="SOFinalContentTableHead2"/>
              <w:spacing w:after="0"/>
            </w:pPr>
            <w:bookmarkStart w:id="13" w:name="ColumnTitle_Possible_contexts_1"/>
            <w:r w:rsidRPr="00D86C6C">
              <w:t xml:space="preserve">Possible </w:t>
            </w:r>
            <w:r w:rsidR="006472B3" w:rsidRPr="00D86C6C">
              <w:t>c</w:t>
            </w:r>
            <w:r w:rsidRPr="00D86C6C">
              <w:t>ontexts</w:t>
            </w:r>
            <w:bookmarkEnd w:id="13"/>
          </w:p>
        </w:tc>
        <w:tc>
          <w:tcPr>
            <w:tcW w:w="620"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noWrap/>
            <w:tcMar>
              <w:top w:w="62" w:type="dxa"/>
              <w:bottom w:w="62" w:type="dxa"/>
            </w:tcMar>
            <w:vAlign w:val="center"/>
          </w:tcPr>
          <w:p w14:paraId="6D5382A2" w14:textId="77777777" w:rsidR="00BF3C8B" w:rsidRPr="00D86C6C" w:rsidRDefault="00BF3C8B" w:rsidP="00120AF8">
            <w:pPr>
              <w:pStyle w:val="SOFinalContentTableHead2"/>
              <w:spacing w:after="0"/>
            </w:pPr>
          </w:p>
        </w:tc>
      </w:tr>
      <w:tr w:rsidR="00BF3C8B" w:rsidRPr="00D86C6C" w14:paraId="47F96480" w14:textId="77777777" w:rsidTr="006472B3">
        <w:tblPrEx>
          <w:tblCellMar>
            <w:bottom w:w="0" w:type="dxa"/>
          </w:tblCellMar>
        </w:tblPrEx>
        <w:tc>
          <w:tcPr>
            <w:tcW w:w="3682" w:type="dxa"/>
            <w:tcBorders>
              <w:bottom w:val="nil"/>
            </w:tcBorders>
            <w:tcMar>
              <w:bottom w:w="62" w:type="dxa"/>
              <w:right w:w="108" w:type="dxa"/>
            </w:tcMar>
          </w:tcPr>
          <w:p w14:paraId="7BD70605" w14:textId="4304D04A" w:rsidR="00BF3C8B" w:rsidRPr="00D86C6C" w:rsidRDefault="00BF3C8B" w:rsidP="003D07A3">
            <w:pPr>
              <w:pStyle w:val="SOFinalContentTableText8ptabove"/>
              <w:rPr>
                <w:noProof/>
                <w:lang w:val="en-AU" w:eastAsia="en-AU"/>
              </w:rPr>
            </w:pPr>
            <w:r w:rsidRPr="00D86C6C">
              <w:t xml:space="preserve">Scientific </w:t>
            </w:r>
            <w:r w:rsidR="003D07A3" w:rsidRPr="00D86C6C">
              <w:t>e</w:t>
            </w:r>
            <w:r w:rsidRPr="00D86C6C">
              <w:t>vidence</w:t>
            </w:r>
          </w:p>
        </w:tc>
        <w:tc>
          <w:tcPr>
            <w:tcW w:w="3621" w:type="dxa"/>
            <w:tcBorders>
              <w:bottom w:val="nil"/>
              <w:right w:val="single" w:sz="2" w:space="0" w:color="A6A6A6" w:themeColor="background1" w:themeShade="A6"/>
            </w:tcBorders>
          </w:tcPr>
          <w:p w14:paraId="030EE136" w14:textId="77777777" w:rsidR="00BF3C8B" w:rsidRPr="00D86C6C" w:rsidRDefault="00BF3C8B" w:rsidP="00BF3C8B">
            <w:pPr>
              <w:pStyle w:val="SOFinalContentTableText8ptabove"/>
              <w:rPr>
                <w:noProof/>
                <w:lang w:val="en-AU" w:eastAsia="en-AU"/>
              </w:rPr>
            </w:pPr>
          </w:p>
        </w:tc>
        <w:tc>
          <w:tcPr>
            <w:tcW w:w="620" w:type="dxa"/>
            <w:tcBorders>
              <w:left w:val="single" w:sz="2" w:space="0" w:color="A6A6A6" w:themeColor="background1" w:themeShade="A6"/>
              <w:bottom w:val="nil"/>
            </w:tcBorders>
          </w:tcPr>
          <w:p w14:paraId="6CE27D9A" w14:textId="77777777" w:rsidR="00BF3C8B" w:rsidRPr="00D86C6C" w:rsidRDefault="00BF3C8B" w:rsidP="00BF3C8B">
            <w:pPr>
              <w:pStyle w:val="SOFinalContentTableText8ptabove"/>
              <w:rPr>
                <w:noProof/>
                <w:lang w:val="en-AU" w:eastAsia="en-AU"/>
              </w:rPr>
            </w:pPr>
          </w:p>
        </w:tc>
      </w:tr>
      <w:tr w:rsidR="00BF3C8B" w:rsidRPr="00D86C6C" w14:paraId="3266ED4E" w14:textId="77777777" w:rsidTr="006472B3">
        <w:tblPrEx>
          <w:tblCellMar>
            <w:bottom w:w="0" w:type="dxa"/>
          </w:tblCellMar>
        </w:tblPrEx>
        <w:tc>
          <w:tcPr>
            <w:tcW w:w="3682" w:type="dxa"/>
            <w:vMerge w:val="restart"/>
            <w:tcBorders>
              <w:top w:val="nil"/>
            </w:tcBorders>
            <w:tcMar>
              <w:bottom w:w="62" w:type="dxa"/>
              <w:right w:w="108" w:type="dxa"/>
            </w:tcMar>
          </w:tcPr>
          <w:p w14:paraId="45914E1A" w14:textId="77777777" w:rsidR="00BD02C4" w:rsidRPr="00D86C6C" w:rsidRDefault="00BD02C4" w:rsidP="00BD02C4">
            <w:pPr>
              <w:pStyle w:val="SOFinalContentTableText"/>
            </w:pPr>
            <w:r w:rsidRPr="00D86C6C">
              <w:t xml:space="preserve">Critical thinking allows claims and arguments to be </w:t>
            </w:r>
            <w:proofErr w:type="spellStart"/>
            <w:r w:rsidRPr="00D86C6C">
              <w:t>analysed</w:t>
            </w:r>
            <w:proofErr w:type="spellEnd"/>
            <w:r w:rsidRPr="00D86C6C">
              <w:t xml:space="preserve"> through empirical evidence, authority, logic, and intuition.</w:t>
            </w:r>
          </w:p>
          <w:p w14:paraId="726E1FD9" w14:textId="77777777" w:rsidR="00BF3C8B" w:rsidRPr="00D86C6C" w:rsidRDefault="00BD02C4" w:rsidP="00BD02C4">
            <w:pPr>
              <w:pStyle w:val="SOFinalContentTableBullets"/>
            </w:pPr>
            <w:r w:rsidRPr="00D86C6C">
              <w:t xml:space="preserve">Apply claim testers to </w:t>
            </w:r>
            <w:proofErr w:type="spellStart"/>
            <w:r w:rsidRPr="00D86C6C">
              <w:t>analyse</w:t>
            </w:r>
            <w:proofErr w:type="spellEnd"/>
            <w:r w:rsidRPr="00D86C6C">
              <w:t xml:space="preserve"> the validity of claims.</w:t>
            </w:r>
          </w:p>
        </w:tc>
        <w:tc>
          <w:tcPr>
            <w:tcW w:w="3621" w:type="dxa"/>
            <w:tcBorders>
              <w:top w:val="nil"/>
            </w:tcBorders>
            <w:tcMar>
              <w:left w:w="108" w:type="dxa"/>
              <w:bottom w:w="62" w:type="dxa"/>
            </w:tcMar>
          </w:tcPr>
          <w:p w14:paraId="306B3A70" w14:textId="75D98373" w:rsidR="003D07A3" w:rsidRPr="00D86C6C" w:rsidRDefault="003D07A3" w:rsidP="003D07A3">
            <w:pPr>
              <w:pStyle w:val="SOFinalContentTableText"/>
            </w:pPr>
            <w:r w:rsidRPr="00D86C6C">
              <w:t xml:space="preserve">Investigate claims made by advertisers and </w:t>
            </w:r>
            <w:proofErr w:type="spellStart"/>
            <w:r w:rsidRPr="00D86C6C">
              <w:t>analyse</w:t>
            </w:r>
            <w:proofErr w:type="spellEnd"/>
            <w:r w:rsidRPr="00D86C6C">
              <w:t xml:space="preserve"> the available evidence.</w:t>
            </w:r>
          </w:p>
          <w:p w14:paraId="1CADAB3D" w14:textId="77777777" w:rsidR="003D07A3" w:rsidRPr="00D86C6C" w:rsidRDefault="003D07A3" w:rsidP="003D07A3">
            <w:pPr>
              <w:pStyle w:val="SOFinalContentTableText"/>
            </w:pPr>
            <w:r w:rsidRPr="00D86C6C">
              <w:t>Explore different types of scientific evidence identified in Compound Interest:</w:t>
            </w:r>
          </w:p>
          <w:p w14:paraId="1141175E" w14:textId="0BE0B006" w:rsidR="00BF3C8B" w:rsidRPr="00D86C6C" w:rsidRDefault="0060117B" w:rsidP="003D07A3">
            <w:pPr>
              <w:pStyle w:val="SOFinalContentTableText"/>
            </w:pPr>
            <w:hyperlink r:id="rId35" w:history="1">
              <w:r w:rsidR="003D07A3" w:rsidRPr="00D86C6C">
                <w:rPr>
                  <w:rStyle w:val="Hyperlink"/>
                  <w:u w:val="none"/>
                </w:rPr>
                <w:t>http://www.compoundchem.com/2015/04/09/scientific-evidence/</w:t>
              </w:r>
            </w:hyperlink>
          </w:p>
        </w:tc>
        <w:tc>
          <w:tcPr>
            <w:tcW w:w="620" w:type="dxa"/>
            <w:tcBorders>
              <w:top w:val="nil"/>
            </w:tcBorders>
            <w:noWrap/>
            <w:tcMar>
              <w:left w:w="0" w:type="dxa"/>
              <w:bottom w:w="62" w:type="dxa"/>
              <w:right w:w="0" w:type="dxa"/>
            </w:tcMar>
          </w:tcPr>
          <w:p w14:paraId="092A2F58" w14:textId="77777777" w:rsidR="00BF3C8B" w:rsidRPr="00D86C6C" w:rsidRDefault="00BF3C8B" w:rsidP="00120AF8">
            <w:pPr>
              <w:pStyle w:val="SOFinalContentTableText"/>
              <w:jc w:val="center"/>
              <w:rPr>
                <w:noProof/>
                <w:lang w:val="en-AU" w:eastAsia="en-AU"/>
              </w:rPr>
            </w:pPr>
            <w:r w:rsidRPr="00D86C6C">
              <w:rPr>
                <w:noProof/>
                <w:lang w:val="en-AU" w:eastAsia="en-AU"/>
              </w:rPr>
              <w:drawing>
                <wp:inline distT="0" distB="0" distL="0" distR="0" wp14:anchorId="7608ED53" wp14:editId="4F858528">
                  <wp:extent cx="365040" cy="3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BF3C8B" w:rsidRPr="00D86C6C" w14:paraId="166FB1B4" w14:textId="77777777" w:rsidTr="006472B3">
        <w:tblPrEx>
          <w:tblCellMar>
            <w:bottom w:w="0" w:type="dxa"/>
          </w:tblCellMar>
        </w:tblPrEx>
        <w:tc>
          <w:tcPr>
            <w:tcW w:w="3682" w:type="dxa"/>
            <w:vMerge/>
            <w:tcBorders>
              <w:bottom w:val="single" w:sz="2" w:space="0" w:color="A6A6A6" w:themeColor="background1" w:themeShade="A6"/>
            </w:tcBorders>
            <w:tcMar>
              <w:bottom w:w="62" w:type="dxa"/>
              <w:right w:w="108" w:type="dxa"/>
            </w:tcMar>
          </w:tcPr>
          <w:p w14:paraId="31AA94DD" w14:textId="77777777" w:rsidR="00BF3C8B" w:rsidRPr="00D86C6C" w:rsidRDefault="00BF3C8B" w:rsidP="00120AF8"/>
        </w:tc>
        <w:tc>
          <w:tcPr>
            <w:tcW w:w="3621" w:type="dxa"/>
            <w:tcBorders>
              <w:bottom w:val="single" w:sz="2" w:space="0" w:color="A6A6A6" w:themeColor="background1" w:themeShade="A6"/>
            </w:tcBorders>
            <w:tcMar>
              <w:left w:w="108" w:type="dxa"/>
              <w:bottom w:w="62" w:type="dxa"/>
            </w:tcMar>
          </w:tcPr>
          <w:p w14:paraId="781DBFB8" w14:textId="77777777" w:rsidR="00BD02C4" w:rsidRPr="00D86C6C" w:rsidRDefault="00BD02C4" w:rsidP="00BD02C4">
            <w:pPr>
              <w:pStyle w:val="SOFinalContentTableText"/>
            </w:pPr>
            <w:r w:rsidRPr="00D86C6C">
              <w:t>Investigate claims made in food advertising and their impact on society.</w:t>
            </w:r>
          </w:p>
          <w:p w14:paraId="6252CAE0" w14:textId="77777777" w:rsidR="003D07A3" w:rsidRPr="00D86C6C" w:rsidRDefault="00BD02C4" w:rsidP="00BD02C4">
            <w:pPr>
              <w:pStyle w:val="SOFinalContentTableText"/>
            </w:pPr>
            <w:r w:rsidRPr="00D86C6C">
              <w:t>Discuss false ‘facts’ using</w:t>
            </w:r>
            <w:r w:rsidR="003D07A3" w:rsidRPr="00D86C6C">
              <w:t>:</w:t>
            </w:r>
          </w:p>
          <w:p w14:paraId="2850E317" w14:textId="6D57C96F" w:rsidR="00BF3C8B" w:rsidRPr="00D86C6C" w:rsidRDefault="00BD02C4" w:rsidP="00BD02C4">
            <w:pPr>
              <w:pStyle w:val="SOFinalContentTableText"/>
            </w:pPr>
            <w:r w:rsidRPr="00D86C6C">
              <w:t>http://science.howstuffworks.com/science-vs-myth/everyday-myths/10-false-facts1.htm.</w:t>
            </w:r>
          </w:p>
        </w:tc>
        <w:tc>
          <w:tcPr>
            <w:tcW w:w="620" w:type="dxa"/>
            <w:tcBorders>
              <w:bottom w:val="single" w:sz="2" w:space="0" w:color="A6A6A6" w:themeColor="background1" w:themeShade="A6"/>
            </w:tcBorders>
            <w:noWrap/>
            <w:tcMar>
              <w:left w:w="0" w:type="dxa"/>
              <w:bottom w:w="62" w:type="dxa"/>
              <w:right w:w="0" w:type="dxa"/>
            </w:tcMar>
          </w:tcPr>
          <w:p w14:paraId="4224BCE7" w14:textId="77777777" w:rsidR="00BF3C8B" w:rsidRPr="00D86C6C" w:rsidRDefault="00BF3C8B" w:rsidP="00120AF8">
            <w:pPr>
              <w:pStyle w:val="SOFinalContentTableText"/>
              <w:jc w:val="center"/>
              <w:rPr>
                <w:noProof/>
                <w:lang w:val="en-AU" w:eastAsia="en-AU"/>
              </w:rPr>
            </w:pPr>
            <w:r w:rsidRPr="00D86C6C">
              <w:rPr>
                <w:noProof/>
                <w:lang w:val="en-AU" w:eastAsia="en-AU"/>
              </w:rPr>
              <w:drawing>
                <wp:inline distT="0" distB="0" distL="0" distR="0" wp14:anchorId="5052410C" wp14:editId="7E964A50">
                  <wp:extent cx="269640" cy="50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BF3C8B" w:rsidRPr="00D86C6C" w14:paraId="352B6E3B" w14:textId="77777777" w:rsidTr="006472B3">
        <w:tblPrEx>
          <w:tblCellMar>
            <w:bottom w:w="0" w:type="dxa"/>
          </w:tblCellMar>
        </w:tblPrEx>
        <w:tc>
          <w:tcPr>
            <w:tcW w:w="3682" w:type="dxa"/>
            <w:tcBorders>
              <w:bottom w:val="nil"/>
            </w:tcBorders>
            <w:tcMar>
              <w:bottom w:w="62" w:type="dxa"/>
              <w:right w:w="108" w:type="dxa"/>
            </w:tcMar>
          </w:tcPr>
          <w:p w14:paraId="5600FA51" w14:textId="77777777" w:rsidR="00BF3C8B" w:rsidRPr="00D86C6C" w:rsidRDefault="00BF3C8B" w:rsidP="00120AF8">
            <w:pPr>
              <w:pStyle w:val="SOFinalContentTableText8ptabove"/>
            </w:pPr>
            <w:r w:rsidRPr="00D86C6C">
              <w:t>Approaches to science and engineering</w:t>
            </w:r>
          </w:p>
        </w:tc>
        <w:tc>
          <w:tcPr>
            <w:tcW w:w="3621" w:type="dxa"/>
            <w:tcBorders>
              <w:bottom w:val="nil"/>
            </w:tcBorders>
          </w:tcPr>
          <w:p w14:paraId="7E8FCA8A" w14:textId="77777777" w:rsidR="00BF3C8B" w:rsidRPr="00D86C6C" w:rsidRDefault="00BF3C8B" w:rsidP="00120AF8">
            <w:pPr>
              <w:pStyle w:val="SOFinalContentTableText8ptabove"/>
            </w:pPr>
          </w:p>
        </w:tc>
        <w:tc>
          <w:tcPr>
            <w:tcW w:w="620" w:type="dxa"/>
            <w:tcBorders>
              <w:bottom w:val="nil"/>
            </w:tcBorders>
          </w:tcPr>
          <w:p w14:paraId="6D5A1D85" w14:textId="77777777" w:rsidR="00BF3C8B" w:rsidRPr="00D86C6C" w:rsidRDefault="00BF3C8B" w:rsidP="00120AF8">
            <w:pPr>
              <w:pStyle w:val="SOFinalContentTableText8ptabove"/>
            </w:pPr>
          </w:p>
        </w:tc>
      </w:tr>
      <w:tr w:rsidR="00BF3C8B" w:rsidRPr="00D86C6C" w14:paraId="02411D6F" w14:textId="77777777" w:rsidTr="006472B3">
        <w:tblPrEx>
          <w:tblCellMar>
            <w:bottom w:w="0" w:type="dxa"/>
          </w:tblCellMar>
        </w:tblPrEx>
        <w:tc>
          <w:tcPr>
            <w:tcW w:w="3682" w:type="dxa"/>
            <w:vMerge w:val="restart"/>
            <w:tcBorders>
              <w:top w:val="nil"/>
            </w:tcBorders>
            <w:tcMar>
              <w:bottom w:w="62" w:type="dxa"/>
              <w:right w:w="108" w:type="dxa"/>
            </w:tcMar>
          </w:tcPr>
          <w:p w14:paraId="5E308B19" w14:textId="77777777" w:rsidR="00BD02C4" w:rsidRPr="00D86C6C" w:rsidRDefault="00BD02C4" w:rsidP="00BD02C4">
            <w:pPr>
              <w:pStyle w:val="SOFinalContentTableText"/>
            </w:pPr>
            <w:r w:rsidRPr="00D86C6C">
              <w:t>Progress in science is often advanced through engineered solutions, while technology and engineering develop through creative applications of science.</w:t>
            </w:r>
          </w:p>
          <w:p w14:paraId="07552ABB" w14:textId="36619FBB" w:rsidR="00BD02C4" w:rsidRPr="00D86C6C" w:rsidRDefault="00BD02C4" w:rsidP="003D07A3">
            <w:pPr>
              <w:pStyle w:val="SOFinalContentTableText"/>
            </w:pPr>
            <w:r w:rsidRPr="00D86C6C">
              <w:t xml:space="preserve">Many </w:t>
            </w:r>
            <w:r w:rsidR="003D07A3" w:rsidRPr="00D86C6C">
              <w:t>stages</w:t>
            </w:r>
            <w:r w:rsidRPr="00D86C6C">
              <w:t xml:space="preserve"> are shared in the application of scientific methods and engineering design</w:t>
            </w:r>
            <w:r w:rsidR="003D07A3" w:rsidRPr="00D86C6C">
              <w:t xml:space="preserve"> processes</w:t>
            </w:r>
            <w:r w:rsidRPr="00D86C6C">
              <w:t>.</w:t>
            </w:r>
          </w:p>
          <w:p w14:paraId="695509F1" w14:textId="6C225195" w:rsidR="00BD02C4" w:rsidRPr="00D86C6C" w:rsidRDefault="00BD02C4" w:rsidP="00DF7725">
            <w:pPr>
              <w:pStyle w:val="SOFinalContentTableBullets"/>
            </w:pPr>
            <w:r w:rsidRPr="00D86C6C">
              <w:t>Investigate different scientific methods.</w:t>
            </w:r>
          </w:p>
          <w:p w14:paraId="7E6B63B9" w14:textId="77777777" w:rsidR="00BD02C4" w:rsidRPr="00D86C6C" w:rsidRDefault="00BD02C4" w:rsidP="00DF7725">
            <w:pPr>
              <w:pStyle w:val="SOFinalContentTableBullets"/>
            </w:pPr>
            <w:r w:rsidRPr="00D86C6C">
              <w:t>Compare scientific methods to engineering design processes.</w:t>
            </w:r>
          </w:p>
          <w:p w14:paraId="6C9FF40F" w14:textId="342E620E" w:rsidR="00BF3C8B" w:rsidRPr="00D86C6C" w:rsidRDefault="00BD02C4" w:rsidP="00120AF8">
            <w:pPr>
              <w:pStyle w:val="SOFinalContentTableText"/>
            </w:pPr>
            <w:r w:rsidRPr="00D86C6C">
              <w:t>Progress in science often requires refinement of procedures and repeated testing.</w:t>
            </w:r>
          </w:p>
        </w:tc>
        <w:tc>
          <w:tcPr>
            <w:tcW w:w="3621" w:type="dxa"/>
            <w:tcBorders>
              <w:top w:val="nil"/>
            </w:tcBorders>
            <w:tcMar>
              <w:left w:w="108" w:type="dxa"/>
              <w:bottom w:w="62" w:type="dxa"/>
            </w:tcMar>
          </w:tcPr>
          <w:p w14:paraId="4F62E3F3" w14:textId="77777777" w:rsidR="00BF3C8B" w:rsidRPr="00D86C6C" w:rsidRDefault="00BD02C4" w:rsidP="00120AF8">
            <w:pPr>
              <w:pStyle w:val="SOFinalContentTableText"/>
            </w:pPr>
            <w:r w:rsidRPr="00D86C6C">
              <w:t>Discuss the iterative nature of scientific inquiry.</w:t>
            </w:r>
          </w:p>
        </w:tc>
        <w:tc>
          <w:tcPr>
            <w:tcW w:w="620" w:type="dxa"/>
            <w:tcBorders>
              <w:top w:val="nil"/>
            </w:tcBorders>
            <w:noWrap/>
            <w:tcMar>
              <w:left w:w="0" w:type="dxa"/>
              <w:bottom w:w="62" w:type="dxa"/>
              <w:right w:w="0" w:type="dxa"/>
            </w:tcMar>
          </w:tcPr>
          <w:p w14:paraId="1FCFCEE6" w14:textId="77777777" w:rsidR="00BF3C8B" w:rsidRPr="00D86C6C" w:rsidRDefault="00BF3C8B" w:rsidP="00120AF8">
            <w:pPr>
              <w:pStyle w:val="SOFinalContentTableText"/>
              <w:jc w:val="center"/>
              <w:rPr>
                <w:noProof/>
                <w:lang w:val="en-AU" w:eastAsia="en-AU"/>
              </w:rPr>
            </w:pPr>
            <w:r w:rsidRPr="00D86C6C">
              <w:rPr>
                <w:noProof/>
                <w:lang w:val="en-AU" w:eastAsia="en-AU"/>
              </w:rPr>
              <w:drawing>
                <wp:inline distT="0" distB="0" distL="0" distR="0" wp14:anchorId="66ADE0E9" wp14:editId="379A429B">
                  <wp:extent cx="365040" cy="32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BF3C8B" w:rsidRPr="00D86C6C" w14:paraId="5761AF60" w14:textId="77777777" w:rsidTr="006472B3">
        <w:tblPrEx>
          <w:tblCellMar>
            <w:bottom w:w="0" w:type="dxa"/>
          </w:tblCellMar>
        </w:tblPrEx>
        <w:tc>
          <w:tcPr>
            <w:tcW w:w="3682" w:type="dxa"/>
            <w:vMerge/>
            <w:tcMar>
              <w:bottom w:w="62" w:type="dxa"/>
              <w:right w:w="108" w:type="dxa"/>
            </w:tcMar>
          </w:tcPr>
          <w:p w14:paraId="1712D091" w14:textId="77777777" w:rsidR="00BF3C8B" w:rsidRPr="00D86C6C" w:rsidRDefault="00BF3C8B" w:rsidP="00120AF8"/>
        </w:tc>
        <w:tc>
          <w:tcPr>
            <w:tcW w:w="3621" w:type="dxa"/>
            <w:tcMar>
              <w:left w:w="108" w:type="dxa"/>
              <w:bottom w:w="62" w:type="dxa"/>
            </w:tcMar>
          </w:tcPr>
          <w:p w14:paraId="47D808B8" w14:textId="77777777" w:rsidR="00BF3C8B" w:rsidRPr="00D86C6C" w:rsidRDefault="00BD02C4" w:rsidP="00120AF8">
            <w:pPr>
              <w:pStyle w:val="SOFinalContentTableText"/>
            </w:pPr>
            <w:r w:rsidRPr="00D86C6C">
              <w:t>Construct flow charts to represent processes for scientific methods and design.</w:t>
            </w:r>
          </w:p>
        </w:tc>
        <w:tc>
          <w:tcPr>
            <w:tcW w:w="620" w:type="dxa"/>
            <w:noWrap/>
            <w:tcMar>
              <w:left w:w="0" w:type="dxa"/>
              <w:bottom w:w="62" w:type="dxa"/>
              <w:right w:w="0" w:type="dxa"/>
            </w:tcMar>
          </w:tcPr>
          <w:p w14:paraId="45D3549C" w14:textId="77777777" w:rsidR="00BF3C8B" w:rsidRPr="00D86C6C" w:rsidRDefault="00BF3C8B" w:rsidP="00120AF8">
            <w:pPr>
              <w:pStyle w:val="SOFinalContentTableText"/>
              <w:jc w:val="center"/>
              <w:rPr>
                <w:noProof/>
                <w:lang w:val="en-AU" w:eastAsia="en-AU"/>
              </w:rPr>
            </w:pPr>
            <w:r w:rsidRPr="00D86C6C">
              <w:rPr>
                <w:noProof/>
                <w:lang w:val="en-AU" w:eastAsia="en-AU"/>
              </w:rPr>
              <w:drawing>
                <wp:inline distT="0" distB="0" distL="0" distR="0" wp14:anchorId="33FA06BB" wp14:editId="19E10648">
                  <wp:extent cx="269875" cy="336550"/>
                  <wp:effectExtent l="0" t="0" r="0" b="6350"/>
                  <wp:docPr id="7" name="Picture 7"/>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BF3C8B" w:rsidRPr="00D86C6C" w14:paraId="738CDC28" w14:textId="77777777" w:rsidTr="006472B3">
        <w:tblPrEx>
          <w:tblCellMar>
            <w:bottom w:w="0" w:type="dxa"/>
          </w:tblCellMar>
        </w:tblPrEx>
        <w:tc>
          <w:tcPr>
            <w:tcW w:w="3682" w:type="dxa"/>
            <w:vMerge/>
            <w:tcMar>
              <w:bottom w:w="62" w:type="dxa"/>
              <w:right w:w="108" w:type="dxa"/>
            </w:tcMar>
          </w:tcPr>
          <w:p w14:paraId="5991D362" w14:textId="77777777" w:rsidR="00BF3C8B" w:rsidRPr="00D86C6C" w:rsidRDefault="00BF3C8B" w:rsidP="00120AF8"/>
        </w:tc>
        <w:tc>
          <w:tcPr>
            <w:tcW w:w="3621" w:type="dxa"/>
            <w:tcMar>
              <w:left w:w="108" w:type="dxa"/>
              <w:bottom w:w="62" w:type="dxa"/>
            </w:tcMar>
          </w:tcPr>
          <w:p w14:paraId="4A674AD1" w14:textId="77777777" w:rsidR="00BD02C4" w:rsidRPr="00D86C6C" w:rsidRDefault="00BD02C4" w:rsidP="00BD02C4">
            <w:pPr>
              <w:pStyle w:val="SOFinalContentTableText"/>
            </w:pPr>
            <w:r w:rsidRPr="00D86C6C">
              <w:t>Investigate examples of progress in science and engineering made through:</w:t>
            </w:r>
          </w:p>
          <w:p w14:paraId="77AE0332" w14:textId="77777777" w:rsidR="00BD02C4" w:rsidRPr="00D86C6C" w:rsidRDefault="00BD02C4" w:rsidP="00BD02C4">
            <w:pPr>
              <w:pStyle w:val="SOFinalContentTableBullets"/>
            </w:pPr>
            <w:r w:rsidRPr="00D86C6C">
              <w:t>Serendipitous discovery</w:t>
            </w:r>
          </w:p>
          <w:p w14:paraId="69BD9C1C" w14:textId="77777777" w:rsidR="00BD02C4" w:rsidRPr="00D86C6C" w:rsidRDefault="00BD02C4" w:rsidP="00BD02C4">
            <w:pPr>
              <w:pStyle w:val="SOFinalContentTableText"/>
            </w:pPr>
            <w:r w:rsidRPr="00D86C6C">
              <w:t>https://www.gizmodo.com.au/2013/11/24-accidental-scientific-discoveries-that-changed-the-world/</w:t>
            </w:r>
          </w:p>
          <w:p w14:paraId="1B93294B" w14:textId="2C6CEFE1" w:rsidR="00572AD0" w:rsidRPr="00D86C6C" w:rsidRDefault="00572AD0" w:rsidP="00572AD0">
            <w:pPr>
              <w:pStyle w:val="SOFinalContentTableBullets"/>
            </w:pPr>
            <w:r w:rsidRPr="00D86C6C">
              <w:t>Technological advances and the interaction between science and technology</w:t>
            </w:r>
          </w:p>
          <w:p w14:paraId="232CFB5A" w14:textId="7C1729D9" w:rsidR="00BF3C8B" w:rsidRPr="00D86C6C" w:rsidRDefault="0060117B" w:rsidP="00572AD0">
            <w:pPr>
              <w:pStyle w:val="SOFinalContentTableText"/>
            </w:pPr>
            <w:hyperlink r:id="rId39" w:history="1">
              <w:r w:rsidR="00572AD0" w:rsidRPr="00D86C6C">
                <w:rPr>
                  <w:rStyle w:val="Hyperlink"/>
                  <w:u w:val="none"/>
                </w:rPr>
                <w:t>http://undsci.berkeley.edu/article/whathassciencedone_03</w:t>
              </w:r>
            </w:hyperlink>
          </w:p>
        </w:tc>
        <w:tc>
          <w:tcPr>
            <w:tcW w:w="620" w:type="dxa"/>
            <w:noWrap/>
            <w:tcMar>
              <w:left w:w="0" w:type="dxa"/>
              <w:bottom w:w="62" w:type="dxa"/>
              <w:right w:w="0" w:type="dxa"/>
            </w:tcMar>
          </w:tcPr>
          <w:p w14:paraId="0FB37B46" w14:textId="77777777" w:rsidR="00BF3C8B" w:rsidRPr="00D86C6C" w:rsidRDefault="00BF3C8B" w:rsidP="00120AF8">
            <w:pPr>
              <w:pStyle w:val="SOFinalContentTableText"/>
              <w:jc w:val="center"/>
              <w:rPr>
                <w:noProof/>
                <w:lang w:val="en-AU" w:eastAsia="en-AU"/>
              </w:rPr>
            </w:pPr>
            <w:r w:rsidRPr="00D86C6C">
              <w:rPr>
                <w:noProof/>
                <w:lang w:val="en-AU" w:eastAsia="en-AU"/>
              </w:rPr>
              <w:drawing>
                <wp:inline distT="0" distB="0" distL="0" distR="0" wp14:anchorId="68BAC388" wp14:editId="5FEC2E44">
                  <wp:extent cx="269640" cy="50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572AD0" w:rsidRPr="00D86C6C" w14:paraId="0DAD4FA0" w14:textId="77777777" w:rsidTr="006472B3">
        <w:tblPrEx>
          <w:tblCellMar>
            <w:bottom w:w="0" w:type="dxa"/>
          </w:tblCellMar>
        </w:tblPrEx>
        <w:tc>
          <w:tcPr>
            <w:tcW w:w="3682" w:type="dxa"/>
            <w:tcMar>
              <w:bottom w:w="62" w:type="dxa"/>
              <w:right w:w="108" w:type="dxa"/>
            </w:tcMar>
          </w:tcPr>
          <w:p w14:paraId="5B9F357C" w14:textId="77777777" w:rsidR="00572AD0" w:rsidRPr="00D86C6C" w:rsidRDefault="00572AD0" w:rsidP="00120AF8"/>
        </w:tc>
        <w:tc>
          <w:tcPr>
            <w:tcW w:w="3621" w:type="dxa"/>
            <w:tcMar>
              <w:left w:w="108" w:type="dxa"/>
              <w:bottom w:w="62" w:type="dxa"/>
            </w:tcMar>
          </w:tcPr>
          <w:p w14:paraId="179975B4" w14:textId="77777777" w:rsidR="007D191E" w:rsidRPr="00D86C6C" w:rsidRDefault="00572AD0" w:rsidP="007D191E">
            <w:pPr>
              <w:pStyle w:val="SOFinalContentTableText"/>
            </w:pPr>
            <w:r w:rsidRPr="00D86C6C">
              <w:t>Discuss the importance of international collaboration</w:t>
            </w:r>
            <w:r w:rsidR="003D07A3" w:rsidRPr="00D86C6C">
              <w:t>,</w:t>
            </w:r>
            <w:r w:rsidRPr="00D86C6C">
              <w:t xml:space="preserve"> e.g. involving the Square </w:t>
            </w:r>
            <w:proofErr w:type="spellStart"/>
            <w:r w:rsidRPr="00D86C6C">
              <w:t>Kilometre</w:t>
            </w:r>
            <w:proofErr w:type="spellEnd"/>
            <w:r w:rsidRPr="00D86C6C">
              <w:t xml:space="preserve"> Array</w:t>
            </w:r>
            <w:r w:rsidR="003D07A3" w:rsidRPr="00D86C6C">
              <w:t>:</w:t>
            </w:r>
          </w:p>
          <w:p w14:paraId="3118A30A" w14:textId="5B7BE4FF" w:rsidR="00572AD0" w:rsidRDefault="0060117B" w:rsidP="007D191E">
            <w:pPr>
              <w:pStyle w:val="SOFinalContentTableText"/>
              <w:rPr>
                <w:rStyle w:val="Hyperlink"/>
                <w:u w:val="none"/>
              </w:rPr>
            </w:pPr>
            <w:hyperlink r:id="rId40" w:history="1">
              <w:r w:rsidR="00572AD0" w:rsidRPr="00D86C6C">
                <w:rPr>
                  <w:rStyle w:val="Hyperlink"/>
                  <w:u w:val="none"/>
                </w:rPr>
                <w:t>http://www.ska.gov.au</w:t>
              </w:r>
              <w:r w:rsidR="003D07A3" w:rsidRPr="00D86C6C">
                <w:rPr>
                  <w:rStyle w:val="Hyperlink"/>
                  <w:u w:val="none"/>
                </w:rPr>
                <w:t>/Pages/default.aspx</w:t>
              </w:r>
            </w:hyperlink>
          </w:p>
          <w:p w14:paraId="66017441" w14:textId="77777777" w:rsidR="002B1C04" w:rsidRDefault="002B1C04" w:rsidP="007D191E">
            <w:pPr>
              <w:pStyle w:val="SOFinalContentTableText"/>
              <w:rPr>
                <w:rStyle w:val="Hyperlink"/>
              </w:rPr>
            </w:pPr>
          </w:p>
          <w:p w14:paraId="04B2C9BA" w14:textId="77777777" w:rsidR="002B1C04" w:rsidRDefault="002B1C04" w:rsidP="007D191E">
            <w:pPr>
              <w:pStyle w:val="SOFinalContentTableText"/>
              <w:rPr>
                <w:rStyle w:val="Hyperlink"/>
              </w:rPr>
            </w:pPr>
          </w:p>
          <w:p w14:paraId="253D4C34" w14:textId="77777777" w:rsidR="002B1C04" w:rsidRDefault="002B1C04" w:rsidP="007D191E">
            <w:pPr>
              <w:pStyle w:val="SOFinalContentTableText"/>
              <w:rPr>
                <w:rStyle w:val="Hyperlink"/>
              </w:rPr>
            </w:pPr>
          </w:p>
          <w:p w14:paraId="333A633F" w14:textId="77777777" w:rsidR="002B1C04" w:rsidRDefault="002B1C04" w:rsidP="007D191E">
            <w:pPr>
              <w:pStyle w:val="SOFinalContentTableText"/>
              <w:rPr>
                <w:rStyle w:val="Hyperlink"/>
              </w:rPr>
            </w:pPr>
          </w:p>
          <w:p w14:paraId="05D3CF0F" w14:textId="2BCD9BB5" w:rsidR="00572AD0" w:rsidRPr="00D86C6C" w:rsidRDefault="00572AD0" w:rsidP="007D191E">
            <w:pPr>
              <w:pStyle w:val="SOFinalContentTableText"/>
            </w:pPr>
          </w:p>
        </w:tc>
        <w:tc>
          <w:tcPr>
            <w:tcW w:w="620" w:type="dxa"/>
            <w:noWrap/>
            <w:tcMar>
              <w:left w:w="0" w:type="dxa"/>
              <w:bottom w:w="62" w:type="dxa"/>
              <w:right w:w="0" w:type="dxa"/>
            </w:tcMar>
          </w:tcPr>
          <w:p w14:paraId="29BB3357" w14:textId="01557EA8" w:rsidR="00572AD0" w:rsidRPr="00D86C6C" w:rsidRDefault="003D07A3" w:rsidP="00120AF8">
            <w:pPr>
              <w:pStyle w:val="SOFinalContentTableText"/>
              <w:jc w:val="center"/>
              <w:rPr>
                <w:noProof/>
                <w:lang w:val="en-AU" w:eastAsia="en-AU"/>
              </w:rPr>
            </w:pPr>
            <w:r w:rsidRPr="00D86C6C">
              <w:rPr>
                <w:noProof/>
                <w:lang w:val="en-AU" w:eastAsia="en-AU"/>
              </w:rPr>
              <w:drawing>
                <wp:inline distT="0" distB="0" distL="0" distR="0" wp14:anchorId="47E8A5AF" wp14:editId="4328FC53">
                  <wp:extent cx="269640" cy="50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BF3C8B" w:rsidRPr="00D86C6C" w14:paraId="0A064287" w14:textId="77777777" w:rsidTr="006472B3">
        <w:tblPrEx>
          <w:tblCellMar>
            <w:bottom w:w="0" w:type="dxa"/>
          </w:tblCellMar>
        </w:tblPrEx>
        <w:tc>
          <w:tcPr>
            <w:tcW w:w="3682" w:type="dxa"/>
            <w:tcBorders>
              <w:bottom w:val="nil"/>
            </w:tcBorders>
            <w:tcMar>
              <w:bottom w:w="62" w:type="dxa"/>
              <w:right w:w="108" w:type="dxa"/>
            </w:tcMar>
          </w:tcPr>
          <w:p w14:paraId="7DE6DF6A" w14:textId="17A38B01" w:rsidR="00BF3C8B" w:rsidRPr="00D86C6C" w:rsidRDefault="00BF3C8B" w:rsidP="00120AF8">
            <w:pPr>
              <w:pStyle w:val="SOFinalContentTableText8ptabove"/>
              <w:rPr>
                <w:noProof/>
                <w:lang w:eastAsia="en-AU"/>
              </w:rPr>
            </w:pPr>
            <w:r w:rsidRPr="00D86C6C">
              <w:lastRenderedPageBreak/>
              <w:t>Observations</w:t>
            </w:r>
          </w:p>
        </w:tc>
        <w:tc>
          <w:tcPr>
            <w:tcW w:w="3621" w:type="dxa"/>
            <w:tcBorders>
              <w:bottom w:val="nil"/>
            </w:tcBorders>
          </w:tcPr>
          <w:p w14:paraId="1D15F380" w14:textId="77777777" w:rsidR="00BF3C8B" w:rsidRPr="00D86C6C" w:rsidRDefault="00BF3C8B" w:rsidP="00120AF8">
            <w:pPr>
              <w:pStyle w:val="SOFinalContentTableText8ptabove"/>
              <w:rPr>
                <w:noProof/>
                <w:lang w:eastAsia="en-AU"/>
              </w:rPr>
            </w:pPr>
          </w:p>
        </w:tc>
        <w:tc>
          <w:tcPr>
            <w:tcW w:w="620" w:type="dxa"/>
            <w:tcBorders>
              <w:bottom w:val="nil"/>
            </w:tcBorders>
          </w:tcPr>
          <w:p w14:paraId="6E2B3111" w14:textId="77777777" w:rsidR="00BF3C8B" w:rsidRPr="00D86C6C" w:rsidRDefault="00BF3C8B" w:rsidP="00120AF8">
            <w:pPr>
              <w:pStyle w:val="SOFinalContentTableText8ptabove"/>
              <w:rPr>
                <w:noProof/>
                <w:lang w:eastAsia="en-AU"/>
              </w:rPr>
            </w:pPr>
          </w:p>
        </w:tc>
      </w:tr>
      <w:tr w:rsidR="00BF3C8B" w:rsidRPr="00D86C6C" w14:paraId="3AA55999" w14:textId="77777777" w:rsidTr="006472B3">
        <w:tblPrEx>
          <w:tblCellMar>
            <w:bottom w:w="0" w:type="dxa"/>
          </w:tblCellMar>
        </w:tblPrEx>
        <w:tc>
          <w:tcPr>
            <w:tcW w:w="3682" w:type="dxa"/>
            <w:tcBorders>
              <w:top w:val="nil"/>
              <w:bottom w:val="single" w:sz="2" w:space="0" w:color="A6A6A6" w:themeColor="background1" w:themeShade="A6"/>
            </w:tcBorders>
            <w:tcMar>
              <w:bottom w:w="62" w:type="dxa"/>
              <w:right w:w="108" w:type="dxa"/>
            </w:tcMar>
          </w:tcPr>
          <w:p w14:paraId="2D32F781" w14:textId="2CA039D7" w:rsidR="00BD02C4" w:rsidRPr="00D86C6C" w:rsidRDefault="00BD02C4" w:rsidP="00BD02C4">
            <w:pPr>
              <w:pStyle w:val="SOFinalContentTableText"/>
            </w:pPr>
            <w:r w:rsidRPr="00D86C6C">
              <w:t>Observations lead to the recognition of patterns and trends, the construction of meaning, the development of conclusions, or the development of fu</w:t>
            </w:r>
            <w:r w:rsidR="004E6716" w:rsidRPr="00D86C6C">
              <w:t>rther questions to investigate.</w:t>
            </w:r>
          </w:p>
          <w:p w14:paraId="174DEE20" w14:textId="77777777" w:rsidR="00BD02C4" w:rsidRPr="00D86C6C" w:rsidRDefault="00BD02C4" w:rsidP="00BD02C4">
            <w:pPr>
              <w:pStyle w:val="SOFinalContentTableText"/>
            </w:pPr>
            <w:r w:rsidRPr="00D86C6C">
              <w:t>Observations in science involve using the senses or instruments to acquire primary data.</w:t>
            </w:r>
          </w:p>
          <w:p w14:paraId="23B5086F" w14:textId="77777777" w:rsidR="00BF3C8B" w:rsidRPr="00D86C6C" w:rsidRDefault="00BD02C4" w:rsidP="00BD02C4">
            <w:pPr>
              <w:pStyle w:val="SOFinalContentTableBullets"/>
            </w:pPr>
            <w:r w:rsidRPr="00D86C6C">
              <w:t>Record a range of observations from scientific phenomena.</w:t>
            </w:r>
          </w:p>
        </w:tc>
        <w:tc>
          <w:tcPr>
            <w:tcW w:w="3621" w:type="dxa"/>
            <w:tcBorders>
              <w:top w:val="nil"/>
              <w:bottom w:val="single" w:sz="2" w:space="0" w:color="A6A6A6" w:themeColor="background1" w:themeShade="A6"/>
            </w:tcBorders>
            <w:tcMar>
              <w:left w:w="108" w:type="dxa"/>
              <w:bottom w:w="62" w:type="dxa"/>
            </w:tcMar>
          </w:tcPr>
          <w:p w14:paraId="731156C0" w14:textId="77777777" w:rsidR="00BD02C4" w:rsidRPr="00D86C6C" w:rsidRDefault="00BD02C4" w:rsidP="00BD02C4">
            <w:pPr>
              <w:pStyle w:val="SOFinalContentTableText"/>
            </w:pPr>
            <w:r w:rsidRPr="00D86C6C">
              <w:t>Undertake simple chemical reactions (such as precipitation) or produce physical changes (e.g. evaporation of salt solution on a microscope slide) to record detailed observations.</w:t>
            </w:r>
          </w:p>
          <w:p w14:paraId="7B39E813" w14:textId="52C6F6D5" w:rsidR="00BD02C4" w:rsidRPr="00D86C6C" w:rsidRDefault="00BD02C4" w:rsidP="007D191E">
            <w:pPr>
              <w:pStyle w:val="SOFinalContentTableText"/>
            </w:pPr>
            <w:r w:rsidRPr="00D86C6C">
              <w:t xml:space="preserve">Assess differences in a range of physical characteristics using images from </w:t>
            </w:r>
            <w:r w:rsidR="007D191E" w:rsidRPr="00D86C6C">
              <w:t>the SA Seed Conservation Centre</w:t>
            </w:r>
            <w:r w:rsidRPr="00D86C6C">
              <w:t>:</w:t>
            </w:r>
          </w:p>
          <w:p w14:paraId="6409CC12" w14:textId="7B942C3C" w:rsidR="00BF3C8B" w:rsidRPr="00D86C6C" w:rsidRDefault="0060117B" w:rsidP="00BD02C4">
            <w:pPr>
              <w:pStyle w:val="SOFinalContentTableText"/>
            </w:pPr>
            <w:hyperlink r:id="rId41" w:history="1">
              <w:r w:rsidR="00BD02C4" w:rsidRPr="00D86C6C">
                <w:rPr>
                  <w:rStyle w:val="Hyperlink"/>
                  <w:u w:val="none"/>
                </w:rPr>
                <w:t>http://saseedbank.com.au/</w:t>
              </w:r>
            </w:hyperlink>
          </w:p>
        </w:tc>
        <w:tc>
          <w:tcPr>
            <w:tcW w:w="620" w:type="dxa"/>
            <w:tcBorders>
              <w:top w:val="nil"/>
              <w:bottom w:val="single" w:sz="2" w:space="0" w:color="A6A6A6" w:themeColor="background1" w:themeShade="A6"/>
            </w:tcBorders>
            <w:noWrap/>
            <w:tcMar>
              <w:left w:w="0" w:type="dxa"/>
              <w:bottom w:w="62" w:type="dxa"/>
              <w:right w:w="0" w:type="dxa"/>
            </w:tcMar>
          </w:tcPr>
          <w:p w14:paraId="66E6ADC5" w14:textId="77777777" w:rsidR="00BF3C8B" w:rsidRPr="00D86C6C" w:rsidRDefault="00BF3C8B" w:rsidP="00120AF8">
            <w:pPr>
              <w:pStyle w:val="SOFinalContentTableText"/>
              <w:jc w:val="center"/>
              <w:rPr>
                <w:noProof/>
                <w:lang w:val="en-AU" w:eastAsia="en-AU"/>
              </w:rPr>
            </w:pPr>
            <w:r w:rsidRPr="00D86C6C">
              <w:rPr>
                <w:noProof/>
                <w:lang w:val="en-AU" w:eastAsia="en-AU"/>
              </w:rPr>
              <w:drawing>
                <wp:inline distT="0" distB="0" distL="0" distR="0" wp14:anchorId="02B7DC32" wp14:editId="62871672">
                  <wp:extent cx="269875" cy="336550"/>
                  <wp:effectExtent l="0" t="0" r="0" b="6350"/>
                  <wp:docPr id="14" name="Picture 14"/>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BF3C8B" w:rsidRPr="00D86C6C" w14:paraId="743DE411" w14:textId="77777777" w:rsidTr="006472B3">
        <w:tblPrEx>
          <w:tblCellMar>
            <w:bottom w:w="0" w:type="dxa"/>
          </w:tblCellMar>
        </w:tblPrEx>
        <w:tc>
          <w:tcPr>
            <w:tcW w:w="3682" w:type="dxa"/>
            <w:tcBorders>
              <w:bottom w:val="nil"/>
            </w:tcBorders>
            <w:tcMar>
              <w:bottom w:w="62" w:type="dxa"/>
              <w:right w:w="108" w:type="dxa"/>
            </w:tcMar>
          </w:tcPr>
          <w:p w14:paraId="746B2629" w14:textId="23BEC043" w:rsidR="00BF3C8B" w:rsidRPr="00D86C6C" w:rsidRDefault="00BF3C8B" w:rsidP="007D191E">
            <w:pPr>
              <w:pStyle w:val="SOFinalContentTableText8ptabove"/>
              <w:rPr>
                <w:noProof/>
                <w:lang w:eastAsia="en-AU"/>
              </w:rPr>
            </w:pPr>
            <w:r w:rsidRPr="00D86C6C">
              <w:t xml:space="preserve">Questioning and </w:t>
            </w:r>
            <w:r w:rsidR="007D191E" w:rsidRPr="00D86C6C">
              <w:t>t</w:t>
            </w:r>
            <w:r w:rsidRPr="00D86C6C">
              <w:t>hinking</w:t>
            </w:r>
          </w:p>
        </w:tc>
        <w:tc>
          <w:tcPr>
            <w:tcW w:w="3621" w:type="dxa"/>
            <w:tcBorders>
              <w:bottom w:val="nil"/>
            </w:tcBorders>
          </w:tcPr>
          <w:p w14:paraId="4DA3DC18" w14:textId="77777777" w:rsidR="00BF3C8B" w:rsidRPr="00D86C6C" w:rsidRDefault="00BF3C8B" w:rsidP="00120AF8">
            <w:pPr>
              <w:pStyle w:val="SOFinalContentTableText8ptabove"/>
              <w:rPr>
                <w:noProof/>
                <w:lang w:eastAsia="en-AU"/>
              </w:rPr>
            </w:pPr>
          </w:p>
        </w:tc>
        <w:tc>
          <w:tcPr>
            <w:tcW w:w="620" w:type="dxa"/>
            <w:tcBorders>
              <w:bottom w:val="nil"/>
            </w:tcBorders>
          </w:tcPr>
          <w:p w14:paraId="223F5F76" w14:textId="77777777" w:rsidR="00BF3C8B" w:rsidRPr="00D86C6C" w:rsidRDefault="00BF3C8B" w:rsidP="00120AF8">
            <w:pPr>
              <w:pStyle w:val="SOFinalContentTableText8ptabove"/>
              <w:rPr>
                <w:noProof/>
                <w:lang w:eastAsia="en-AU"/>
              </w:rPr>
            </w:pPr>
          </w:p>
        </w:tc>
      </w:tr>
      <w:tr w:rsidR="00BF3C8B" w:rsidRPr="00D86C6C" w14:paraId="3D97E62A" w14:textId="77777777" w:rsidTr="006472B3">
        <w:tblPrEx>
          <w:tblCellMar>
            <w:bottom w:w="0" w:type="dxa"/>
          </w:tblCellMar>
        </w:tblPrEx>
        <w:tc>
          <w:tcPr>
            <w:tcW w:w="3682" w:type="dxa"/>
            <w:vMerge w:val="restart"/>
            <w:tcBorders>
              <w:top w:val="nil"/>
            </w:tcBorders>
            <w:tcMar>
              <w:bottom w:w="62" w:type="dxa"/>
              <w:right w:w="108" w:type="dxa"/>
            </w:tcMar>
          </w:tcPr>
          <w:p w14:paraId="056354D8" w14:textId="77777777" w:rsidR="00BD02C4" w:rsidRPr="00D86C6C" w:rsidRDefault="00BD02C4" w:rsidP="00BD02C4">
            <w:pPr>
              <w:pStyle w:val="SOFinalContentTableText"/>
            </w:pPr>
            <w:r w:rsidRPr="00D86C6C">
              <w:t>The interactions between science, technology, and society are driven by the questioning of encountered phenomena and the recognition of needs, challenges, problems, and opportunities that arise.</w:t>
            </w:r>
          </w:p>
          <w:p w14:paraId="4EBA8EE7" w14:textId="77777777" w:rsidR="00BD02C4" w:rsidRPr="00D86C6C" w:rsidRDefault="00BD02C4" w:rsidP="00BD02C4">
            <w:pPr>
              <w:pStyle w:val="SOFinalContentTableBullets"/>
            </w:pPr>
            <w:r w:rsidRPr="00D86C6C">
              <w:t>Construct investigable questions that can be pursued though scientific methods.</w:t>
            </w:r>
          </w:p>
          <w:p w14:paraId="660902BE" w14:textId="77777777" w:rsidR="00BD02C4" w:rsidRPr="00D86C6C" w:rsidRDefault="00BD02C4" w:rsidP="00BD02C4">
            <w:pPr>
              <w:pStyle w:val="SOFinalContentTableBullets"/>
            </w:pPr>
            <w:r w:rsidRPr="00D86C6C">
              <w:t>Identify needs, problems, challenges, and opportunities, whereby solutions can be engineered.</w:t>
            </w:r>
          </w:p>
          <w:p w14:paraId="02BB102A" w14:textId="77777777" w:rsidR="00BD02C4" w:rsidRPr="00D86C6C" w:rsidRDefault="00BD02C4" w:rsidP="00BD02C4">
            <w:pPr>
              <w:pStyle w:val="SOFinalContentTableText"/>
            </w:pPr>
            <w:r w:rsidRPr="00D86C6C">
              <w:t>Investigations are designed to enable observations to be explored, questions to be answered, and possible solutions to be generated.</w:t>
            </w:r>
          </w:p>
          <w:p w14:paraId="5D67C644" w14:textId="7E7D5ED4" w:rsidR="00BD02C4" w:rsidRPr="00D86C6C" w:rsidRDefault="00BD02C4" w:rsidP="007D191E">
            <w:pPr>
              <w:pStyle w:val="SOFinalContentTableText"/>
            </w:pPr>
            <w:r w:rsidRPr="00D86C6C">
              <w:t xml:space="preserve">Complex problems need to be deconstructed into manageable problem sets. This often requires </w:t>
            </w:r>
            <w:proofErr w:type="spellStart"/>
            <w:r w:rsidRPr="00D86C6C">
              <w:t>synthesi</w:t>
            </w:r>
            <w:r w:rsidR="007D191E" w:rsidRPr="00D86C6C">
              <w:t>s</w:t>
            </w:r>
            <w:r w:rsidRPr="00D86C6C">
              <w:t>ing</w:t>
            </w:r>
            <w:proofErr w:type="spellEnd"/>
            <w:r w:rsidRPr="00D86C6C">
              <w:t xml:space="preserve"> new knowledge.</w:t>
            </w:r>
          </w:p>
          <w:p w14:paraId="712E0295" w14:textId="1A2B7323" w:rsidR="00BD02C4" w:rsidRPr="00D86C6C" w:rsidRDefault="00BD02C4" w:rsidP="00BD02C4">
            <w:pPr>
              <w:pStyle w:val="SOFinalContentTableBullets"/>
            </w:pPr>
            <w:r w:rsidRPr="00D86C6C">
              <w:t>Deconstruct a problem</w:t>
            </w:r>
            <w:r w:rsidR="004E28A5" w:rsidRPr="00D86C6C">
              <w:t xml:space="preserve"> by:</w:t>
            </w:r>
          </w:p>
          <w:p w14:paraId="1E81FA6C" w14:textId="77777777" w:rsidR="004E28A5" w:rsidRPr="00D86C6C" w:rsidRDefault="004E28A5" w:rsidP="002A4B5C">
            <w:pPr>
              <w:pStyle w:val="SOFinalContentTableBulletsIndented"/>
            </w:pPr>
            <w:r w:rsidRPr="00D86C6C">
              <w:t>identifying the factors that impact on a problem</w:t>
            </w:r>
          </w:p>
          <w:p w14:paraId="7B70CE2F" w14:textId="77777777" w:rsidR="004E28A5" w:rsidRPr="00D86C6C" w:rsidRDefault="004E28A5" w:rsidP="002A4B5C">
            <w:pPr>
              <w:pStyle w:val="SOFinalContentTableBulletsIndented"/>
            </w:pPr>
            <w:r w:rsidRPr="00D86C6C">
              <w:t>explaining how the factors impact on the problem</w:t>
            </w:r>
          </w:p>
          <w:p w14:paraId="0072A0D6" w14:textId="31A2CFD2" w:rsidR="004E28A5" w:rsidRPr="00D86C6C" w:rsidRDefault="004E28A5" w:rsidP="002A4B5C">
            <w:pPr>
              <w:pStyle w:val="SOFinalContentTableBulletsIndented"/>
            </w:pPr>
            <w:r w:rsidRPr="00D86C6C">
              <w:t>determining and justifying (by research or trialing), the most appropriate materials, method, or model to investigate a possible solution to the problem.</w:t>
            </w:r>
          </w:p>
          <w:p w14:paraId="0D2603D8" w14:textId="77777777" w:rsidR="00BF3C8B" w:rsidRPr="00D86C6C" w:rsidRDefault="00BD02C4" w:rsidP="00BD02C4">
            <w:pPr>
              <w:pStyle w:val="SOFinalContentTableText"/>
            </w:pPr>
            <w:r w:rsidRPr="00D86C6C">
              <w:t>Preliminary research leads to predictions.</w:t>
            </w:r>
          </w:p>
        </w:tc>
        <w:tc>
          <w:tcPr>
            <w:tcW w:w="3621" w:type="dxa"/>
            <w:tcBorders>
              <w:top w:val="nil"/>
            </w:tcBorders>
            <w:tcMar>
              <w:left w:w="108" w:type="dxa"/>
              <w:bottom w:w="62" w:type="dxa"/>
            </w:tcMar>
          </w:tcPr>
          <w:p w14:paraId="066E36BC" w14:textId="77777777" w:rsidR="00BF3C8B" w:rsidRPr="00D86C6C" w:rsidRDefault="00BF3C8B" w:rsidP="00120AF8">
            <w:pPr>
              <w:pStyle w:val="SOFinalContentTableText"/>
            </w:pPr>
            <w:r w:rsidRPr="00D86C6C">
              <w:t>Discuss ways to deconstruct a problem.</w:t>
            </w:r>
          </w:p>
          <w:p w14:paraId="4D3685CA" w14:textId="77777777" w:rsidR="00BF3C8B" w:rsidRPr="00D86C6C" w:rsidRDefault="00BF3C8B" w:rsidP="00120AF8">
            <w:pPr>
              <w:pStyle w:val="SOFinalContentTableText"/>
            </w:pPr>
            <w:r w:rsidRPr="00D86C6C">
              <w:t>Discuss aspects of testing ideas using, for example:</w:t>
            </w:r>
          </w:p>
          <w:p w14:paraId="3FB778C4" w14:textId="77777777" w:rsidR="00BF3C8B" w:rsidRPr="00D86C6C" w:rsidRDefault="00BF3C8B" w:rsidP="00120AF8">
            <w:pPr>
              <w:pStyle w:val="SOFinalContentTableText"/>
            </w:pPr>
            <w:r w:rsidRPr="00D86C6C">
              <w:t>http://undsci.berkeley.edu/article/scienceflowchart</w:t>
            </w:r>
          </w:p>
        </w:tc>
        <w:tc>
          <w:tcPr>
            <w:tcW w:w="620" w:type="dxa"/>
            <w:tcBorders>
              <w:top w:val="nil"/>
            </w:tcBorders>
            <w:noWrap/>
            <w:tcMar>
              <w:left w:w="0" w:type="dxa"/>
              <w:bottom w:w="62" w:type="dxa"/>
              <w:right w:w="0" w:type="dxa"/>
            </w:tcMar>
          </w:tcPr>
          <w:p w14:paraId="7CA0BDA2" w14:textId="77777777" w:rsidR="00BF3C8B" w:rsidRPr="00D86C6C" w:rsidRDefault="00BF3C8B" w:rsidP="00120AF8">
            <w:pPr>
              <w:pStyle w:val="SOFinalContentTableText"/>
              <w:jc w:val="center"/>
              <w:rPr>
                <w:noProof/>
                <w:lang w:val="en-AU" w:eastAsia="en-AU"/>
              </w:rPr>
            </w:pPr>
            <w:r w:rsidRPr="00D86C6C">
              <w:rPr>
                <w:noProof/>
                <w:lang w:val="en-AU" w:eastAsia="en-AU"/>
              </w:rPr>
              <w:drawing>
                <wp:inline distT="0" distB="0" distL="0" distR="0" wp14:anchorId="7374FAAA" wp14:editId="69C14823">
                  <wp:extent cx="365040" cy="32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BF3C8B" w:rsidRPr="00D86C6C" w14:paraId="53AE0834" w14:textId="77777777" w:rsidTr="006472B3">
        <w:tblPrEx>
          <w:tblCellMar>
            <w:bottom w:w="0" w:type="dxa"/>
          </w:tblCellMar>
        </w:tblPrEx>
        <w:tc>
          <w:tcPr>
            <w:tcW w:w="3682" w:type="dxa"/>
            <w:vMerge/>
            <w:tcMar>
              <w:bottom w:w="62" w:type="dxa"/>
              <w:right w:w="108" w:type="dxa"/>
            </w:tcMar>
          </w:tcPr>
          <w:p w14:paraId="0765ABE8" w14:textId="77777777" w:rsidR="00BF3C8B" w:rsidRPr="00D86C6C" w:rsidRDefault="00BF3C8B" w:rsidP="00120AF8"/>
        </w:tc>
        <w:tc>
          <w:tcPr>
            <w:tcW w:w="3621" w:type="dxa"/>
            <w:tcMar>
              <w:left w:w="108" w:type="dxa"/>
              <w:bottom w:w="62" w:type="dxa"/>
            </w:tcMar>
          </w:tcPr>
          <w:p w14:paraId="6280A42B" w14:textId="77777777" w:rsidR="00BD02C4" w:rsidRPr="00D86C6C" w:rsidRDefault="00BD02C4" w:rsidP="00BD02C4">
            <w:pPr>
              <w:pStyle w:val="SOFinalContentTableText"/>
            </w:pPr>
            <w:r w:rsidRPr="00D86C6C">
              <w:t>Formulate questions and identify problems to investigate both individually and collaboratively. These may be developed but not investigated further.</w:t>
            </w:r>
          </w:p>
          <w:p w14:paraId="4AC84A71" w14:textId="77777777" w:rsidR="007D191E" w:rsidRPr="00D86C6C" w:rsidRDefault="007D191E" w:rsidP="007D191E">
            <w:pPr>
              <w:pStyle w:val="SOFinalContentTableText"/>
            </w:pPr>
            <w:r w:rsidRPr="00D86C6C">
              <w:t>Useful website:</w:t>
            </w:r>
          </w:p>
          <w:p w14:paraId="7C122F9F" w14:textId="7548C70D" w:rsidR="00BF3C8B" w:rsidRPr="00D86C6C" w:rsidRDefault="0060117B" w:rsidP="007D191E">
            <w:pPr>
              <w:pStyle w:val="SOFinalContentTableText"/>
            </w:pPr>
            <w:hyperlink r:id="rId42" w:history="1">
              <w:r w:rsidR="007D191E" w:rsidRPr="00D86C6C">
                <w:rPr>
                  <w:rStyle w:val="Hyperlink"/>
                  <w:u w:val="none"/>
                </w:rPr>
                <w:t>https://www.exploratorium.edu/explore</w:t>
              </w:r>
            </w:hyperlink>
          </w:p>
        </w:tc>
        <w:tc>
          <w:tcPr>
            <w:tcW w:w="620" w:type="dxa"/>
            <w:noWrap/>
            <w:tcMar>
              <w:left w:w="0" w:type="dxa"/>
              <w:bottom w:w="62" w:type="dxa"/>
              <w:right w:w="0" w:type="dxa"/>
            </w:tcMar>
          </w:tcPr>
          <w:p w14:paraId="60B9D1AF" w14:textId="77777777" w:rsidR="00BF3C8B" w:rsidRPr="00D86C6C" w:rsidRDefault="00BF3C8B" w:rsidP="00120AF8">
            <w:pPr>
              <w:pStyle w:val="SOFinalContentTableText"/>
              <w:jc w:val="center"/>
              <w:rPr>
                <w:noProof/>
                <w:lang w:val="en-AU" w:eastAsia="en-AU"/>
              </w:rPr>
            </w:pPr>
            <w:r w:rsidRPr="00D86C6C">
              <w:rPr>
                <w:noProof/>
                <w:lang w:val="en-AU" w:eastAsia="en-AU"/>
              </w:rPr>
              <w:drawing>
                <wp:inline distT="0" distB="0" distL="0" distR="0" wp14:anchorId="36F954A3" wp14:editId="1630B69A">
                  <wp:extent cx="269875" cy="336550"/>
                  <wp:effectExtent l="0" t="0" r="0" b="6350"/>
                  <wp:docPr id="18" name="Picture 18"/>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bl>
    <w:p w14:paraId="3C776A0F" w14:textId="304844F0" w:rsidR="00572AD0" w:rsidRPr="00D86C6C" w:rsidRDefault="00572AD0"/>
    <w:p w14:paraId="70326500" w14:textId="77777777" w:rsidR="002B1C04" w:rsidRPr="00D86C6C" w:rsidRDefault="002B1C04"/>
    <w:tbl>
      <w:tblPr>
        <w:tblStyle w:val="SOFinalContentTable"/>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bottom w:w="227" w:type="dxa"/>
        </w:tblCellMar>
        <w:tblLook w:val="01E0" w:firstRow="1" w:lastRow="1" w:firstColumn="1" w:lastColumn="1" w:noHBand="0" w:noVBand="0"/>
      </w:tblPr>
      <w:tblGrid>
        <w:gridCol w:w="3682"/>
        <w:gridCol w:w="3612"/>
        <w:gridCol w:w="9"/>
        <w:gridCol w:w="612"/>
        <w:gridCol w:w="8"/>
      </w:tblGrid>
      <w:tr w:rsidR="006472B3" w:rsidRPr="00D86C6C" w14:paraId="76506CC5" w14:textId="77777777" w:rsidTr="006472B3">
        <w:trPr>
          <w:tblHeader/>
        </w:trPr>
        <w:tc>
          <w:tcPr>
            <w:tcW w:w="3682" w:type="dxa"/>
            <w:tcBorders>
              <w:bottom w:val="single" w:sz="2" w:space="0" w:color="A6A6A6" w:themeColor="background1" w:themeShade="A6"/>
            </w:tcBorders>
            <w:tcMar>
              <w:top w:w="62" w:type="dxa"/>
              <w:bottom w:w="62" w:type="dxa"/>
              <w:right w:w="108" w:type="dxa"/>
            </w:tcMar>
            <w:vAlign w:val="center"/>
          </w:tcPr>
          <w:p w14:paraId="74245C16" w14:textId="77777777" w:rsidR="006472B3" w:rsidRPr="00D86C6C" w:rsidRDefault="006472B3" w:rsidP="006472B3">
            <w:pPr>
              <w:pStyle w:val="SOFinalContentTableHead2"/>
              <w:spacing w:after="0"/>
            </w:pPr>
            <w:bookmarkStart w:id="14" w:name="ColumnTitle_Science_Inquiry_Skills_2"/>
            <w:r w:rsidRPr="00D86C6C">
              <w:lastRenderedPageBreak/>
              <w:t>Science Inquiry Skills</w:t>
            </w:r>
            <w:bookmarkEnd w:id="14"/>
          </w:p>
        </w:tc>
        <w:tc>
          <w:tcPr>
            <w:tcW w:w="3621" w:type="dxa"/>
            <w:gridSpan w:val="2"/>
            <w:tcBorders>
              <w:bottom w:val="single" w:sz="2" w:space="0" w:color="A6A6A6" w:themeColor="background1" w:themeShade="A6"/>
              <w:right w:val="nil"/>
            </w:tcBorders>
            <w:tcMar>
              <w:top w:w="62" w:type="dxa"/>
              <w:left w:w="108" w:type="dxa"/>
              <w:bottom w:w="62" w:type="dxa"/>
            </w:tcMar>
            <w:vAlign w:val="center"/>
          </w:tcPr>
          <w:p w14:paraId="31EDA05E" w14:textId="77777777" w:rsidR="006472B3" w:rsidRPr="00D86C6C" w:rsidRDefault="006472B3" w:rsidP="006472B3">
            <w:pPr>
              <w:pStyle w:val="SOFinalContentTableHead2"/>
              <w:spacing w:after="0"/>
            </w:pPr>
            <w:bookmarkStart w:id="15" w:name="ColumnTitle_Possible_contexts_2"/>
            <w:r w:rsidRPr="00D86C6C">
              <w:t>Possible contexts</w:t>
            </w:r>
            <w:bookmarkEnd w:id="15"/>
          </w:p>
        </w:tc>
        <w:tc>
          <w:tcPr>
            <w:tcW w:w="620"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noWrap/>
            <w:tcMar>
              <w:top w:w="62" w:type="dxa"/>
              <w:bottom w:w="62" w:type="dxa"/>
            </w:tcMar>
            <w:vAlign w:val="center"/>
          </w:tcPr>
          <w:p w14:paraId="042E110A" w14:textId="77777777" w:rsidR="006472B3" w:rsidRPr="00D86C6C" w:rsidRDefault="006472B3" w:rsidP="006472B3">
            <w:pPr>
              <w:pStyle w:val="SOFinalContentTableHead2"/>
              <w:spacing w:after="0"/>
            </w:pPr>
          </w:p>
        </w:tc>
      </w:tr>
      <w:tr w:rsidR="00BD02C4" w:rsidRPr="00D86C6C" w14:paraId="5724C99D" w14:textId="77777777" w:rsidTr="00572AD0">
        <w:tblPrEx>
          <w:tblCellMar>
            <w:bottom w:w="0" w:type="dxa"/>
          </w:tblCellMar>
        </w:tblPrEx>
        <w:tc>
          <w:tcPr>
            <w:tcW w:w="3682" w:type="dxa"/>
            <w:tcBorders>
              <w:bottom w:val="nil"/>
            </w:tcBorders>
            <w:tcMar>
              <w:bottom w:w="62" w:type="dxa"/>
              <w:right w:w="108" w:type="dxa"/>
            </w:tcMar>
          </w:tcPr>
          <w:p w14:paraId="567DA6BB" w14:textId="73CA8C5B" w:rsidR="00BD02C4" w:rsidRPr="00D86C6C" w:rsidRDefault="00BD02C4" w:rsidP="00120AF8">
            <w:pPr>
              <w:pStyle w:val="SOFinalContentTableText8ptabove"/>
              <w:rPr>
                <w:noProof/>
                <w:lang w:eastAsia="en-AU"/>
              </w:rPr>
            </w:pPr>
            <w:r w:rsidRPr="00D86C6C">
              <w:t>Design</w:t>
            </w:r>
          </w:p>
        </w:tc>
        <w:tc>
          <w:tcPr>
            <w:tcW w:w="3621" w:type="dxa"/>
            <w:gridSpan w:val="2"/>
            <w:tcBorders>
              <w:bottom w:val="nil"/>
            </w:tcBorders>
          </w:tcPr>
          <w:p w14:paraId="2D7226BB" w14:textId="77777777" w:rsidR="00BD02C4" w:rsidRPr="00D86C6C" w:rsidRDefault="00BD02C4" w:rsidP="00120AF8">
            <w:pPr>
              <w:pStyle w:val="SOFinalContentTableText8ptabove"/>
              <w:rPr>
                <w:noProof/>
                <w:lang w:eastAsia="en-AU"/>
              </w:rPr>
            </w:pPr>
          </w:p>
        </w:tc>
        <w:tc>
          <w:tcPr>
            <w:tcW w:w="620" w:type="dxa"/>
            <w:gridSpan w:val="2"/>
            <w:tcBorders>
              <w:bottom w:val="nil"/>
            </w:tcBorders>
          </w:tcPr>
          <w:p w14:paraId="0F44A2C3" w14:textId="77777777" w:rsidR="00BD02C4" w:rsidRPr="00D86C6C" w:rsidRDefault="00BD02C4" w:rsidP="00120AF8">
            <w:pPr>
              <w:pStyle w:val="SOFinalContentTableText8ptabove"/>
              <w:rPr>
                <w:noProof/>
                <w:lang w:eastAsia="en-AU"/>
              </w:rPr>
            </w:pPr>
          </w:p>
        </w:tc>
      </w:tr>
      <w:tr w:rsidR="00BD02C4" w:rsidRPr="00D86C6C" w14:paraId="788BF2BE" w14:textId="77777777" w:rsidTr="00572AD0">
        <w:tblPrEx>
          <w:tblCellMar>
            <w:bottom w:w="0" w:type="dxa"/>
          </w:tblCellMar>
        </w:tblPrEx>
        <w:tc>
          <w:tcPr>
            <w:tcW w:w="3682" w:type="dxa"/>
            <w:vMerge w:val="restart"/>
            <w:tcBorders>
              <w:top w:val="nil"/>
            </w:tcBorders>
            <w:tcMar>
              <w:bottom w:w="62" w:type="dxa"/>
              <w:right w:w="108" w:type="dxa"/>
            </w:tcMar>
          </w:tcPr>
          <w:p w14:paraId="39575D68" w14:textId="5AB4A7C2" w:rsidR="00BD02C4" w:rsidRPr="00D86C6C" w:rsidRDefault="00BD02C4" w:rsidP="00BD02C4">
            <w:pPr>
              <w:pStyle w:val="SOFinalContentTableText"/>
            </w:pPr>
            <w:r w:rsidRPr="00D86C6C">
              <w:t xml:space="preserve">Identification of the factors that influence an investigation can </w:t>
            </w:r>
            <w:proofErr w:type="gramStart"/>
            <w:r w:rsidRPr="00D86C6C">
              <w:t>lead</w:t>
            </w:r>
            <w:proofErr w:type="gramEnd"/>
            <w:r w:rsidRPr="00D86C6C">
              <w:t xml:space="preserve"> to the development of a hypothesis.</w:t>
            </w:r>
          </w:p>
          <w:p w14:paraId="67A742A9" w14:textId="77777777" w:rsidR="00BD02C4" w:rsidRPr="00D86C6C" w:rsidRDefault="00BD02C4" w:rsidP="004E6716">
            <w:pPr>
              <w:pStyle w:val="SOFinalContentTableBullets"/>
            </w:pPr>
            <w:r w:rsidRPr="00D86C6C">
              <w:t>Formulate a testable hypothesis.</w:t>
            </w:r>
          </w:p>
          <w:p w14:paraId="16B52C1B" w14:textId="0AEBC706" w:rsidR="00BD02C4" w:rsidRPr="00D86C6C" w:rsidRDefault="00BD02C4" w:rsidP="00BD02C4">
            <w:pPr>
              <w:pStyle w:val="SOFinalContentTableText"/>
            </w:pPr>
            <w:r w:rsidRPr="00D86C6C">
              <w:t>Variables are factors that may affect the outcome of an investigation.</w:t>
            </w:r>
            <w:r w:rsidR="00F67F28" w:rsidRPr="00D86C6C">
              <w:t xml:space="preserve"> </w:t>
            </w:r>
            <w:r w:rsidRPr="00D86C6C">
              <w:t>They can be altered, measured, and may be controlled in investigations.</w:t>
            </w:r>
          </w:p>
          <w:p w14:paraId="638816D7" w14:textId="77777777" w:rsidR="007D191E" w:rsidRPr="00D86C6C" w:rsidRDefault="007D191E" w:rsidP="007D191E">
            <w:pPr>
              <w:pStyle w:val="SOFinalContentTableBullets"/>
            </w:pPr>
            <w:r w:rsidRPr="00D86C6C">
              <w:t>Identify types of variables:</w:t>
            </w:r>
          </w:p>
          <w:p w14:paraId="76E11FC0" w14:textId="77777777" w:rsidR="007D191E" w:rsidRPr="00D86C6C" w:rsidRDefault="007D191E" w:rsidP="007D191E">
            <w:pPr>
              <w:pStyle w:val="SOFinalBulletsIndented"/>
              <w:tabs>
                <w:tab w:val="clear" w:pos="227"/>
                <w:tab w:val="num" w:pos="0"/>
                <w:tab w:val="num" w:pos="450"/>
              </w:tabs>
              <w:ind w:left="340" w:hanging="170"/>
              <w:rPr>
                <w:sz w:val="18"/>
                <w:szCs w:val="18"/>
              </w:rPr>
            </w:pPr>
            <w:r w:rsidRPr="00D86C6C">
              <w:rPr>
                <w:sz w:val="18"/>
                <w:szCs w:val="18"/>
              </w:rPr>
              <w:t>dependent</w:t>
            </w:r>
          </w:p>
          <w:p w14:paraId="358C0D4D" w14:textId="77777777" w:rsidR="007D191E" w:rsidRPr="00D86C6C" w:rsidRDefault="007D191E" w:rsidP="007D191E">
            <w:pPr>
              <w:pStyle w:val="SOFinalBulletsIndented"/>
              <w:tabs>
                <w:tab w:val="clear" w:pos="227"/>
                <w:tab w:val="num" w:pos="0"/>
                <w:tab w:val="num" w:pos="450"/>
              </w:tabs>
              <w:ind w:left="340" w:hanging="170"/>
              <w:rPr>
                <w:sz w:val="18"/>
                <w:szCs w:val="18"/>
              </w:rPr>
            </w:pPr>
            <w:r w:rsidRPr="00D86C6C">
              <w:rPr>
                <w:sz w:val="18"/>
                <w:szCs w:val="18"/>
              </w:rPr>
              <w:t>independent</w:t>
            </w:r>
          </w:p>
          <w:p w14:paraId="58E702E3" w14:textId="77777777" w:rsidR="007D191E" w:rsidRPr="00D86C6C" w:rsidRDefault="007D191E" w:rsidP="007D191E">
            <w:pPr>
              <w:pStyle w:val="SOFinalBulletsIndented"/>
              <w:tabs>
                <w:tab w:val="clear" w:pos="227"/>
                <w:tab w:val="num" w:pos="0"/>
                <w:tab w:val="num" w:pos="450"/>
              </w:tabs>
              <w:ind w:left="340" w:hanging="170"/>
              <w:rPr>
                <w:sz w:val="18"/>
                <w:szCs w:val="18"/>
              </w:rPr>
            </w:pPr>
            <w:r w:rsidRPr="00D86C6C">
              <w:rPr>
                <w:sz w:val="18"/>
                <w:szCs w:val="18"/>
              </w:rPr>
              <w:t>factors held constant (how and why they are controlled)</w:t>
            </w:r>
          </w:p>
          <w:p w14:paraId="316695FB" w14:textId="77777777" w:rsidR="007D191E" w:rsidRPr="00D86C6C" w:rsidRDefault="007D191E" w:rsidP="007D191E">
            <w:pPr>
              <w:pStyle w:val="SOFinalBulletsIndented"/>
              <w:tabs>
                <w:tab w:val="clear" w:pos="227"/>
                <w:tab w:val="num" w:pos="0"/>
                <w:tab w:val="num" w:pos="450"/>
              </w:tabs>
              <w:ind w:left="340" w:hanging="170"/>
              <w:rPr>
                <w:sz w:val="18"/>
                <w:szCs w:val="18"/>
              </w:rPr>
            </w:pPr>
            <w:r w:rsidRPr="00D86C6C">
              <w:rPr>
                <w:sz w:val="18"/>
                <w:szCs w:val="18"/>
              </w:rPr>
              <w:t>factors that may not be able to be controlled (and why not).</w:t>
            </w:r>
          </w:p>
          <w:p w14:paraId="59AC89E0" w14:textId="40E4EBB0" w:rsidR="00BD02C4" w:rsidRPr="00D86C6C" w:rsidRDefault="00BD02C4" w:rsidP="007D191E">
            <w:pPr>
              <w:pStyle w:val="SOFinalContentTableText"/>
            </w:pPr>
            <w:r w:rsidRPr="00D86C6C">
              <w:t>Scientifically designed procedures provide measurable evidence.</w:t>
            </w:r>
          </w:p>
          <w:p w14:paraId="4B323CF4" w14:textId="77777777" w:rsidR="00BD02C4" w:rsidRPr="00D86C6C" w:rsidRDefault="00BD02C4" w:rsidP="004E6716">
            <w:pPr>
              <w:pStyle w:val="SOFinalContentTableBullets"/>
            </w:pPr>
            <w:r w:rsidRPr="00D86C6C">
              <w:t>Design procedures to investigate observations, questions, and problems.</w:t>
            </w:r>
          </w:p>
          <w:p w14:paraId="615929AA" w14:textId="77777777" w:rsidR="00BD02C4" w:rsidRPr="00D86C6C" w:rsidRDefault="00BD02C4" w:rsidP="004E6716">
            <w:pPr>
              <w:pStyle w:val="SOFinalContentTableBullets"/>
            </w:pPr>
            <w:r w:rsidRPr="00D86C6C">
              <w:t>Design and construct testable models and prototypes.</w:t>
            </w:r>
          </w:p>
          <w:p w14:paraId="34A05479" w14:textId="77777777" w:rsidR="00BD02C4" w:rsidRPr="00D86C6C" w:rsidRDefault="00BD02C4" w:rsidP="00BD02C4">
            <w:pPr>
              <w:pStyle w:val="SOFinalContentTableText"/>
            </w:pPr>
            <w:r w:rsidRPr="00D86C6C">
              <w:t>Materials are required to implement scientific investigations.</w:t>
            </w:r>
          </w:p>
          <w:p w14:paraId="05D56726" w14:textId="77777777" w:rsidR="00BD02C4" w:rsidRPr="00D86C6C" w:rsidRDefault="00BD02C4" w:rsidP="004E6716">
            <w:pPr>
              <w:pStyle w:val="SOFinalContentTableBullets"/>
            </w:pPr>
            <w:r w:rsidRPr="00D86C6C">
              <w:t>Identify required materials.</w:t>
            </w:r>
          </w:p>
          <w:p w14:paraId="66E2D154" w14:textId="77777777" w:rsidR="00BD02C4" w:rsidRPr="00D86C6C" w:rsidRDefault="00BD02C4" w:rsidP="00BD02C4">
            <w:pPr>
              <w:pStyle w:val="SOFinalContentTableText"/>
            </w:pPr>
            <w:r w:rsidRPr="00D86C6C">
              <w:t>Safety and ethics are essential in any scientific investigation.</w:t>
            </w:r>
          </w:p>
          <w:p w14:paraId="26856A05" w14:textId="77777777" w:rsidR="00BD02C4" w:rsidRPr="00D86C6C" w:rsidRDefault="00BD02C4" w:rsidP="004E6716">
            <w:pPr>
              <w:pStyle w:val="SOFinalContentTableBullets"/>
            </w:pPr>
            <w:r w:rsidRPr="00D86C6C">
              <w:t>Identify safety and ethical considerations.</w:t>
            </w:r>
          </w:p>
          <w:p w14:paraId="674107DF" w14:textId="77777777" w:rsidR="00BD02C4" w:rsidRPr="00D86C6C" w:rsidRDefault="00BD02C4" w:rsidP="00BD02C4">
            <w:pPr>
              <w:pStyle w:val="SOFinalContentTableText"/>
            </w:pPr>
            <w:r w:rsidRPr="00D86C6C">
              <w:t>Investigations often require iterative or non-sequential approaches.</w:t>
            </w:r>
          </w:p>
          <w:p w14:paraId="44D7EFD8" w14:textId="78FC2E32" w:rsidR="00BD02C4" w:rsidRPr="00D86C6C" w:rsidRDefault="00BD02C4" w:rsidP="007D191E">
            <w:pPr>
              <w:pStyle w:val="SOFinalContentTableBullets"/>
            </w:pPr>
            <w:r w:rsidRPr="00D86C6C">
              <w:t>Recommend and/or undertake subsequent or related investigations</w:t>
            </w:r>
            <w:r w:rsidR="007D191E" w:rsidRPr="00D86C6C">
              <w:t>.</w:t>
            </w:r>
          </w:p>
        </w:tc>
        <w:tc>
          <w:tcPr>
            <w:tcW w:w="3621" w:type="dxa"/>
            <w:gridSpan w:val="2"/>
            <w:tcBorders>
              <w:top w:val="nil"/>
            </w:tcBorders>
            <w:tcMar>
              <w:left w:w="108" w:type="dxa"/>
              <w:bottom w:w="62" w:type="dxa"/>
            </w:tcMar>
          </w:tcPr>
          <w:p w14:paraId="5E952E0F" w14:textId="77777777" w:rsidR="007D191E" w:rsidRPr="00D86C6C" w:rsidRDefault="00BD02C4" w:rsidP="007D191E">
            <w:pPr>
              <w:pStyle w:val="SOFinalContentTableText"/>
            </w:pPr>
            <w:r w:rsidRPr="00D86C6C">
              <w:t>Identify and discuss relevant ethical and legal considerations in different contexts, using, for example</w:t>
            </w:r>
            <w:r w:rsidR="007D191E" w:rsidRPr="00D86C6C">
              <w:t>:</w:t>
            </w:r>
          </w:p>
          <w:p w14:paraId="2B1918A6" w14:textId="71D2FC41" w:rsidR="00BD02C4" w:rsidRPr="00D86C6C" w:rsidRDefault="0060117B" w:rsidP="007D191E">
            <w:pPr>
              <w:pStyle w:val="SOFinalContentTableText"/>
            </w:pPr>
            <w:hyperlink r:id="rId43" w:history="1">
              <w:r w:rsidR="00BD02C4" w:rsidRPr="00D86C6C">
                <w:rPr>
                  <w:rStyle w:val="Hyperlink"/>
                  <w:u w:val="none"/>
                </w:rPr>
                <w:t>http://www.visionlearning.com/en/library/Process-of-Science/49/Scientific-Ethics/161</w:t>
              </w:r>
            </w:hyperlink>
          </w:p>
          <w:p w14:paraId="5D61118B" w14:textId="79504752" w:rsidR="00572AD0" w:rsidRPr="00D86C6C" w:rsidRDefault="0060117B" w:rsidP="00572AD0">
            <w:pPr>
              <w:pStyle w:val="SOFinalContentTableText"/>
            </w:pPr>
            <w:hyperlink r:id="rId44" w:history="1">
              <w:r w:rsidR="00572AD0" w:rsidRPr="00D86C6C">
                <w:rPr>
                  <w:rStyle w:val="Hyperlink"/>
                  <w:u w:val="none"/>
                </w:rPr>
                <w:t>http://undsci.berkeley.edu/article/0_0_0/sciencetoolkit_06</w:t>
              </w:r>
            </w:hyperlink>
          </w:p>
          <w:p w14:paraId="51BE6170" w14:textId="6FEADDF4" w:rsidR="00BD02C4" w:rsidRPr="00D86C6C" w:rsidRDefault="00572AD0" w:rsidP="00572AD0">
            <w:pPr>
              <w:pStyle w:val="SOFinalContentTableText"/>
            </w:pPr>
            <w:r w:rsidRPr="00D86C6C">
              <w:t>Use scenarios to explore safety and ethical risks.</w:t>
            </w:r>
          </w:p>
        </w:tc>
        <w:tc>
          <w:tcPr>
            <w:tcW w:w="620" w:type="dxa"/>
            <w:gridSpan w:val="2"/>
            <w:tcBorders>
              <w:top w:val="nil"/>
            </w:tcBorders>
            <w:noWrap/>
            <w:tcMar>
              <w:left w:w="0" w:type="dxa"/>
              <w:bottom w:w="62" w:type="dxa"/>
              <w:right w:w="0" w:type="dxa"/>
            </w:tcMar>
          </w:tcPr>
          <w:p w14:paraId="0FACF050" w14:textId="4A73A697" w:rsidR="00BD02C4" w:rsidRPr="00D86C6C" w:rsidRDefault="004E6716" w:rsidP="00120AF8">
            <w:pPr>
              <w:pStyle w:val="SOFinalContentTableText"/>
              <w:jc w:val="center"/>
              <w:rPr>
                <w:noProof/>
                <w:lang w:val="en-AU" w:eastAsia="en-AU"/>
              </w:rPr>
            </w:pPr>
            <w:r w:rsidRPr="00D86C6C">
              <w:rPr>
                <w:noProof/>
                <w:lang w:val="en-AU" w:eastAsia="en-AU"/>
              </w:rPr>
              <w:drawing>
                <wp:inline distT="0" distB="0" distL="0" distR="0" wp14:anchorId="51CACD57" wp14:editId="6C345E51">
                  <wp:extent cx="365040" cy="32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BD02C4" w:rsidRPr="00D86C6C" w14:paraId="16729FB0" w14:textId="77777777" w:rsidTr="00572AD0">
        <w:tblPrEx>
          <w:tblCellMar>
            <w:bottom w:w="0" w:type="dxa"/>
          </w:tblCellMar>
        </w:tblPrEx>
        <w:tc>
          <w:tcPr>
            <w:tcW w:w="3682" w:type="dxa"/>
            <w:vMerge/>
            <w:tcMar>
              <w:bottom w:w="62" w:type="dxa"/>
              <w:right w:w="108" w:type="dxa"/>
            </w:tcMar>
          </w:tcPr>
          <w:p w14:paraId="2BEC6061" w14:textId="77777777" w:rsidR="00BD02C4" w:rsidRPr="00D86C6C" w:rsidRDefault="00BD02C4" w:rsidP="00120AF8"/>
        </w:tc>
        <w:tc>
          <w:tcPr>
            <w:tcW w:w="3621" w:type="dxa"/>
            <w:gridSpan w:val="2"/>
            <w:tcMar>
              <w:left w:w="108" w:type="dxa"/>
              <w:bottom w:w="62" w:type="dxa"/>
            </w:tcMar>
          </w:tcPr>
          <w:p w14:paraId="2FA0F4B9" w14:textId="77777777" w:rsidR="00572AD0" w:rsidRPr="00D86C6C" w:rsidRDefault="00572AD0" w:rsidP="00572AD0">
            <w:pPr>
              <w:pStyle w:val="SOFinalContentTableText"/>
            </w:pPr>
            <w:r w:rsidRPr="00D86C6C">
              <w:t>Design investigations that require investigable questions and imaginative solutions (with or without implementation).</w:t>
            </w:r>
          </w:p>
          <w:p w14:paraId="4CD91DDF" w14:textId="559C574A" w:rsidR="00572AD0" w:rsidRPr="00D86C6C" w:rsidRDefault="00572AD0" w:rsidP="00572AD0">
            <w:pPr>
              <w:pStyle w:val="SOFinalContentTableText"/>
            </w:pPr>
            <w:r w:rsidRPr="00D86C6C">
              <w:t xml:space="preserve">Critique proposed investigations, using the conclusion of one investigation to </w:t>
            </w:r>
            <w:r w:rsidR="00D60965" w:rsidRPr="00D86C6C">
              <w:t>propose subsequent experiments.</w:t>
            </w:r>
          </w:p>
          <w:p w14:paraId="405BC47C" w14:textId="704790A6" w:rsidR="00572AD0" w:rsidRPr="00D86C6C" w:rsidRDefault="00572AD0" w:rsidP="00572AD0">
            <w:pPr>
              <w:pStyle w:val="SOFinalContentTableText"/>
            </w:pPr>
            <w:r w:rsidRPr="00D86C6C">
              <w:t xml:space="preserve">Change an independent variable or requirement </w:t>
            </w:r>
            <w:proofErr w:type="gramStart"/>
            <w:r w:rsidRPr="00D86C6C">
              <w:t>in a given</w:t>
            </w:r>
            <w:proofErr w:type="gramEnd"/>
            <w:r w:rsidRPr="00D86C6C">
              <w:t xml:space="preserve"> procedure or </w:t>
            </w:r>
            <w:r w:rsidR="00D60965" w:rsidRPr="00D86C6C">
              <w:t>design and adapting the method.</w:t>
            </w:r>
          </w:p>
          <w:p w14:paraId="1B8DA609" w14:textId="09950293" w:rsidR="00572AD0" w:rsidRPr="00D86C6C" w:rsidRDefault="00572AD0" w:rsidP="00572AD0">
            <w:pPr>
              <w:pStyle w:val="SOFinalContentTableText"/>
            </w:pPr>
            <w:r w:rsidRPr="00D86C6C">
              <w:t>Research, develop</w:t>
            </w:r>
            <w:r w:rsidR="007D191E" w:rsidRPr="00D86C6C">
              <w:t>,</w:t>
            </w:r>
            <w:r w:rsidRPr="00D86C6C">
              <w:t xml:space="preserve"> and trial method or design.</w:t>
            </w:r>
          </w:p>
          <w:p w14:paraId="24276AB5" w14:textId="77777777" w:rsidR="00572AD0" w:rsidRPr="00D86C6C" w:rsidRDefault="00572AD0" w:rsidP="00572AD0">
            <w:pPr>
              <w:pStyle w:val="SOFinalContentTableText"/>
            </w:pPr>
            <w:r w:rsidRPr="00D86C6C">
              <w:t xml:space="preserve">Improve an existing procedure or design. </w:t>
            </w:r>
          </w:p>
          <w:p w14:paraId="17356784" w14:textId="77777777" w:rsidR="00572AD0" w:rsidRPr="00D86C6C" w:rsidRDefault="00572AD0" w:rsidP="00572AD0">
            <w:pPr>
              <w:pStyle w:val="SOFinalContentTableText"/>
            </w:pPr>
            <w:r w:rsidRPr="00D86C6C">
              <w:t xml:space="preserve">Identify options for measuring the dependent variable. </w:t>
            </w:r>
          </w:p>
          <w:p w14:paraId="07A341AD" w14:textId="77777777" w:rsidR="007D191E" w:rsidRPr="00D86C6C" w:rsidRDefault="007D191E" w:rsidP="007D191E">
            <w:pPr>
              <w:pStyle w:val="SOFinalContentTableText"/>
            </w:pPr>
            <w:r w:rsidRPr="00D86C6C">
              <w:t>Research hazards related to the use and disposal of chemicals and materials, using, for example:</w:t>
            </w:r>
          </w:p>
          <w:p w14:paraId="1D1B4711" w14:textId="32A53AD8" w:rsidR="007D191E" w:rsidRPr="00D86C6C" w:rsidRDefault="0060117B" w:rsidP="007D191E">
            <w:pPr>
              <w:pStyle w:val="SOFinalContentTableText"/>
              <w:rPr>
                <w:color w:val="auto"/>
              </w:rPr>
            </w:pPr>
            <w:hyperlink r:id="rId45" w:history="1">
              <w:r w:rsidR="007D191E" w:rsidRPr="00D86C6C">
                <w:rPr>
                  <w:rStyle w:val="Hyperlink"/>
                  <w:u w:val="none"/>
                </w:rPr>
                <w:t>https://www.safework.sa.gov.au/resources/managing-risks-hazardous-chemicals-workplace#</w:t>
              </w:r>
            </w:hyperlink>
          </w:p>
          <w:p w14:paraId="3A821A03" w14:textId="77777777" w:rsidR="007D191E" w:rsidRPr="00D86C6C" w:rsidRDefault="007D191E" w:rsidP="007D191E">
            <w:pPr>
              <w:pStyle w:val="SOFinalContentTableText"/>
            </w:pPr>
            <w:r w:rsidRPr="00D86C6C">
              <w:t xml:space="preserve">Develop safety audits using the example from the Student </w:t>
            </w:r>
            <w:proofErr w:type="spellStart"/>
            <w:r w:rsidRPr="00D86C6C">
              <w:t>RiskAssess</w:t>
            </w:r>
            <w:proofErr w:type="spellEnd"/>
            <w:r w:rsidRPr="00D86C6C">
              <w:t xml:space="preserve"> brochure:</w:t>
            </w:r>
          </w:p>
          <w:p w14:paraId="5A2FC3BA" w14:textId="366B29FC" w:rsidR="00572AD0" w:rsidRPr="00D86C6C" w:rsidRDefault="0060117B" w:rsidP="007D191E">
            <w:pPr>
              <w:pStyle w:val="SOFinalContentTableText"/>
            </w:pPr>
            <w:hyperlink r:id="rId46" w:history="1">
              <w:r w:rsidR="007D191E" w:rsidRPr="00D86C6C">
                <w:rPr>
                  <w:rStyle w:val="Hyperlink"/>
                  <w:spacing w:val="-2"/>
                  <w:u w:val="none"/>
                </w:rPr>
                <w:t>https://www.riskassess.com.au/info/learning_resources</w:t>
              </w:r>
            </w:hyperlink>
          </w:p>
        </w:tc>
        <w:tc>
          <w:tcPr>
            <w:tcW w:w="620" w:type="dxa"/>
            <w:gridSpan w:val="2"/>
            <w:noWrap/>
            <w:tcMar>
              <w:left w:w="0" w:type="dxa"/>
              <w:bottom w:w="62" w:type="dxa"/>
              <w:right w:w="0" w:type="dxa"/>
            </w:tcMar>
          </w:tcPr>
          <w:p w14:paraId="7574A1DD" w14:textId="73B242B1" w:rsidR="00BD02C4" w:rsidRPr="00D86C6C" w:rsidRDefault="000E660C" w:rsidP="00120AF8">
            <w:pPr>
              <w:pStyle w:val="SOFinalContentTableText"/>
              <w:jc w:val="center"/>
              <w:rPr>
                <w:noProof/>
                <w:lang w:val="en-AU" w:eastAsia="en-AU"/>
              </w:rPr>
            </w:pPr>
            <w:r w:rsidRPr="00D86C6C">
              <w:rPr>
                <w:noProof/>
                <w:lang w:val="en-AU" w:eastAsia="en-AU"/>
              </w:rPr>
              <w:drawing>
                <wp:inline distT="0" distB="0" distL="0" distR="0" wp14:anchorId="18B57352" wp14:editId="0415BD60">
                  <wp:extent cx="269875" cy="336550"/>
                  <wp:effectExtent l="0" t="0" r="0" b="6350"/>
                  <wp:docPr id="16" name="Picture 16"/>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572AD0" w:rsidRPr="00D86C6C" w14:paraId="189B2DDC" w14:textId="77777777" w:rsidTr="00572AD0">
        <w:tblPrEx>
          <w:tblCellMar>
            <w:bottom w:w="0" w:type="dxa"/>
          </w:tblCellMar>
        </w:tblPrEx>
        <w:tc>
          <w:tcPr>
            <w:tcW w:w="3682" w:type="dxa"/>
            <w:vMerge/>
            <w:tcMar>
              <w:bottom w:w="62" w:type="dxa"/>
              <w:right w:w="108" w:type="dxa"/>
            </w:tcMar>
          </w:tcPr>
          <w:p w14:paraId="4664D4EA" w14:textId="77777777" w:rsidR="00572AD0" w:rsidRPr="00D86C6C" w:rsidRDefault="00572AD0" w:rsidP="00120AF8"/>
        </w:tc>
        <w:tc>
          <w:tcPr>
            <w:tcW w:w="3621" w:type="dxa"/>
            <w:gridSpan w:val="2"/>
            <w:tcMar>
              <w:left w:w="108" w:type="dxa"/>
              <w:bottom w:w="62" w:type="dxa"/>
            </w:tcMar>
          </w:tcPr>
          <w:p w14:paraId="20304F95" w14:textId="77777777" w:rsidR="007D191E" w:rsidRPr="00D86C6C" w:rsidRDefault="00572AD0" w:rsidP="007D191E">
            <w:pPr>
              <w:pStyle w:val="SOFinalContentTableText"/>
            </w:pPr>
            <w:r w:rsidRPr="00D86C6C">
              <w:t>Investigate the impacts of examples of scientific fraud using, for example</w:t>
            </w:r>
            <w:r w:rsidR="007D191E" w:rsidRPr="00D86C6C">
              <w:t>:</w:t>
            </w:r>
          </w:p>
          <w:p w14:paraId="03D9E9C2" w14:textId="6C4957C0" w:rsidR="00572AD0" w:rsidRPr="00D86C6C" w:rsidRDefault="0060117B" w:rsidP="007D191E">
            <w:pPr>
              <w:pStyle w:val="SOFinalContentTableText"/>
            </w:pPr>
            <w:hyperlink r:id="rId47" w:history="1">
              <w:r w:rsidR="00572AD0" w:rsidRPr="00D86C6C">
                <w:rPr>
                  <w:rStyle w:val="Hyperlink"/>
                  <w:u w:val="none"/>
                </w:rPr>
                <w:t>http://www.neatorama.com/2006/09/19/10scientific-frauds-that-rocked-the-world/</w:t>
              </w:r>
            </w:hyperlink>
            <w:r w:rsidR="00572AD0" w:rsidRPr="00D86C6C">
              <w:t>, or</w:t>
            </w:r>
          </w:p>
          <w:p w14:paraId="7AE2E249" w14:textId="3CBA8D03" w:rsidR="00572AD0" w:rsidRPr="00D86C6C" w:rsidRDefault="0060117B" w:rsidP="00572AD0">
            <w:pPr>
              <w:pStyle w:val="SOFinalContentTableText"/>
            </w:pPr>
            <w:hyperlink r:id="rId48" w:history="1">
              <w:r w:rsidR="00572AD0" w:rsidRPr="00D86C6C">
                <w:rPr>
                  <w:rStyle w:val="Hyperlink"/>
                  <w:u w:val="none"/>
                </w:rPr>
                <w:t>http://listverse.com/2008/04/09/top-10-scientific-frauds-and-hoaxes/</w:t>
              </w:r>
            </w:hyperlink>
          </w:p>
        </w:tc>
        <w:tc>
          <w:tcPr>
            <w:tcW w:w="620" w:type="dxa"/>
            <w:gridSpan w:val="2"/>
            <w:noWrap/>
            <w:tcMar>
              <w:left w:w="0" w:type="dxa"/>
              <w:bottom w:w="62" w:type="dxa"/>
              <w:right w:w="0" w:type="dxa"/>
            </w:tcMar>
          </w:tcPr>
          <w:p w14:paraId="6D0FF79D" w14:textId="43A11F21" w:rsidR="00572AD0" w:rsidRPr="00D86C6C" w:rsidRDefault="00572AD0" w:rsidP="00120AF8">
            <w:pPr>
              <w:pStyle w:val="SOFinalContentTableText"/>
              <w:jc w:val="center"/>
              <w:rPr>
                <w:noProof/>
                <w:lang w:val="en-AU" w:eastAsia="en-AU"/>
              </w:rPr>
            </w:pPr>
            <w:r w:rsidRPr="00D86C6C">
              <w:rPr>
                <w:noProof/>
                <w:lang w:val="en-AU" w:eastAsia="en-AU"/>
              </w:rPr>
              <w:drawing>
                <wp:inline distT="0" distB="0" distL="0" distR="0" wp14:anchorId="173416C6" wp14:editId="445A5EFB">
                  <wp:extent cx="269640" cy="504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572AD0" w:rsidRPr="00D86C6C" w14:paraId="462CD44B" w14:textId="77777777" w:rsidTr="00453EDE">
        <w:tblPrEx>
          <w:tblCellMar>
            <w:bottom w:w="0" w:type="dxa"/>
          </w:tblCellMar>
        </w:tblPrEx>
        <w:trPr>
          <w:gridAfter w:val="1"/>
          <w:wAfter w:w="8" w:type="dxa"/>
        </w:trPr>
        <w:tc>
          <w:tcPr>
            <w:tcW w:w="3682" w:type="dxa"/>
            <w:tcBorders>
              <w:top w:val="single" w:sz="2" w:space="0" w:color="A6A6A6" w:themeColor="background1" w:themeShade="A6"/>
              <w:bottom w:val="nil"/>
            </w:tcBorders>
            <w:tcMar>
              <w:bottom w:w="62" w:type="dxa"/>
              <w:right w:w="108" w:type="dxa"/>
            </w:tcMar>
          </w:tcPr>
          <w:p w14:paraId="3957F561" w14:textId="4ED75156" w:rsidR="00572AD0" w:rsidRPr="00D86C6C" w:rsidRDefault="00572AD0" w:rsidP="00120AF8">
            <w:pPr>
              <w:pStyle w:val="SOFinalContentTableText8ptabove"/>
              <w:rPr>
                <w:noProof/>
                <w:lang w:eastAsia="en-AU"/>
              </w:rPr>
            </w:pPr>
            <w:r w:rsidRPr="00D86C6C">
              <w:lastRenderedPageBreak/>
              <w:t>Conducting Investigations</w:t>
            </w:r>
          </w:p>
        </w:tc>
        <w:tc>
          <w:tcPr>
            <w:tcW w:w="3612" w:type="dxa"/>
            <w:tcBorders>
              <w:top w:val="single" w:sz="2" w:space="0" w:color="A6A6A6" w:themeColor="background1" w:themeShade="A6"/>
              <w:bottom w:val="nil"/>
            </w:tcBorders>
          </w:tcPr>
          <w:p w14:paraId="7E6D6187" w14:textId="19D5488E" w:rsidR="00572AD0" w:rsidRPr="00D86C6C" w:rsidRDefault="00572AD0" w:rsidP="00120AF8">
            <w:pPr>
              <w:pStyle w:val="SOFinalContentTableText8ptabove"/>
              <w:rPr>
                <w:noProof/>
                <w:lang w:eastAsia="en-AU"/>
              </w:rPr>
            </w:pPr>
          </w:p>
        </w:tc>
        <w:tc>
          <w:tcPr>
            <w:tcW w:w="621" w:type="dxa"/>
            <w:gridSpan w:val="2"/>
            <w:tcBorders>
              <w:top w:val="single" w:sz="2" w:space="0" w:color="A6A6A6" w:themeColor="background1" w:themeShade="A6"/>
              <w:bottom w:val="nil"/>
            </w:tcBorders>
          </w:tcPr>
          <w:p w14:paraId="45436956" w14:textId="73E25C1A" w:rsidR="00572AD0" w:rsidRPr="00D86C6C" w:rsidRDefault="00572AD0" w:rsidP="00120AF8">
            <w:pPr>
              <w:pStyle w:val="SOFinalContentTableText8ptabove"/>
              <w:rPr>
                <w:noProof/>
                <w:lang w:eastAsia="en-AU"/>
              </w:rPr>
            </w:pPr>
          </w:p>
        </w:tc>
      </w:tr>
      <w:tr w:rsidR="00572AD0" w:rsidRPr="00D86C6C" w14:paraId="69A4AA04" w14:textId="77777777" w:rsidTr="001405D6">
        <w:tblPrEx>
          <w:tblCellMar>
            <w:bottom w:w="0" w:type="dxa"/>
          </w:tblCellMar>
        </w:tblPrEx>
        <w:trPr>
          <w:gridAfter w:val="1"/>
          <w:wAfter w:w="8" w:type="dxa"/>
        </w:trPr>
        <w:tc>
          <w:tcPr>
            <w:tcW w:w="3682" w:type="dxa"/>
            <w:vMerge w:val="restart"/>
            <w:tcBorders>
              <w:top w:val="nil"/>
            </w:tcBorders>
            <w:tcMar>
              <w:bottom w:w="62" w:type="dxa"/>
              <w:right w:w="108" w:type="dxa"/>
            </w:tcMar>
          </w:tcPr>
          <w:p w14:paraId="40D92919" w14:textId="53830D24" w:rsidR="00572AD0" w:rsidRPr="00D86C6C" w:rsidRDefault="00572AD0" w:rsidP="00120AF8">
            <w:pPr>
              <w:pStyle w:val="SOFinalContentTableText"/>
            </w:pPr>
            <w:r w:rsidRPr="00D86C6C">
              <w:t>Obtaining meaningful data depends on conducting investigations using appropriate procedures and safe, ethical working practices.</w:t>
            </w:r>
          </w:p>
          <w:p w14:paraId="660A747A" w14:textId="77777777" w:rsidR="00572AD0" w:rsidRPr="00D86C6C" w:rsidRDefault="00572AD0" w:rsidP="00120AF8">
            <w:pPr>
              <w:pStyle w:val="SOFinalContentTableBullets"/>
            </w:pPr>
            <w:r w:rsidRPr="00D86C6C">
              <w:t xml:space="preserve">Conduct investigations, including: </w:t>
            </w:r>
          </w:p>
          <w:p w14:paraId="3A2368B4" w14:textId="185C80AC" w:rsidR="00572AD0" w:rsidRPr="00D86C6C" w:rsidRDefault="007D191E" w:rsidP="004B4533">
            <w:pPr>
              <w:pStyle w:val="SOFinalBulletsIndented"/>
              <w:ind w:left="397" w:hanging="227"/>
              <w:rPr>
                <w:sz w:val="18"/>
                <w:szCs w:val="18"/>
              </w:rPr>
            </w:pPr>
            <w:r w:rsidRPr="00D86C6C">
              <w:rPr>
                <w:sz w:val="18"/>
                <w:szCs w:val="18"/>
              </w:rPr>
              <w:t>s</w:t>
            </w:r>
            <w:r w:rsidR="00572AD0" w:rsidRPr="00D86C6C">
              <w:rPr>
                <w:sz w:val="18"/>
                <w:szCs w:val="18"/>
              </w:rPr>
              <w:t>election and safe use of appropriate materials, apparatus, and equipment</w:t>
            </w:r>
          </w:p>
          <w:p w14:paraId="7B7488F2" w14:textId="35E1F1FF" w:rsidR="00572AD0" w:rsidRPr="00D86C6C" w:rsidRDefault="007D191E" w:rsidP="004B4533">
            <w:pPr>
              <w:pStyle w:val="SOFinalBulletsIndented"/>
              <w:ind w:left="397" w:hanging="227"/>
            </w:pPr>
            <w:r w:rsidRPr="00D86C6C">
              <w:rPr>
                <w:sz w:val="18"/>
                <w:szCs w:val="18"/>
              </w:rPr>
              <w:t>i</w:t>
            </w:r>
            <w:r w:rsidR="00572AD0" w:rsidRPr="00D86C6C">
              <w:rPr>
                <w:sz w:val="18"/>
                <w:szCs w:val="18"/>
              </w:rPr>
              <w:t>ndividual and collaborative work.</w:t>
            </w:r>
          </w:p>
        </w:tc>
        <w:tc>
          <w:tcPr>
            <w:tcW w:w="3612" w:type="dxa"/>
            <w:tcBorders>
              <w:top w:val="nil"/>
            </w:tcBorders>
            <w:tcMar>
              <w:left w:w="108" w:type="dxa"/>
              <w:bottom w:w="62" w:type="dxa"/>
            </w:tcMar>
          </w:tcPr>
          <w:p w14:paraId="40B697A9" w14:textId="264D363F" w:rsidR="00572AD0" w:rsidRPr="00D86C6C" w:rsidRDefault="00572AD0" w:rsidP="00120AF8">
            <w:pPr>
              <w:pStyle w:val="SOFinalContentTableText"/>
            </w:pPr>
            <w:r w:rsidRPr="00D86C6C">
              <w:t>Discuss and identify equipment, materials, or instruments fit for purpose.</w:t>
            </w:r>
          </w:p>
        </w:tc>
        <w:tc>
          <w:tcPr>
            <w:tcW w:w="621" w:type="dxa"/>
            <w:gridSpan w:val="2"/>
            <w:tcBorders>
              <w:top w:val="nil"/>
            </w:tcBorders>
            <w:noWrap/>
            <w:tcMar>
              <w:left w:w="0" w:type="dxa"/>
              <w:bottom w:w="62" w:type="dxa"/>
              <w:right w:w="0" w:type="dxa"/>
            </w:tcMar>
          </w:tcPr>
          <w:p w14:paraId="37E51007" w14:textId="4B5C9FDF" w:rsidR="00572AD0" w:rsidRPr="00D86C6C" w:rsidRDefault="00572AD0" w:rsidP="00120AF8">
            <w:pPr>
              <w:pStyle w:val="SOFinalContentTableText"/>
              <w:jc w:val="center"/>
              <w:rPr>
                <w:noProof/>
                <w:lang w:val="en-AU" w:eastAsia="en-AU"/>
              </w:rPr>
            </w:pPr>
            <w:r w:rsidRPr="00D86C6C">
              <w:rPr>
                <w:noProof/>
                <w:lang w:val="en-AU" w:eastAsia="en-AU"/>
              </w:rPr>
              <w:drawing>
                <wp:inline distT="0" distB="0" distL="0" distR="0" wp14:anchorId="3B6E03BB" wp14:editId="0691EEFC">
                  <wp:extent cx="365040" cy="324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572AD0" w:rsidRPr="00D86C6C" w14:paraId="5AA0ED22" w14:textId="77777777" w:rsidTr="001405D6">
        <w:tblPrEx>
          <w:tblCellMar>
            <w:bottom w:w="0" w:type="dxa"/>
          </w:tblCellMar>
        </w:tblPrEx>
        <w:trPr>
          <w:gridAfter w:val="1"/>
          <w:wAfter w:w="8" w:type="dxa"/>
        </w:trPr>
        <w:tc>
          <w:tcPr>
            <w:tcW w:w="3682" w:type="dxa"/>
            <w:vMerge/>
            <w:tcMar>
              <w:bottom w:w="62" w:type="dxa"/>
              <w:right w:w="108" w:type="dxa"/>
            </w:tcMar>
          </w:tcPr>
          <w:p w14:paraId="6D1B549C" w14:textId="77777777" w:rsidR="00572AD0" w:rsidRPr="00D86C6C" w:rsidRDefault="00572AD0" w:rsidP="00120AF8"/>
        </w:tc>
        <w:tc>
          <w:tcPr>
            <w:tcW w:w="3612" w:type="dxa"/>
            <w:tcBorders>
              <w:bottom w:val="single" w:sz="2" w:space="0" w:color="A6A6A6" w:themeColor="background1" w:themeShade="A6"/>
            </w:tcBorders>
            <w:tcMar>
              <w:left w:w="108" w:type="dxa"/>
              <w:bottom w:w="62" w:type="dxa"/>
            </w:tcMar>
          </w:tcPr>
          <w:p w14:paraId="27E8C8B2" w14:textId="77777777" w:rsidR="007D191E" w:rsidRPr="00D86C6C" w:rsidRDefault="007D191E" w:rsidP="007D191E">
            <w:pPr>
              <w:pStyle w:val="SOFinalContentTableText"/>
            </w:pPr>
            <w:proofErr w:type="spellStart"/>
            <w:r w:rsidRPr="00D86C6C">
              <w:t>Practise</w:t>
            </w:r>
            <w:proofErr w:type="spellEnd"/>
            <w:r w:rsidRPr="00D86C6C">
              <w:t xml:space="preserve"> techniques and safe use of apparatus, using, for example, Interactive Lab Primer:</w:t>
            </w:r>
          </w:p>
          <w:p w14:paraId="2868163A" w14:textId="021B8171" w:rsidR="007D191E" w:rsidRPr="00D86C6C" w:rsidRDefault="0060117B" w:rsidP="007D191E">
            <w:pPr>
              <w:pStyle w:val="SOFinalContentTableText"/>
              <w:rPr>
                <w:color w:val="auto"/>
              </w:rPr>
            </w:pPr>
            <w:hyperlink r:id="rId49" w:history="1">
              <w:r w:rsidR="007D191E" w:rsidRPr="00D86C6C">
                <w:rPr>
                  <w:rStyle w:val="Hyperlink"/>
                  <w:u w:val="none"/>
                </w:rPr>
                <w:t>http://www.rsc.org/learn-chemistry/ resource/res00001064/the-interactive-lab-primer?cmpid=CMP00007674</w:t>
              </w:r>
            </w:hyperlink>
          </w:p>
          <w:p w14:paraId="4F7BA62B" w14:textId="3C298670" w:rsidR="00572AD0" w:rsidRPr="00D86C6C" w:rsidRDefault="007D191E" w:rsidP="007D191E">
            <w:pPr>
              <w:pStyle w:val="SOFinalContentTableText"/>
            </w:pPr>
            <w:proofErr w:type="spellStart"/>
            <w:r w:rsidRPr="00D86C6C">
              <w:t>Practise</w:t>
            </w:r>
            <w:proofErr w:type="spellEnd"/>
            <w:r w:rsidRPr="00D86C6C">
              <w:t xml:space="preserve"> small-scale laboratory techniques.</w:t>
            </w:r>
          </w:p>
        </w:tc>
        <w:tc>
          <w:tcPr>
            <w:tcW w:w="621" w:type="dxa"/>
            <w:gridSpan w:val="2"/>
            <w:tcBorders>
              <w:bottom w:val="single" w:sz="2" w:space="0" w:color="A6A6A6" w:themeColor="background1" w:themeShade="A6"/>
            </w:tcBorders>
            <w:noWrap/>
            <w:tcMar>
              <w:left w:w="0" w:type="dxa"/>
              <w:bottom w:w="62" w:type="dxa"/>
              <w:right w:w="0" w:type="dxa"/>
            </w:tcMar>
          </w:tcPr>
          <w:p w14:paraId="55A29E54" w14:textId="6CCE16F3" w:rsidR="00572AD0" w:rsidRPr="00D86C6C" w:rsidRDefault="00572AD0" w:rsidP="00120AF8">
            <w:pPr>
              <w:pStyle w:val="SOFinalContentTableText"/>
              <w:jc w:val="center"/>
              <w:rPr>
                <w:noProof/>
                <w:lang w:val="en-AU" w:eastAsia="en-AU"/>
              </w:rPr>
            </w:pPr>
            <w:r w:rsidRPr="00D86C6C">
              <w:rPr>
                <w:noProof/>
                <w:lang w:val="en-AU" w:eastAsia="en-AU"/>
              </w:rPr>
              <w:drawing>
                <wp:inline distT="0" distB="0" distL="0" distR="0" wp14:anchorId="39534963" wp14:editId="4B331E06">
                  <wp:extent cx="269875" cy="336550"/>
                  <wp:effectExtent l="0" t="0" r="0" b="6350"/>
                  <wp:docPr id="52" name="Picture 52"/>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572AD0" w:rsidRPr="00D86C6C" w14:paraId="33C1AC2B" w14:textId="77777777" w:rsidTr="001405D6">
        <w:tblPrEx>
          <w:tblCellMar>
            <w:bottom w:w="0" w:type="dxa"/>
          </w:tblCellMar>
        </w:tblPrEx>
        <w:trPr>
          <w:gridAfter w:val="1"/>
          <w:wAfter w:w="8" w:type="dxa"/>
        </w:trPr>
        <w:tc>
          <w:tcPr>
            <w:tcW w:w="3682" w:type="dxa"/>
            <w:vMerge/>
            <w:tcBorders>
              <w:bottom w:val="single" w:sz="2" w:space="0" w:color="A6A6A6" w:themeColor="background1" w:themeShade="A6"/>
            </w:tcBorders>
            <w:tcMar>
              <w:bottom w:w="62" w:type="dxa"/>
              <w:right w:w="108" w:type="dxa"/>
            </w:tcMar>
          </w:tcPr>
          <w:p w14:paraId="6AB60B6A" w14:textId="77777777" w:rsidR="00572AD0" w:rsidRPr="00D86C6C" w:rsidRDefault="00572AD0" w:rsidP="00120AF8"/>
        </w:tc>
        <w:tc>
          <w:tcPr>
            <w:tcW w:w="3612" w:type="dxa"/>
            <w:tcBorders>
              <w:bottom w:val="single" w:sz="2" w:space="0" w:color="A6A6A6" w:themeColor="background1" w:themeShade="A6"/>
            </w:tcBorders>
            <w:tcMar>
              <w:left w:w="108" w:type="dxa"/>
              <w:bottom w:w="62" w:type="dxa"/>
            </w:tcMar>
          </w:tcPr>
          <w:p w14:paraId="64E0C815" w14:textId="1D4F471E" w:rsidR="00572AD0" w:rsidRPr="00D86C6C" w:rsidRDefault="00572AD0" w:rsidP="007D191E">
            <w:pPr>
              <w:pStyle w:val="SOFinalContentTableText"/>
            </w:pPr>
            <w:r w:rsidRPr="00D86C6C">
              <w:t>Discuss contributions of scientists who invented significant pieces of apparatus, or techniques (e.g. Jonas Salk, Andr</w:t>
            </w:r>
            <w:r w:rsidR="007D191E" w:rsidRPr="00D86C6C">
              <w:t>é</w:t>
            </w:r>
            <w:r w:rsidRPr="00D86C6C">
              <w:t>-Marie Amp</w:t>
            </w:r>
            <w:r w:rsidR="007D191E" w:rsidRPr="00D86C6C">
              <w:t>è</w:t>
            </w:r>
            <w:r w:rsidRPr="00D86C6C">
              <w:t xml:space="preserve">re, Stephanie </w:t>
            </w:r>
            <w:proofErr w:type="spellStart"/>
            <w:r w:rsidRPr="00D86C6C">
              <w:t>Kwolek</w:t>
            </w:r>
            <w:proofErr w:type="spellEnd"/>
            <w:r w:rsidRPr="00D86C6C">
              <w:t>, Zacharias Janssen, Ann Tsukamoto) and the impact their inventions have had on society.</w:t>
            </w:r>
          </w:p>
        </w:tc>
        <w:tc>
          <w:tcPr>
            <w:tcW w:w="621" w:type="dxa"/>
            <w:gridSpan w:val="2"/>
            <w:tcBorders>
              <w:bottom w:val="single" w:sz="2" w:space="0" w:color="A6A6A6" w:themeColor="background1" w:themeShade="A6"/>
            </w:tcBorders>
            <w:noWrap/>
            <w:tcMar>
              <w:left w:w="0" w:type="dxa"/>
              <w:bottom w:w="62" w:type="dxa"/>
              <w:right w:w="0" w:type="dxa"/>
            </w:tcMar>
          </w:tcPr>
          <w:p w14:paraId="1E68C105" w14:textId="31002FC8" w:rsidR="00572AD0" w:rsidRPr="00D86C6C" w:rsidRDefault="00572AD0" w:rsidP="00120AF8">
            <w:pPr>
              <w:pStyle w:val="SOFinalContentTableText"/>
              <w:jc w:val="center"/>
              <w:rPr>
                <w:noProof/>
                <w:lang w:val="en-AU" w:eastAsia="en-AU"/>
              </w:rPr>
            </w:pPr>
            <w:r w:rsidRPr="00D86C6C">
              <w:rPr>
                <w:noProof/>
                <w:lang w:val="en-AU" w:eastAsia="en-AU"/>
              </w:rPr>
              <w:drawing>
                <wp:inline distT="0" distB="0" distL="0" distR="0" wp14:anchorId="6F35E5B8" wp14:editId="01BAAA6D">
                  <wp:extent cx="269640" cy="504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572AD0" w:rsidRPr="00D86C6C" w14:paraId="1B023E32" w14:textId="77777777" w:rsidTr="001405D6">
        <w:tblPrEx>
          <w:tblCellMar>
            <w:bottom w:w="0" w:type="dxa"/>
          </w:tblCellMar>
        </w:tblPrEx>
        <w:trPr>
          <w:gridAfter w:val="1"/>
          <w:wAfter w:w="8" w:type="dxa"/>
        </w:trPr>
        <w:tc>
          <w:tcPr>
            <w:tcW w:w="3682" w:type="dxa"/>
            <w:tcBorders>
              <w:bottom w:val="nil"/>
            </w:tcBorders>
            <w:tcMar>
              <w:bottom w:w="62" w:type="dxa"/>
              <w:right w:w="108" w:type="dxa"/>
            </w:tcMar>
          </w:tcPr>
          <w:p w14:paraId="27F6AECF" w14:textId="77777777" w:rsidR="00572AD0" w:rsidRPr="00D86C6C" w:rsidRDefault="00572AD0" w:rsidP="00120AF8">
            <w:pPr>
              <w:pStyle w:val="SOFinalContentTableText8ptabove"/>
              <w:rPr>
                <w:noProof/>
                <w:lang w:eastAsia="en-AU"/>
              </w:rPr>
            </w:pPr>
            <w:r w:rsidRPr="00D86C6C">
              <w:t>Collecting data</w:t>
            </w:r>
          </w:p>
        </w:tc>
        <w:tc>
          <w:tcPr>
            <w:tcW w:w="3612" w:type="dxa"/>
            <w:tcBorders>
              <w:top w:val="single" w:sz="2" w:space="0" w:color="A6A6A6" w:themeColor="background1" w:themeShade="A6"/>
              <w:bottom w:val="nil"/>
            </w:tcBorders>
          </w:tcPr>
          <w:p w14:paraId="3D9D1616" w14:textId="03C97CCF" w:rsidR="00572AD0" w:rsidRPr="00D86C6C" w:rsidRDefault="00572AD0" w:rsidP="00572AD0">
            <w:pPr>
              <w:pStyle w:val="SOFinalContentTableText"/>
            </w:pPr>
          </w:p>
        </w:tc>
        <w:tc>
          <w:tcPr>
            <w:tcW w:w="621" w:type="dxa"/>
            <w:gridSpan w:val="2"/>
            <w:tcBorders>
              <w:top w:val="single" w:sz="2" w:space="0" w:color="A6A6A6" w:themeColor="background1" w:themeShade="A6"/>
              <w:bottom w:val="nil"/>
            </w:tcBorders>
          </w:tcPr>
          <w:p w14:paraId="4E65307E" w14:textId="5DC3C765" w:rsidR="00572AD0" w:rsidRPr="00D86C6C" w:rsidRDefault="00572AD0" w:rsidP="00120AF8">
            <w:pPr>
              <w:pStyle w:val="SOFinalContentTableText8ptabove"/>
              <w:rPr>
                <w:noProof/>
                <w:lang w:eastAsia="en-AU"/>
              </w:rPr>
            </w:pPr>
          </w:p>
        </w:tc>
      </w:tr>
      <w:tr w:rsidR="00572AD0" w:rsidRPr="00D86C6C" w14:paraId="2ABD3ABE" w14:textId="77777777" w:rsidTr="001405D6">
        <w:tblPrEx>
          <w:tblCellMar>
            <w:bottom w:w="0" w:type="dxa"/>
          </w:tblCellMar>
        </w:tblPrEx>
        <w:trPr>
          <w:gridAfter w:val="1"/>
          <w:wAfter w:w="8" w:type="dxa"/>
        </w:trPr>
        <w:tc>
          <w:tcPr>
            <w:tcW w:w="3682" w:type="dxa"/>
            <w:vMerge w:val="restart"/>
            <w:tcBorders>
              <w:top w:val="nil"/>
            </w:tcBorders>
            <w:tcMar>
              <w:bottom w:w="62" w:type="dxa"/>
              <w:right w:w="108" w:type="dxa"/>
            </w:tcMar>
          </w:tcPr>
          <w:p w14:paraId="4018D7A2" w14:textId="77777777" w:rsidR="00572AD0" w:rsidRPr="00D86C6C" w:rsidRDefault="00572AD0" w:rsidP="00120AF8">
            <w:pPr>
              <w:pStyle w:val="SOFinalContentTableText"/>
            </w:pPr>
            <w:r w:rsidRPr="00D86C6C">
              <w:t>Observations allow for the collection and recording of data that is both qualitative and quantitative.</w:t>
            </w:r>
          </w:p>
          <w:p w14:paraId="14154908" w14:textId="77777777" w:rsidR="00572AD0" w:rsidRPr="00D86C6C" w:rsidRDefault="00572AD0" w:rsidP="00120AF8">
            <w:pPr>
              <w:pStyle w:val="SOFinalContentTableText"/>
            </w:pPr>
            <w:r w:rsidRPr="00D86C6C">
              <w:t>Quantitative data can be generated from qualitative data.</w:t>
            </w:r>
          </w:p>
          <w:p w14:paraId="0F9F6FF5" w14:textId="77777777" w:rsidR="00572AD0" w:rsidRPr="00D86C6C" w:rsidRDefault="00572AD0" w:rsidP="00120AF8">
            <w:pPr>
              <w:pStyle w:val="SOFinalContentTableBullets"/>
            </w:pPr>
            <w:r w:rsidRPr="00D86C6C">
              <w:t>Distinguish between qualitative and quantitative data.</w:t>
            </w:r>
          </w:p>
          <w:p w14:paraId="7296B862" w14:textId="77777777" w:rsidR="00572AD0" w:rsidRPr="00D86C6C" w:rsidRDefault="00572AD0" w:rsidP="00120AF8">
            <w:pPr>
              <w:pStyle w:val="SOFinalContentTableBullets"/>
            </w:pPr>
            <w:r w:rsidRPr="00D86C6C">
              <w:t>Collect and record examples of qualitative and quantitative data.</w:t>
            </w:r>
          </w:p>
          <w:p w14:paraId="62551BCE" w14:textId="3E48B260" w:rsidR="00572AD0" w:rsidRPr="00D86C6C" w:rsidRDefault="00572AD0" w:rsidP="00D8475C">
            <w:pPr>
              <w:pStyle w:val="SOFinalContentTableBullets"/>
            </w:pPr>
            <w:r w:rsidRPr="00D86C6C">
              <w:t>Generate quantitative data from appropriate sources of qualitative data.</w:t>
            </w:r>
          </w:p>
        </w:tc>
        <w:tc>
          <w:tcPr>
            <w:tcW w:w="3612" w:type="dxa"/>
            <w:tcBorders>
              <w:top w:val="nil"/>
              <w:bottom w:val="single" w:sz="2" w:space="0" w:color="A6A6A6" w:themeColor="background1" w:themeShade="A6"/>
            </w:tcBorders>
            <w:tcMar>
              <w:left w:w="108" w:type="dxa"/>
              <w:bottom w:w="62" w:type="dxa"/>
            </w:tcMar>
          </w:tcPr>
          <w:p w14:paraId="63C5C7F8" w14:textId="3B4ACE46" w:rsidR="00572AD0" w:rsidRPr="00D86C6C" w:rsidRDefault="00572AD0" w:rsidP="00572AD0">
            <w:pPr>
              <w:pStyle w:val="SOFinalContentTableText"/>
            </w:pPr>
            <w:r w:rsidRPr="00D86C6C">
              <w:t>Investigate how qualitative and quantitative data can be collected</w:t>
            </w:r>
            <w:r w:rsidR="007D191E" w:rsidRPr="00D86C6C">
              <w:t>,</w:t>
            </w:r>
            <w:r w:rsidRPr="00D86C6C">
              <w:t xml:space="preserve"> such as measuring plant popu</w:t>
            </w:r>
            <w:r w:rsidR="007D191E" w:rsidRPr="00D86C6C">
              <w:t>lation density using the quadra</w:t>
            </w:r>
            <w:r w:rsidRPr="00D86C6C">
              <w:t>t method.</w:t>
            </w:r>
          </w:p>
          <w:p w14:paraId="35956CD5" w14:textId="0EEE996B" w:rsidR="00572AD0" w:rsidRPr="00D86C6C" w:rsidRDefault="0060117B" w:rsidP="00572AD0">
            <w:pPr>
              <w:pStyle w:val="SOFinalContentTableText"/>
              <w:rPr>
                <w:color w:val="auto"/>
              </w:rPr>
            </w:pPr>
            <w:hyperlink r:id="rId50" w:history="1">
              <w:r w:rsidR="00572AD0" w:rsidRPr="00D86C6C">
                <w:rPr>
                  <w:rStyle w:val="Hyperlink"/>
                  <w:u w:val="none"/>
                </w:rPr>
                <w:t>https://www.youtube.com/watch?v=KuG-UjpQzm0</w:t>
              </w:r>
            </w:hyperlink>
          </w:p>
          <w:p w14:paraId="70FA0CB4" w14:textId="4B520519" w:rsidR="00572AD0" w:rsidRPr="00D86C6C" w:rsidRDefault="00572AD0" w:rsidP="00572AD0">
            <w:pPr>
              <w:pStyle w:val="SOFinalContentTableText"/>
            </w:pPr>
            <w:r w:rsidRPr="00D86C6C">
              <w:t xml:space="preserve">Use smartphones to collect and </w:t>
            </w:r>
            <w:proofErr w:type="spellStart"/>
            <w:r w:rsidRPr="00D86C6C">
              <w:t>analyse</w:t>
            </w:r>
            <w:proofErr w:type="spellEnd"/>
            <w:r w:rsidRPr="00D86C6C">
              <w:t xml:space="preserve"> </w:t>
            </w:r>
            <w:proofErr w:type="spellStart"/>
            <w:r w:rsidRPr="00D86C6C">
              <w:t>dataCompare</w:t>
            </w:r>
            <w:proofErr w:type="spellEnd"/>
            <w:r w:rsidRPr="00D86C6C">
              <w:t xml:space="preserve"> the accuracy and/or sensitivity of different data-collecting tools or sensors.</w:t>
            </w:r>
          </w:p>
        </w:tc>
        <w:tc>
          <w:tcPr>
            <w:tcW w:w="621" w:type="dxa"/>
            <w:gridSpan w:val="2"/>
            <w:tcBorders>
              <w:top w:val="nil"/>
              <w:bottom w:val="single" w:sz="2" w:space="0" w:color="A6A6A6" w:themeColor="background1" w:themeShade="A6"/>
            </w:tcBorders>
            <w:noWrap/>
            <w:tcMar>
              <w:left w:w="0" w:type="dxa"/>
              <w:bottom w:w="62" w:type="dxa"/>
              <w:right w:w="0" w:type="dxa"/>
            </w:tcMar>
          </w:tcPr>
          <w:p w14:paraId="43C65525" w14:textId="51E766F4" w:rsidR="00572AD0" w:rsidRPr="00D86C6C" w:rsidRDefault="00572AD0" w:rsidP="00120AF8">
            <w:pPr>
              <w:pStyle w:val="SOFinalContentTableText"/>
              <w:jc w:val="center"/>
              <w:rPr>
                <w:noProof/>
                <w:lang w:val="en-AU" w:eastAsia="en-AU"/>
              </w:rPr>
            </w:pPr>
            <w:r w:rsidRPr="00D86C6C">
              <w:rPr>
                <w:noProof/>
                <w:lang w:val="en-AU" w:eastAsia="en-AU"/>
              </w:rPr>
              <w:drawing>
                <wp:inline distT="0" distB="0" distL="0" distR="0" wp14:anchorId="35657136" wp14:editId="0FB504E7">
                  <wp:extent cx="269875" cy="336550"/>
                  <wp:effectExtent l="0" t="0" r="0" b="6350"/>
                  <wp:docPr id="54" name="Picture 54"/>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572AD0" w:rsidRPr="00D86C6C" w14:paraId="5C6018A7" w14:textId="77777777" w:rsidTr="00FA3233">
        <w:tblPrEx>
          <w:tblCellMar>
            <w:bottom w:w="0" w:type="dxa"/>
          </w:tblCellMar>
        </w:tblPrEx>
        <w:trPr>
          <w:gridAfter w:val="1"/>
          <w:wAfter w:w="8" w:type="dxa"/>
        </w:trPr>
        <w:tc>
          <w:tcPr>
            <w:tcW w:w="3682" w:type="dxa"/>
            <w:vMerge/>
            <w:tcMar>
              <w:bottom w:w="62" w:type="dxa"/>
              <w:right w:w="108" w:type="dxa"/>
            </w:tcMar>
          </w:tcPr>
          <w:p w14:paraId="38835DBF" w14:textId="77777777" w:rsidR="00572AD0" w:rsidRPr="00D86C6C" w:rsidRDefault="00572AD0" w:rsidP="00120AF8"/>
        </w:tc>
        <w:tc>
          <w:tcPr>
            <w:tcW w:w="3612" w:type="dxa"/>
            <w:tcBorders>
              <w:bottom w:val="single" w:sz="2" w:space="0" w:color="A6A6A6" w:themeColor="background1" w:themeShade="A6"/>
            </w:tcBorders>
            <w:tcMar>
              <w:left w:w="108" w:type="dxa"/>
              <w:bottom w:w="62" w:type="dxa"/>
            </w:tcMar>
          </w:tcPr>
          <w:p w14:paraId="22B0303F" w14:textId="7D502510" w:rsidR="00572AD0" w:rsidRPr="00D86C6C" w:rsidRDefault="00FE31E0" w:rsidP="00D8475C">
            <w:pPr>
              <w:pStyle w:val="SOFinalContentTableText"/>
            </w:pPr>
            <w:r w:rsidRPr="00D86C6C">
              <w:t xml:space="preserve">Discuss the impact that data collection and reporting </w:t>
            </w:r>
            <w:proofErr w:type="gramStart"/>
            <w:r w:rsidRPr="00D86C6C">
              <w:t>has</w:t>
            </w:r>
            <w:proofErr w:type="gramEnd"/>
            <w:r w:rsidRPr="00D86C6C">
              <w:t xml:space="preserve"> on society. This could include, for example, collection of exercise data, heart rate, or blood sugar level</w:t>
            </w:r>
            <w:r w:rsidR="007D191E" w:rsidRPr="00D86C6C">
              <w:t>,</w:t>
            </w:r>
            <w:r w:rsidRPr="00D86C6C">
              <w:t xml:space="preserve"> or the reporting of data related to different types of cancers.</w:t>
            </w:r>
          </w:p>
        </w:tc>
        <w:tc>
          <w:tcPr>
            <w:tcW w:w="621" w:type="dxa"/>
            <w:gridSpan w:val="2"/>
            <w:tcBorders>
              <w:bottom w:val="single" w:sz="2" w:space="0" w:color="A6A6A6" w:themeColor="background1" w:themeShade="A6"/>
            </w:tcBorders>
            <w:noWrap/>
            <w:tcMar>
              <w:left w:w="0" w:type="dxa"/>
              <w:bottom w:w="62" w:type="dxa"/>
              <w:right w:w="0" w:type="dxa"/>
            </w:tcMar>
          </w:tcPr>
          <w:p w14:paraId="5C379BC7" w14:textId="7EFCE7C9" w:rsidR="00572AD0" w:rsidRPr="00D86C6C" w:rsidRDefault="00FE31E0" w:rsidP="00120AF8">
            <w:pPr>
              <w:pStyle w:val="SOFinalContentTableText"/>
              <w:jc w:val="center"/>
              <w:rPr>
                <w:noProof/>
                <w:lang w:val="en-AU" w:eastAsia="en-AU"/>
              </w:rPr>
            </w:pPr>
            <w:r w:rsidRPr="00D86C6C">
              <w:rPr>
                <w:noProof/>
                <w:lang w:val="en-AU" w:eastAsia="en-AU"/>
              </w:rPr>
              <w:drawing>
                <wp:inline distT="0" distB="0" distL="0" distR="0" wp14:anchorId="475508CC" wp14:editId="6DC8B3B1">
                  <wp:extent cx="269240" cy="503555"/>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240" cy="503555"/>
                          </a:xfrm>
                          <a:prstGeom prst="rect">
                            <a:avLst/>
                          </a:prstGeom>
                        </pic:spPr>
                      </pic:pic>
                    </a:graphicData>
                  </a:graphic>
                </wp:inline>
              </w:drawing>
            </w:r>
          </w:p>
        </w:tc>
      </w:tr>
    </w:tbl>
    <w:p w14:paraId="23CE234F" w14:textId="77777777" w:rsidR="00FE31E0" w:rsidRPr="00D86C6C" w:rsidRDefault="00FE31E0">
      <w:r w:rsidRPr="00D86C6C">
        <w:rPr>
          <w:b/>
          <w:bCs/>
        </w:rPr>
        <w:br w:type="page"/>
      </w:r>
    </w:p>
    <w:tbl>
      <w:tblPr>
        <w:tblStyle w:val="SOFinalContentTable"/>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bottom w:w="227" w:type="dxa"/>
        </w:tblCellMar>
        <w:tblLook w:val="01E0" w:firstRow="1" w:lastRow="1" w:firstColumn="1" w:lastColumn="1" w:noHBand="0" w:noVBand="0"/>
      </w:tblPr>
      <w:tblGrid>
        <w:gridCol w:w="3682"/>
        <w:gridCol w:w="3622"/>
        <w:gridCol w:w="621"/>
      </w:tblGrid>
      <w:tr w:rsidR="006472B3" w:rsidRPr="00D86C6C" w14:paraId="6036A2EA" w14:textId="77777777" w:rsidTr="00E02B27">
        <w:trPr>
          <w:tblHeader/>
        </w:trPr>
        <w:tc>
          <w:tcPr>
            <w:tcW w:w="3682" w:type="dxa"/>
            <w:tcBorders>
              <w:bottom w:val="single" w:sz="2" w:space="0" w:color="A6A6A6" w:themeColor="background1" w:themeShade="A6"/>
            </w:tcBorders>
            <w:tcMar>
              <w:top w:w="62" w:type="dxa"/>
              <w:bottom w:w="62" w:type="dxa"/>
              <w:right w:w="108" w:type="dxa"/>
            </w:tcMar>
            <w:vAlign w:val="center"/>
          </w:tcPr>
          <w:p w14:paraId="0DFD2285" w14:textId="77777777" w:rsidR="006472B3" w:rsidRPr="00D86C6C" w:rsidRDefault="006472B3" w:rsidP="006472B3">
            <w:pPr>
              <w:pStyle w:val="SOFinalContentTableHead2"/>
              <w:spacing w:after="0"/>
            </w:pPr>
            <w:bookmarkStart w:id="16" w:name="ColumnTitle_Science_Inquiry_Skills_4"/>
            <w:r w:rsidRPr="00D86C6C">
              <w:lastRenderedPageBreak/>
              <w:t>Science Inquiry Skills</w:t>
            </w:r>
            <w:bookmarkEnd w:id="16"/>
          </w:p>
        </w:tc>
        <w:tc>
          <w:tcPr>
            <w:tcW w:w="3622" w:type="dxa"/>
            <w:tcBorders>
              <w:bottom w:val="single" w:sz="2" w:space="0" w:color="A6A6A6" w:themeColor="background1" w:themeShade="A6"/>
              <w:right w:val="nil"/>
            </w:tcBorders>
            <w:tcMar>
              <w:top w:w="62" w:type="dxa"/>
              <w:left w:w="108" w:type="dxa"/>
              <w:bottom w:w="62" w:type="dxa"/>
            </w:tcMar>
            <w:vAlign w:val="center"/>
          </w:tcPr>
          <w:p w14:paraId="4321FB58" w14:textId="77777777" w:rsidR="006472B3" w:rsidRPr="00D86C6C" w:rsidRDefault="006472B3" w:rsidP="006472B3">
            <w:pPr>
              <w:pStyle w:val="SOFinalContentTableHead2"/>
              <w:spacing w:after="0"/>
            </w:pPr>
            <w:bookmarkStart w:id="17" w:name="ColumnTitle_Possible_contexts_4"/>
            <w:r w:rsidRPr="00D86C6C">
              <w:t>Possible contexts</w:t>
            </w:r>
            <w:bookmarkEnd w:id="17"/>
          </w:p>
        </w:tc>
        <w:tc>
          <w:tcPr>
            <w:tcW w:w="621"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noWrap/>
            <w:tcMar>
              <w:top w:w="62" w:type="dxa"/>
              <w:bottom w:w="62" w:type="dxa"/>
            </w:tcMar>
            <w:vAlign w:val="center"/>
          </w:tcPr>
          <w:p w14:paraId="09B42D33" w14:textId="77777777" w:rsidR="006472B3" w:rsidRPr="00D86C6C" w:rsidRDefault="006472B3" w:rsidP="006472B3">
            <w:pPr>
              <w:pStyle w:val="SOFinalContentTableHead2"/>
              <w:spacing w:after="0"/>
            </w:pPr>
          </w:p>
        </w:tc>
      </w:tr>
      <w:tr w:rsidR="00572AD0" w:rsidRPr="00D86C6C" w14:paraId="6EA554D0" w14:textId="77777777" w:rsidTr="00E02B27">
        <w:tblPrEx>
          <w:tblCellMar>
            <w:bottom w:w="0" w:type="dxa"/>
          </w:tblCellMar>
        </w:tblPrEx>
        <w:tc>
          <w:tcPr>
            <w:tcW w:w="3682" w:type="dxa"/>
            <w:tcBorders>
              <w:bottom w:val="nil"/>
            </w:tcBorders>
            <w:tcMar>
              <w:bottom w:w="62" w:type="dxa"/>
              <w:right w:w="108" w:type="dxa"/>
            </w:tcMar>
          </w:tcPr>
          <w:p w14:paraId="5043DDEF" w14:textId="1AAE17A7" w:rsidR="00572AD0" w:rsidRPr="00D86C6C" w:rsidRDefault="00572AD0" w:rsidP="004E6716">
            <w:pPr>
              <w:pStyle w:val="SOFinalContentTableText8ptabove"/>
            </w:pPr>
            <w:r w:rsidRPr="00D86C6C">
              <w:t>Different types of data</w:t>
            </w:r>
          </w:p>
        </w:tc>
        <w:tc>
          <w:tcPr>
            <w:tcW w:w="3622" w:type="dxa"/>
            <w:tcBorders>
              <w:top w:val="nil"/>
              <w:bottom w:val="nil"/>
            </w:tcBorders>
            <w:tcMar>
              <w:left w:w="108" w:type="dxa"/>
              <w:bottom w:w="62" w:type="dxa"/>
            </w:tcMar>
          </w:tcPr>
          <w:p w14:paraId="56A60738" w14:textId="59F9FE2B" w:rsidR="00572AD0" w:rsidRPr="00D86C6C" w:rsidRDefault="00572AD0" w:rsidP="004E6716">
            <w:pPr>
              <w:pStyle w:val="SOFinalContentTableText8ptabove"/>
            </w:pPr>
          </w:p>
        </w:tc>
        <w:tc>
          <w:tcPr>
            <w:tcW w:w="621" w:type="dxa"/>
            <w:tcBorders>
              <w:top w:val="nil"/>
              <w:bottom w:val="nil"/>
            </w:tcBorders>
            <w:noWrap/>
            <w:tcMar>
              <w:left w:w="0" w:type="dxa"/>
              <w:bottom w:w="62" w:type="dxa"/>
              <w:right w:w="0" w:type="dxa"/>
            </w:tcMar>
          </w:tcPr>
          <w:p w14:paraId="3A6FD0AD" w14:textId="404599C0" w:rsidR="00572AD0" w:rsidRPr="00D86C6C" w:rsidRDefault="00572AD0" w:rsidP="00FA076E">
            <w:pPr>
              <w:pStyle w:val="SOFinalContentTableText8ptabove"/>
              <w:rPr>
                <w:noProof/>
                <w:lang w:val="en-AU" w:eastAsia="en-AU"/>
              </w:rPr>
            </w:pPr>
          </w:p>
        </w:tc>
      </w:tr>
      <w:tr w:rsidR="00572AD0" w:rsidRPr="00D86C6C" w14:paraId="71C2460C" w14:textId="77777777" w:rsidTr="00E02B27">
        <w:tblPrEx>
          <w:tblCellMar>
            <w:bottom w:w="0" w:type="dxa"/>
          </w:tblCellMar>
        </w:tblPrEx>
        <w:tc>
          <w:tcPr>
            <w:tcW w:w="3682" w:type="dxa"/>
            <w:vMerge w:val="restart"/>
            <w:tcBorders>
              <w:top w:val="nil"/>
            </w:tcBorders>
            <w:tcMar>
              <w:bottom w:w="62" w:type="dxa"/>
              <w:right w:w="108" w:type="dxa"/>
            </w:tcMar>
          </w:tcPr>
          <w:p w14:paraId="0A1C92F7" w14:textId="77777777" w:rsidR="00572AD0" w:rsidRPr="00D86C6C" w:rsidRDefault="00572AD0" w:rsidP="004E6716">
            <w:pPr>
              <w:pStyle w:val="SOFinalContentTableText"/>
            </w:pPr>
            <w:r w:rsidRPr="00D86C6C">
              <w:t>Primary data is collected directly from investigations, whereas secondary data is obtained indirectly from other sources.</w:t>
            </w:r>
          </w:p>
          <w:p w14:paraId="053ED644" w14:textId="77777777" w:rsidR="00572AD0" w:rsidRPr="00D86C6C" w:rsidRDefault="00572AD0" w:rsidP="004E6716">
            <w:pPr>
              <w:pStyle w:val="SOFinalContentTableBullets"/>
            </w:pPr>
            <w:r w:rsidRPr="00D86C6C">
              <w:t xml:space="preserve">Record, collate, and </w:t>
            </w:r>
            <w:proofErr w:type="spellStart"/>
            <w:r w:rsidRPr="00D86C6C">
              <w:t>analyse</w:t>
            </w:r>
            <w:proofErr w:type="spellEnd"/>
            <w:r w:rsidRPr="00D86C6C">
              <w:t xml:space="preserve"> primary data.</w:t>
            </w:r>
          </w:p>
          <w:p w14:paraId="31F35C56" w14:textId="77777777" w:rsidR="00572AD0" w:rsidRPr="00D86C6C" w:rsidRDefault="00572AD0" w:rsidP="004E6716">
            <w:pPr>
              <w:pStyle w:val="SOFinalContentTableBullets"/>
            </w:pPr>
            <w:r w:rsidRPr="00D86C6C">
              <w:t>Access and interpret secondary data.</w:t>
            </w:r>
          </w:p>
          <w:p w14:paraId="013E33E8" w14:textId="77777777" w:rsidR="00572AD0" w:rsidRPr="00D86C6C" w:rsidRDefault="00572AD0" w:rsidP="004E6716">
            <w:pPr>
              <w:pStyle w:val="SOFinalContentTableText"/>
            </w:pPr>
            <w:r w:rsidRPr="00D86C6C">
              <w:t xml:space="preserve">Different types of data can be </w:t>
            </w:r>
            <w:proofErr w:type="spellStart"/>
            <w:r w:rsidRPr="00D86C6C">
              <w:t>analysed</w:t>
            </w:r>
            <w:proofErr w:type="spellEnd"/>
            <w:r w:rsidRPr="00D86C6C">
              <w:t xml:space="preserve"> and represented in different ways: continuous, </w:t>
            </w:r>
            <w:proofErr w:type="gramStart"/>
            <w:r w:rsidRPr="00D86C6C">
              <w:t>discrete</w:t>
            </w:r>
            <w:proofErr w:type="gramEnd"/>
            <w:r w:rsidRPr="00D86C6C">
              <w:t xml:space="preserve"> and categorical data.</w:t>
            </w:r>
          </w:p>
          <w:p w14:paraId="57B392D7" w14:textId="1C10D3D8" w:rsidR="00572AD0" w:rsidRPr="00D86C6C" w:rsidRDefault="00572AD0" w:rsidP="004E6716">
            <w:pPr>
              <w:pStyle w:val="SOFinalContentTableBullets"/>
            </w:pPr>
            <w:r w:rsidRPr="00D86C6C">
              <w:t>Classify data as continuous, discrete</w:t>
            </w:r>
            <w:r w:rsidR="007D191E" w:rsidRPr="00D86C6C">
              <w:t>,</w:t>
            </w:r>
            <w:r w:rsidRPr="00D86C6C">
              <w:t xml:space="preserve"> or categorical.</w:t>
            </w:r>
          </w:p>
        </w:tc>
        <w:tc>
          <w:tcPr>
            <w:tcW w:w="3622" w:type="dxa"/>
            <w:tcBorders>
              <w:top w:val="nil"/>
              <w:bottom w:val="single" w:sz="2" w:space="0" w:color="A6A6A6" w:themeColor="background1" w:themeShade="A6"/>
            </w:tcBorders>
            <w:tcMar>
              <w:left w:w="108" w:type="dxa"/>
              <w:bottom w:w="62" w:type="dxa"/>
            </w:tcMar>
          </w:tcPr>
          <w:p w14:paraId="1F1535DF" w14:textId="6698AE61" w:rsidR="00572AD0" w:rsidRPr="00D86C6C" w:rsidRDefault="00FE31E0" w:rsidP="00120AF8">
            <w:pPr>
              <w:pStyle w:val="SOFinalContentTableText"/>
            </w:pPr>
            <w:r w:rsidRPr="00D86C6C">
              <w:t>Discuss the advantages and disadvantages of different types of data.</w:t>
            </w:r>
          </w:p>
        </w:tc>
        <w:tc>
          <w:tcPr>
            <w:tcW w:w="621" w:type="dxa"/>
            <w:tcBorders>
              <w:top w:val="nil"/>
              <w:bottom w:val="single" w:sz="2" w:space="0" w:color="A6A6A6" w:themeColor="background1" w:themeShade="A6"/>
            </w:tcBorders>
            <w:noWrap/>
            <w:tcMar>
              <w:left w:w="0" w:type="dxa"/>
              <w:bottom w:w="62" w:type="dxa"/>
              <w:right w:w="0" w:type="dxa"/>
            </w:tcMar>
          </w:tcPr>
          <w:p w14:paraId="0BC077D8" w14:textId="005F28BF" w:rsidR="00572AD0" w:rsidRPr="00D86C6C" w:rsidRDefault="00FE31E0" w:rsidP="00FA076E">
            <w:pPr>
              <w:pStyle w:val="SOFinalContentTableText"/>
              <w:rPr>
                <w:noProof/>
                <w:lang w:val="en-AU" w:eastAsia="en-AU"/>
              </w:rPr>
            </w:pPr>
            <w:r w:rsidRPr="00D86C6C">
              <w:rPr>
                <w:noProof/>
                <w:lang w:val="en-AU" w:eastAsia="en-AU"/>
              </w:rPr>
              <w:drawing>
                <wp:inline distT="0" distB="0" distL="0" distR="0" wp14:anchorId="5DAAE2CE" wp14:editId="20CCD9B5">
                  <wp:extent cx="364490" cy="323850"/>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4490" cy="323850"/>
                          </a:xfrm>
                          <a:prstGeom prst="rect">
                            <a:avLst/>
                          </a:prstGeom>
                        </pic:spPr>
                      </pic:pic>
                    </a:graphicData>
                  </a:graphic>
                </wp:inline>
              </w:drawing>
            </w:r>
          </w:p>
        </w:tc>
      </w:tr>
      <w:tr w:rsidR="00572AD0" w:rsidRPr="00D86C6C" w14:paraId="53A8CA4C" w14:textId="77777777" w:rsidTr="00E02B27">
        <w:tblPrEx>
          <w:tblCellMar>
            <w:bottom w:w="0" w:type="dxa"/>
          </w:tblCellMar>
        </w:tblPrEx>
        <w:tc>
          <w:tcPr>
            <w:tcW w:w="3682" w:type="dxa"/>
            <w:vMerge/>
            <w:tcBorders>
              <w:bottom w:val="single" w:sz="2" w:space="0" w:color="A6A6A6" w:themeColor="background1" w:themeShade="A6"/>
            </w:tcBorders>
            <w:tcMar>
              <w:bottom w:w="62" w:type="dxa"/>
              <w:right w:w="108" w:type="dxa"/>
            </w:tcMar>
          </w:tcPr>
          <w:p w14:paraId="723C8C27" w14:textId="77777777" w:rsidR="00572AD0" w:rsidRPr="00D86C6C" w:rsidRDefault="00572AD0" w:rsidP="004E6716">
            <w:pPr>
              <w:pStyle w:val="SOFinalContentTableText"/>
            </w:pPr>
          </w:p>
        </w:tc>
        <w:tc>
          <w:tcPr>
            <w:tcW w:w="3622" w:type="dxa"/>
            <w:tcBorders>
              <w:bottom w:val="single" w:sz="4" w:space="0" w:color="A6A6A6" w:themeColor="background1" w:themeShade="A6"/>
            </w:tcBorders>
            <w:tcMar>
              <w:left w:w="108" w:type="dxa"/>
              <w:bottom w:w="62" w:type="dxa"/>
            </w:tcMar>
          </w:tcPr>
          <w:p w14:paraId="17D9A96F" w14:textId="76A94483" w:rsidR="00572AD0" w:rsidRPr="00D86C6C" w:rsidRDefault="00FE31E0" w:rsidP="00ED67AC">
            <w:pPr>
              <w:pStyle w:val="SOFinalContentTableText"/>
            </w:pPr>
            <w:r w:rsidRPr="00D86C6C">
              <w:t>Investigate examples of different types of data</w:t>
            </w:r>
          </w:p>
        </w:tc>
        <w:tc>
          <w:tcPr>
            <w:tcW w:w="621" w:type="dxa"/>
            <w:tcBorders>
              <w:bottom w:val="single" w:sz="4" w:space="0" w:color="A6A6A6" w:themeColor="background1" w:themeShade="A6"/>
            </w:tcBorders>
            <w:noWrap/>
            <w:tcMar>
              <w:left w:w="0" w:type="dxa"/>
              <w:bottom w:w="62" w:type="dxa"/>
              <w:right w:w="0" w:type="dxa"/>
            </w:tcMar>
          </w:tcPr>
          <w:p w14:paraId="1445C525" w14:textId="1191C76B" w:rsidR="00572AD0" w:rsidRPr="00D86C6C" w:rsidRDefault="00FE31E0" w:rsidP="00FA076E">
            <w:pPr>
              <w:pStyle w:val="SOFinalContentTableText"/>
              <w:rPr>
                <w:noProof/>
                <w:lang w:val="en-AU" w:eastAsia="en-AU"/>
              </w:rPr>
            </w:pPr>
            <w:r w:rsidRPr="00D86C6C">
              <w:rPr>
                <w:noProof/>
                <w:lang w:val="en-AU" w:eastAsia="en-AU"/>
              </w:rPr>
              <w:drawing>
                <wp:inline distT="0" distB="0" distL="0" distR="0" wp14:anchorId="209C040D" wp14:editId="1C5438B2">
                  <wp:extent cx="269875" cy="336550"/>
                  <wp:effectExtent l="0" t="0" r="0" b="6350"/>
                  <wp:docPr id="57" name="Picture 57"/>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FE31E0" w:rsidRPr="00D86C6C" w14:paraId="489C7F40" w14:textId="77777777" w:rsidTr="00E02B27">
        <w:tblPrEx>
          <w:tblCellMar>
            <w:bottom w:w="0" w:type="dxa"/>
          </w:tblCellMar>
        </w:tblPrEx>
        <w:tc>
          <w:tcPr>
            <w:tcW w:w="3682" w:type="dxa"/>
            <w:tcBorders>
              <w:bottom w:val="nil"/>
            </w:tcBorders>
            <w:tcMar>
              <w:bottom w:w="62" w:type="dxa"/>
              <w:right w:w="108" w:type="dxa"/>
            </w:tcMar>
          </w:tcPr>
          <w:p w14:paraId="2E0AB6DE" w14:textId="13695EA6" w:rsidR="00FE31E0" w:rsidRPr="00D86C6C" w:rsidRDefault="00FE31E0" w:rsidP="00FE31E0">
            <w:pPr>
              <w:pStyle w:val="SOFinalContentTableText8ptabove"/>
            </w:pPr>
            <w:r w:rsidRPr="00D86C6C">
              <w:t>Representing data</w:t>
            </w:r>
          </w:p>
        </w:tc>
        <w:tc>
          <w:tcPr>
            <w:tcW w:w="3622" w:type="dxa"/>
            <w:tcBorders>
              <w:top w:val="single" w:sz="4" w:space="0" w:color="A6A6A6" w:themeColor="background1" w:themeShade="A6"/>
              <w:bottom w:val="nil"/>
            </w:tcBorders>
          </w:tcPr>
          <w:p w14:paraId="6C161D8A" w14:textId="77777777" w:rsidR="00FE31E0" w:rsidRPr="00D86C6C" w:rsidRDefault="00FE31E0" w:rsidP="00FE31E0">
            <w:pPr>
              <w:pStyle w:val="SOFinalContentTableText8ptabove"/>
            </w:pPr>
          </w:p>
        </w:tc>
        <w:tc>
          <w:tcPr>
            <w:tcW w:w="621" w:type="dxa"/>
            <w:tcBorders>
              <w:top w:val="single" w:sz="4" w:space="0" w:color="A6A6A6" w:themeColor="background1" w:themeShade="A6"/>
              <w:bottom w:val="nil"/>
            </w:tcBorders>
          </w:tcPr>
          <w:p w14:paraId="27782E7F" w14:textId="77777777" w:rsidR="00FE31E0" w:rsidRPr="00D86C6C" w:rsidRDefault="00FE31E0" w:rsidP="00FA076E">
            <w:pPr>
              <w:pStyle w:val="SOFinalContentTableText8ptabove"/>
              <w:rPr>
                <w:noProof/>
                <w:lang w:eastAsia="en-AU"/>
              </w:rPr>
            </w:pPr>
          </w:p>
        </w:tc>
      </w:tr>
      <w:tr w:rsidR="00702F98" w:rsidRPr="00D86C6C" w14:paraId="01895ACA" w14:textId="77777777" w:rsidTr="00E02B27">
        <w:tblPrEx>
          <w:tblCellMar>
            <w:bottom w:w="0" w:type="dxa"/>
          </w:tblCellMar>
        </w:tblPrEx>
        <w:tc>
          <w:tcPr>
            <w:tcW w:w="3682" w:type="dxa"/>
            <w:vMerge w:val="restart"/>
            <w:tcBorders>
              <w:top w:val="nil"/>
            </w:tcBorders>
            <w:tcMar>
              <w:bottom w:w="62" w:type="dxa"/>
              <w:right w:w="108" w:type="dxa"/>
            </w:tcMar>
          </w:tcPr>
          <w:p w14:paraId="581F14F0" w14:textId="77777777" w:rsidR="00044B5C" w:rsidRPr="00D86C6C" w:rsidRDefault="00044B5C" w:rsidP="00044B5C">
            <w:pPr>
              <w:pStyle w:val="SOFinalContentTableText"/>
            </w:pPr>
            <w:r w:rsidRPr="00D86C6C">
              <w:t>Tables, charts, and graphs can be used to represent the results of investigations and support the collation and analysis of data.</w:t>
            </w:r>
          </w:p>
          <w:p w14:paraId="5EF5EBE7" w14:textId="08B50A90" w:rsidR="00702F98" w:rsidRPr="00D86C6C" w:rsidRDefault="00044B5C" w:rsidP="00044B5C">
            <w:pPr>
              <w:pStyle w:val="SOFinalContentTableBullets"/>
            </w:pPr>
            <w:r w:rsidRPr="00D86C6C">
              <w:t>Construct appropriate tables for the collection of data, including headings and units.</w:t>
            </w:r>
          </w:p>
          <w:p w14:paraId="7FE6C68F" w14:textId="77777777" w:rsidR="00044B5C" w:rsidRPr="00D86C6C" w:rsidRDefault="00044B5C" w:rsidP="00044B5C">
            <w:pPr>
              <w:pStyle w:val="SOFinalContentTableText"/>
            </w:pPr>
            <w:r w:rsidRPr="00D86C6C">
              <w:t xml:space="preserve">Tables can be used to </w:t>
            </w:r>
            <w:proofErr w:type="spellStart"/>
            <w:r w:rsidRPr="00D86C6C">
              <w:t>organise</w:t>
            </w:r>
            <w:proofErr w:type="spellEnd"/>
            <w:r w:rsidRPr="00D86C6C">
              <w:t xml:space="preserve"> and process raw data.</w:t>
            </w:r>
          </w:p>
          <w:p w14:paraId="535C5C3A" w14:textId="77777777" w:rsidR="00044B5C" w:rsidRPr="00D86C6C" w:rsidRDefault="00044B5C" w:rsidP="00044B5C">
            <w:pPr>
              <w:pStyle w:val="SOFinalContentTableBullets"/>
            </w:pPr>
            <w:r w:rsidRPr="00D86C6C">
              <w:t xml:space="preserve">Use tables to </w:t>
            </w:r>
            <w:proofErr w:type="spellStart"/>
            <w:r w:rsidRPr="00D86C6C">
              <w:t>organise</w:t>
            </w:r>
            <w:proofErr w:type="spellEnd"/>
            <w:r w:rsidRPr="00D86C6C">
              <w:t xml:space="preserve"> and process raw data.</w:t>
            </w:r>
          </w:p>
          <w:p w14:paraId="194AF5B7" w14:textId="77777777" w:rsidR="00044B5C" w:rsidRPr="00D86C6C" w:rsidRDefault="00044B5C" w:rsidP="00044B5C">
            <w:pPr>
              <w:pStyle w:val="SOFinalContentTableText"/>
            </w:pPr>
            <w:r w:rsidRPr="00D86C6C">
              <w:t>Data can be represented visually as charts, graphs, and diagrams, including pie charts, bar graphs, line graphs, and scatter plots.</w:t>
            </w:r>
          </w:p>
          <w:p w14:paraId="1B67F6FB" w14:textId="77777777" w:rsidR="00702F98" w:rsidRPr="00D86C6C" w:rsidRDefault="00702F98" w:rsidP="00120AF8">
            <w:pPr>
              <w:pStyle w:val="SOFinalContentTableText"/>
            </w:pPr>
            <w:r w:rsidRPr="00D86C6C">
              <w:t>Visually displaying data can allow for comparisons of the relative size of values and relationships to be established between variables.</w:t>
            </w:r>
          </w:p>
          <w:p w14:paraId="7E7AAA89" w14:textId="77777777" w:rsidR="00702F98" w:rsidRPr="00D86C6C" w:rsidRDefault="00702F98" w:rsidP="00120AF8">
            <w:pPr>
              <w:pStyle w:val="SOFinalContentTableBullets"/>
            </w:pPr>
            <w:r w:rsidRPr="00D86C6C">
              <w:t>Select the most effective representation of data.</w:t>
            </w:r>
          </w:p>
          <w:p w14:paraId="42ED422E" w14:textId="77777777" w:rsidR="00702F98" w:rsidRPr="00D86C6C" w:rsidRDefault="00702F98" w:rsidP="002C5B57">
            <w:pPr>
              <w:pStyle w:val="SOFinalContentTableBullets"/>
              <w:keepNext/>
            </w:pPr>
            <w:r w:rsidRPr="00D86C6C">
              <w:t>Construct, charts and graphs including appropriate features such as:</w:t>
            </w:r>
          </w:p>
          <w:p w14:paraId="2310B4A8" w14:textId="77777777" w:rsidR="00702F98" w:rsidRPr="00D86C6C" w:rsidRDefault="00702F98" w:rsidP="006472B3">
            <w:pPr>
              <w:pStyle w:val="SOFinalBulletsIndented"/>
              <w:ind w:left="397" w:hanging="227"/>
              <w:rPr>
                <w:sz w:val="18"/>
                <w:szCs w:val="18"/>
              </w:rPr>
            </w:pPr>
            <w:r w:rsidRPr="00D86C6C">
              <w:rPr>
                <w:sz w:val="18"/>
                <w:szCs w:val="18"/>
              </w:rPr>
              <w:t>axes (variables)</w:t>
            </w:r>
          </w:p>
          <w:p w14:paraId="52EF519E" w14:textId="77777777" w:rsidR="00702F98" w:rsidRPr="00D86C6C" w:rsidRDefault="00702F98" w:rsidP="006472B3">
            <w:pPr>
              <w:pStyle w:val="SOFinalBulletsIndented"/>
              <w:ind w:left="397" w:hanging="227"/>
              <w:rPr>
                <w:sz w:val="18"/>
                <w:szCs w:val="18"/>
              </w:rPr>
            </w:pPr>
            <w:r w:rsidRPr="00D86C6C">
              <w:rPr>
                <w:sz w:val="18"/>
                <w:szCs w:val="18"/>
              </w:rPr>
              <w:t>scale and range</w:t>
            </w:r>
          </w:p>
          <w:p w14:paraId="421B0A44" w14:textId="77777777" w:rsidR="00702F98" w:rsidRPr="00D86C6C" w:rsidRDefault="00702F98" w:rsidP="006472B3">
            <w:pPr>
              <w:pStyle w:val="SOFinalBulletsIndented"/>
              <w:ind w:left="397" w:hanging="227"/>
              <w:rPr>
                <w:sz w:val="18"/>
                <w:szCs w:val="18"/>
              </w:rPr>
            </w:pPr>
            <w:r w:rsidRPr="00D86C6C">
              <w:rPr>
                <w:sz w:val="18"/>
                <w:szCs w:val="18"/>
              </w:rPr>
              <w:t>labels</w:t>
            </w:r>
          </w:p>
          <w:p w14:paraId="2265B3D0" w14:textId="77777777" w:rsidR="00702F98" w:rsidRPr="00D86C6C" w:rsidRDefault="00702F98" w:rsidP="006472B3">
            <w:pPr>
              <w:pStyle w:val="SOFinalBulletsIndented"/>
              <w:ind w:left="397" w:hanging="227"/>
              <w:rPr>
                <w:sz w:val="18"/>
                <w:szCs w:val="18"/>
              </w:rPr>
            </w:pPr>
            <w:r w:rsidRPr="00D86C6C">
              <w:rPr>
                <w:sz w:val="18"/>
                <w:szCs w:val="18"/>
              </w:rPr>
              <w:t>units</w:t>
            </w:r>
          </w:p>
          <w:p w14:paraId="32AFF5A0" w14:textId="77777777" w:rsidR="00702F98" w:rsidRPr="00D86C6C" w:rsidRDefault="00702F98" w:rsidP="006472B3">
            <w:pPr>
              <w:pStyle w:val="SOFinalBulletsIndented"/>
              <w:ind w:left="397" w:hanging="227"/>
              <w:rPr>
                <w:sz w:val="18"/>
                <w:szCs w:val="18"/>
              </w:rPr>
            </w:pPr>
            <w:r w:rsidRPr="00D86C6C">
              <w:rPr>
                <w:sz w:val="18"/>
                <w:szCs w:val="18"/>
              </w:rPr>
              <w:t>data points</w:t>
            </w:r>
          </w:p>
          <w:p w14:paraId="6D9EA611" w14:textId="236EC468" w:rsidR="00702F98" w:rsidRPr="00D86C6C" w:rsidRDefault="00702F98" w:rsidP="006472B3">
            <w:pPr>
              <w:pStyle w:val="SOFinalBulletsIndented"/>
              <w:ind w:left="397" w:hanging="227"/>
              <w:rPr>
                <w:noProof/>
                <w:szCs w:val="18"/>
              </w:rPr>
            </w:pPr>
            <w:r w:rsidRPr="00D86C6C">
              <w:rPr>
                <w:sz w:val="18"/>
                <w:szCs w:val="18"/>
              </w:rPr>
              <w:t>line of best fit.</w:t>
            </w:r>
          </w:p>
        </w:tc>
        <w:tc>
          <w:tcPr>
            <w:tcW w:w="3622" w:type="dxa"/>
            <w:tcBorders>
              <w:top w:val="nil"/>
            </w:tcBorders>
            <w:tcMar>
              <w:left w:w="108" w:type="dxa"/>
              <w:right w:w="108" w:type="dxa"/>
            </w:tcMar>
          </w:tcPr>
          <w:p w14:paraId="014B371E" w14:textId="77777777" w:rsidR="00044B5C" w:rsidRPr="00D86C6C" w:rsidRDefault="00044B5C" w:rsidP="00044B5C">
            <w:pPr>
              <w:pStyle w:val="SOFinalContentTableText"/>
            </w:pPr>
            <w:r w:rsidRPr="00D86C6C">
              <w:t>Discuss guidelines for making data tables, e.g. using:</w:t>
            </w:r>
          </w:p>
          <w:p w14:paraId="3D8E2103" w14:textId="43722A54" w:rsidR="00044B5C" w:rsidRPr="00D86C6C" w:rsidRDefault="0060117B" w:rsidP="00044B5C">
            <w:pPr>
              <w:pStyle w:val="SOFinalContentTableText"/>
              <w:rPr>
                <w:color w:val="auto"/>
                <w:spacing w:val="-2"/>
              </w:rPr>
            </w:pPr>
            <w:hyperlink r:id="rId53" w:history="1">
              <w:r w:rsidR="00044B5C" w:rsidRPr="00D86C6C">
                <w:rPr>
                  <w:rStyle w:val="Hyperlink"/>
                  <w:spacing w:val="-2"/>
                  <w:u w:val="none"/>
                </w:rPr>
                <w:t>http://www.sedl.org/afterschool/toolkits/science/pdf/ast_sci_data_tables_guidelines.pdf</w:t>
              </w:r>
            </w:hyperlink>
          </w:p>
          <w:p w14:paraId="45FF53E3" w14:textId="4AF6BD40" w:rsidR="00044B5C" w:rsidRPr="00D86C6C" w:rsidRDefault="0060117B" w:rsidP="00044B5C">
            <w:pPr>
              <w:pStyle w:val="SOFinalContentTableText"/>
              <w:rPr>
                <w:rStyle w:val="Hyperlink"/>
                <w:spacing w:val="-2"/>
                <w:u w:val="none"/>
              </w:rPr>
            </w:pPr>
            <w:hyperlink r:id="rId54" w:history="1">
              <w:r w:rsidR="00044B5C" w:rsidRPr="00D86C6C">
                <w:rPr>
                  <w:rStyle w:val="Hyperlink"/>
                  <w:spacing w:val="-2"/>
                  <w:u w:val="none"/>
                </w:rPr>
                <w:t>http://www.sedl.org/afterschool/toolkits/science/pdf/ast_sci_data_tables_checklist.pdf</w:t>
              </w:r>
            </w:hyperlink>
          </w:p>
          <w:p w14:paraId="7A55CD7D" w14:textId="2850FCCF" w:rsidR="00702F98" w:rsidRPr="00D86C6C" w:rsidRDefault="00702F98" w:rsidP="00044B5C">
            <w:pPr>
              <w:pStyle w:val="SOFinalContentTableText"/>
              <w:rPr>
                <w:noProof/>
              </w:rPr>
            </w:pPr>
            <w:r w:rsidRPr="00D86C6C">
              <w:t>Discuss the advantages and disadvantages of different methods for representing data.</w:t>
            </w:r>
          </w:p>
        </w:tc>
        <w:tc>
          <w:tcPr>
            <w:tcW w:w="621" w:type="dxa"/>
            <w:tcBorders>
              <w:top w:val="nil"/>
            </w:tcBorders>
            <w:tcMar>
              <w:left w:w="0" w:type="dxa"/>
              <w:right w:w="0" w:type="dxa"/>
            </w:tcMar>
          </w:tcPr>
          <w:p w14:paraId="48B9233B" w14:textId="443B2169" w:rsidR="00702F98" w:rsidRPr="00D86C6C" w:rsidRDefault="00702F98" w:rsidP="00FA076E">
            <w:pPr>
              <w:pStyle w:val="SOFinalContentTableText"/>
              <w:jc w:val="center"/>
              <w:rPr>
                <w:noProof/>
              </w:rPr>
            </w:pPr>
            <w:r w:rsidRPr="00D86C6C">
              <w:rPr>
                <w:noProof/>
                <w:lang w:val="en-AU" w:eastAsia="en-AU"/>
              </w:rPr>
              <w:drawing>
                <wp:inline distT="0" distB="0" distL="0" distR="0" wp14:anchorId="2B7D8400" wp14:editId="45CB3C15">
                  <wp:extent cx="364490" cy="323850"/>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4490" cy="323850"/>
                          </a:xfrm>
                          <a:prstGeom prst="rect">
                            <a:avLst/>
                          </a:prstGeom>
                        </pic:spPr>
                      </pic:pic>
                    </a:graphicData>
                  </a:graphic>
                </wp:inline>
              </w:drawing>
            </w:r>
          </w:p>
        </w:tc>
      </w:tr>
      <w:tr w:rsidR="00702F98" w:rsidRPr="00D86C6C" w14:paraId="08520AC4" w14:textId="77777777" w:rsidTr="00E02B27">
        <w:tblPrEx>
          <w:tblCellMar>
            <w:bottom w:w="0" w:type="dxa"/>
          </w:tblCellMar>
        </w:tblPrEx>
        <w:tc>
          <w:tcPr>
            <w:tcW w:w="3682" w:type="dxa"/>
            <w:vMerge/>
            <w:tcBorders>
              <w:bottom w:val="single" w:sz="2" w:space="0" w:color="A6A6A6" w:themeColor="background1" w:themeShade="A6"/>
            </w:tcBorders>
            <w:tcMar>
              <w:bottom w:w="62" w:type="dxa"/>
              <w:right w:w="108" w:type="dxa"/>
            </w:tcMar>
          </w:tcPr>
          <w:p w14:paraId="630CC6C8" w14:textId="754897A5" w:rsidR="00702F98" w:rsidRPr="00D86C6C" w:rsidRDefault="00702F98" w:rsidP="00120AF8">
            <w:pPr>
              <w:pStyle w:val="SOFinalContentTableBullets"/>
            </w:pPr>
          </w:p>
        </w:tc>
        <w:tc>
          <w:tcPr>
            <w:tcW w:w="3622" w:type="dxa"/>
            <w:tcBorders>
              <w:bottom w:val="single" w:sz="2" w:space="0" w:color="A6A6A6" w:themeColor="background1" w:themeShade="A6"/>
            </w:tcBorders>
            <w:tcMar>
              <w:left w:w="108" w:type="dxa"/>
              <w:bottom w:w="62" w:type="dxa"/>
            </w:tcMar>
          </w:tcPr>
          <w:p w14:paraId="7C59005F" w14:textId="2FF46649" w:rsidR="00702F98" w:rsidRPr="00D86C6C" w:rsidRDefault="00702F98" w:rsidP="00044B5C">
            <w:pPr>
              <w:pStyle w:val="SOFinalContentTableText"/>
            </w:pPr>
            <w:proofErr w:type="spellStart"/>
            <w:r w:rsidRPr="00D86C6C">
              <w:t>Practi</w:t>
            </w:r>
            <w:r w:rsidR="00044B5C" w:rsidRPr="00D86C6C">
              <w:t>s</w:t>
            </w:r>
            <w:r w:rsidRPr="00D86C6C">
              <w:t>e</w:t>
            </w:r>
            <w:proofErr w:type="spellEnd"/>
            <w:r w:rsidRPr="00D86C6C">
              <w:t xml:space="preserve"> constructing data tables, using, for example:</w:t>
            </w:r>
          </w:p>
          <w:p w14:paraId="7D7032E5" w14:textId="77777777" w:rsidR="00702F98" w:rsidRPr="00D86C6C" w:rsidRDefault="00702F98" w:rsidP="00120AF8">
            <w:pPr>
              <w:pStyle w:val="SOFinalContentTableText"/>
            </w:pPr>
            <w:r w:rsidRPr="00D86C6C">
              <w:t>http://www.sedl.org/afterschool/toolkits/science/pdf/ast_sci_data_tables_sample.pdf</w:t>
            </w:r>
          </w:p>
          <w:p w14:paraId="545D7B18" w14:textId="33F2F7A1" w:rsidR="00702F98" w:rsidRPr="00D86C6C" w:rsidRDefault="00044B5C" w:rsidP="00044B5C">
            <w:pPr>
              <w:pStyle w:val="SOFinalContentTableText"/>
            </w:pPr>
            <w:r w:rsidRPr="00D86C6C">
              <w:t xml:space="preserve">‘A </w:t>
            </w:r>
            <w:r w:rsidR="00702F98" w:rsidRPr="00D86C6C">
              <w:t xml:space="preserve">Beginners </w:t>
            </w:r>
            <w:r w:rsidRPr="00D86C6C">
              <w:t>G</w:t>
            </w:r>
            <w:r w:rsidR="00702F98" w:rsidRPr="00D86C6C">
              <w:t xml:space="preserve">uide to </w:t>
            </w:r>
            <w:r w:rsidRPr="00D86C6C">
              <w:t>G</w:t>
            </w:r>
            <w:r w:rsidR="00702F98" w:rsidRPr="00D86C6C">
              <w:t xml:space="preserve">raphing </w:t>
            </w:r>
            <w:r w:rsidRPr="00D86C6C">
              <w:t>D</w:t>
            </w:r>
            <w:r w:rsidR="00702F98" w:rsidRPr="00D86C6C">
              <w:t>ata</w:t>
            </w:r>
            <w:r w:rsidRPr="00D86C6C">
              <w:t>’</w:t>
            </w:r>
            <w:r w:rsidR="00702F98" w:rsidRPr="00D86C6C">
              <w:t>:</w:t>
            </w:r>
          </w:p>
          <w:p w14:paraId="214823F5" w14:textId="77777777" w:rsidR="00702F98" w:rsidRPr="00D86C6C" w:rsidRDefault="00702F98" w:rsidP="00120AF8">
            <w:pPr>
              <w:pStyle w:val="SOFinalContentTableText"/>
            </w:pPr>
            <w:r w:rsidRPr="00D86C6C">
              <w:t>https://www.youtube.com/watch?v=9BkbYeTC6Mo</w:t>
            </w:r>
          </w:p>
          <w:p w14:paraId="6798387B" w14:textId="77777777" w:rsidR="00702F98" w:rsidRPr="00D86C6C" w:rsidRDefault="00702F98" w:rsidP="002C5B57">
            <w:pPr>
              <w:pStyle w:val="SOFinalContentTableText"/>
            </w:pPr>
            <w:r w:rsidRPr="00D86C6C">
              <w:t>Construct graphs:</w:t>
            </w:r>
          </w:p>
          <w:p w14:paraId="55BBB5A7" w14:textId="77777777" w:rsidR="00702F98" w:rsidRPr="00D86C6C" w:rsidRDefault="00702F98" w:rsidP="002C5B57">
            <w:pPr>
              <w:pStyle w:val="SOFinalContentTableBullets"/>
            </w:pPr>
            <w:r w:rsidRPr="00D86C6C">
              <w:t>by hand</w:t>
            </w:r>
          </w:p>
          <w:p w14:paraId="31106A4B" w14:textId="38FD0F30" w:rsidR="00702F98" w:rsidRPr="00D86C6C" w:rsidRDefault="00702F98" w:rsidP="00120AF8">
            <w:pPr>
              <w:pStyle w:val="SOFinalContentTableText"/>
            </w:pPr>
            <w:r w:rsidRPr="00D86C6C">
              <w:t>https://www.youtube.com/watch?v=GUYRMdcEs00</w:t>
            </w:r>
          </w:p>
          <w:p w14:paraId="4FFA3211" w14:textId="77777777" w:rsidR="00702F98" w:rsidRPr="00D86C6C" w:rsidRDefault="00702F98" w:rsidP="00702F98">
            <w:pPr>
              <w:pStyle w:val="SOFinalContentTableBullets"/>
            </w:pPr>
            <w:r w:rsidRPr="00D86C6C">
              <w:t>using software</w:t>
            </w:r>
          </w:p>
          <w:p w14:paraId="7C32DF36" w14:textId="4C5F8C0B" w:rsidR="00702F98" w:rsidRPr="00D86C6C" w:rsidRDefault="00702F98" w:rsidP="00702F98">
            <w:pPr>
              <w:pStyle w:val="SOFinalContentTableText"/>
            </w:pPr>
            <w:r w:rsidRPr="00D86C6C">
              <w:t>https://www.youtube.com/watch?v=yvYvHU83_6Y</w:t>
            </w:r>
          </w:p>
        </w:tc>
        <w:tc>
          <w:tcPr>
            <w:tcW w:w="621" w:type="dxa"/>
            <w:tcBorders>
              <w:bottom w:val="single" w:sz="2" w:space="0" w:color="A6A6A6" w:themeColor="background1" w:themeShade="A6"/>
            </w:tcBorders>
            <w:noWrap/>
            <w:tcMar>
              <w:left w:w="0" w:type="dxa"/>
              <w:bottom w:w="62" w:type="dxa"/>
              <w:right w:w="0" w:type="dxa"/>
            </w:tcMar>
          </w:tcPr>
          <w:p w14:paraId="46AA24C9" w14:textId="50C26766" w:rsidR="00702F98" w:rsidRPr="00D86C6C" w:rsidRDefault="00702F98" w:rsidP="00FA076E">
            <w:pPr>
              <w:pStyle w:val="SOFinalContentTableText"/>
              <w:jc w:val="center"/>
              <w:rPr>
                <w:noProof/>
                <w:lang w:val="en-AU" w:eastAsia="en-AU"/>
              </w:rPr>
            </w:pPr>
            <w:r w:rsidRPr="00D86C6C">
              <w:rPr>
                <w:noProof/>
                <w:lang w:val="en-AU" w:eastAsia="en-AU"/>
              </w:rPr>
              <w:drawing>
                <wp:inline distT="0" distB="0" distL="0" distR="0" wp14:anchorId="4D058427" wp14:editId="67ABACAC">
                  <wp:extent cx="269875" cy="336550"/>
                  <wp:effectExtent l="0" t="0" r="0" b="6350"/>
                  <wp:docPr id="59" name="Picture 5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572AD0" w:rsidRPr="00D86C6C" w14:paraId="7F6986CF" w14:textId="77777777" w:rsidTr="00E02B27">
        <w:tblPrEx>
          <w:tblCellMar>
            <w:bottom w:w="0" w:type="dxa"/>
          </w:tblCellMar>
        </w:tblPrEx>
        <w:tc>
          <w:tcPr>
            <w:tcW w:w="3682" w:type="dxa"/>
            <w:tcBorders>
              <w:bottom w:val="single" w:sz="2" w:space="0" w:color="A6A6A6" w:themeColor="background1" w:themeShade="A6"/>
            </w:tcBorders>
            <w:tcMar>
              <w:bottom w:w="62" w:type="dxa"/>
              <w:right w:w="108" w:type="dxa"/>
            </w:tcMar>
          </w:tcPr>
          <w:p w14:paraId="1B4E8C5C" w14:textId="77777777" w:rsidR="00572AD0" w:rsidRPr="00D86C6C" w:rsidRDefault="00572AD0" w:rsidP="00120AF8"/>
        </w:tc>
        <w:tc>
          <w:tcPr>
            <w:tcW w:w="3622" w:type="dxa"/>
            <w:tcBorders>
              <w:bottom w:val="single" w:sz="2" w:space="0" w:color="A6A6A6" w:themeColor="background1" w:themeShade="A6"/>
            </w:tcBorders>
            <w:tcMar>
              <w:left w:w="108" w:type="dxa"/>
              <w:bottom w:w="62" w:type="dxa"/>
            </w:tcMar>
          </w:tcPr>
          <w:p w14:paraId="0F4E8135" w14:textId="2FCCAF16" w:rsidR="00FE31E0" w:rsidRPr="00D86C6C" w:rsidRDefault="00FE31E0" w:rsidP="00044B5C">
            <w:pPr>
              <w:pStyle w:val="SOFinalContentTableText"/>
            </w:pPr>
            <w:r w:rsidRPr="00D86C6C">
              <w:t>Discuss the misunderstandings that can result when data is presented in a misleading way</w:t>
            </w:r>
            <w:r w:rsidR="00044B5C" w:rsidRPr="00D86C6C">
              <w:t>,</w:t>
            </w:r>
            <w:r w:rsidRPr="00D86C6C">
              <w:t xml:space="preserve"> </w:t>
            </w:r>
            <w:r w:rsidR="00044B5C" w:rsidRPr="00D86C6C">
              <w:t>e.g.</w:t>
            </w:r>
            <w:r w:rsidRPr="00D86C6C">
              <w:t xml:space="preserve"> by using an inappropriate scale.</w:t>
            </w:r>
          </w:p>
          <w:p w14:paraId="51BF7823" w14:textId="77777777" w:rsidR="00FE31E0" w:rsidRPr="00D86C6C" w:rsidRDefault="00FE31E0" w:rsidP="00FE31E0">
            <w:pPr>
              <w:pStyle w:val="SOFinalContentTableText"/>
            </w:pPr>
            <w:r w:rsidRPr="00D86C6C">
              <w:t>Useful website:</w:t>
            </w:r>
          </w:p>
          <w:p w14:paraId="3970C529" w14:textId="5134DF86" w:rsidR="00FE31E0" w:rsidRPr="00D86C6C" w:rsidRDefault="0060117B" w:rsidP="00FE31E0">
            <w:pPr>
              <w:pStyle w:val="SOFinalContentTableText"/>
              <w:rPr>
                <w:color w:val="auto"/>
              </w:rPr>
            </w:pPr>
            <w:hyperlink r:id="rId55" w:history="1">
              <w:r w:rsidR="00FE31E0" w:rsidRPr="00D86C6C">
                <w:rPr>
                  <w:rStyle w:val="Hyperlink"/>
                  <w:u w:val="none"/>
                </w:rPr>
                <w:t>https://www.khanacademy.org/math/pre-algebra/pre-algebra-math-reasoning/pre-algebra-frequency-dot-plot/v/misleading-line-graphs</w:t>
              </w:r>
            </w:hyperlink>
          </w:p>
          <w:p w14:paraId="364885B2" w14:textId="77777777" w:rsidR="00FE31E0" w:rsidRPr="00D86C6C" w:rsidRDefault="00FE31E0" w:rsidP="00FE31E0">
            <w:pPr>
              <w:pStyle w:val="SOFinalContentTableText"/>
            </w:pPr>
            <w:r w:rsidRPr="00D86C6C">
              <w:t>Explore claims made using data inappropriately in food advertising.</w:t>
            </w:r>
          </w:p>
          <w:p w14:paraId="2F6B6C88" w14:textId="07463956" w:rsidR="00572AD0" w:rsidRPr="00D86C6C" w:rsidRDefault="0060117B" w:rsidP="00FE31E0">
            <w:pPr>
              <w:pStyle w:val="SOFinalContentTableText"/>
            </w:pPr>
            <w:hyperlink r:id="rId56" w:history="1">
              <w:r w:rsidR="00FE31E0" w:rsidRPr="00D86C6C">
                <w:rPr>
                  <w:rStyle w:val="Hyperlink"/>
                  <w:u w:val="none"/>
                </w:rPr>
                <w:t>http://undsci.berkeley.edu/article/0_0_0/sciencetoolkit_02</w:t>
              </w:r>
            </w:hyperlink>
            <w:r w:rsidR="00FE31E0" w:rsidRPr="00D86C6C">
              <w:t>.</w:t>
            </w:r>
          </w:p>
        </w:tc>
        <w:tc>
          <w:tcPr>
            <w:tcW w:w="621" w:type="dxa"/>
            <w:tcBorders>
              <w:bottom w:val="single" w:sz="2" w:space="0" w:color="A6A6A6" w:themeColor="background1" w:themeShade="A6"/>
            </w:tcBorders>
            <w:noWrap/>
            <w:tcMar>
              <w:left w:w="0" w:type="dxa"/>
              <w:bottom w:w="62" w:type="dxa"/>
              <w:right w:w="0" w:type="dxa"/>
            </w:tcMar>
          </w:tcPr>
          <w:p w14:paraId="472F5F58" w14:textId="552DC7C1" w:rsidR="00572AD0" w:rsidRPr="00D86C6C" w:rsidRDefault="00FE31E0" w:rsidP="00FA076E">
            <w:pPr>
              <w:pStyle w:val="SOFinalContentTableText"/>
              <w:rPr>
                <w:noProof/>
                <w:lang w:val="en-AU" w:eastAsia="en-AU"/>
              </w:rPr>
            </w:pPr>
            <w:r w:rsidRPr="00D86C6C">
              <w:rPr>
                <w:noProof/>
                <w:lang w:val="en-AU" w:eastAsia="en-AU"/>
              </w:rPr>
              <w:drawing>
                <wp:inline distT="0" distB="0" distL="0" distR="0" wp14:anchorId="58552CAD" wp14:editId="477DF275">
                  <wp:extent cx="269240" cy="503555"/>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240" cy="503555"/>
                          </a:xfrm>
                          <a:prstGeom prst="rect">
                            <a:avLst/>
                          </a:prstGeom>
                        </pic:spPr>
                      </pic:pic>
                    </a:graphicData>
                  </a:graphic>
                </wp:inline>
              </w:drawing>
            </w:r>
          </w:p>
        </w:tc>
      </w:tr>
      <w:tr w:rsidR="00702F98" w:rsidRPr="00D86C6C" w14:paraId="3F32E359" w14:textId="77777777" w:rsidTr="00E02B27">
        <w:tblPrEx>
          <w:tblCellMar>
            <w:bottom w:w="0" w:type="dxa"/>
          </w:tblCellMar>
        </w:tblPrEx>
        <w:tc>
          <w:tcPr>
            <w:tcW w:w="3682" w:type="dxa"/>
            <w:tcBorders>
              <w:top w:val="single" w:sz="2" w:space="0" w:color="A6A6A6" w:themeColor="background1" w:themeShade="A6"/>
              <w:bottom w:val="nil"/>
            </w:tcBorders>
            <w:tcMar>
              <w:bottom w:w="62" w:type="dxa"/>
              <w:right w:w="108" w:type="dxa"/>
            </w:tcMar>
          </w:tcPr>
          <w:p w14:paraId="21EECDEE" w14:textId="79150E42" w:rsidR="00702F98" w:rsidRPr="00D86C6C" w:rsidRDefault="00702F98" w:rsidP="00702F98">
            <w:pPr>
              <w:pStyle w:val="SOFinalContentTableText8ptabove"/>
            </w:pPr>
            <w:r w:rsidRPr="00D86C6C">
              <w:t>Describing relationships</w:t>
            </w:r>
          </w:p>
        </w:tc>
        <w:tc>
          <w:tcPr>
            <w:tcW w:w="3622" w:type="dxa"/>
            <w:tcBorders>
              <w:top w:val="single" w:sz="2" w:space="0" w:color="A6A6A6" w:themeColor="background1" w:themeShade="A6"/>
              <w:bottom w:val="nil"/>
            </w:tcBorders>
          </w:tcPr>
          <w:p w14:paraId="615EE1E0" w14:textId="77777777" w:rsidR="00702F98" w:rsidRPr="00D86C6C" w:rsidRDefault="00702F98" w:rsidP="00702F98">
            <w:pPr>
              <w:pStyle w:val="SOFinalContentTableText8ptabove"/>
            </w:pPr>
          </w:p>
        </w:tc>
        <w:tc>
          <w:tcPr>
            <w:tcW w:w="621" w:type="dxa"/>
            <w:tcBorders>
              <w:top w:val="single" w:sz="2" w:space="0" w:color="A6A6A6" w:themeColor="background1" w:themeShade="A6"/>
              <w:bottom w:val="nil"/>
            </w:tcBorders>
          </w:tcPr>
          <w:p w14:paraId="100C33FB" w14:textId="77777777" w:rsidR="00702F98" w:rsidRPr="00D86C6C" w:rsidRDefault="00702F98" w:rsidP="00FA076E">
            <w:pPr>
              <w:pStyle w:val="SOFinalContentTableText8ptabove"/>
              <w:rPr>
                <w:noProof/>
                <w:lang w:eastAsia="en-AU"/>
              </w:rPr>
            </w:pPr>
          </w:p>
        </w:tc>
      </w:tr>
      <w:tr w:rsidR="00702F98" w:rsidRPr="00D86C6C" w14:paraId="51AF9220" w14:textId="77777777" w:rsidTr="00E02B27">
        <w:tblPrEx>
          <w:tblCellMar>
            <w:bottom w:w="0" w:type="dxa"/>
          </w:tblCellMar>
        </w:tblPrEx>
        <w:tc>
          <w:tcPr>
            <w:tcW w:w="3682" w:type="dxa"/>
            <w:vMerge w:val="restart"/>
            <w:tcBorders>
              <w:top w:val="nil"/>
            </w:tcBorders>
            <w:tcMar>
              <w:bottom w:w="62" w:type="dxa"/>
              <w:right w:w="108" w:type="dxa"/>
            </w:tcMar>
          </w:tcPr>
          <w:p w14:paraId="1BA88AEB" w14:textId="77777777" w:rsidR="00702F98" w:rsidRPr="00D86C6C" w:rsidRDefault="00702F98" w:rsidP="00D13471">
            <w:pPr>
              <w:pStyle w:val="SOFinalContentTableText"/>
            </w:pPr>
            <w:r w:rsidRPr="00D86C6C">
              <w:t>The shape of a graph shows the relationship between the variables.</w:t>
            </w:r>
          </w:p>
          <w:p w14:paraId="2BE611A5" w14:textId="77777777" w:rsidR="00702F98" w:rsidRPr="00D86C6C" w:rsidRDefault="00702F98" w:rsidP="00D13471">
            <w:pPr>
              <w:pStyle w:val="SOFinalContentTableText"/>
            </w:pPr>
            <w:r w:rsidRPr="00D86C6C">
              <w:t>Linear relationships are represented in graphs as straight lines.</w:t>
            </w:r>
          </w:p>
          <w:p w14:paraId="35995163" w14:textId="77777777" w:rsidR="00702F98" w:rsidRPr="00D86C6C" w:rsidRDefault="00702F98" w:rsidP="002C5B57">
            <w:pPr>
              <w:pStyle w:val="SOFinalContentTableBullets"/>
              <w:rPr>
                <w:noProof/>
              </w:rPr>
            </w:pPr>
            <w:r w:rsidRPr="00D86C6C">
              <w:t>Determine whether graphed variables are linear or non-linear.</w:t>
            </w:r>
          </w:p>
          <w:p w14:paraId="55D406A0" w14:textId="77777777" w:rsidR="00702F98" w:rsidRPr="00D86C6C" w:rsidRDefault="00702F98" w:rsidP="002C5B57">
            <w:pPr>
              <w:pStyle w:val="SOFinalContentTableText"/>
            </w:pPr>
            <w:r w:rsidRPr="00D86C6C">
              <w:t>Proportional values are related by a constant multiplier. Directly proportional relationships in a graph can be represented by a straight line that passes through the origin.</w:t>
            </w:r>
          </w:p>
          <w:p w14:paraId="420F02CA" w14:textId="77777777" w:rsidR="00702F98" w:rsidRPr="00D86C6C" w:rsidRDefault="00702F98" w:rsidP="002C5B57">
            <w:pPr>
              <w:pStyle w:val="SOFinalContentTableBullets"/>
            </w:pPr>
            <w:r w:rsidRPr="00D86C6C">
              <w:t xml:space="preserve">Distinguish between variables that are directly proportional and inversely proportional. </w:t>
            </w:r>
          </w:p>
          <w:p w14:paraId="54EAD0FB" w14:textId="77777777" w:rsidR="00702F98" w:rsidRPr="00D86C6C" w:rsidRDefault="00702F98" w:rsidP="002C5B57">
            <w:pPr>
              <w:pStyle w:val="SOFinalContentTableBullets"/>
            </w:pPr>
            <w:r w:rsidRPr="00D86C6C">
              <w:t>Determine whether graphed variables are directly proportional.</w:t>
            </w:r>
          </w:p>
          <w:p w14:paraId="4F5FFF9B" w14:textId="77777777" w:rsidR="00702F98" w:rsidRPr="00D86C6C" w:rsidRDefault="00702F98" w:rsidP="002C5B57">
            <w:pPr>
              <w:pStyle w:val="SOFinalContentTableText"/>
            </w:pPr>
            <w:r w:rsidRPr="00D86C6C">
              <w:t>The gradient of a graphed line can be used to interpret relationships such as rate.</w:t>
            </w:r>
          </w:p>
          <w:p w14:paraId="74ED5A5F" w14:textId="30DDAFA8" w:rsidR="00702F98" w:rsidRPr="00D86C6C" w:rsidRDefault="00702F98" w:rsidP="00453EDE">
            <w:pPr>
              <w:pStyle w:val="SOFinalContentTableBullets"/>
              <w:rPr>
                <w:noProof/>
              </w:rPr>
            </w:pPr>
            <w:r w:rsidRPr="00D86C6C">
              <w:t>Calculate the slope of a line or tangent, if appropriate.</w:t>
            </w:r>
          </w:p>
        </w:tc>
        <w:tc>
          <w:tcPr>
            <w:tcW w:w="3622" w:type="dxa"/>
            <w:tcBorders>
              <w:top w:val="nil"/>
              <w:bottom w:val="single" w:sz="2" w:space="0" w:color="A6A6A6" w:themeColor="background1" w:themeShade="A6"/>
            </w:tcBorders>
          </w:tcPr>
          <w:p w14:paraId="5CE9AABE" w14:textId="70B8678B" w:rsidR="00702F98" w:rsidRPr="00D86C6C" w:rsidRDefault="00702F98" w:rsidP="00044B5C">
            <w:pPr>
              <w:pStyle w:val="SOFinalContentTableText"/>
            </w:pPr>
            <w:r w:rsidRPr="00D86C6C">
              <w:t xml:space="preserve">Discuss the interpretation of graphs in </w:t>
            </w:r>
            <w:r w:rsidR="00044B5C" w:rsidRPr="00D86C6C">
              <w:t>s</w:t>
            </w:r>
            <w:r w:rsidRPr="00D86C6C">
              <w:t>cience, e.g. using:</w:t>
            </w:r>
          </w:p>
          <w:p w14:paraId="50B0DC81" w14:textId="530139C2" w:rsidR="00702F98" w:rsidRPr="00D86C6C" w:rsidRDefault="0060117B" w:rsidP="00702F98">
            <w:pPr>
              <w:pStyle w:val="SOFinalContentTableText"/>
              <w:rPr>
                <w:noProof/>
                <w:lang w:eastAsia="en-AU"/>
              </w:rPr>
            </w:pPr>
            <w:hyperlink r:id="rId57" w:history="1">
              <w:r w:rsidR="00702F98" w:rsidRPr="00D86C6C">
                <w:rPr>
                  <w:rStyle w:val="Hyperlink"/>
                  <w:u w:val="none"/>
                </w:rPr>
                <w:t>http://www.visionlearning.com/en/library/Process-of-Science/49/Using-Graphs-and-Visual-Data-in-Science/156</w:t>
              </w:r>
            </w:hyperlink>
          </w:p>
        </w:tc>
        <w:tc>
          <w:tcPr>
            <w:tcW w:w="621" w:type="dxa"/>
            <w:tcBorders>
              <w:top w:val="nil"/>
              <w:bottom w:val="single" w:sz="2" w:space="0" w:color="A6A6A6" w:themeColor="background1" w:themeShade="A6"/>
            </w:tcBorders>
            <w:tcMar>
              <w:left w:w="0" w:type="dxa"/>
              <w:right w:w="0" w:type="dxa"/>
            </w:tcMar>
          </w:tcPr>
          <w:p w14:paraId="2C083394" w14:textId="6AD04BDD" w:rsidR="00702F98" w:rsidRPr="00D86C6C" w:rsidRDefault="00702F98" w:rsidP="00FA076E">
            <w:pPr>
              <w:pStyle w:val="SOFinalContentTableText"/>
              <w:rPr>
                <w:noProof/>
              </w:rPr>
            </w:pPr>
            <w:r w:rsidRPr="00D86C6C">
              <w:rPr>
                <w:noProof/>
                <w:lang w:val="en-AU" w:eastAsia="en-AU"/>
              </w:rPr>
              <w:drawing>
                <wp:inline distT="0" distB="0" distL="0" distR="0" wp14:anchorId="53FB5180" wp14:editId="31A95065">
                  <wp:extent cx="364490" cy="323850"/>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4490" cy="323850"/>
                          </a:xfrm>
                          <a:prstGeom prst="rect">
                            <a:avLst/>
                          </a:prstGeom>
                        </pic:spPr>
                      </pic:pic>
                    </a:graphicData>
                  </a:graphic>
                </wp:inline>
              </w:drawing>
            </w:r>
          </w:p>
        </w:tc>
      </w:tr>
      <w:tr w:rsidR="00702F98" w:rsidRPr="00D86C6C" w14:paraId="4408DA97" w14:textId="77777777" w:rsidTr="00E02B27">
        <w:tblPrEx>
          <w:tblCellMar>
            <w:bottom w:w="0" w:type="dxa"/>
          </w:tblCellMar>
        </w:tblPrEx>
        <w:tc>
          <w:tcPr>
            <w:tcW w:w="3682" w:type="dxa"/>
            <w:vMerge/>
            <w:tcMar>
              <w:bottom w:w="62" w:type="dxa"/>
              <w:right w:w="108" w:type="dxa"/>
            </w:tcMar>
          </w:tcPr>
          <w:p w14:paraId="3325B0AE" w14:textId="720B466A" w:rsidR="00702F98" w:rsidRPr="00D86C6C" w:rsidRDefault="00702F98" w:rsidP="002C5B57">
            <w:pPr>
              <w:pStyle w:val="SOFinalContentTableText"/>
            </w:pPr>
          </w:p>
        </w:tc>
        <w:tc>
          <w:tcPr>
            <w:tcW w:w="3622" w:type="dxa"/>
            <w:tcBorders>
              <w:top w:val="nil"/>
              <w:bottom w:val="nil"/>
            </w:tcBorders>
            <w:tcMar>
              <w:left w:w="108" w:type="dxa"/>
              <w:bottom w:w="62" w:type="dxa"/>
            </w:tcMar>
          </w:tcPr>
          <w:p w14:paraId="354B9BC0" w14:textId="77777777" w:rsidR="00044B5C" w:rsidRPr="00D86C6C" w:rsidRDefault="00702F98" w:rsidP="002C5B57">
            <w:pPr>
              <w:pStyle w:val="SOFinalContentTableText"/>
            </w:pPr>
            <w:r w:rsidRPr="00D86C6C">
              <w:t xml:space="preserve">Use examples from Chapter 7 </w:t>
            </w:r>
            <w:r w:rsidR="00044B5C" w:rsidRPr="00D86C6C">
              <w:t xml:space="preserve">in </w:t>
            </w:r>
            <w:r w:rsidR="00044B5C" w:rsidRPr="00D86C6C">
              <w:rPr>
                <w:i/>
              </w:rPr>
              <w:t>The Language of Mathematics in Science</w:t>
            </w:r>
            <w:r w:rsidR="00044B5C" w:rsidRPr="00D86C6C">
              <w:t>:</w:t>
            </w:r>
          </w:p>
          <w:p w14:paraId="2E583DAB" w14:textId="4F129351" w:rsidR="00044B5C" w:rsidRPr="00D86C6C" w:rsidRDefault="0060117B" w:rsidP="006472B3">
            <w:pPr>
              <w:pStyle w:val="SOFinalContentTableText"/>
              <w:rPr>
                <w:color w:val="auto"/>
              </w:rPr>
            </w:pPr>
            <w:hyperlink r:id="rId58" w:history="1">
              <w:r w:rsidR="00044B5C" w:rsidRPr="00D86C6C">
                <w:rPr>
                  <w:rStyle w:val="Hyperlink"/>
                  <w:u w:val="none"/>
                </w:rPr>
                <w:t>https://www.ase.org.uk/mathsinscience</w:t>
              </w:r>
            </w:hyperlink>
          </w:p>
          <w:p w14:paraId="23BB00A4" w14:textId="1CCC1351" w:rsidR="00702F98" w:rsidRPr="00D86C6C" w:rsidRDefault="00702F98" w:rsidP="00044B5C">
            <w:pPr>
              <w:pStyle w:val="SOFinalContentTableText"/>
            </w:pPr>
            <w:r w:rsidRPr="00D86C6C">
              <w:t>to:</w:t>
            </w:r>
          </w:p>
          <w:p w14:paraId="581461A7" w14:textId="2668BFCF" w:rsidR="00702F98" w:rsidRPr="00D86C6C" w:rsidRDefault="00D02542" w:rsidP="00D02542">
            <w:pPr>
              <w:pStyle w:val="SOFinalBulletsIndented"/>
              <w:ind w:hanging="227"/>
              <w:rPr>
                <w:sz w:val="18"/>
                <w:szCs w:val="18"/>
              </w:rPr>
            </w:pPr>
            <w:r w:rsidRPr="00D86C6C">
              <w:rPr>
                <w:sz w:val="18"/>
                <w:szCs w:val="18"/>
              </w:rPr>
              <w:t>d</w:t>
            </w:r>
            <w:r w:rsidR="00702F98" w:rsidRPr="00D86C6C">
              <w:rPr>
                <w:sz w:val="18"/>
                <w:szCs w:val="18"/>
              </w:rPr>
              <w:t>etermine trends and r</w:t>
            </w:r>
            <w:r w:rsidRPr="00D86C6C">
              <w:rPr>
                <w:sz w:val="18"/>
                <w:szCs w:val="18"/>
              </w:rPr>
              <w:t>elationships in graphed data</w:t>
            </w:r>
          </w:p>
          <w:p w14:paraId="498FC6A9" w14:textId="0E1784CA" w:rsidR="00702F98" w:rsidRPr="00D86C6C" w:rsidRDefault="00D02542" w:rsidP="00D02542">
            <w:pPr>
              <w:pStyle w:val="SOFinalBulletsIndented"/>
              <w:ind w:hanging="227"/>
            </w:pPr>
            <w:r w:rsidRPr="00D86C6C">
              <w:rPr>
                <w:sz w:val="18"/>
                <w:szCs w:val="18"/>
              </w:rPr>
              <w:t>c</w:t>
            </w:r>
            <w:r w:rsidR="00702F98" w:rsidRPr="00D86C6C">
              <w:rPr>
                <w:sz w:val="18"/>
                <w:szCs w:val="18"/>
              </w:rPr>
              <w:t xml:space="preserve">alculate </w:t>
            </w:r>
            <w:r w:rsidRPr="00D86C6C">
              <w:rPr>
                <w:sz w:val="18"/>
                <w:szCs w:val="18"/>
              </w:rPr>
              <w:t xml:space="preserve">the </w:t>
            </w:r>
            <w:r w:rsidR="00702F98" w:rsidRPr="00D86C6C">
              <w:rPr>
                <w:sz w:val="18"/>
                <w:szCs w:val="18"/>
              </w:rPr>
              <w:t>slope of a line on graphed data.</w:t>
            </w:r>
          </w:p>
        </w:tc>
        <w:tc>
          <w:tcPr>
            <w:tcW w:w="621" w:type="dxa"/>
            <w:tcBorders>
              <w:top w:val="nil"/>
              <w:bottom w:val="nil"/>
            </w:tcBorders>
            <w:noWrap/>
            <w:tcMar>
              <w:left w:w="0" w:type="dxa"/>
              <w:bottom w:w="62" w:type="dxa"/>
              <w:right w:w="0" w:type="dxa"/>
            </w:tcMar>
          </w:tcPr>
          <w:p w14:paraId="2BC51D7C" w14:textId="3172C6DB" w:rsidR="00702F98" w:rsidRPr="00D86C6C" w:rsidRDefault="00702F98" w:rsidP="00FA076E">
            <w:pPr>
              <w:pStyle w:val="SOFinalContentTableText"/>
              <w:rPr>
                <w:noProof/>
                <w:lang w:val="en-AU" w:eastAsia="en-AU"/>
              </w:rPr>
            </w:pPr>
            <w:r w:rsidRPr="00D86C6C">
              <w:rPr>
                <w:noProof/>
                <w:lang w:val="en-AU" w:eastAsia="en-AU"/>
              </w:rPr>
              <w:drawing>
                <wp:inline distT="0" distB="0" distL="0" distR="0" wp14:anchorId="1B439B20" wp14:editId="0BA2CCC1">
                  <wp:extent cx="269875" cy="336550"/>
                  <wp:effectExtent l="0" t="0" r="0" b="6350"/>
                  <wp:docPr id="62" name="Picture 62"/>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BD02C4" w:rsidRPr="00D86C6C" w14:paraId="5D9A12BE" w14:textId="77777777" w:rsidTr="00E02B27">
        <w:tblPrEx>
          <w:tblCellMar>
            <w:bottom w:w="0" w:type="dxa"/>
          </w:tblCellMar>
        </w:tblPrEx>
        <w:tc>
          <w:tcPr>
            <w:tcW w:w="3682" w:type="dxa"/>
            <w:tcBorders>
              <w:bottom w:val="nil"/>
            </w:tcBorders>
            <w:tcMar>
              <w:bottom w:w="62" w:type="dxa"/>
              <w:right w:w="108" w:type="dxa"/>
            </w:tcMar>
          </w:tcPr>
          <w:p w14:paraId="22B6A3B5" w14:textId="441FC4E1" w:rsidR="00BD02C4" w:rsidRPr="00D86C6C" w:rsidRDefault="00D13471" w:rsidP="00120AF8">
            <w:pPr>
              <w:pStyle w:val="SOFinalContentTableText8ptabove"/>
              <w:rPr>
                <w:noProof/>
                <w:lang w:eastAsia="en-AU"/>
              </w:rPr>
            </w:pPr>
            <w:r w:rsidRPr="00D86C6C">
              <w:t>Using graphs to make predictions</w:t>
            </w:r>
          </w:p>
        </w:tc>
        <w:tc>
          <w:tcPr>
            <w:tcW w:w="3622" w:type="dxa"/>
            <w:tcBorders>
              <w:bottom w:val="nil"/>
            </w:tcBorders>
          </w:tcPr>
          <w:p w14:paraId="53B309DB" w14:textId="77777777" w:rsidR="00BD02C4" w:rsidRPr="00D86C6C" w:rsidRDefault="00BD02C4" w:rsidP="00120AF8">
            <w:pPr>
              <w:pStyle w:val="SOFinalContentTableText8ptabove"/>
              <w:rPr>
                <w:noProof/>
                <w:lang w:eastAsia="en-AU"/>
              </w:rPr>
            </w:pPr>
          </w:p>
        </w:tc>
        <w:tc>
          <w:tcPr>
            <w:tcW w:w="621" w:type="dxa"/>
            <w:tcBorders>
              <w:bottom w:val="nil"/>
            </w:tcBorders>
          </w:tcPr>
          <w:p w14:paraId="168DEBC1" w14:textId="77777777" w:rsidR="00BD02C4" w:rsidRPr="00D86C6C" w:rsidRDefault="00BD02C4" w:rsidP="00FA076E">
            <w:pPr>
              <w:pStyle w:val="SOFinalContentTableText8ptabove"/>
              <w:rPr>
                <w:noProof/>
                <w:lang w:eastAsia="en-AU"/>
              </w:rPr>
            </w:pPr>
          </w:p>
        </w:tc>
      </w:tr>
      <w:tr w:rsidR="00D13471" w:rsidRPr="00D86C6C" w14:paraId="62911EF2" w14:textId="77777777" w:rsidTr="00E02B27">
        <w:tblPrEx>
          <w:tblCellMar>
            <w:bottom w:w="0" w:type="dxa"/>
          </w:tblCellMar>
        </w:tblPrEx>
        <w:tc>
          <w:tcPr>
            <w:tcW w:w="3682" w:type="dxa"/>
            <w:vMerge w:val="restart"/>
            <w:tcBorders>
              <w:top w:val="nil"/>
            </w:tcBorders>
            <w:tcMar>
              <w:bottom w:w="62" w:type="dxa"/>
              <w:right w:w="108" w:type="dxa"/>
            </w:tcMar>
          </w:tcPr>
          <w:p w14:paraId="75E87987" w14:textId="77777777" w:rsidR="00D02542" w:rsidRPr="00D86C6C" w:rsidRDefault="00D13471" w:rsidP="00D02542">
            <w:pPr>
              <w:pStyle w:val="SOFinalContentTableText"/>
            </w:pPr>
            <w:r w:rsidRPr="00D86C6C">
              <w:t>On a graph</w:t>
            </w:r>
            <w:r w:rsidR="00D02542" w:rsidRPr="00D86C6C">
              <w:t>:</w:t>
            </w:r>
          </w:p>
          <w:p w14:paraId="03D59982" w14:textId="77777777" w:rsidR="00D02542" w:rsidRPr="00D86C6C" w:rsidRDefault="00D13471" w:rsidP="00D02542">
            <w:pPr>
              <w:pStyle w:val="SOFinalBulletsIndented"/>
              <w:ind w:hanging="227"/>
              <w:rPr>
                <w:sz w:val="18"/>
                <w:szCs w:val="18"/>
              </w:rPr>
            </w:pPr>
            <w:r w:rsidRPr="00D86C6C">
              <w:rPr>
                <w:sz w:val="18"/>
                <w:szCs w:val="18"/>
              </w:rPr>
              <w:t>interpolation</w:t>
            </w:r>
            <w:r w:rsidR="00D02542" w:rsidRPr="00D86C6C">
              <w:rPr>
                <w:sz w:val="18"/>
                <w:szCs w:val="18"/>
              </w:rPr>
              <w:t xml:space="preserve"> involves estimating values</w:t>
            </w:r>
            <w:r w:rsidRPr="00D86C6C">
              <w:rPr>
                <w:sz w:val="18"/>
                <w:szCs w:val="18"/>
              </w:rPr>
              <w:t xml:space="preserve"> within the range of the data set.</w:t>
            </w:r>
          </w:p>
          <w:p w14:paraId="5B9D11F2" w14:textId="5A7B7DD5" w:rsidR="00D13471" w:rsidRPr="00D86C6C" w:rsidRDefault="00D02542" w:rsidP="00D02542">
            <w:pPr>
              <w:pStyle w:val="SOFinalBulletsIndented"/>
              <w:ind w:hanging="227"/>
              <w:rPr>
                <w:sz w:val="18"/>
                <w:szCs w:val="18"/>
              </w:rPr>
            </w:pPr>
            <w:r w:rsidRPr="00D86C6C">
              <w:rPr>
                <w:sz w:val="18"/>
                <w:szCs w:val="18"/>
              </w:rPr>
              <w:t>e</w:t>
            </w:r>
            <w:r w:rsidR="00D13471" w:rsidRPr="00D86C6C">
              <w:rPr>
                <w:sz w:val="18"/>
                <w:szCs w:val="18"/>
              </w:rPr>
              <w:t xml:space="preserve">xtrapolation involves estimating </w:t>
            </w:r>
            <w:r w:rsidRPr="00D86C6C">
              <w:rPr>
                <w:sz w:val="18"/>
                <w:szCs w:val="18"/>
              </w:rPr>
              <w:t>values outside</w:t>
            </w:r>
            <w:r w:rsidR="00D13471" w:rsidRPr="00D86C6C">
              <w:rPr>
                <w:sz w:val="18"/>
                <w:szCs w:val="18"/>
              </w:rPr>
              <w:t xml:space="preserve"> the range of the data set.</w:t>
            </w:r>
          </w:p>
          <w:p w14:paraId="4A593105" w14:textId="66EF1ABA" w:rsidR="00D13471" w:rsidRPr="00D86C6C" w:rsidRDefault="00D13471" w:rsidP="00D13471">
            <w:pPr>
              <w:pStyle w:val="SOFinalContentTableBullets"/>
            </w:pPr>
            <w:r w:rsidRPr="00D86C6C">
              <w:t>Predict values on graphs through interpolation and extrapolation</w:t>
            </w:r>
            <w:r w:rsidR="00D02542" w:rsidRPr="00D86C6C">
              <w:t>.</w:t>
            </w:r>
          </w:p>
        </w:tc>
        <w:tc>
          <w:tcPr>
            <w:tcW w:w="3622" w:type="dxa"/>
            <w:tcBorders>
              <w:top w:val="nil"/>
            </w:tcBorders>
            <w:tcMar>
              <w:left w:w="108" w:type="dxa"/>
              <w:bottom w:w="62" w:type="dxa"/>
            </w:tcMar>
          </w:tcPr>
          <w:p w14:paraId="3DE3F6FA" w14:textId="3E3E9A1F" w:rsidR="00D13471" w:rsidRPr="00D86C6C" w:rsidRDefault="00D13471" w:rsidP="00120AF8">
            <w:pPr>
              <w:pStyle w:val="SOFinalContentTableText"/>
            </w:pPr>
            <w:r w:rsidRPr="00D86C6C">
              <w:t>Discuss when it is and is not appropriate to extrapolate to make predictions from graphs.</w:t>
            </w:r>
          </w:p>
        </w:tc>
        <w:tc>
          <w:tcPr>
            <w:tcW w:w="621" w:type="dxa"/>
            <w:tcBorders>
              <w:top w:val="nil"/>
            </w:tcBorders>
            <w:noWrap/>
            <w:tcMar>
              <w:left w:w="0" w:type="dxa"/>
              <w:bottom w:w="62" w:type="dxa"/>
              <w:right w:w="0" w:type="dxa"/>
            </w:tcMar>
          </w:tcPr>
          <w:p w14:paraId="6D86AC69" w14:textId="77777777" w:rsidR="00D13471" w:rsidRPr="00D86C6C" w:rsidRDefault="00D13471" w:rsidP="00FA076E">
            <w:pPr>
              <w:pStyle w:val="SOFinalContentTableText"/>
              <w:rPr>
                <w:noProof/>
                <w:lang w:val="en-AU" w:eastAsia="en-AU"/>
              </w:rPr>
            </w:pPr>
            <w:r w:rsidRPr="00D86C6C">
              <w:rPr>
                <w:noProof/>
                <w:lang w:val="en-AU" w:eastAsia="en-AU"/>
              </w:rPr>
              <w:drawing>
                <wp:inline distT="0" distB="0" distL="0" distR="0" wp14:anchorId="2B210E92" wp14:editId="7B922BDA">
                  <wp:extent cx="364490" cy="32385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4490" cy="323850"/>
                          </a:xfrm>
                          <a:prstGeom prst="rect">
                            <a:avLst/>
                          </a:prstGeom>
                        </pic:spPr>
                      </pic:pic>
                    </a:graphicData>
                  </a:graphic>
                </wp:inline>
              </w:drawing>
            </w:r>
          </w:p>
        </w:tc>
      </w:tr>
      <w:tr w:rsidR="00D13471" w:rsidRPr="00D86C6C" w14:paraId="4F37AC02" w14:textId="77777777" w:rsidTr="00E02B27">
        <w:tblPrEx>
          <w:tblCellMar>
            <w:bottom w:w="0" w:type="dxa"/>
          </w:tblCellMar>
        </w:tblPrEx>
        <w:tc>
          <w:tcPr>
            <w:tcW w:w="3682" w:type="dxa"/>
            <w:vMerge/>
            <w:tcMar>
              <w:bottom w:w="62" w:type="dxa"/>
              <w:right w:w="108" w:type="dxa"/>
            </w:tcMar>
          </w:tcPr>
          <w:p w14:paraId="745D0BD8" w14:textId="77777777" w:rsidR="00D13471" w:rsidRPr="00D86C6C" w:rsidRDefault="00D13471" w:rsidP="00120AF8"/>
        </w:tc>
        <w:tc>
          <w:tcPr>
            <w:tcW w:w="3622" w:type="dxa"/>
            <w:tcBorders>
              <w:bottom w:val="single" w:sz="2" w:space="0" w:color="A6A6A6" w:themeColor="background1" w:themeShade="A6"/>
            </w:tcBorders>
            <w:tcMar>
              <w:left w:w="108" w:type="dxa"/>
              <w:bottom w:w="62" w:type="dxa"/>
            </w:tcMar>
          </w:tcPr>
          <w:p w14:paraId="309C46D2" w14:textId="6092020A" w:rsidR="00D13471" w:rsidRPr="00D86C6C" w:rsidRDefault="00D13471" w:rsidP="00120AF8">
            <w:pPr>
              <w:pStyle w:val="SOFinalContentTableText"/>
            </w:pPr>
            <w:r w:rsidRPr="00D86C6C">
              <w:t>Develop skills in interpolating and extrapolating graphs to make predictions using real or simulated data</w:t>
            </w:r>
            <w:r w:rsidR="00D02542" w:rsidRPr="00D86C6C">
              <w:t>,</w:t>
            </w:r>
            <w:r w:rsidRPr="00D86C6C">
              <w:t xml:space="preserve"> for example</w:t>
            </w:r>
            <w:r w:rsidR="00D02542" w:rsidRPr="00D86C6C">
              <w:t>,</w:t>
            </w:r>
            <w:r w:rsidRPr="00D86C6C">
              <w:t xml:space="preserve"> from CSIRO or the Australian Bureau of Statistics (ABS).</w:t>
            </w:r>
          </w:p>
        </w:tc>
        <w:tc>
          <w:tcPr>
            <w:tcW w:w="621" w:type="dxa"/>
            <w:tcBorders>
              <w:bottom w:val="single" w:sz="2" w:space="0" w:color="A6A6A6" w:themeColor="background1" w:themeShade="A6"/>
            </w:tcBorders>
            <w:noWrap/>
            <w:tcMar>
              <w:left w:w="0" w:type="dxa"/>
              <w:bottom w:w="62" w:type="dxa"/>
              <w:right w:w="0" w:type="dxa"/>
            </w:tcMar>
          </w:tcPr>
          <w:p w14:paraId="7655A8BF" w14:textId="77777777" w:rsidR="00D13471" w:rsidRPr="00D86C6C" w:rsidRDefault="00D13471" w:rsidP="00FA076E">
            <w:pPr>
              <w:pStyle w:val="SOFinalContentTableText"/>
              <w:rPr>
                <w:noProof/>
                <w:lang w:val="en-AU" w:eastAsia="en-AU"/>
              </w:rPr>
            </w:pPr>
            <w:r w:rsidRPr="00D86C6C">
              <w:rPr>
                <w:noProof/>
                <w:lang w:val="en-AU" w:eastAsia="en-AU"/>
              </w:rPr>
              <w:drawing>
                <wp:inline distT="0" distB="0" distL="0" distR="0" wp14:anchorId="52CF2F23" wp14:editId="71502CE6">
                  <wp:extent cx="269875" cy="336550"/>
                  <wp:effectExtent l="0" t="0" r="0" b="6350"/>
                  <wp:docPr id="31" name="Picture 3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D13471" w:rsidRPr="00D86C6C" w14:paraId="5357EFB6" w14:textId="77777777" w:rsidTr="00E02B27">
        <w:tblPrEx>
          <w:tblCellMar>
            <w:bottom w:w="0" w:type="dxa"/>
          </w:tblCellMar>
        </w:tblPrEx>
        <w:tc>
          <w:tcPr>
            <w:tcW w:w="3682" w:type="dxa"/>
            <w:vMerge/>
            <w:tcBorders>
              <w:bottom w:val="single" w:sz="2" w:space="0" w:color="A6A6A6" w:themeColor="background1" w:themeShade="A6"/>
            </w:tcBorders>
            <w:tcMar>
              <w:bottom w:w="62" w:type="dxa"/>
              <w:right w:w="108" w:type="dxa"/>
            </w:tcMar>
          </w:tcPr>
          <w:p w14:paraId="41FE9BC4" w14:textId="77777777" w:rsidR="00D13471" w:rsidRPr="00D86C6C" w:rsidRDefault="00D13471" w:rsidP="00120AF8"/>
        </w:tc>
        <w:tc>
          <w:tcPr>
            <w:tcW w:w="3622" w:type="dxa"/>
            <w:tcBorders>
              <w:bottom w:val="single" w:sz="2" w:space="0" w:color="A6A6A6" w:themeColor="background1" w:themeShade="A6"/>
            </w:tcBorders>
            <w:tcMar>
              <w:left w:w="108" w:type="dxa"/>
              <w:bottom w:w="62" w:type="dxa"/>
            </w:tcMar>
          </w:tcPr>
          <w:p w14:paraId="5FAA8737" w14:textId="657DBA32" w:rsidR="00D13471" w:rsidRPr="00D86C6C" w:rsidRDefault="00D13471" w:rsidP="00120AF8">
            <w:pPr>
              <w:pStyle w:val="SOFinalContentTableText"/>
            </w:pPr>
            <w:r w:rsidRPr="00D86C6C">
              <w:t xml:space="preserve">Explore ways in which the extrapolation of data can be used to make predictions which impact on society, for example, for </w:t>
            </w:r>
            <w:proofErr w:type="gramStart"/>
            <w:r w:rsidRPr="00D86C6C">
              <w:t>taking action</w:t>
            </w:r>
            <w:proofErr w:type="gramEnd"/>
            <w:r w:rsidRPr="00D86C6C">
              <w:t xml:space="preserve"> on climate change.</w:t>
            </w:r>
          </w:p>
        </w:tc>
        <w:tc>
          <w:tcPr>
            <w:tcW w:w="621" w:type="dxa"/>
            <w:tcBorders>
              <w:bottom w:val="single" w:sz="2" w:space="0" w:color="A6A6A6" w:themeColor="background1" w:themeShade="A6"/>
            </w:tcBorders>
            <w:noWrap/>
            <w:tcMar>
              <w:left w:w="0" w:type="dxa"/>
              <w:bottom w:w="62" w:type="dxa"/>
              <w:right w:w="0" w:type="dxa"/>
            </w:tcMar>
          </w:tcPr>
          <w:p w14:paraId="2C124118" w14:textId="1CC71AF0" w:rsidR="00D13471" w:rsidRPr="00D86C6C" w:rsidRDefault="00D13471" w:rsidP="00FA076E">
            <w:pPr>
              <w:pStyle w:val="SOFinalContentTableText"/>
              <w:rPr>
                <w:noProof/>
                <w:lang w:val="en-AU" w:eastAsia="en-AU"/>
              </w:rPr>
            </w:pPr>
            <w:r w:rsidRPr="00D86C6C">
              <w:rPr>
                <w:noProof/>
                <w:lang w:val="en-AU" w:eastAsia="en-AU"/>
              </w:rPr>
              <w:drawing>
                <wp:inline distT="0" distB="0" distL="0" distR="0" wp14:anchorId="1D6135D7" wp14:editId="4EDFD243">
                  <wp:extent cx="269240" cy="503555"/>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240" cy="503555"/>
                          </a:xfrm>
                          <a:prstGeom prst="rect">
                            <a:avLst/>
                          </a:prstGeom>
                        </pic:spPr>
                      </pic:pic>
                    </a:graphicData>
                  </a:graphic>
                </wp:inline>
              </w:drawing>
            </w:r>
          </w:p>
        </w:tc>
      </w:tr>
      <w:tr w:rsidR="00BD02C4" w:rsidRPr="00D86C6C" w14:paraId="253C2527" w14:textId="77777777" w:rsidTr="00E02B27">
        <w:tblPrEx>
          <w:tblCellMar>
            <w:bottom w:w="0" w:type="dxa"/>
          </w:tblCellMar>
        </w:tblPrEx>
        <w:tc>
          <w:tcPr>
            <w:tcW w:w="3682" w:type="dxa"/>
            <w:tcBorders>
              <w:bottom w:val="nil"/>
            </w:tcBorders>
            <w:tcMar>
              <w:bottom w:w="62" w:type="dxa"/>
              <w:right w:w="108" w:type="dxa"/>
            </w:tcMar>
          </w:tcPr>
          <w:p w14:paraId="25CEB60D" w14:textId="0A5A9698" w:rsidR="00BD02C4" w:rsidRPr="00D86C6C" w:rsidRDefault="005E2AB6" w:rsidP="00120AF8">
            <w:pPr>
              <w:pStyle w:val="SOFinalContentTableText8ptabove"/>
              <w:rPr>
                <w:noProof/>
                <w:lang w:eastAsia="en-AU"/>
              </w:rPr>
            </w:pPr>
            <w:r w:rsidRPr="00D86C6C">
              <w:t>Variability in data</w:t>
            </w:r>
          </w:p>
        </w:tc>
        <w:tc>
          <w:tcPr>
            <w:tcW w:w="3622" w:type="dxa"/>
            <w:tcBorders>
              <w:bottom w:val="nil"/>
            </w:tcBorders>
          </w:tcPr>
          <w:p w14:paraId="062AC4BA" w14:textId="77777777" w:rsidR="00BD02C4" w:rsidRPr="00D86C6C" w:rsidRDefault="00BD02C4" w:rsidP="00120AF8">
            <w:pPr>
              <w:pStyle w:val="SOFinalContentTableText8ptabove"/>
              <w:rPr>
                <w:noProof/>
                <w:lang w:eastAsia="en-AU"/>
              </w:rPr>
            </w:pPr>
          </w:p>
        </w:tc>
        <w:tc>
          <w:tcPr>
            <w:tcW w:w="621" w:type="dxa"/>
            <w:tcBorders>
              <w:bottom w:val="nil"/>
            </w:tcBorders>
          </w:tcPr>
          <w:p w14:paraId="31C9C94C" w14:textId="77777777" w:rsidR="00BD02C4" w:rsidRPr="00D86C6C" w:rsidRDefault="00BD02C4" w:rsidP="00FA076E">
            <w:pPr>
              <w:pStyle w:val="SOFinalContentTableText8ptabove"/>
              <w:rPr>
                <w:noProof/>
                <w:lang w:eastAsia="en-AU"/>
              </w:rPr>
            </w:pPr>
          </w:p>
        </w:tc>
      </w:tr>
      <w:tr w:rsidR="00702F98" w:rsidRPr="00D86C6C" w14:paraId="14069D48" w14:textId="77777777" w:rsidTr="00E02B27">
        <w:tblPrEx>
          <w:tblCellMar>
            <w:bottom w:w="0" w:type="dxa"/>
          </w:tblCellMar>
        </w:tblPrEx>
        <w:tc>
          <w:tcPr>
            <w:tcW w:w="3682" w:type="dxa"/>
            <w:tcBorders>
              <w:top w:val="nil"/>
            </w:tcBorders>
            <w:tcMar>
              <w:bottom w:w="62" w:type="dxa"/>
              <w:right w:w="108" w:type="dxa"/>
            </w:tcMar>
          </w:tcPr>
          <w:p w14:paraId="1D69758A" w14:textId="77777777" w:rsidR="00702F98" w:rsidRPr="00D86C6C" w:rsidRDefault="00702F98" w:rsidP="005E2AB6">
            <w:pPr>
              <w:pStyle w:val="SOFinalContentTableText"/>
            </w:pPr>
            <w:r w:rsidRPr="00D86C6C">
              <w:t>For all measurements, there is uncertainty in the measured values, hence a source of variability in data.</w:t>
            </w:r>
          </w:p>
          <w:p w14:paraId="71CEF0FE" w14:textId="77777777" w:rsidR="00702F98" w:rsidRPr="00D86C6C" w:rsidRDefault="00702F98" w:rsidP="005E2AB6">
            <w:pPr>
              <w:pStyle w:val="SOFinalContentTableText"/>
            </w:pPr>
            <w:r w:rsidRPr="00D86C6C">
              <w:t>Variability depends both on the nature of the measuring instrument and on what is being measured.</w:t>
            </w:r>
          </w:p>
          <w:p w14:paraId="2B003384" w14:textId="3A5531C1" w:rsidR="00702F98" w:rsidRPr="00D86C6C" w:rsidRDefault="00702F98" w:rsidP="005E2AB6">
            <w:pPr>
              <w:pStyle w:val="SOFinalContentTableBullets"/>
            </w:pPr>
            <w:proofErr w:type="spellStart"/>
            <w:r w:rsidRPr="00D86C6C">
              <w:t>Analyse</w:t>
            </w:r>
            <w:proofErr w:type="spellEnd"/>
            <w:r w:rsidRPr="00D86C6C">
              <w:t xml:space="preserve"> sets of data or graphs to determine the degree of scatter.</w:t>
            </w:r>
          </w:p>
          <w:p w14:paraId="41C51084" w14:textId="77777777" w:rsidR="00702F98" w:rsidRPr="00D86C6C" w:rsidRDefault="00702F98" w:rsidP="005E2AB6">
            <w:pPr>
              <w:pStyle w:val="SOFinalContentTableText"/>
            </w:pPr>
            <w:r w:rsidRPr="00D86C6C">
              <w:t>Scatter indicates the presence of random errors.</w:t>
            </w:r>
          </w:p>
          <w:p w14:paraId="40176F52" w14:textId="0C43840F" w:rsidR="00702F98" w:rsidRPr="00D86C6C" w:rsidRDefault="00702F98" w:rsidP="005E2AB6">
            <w:pPr>
              <w:pStyle w:val="SOFinalContentTableBullets"/>
            </w:pPr>
            <w:r w:rsidRPr="00D86C6C">
              <w:t>Identify sources of random error in an investigation.</w:t>
            </w:r>
          </w:p>
          <w:p w14:paraId="5E166EAF" w14:textId="77777777" w:rsidR="00702F98" w:rsidRPr="00D86C6C" w:rsidRDefault="00702F98" w:rsidP="005E2AB6">
            <w:pPr>
              <w:pStyle w:val="SOFinalContentTableText"/>
            </w:pPr>
            <w:r w:rsidRPr="00D86C6C">
              <w:t>The precision of results depends on how well random errors are controlled.</w:t>
            </w:r>
          </w:p>
          <w:p w14:paraId="1DA11DDF" w14:textId="0106B62E" w:rsidR="00702F98" w:rsidRPr="00D86C6C" w:rsidRDefault="00702F98" w:rsidP="005E2AB6">
            <w:pPr>
              <w:pStyle w:val="SOFinalContentTableBullets"/>
            </w:pPr>
            <w:r w:rsidRPr="00D86C6C">
              <w:t>Identify, when comparing sets of data, which</w:t>
            </w:r>
            <w:r w:rsidR="00D02542" w:rsidRPr="00D86C6C">
              <w:t xml:space="preserve"> set</w:t>
            </w:r>
            <w:r w:rsidRPr="00D86C6C">
              <w:t xml:space="preserve"> is more precise.</w:t>
            </w:r>
          </w:p>
          <w:p w14:paraId="45DD9BEE" w14:textId="77777777" w:rsidR="00702F98" w:rsidRPr="00D86C6C" w:rsidRDefault="00702F98" w:rsidP="002C5B57">
            <w:pPr>
              <w:pStyle w:val="SOFinalContentTableText"/>
            </w:pPr>
            <w:r w:rsidRPr="00D86C6C">
              <w:t xml:space="preserve">The design of an experiment should </w:t>
            </w:r>
            <w:proofErr w:type="spellStart"/>
            <w:r w:rsidRPr="00D86C6C">
              <w:t>minimise</w:t>
            </w:r>
            <w:proofErr w:type="spellEnd"/>
            <w:r w:rsidRPr="00D86C6C">
              <w:t xml:space="preserve"> the effects of random errors.</w:t>
            </w:r>
          </w:p>
          <w:p w14:paraId="61B3D6AC" w14:textId="77777777" w:rsidR="00702F98" w:rsidRPr="00D86C6C" w:rsidRDefault="00702F98" w:rsidP="002C5B57">
            <w:pPr>
              <w:pStyle w:val="SOFinalContentTableBullets"/>
            </w:pPr>
            <w:r w:rsidRPr="00D86C6C">
              <w:t>Describe the effect of increasing the sample size in an investigation.</w:t>
            </w:r>
          </w:p>
          <w:p w14:paraId="4B3F5CD3" w14:textId="77777777" w:rsidR="00702F98" w:rsidRPr="00D86C6C" w:rsidRDefault="00702F98" w:rsidP="002C5B57">
            <w:pPr>
              <w:pStyle w:val="SOFinalContentTableText"/>
            </w:pPr>
            <w:r w:rsidRPr="00D86C6C">
              <w:t>Variation from the true value (if obtainable) may be used to indicate the accuracy of the investigation.</w:t>
            </w:r>
          </w:p>
          <w:p w14:paraId="58D8EA69" w14:textId="77777777" w:rsidR="00702F98" w:rsidRPr="00D86C6C" w:rsidRDefault="00702F98" w:rsidP="002C5B57">
            <w:pPr>
              <w:pStyle w:val="SOFinalContentTableBullets"/>
            </w:pPr>
            <w:r w:rsidRPr="00D86C6C">
              <w:t>Compare values obtained with expected values or trends (in graphs).</w:t>
            </w:r>
          </w:p>
          <w:p w14:paraId="469C2A29" w14:textId="77777777" w:rsidR="00702F98" w:rsidRPr="00D86C6C" w:rsidRDefault="00702F98" w:rsidP="002C5B57">
            <w:pPr>
              <w:pStyle w:val="SOFinalContentTableText"/>
            </w:pPr>
            <w:r w:rsidRPr="00D86C6C">
              <w:t>The accuracy of results is altered by the presence of systematic errors.</w:t>
            </w:r>
          </w:p>
          <w:p w14:paraId="700A4D65" w14:textId="77777777" w:rsidR="00702F98" w:rsidRPr="00D86C6C" w:rsidRDefault="00702F98" w:rsidP="002C5B57">
            <w:pPr>
              <w:pStyle w:val="SOFinalContentTableBullets"/>
            </w:pPr>
            <w:r w:rsidRPr="00D86C6C">
              <w:t>Identify sources of systematic error in an investigation.</w:t>
            </w:r>
          </w:p>
          <w:p w14:paraId="35AE594C" w14:textId="77777777" w:rsidR="00702F98" w:rsidRPr="00D86C6C" w:rsidRDefault="00702F98" w:rsidP="002C5B57">
            <w:pPr>
              <w:pStyle w:val="SOFinalContentTableBullets"/>
            </w:pPr>
            <w:r w:rsidRPr="00D86C6C">
              <w:t>Describe the importance of repeating an investigation.</w:t>
            </w:r>
          </w:p>
          <w:p w14:paraId="7CA481A9" w14:textId="77777777" w:rsidR="00702F98" w:rsidRPr="00D86C6C" w:rsidRDefault="00702F98" w:rsidP="002C5B57">
            <w:pPr>
              <w:pStyle w:val="SOFinalContentTableText"/>
            </w:pPr>
            <w:r w:rsidRPr="00D86C6C">
              <w:t xml:space="preserve">An outlier is a value in a set of data that is </w:t>
            </w:r>
            <w:proofErr w:type="spellStart"/>
            <w:r w:rsidRPr="00D86C6C">
              <w:t>recognised</w:t>
            </w:r>
            <w:proofErr w:type="spellEnd"/>
            <w:r w:rsidRPr="00D86C6C">
              <w:t xml:space="preserve"> as an anomaly. Outliers may be the result of mistakes.</w:t>
            </w:r>
          </w:p>
          <w:p w14:paraId="5FEE9CEC" w14:textId="4E0F346B" w:rsidR="00702F98" w:rsidRPr="00D86C6C" w:rsidRDefault="00702F98" w:rsidP="00702F98">
            <w:pPr>
              <w:pStyle w:val="SOFinalContentTableBullets"/>
            </w:pPr>
            <w:r w:rsidRPr="00D86C6C">
              <w:t>Identify outliers in data sets.</w:t>
            </w:r>
          </w:p>
        </w:tc>
        <w:tc>
          <w:tcPr>
            <w:tcW w:w="3622" w:type="dxa"/>
            <w:tcBorders>
              <w:top w:val="nil"/>
              <w:bottom w:val="single" w:sz="2" w:space="0" w:color="A6A6A6" w:themeColor="background1" w:themeShade="A6"/>
            </w:tcBorders>
            <w:tcMar>
              <w:left w:w="108" w:type="dxa"/>
              <w:bottom w:w="62" w:type="dxa"/>
            </w:tcMar>
          </w:tcPr>
          <w:p w14:paraId="1228AAAB" w14:textId="77777777" w:rsidR="00702F98" w:rsidRPr="00D86C6C" w:rsidRDefault="00702F98" w:rsidP="005E2AB6">
            <w:pPr>
              <w:pStyle w:val="SOFinalContentTableText"/>
            </w:pPr>
            <w:r w:rsidRPr="00D86C6C">
              <w:t>Explore examples of variations in data e.g. using:</w:t>
            </w:r>
          </w:p>
          <w:p w14:paraId="3D281466" w14:textId="24423A71" w:rsidR="00702F98" w:rsidRPr="00D86C6C" w:rsidRDefault="0060117B" w:rsidP="005E2AB6">
            <w:pPr>
              <w:pStyle w:val="SOFinalContentTableText"/>
              <w:rPr>
                <w:color w:val="auto"/>
              </w:rPr>
            </w:pPr>
            <w:hyperlink r:id="rId59" w:history="1">
              <w:r w:rsidR="00702F98" w:rsidRPr="00D86C6C">
                <w:rPr>
                  <w:rStyle w:val="Hyperlink"/>
                  <w:u w:val="none"/>
                </w:rPr>
                <w:t>http://www.visionlearning.com/en/library/Process-of-Science/49/Uncertainty-Error-and-Confidence/157</w:t>
              </w:r>
            </w:hyperlink>
          </w:p>
          <w:p w14:paraId="73E103D9" w14:textId="6F01D1B7" w:rsidR="00702F98" w:rsidRPr="00D86C6C" w:rsidRDefault="00702F98" w:rsidP="005E2AB6">
            <w:pPr>
              <w:pStyle w:val="SOFinalContentTableText"/>
            </w:pPr>
          </w:p>
        </w:tc>
        <w:tc>
          <w:tcPr>
            <w:tcW w:w="621" w:type="dxa"/>
            <w:tcBorders>
              <w:top w:val="nil"/>
              <w:bottom w:val="single" w:sz="2" w:space="0" w:color="A6A6A6" w:themeColor="background1" w:themeShade="A6"/>
            </w:tcBorders>
            <w:noWrap/>
            <w:tcMar>
              <w:left w:w="0" w:type="dxa"/>
              <w:bottom w:w="62" w:type="dxa"/>
              <w:right w:w="0" w:type="dxa"/>
            </w:tcMar>
          </w:tcPr>
          <w:p w14:paraId="1A5D9AC1" w14:textId="77777777" w:rsidR="00702F98" w:rsidRPr="00D86C6C" w:rsidRDefault="00702F98" w:rsidP="00FA076E">
            <w:pPr>
              <w:pStyle w:val="SOFinalContentTableText"/>
              <w:rPr>
                <w:noProof/>
                <w:lang w:val="en-AU" w:eastAsia="en-AU"/>
              </w:rPr>
            </w:pPr>
            <w:r w:rsidRPr="00D86C6C">
              <w:rPr>
                <w:noProof/>
                <w:lang w:val="en-AU" w:eastAsia="en-AU"/>
              </w:rPr>
              <w:drawing>
                <wp:inline distT="0" distB="0" distL="0" distR="0" wp14:anchorId="2BD775EE" wp14:editId="4B10642C">
                  <wp:extent cx="364490" cy="32385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4490" cy="323850"/>
                          </a:xfrm>
                          <a:prstGeom prst="rect">
                            <a:avLst/>
                          </a:prstGeom>
                        </pic:spPr>
                      </pic:pic>
                    </a:graphicData>
                  </a:graphic>
                </wp:inline>
              </w:drawing>
            </w:r>
          </w:p>
        </w:tc>
      </w:tr>
    </w:tbl>
    <w:p w14:paraId="47ECE3BF" w14:textId="77777777" w:rsidR="00E02B27" w:rsidRPr="00D86C6C" w:rsidRDefault="00E02B27">
      <w:r w:rsidRPr="00D86C6C">
        <w:rPr>
          <w:b/>
          <w:bCs/>
        </w:rPr>
        <w:br w:type="page"/>
      </w:r>
    </w:p>
    <w:tbl>
      <w:tblPr>
        <w:tblStyle w:val="SOFinalContentTable"/>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bottom w:w="227" w:type="dxa"/>
        </w:tblCellMar>
        <w:tblLook w:val="01E0" w:firstRow="1" w:lastRow="1" w:firstColumn="1" w:lastColumn="1" w:noHBand="0" w:noVBand="0"/>
      </w:tblPr>
      <w:tblGrid>
        <w:gridCol w:w="3682"/>
        <w:gridCol w:w="3622"/>
        <w:gridCol w:w="621"/>
      </w:tblGrid>
      <w:tr w:rsidR="00E02B27" w:rsidRPr="00D86C6C" w14:paraId="01D263FB" w14:textId="77777777" w:rsidTr="000E660C">
        <w:trPr>
          <w:tblHeader/>
        </w:trPr>
        <w:tc>
          <w:tcPr>
            <w:tcW w:w="3682" w:type="dxa"/>
            <w:tcBorders>
              <w:bottom w:val="single" w:sz="2" w:space="0" w:color="A6A6A6" w:themeColor="background1" w:themeShade="A6"/>
            </w:tcBorders>
            <w:tcMar>
              <w:top w:w="62" w:type="dxa"/>
              <w:bottom w:w="62" w:type="dxa"/>
              <w:right w:w="108" w:type="dxa"/>
            </w:tcMar>
            <w:vAlign w:val="center"/>
          </w:tcPr>
          <w:p w14:paraId="09FE5288" w14:textId="77777777" w:rsidR="00E02B27" w:rsidRPr="00D86C6C" w:rsidRDefault="00E02B27" w:rsidP="000E660C">
            <w:pPr>
              <w:pStyle w:val="SOFinalContentTableHead2"/>
              <w:spacing w:after="0"/>
            </w:pPr>
            <w:bookmarkStart w:id="18" w:name="ColumnTitle_Science_Inquiry_Skills_5"/>
            <w:r w:rsidRPr="00D86C6C">
              <w:lastRenderedPageBreak/>
              <w:t>Science Inquiry Skills</w:t>
            </w:r>
            <w:bookmarkEnd w:id="18"/>
          </w:p>
        </w:tc>
        <w:tc>
          <w:tcPr>
            <w:tcW w:w="3622" w:type="dxa"/>
            <w:tcBorders>
              <w:bottom w:val="single" w:sz="2" w:space="0" w:color="A6A6A6" w:themeColor="background1" w:themeShade="A6"/>
              <w:right w:val="nil"/>
            </w:tcBorders>
            <w:tcMar>
              <w:top w:w="62" w:type="dxa"/>
              <w:left w:w="108" w:type="dxa"/>
              <w:bottom w:w="62" w:type="dxa"/>
            </w:tcMar>
            <w:vAlign w:val="center"/>
          </w:tcPr>
          <w:p w14:paraId="7CB0E339" w14:textId="77777777" w:rsidR="00E02B27" w:rsidRPr="00D86C6C" w:rsidRDefault="00E02B27" w:rsidP="000E660C">
            <w:pPr>
              <w:pStyle w:val="SOFinalContentTableHead2"/>
              <w:spacing w:after="0"/>
            </w:pPr>
            <w:bookmarkStart w:id="19" w:name="ColumnTitle_Possible_contexts_5"/>
            <w:r w:rsidRPr="00D86C6C">
              <w:t>Possible contexts</w:t>
            </w:r>
            <w:bookmarkEnd w:id="19"/>
          </w:p>
        </w:tc>
        <w:tc>
          <w:tcPr>
            <w:tcW w:w="621"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noWrap/>
            <w:tcMar>
              <w:top w:w="62" w:type="dxa"/>
              <w:bottom w:w="62" w:type="dxa"/>
            </w:tcMar>
            <w:vAlign w:val="center"/>
          </w:tcPr>
          <w:p w14:paraId="290A0E46" w14:textId="77777777" w:rsidR="00E02B27" w:rsidRPr="00D86C6C" w:rsidRDefault="00E02B27" w:rsidP="000E660C">
            <w:pPr>
              <w:pStyle w:val="SOFinalContentTableHead2"/>
              <w:spacing w:after="0"/>
            </w:pPr>
          </w:p>
        </w:tc>
      </w:tr>
      <w:tr w:rsidR="00BD02C4" w:rsidRPr="00D86C6C" w14:paraId="4EA8298A" w14:textId="77777777" w:rsidTr="00E02B27">
        <w:tblPrEx>
          <w:tblCellMar>
            <w:bottom w:w="0" w:type="dxa"/>
          </w:tblCellMar>
        </w:tblPrEx>
        <w:tc>
          <w:tcPr>
            <w:tcW w:w="3682" w:type="dxa"/>
            <w:tcBorders>
              <w:bottom w:val="nil"/>
            </w:tcBorders>
            <w:tcMar>
              <w:bottom w:w="62" w:type="dxa"/>
              <w:right w:w="108" w:type="dxa"/>
            </w:tcMar>
          </w:tcPr>
          <w:p w14:paraId="5CCC8B5A" w14:textId="015C2B11" w:rsidR="00BD02C4" w:rsidRPr="00D86C6C" w:rsidRDefault="005E2AB6" w:rsidP="00120AF8">
            <w:pPr>
              <w:pStyle w:val="SOFinalContentTableText8ptabove"/>
              <w:rPr>
                <w:noProof/>
                <w:lang w:eastAsia="en-AU"/>
              </w:rPr>
            </w:pPr>
            <w:r w:rsidRPr="00D86C6C">
              <w:t>Evaluation</w:t>
            </w:r>
          </w:p>
        </w:tc>
        <w:tc>
          <w:tcPr>
            <w:tcW w:w="3622" w:type="dxa"/>
            <w:tcBorders>
              <w:bottom w:val="nil"/>
            </w:tcBorders>
          </w:tcPr>
          <w:p w14:paraId="2E0ADE61" w14:textId="77777777" w:rsidR="00BD02C4" w:rsidRPr="00D86C6C" w:rsidRDefault="00BD02C4" w:rsidP="00120AF8">
            <w:pPr>
              <w:pStyle w:val="SOFinalContentTableText8ptabove"/>
              <w:rPr>
                <w:noProof/>
                <w:lang w:eastAsia="en-AU"/>
              </w:rPr>
            </w:pPr>
          </w:p>
        </w:tc>
        <w:tc>
          <w:tcPr>
            <w:tcW w:w="621" w:type="dxa"/>
            <w:tcBorders>
              <w:bottom w:val="nil"/>
            </w:tcBorders>
          </w:tcPr>
          <w:p w14:paraId="7201EB2E" w14:textId="77777777" w:rsidR="00BD02C4" w:rsidRPr="00D86C6C" w:rsidRDefault="00BD02C4" w:rsidP="00FA076E">
            <w:pPr>
              <w:pStyle w:val="SOFinalContentTableText8ptabove"/>
              <w:rPr>
                <w:noProof/>
                <w:lang w:eastAsia="en-AU"/>
              </w:rPr>
            </w:pPr>
          </w:p>
        </w:tc>
      </w:tr>
      <w:tr w:rsidR="000E660C" w:rsidRPr="00D86C6C" w14:paraId="72864106" w14:textId="77777777" w:rsidTr="000E660C">
        <w:tblPrEx>
          <w:tblCellMar>
            <w:bottom w:w="0" w:type="dxa"/>
          </w:tblCellMar>
        </w:tblPrEx>
        <w:trPr>
          <w:trHeight w:val="4354"/>
        </w:trPr>
        <w:tc>
          <w:tcPr>
            <w:tcW w:w="3682" w:type="dxa"/>
            <w:tcBorders>
              <w:top w:val="nil"/>
            </w:tcBorders>
            <w:tcMar>
              <w:bottom w:w="62" w:type="dxa"/>
              <w:right w:w="108" w:type="dxa"/>
            </w:tcMar>
          </w:tcPr>
          <w:p w14:paraId="6382ACDE" w14:textId="77777777" w:rsidR="000E660C" w:rsidRPr="00D86C6C" w:rsidRDefault="000E660C" w:rsidP="005E2AB6">
            <w:pPr>
              <w:pStyle w:val="SOFinalContentTableText"/>
            </w:pPr>
            <w:r w:rsidRPr="00D86C6C">
              <w:t>Critical evaluation of procedures and analysis of data can determine the reliability and accuracy of the data.</w:t>
            </w:r>
          </w:p>
          <w:p w14:paraId="272EAF2B" w14:textId="28D02CD5" w:rsidR="000E660C" w:rsidRPr="00D86C6C" w:rsidRDefault="000E660C" w:rsidP="005E2AB6">
            <w:pPr>
              <w:pStyle w:val="SOFinalContentTableBullets"/>
            </w:pPr>
            <w:r w:rsidRPr="00D86C6C">
              <w:t>Discuss the impact that sources of uncertainty have on experimental results.</w:t>
            </w:r>
          </w:p>
          <w:p w14:paraId="2BBB81B0" w14:textId="6562A616" w:rsidR="000E660C" w:rsidRPr="00D86C6C" w:rsidRDefault="000E660C" w:rsidP="005E2AB6">
            <w:pPr>
              <w:pStyle w:val="SOFinalContentTableText"/>
            </w:pPr>
            <w:r w:rsidRPr="00D86C6C">
              <w:t>An outcome that appears to be a ‘failure’ may provide opportunities for learning and refinement of models or procedures.</w:t>
            </w:r>
          </w:p>
        </w:tc>
        <w:tc>
          <w:tcPr>
            <w:tcW w:w="3622" w:type="dxa"/>
            <w:tcBorders>
              <w:top w:val="nil"/>
            </w:tcBorders>
            <w:tcMar>
              <w:left w:w="108" w:type="dxa"/>
              <w:bottom w:w="62" w:type="dxa"/>
            </w:tcMar>
          </w:tcPr>
          <w:p w14:paraId="2B8D57F5" w14:textId="67282117" w:rsidR="000E660C" w:rsidRPr="00D86C6C" w:rsidRDefault="000E660C" w:rsidP="005E2AB6">
            <w:pPr>
              <w:pStyle w:val="SOFinalContentTableText"/>
            </w:pPr>
            <w:r w:rsidRPr="00D86C6C">
              <w:t>Discuss how the repeating of an investigation with different materials/equipment may detect a systematic error.</w:t>
            </w:r>
          </w:p>
          <w:p w14:paraId="68740E2B" w14:textId="77777777" w:rsidR="000E660C" w:rsidRPr="00D86C6C" w:rsidRDefault="000E660C" w:rsidP="005E2AB6">
            <w:pPr>
              <w:pStyle w:val="SOFinalContentTableText"/>
            </w:pPr>
            <w:r w:rsidRPr="00D86C6C">
              <w:t>Use an example of an investigation report to develop report-writing skills.</w:t>
            </w:r>
          </w:p>
          <w:p w14:paraId="43F57E13" w14:textId="77777777" w:rsidR="000E660C" w:rsidRPr="00D86C6C" w:rsidRDefault="000E660C" w:rsidP="00702F98">
            <w:pPr>
              <w:pStyle w:val="SOFinalContentTableText"/>
            </w:pPr>
            <w:r w:rsidRPr="00D86C6C">
              <w:t>Discuss the role of failure in the progress of science.</w:t>
            </w:r>
          </w:p>
          <w:p w14:paraId="3BF28135" w14:textId="77777777" w:rsidR="000E660C" w:rsidRPr="00D86C6C" w:rsidRDefault="000E660C" w:rsidP="00702F98">
            <w:pPr>
              <w:pStyle w:val="SOFinalContentTableText"/>
            </w:pPr>
            <w:r w:rsidRPr="00D86C6C">
              <w:t>Useful websites:</w:t>
            </w:r>
          </w:p>
          <w:p w14:paraId="6153B414" w14:textId="77777777" w:rsidR="000E660C" w:rsidRPr="00D86C6C" w:rsidRDefault="000E660C" w:rsidP="00702F98">
            <w:pPr>
              <w:pStyle w:val="SOFinalContentTableText"/>
            </w:pPr>
            <w:r w:rsidRPr="00D86C6C">
              <w:t>https://blogs.scientificamerican.com/guest-blog/failure-in-science-is-frequent-and-inevitable-and-we-should-talk-more-about-it/</w:t>
            </w:r>
          </w:p>
          <w:p w14:paraId="63305DB2" w14:textId="77777777" w:rsidR="000E660C" w:rsidRPr="00D86C6C" w:rsidRDefault="000E660C" w:rsidP="00702F98">
            <w:pPr>
              <w:pStyle w:val="SOFinalContentTableText"/>
            </w:pPr>
            <w:r w:rsidRPr="00D86C6C">
              <w:t>http://www.sciencefriday.com/segments/why-science-needs-failure-to-succeed/</w:t>
            </w:r>
          </w:p>
          <w:p w14:paraId="4E1664CF" w14:textId="51876E39" w:rsidR="000E660C" w:rsidRPr="00D86C6C" w:rsidRDefault="000E660C" w:rsidP="00702F98">
            <w:pPr>
              <w:pStyle w:val="SOFinalContentTableText"/>
            </w:pPr>
            <w:r w:rsidRPr="00D86C6C">
              <w:t>http://www.mprnews.org/story/2015/04/17/bcst-friday-roundtable-failure</w:t>
            </w:r>
          </w:p>
        </w:tc>
        <w:tc>
          <w:tcPr>
            <w:tcW w:w="621" w:type="dxa"/>
            <w:tcBorders>
              <w:top w:val="nil"/>
            </w:tcBorders>
            <w:noWrap/>
            <w:tcMar>
              <w:left w:w="0" w:type="dxa"/>
              <w:bottom w:w="62" w:type="dxa"/>
              <w:right w:w="0" w:type="dxa"/>
            </w:tcMar>
          </w:tcPr>
          <w:p w14:paraId="4C264086" w14:textId="488F71CD" w:rsidR="000E660C" w:rsidRPr="00D86C6C" w:rsidRDefault="000E660C" w:rsidP="00FA076E">
            <w:pPr>
              <w:pStyle w:val="SOFinalContentTableText"/>
              <w:rPr>
                <w:noProof/>
                <w:lang w:val="en-AU" w:eastAsia="en-AU"/>
              </w:rPr>
            </w:pPr>
            <w:r w:rsidRPr="00D86C6C">
              <w:rPr>
                <w:noProof/>
                <w:lang w:val="en-AU" w:eastAsia="en-AU"/>
              </w:rPr>
              <w:drawing>
                <wp:inline distT="0" distB="0" distL="0" distR="0" wp14:anchorId="420DAB27" wp14:editId="6B91950F">
                  <wp:extent cx="364490" cy="323850"/>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4490" cy="323850"/>
                          </a:xfrm>
                          <a:prstGeom prst="rect">
                            <a:avLst/>
                          </a:prstGeom>
                        </pic:spPr>
                      </pic:pic>
                    </a:graphicData>
                  </a:graphic>
                </wp:inline>
              </w:drawing>
            </w:r>
          </w:p>
        </w:tc>
      </w:tr>
      <w:tr w:rsidR="00BD02C4" w:rsidRPr="00D86C6C" w14:paraId="7B2E024F" w14:textId="77777777" w:rsidTr="00E02B27">
        <w:tblPrEx>
          <w:tblCellMar>
            <w:bottom w:w="0" w:type="dxa"/>
          </w:tblCellMar>
        </w:tblPrEx>
        <w:tc>
          <w:tcPr>
            <w:tcW w:w="3682" w:type="dxa"/>
            <w:tcBorders>
              <w:bottom w:val="nil"/>
            </w:tcBorders>
            <w:tcMar>
              <w:bottom w:w="62" w:type="dxa"/>
              <w:right w:w="108" w:type="dxa"/>
            </w:tcMar>
          </w:tcPr>
          <w:p w14:paraId="2379760C" w14:textId="285C18CA" w:rsidR="00BD02C4" w:rsidRPr="00D86C6C" w:rsidRDefault="005E2AB6" w:rsidP="00120AF8">
            <w:pPr>
              <w:pStyle w:val="SOFinalContentTableText8ptabove"/>
              <w:rPr>
                <w:noProof/>
                <w:lang w:eastAsia="en-AU"/>
              </w:rPr>
            </w:pPr>
            <w:r w:rsidRPr="00D86C6C">
              <w:t>Conclusions</w:t>
            </w:r>
          </w:p>
        </w:tc>
        <w:tc>
          <w:tcPr>
            <w:tcW w:w="3622" w:type="dxa"/>
            <w:tcBorders>
              <w:bottom w:val="nil"/>
            </w:tcBorders>
          </w:tcPr>
          <w:p w14:paraId="05B26F5F" w14:textId="77777777" w:rsidR="00BD02C4" w:rsidRPr="00D86C6C" w:rsidRDefault="00BD02C4" w:rsidP="00120AF8">
            <w:pPr>
              <w:pStyle w:val="SOFinalContentTableText8ptabove"/>
              <w:rPr>
                <w:noProof/>
                <w:lang w:eastAsia="en-AU"/>
              </w:rPr>
            </w:pPr>
          </w:p>
        </w:tc>
        <w:tc>
          <w:tcPr>
            <w:tcW w:w="621" w:type="dxa"/>
            <w:tcBorders>
              <w:bottom w:val="nil"/>
            </w:tcBorders>
          </w:tcPr>
          <w:p w14:paraId="29674E27" w14:textId="77777777" w:rsidR="00BD02C4" w:rsidRPr="00D86C6C" w:rsidRDefault="00BD02C4" w:rsidP="00FA076E">
            <w:pPr>
              <w:pStyle w:val="SOFinalContentTableText8ptabove"/>
              <w:rPr>
                <w:noProof/>
                <w:lang w:eastAsia="en-AU"/>
              </w:rPr>
            </w:pPr>
          </w:p>
        </w:tc>
      </w:tr>
      <w:tr w:rsidR="00702F98" w:rsidRPr="00D86C6C" w14:paraId="19301BB2" w14:textId="77777777" w:rsidTr="00E02B27">
        <w:tblPrEx>
          <w:tblCellMar>
            <w:bottom w:w="0" w:type="dxa"/>
          </w:tblCellMar>
        </w:tblPrEx>
        <w:tc>
          <w:tcPr>
            <w:tcW w:w="3682" w:type="dxa"/>
            <w:vMerge w:val="restart"/>
            <w:tcBorders>
              <w:top w:val="nil"/>
            </w:tcBorders>
            <w:tcMar>
              <w:bottom w:w="62" w:type="dxa"/>
              <w:right w:w="108" w:type="dxa"/>
            </w:tcMar>
          </w:tcPr>
          <w:p w14:paraId="3C70458E" w14:textId="77777777" w:rsidR="00702F98" w:rsidRPr="00D86C6C" w:rsidRDefault="00702F98" w:rsidP="005E2AB6">
            <w:pPr>
              <w:pStyle w:val="SOFinalContentTableText"/>
            </w:pPr>
            <w:r w:rsidRPr="00D86C6C">
              <w:t>Critical evaluation of procedures and data/outcomes can determine the meaningfulness of conclusions.</w:t>
            </w:r>
          </w:p>
          <w:p w14:paraId="6885DA24" w14:textId="77777777" w:rsidR="00E17CEE" w:rsidRPr="00D86C6C" w:rsidRDefault="00E17CEE" w:rsidP="00E17CEE">
            <w:pPr>
              <w:pStyle w:val="SOFinalContentTableBullets"/>
            </w:pPr>
            <w:r w:rsidRPr="00D86C6C">
              <w:t>Select and use evidence and scientific understanding to make and justify conclusions.</w:t>
            </w:r>
          </w:p>
          <w:p w14:paraId="720E9375" w14:textId="77777777" w:rsidR="00E17CEE" w:rsidRPr="00D86C6C" w:rsidRDefault="00E17CEE" w:rsidP="00E17CEE">
            <w:pPr>
              <w:pStyle w:val="SOFinalContentTableBullets"/>
            </w:pPr>
            <w:proofErr w:type="spellStart"/>
            <w:r w:rsidRPr="00D86C6C">
              <w:t>Recognise</w:t>
            </w:r>
            <w:proofErr w:type="spellEnd"/>
            <w:r w:rsidRPr="00D86C6C">
              <w:t xml:space="preserve"> the limitations of conclusions.</w:t>
            </w:r>
          </w:p>
          <w:p w14:paraId="343BDD6D" w14:textId="77777777" w:rsidR="00E17CEE" w:rsidRPr="00D86C6C" w:rsidRDefault="00E17CEE" w:rsidP="00E17CEE">
            <w:pPr>
              <w:pStyle w:val="SOFinalContentTableText"/>
            </w:pPr>
            <w:r w:rsidRPr="00D86C6C">
              <w:t>The results of some investigations may not lead to definitive conclusions.</w:t>
            </w:r>
          </w:p>
          <w:p w14:paraId="4C2E8A11" w14:textId="77AA640E" w:rsidR="00702F98" w:rsidRPr="00D86C6C" w:rsidRDefault="00E17CEE" w:rsidP="00E17CEE">
            <w:pPr>
              <w:pStyle w:val="SOFinalContentTableBullets"/>
            </w:pPr>
            <w:r w:rsidRPr="00D86C6C">
              <w:t>Improvements or changes to the procedure may enable other conclusions to be considered.</w:t>
            </w:r>
          </w:p>
        </w:tc>
        <w:tc>
          <w:tcPr>
            <w:tcW w:w="3622" w:type="dxa"/>
            <w:tcBorders>
              <w:top w:val="nil"/>
              <w:bottom w:val="single" w:sz="2" w:space="0" w:color="A6A6A6" w:themeColor="background1" w:themeShade="A6"/>
            </w:tcBorders>
            <w:tcMar>
              <w:left w:w="108" w:type="dxa"/>
              <w:bottom w:w="62" w:type="dxa"/>
            </w:tcMar>
          </w:tcPr>
          <w:p w14:paraId="19A63AF0" w14:textId="77777777" w:rsidR="00702F98" w:rsidRPr="00D86C6C" w:rsidRDefault="00702F98" w:rsidP="005E2AB6">
            <w:pPr>
              <w:pStyle w:val="SOFinalContentTableText"/>
            </w:pPr>
            <w:r w:rsidRPr="00D86C6C">
              <w:t>Evaluate procedures and data sets provided by the teacher to determine and hence comment on the limitations of possible conclusions.</w:t>
            </w:r>
          </w:p>
          <w:p w14:paraId="192FC296" w14:textId="77777777" w:rsidR="00702F98" w:rsidRPr="00D86C6C" w:rsidRDefault="00702F98" w:rsidP="005E2AB6">
            <w:pPr>
              <w:pStyle w:val="SOFinalContentTableText"/>
            </w:pPr>
            <w:r w:rsidRPr="00D86C6C">
              <w:t>Use data sets to discuss the limitations of the data in relation to the range of possible conclusions that could be made.</w:t>
            </w:r>
          </w:p>
          <w:p w14:paraId="01531590" w14:textId="5848C437" w:rsidR="00702F98" w:rsidRPr="00D86C6C" w:rsidRDefault="00702F98" w:rsidP="005E2AB6">
            <w:pPr>
              <w:pStyle w:val="SOFinalContentTableText"/>
            </w:pPr>
            <w:r w:rsidRPr="00D86C6C">
              <w:t>Discuss ways to further investigate problems or improve experimental methods so that alternative conclusions may be considered.</w:t>
            </w:r>
          </w:p>
        </w:tc>
        <w:tc>
          <w:tcPr>
            <w:tcW w:w="621" w:type="dxa"/>
            <w:tcBorders>
              <w:top w:val="nil"/>
              <w:bottom w:val="single" w:sz="2" w:space="0" w:color="A6A6A6" w:themeColor="background1" w:themeShade="A6"/>
            </w:tcBorders>
            <w:noWrap/>
            <w:tcMar>
              <w:left w:w="0" w:type="dxa"/>
              <w:bottom w:w="62" w:type="dxa"/>
              <w:right w:w="0" w:type="dxa"/>
            </w:tcMar>
          </w:tcPr>
          <w:p w14:paraId="6B6EEABC" w14:textId="6E1BCE3F" w:rsidR="00702F98" w:rsidRPr="00D86C6C" w:rsidRDefault="00702F98" w:rsidP="00FA076E">
            <w:pPr>
              <w:pStyle w:val="SOFinalContentTableText"/>
              <w:rPr>
                <w:noProof/>
                <w:lang w:val="en-AU" w:eastAsia="en-AU"/>
              </w:rPr>
            </w:pPr>
            <w:r w:rsidRPr="00D86C6C">
              <w:rPr>
                <w:noProof/>
                <w:lang w:val="en-AU" w:eastAsia="en-AU"/>
              </w:rPr>
              <w:drawing>
                <wp:inline distT="0" distB="0" distL="0" distR="0" wp14:anchorId="3BC43867" wp14:editId="1A4F342E">
                  <wp:extent cx="364490" cy="32385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4490" cy="323850"/>
                          </a:xfrm>
                          <a:prstGeom prst="rect">
                            <a:avLst/>
                          </a:prstGeom>
                        </pic:spPr>
                      </pic:pic>
                    </a:graphicData>
                  </a:graphic>
                </wp:inline>
              </w:drawing>
            </w:r>
          </w:p>
        </w:tc>
      </w:tr>
      <w:tr w:rsidR="00702F98" w:rsidRPr="00D86C6C" w14:paraId="108AABCF" w14:textId="77777777" w:rsidTr="00E02B27">
        <w:tblPrEx>
          <w:tblCellMar>
            <w:bottom w:w="0" w:type="dxa"/>
          </w:tblCellMar>
        </w:tblPrEx>
        <w:tc>
          <w:tcPr>
            <w:tcW w:w="3682" w:type="dxa"/>
            <w:vMerge/>
            <w:tcBorders>
              <w:bottom w:val="single" w:sz="2" w:space="0" w:color="A6A6A6" w:themeColor="background1" w:themeShade="A6"/>
            </w:tcBorders>
            <w:tcMar>
              <w:bottom w:w="62" w:type="dxa"/>
              <w:right w:w="108" w:type="dxa"/>
            </w:tcMar>
          </w:tcPr>
          <w:p w14:paraId="5E93E025" w14:textId="77777777" w:rsidR="00702F98" w:rsidRPr="00D86C6C" w:rsidRDefault="00702F98" w:rsidP="005E2AB6">
            <w:pPr>
              <w:pStyle w:val="SOFinalContentTableText"/>
            </w:pPr>
          </w:p>
        </w:tc>
        <w:tc>
          <w:tcPr>
            <w:tcW w:w="3622" w:type="dxa"/>
            <w:tcBorders>
              <w:top w:val="nil"/>
              <w:bottom w:val="single" w:sz="2" w:space="0" w:color="A6A6A6" w:themeColor="background1" w:themeShade="A6"/>
            </w:tcBorders>
            <w:tcMar>
              <w:left w:w="108" w:type="dxa"/>
              <w:bottom w:w="62" w:type="dxa"/>
            </w:tcMar>
          </w:tcPr>
          <w:p w14:paraId="6A0AD623" w14:textId="1EDB9255" w:rsidR="00702F98" w:rsidRPr="00D86C6C" w:rsidRDefault="00702F98" w:rsidP="00120AF8">
            <w:pPr>
              <w:pStyle w:val="SOFinalContentTableText"/>
            </w:pPr>
            <w:r w:rsidRPr="00D86C6C">
              <w:t>Perform experiments to test an improvement to a procedure to determine if the conclusion can be altered.</w:t>
            </w:r>
          </w:p>
        </w:tc>
        <w:tc>
          <w:tcPr>
            <w:tcW w:w="621" w:type="dxa"/>
            <w:tcBorders>
              <w:top w:val="nil"/>
              <w:bottom w:val="single" w:sz="2" w:space="0" w:color="A6A6A6" w:themeColor="background1" w:themeShade="A6"/>
            </w:tcBorders>
            <w:noWrap/>
            <w:tcMar>
              <w:left w:w="0" w:type="dxa"/>
              <w:bottom w:w="62" w:type="dxa"/>
              <w:right w:w="0" w:type="dxa"/>
            </w:tcMar>
          </w:tcPr>
          <w:p w14:paraId="3CC5EFBB" w14:textId="7F9D231A" w:rsidR="00702F98" w:rsidRPr="00D86C6C" w:rsidRDefault="00702F98" w:rsidP="00FA076E">
            <w:pPr>
              <w:pStyle w:val="SOFinalContentTableText"/>
              <w:rPr>
                <w:noProof/>
                <w:lang w:val="en-AU" w:eastAsia="en-AU"/>
              </w:rPr>
            </w:pPr>
            <w:r w:rsidRPr="00D86C6C">
              <w:rPr>
                <w:noProof/>
                <w:lang w:val="en-AU" w:eastAsia="en-AU"/>
              </w:rPr>
              <w:drawing>
                <wp:inline distT="0" distB="0" distL="0" distR="0" wp14:anchorId="4A588B1D" wp14:editId="41DDBC50">
                  <wp:extent cx="269875" cy="336550"/>
                  <wp:effectExtent l="0" t="0" r="0" b="6350"/>
                  <wp:docPr id="33" name="Picture 33"/>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bl>
    <w:p w14:paraId="6CB9D0CE" w14:textId="77777777" w:rsidR="00E02B27" w:rsidRPr="00D86C6C" w:rsidRDefault="00E02B27">
      <w:r w:rsidRPr="00D86C6C">
        <w:rPr>
          <w:b/>
          <w:bCs/>
        </w:rPr>
        <w:br w:type="page"/>
      </w:r>
    </w:p>
    <w:tbl>
      <w:tblPr>
        <w:tblStyle w:val="SOFinalContentTable"/>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bottom w:w="227" w:type="dxa"/>
        </w:tblCellMar>
        <w:tblLook w:val="01E0" w:firstRow="1" w:lastRow="1" w:firstColumn="1" w:lastColumn="1" w:noHBand="0" w:noVBand="0"/>
      </w:tblPr>
      <w:tblGrid>
        <w:gridCol w:w="3682"/>
        <w:gridCol w:w="3622"/>
        <w:gridCol w:w="621"/>
      </w:tblGrid>
      <w:tr w:rsidR="00E02B27" w:rsidRPr="00D86C6C" w14:paraId="217EBCED" w14:textId="77777777" w:rsidTr="009D545A">
        <w:trPr>
          <w:tblHeader/>
        </w:trPr>
        <w:tc>
          <w:tcPr>
            <w:tcW w:w="3682" w:type="dxa"/>
            <w:tcBorders>
              <w:bottom w:val="single" w:sz="2" w:space="0" w:color="A6A6A6" w:themeColor="background1" w:themeShade="A6"/>
            </w:tcBorders>
            <w:tcMar>
              <w:top w:w="62" w:type="dxa"/>
              <w:bottom w:w="62" w:type="dxa"/>
              <w:right w:w="108" w:type="dxa"/>
            </w:tcMar>
            <w:vAlign w:val="center"/>
          </w:tcPr>
          <w:p w14:paraId="31525E89" w14:textId="77777777" w:rsidR="00E02B27" w:rsidRPr="00D86C6C" w:rsidRDefault="00E02B27" w:rsidP="000E660C">
            <w:pPr>
              <w:pStyle w:val="SOFinalContentTableHead2"/>
              <w:spacing w:after="0"/>
            </w:pPr>
            <w:bookmarkStart w:id="20" w:name="ColumnTitle_Science_Inquiry_Skills_6"/>
            <w:r w:rsidRPr="00D86C6C">
              <w:lastRenderedPageBreak/>
              <w:t>Science Inquiry Skills</w:t>
            </w:r>
            <w:bookmarkEnd w:id="20"/>
          </w:p>
        </w:tc>
        <w:tc>
          <w:tcPr>
            <w:tcW w:w="3622" w:type="dxa"/>
            <w:tcBorders>
              <w:bottom w:val="single" w:sz="2" w:space="0" w:color="A6A6A6" w:themeColor="background1" w:themeShade="A6"/>
              <w:right w:val="nil"/>
            </w:tcBorders>
            <w:tcMar>
              <w:top w:w="62" w:type="dxa"/>
              <w:left w:w="108" w:type="dxa"/>
              <w:bottom w:w="62" w:type="dxa"/>
            </w:tcMar>
            <w:vAlign w:val="center"/>
          </w:tcPr>
          <w:p w14:paraId="40016BCF" w14:textId="77777777" w:rsidR="00E02B27" w:rsidRPr="00D86C6C" w:rsidRDefault="00E02B27" w:rsidP="000E660C">
            <w:pPr>
              <w:pStyle w:val="SOFinalContentTableHead2"/>
              <w:spacing w:after="0"/>
            </w:pPr>
            <w:bookmarkStart w:id="21" w:name="ColumnTitle_Possible_contexts_6"/>
            <w:r w:rsidRPr="00D86C6C">
              <w:t>Possible contexts</w:t>
            </w:r>
            <w:bookmarkEnd w:id="21"/>
          </w:p>
        </w:tc>
        <w:tc>
          <w:tcPr>
            <w:tcW w:w="621"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noWrap/>
            <w:tcMar>
              <w:top w:w="62" w:type="dxa"/>
              <w:bottom w:w="62" w:type="dxa"/>
            </w:tcMar>
            <w:vAlign w:val="center"/>
          </w:tcPr>
          <w:p w14:paraId="1191CD54" w14:textId="77777777" w:rsidR="00E02B27" w:rsidRPr="00D86C6C" w:rsidRDefault="00E02B27" w:rsidP="000E660C">
            <w:pPr>
              <w:pStyle w:val="SOFinalContentTableHead2"/>
              <w:spacing w:after="0"/>
            </w:pPr>
          </w:p>
        </w:tc>
      </w:tr>
      <w:tr w:rsidR="00453EDE" w:rsidRPr="00D86C6C" w14:paraId="0ABADBC4" w14:textId="77777777" w:rsidTr="009D545A">
        <w:tblPrEx>
          <w:tblCellMar>
            <w:bottom w:w="0" w:type="dxa"/>
          </w:tblCellMar>
        </w:tblPrEx>
        <w:tc>
          <w:tcPr>
            <w:tcW w:w="3682" w:type="dxa"/>
            <w:tcBorders>
              <w:bottom w:val="nil"/>
            </w:tcBorders>
            <w:tcMar>
              <w:bottom w:w="62" w:type="dxa"/>
              <w:right w:w="108" w:type="dxa"/>
            </w:tcMar>
          </w:tcPr>
          <w:p w14:paraId="3F25B63E" w14:textId="4822739B" w:rsidR="00453EDE" w:rsidRPr="00D86C6C" w:rsidRDefault="00453EDE" w:rsidP="00120AF8">
            <w:pPr>
              <w:pStyle w:val="SOFinalContentTableText8ptabove"/>
            </w:pPr>
            <w:r w:rsidRPr="00D86C6C">
              <w:t>Collaboration</w:t>
            </w:r>
          </w:p>
        </w:tc>
        <w:tc>
          <w:tcPr>
            <w:tcW w:w="3622" w:type="dxa"/>
            <w:tcBorders>
              <w:bottom w:val="nil"/>
            </w:tcBorders>
          </w:tcPr>
          <w:p w14:paraId="24CD510D" w14:textId="77777777" w:rsidR="00453EDE" w:rsidRPr="00D86C6C" w:rsidRDefault="00453EDE" w:rsidP="00120AF8">
            <w:pPr>
              <w:pStyle w:val="SOFinalContentTableText8ptabove"/>
              <w:rPr>
                <w:noProof/>
                <w:lang w:eastAsia="en-AU"/>
              </w:rPr>
            </w:pPr>
          </w:p>
        </w:tc>
        <w:tc>
          <w:tcPr>
            <w:tcW w:w="621" w:type="dxa"/>
            <w:tcBorders>
              <w:bottom w:val="nil"/>
            </w:tcBorders>
          </w:tcPr>
          <w:p w14:paraId="73AB391C" w14:textId="77777777" w:rsidR="00453EDE" w:rsidRPr="00D86C6C" w:rsidRDefault="00453EDE" w:rsidP="00FA076E">
            <w:pPr>
              <w:pStyle w:val="SOFinalContentTableText8ptabove"/>
              <w:rPr>
                <w:noProof/>
                <w:lang w:eastAsia="en-AU"/>
              </w:rPr>
            </w:pPr>
          </w:p>
        </w:tc>
      </w:tr>
      <w:tr w:rsidR="00453EDE" w:rsidRPr="00D86C6C" w14:paraId="5CE97923" w14:textId="77777777" w:rsidTr="009D545A">
        <w:tblPrEx>
          <w:tblCellMar>
            <w:bottom w:w="0" w:type="dxa"/>
          </w:tblCellMar>
        </w:tblPrEx>
        <w:tc>
          <w:tcPr>
            <w:tcW w:w="3682" w:type="dxa"/>
            <w:tcBorders>
              <w:top w:val="nil"/>
              <w:bottom w:val="nil"/>
            </w:tcBorders>
            <w:tcMar>
              <w:bottom w:w="62" w:type="dxa"/>
              <w:right w:w="108" w:type="dxa"/>
            </w:tcMar>
          </w:tcPr>
          <w:p w14:paraId="006284F2" w14:textId="77777777" w:rsidR="00E17CEE" w:rsidRPr="00D86C6C" w:rsidRDefault="00E17CEE" w:rsidP="00E17CEE">
            <w:pPr>
              <w:pStyle w:val="SOFinalContentTableText"/>
            </w:pPr>
            <w:r w:rsidRPr="00D86C6C">
              <w:t>Collaboration increases the likelihood of a successful outcome by bringing together diverse ideas, enabling critical discussion and feedback, and sharing expertise.</w:t>
            </w:r>
          </w:p>
          <w:p w14:paraId="5E92DF2D" w14:textId="77777777" w:rsidR="00E17CEE" w:rsidRPr="00D86C6C" w:rsidRDefault="00E17CEE" w:rsidP="00E17CEE">
            <w:pPr>
              <w:pStyle w:val="SOFinalContentTableBullets"/>
            </w:pPr>
            <w:r w:rsidRPr="00D86C6C">
              <w:t>Collaborate in various ways to communicate ideas, suggest solutions, and justify and defend decisions.</w:t>
            </w:r>
          </w:p>
          <w:p w14:paraId="4388A215" w14:textId="77777777" w:rsidR="00E17CEE" w:rsidRPr="00D86C6C" w:rsidRDefault="00E17CEE" w:rsidP="00E17CEE">
            <w:pPr>
              <w:pStyle w:val="SOFinalContentTableBullets"/>
            </w:pPr>
            <w:r w:rsidRPr="00D86C6C">
              <w:t>Work effectively with others, including peers, community members, industry representatives, and/or via online opportunities.</w:t>
            </w:r>
          </w:p>
          <w:p w14:paraId="550F6E10" w14:textId="6BBED498" w:rsidR="00453EDE" w:rsidRPr="00D86C6C" w:rsidRDefault="00E17CEE" w:rsidP="00E02B27">
            <w:pPr>
              <w:pStyle w:val="SOFinalContentTableBullets"/>
            </w:pPr>
            <w:r w:rsidRPr="00D86C6C">
              <w:t>Evaluate the effectiveness of the collaboration undertaken.</w:t>
            </w:r>
          </w:p>
        </w:tc>
        <w:tc>
          <w:tcPr>
            <w:tcW w:w="3622" w:type="dxa"/>
            <w:tcBorders>
              <w:top w:val="nil"/>
              <w:bottom w:val="nil"/>
            </w:tcBorders>
          </w:tcPr>
          <w:p w14:paraId="5099B9DA" w14:textId="4FF7BAF8" w:rsidR="005D532D" w:rsidRPr="00D86C6C" w:rsidRDefault="005D532D" w:rsidP="00E17CEE">
            <w:pPr>
              <w:pStyle w:val="SOFinalContentTableText"/>
              <w:rPr>
                <w:noProof/>
                <w:lang w:eastAsia="en-AU"/>
              </w:rPr>
            </w:pPr>
            <w:r w:rsidRPr="00D86C6C">
              <w:rPr>
                <w:noProof/>
                <w:lang w:eastAsia="en-AU"/>
              </w:rPr>
              <w:t xml:space="preserve">Use the </w:t>
            </w:r>
            <w:r w:rsidR="00E17CEE" w:rsidRPr="00D86C6C">
              <w:rPr>
                <w:noProof/>
                <w:lang w:eastAsia="en-AU"/>
              </w:rPr>
              <w:t>j</w:t>
            </w:r>
            <w:r w:rsidRPr="00D86C6C">
              <w:rPr>
                <w:noProof/>
                <w:lang w:eastAsia="en-AU"/>
              </w:rPr>
              <w:t>igsaw technique to help students develop effective communication skills in group.</w:t>
            </w:r>
          </w:p>
          <w:p w14:paraId="370F0A43" w14:textId="77777777" w:rsidR="00453EDE" w:rsidRDefault="00E17CEE" w:rsidP="005D532D">
            <w:pPr>
              <w:pStyle w:val="SOFinalContentTableText"/>
              <w:rPr>
                <w:noProof/>
                <w:lang w:eastAsia="en-AU"/>
              </w:rPr>
            </w:pPr>
            <w:r w:rsidRPr="00D86C6C">
              <w:rPr>
                <w:noProof/>
                <w:lang w:eastAsia="en-AU"/>
              </w:rPr>
              <w:t>Discuss real-</w:t>
            </w:r>
            <w:r w:rsidR="005D532D" w:rsidRPr="00D86C6C">
              <w:rPr>
                <w:noProof/>
                <w:lang w:eastAsia="en-AU"/>
              </w:rPr>
              <w:t>world problems to develop critical and creative thinking skills.</w:t>
            </w:r>
          </w:p>
          <w:p w14:paraId="4BFE3BB8" w14:textId="0245FCBB" w:rsidR="00E90B15" w:rsidRPr="00D86C6C" w:rsidRDefault="00E90B15" w:rsidP="00E90B15">
            <w:pPr>
              <w:pStyle w:val="SOFinalContentTableText"/>
              <w:rPr>
                <w:noProof/>
                <w:lang w:eastAsia="en-AU"/>
              </w:rPr>
            </w:pPr>
            <w:r>
              <w:rPr>
                <w:noProof/>
                <w:lang w:eastAsia="en-AU"/>
              </w:rPr>
              <w:t>Useful website:</w:t>
            </w:r>
            <w:r>
              <w:rPr>
                <w:noProof/>
                <w:lang w:eastAsia="en-AU"/>
              </w:rPr>
              <w:br/>
            </w:r>
            <w:hyperlink r:id="rId60" w:history="1">
              <w:r w:rsidRPr="00E90B15">
                <w:rPr>
                  <w:rStyle w:val="Hyperlink"/>
                  <w:noProof/>
                  <w:lang w:eastAsia="en-AU"/>
                </w:rPr>
                <w:t>https://research.acer.edu.au/cgi/viewcontent.cgi?article=1043&amp;context=ar_misc</w:t>
              </w:r>
            </w:hyperlink>
          </w:p>
        </w:tc>
        <w:tc>
          <w:tcPr>
            <w:tcW w:w="621" w:type="dxa"/>
            <w:tcBorders>
              <w:top w:val="nil"/>
              <w:bottom w:val="nil"/>
            </w:tcBorders>
            <w:tcMar>
              <w:left w:w="0" w:type="dxa"/>
              <w:right w:w="0" w:type="dxa"/>
            </w:tcMar>
          </w:tcPr>
          <w:p w14:paraId="7345EEDD" w14:textId="2A36A610" w:rsidR="00453EDE" w:rsidRPr="00D86C6C" w:rsidRDefault="005D532D" w:rsidP="00453EDE">
            <w:pPr>
              <w:pStyle w:val="SOFinalContentTableText"/>
              <w:rPr>
                <w:noProof/>
                <w:lang w:eastAsia="en-AU"/>
              </w:rPr>
            </w:pPr>
            <w:r w:rsidRPr="00D86C6C">
              <w:rPr>
                <w:noProof/>
                <w:lang w:val="en-AU" w:eastAsia="en-AU"/>
              </w:rPr>
              <w:drawing>
                <wp:inline distT="0" distB="0" distL="0" distR="0" wp14:anchorId="0D8D8065" wp14:editId="6D52BDFB">
                  <wp:extent cx="364490" cy="32385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4490" cy="323850"/>
                          </a:xfrm>
                          <a:prstGeom prst="rect">
                            <a:avLst/>
                          </a:prstGeom>
                        </pic:spPr>
                      </pic:pic>
                    </a:graphicData>
                  </a:graphic>
                </wp:inline>
              </w:drawing>
            </w:r>
          </w:p>
        </w:tc>
      </w:tr>
      <w:tr w:rsidR="00BD02C4" w:rsidRPr="00D86C6C" w14:paraId="1F94DACF" w14:textId="77777777" w:rsidTr="009D545A">
        <w:tblPrEx>
          <w:tblCellMar>
            <w:bottom w:w="0" w:type="dxa"/>
          </w:tblCellMar>
        </w:tblPrEx>
        <w:tc>
          <w:tcPr>
            <w:tcW w:w="3682" w:type="dxa"/>
            <w:tcBorders>
              <w:bottom w:val="nil"/>
            </w:tcBorders>
            <w:tcMar>
              <w:bottom w:w="62" w:type="dxa"/>
              <w:right w:w="108" w:type="dxa"/>
            </w:tcMar>
          </w:tcPr>
          <w:p w14:paraId="65A3422B" w14:textId="18317208" w:rsidR="00BD02C4" w:rsidRPr="00D86C6C" w:rsidRDefault="005E2AB6" w:rsidP="00120AF8">
            <w:pPr>
              <w:pStyle w:val="SOFinalContentTableText8ptabove"/>
              <w:rPr>
                <w:noProof/>
                <w:lang w:eastAsia="en-AU"/>
              </w:rPr>
            </w:pPr>
            <w:r w:rsidRPr="00D86C6C">
              <w:t>Scientific models and mathematical equations</w:t>
            </w:r>
          </w:p>
        </w:tc>
        <w:tc>
          <w:tcPr>
            <w:tcW w:w="3622" w:type="dxa"/>
            <w:tcBorders>
              <w:bottom w:val="nil"/>
            </w:tcBorders>
          </w:tcPr>
          <w:p w14:paraId="432E68E7" w14:textId="77777777" w:rsidR="00BD02C4" w:rsidRPr="00D86C6C" w:rsidRDefault="00BD02C4" w:rsidP="00120AF8">
            <w:pPr>
              <w:pStyle w:val="SOFinalContentTableText8ptabove"/>
              <w:rPr>
                <w:noProof/>
                <w:lang w:eastAsia="en-AU"/>
              </w:rPr>
            </w:pPr>
          </w:p>
        </w:tc>
        <w:tc>
          <w:tcPr>
            <w:tcW w:w="621" w:type="dxa"/>
            <w:tcBorders>
              <w:bottom w:val="nil"/>
            </w:tcBorders>
          </w:tcPr>
          <w:p w14:paraId="667B345E" w14:textId="77777777" w:rsidR="00BD02C4" w:rsidRPr="00D86C6C" w:rsidRDefault="00BD02C4" w:rsidP="00FA076E">
            <w:pPr>
              <w:pStyle w:val="SOFinalContentTableText8ptabove"/>
              <w:rPr>
                <w:noProof/>
                <w:lang w:eastAsia="en-AU"/>
              </w:rPr>
            </w:pPr>
          </w:p>
        </w:tc>
      </w:tr>
      <w:tr w:rsidR="005E2AB6" w:rsidRPr="00D86C6C" w14:paraId="78174D69" w14:textId="77777777" w:rsidTr="009D545A">
        <w:tblPrEx>
          <w:tblCellMar>
            <w:bottom w:w="0" w:type="dxa"/>
          </w:tblCellMar>
        </w:tblPrEx>
        <w:tc>
          <w:tcPr>
            <w:tcW w:w="3682" w:type="dxa"/>
            <w:vMerge w:val="restart"/>
            <w:tcBorders>
              <w:top w:val="nil"/>
            </w:tcBorders>
            <w:tcMar>
              <w:bottom w:w="62" w:type="dxa"/>
              <w:right w:w="108" w:type="dxa"/>
            </w:tcMar>
          </w:tcPr>
          <w:p w14:paraId="29698C30" w14:textId="5B506B18" w:rsidR="005E2AB6" w:rsidRPr="00D86C6C" w:rsidRDefault="005E2AB6" w:rsidP="005E2AB6">
            <w:pPr>
              <w:pStyle w:val="SOFinalContentTableText"/>
            </w:pPr>
            <w:r w:rsidRPr="00D86C6C">
              <w:t>Many mathematical relationships in science can be mode</w:t>
            </w:r>
            <w:r w:rsidR="002C5B57" w:rsidRPr="00D86C6C">
              <w:t>lled by equations and formulae.</w:t>
            </w:r>
          </w:p>
          <w:p w14:paraId="5133C6AF" w14:textId="5622C4E6" w:rsidR="005E2AB6" w:rsidRPr="00D86C6C" w:rsidRDefault="005E2AB6" w:rsidP="005E2AB6">
            <w:pPr>
              <w:pStyle w:val="SOFinalContentTableText"/>
            </w:pPr>
            <w:r w:rsidRPr="00D86C6C">
              <w:t xml:space="preserve">Mathematical equations and scientific formulae contain variables that may be </w:t>
            </w:r>
            <w:r w:rsidR="002C5B57" w:rsidRPr="00D86C6C">
              <w:t>manipulated.</w:t>
            </w:r>
          </w:p>
          <w:p w14:paraId="4A59F8B9" w14:textId="2D13AC6E" w:rsidR="005E2AB6" w:rsidRPr="00D86C6C" w:rsidRDefault="005E2AB6" w:rsidP="005E2AB6">
            <w:pPr>
              <w:pStyle w:val="SOFinalContentTableBullets"/>
            </w:pPr>
            <w:r w:rsidRPr="00D86C6C">
              <w:t>Express equations and formulae in varying arrangements.</w:t>
            </w:r>
          </w:p>
          <w:p w14:paraId="78A7A02E" w14:textId="5588642A" w:rsidR="005E2AB6" w:rsidRPr="00D86C6C" w:rsidRDefault="005E2AB6" w:rsidP="005E2AB6">
            <w:pPr>
              <w:pStyle w:val="SOFinalContentTableBullets"/>
            </w:pPr>
            <w:r w:rsidRPr="00D86C6C">
              <w:t>Manipulate mathematical relationships.</w:t>
            </w:r>
          </w:p>
          <w:p w14:paraId="51B8EFC8" w14:textId="1784B121" w:rsidR="005E2AB6" w:rsidRPr="00D86C6C" w:rsidRDefault="005E2AB6" w:rsidP="005E2AB6">
            <w:pPr>
              <w:pStyle w:val="SOFinalContentTableBullets"/>
            </w:pPr>
            <w:r w:rsidRPr="00D86C6C">
              <w:t>Calculate values using mathematical relationships.</w:t>
            </w:r>
          </w:p>
          <w:p w14:paraId="4EA33AD1" w14:textId="23487A0C" w:rsidR="005E2AB6" w:rsidRPr="00D86C6C" w:rsidRDefault="005E2AB6" w:rsidP="005E2AB6">
            <w:pPr>
              <w:pStyle w:val="SOFinalContentTableBullets"/>
            </w:pPr>
            <w:r w:rsidRPr="00D86C6C">
              <w:t>Manipulate units in calculations.</w:t>
            </w:r>
          </w:p>
        </w:tc>
        <w:tc>
          <w:tcPr>
            <w:tcW w:w="3622" w:type="dxa"/>
            <w:tcBorders>
              <w:top w:val="nil"/>
            </w:tcBorders>
            <w:tcMar>
              <w:left w:w="108" w:type="dxa"/>
              <w:bottom w:w="62" w:type="dxa"/>
            </w:tcMar>
          </w:tcPr>
          <w:p w14:paraId="6A5151B5" w14:textId="77777777" w:rsidR="005E2AB6" w:rsidRPr="00D86C6C" w:rsidRDefault="005E2AB6" w:rsidP="005E2AB6">
            <w:pPr>
              <w:pStyle w:val="SOFinalContentTableText"/>
            </w:pPr>
            <w:r w:rsidRPr="00D86C6C">
              <w:t>Study formulae applied in different science disciplines and mathematics.</w:t>
            </w:r>
          </w:p>
          <w:p w14:paraId="44BB55F2" w14:textId="4651C360" w:rsidR="005E2AB6" w:rsidRPr="00D86C6C" w:rsidRDefault="005E2AB6" w:rsidP="005E2AB6">
            <w:pPr>
              <w:pStyle w:val="SOFinalContentTableText"/>
            </w:pPr>
            <w:proofErr w:type="spellStart"/>
            <w:r w:rsidRPr="00D86C6C">
              <w:t>Practise</w:t>
            </w:r>
            <w:proofErr w:type="spellEnd"/>
            <w:r w:rsidRPr="00D86C6C">
              <w:t xml:space="preserve"> rearranging simple equations with the assistanc</w:t>
            </w:r>
            <w:r w:rsidR="00E17CEE" w:rsidRPr="00D86C6C">
              <w:t>e of strategies such as formula</w:t>
            </w:r>
            <w:r w:rsidRPr="00D86C6C">
              <w:t xml:space="preserve"> triangles.</w:t>
            </w:r>
          </w:p>
        </w:tc>
        <w:tc>
          <w:tcPr>
            <w:tcW w:w="621" w:type="dxa"/>
            <w:tcBorders>
              <w:top w:val="nil"/>
            </w:tcBorders>
            <w:noWrap/>
            <w:tcMar>
              <w:left w:w="0" w:type="dxa"/>
              <w:bottom w:w="62" w:type="dxa"/>
              <w:right w:w="0" w:type="dxa"/>
            </w:tcMar>
          </w:tcPr>
          <w:p w14:paraId="61DD0BB7" w14:textId="77777777" w:rsidR="005E2AB6" w:rsidRPr="00D86C6C" w:rsidRDefault="005E2AB6" w:rsidP="00FA076E">
            <w:pPr>
              <w:pStyle w:val="SOFinalContentTableText"/>
              <w:rPr>
                <w:noProof/>
                <w:lang w:val="en-AU" w:eastAsia="en-AU"/>
              </w:rPr>
            </w:pPr>
            <w:r w:rsidRPr="00D86C6C">
              <w:rPr>
                <w:noProof/>
                <w:lang w:val="en-AU" w:eastAsia="en-AU"/>
              </w:rPr>
              <w:drawing>
                <wp:inline distT="0" distB="0" distL="0" distR="0" wp14:anchorId="644543DB" wp14:editId="2E682B52">
                  <wp:extent cx="364490" cy="32385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4490" cy="323850"/>
                          </a:xfrm>
                          <a:prstGeom prst="rect">
                            <a:avLst/>
                          </a:prstGeom>
                        </pic:spPr>
                      </pic:pic>
                    </a:graphicData>
                  </a:graphic>
                </wp:inline>
              </w:drawing>
            </w:r>
          </w:p>
        </w:tc>
      </w:tr>
      <w:tr w:rsidR="005E2AB6" w:rsidRPr="00D86C6C" w14:paraId="13837AE9" w14:textId="77777777" w:rsidTr="009D545A">
        <w:tblPrEx>
          <w:tblCellMar>
            <w:bottom w:w="0" w:type="dxa"/>
          </w:tblCellMar>
        </w:tblPrEx>
        <w:tc>
          <w:tcPr>
            <w:tcW w:w="3682" w:type="dxa"/>
            <w:vMerge/>
            <w:tcMar>
              <w:bottom w:w="62" w:type="dxa"/>
              <w:right w:w="108" w:type="dxa"/>
            </w:tcMar>
          </w:tcPr>
          <w:p w14:paraId="31019E7F" w14:textId="77777777" w:rsidR="005E2AB6" w:rsidRPr="00D86C6C" w:rsidRDefault="005E2AB6" w:rsidP="00120AF8"/>
        </w:tc>
        <w:tc>
          <w:tcPr>
            <w:tcW w:w="3622" w:type="dxa"/>
            <w:tcMar>
              <w:left w:w="108" w:type="dxa"/>
              <w:bottom w:w="62" w:type="dxa"/>
            </w:tcMar>
          </w:tcPr>
          <w:p w14:paraId="68A6A4A3" w14:textId="5BABBE1D" w:rsidR="005E2AB6" w:rsidRPr="00D86C6C" w:rsidRDefault="005E2AB6" w:rsidP="00120AF8">
            <w:pPr>
              <w:pStyle w:val="SOFinalContentTableText"/>
            </w:pPr>
            <w:r w:rsidRPr="00D86C6C">
              <w:t>Construct chemical formulae and equations.</w:t>
            </w:r>
          </w:p>
        </w:tc>
        <w:tc>
          <w:tcPr>
            <w:tcW w:w="621" w:type="dxa"/>
            <w:noWrap/>
            <w:tcMar>
              <w:left w:w="0" w:type="dxa"/>
              <w:bottom w:w="62" w:type="dxa"/>
              <w:right w:w="0" w:type="dxa"/>
            </w:tcMar>
          </w:tcPr>
          <w:p w14:paraId="5C06FF78" w14:textId="77777777" w:rsidR="005E2AB6" w:rsidRPr="00D86C6C" w:rsidRDefault="005E2AB6" w:rsidP="00FA076E">
            <w:pPr>
              <w:pStyle w:val="SOFinalContentTableText"/>
              <w:rPr>
                <w:noProof/>
                <w:lang w:val="en-AU" w:eastAsia="en-AU"/>
              </w:rPr>
            </w:pPr>
            <w:r w:rsidRPr="00D86C6C">
              <w:rPr>
                <w:noProof/>
                <w:lang w:val="en-AU" w:eastAsia="en-AU"/>
              </w:rPr>
              <w:drawing>
                <wp:inline distT="0" distB="0" distL="0" distR="0" wp14:anchorId="1D552490" wp14:editId="6668714A">
                  <wp:extent cx="269875" cy="336550"/>
                  <wp:effectExtent l="0" t="0" r="0" b="6350"/>
                  <wp:docPr id="38" name="Picture 38"/>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5E2AB6" w:rsidRPr="00D86C6C" w14:paraId="7C3A0D91" w14:textId="77777777" w:rsidTr="009D545A">
        <w:tblPrEx>
          <w:tblCellMar>
            <w:bottom w:w="0" w:type="dxa"/>
          </w:tblCellMar>
        </w:tblPrEx>
        <w:tc>
          <w:tcPr>
            <w:tcW w:w="3682" w:type="dxa"/>
            <w:vMerge/>
            <w:tcMar>
              <w:bottom w:w="62" w:type="dxa"/>
              <w:right w:w="108" w:type="dxa"/>
            </w:tcMar>
          </w:tcPr>
          <w:p w14:paraId="360EE7BB" w14:textId="77777777" w:rsidR="005E2AB6" w:rsidRPr="00D86C6C" w:rsidRDefault="005E2AB6" w:rsidP="00120AF8"/>
        </w:tc>
        <w:tc>
          <w:tcPr>
            <w:tcW w:w="3622" w:type="dxa"/>
            <w:tcMar>
              <w:left w:w="108" w:type="dxa"/>
              <w:bottom w:w="62" w:type="dxa"/>
            </w:tcMar>
          </w:tcPr>
          <w:p w14:paraId="74DCB56A" w14:textId="5FF3A833" w:rsidR="005E2AB6" w:rsidRPr="00D86C6C" w:rsidRDefault="005E2AB6" w:rsidP="00120AF8">
            <w:pPr>
              <w:pStyle w:val="SOFinalContentTableText"/>
            </w:pPr>
            <w:r w:rsidRPr="00D86C6C">
              <w:t>Determine the origin or derivation of units for various scientific quantities.</w:t>
            </w:r>
          </w:p>
        </w:tc>
        <w:tc>
          <w:tcPr>
            <w:tcW w:w="621" w:type="dxa"/>
            <w:noWrap/>
            <w:tcMar>
              <w:left w:w="0" w:type="dxa"/>
              <w:bottom w:w="62" w:type="dxa"/>
              <w:right w:w="0" w:type="dxa"/>
            </w:tcMar>
          </w:tcPr>
          <w:p w14:paraId="5228A475" w14:textId="77777777" w:rsidR="005E2AB6" w:rsidRPr="00D86C6C" w:rsidRDefault="005E2AB6" w:rsidP="00FA076E">
            <w:pPr>
              <w:pStyle w:val="SOFinalContentTableText"/>
              <w:rPr>
                <w:noProof/>
                <w:lang w:val="en-AU" w:eastAsia="en-AU"/>
              </w:rPr>
            </w:pPr>
            <w:r w:rsidRPr="00D86C6C">
              <w:rPr>
                <w:noProof/>
                <w:lang w:val="en-AU" w:eastAsia="en-AU"/>
              </w:rPr>
              <w:drawing>
                <wp:inline distT="0" distB="0" distL="0" distR="0" wp14:anchorId="4FCF20F0" wp14:editId="4E8A6597">
                  <wp:extent cx="269240" cy="503555"/>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240" cy="503555"/>
                          </a:xfrm>
                          <a:prstGeom prst="rect">
                            <a:avLst/>
                          </a:prstGeom>
                        </pic:spPr>
                      </pic:pic>
                    </a:graphicData>
                  </a:graphic>
                </wp:inline>
              </w:drawing>
            </w:r>
          </w:p>
        </w:tc>
      </w:tr>
      <w:tr w:rsidR="005E2AB6" w:rsidRPr="00D86C6C" w14:paraId="309A3C39" w14:textId="77777777" w:rsidTr="009D545A">
        <w:tblPrEx>
          <w:tblCellMar>
            <w:bottom w:w="0" w:type="dxa"/>
          </w:tblCellMar>
        </w:tblPrEx>
        <w:tc>
          <w:tcPr>
            <w:tcW w:w="3682" w:type="dxa"/>
            <w:tcBorders>
              <w:bottom w:val="nil"/>
            </w:tcBorders>
            <w:tcMar>
              <w:bottom w:w="62" w:type="dxa"/>
              <w:right w:w="108" w:type="dxa"/>
            </w:tcMar>
          </w:tcPr>
          <w:p w14:paraId="7E5CC4C1" w14:textId="497CFCC0" w:rsidR="005E2AB6" w:rsidRPr="00D86C6C" w:rsidRDefault="00D8475C" w:rsidP="00D8475C">
            <w:pPr>
              <w:pStyle w:val="SOFinalContentTableText8ptabove"/>
            </w:pPr>
            <w:r w:rsidRPr="00D86C6C">
              <w:t>Significant figures, resolution and rounding in calculations</w:t>
            </w:r>
          </w:p>
        </w:tc>
        <w:tc>
          <w:tcPr>
            <w:tcW w:w="3622" w:type="dxa"/>
            <w:tcBorders>
              <w:bottom w:val="nil"/>
            </w:tcBorders>
            <w:tcMar>
              <w:left w:w="108" w:type="dxa"/>
              <w:bottom w:w="62" w:type="dxa"/>
            </w:tcMar>
          </w:tcPr>
          <w:p w14:paraId="47F5294F" w14:textId="77777777" w:rsidR="005E2AB6" w:rsidRPr="00D86C6C" w:rsidRDefault="005E2AB6" w:rsidP="00D8475C">
            <w:pPr>
              <w:pStyle w:val="SOFinalContentTableText8ptabove"/>
            </w:pPr>
          </w:p>
        </w:tc>
        <w:tc>
          <w:tcPr>
            <w:tcW w:w="621" w:type="dxa"/>
            <w:tcBorders>
              <w:bottom w:val="nil"/>
            </w:tcBorders>
            <w:noWrap/>
            <w:tcMar>
              <w:left w:w="0" w:type="dxa"/>
              <w:bottom w:w="62" w:type="dxa"/>
              <w:right w:w="0" w:type="dxa"/>
            </w:tcMar>
          </w:tcPr>
          <w:p w14:paraId="233E85A8" w14:textId="77777777" w:rsidR="005E2AB6" w:rsidRPr="00D86C6C" w:rsidRDefault="005E2AB6" w:rsidP="00D8475C">
            <w:pPr>
              <w:pStyle w:val="SOFinalContentTableText8ptabove"/>
              <w:rPr>
                <w:noProof/>
                <w:lang w:val="en-AU" w:eastAsia="en-AU"/>
              </w:rPr>
            </w:pPr>
          </w:p>
        </w:tc>
      </w:tr>
      <w:tr w:rsidR="00E17CEE" w:rsidRPr="00D86C6C" w14:paraId="32587230" w14:textId="77777777" w:rsidTr="009D545A">
        <w:tblPrEx>
          <w:tblCellMar>
            <w:bottom w:w="0" w:type="dxa"/>
          </w:tblCellMar>
        </w:tblPrEx>
        <w:tc>
          <w:tcPr>
            <w:tcW w:w="3682" w:type="dxa"/>
            <w:vMerge w:val="restart"/>
            <w:tcBorders>
              <w:top w:val="nil"/>
            </w:tcBorders>
            <w:tcMar>
              <w:bottom w:w="62" w:type="dxa"/>
              <w:right w:w="108" w:type="dxa"/>
            </w:tcMar>
          </w:tcPr>
          <w:p w14:paraId="490E5982" w14:textId="77777777" w:rsidR="00E17CEE" w:rsidRPr="00D86C6C" w:rsidRDefault="00E17CEE" w:rsidP="00D8475C">
            <w:pPr>
              <w:pStyle w:val="SOFinalContentTableText"/>
            </w:pPr>
            <w:r w:rsidRPr="00D86C6C">
              <w:t xml:space="preserve">Measurements are limited by the resolution of the instrument or apparatus. </w:t>
            </w:r>
          </w:p>
          <w:p w14:paraId="468CB292" w14:textId="77777777" w:rsidR="00E17CEE" w:rsidRPr="00D86C6C" w:rsidRDefault="00E17CEE" w:rsidP="00D8475C">
            <w:pPr>
              <w:pStyle w:val="SOFinalContentTableText"/>
            </w:pPr>
            <w:r w:rsidRPr="00D86C6C">
              <w:t>The scale that is available defines the number of significant figures that can be read and recorded.</w:t>
            </w:r>
          </w:p>
          <w:p w14:paraId="1EAB6135" w14:textId="77777777" w:rsidR="00E17CEE" w:rsidRPr="00D86C6C" w:rsidRDefault="00E17CEE" w:rsidP="00D8475C">
            <w:pPr>
              <w:pStyle w:val="SOFinalContentTableBullets"/>
            </w:pPr>
            <w:r w:rsidRPr="00D86C6C">
              <w:t>Identify the resolution available in a measurement.</w:t>
            </w:r>
          </w:p>
          <w:p w14:paraId="2FBD03C0" w14:textId="77777777" w:rsidR="00E17CEE" w:rsidRPr="00D86C6C" w:rsidRDefault="00E17CEE" w:rsidP="00D8475C">
            <w:pPr>
              <w:pStyle w:val="SOFinalContentTableBullets"/>
            </w:pPr>
            <w:r w:rsidRPr="00D86C6C">
              <w:t>Select instruments of appropriate resolution.</w:t>
            </w:r>
          </w:p>
          <w:p w14:paraId="014599E5" w14:textId="77777777" w:rsidR="00E17CEE" w:rsidRPr="00D86C6C" w:rsidRDefault="00E17CEE" w:rsidP="00D8475C">
            <w:pPr>
              <w:pStyle w:val="SOFinalContentTableText"/>
            </w:pPr>
            <w:r w:rsidRPr="00D86C6C">
              <w:t>Significant figures are related to the number of digits that contribute information about the size of the value.</w:t>
            </w:r>
          </w:p>
          <w:p w14:paraId="662DA20F" w14:textId="77777777" w:rsidR="00E17CEE" w:rsidRPr="00D86C6C" w:rsidRDefault="00E17CEE" w:rsidP="00D8475C">
            <w:pPr>
              <w:pStyle w:val="SOFinalContentTableBullets"/>
            </w:pPr>
            <w:r w:rsidRPr="00D86C6C">
              <w:lastRenderedPageBreak/>
              <w:t>Represent data and the results of calculations to an appropriate number of significant figures.</w:t>
            </w:r>
          </w:p>
          <w:p w14:paraId="7FAEF84E" w14:textId="77777777" w:rsidR="00E17CEE" w:rsidRPr="00D86C6C" w:rsidRDefault="00E17CEE" w:rsidP="00D8475C">
            <w:pPr>
              <w:pStyle w:val="SOFinalContentTableText"/>
            </w:pPr>
            <w:r w:rsidRPr="00D86C6C">
              <w:t xml:space="preserve">For a set of values used in a calculation, calculated values should reflect the lowest resolution available. </w:t>
            </w:r>
          </w:p>
          <w:p w14:paraId="060D7798" w14:textId="7678D25A" w:rsidR="00E17CEE" w:rsidRPr="00D86C6C" w:rsidRDefault="00E17CEE" w:rsidP="00D8475C">
            <w:pPr>
              <w:pStyle w:val="SOFinalContentTableBullets"/>
              <w:rPr>
                <w:b/>
              </w:rPr>
            </w:pPr>
            <w:r w:rsidRPr="00D86C6C">
              <w:t>Round values at appropriate stages during calculations.</w:t>
            </w:r>
          </w:p>
        </w:tc>
        <w:tc>
          <w:tcPr>
            <w:tcW w:w="3622" w:type="dxa"/>
            <w:tcBorders>
              <w:top w:val="nil"/>
              <w:bottom w:val="single" w:sz="2" w:space="0" w:color="A6A6A6" w:themeColor="background1" w:themeShade="A6"/>
            </w:tcBorders>
            <w:tcMar>
              <w:left w:w="108" w:type="dxa"/>
              <w:bottom w:w="62" w:type="dxa"/>
            </w:tcMar>
          </w:tcPr>
          <w:p w14:paraId="06D20C5D" w14:textId="77777777" w:rsidR="00E17CEE" w:rsidRPr="00D86C6C" w:rsidRDefault="00E17CEE" w:rsidP="00E17CEE">
            <w:pPr>
              <w:pStyle w:val="SOFinalContentTableText"/>
            </w:pPr>
            <w:r w:rsidRPr="00D86C6C">
              <w:lastRenderedPageBreak/>
              <w:t>Clarify understanding of significant figures.</w:t>
            </w:r>
          </w:p>
          <w:p w14:paraId="4DB1C880" w14:textId="7B3D2BBF" w:rsidR="00E17CEE" w:rsidRPr="00D86C6C" w:rsidRDefault="0060117B" w:rsidP="00E17CEE">
            <w:pPr>
              <w:pStyle w:val="SOFinalContentTableText8ptabove"/>
              <w:rPr>
                <w:rFonts w:ascii="Roboto Light" w:hAnsi="Roboto Light"/>
              </w:rPr>
            </w:pPr>
            <w:hyperlink r:id="rId61" w:history="1">
              <w:r w:rsidR="00E17CEE" w:rsidRPr="00D86C6C">
                <w:rPr>
                  <w:rStyle w:val="Hyperlink"/>
                  <w:u w:val="none"/>
                </w:rPr>
                <w:t>https://www.khanacademy.org/math/algebrapre-/decimals-pre-alg/sig-figs-pre-alg/v/significant-figures</w:t>
              </w:r>
            </w:hyperlink>
          </w:p>
        </w:tc>
        <w:tc>
          <w:tcPr>
            <w:tcW w:w="621" w:type="dxa"/>
            <w:tcBorders>
              <w:top w:val="nil"/>
              <w:bottom w:val="single" w:sz="2" w:space="0" w:color="A6A6A6" w:themeColor="background1" w:themeShade="A6"/>
            </w:tcBorders>
            <w:noWrap/>
            <w:tcMar>
              <w:left w:w="0" w:type="dxa"/>
              <w:bottom w:w="62" w:type="dxa"/>
              <w:right w:w="0" w:type="dxa"/>
            </w:tcMar>
          </w:tcPr>
          <w:p w14:paraId="3865BEE0" w14:textId="245E95B2" w:rsidR="00E17CEE" w:rsidRPr="00D86C6C" w:rsidRDefault="00E17CEE" w:rsidP="00D8475C">
            <w:pPr>
              <w:pStyle w:val="SOFinalContentTableText8ptabove"/>
              <w:rPr>
                <w:noProof/>
                <w:lang w:val="en-AU" w:eastAsia="en-AU"/>
              </w:rPr>
            </w:pPr>
            <w:r w:rsidRPr="00D86C6C">
              <w:rPr>
                <w:noProof/>
                <w:lang w:val="en-AU" w:eastAsia="en-AU"/>
              </w:rPr>
              <w:drawing>
                <wp:inline distT="0" distB="0" distL="0" distR="0" wp14:anchorId="5BA19AC4" wp14:editId="05955FD7">
                  <wp:extent cx="364490" cy="323850"/>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4490" cy="323850"/>
                          </a:xfrm>
                          <a:prstGeom prst="rect">
                            <a:avLst/>
                          </a:prstGeom>
                        </pic:spPr>
                      </pic:pic>
                    </a:graphicData>
                  </a:graphic>
                </wp:inline>
              </w:drawing>
            </w:r>
          </w:p>
        </w:tc>
      </w:tr>
      <w:tr w:rsidR="00E17CEE" w:rsidRPr="00D86C6C" w14:paraId="0A9D435C" w14:textId="77777777" w:rsidTr="009D545A">
        <w:tblPrEx>
          <w:tblCellMar>
            <w:bottom w:w="0" w:type="dxa"/>
          </w:tblCellMar>
        </w:tblPrEx>
        <w:tc>
          <w:tcPr>
            <w:tcW w:w="3682" w:type="dxa"/>
            <w:vMerge/>
            <w:tcMar>
              <w:bottom w:w="62" w:type="dxa"/>
              <w:right w:w="108" w:type="dxa"/>
            </w:tcMar>
          </w:tcPr>
          <w:p w14:paraId="3870E23B" w14:textId="08E4B55D" w:rsidR="00E17CEE" w:rsidRPr="00D86C6C" w:rsidRDefault="00E17CEE" w:rsidP="00D8475C">
            <w:pPr>
              <w:pStyle w:val="SOFinalContentTableBullets"/>
            </w:pPr>
          </w:p>
        </w:tc>
        <w:tc>
          <w:tcPr>
            <w:tcW w:w="3622" w:type="dxa"/>
            <w:tcBorders>
              <w:top w:val="single" w:sz="2" w:space="0" w:color="A6A6A6" w:themeColor="background1" w:themeShade="A6"/>
            </w:tcBorders>
            <w:tcMar>
              <w:left w:w="108" w:type="dxa"/>
              <w:bottom w:w="62" w:type="dxa"/>
            </w:tcMar>
          </w:tcPr>
          <w:p w14:paraId="0F71880C" w14:textId="4FF7EC20" w:rsidR="00E17CEE" w:rsidRPr="00D86C6C" w:rsidRDefault="00E17CEE" w:rsidP="00E17CEE">
            <w:pPr>
              <w:pStyle w:val="SOFinalContentTableText"/>
            </w:pPr>
            <w:r w:rsidRPr="00D86C6C">
              <w:t xml:space="preserve">Develop skills by </w:t>
            </w:r>
            <w:proofErr w:type="spellStart"/>
            <w:r w:rsidRPr="00D86C6C">
              <w:t>practising</w:t>
            </w:r>
            <w:proofErr w:type="spellEnd"/>
            <w:r w:rsidRPr="00D86C6C">
              <w:t xml:space="preserve"> identifying significant figures, e.g. using:</w:t>
            </w:r>
          </w:p>
          <w:p w14:paraId="117CDE8C" w14:textId="2987C2AC" w:rsidR="00E17CEE" w:rsidRPr="00D86C6C" w:rsidRDefault="0060117B" w:rsidP="00D8475C">
            <w:pPr>
              <w:pStyle w:val="SOFinalContentTableText"/>
              <w:rPr>
                <w:color w:val="auto"/>
              </w:rPr>
            </w:pPr>
            <w:hyperlink r:id="rId62" w:history="1">
              <w:r w:rsidR="00E17CEE" w:rsidRPr="00D86C6C">
                <w:rPr>
                  <w:rStyle w:val="Hyperlink"/>
                  <w:u w:val="none"/>
                </w:rPr>
                <w:t>https://www.khanacademy.org/math/arithmetic-home/arith-review-decimals/ arithmetic-significant-figures-tutorial/e/ significant_figures_1</w:t>
              </w:r>
            </w:hyperlink>
          </w:p>
          <w:p w14:paraId="5DA3D323" w14:textId="049E4776" w:rsidR="00E17CEE" w:rsidRPr="00D86C6C" w:rsidRDefault="00E17CEE" w:rsidP="00D8475C">
            <w:pPr>
              <w:pStyle w:val="SOFinalContentTableText"/>
            </w:pPr>
            <w:r w:rsidRPr="00D86C6C">
              <w:t>Examine various pieces of equipment to determine resolution.</w:t>
            </w:r>
          </w:p>
        </w:tc>
        <w:tc>
          <w:tcPr>
            <w:tcW w:w="621" w:type="dxa"/>
            <w:tcBorders>
              <w:top w:val="single" w:sz="2" w:space="0" w:color="A6A6A6" w:themeColor="background1" w:themeShade="A6"/>
            </w:tcBorders>
            <w:noWrap/>
            <w:tcMar>
              <w:left w:w="0" w:type="dxa"/>
              <w:bottom w:w="62" w:type="dxa"/>
              <w:right w:w="0" w:type="dxa"/>
            </w:tcMar>
          </w:tcPr>
          <w:p w14:paraId="70E7E085" w14:textId="006C96CB" w:rsidR="00E17CEE" w:rsidRPr="00D86C6C" w:rsidRDefault="00E17CEE" w:rsidP="00120AF8">
            <w:pPr>
              <w:pStyle w:val="SOFinalContentTableText"/>
              <w:jc w:val="center"/>
              <w:rPr>
                <w:noProof/>
                <w:lang w:val="en-AU" w:eastAsia="en-AU"/>
              </w:rPr>
            </w:pPr>
            <w:r w:rsidRPr="00D86C6C">
              <w:rPr>
                <w:noProof/>
                <w:lang w:val="en-AU" w:eastAsia="en-AU"/>
              </w:rPr>
              <w:drawing>
                <wp:inline distT="0" distB="0" distL="0" distR="0" wp14:anchorId="60E1A995" wp14:editId="4C33B00A">
                  <wp:extent cx="269875" cy="336550"/>
                  <wp:effectExtent l="0" t="0" r="0" b="6350"/>
                  <wp:docPr id="42" name="Picture 42"/>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E17CEE" w:rsidRPr="00D86C6C" w14:paraId="5D1A1CF9" w14:textId="77777777" w:rsidTr="009D545A">
        <w:tblPrEx>
          <w:tblCellMar>
            <w:bottom w:w="0" w:type="dxa"/>
          </w:tblCellMar>
        </w:tblPrEx>
        <w:tc>
          <w:tcPr>
            <w:tcW w:w="3682" w:type="dxa"/>
            <w:vMerge/>
            <w:tcMar>
              <w:bottom w:w="62" w:type="dxa"/>
              <w:right w:w="108" w:type="dxa"/>
            </w:tcMar>
          </w:tcPr>
          <w:p w14:paraId="2F730159" w14:textId="77777777" w:rsidR="00E17CEE" w:rsidRPr="00D86C6C" w:rsidRDefault="00E17CEE" w:rsidP="00D8475C">
            <w:pPr>
              <w:pStyle w:val="SOFinalContentTableText"/>
            </w:pPr>
          </w:p>
        </w:tc>
        <w:tc>
          <w:tcPr>
            <w:tcW w:w="3622" w:type="dxa"/>
            <w:tcMar>
              <w:left w:w="108" w:type="dxa"/>
              <w:bottom w:w="62" w:type="dxa"/>
            </w:tcMar>
          </w:tcPr>
          <w:p w14:paraId="6A077F15" w14:textId="7070E2FC" w:rsidR="00E17CEE" w:rsidRPr="00D86C6C" w:rsidRDefault="00E17CEE" w:rsidP="00E17CEE">
            <w:pPr>
              <w:pStyle w:val="SOFinalContentTableText"/>
            </w:pPr>
            <w:r w:rsidRPr="00D86C6C">
              <w:t>Discuss the importance of significant figures when measuring very small quantities, for example, when measuring concentrations of pollutants in air, water, or bodily fluids.</w:t>
            </w:r>
          </w:p>
        </w:tc>
        <w:tc>
          <w:tcPr>
            <w:tcW w:w="621" w:type="dxa"/>
            <w:noWrap/>
            <w:tcMar>
              <w:left w:w="0" w:type="dxa"/>
              <w:bottom w:w="62" w:type="dxa"/>
              <w:right w:w="0" w:type="dxa"/>
            </w:tcMar>
          </w:tcPr>
          <w:p w14:paraId="3CA33AF8" w14:textId="7208744E" w:rsidR="00E17CEE" w:rsidRPr="00D86C6C" w:rsidRDefault="00E17CEE" w:rsidP="00120AF8">
            <w:pPr>
              <w:pStyle w:val="SOFinalContentTableText"/>
              <w:jc w:val="center"/>
              <w:rPr>
                <w:noProof/>
                <w:lang w:val="en-AU" w:eastAsia="en-AU"/>
              </w:rPr>
            </w:pPr>
            <w:r w:rsidRPr="00D86C6C">
              <w:rPr>
                <w:noProof/>
                <w:lang w:val="en-AU" w:eastAsia="en-AU"/>
              </w:rPr>
              <w:drawing>
                <wp:inline distT="0" distB="0" distL="0" distR="0" wp14:anchorId="4962C840" wp14:editId="3FA705C6">
                  <wp:extent cx="269240" cy="503555"/>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240" cy="503555"/>
                          </a:xfrm>
                          <a:prstGeom prst="rect">
                            <a:avLst/>
                          </a:prstGeom>
                        </pic:spPr>
                      </pic:pic>
                    </a:graphicData>
                  </a:graphic>
                </wp:inline>
              </w:drawing>
            </w:r>
          </w:p>
        </w:tc>
      </w:tr>
      <w:tr w:rsidR="00E17CEE" w:rsidRPr="00D86C6C" w14:paraId="3373E473" w14:textId="77777777" w:rsidTr="009D545A">
        <w:tblPrEx>
          <w:tblCellMar>
            <w:bottom w:w="0" w:type="dxa"/>
          </w:tblCellMar>
        </w:tblPrEx>
        <w:tc>
          <w:tcPr>
            <w:tcW w:w="3682" w:type="dxa"/>
            <w:vMerge/>
            <w:tcBorders>
              <w:bottom w:val="single" w:sz="2" w:space="0" w:color="A6A6A6" w:themeColor="background1" w:themeShade="A6"/>
            </w:tcBorders>
            <w:tcMar>
              <w:bottom w:w="62" w:type="dxa"/>
              <w:right w:w="108" w:type="dxa"/>
            </w:tcMar>
          </w:tcPr>
          <w:p w14:paraId="24F83E44" w14:textId="77777777" w:rsidR="00E17CEE" w:rsidRPr="00D86C6C" w:rsidRDefault="00E17CEE" w:rsidP="00D8475C">
            <w:pPr>
              <w:pStyle w:val="SOFinalContentTableText"/>
            </w:pPr>
          </w:p>
        </w:tc>
        <w:tc>
          <w:tcPr>
            <w:tcW w:w="3622" w:type="dxa"/>
            <w:tcBorders>
              <w:bottom w:val="single" w:sz="2" w:space="0" w:color="A6A6A6" w:themeColor="background1" w:themeShade="A6"/>
            </w:tcBorders>
            <w:tcMar>
              <w:left w:w="108" w:type="dxa"/>
              <w:bottom w:w="62" w:type="dxa"/>
            </w:tcMar>
          </w:tcPr>
          <w:p w14:paraId="2834B0E1" w14:textId="08EE7D2D" w:rsidR="00E17CEE" w:rsidRPr="00D86C6C" w:rsidRDefault="00E17CEE" w:rsidP="00E17CEE">
            <w:pPr>
              <w:pStyle w:val="SOFinalContentTableText"/>
            </w:pPr>
            <w:r w:rsidRPr="00D86C6C">
              <w:t>Apply and interconvert units and prefixes using data from, e.g. problem sets in Science Primer:</w:t>
            </w:r>
          </w:p>
          <w:p w14:paraId="62797424" w14:textId="46C13EB0" w:rsidR="00E17CEE" w:rsidRPr="00D86C6C" w:rsidRDefault="0060117B" w:rsidP="00D8475C">
            <w:pPr>
              <w:pStyle w:val="SOFinalContentTableText"/>
            </w:pPr>
            <w:hyperlink r:id="rId63" w:history="1">
              <w:r w:rsidR="00E17CEE" w:rsidRPr="00D86C6C">
                <w:rPr>
                  <w:rStyle w:val="Hyperlink"/>
                  <w:u w:val="none"/>
                </w:rPr>
                <w:t>http://scienceprimer.com/metric-unit-prefixes</w:t>
              </w:r>
            </w:hyperlink>
          </w:p>
        </w:tc>
        <w:tc>
          <w:tcPr>
            <w:tcW w:w="621" w:type="dxa"/>
            <w:tcBorders>
              <w:bottom w:val="single" w:sz="2" w:space="0" w:color="A6A6A6" w:themeColor="background1" w:themeShade="A6"/>
            </w:tcBorders>
            <w:noWrap/>
            <w:tcMar>
              <w:left w:w="0" w:type="dxa"/>
              <w:bottom w:w="62" w:type="dxa"/>
              <w:right w:w="0" w:type="dxa"/>
            </w:tcMar>
          </w:tcPr>
          <w:p w14:paraId="6869872E" w14:textId="0348CC6F" w:rsidR="00E17CEE" w:rsidRPr="00D86C6C" w:rsidRDefault="00E17CEE" w:rsidP="00120AF8">
            <w:pPr>
              <w:pStyle w:val="SOFinalContentTableText"/>
              <w:jc w:val="center"/>
              <w:rPr>
                <w:noProof/>
                <w:lang w:val="en-AU" w:eastAsia="en-AU"/>
              </w:rPr>
            </w:pPr>
            <w:r w:rsidRPr="00D86C6C">
              <w:rPr>
                <w:noProof/>
                <w:lang w:val="en-AU" w:eastAsia="en-AU"/>
              </w:rPr>
              <w:drawing>
                <wp:inline distT="0" distB="0" distL="0" distR="0" wp14:anchorId="1AD76331" wp14:editId="5405105D">
                  <wp:extent cx="269875" cy="336550"/>
                  <wp:effectExtent l="0" t="0" r="0" b="6350"/>
                  <wp:docPr id="44" name="Picture 4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5E2AB6" w:rsidRPr="00D86C6C" w14:paraId="27648461" w14:textId="77777777" w:rsidTr="009D545A">
        <w:tblPrEx>
          <w:tblCellMar>
            <w:bottom w:w="0" w:type="dxa"/>
          </w:tblCellMar>
        </w:tblPrEx>
        <w:tc>
          <w:tcPr>
            <w:tcW w:w="3682" w:type="dxa"/>
            <w:tcBorders>
              <w:bottom w:val="nil"/>
            </w:tcBorders>
            <w:tcMar>
              <w:bottom w:w="62" w:type="dxa"/>
              <w:right w:w="108" w:type="dxa"/>
            </w:tcMar>
          </w:tcPr>
          <w:p w14:paraId="3F868B3E" w14:textId="6E0E6708" w:rsidR="005E2AB6" w:rsidRPr="00D86C6C" w:rsidRDefault="00D8475C" w:rsidP="00D8475C">
            <w:pPr>
              <w:pStyle w:val="SOFinalContentTableText8ptabove"/>
            </w:pPr>
            <w:r w:rsidRPr="00D86C6C">
              <w:t>SI prefixes and units</w:t>
            </w:r>
          </w:p>
        </w:tc>
        <w:tc>
          <w:tcPr>
            <w:tcW w:w="3622" w:type="dxa"/>
            <w:tcBorders>
              <w:bottom w:val="nil"/>
            </w:tcBorders>
            <w:tcMar>
              <w:left w:w="108" w:type="dxa"/>
              <w:bottom w:w="62" w:type="dxa"/>
            </w:tcMar>
          </w:tcPr>
          <w:p w14:paraId="2798A04B" w14:textId="77777777" w:rsidR="005E2AB6" w:rsidRPr="00D86C6C" w:rsidRDefault="005E2AB6" w:rsidP="00D8475C">
            <w:pPr>
              <w:pStyle w:val="SOFinalContentTableText8ptabove"/>
            </w:pPr>
          </w:p>
        </w:tc>
        <w:tc>
          <w:tcPr>
            <w:tcW w:w="621" w:type="dxa"/>
            <w:tcBorders>
              <w:bottom w:val="nil"/>
            </w:tcBorders>
            <w:noWrap/>
            <w:tcMar>
              <w:left w:w="0" w:type="dxa"/>
              <w:bottom w:w="62" w:type="dxa"/>
              <w:right w:w="0" w:type="dxa"/>
            </w:tcMar>
          </w:tcPr>
          <w:p w14:paraId="254A1DC3" w14:textId="77777777" w:rsidR="005E2AB6" w:rsidRPr="00D86C6C" w:rsidRDefault="005E2AB6" w:rsidP="00D8475C">
            <w:pPr>
              <w:pStyle w:val="SOFinalContentTableText8ptabove"/>
              <w:rPr>
                <w:noProof/>
                <w:lang w:val="en-AU" w:eastAsia="en-AU"/>
              </w:rPr>
            </w:pPr>
          </w:p>
        </w:tc>
      </w:tr>
      <w:tr w:rsidR="00702F98" w:rsidRPr="00D86C6C" w14:paraId="74BF26BD" w14:textId="77777777" w:rsidTr="009D545A">
        <w:tblPrEx>
          <w:tblCellMar>
            <w:bottom w:w="0" w:type="dxa"/>
          </w:tblCellMar>
        </w:tblPrEx>
        <w:tc>
          <w:tcPr>
            <w:tcW w:w="3682" w:type="dxa"/>
            <w:tcBorders>
              <w:top w:val="nil"/>
            </w:tcBorders>
            <w:tcMar>
              <w:bottom w:w="62" w:type="dxa"/>
              <w:right w:w="108" w:type="dxa"/>
            </w:tcMar>
          </w:tcPr>
          <w:p w14:paraId="48FECBC3" w14:textId="708DAA19" w:rsidR="00702F98" w:rsidRPr="00D86C6C" w:rsidRDefault="00702F98" w:rsidP="00D8475C">
            <w:pPr>
              <w:pStyle w:val="SOFinalContentTableText"/>
            </w:pPr>
            <w:r w:rsidRPr="00D86C6C">
              <w:t xml:space="preserve">Very large or </w:t>
            </w:r>
            <w:r w:rsidR="00E17CEE" w:rsidRPr="00D86C6C">
              <w:t xml:space="preserve">very </w:t>
            </w:r>
            <w:r w:rsidRPr="00D86C6C">
              <w:t>small values may be more effectively expressed using prefixes or scientific notation.</w:t>
            </w:r>
          </w:p>
          <w:p w14:paraId="71DBCC0E" w14:textId="508FC056" w:rsidR="00702F98" w:rsidRPr="00D86C6C" w:rsidRDefault="00702F98" w:rsidP="00D8475C">
            <w:pPr>
              <w:pStyle w:val="SOFinalContentTableBullets"/>
            </w:pPr>
            <w:r w:rsidRPr="00D86C6C">
              <w:t>Express values using prefixes and interconvert between prefixes.</w:t>
            </w:r>
          </w:p>
          <w:p w14:paraId="18303B96" w14:textId="6799CA08" w:rsidR="00702F98" w:rsidRPr="00D86C6C" w:rsidRDefault="00702F98" w:rsidP="00D8475C">
            <w:pPr>
              <w:pStyle w:val="SOFinalContentTableBullets"/>
            </w:pPr>
            <w:r w:rsidRPr="00D86C6C">
              <w:t xml:space="preserve">Express values using scientific notation. </w:t>
            </w:r>
          </w:p>
          <w:p w14:paraId="0D6A9EC5" w14:textId="77777777" w:rsidR="00702F98" w:rsidRPr="00D86C6C" w:rsidRDefault="00702F98" w:rsidP="00D8475C">
            <w:pPr>
              <w:pStyle w:val="SOFinalContentTableText"/>
            </w:pPr>
            <w:r w:rsidRPr="00D86C6C">
              <w:t>A unit of measurement is a standard used in measuring and identifying a quantity.</w:t>
            </w:r>
          </w:p>
          <w:p w14:paraId="3C1C8753" w14:textId="6DFE439D" w:rsidR="00702F98" w:rsidRPr="00D86C6C" w:rsidRDefault="00702F98" w:rsidP="00D8475C">
            <w:pPr>
              <w:pStyle w:val="SOFinalContentTableBullets"/>
            </w:pPr>
            <w:r w:rsidRPr="00D86C6C">
              <w:t>Apply appropriate units to data and calculated values.</w:t>
            </w:r>
          </w:p>
        </w:tc>
        <w:tc>
          <w:tcPr>
            <w:tcW w:w="3622" w:type="dxa"/>
            <w:tcBorders>
              <w:top w:val="nil"/>
            </w:tcBorders>
            <w:tcMar>
              <w:left w:w="108" w:type="dxa"/>
              <w:bottom w:w="62" w:type="dxa"/>
            </w:tcMar>
          </w:tcPr>
          <w:p w14:paraId="11C71961" w14:textId="27FA826B" w:rsidR="00702F98" w:rsidRPr="00D86C6C" w:rsidRDefault="00702F98" w:rsidP="00E17CEE">
            <w:pPr>
              <w:pStyle w:val="SOFinalContentTableText"/>
            </w:pPr>
            <w:r w:rsidRPr="00D86C6C">
              <w:t xml:space="preserve">Discuss the significance of the General Conference on Weights and Measures. </w:t>
            </w:r>
          </w:p>
          <w:p w14:paraId="1E254F05" w14:textId="77777777" w:rsidR="00702F98" w:rsidRPr="00D86C6C" w:rsidRDefault="00702F98" w:rsidP="00D8475C">
            <w:pPr>
              <w:pStyle w:val="SOFinalContentTableText"/>
            </w:pPr>
            <w:r w:rsidRPr="00D86C6C">
              <w:t>Useful website:</w:t>
            </w:r>
          </w:p>
          <w:p w14:paraId="18552FD0" w14:textId="45714630" w:rsidR="00702F98" w:rsidRPr="00D86C6C" w:rsidRDefault="0060117B" w:rsidP="00D8475C">
            <w:pPr>
              <w:pStyle w:val="SOFinalContentTableText"/>
              <w:rPr>
                <w:color w:val="auto"/>
                <w:spacing w:val="-2"/>
              </w:rPr>
            </w:pPr>
            <w:hyperlink r:id="rId64" w:history="1">
              <w:r w:rsidR="00702F98" w:rsidRPr="00D86C6C">
                <w:rPr>
                  <w:rStyle w:val="Hyperlink"/>
                  <w:spacing w:val="-2"/>
                  <w:u w:val="none"/>
                </w:rPr>
                <w:t>http://physics.nist.gov/cuu/Units/history.html</w:t>
              </w:r>
            </w:hyperlink>
          </w:p>
          <w:p w14:paraId="4F931376" w14:textId="77777777" w:rsidR="00E17CEE" w:rsidRPr="00D86C6C" w:rsidRDefault="00702F98" w:rsidP="00D8475C">
            <w:pPr>
              <w:pStyle w:val="SOFinalContentTableText"/>
            </w:pPr>
            <w:r w:rsidRPr="00D86C6C">
              <w:t xml:space="preserve">Discuss the failure of </w:t>
            </w:r>
            <w:r w:rsidR="00E17CEE" w:rsidRPr="00D86C6C">
              <w:t xml:space="preserve">the </w:t>
            </w:r>
            <w:r w:rsidRPr="00D86C6C">
              <w:t>Mars</w:t>
            </w:r>
            <w:r w:rsidR="00E17CEE" w:rsidRPr="00D86C6C">
              <w:t xml:space="preserve"> Climate O</w:t>
            </w:r>
            <w:r w:rsidRPr="00D86C6C">
              <w:t>rbiter due to incorrect use of units:</w:t>
            </w:r>
          </w:p>
          <w:p w14:paraId="2D8054B1" w14:textId="4D9953B4" w:rsidR="00E17CEE" w:rsidRPr="00D86C6C" w:rsidRDefault="0060117B" w:rsidP="00511055">
            <w:pPr>
              <w:pStyle w:val="SOFinalContentTableText"/>
              <w:rPr>
                <w:color w:val="auto"/>
              </w:rPr>
            </w:pPr>
            <w:hyperlink r:id="rId65" w:history="1">
              <w:r w:rsidR="005D532D" w:rsidRPr="00D86C6C">
                <w:rPr>
                  <w:rStyle w:val="Hyperlink"/>
                  <w:u w:val="none"/>
                </w:rPr>
                <w:t>http://edition.cnn.com/TECH/space/9909/30/mars.metric.02/</w:t>
              </w:r>
            </w:hyperlink>
          </w:p>
        </w:tc>
        <w:tc>
          <w:tcPr>
            <w:tcW w:w="621" w:type="dxa"/>
            <w:tcBorders>
              <w:top w:val="nil"/>
            </w:tcBorders>
            <w:noWrap/>
            <w:tcMar>
              <w:left w:w="0" w:type="dxa"/>
              <w:bottom w:w="62" w:type="dxa"/>
              <w:right w:w="0" w:type="dxa"/>
            </w:tcMar>
          </w:tcPr>
          <w:p w14:paraId="2F3DE677" w14:textId="0E9C296C" w:rsidR="00702F98" w:rsidRPr="00D86C6C" w:rsidRDefault="00702F98" w:rsidP="00120AF8">
            <w:pPr>
              <w:pStyle w:val="SOFinalContentTableText"/>
              <w:jc w:val="center"/>
              <w:rPr>
                <w:noProof/>
                <w:lang w:val="en-AU" w:eastAsia="en-AU"/>
              </w:rPr>
            </w:pPr>
            <w:r w:rsidRPr="00D86C6C">
              <w:rPr>
                <w:noProof/>
                <w:lang w:val="en-AU" w:eastAsia="en-AU"/>
              </w:rPr>
              <w:drawing>
                <wp:inline distT="0" distB="0" distL="0" distR="0" wp14:anchorId="17EDD80C" wp14:editId="5136D570">
                  <wp:extent cx="269240" cy="503555"/>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240" cy="503555"/>
                          </a:xfrm>
                          <a:prstGeom prst="rect">
                            <a:avLst/>
                          </a:prstGeom>
                        </pic:spPr>
                      </pic:pic>
                    </a:graphicData>
                  </a:graphic>
                </wp:inline>
              </w:drawing>
            </w:r>
          </w:p>
        </w:tc>
      </w:tr>
      <w:tr w:rsidR="005E2AB6" w:rsidRPr="00D86C6C" w14:paraId="202ADE24" w14:textId="77777777" w:rsidTr="009D545A">
        <w:tblPrEx>
          <w:tblCellMar>
            <w:bottom w:w="0" w:type="dxa"/>
          </w:tblCellMar>
        </w:tblPrEx>
        <w:tc>
          <w:tcPr>
            <w:tcW w:w="3682" w:type="dxa"/>
            <w:tcBorders>
              <w:bottom w:val="nil"/>
            </w:tcBorders>
            <w:tcMar>
              <w:bottom w:w="62" w:type="dxa"/>
              <w:right w:w="108" w:type="dxa"/>
            </w:tcMar>
          </w:tcPr>
          <w:p w14:paraId="63EDB581" w14:textId="6AA323E1" w:rsidR="005E2AB6" w:rsidRPr="00D86C6C" w:rsidRDefault="00D8475C" w:rsidP="00D8475C">
            <w:pPr>
              <w:pStyle w:val="SOFinalContentTableText8ptabove"/>
            </w:pPr>
            <w:r w:rsidRPr="00D86C6C">
              <w:t>Scale drawings and diagrams</w:t>
            </w:r>
          </w:p>
        </w:tc>
        <w:tc>
          <w:tcPr>
            <w:tcW w:w="3622" w:type="dxa"/>
            <w:tcBorders>
              <w:bottom w:val="nil"/>
            </w:tcBorders>
            <w:tcMar>
              <w:left w:w="108" w:type="dxa"/>
              <w:bottom w:w="62" w:type="dxa"/>
            </w:tcMar>
          </w:tcPr>
          <w:p w14:paraId="3159091B" w14:textId="77777777" w:rsidR="005E2AB6" w:rsidRPr="00D86C6C" w:rsidRDefault="005E2AB6" w:rsidP="00D8475C">
            <w:pPr>
              <w:pStyle w:val="SOFinalContentTableText8ptabove"/>
            </w:pPr>
          </w:p>
        </w:tc>
        <w:tc>
          <w:tcPr>
            <w:tcW w:w="621" w:type="dxa"/>
            <w:tcBorders>
              <w:bottom w:val="nil"/>
            </w:tcBorders>
            <w:noWrap/>
            <w:tcMar>
              <w:left w:w="0" w:type="dxa"/>
              <w:bottom w:w="62" w:type="dxa"/>
              <w:right w:w="0" w:type="dxa"/>
            </w:tcMar>
          </w:tcPr>
          <w:p w14:paraId="3FBF1239" w14:textId="77777777" w:rsidR="005E2AB6" w:rsidRPr="00D86C6C" w:rsidRDefault="005E2AB6" w:rsidP="00D8475C">
            <w:pPr>
              <w:pStyle w:val="SOFinalContentTableText8ptabove"/>
              <w:rPr>
                <w:noProof/>
                <w:lang w:val="en-AU" w:eastAsia="en-AU"/>
              </w:rPr>
            </w:pPr>
          </w:p>
        </w:tc>
      </w:tr>
      <w:tr w:rsidR="00AF47CC" w:rsidRPr="00D86C6C" w14:paraId="1DA98B6F" w14:textId="77777777" w:rsidTr="009D545A">
        <w:tblPrEx>
          <w:tblCellMar>
            <w:bottom w:w="0" w:type="dxa"/>
          </w:tblCellMar>
        </w:tblPrEx>
        <w:tc>
          <w:tcPr>
            <w:tcW w:w="3682" w:type="dxa"/>
            <w:tcBorders>
              <w:top w:val="nil"/>
              <w:bottom w:val="single" w:sz="2" w:space="0" w:color="A6A6A6" w:themeColor="background1" w:themeShade="A6"/>
            </w:tcBorders>
            <w:tcMar>
              <w:bottom w:w="62" w:type="dxa"/>
              <w:right w:w="108" w:type="dxa"/>
            </w:tcMar>
          </w:tcPr>
          <w:p w14:paraId="5D1F72D0" w14:textId="77777777" w:rsidR="00AF47CC" w:rsidRPr="00D86C6C" w:rsidRDefault="00AF47CC" w:rsidP="00D8475C">
            <w:pPr>
              <w:pStyle w:val="SOFinalContentTableText"/>
            </w:pPr>
            <w:r w:rsidRPr="00D86C6C">
              <w:t>Scale drawings of objects or observations ensure that all dimensions of the original object are multiplied by a scale factor.</w:t>
            </w:r>
          </w:p>
          <w:p w14:paraId="1A847CD1" w14:textId="77777777" w:rsidR="00AF47CC" w:rsidRPr="00D86C6C" w:rsidRDefault="00AF47CC" w:rsidP="00D8475C">
            <w:pPr>
              <w:pStyle w:val="SOFinalContentTableBullets"/>
            </w:pPr>
            <w:r w:rsidRPr="00D86C6C">
              <w:t>Draw objects to scale.</w:t>
            </w:r>
          </w:p>
          <w:p w14:paraId="67B51CF0" w14:textId="293E9484" w:rsidR="00AF47CC" w:rsidRPr="00D86C6C" w:rsidRDefault="00AF47CC" w:rsidP="00D8475C">
            <w:pPr>
              <w:pStyle w:val="SOFinalContentTableText"/>
            </w:pPr>
            <w:r w:rsidRPr="00D86C6C">
              <w:t>Scientific diagrams are constructed by simple line representations and are clearly labelled.</w:t>
            </w:r>
          </w:p>
          <w:p w14:paraId="4D4EFA7D" w14:textId="2A241A2D" w:rsidR="00AF47CC" w:rsidRPr="00D86C6C" w:rsidRDefault="00AF47CC" w:rsidP="00D8475C">
            <w:pPr>
              <w:pStyle w:val="SOFinalContentTableBullets"/>
            </w:pPr>
            <w:r w:rsidRPr="00D86C6C">
              <w:t>Draw and label accurate representations of scientific apparatus.</w:t>
            </w:r>
          </w:p>
        </w:tc>
        <w:tc>
          <w:tcPr>
            <w:tcW w:w="3622" w:type="dxa"/>
            <w:tcBorders>
              <w:top w:val="nil"/>
              <w:bottom w:val="single" w:sz="2" w:space="0" w:color="A6A6A6" w:themeColor="background1" w:themeShade="A6"/>
            </w:tcBorders>
            <w:tcMar>
              <w:left w:w="108" w:type="dxa"/>
              <w:bottom w:w="62" w:type="dxa"/>
            </w:tcMar>
          </w:tcPr>
          <w:p w14:paraId="18B3EA16" w14:textId="77777777" w:rsidR="00AF47CC" w:rsidRPr="00D86C6C" w:rsidRDefault="00AF47CC" w:rsidP="00AF47CC">
            <w:pPr>
              <w:pStyle w:val="SOFinalContentTableText"/>
            </w:pPr>
            <w:r w:rsidRPr="00D86C6C">
              <w:t>Construct scale drawings using design or drawing software.</w:t>
            </w:r>
          </w:p>
          <w:p w14:paraId="69EC7DA7" w14:textId="30763D01" w:rsidR="00E02B27" w:rsidRPr="00D86C6C" w:rsidRDefault="00AF47CC" w:rsidP="00511055">
            <w:pPr>
              <w:pStyle w:val="SOFinalContentTableText"/>
            </w:pPr>
            <w:proofErr w:type="spellStart"/>
            <w:r w:rsidRPr="00D86C6C">
              <w:t>Practise</w:t>
            </w:r>
            <w:proofErr w:type="spellEnd"/>
            <w:r w:rsidRPr="00D86C6C">
              <w:t xml:space="preserve"> drawing laboratory instruments and </w:t>
            </w:r>
            <w:proofErr w:type="spellStart"/>
            <w:proofErr w:type="gramStart"/>
            <w:r w:rsidRPr="00D86C6C">
              <w:t>apparatus.Develop</w:t>
            </w:r>
            <w:proofErr w:type="spellEnd"/>
            <w:proofErr w:type="gramEnd"/>
            <w:r w:rsidRPr="00D86C6C">
              <w:t xml:space="preserve"> skills representing scientific images electronically using free software.</w:t>
            </w:r>
          </w:p>
        </w:tc>
        <w:tc>
          <w:tcPr>
            <w:tcW w:w="621" w:type="dxa"/>
            <w:tcBorders>
              <w:top w:val="nil"/>
              <w:bottom w:val="single" w:sz="2" w:space="0" w:color="A6A6A6" w:themeColor="background1" w:themeShade="A6"/>
            </w:tcBorders>
            <w:noWrap/>
            <w:tcMar>
              <w:left w:w="0" w:type="dxa"/>
              <w:bottom w:w="62" w:type="dxa"/>
              <w:right w:w="0" w:type="dxa"/>
            </w:tcMar>
          </w:tcPr>
          <w:p w14:paraId="309D4D41" w14:textId="2EE05079" w:rsidR="00AF47CC" w:rsidRPr="00D86C6C" w:rsidRDefault="00AF47CC" w:rsidP="00120AF8">
            <w:pPr>
              <w:pStyle w:val="SOFinalContentTableText"/>
              <w:jc w:val="center"/>
              <w:rPr>
                <w:noProof/>
                <w:lang w:val="en-AU" w:eastAsia="en-AU"/>
              </w:rPr>
            </w:pPr>
            <w:r w:rsidRPr="00D86C6C">
              <w:rPr>
                <w:noProof/>
                <w:lang w:val="en-AU" w:eastAsia="en-AU"/>
              </w:rPr>
              <w:drawing>
                <wp:inline distT="0" distB="0" distL="0" distR="0" wp14:anchorId="6E7C0102" wp14:editId="263F8C69">
                  <wp:extent cx="269875" cy="336550"/>
                  <wp:effectExtent l="0" t="0" r="0" b="6350"/>
                  <wp:docPr id="46" name="Picture 46"/>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9D545A" w:rsidRPr="00D86C6C" w14:paraId="3F5027B6" w14:textId="77777777" w:rsidTr="009D545A">
        <w:tblPrEx>
          <w:tblCellMar>
            <w:bottom w:w="0" w:type="dxa"/>
          </w:tblCellMar>
        </w:tblPrEx>
        <w:tc>
          <w:tcPr>
            <w:tcW w:w="3682" w:type="dxa"/>
            <w:tcBorders>
              <w:top w:val="single" w:sz="2" w:space="0" w:color="A6A6A6" w:themeColor="background1" w:themeShade="A6"/>
              <w:bottom w:val="nil"/>
            </w:tcBorders>
            <w:tcMar>
              <w:bottom w:w="62" w:type="dxa"/>
              <w:right w:w="108" w:type="dxa"/>
            </w:tcMar>
          </w:tcPr>
          <w:p w14:paraId="4D009F1E" w14:textId="22CDE585" w:rsidR="009D545A" w:rsidRPr="00D86C6C" w:rsidRDefault="009D545A" w:rsidP="009D545A">
            <w:pPr>
              <w:pStyle w:val="SOFinalContentTableText8ptabove"/>
            </w:pPr>
            <w:r w:rsidRPr="00D86C6C">
              <w:t>Communicating science</w:t>
            </w:r>
          </w:p>
        </w:tc>
        <w:tc>
          <w:tcPr>
            <w:tcW w:w="3622" w:type="dxa"/>
            <w:tcBorders>
              <w:top w:val="single" w:sz="2" w:space="0" w:color="A6A6A6" w:themeColor="background1" w:themeShade="A6"/>
              <w:bottom w:val="nil"/>
            </w:tcBorders>
            <w:tcMar>
              <w:left w:w="108" w:type="dxa"/>
              <w:bottom w:w="62" w:type="dxa"/>
            </w:tcMar>
          </w:tcPr>
          <w:p w14:paraId="2BE52508" w14:textId="77777777" w:rsidR="009D545A" w:rsidRPr="00D86C6C" w:rsidRDefault="009D545A" w:rsidP="00AF47CC">
            <w:pPr>
              <w:pStyle w:val="SOFinalContentTableText"/>
            </w:pPr>
          </w:p>
        </w:tc>
        <w:tc>
          <w:tcPr>
            <w:tcW w:w="621" w:type="dxa"/>
            <w:tcBorders>
              <w:top w:val="single" w:sz="2" w:space="0" w:color="A6A6A6" w:themeColor="background1" w:themeShade="A6"/>
              <w:bottom w:val="nil"/>
            </w:tcBorders>
            <w:noWrap/>
            <w:tcMar>
              <w:left w:w="0" w:type="dxa"/>
              <w:bottom w:w="62" w:type="dxa"/>
              <w:right w:w="0" w:type="dxa"/>
            </w:tcMar>
          </w:tcPr>
          <w:p w14:paraId="10CA634C" w14:textId="77777777" w:rsidR="009D545A" w:rsidRPr="00D86C6C" w:rsidRDefault="009D545A" w:rsidP="00120AF8">
            <w:pPr>
              <w:pStyle w:val="SOFinalContentTableText"/>
              <w:jc w:val="center"/>
              <w:rPr>
                <w:noProof/>
                <w:lang w:val="en-AU" w:eastAsia="en-AU"/>
              </w:rPr>
            </w:pPr>
          </w:p>
        </w:tc>
      </w:tr>
      <w:tr w:rsidR="009D545A" w:rsidRPr="00D86C6C" w14:paraId="0909535B" w14:textId="77777777" w:rsidTr="009D545A">
        <w:tblPrEx>
          <w:tblCellMar>
            <w:bottom w:w="0" w:type="dxa"/>
          </w:tblCellMar>
        </w:tblPrEx>
        <w:tc>
          <w:tcPr>
            <w:tcW w:w="3682" w:type="dxa"/>
            <w:tcBorders>
              <w:top w:val="nil"/>
            </w:tcBorders>
            <w:tcMar>
              <w:bottom w:w="62" w:type="dxa"/>
              <w:right w:w="108" w:type="dxa"/>
            </w:tcMar>
          </w:tcPr>
          <w:p w14:paraId="701742EB" w14:textId="77777777" w:rsidR="009D545A" w:rsidRPr="00D86C6C" w:rsidRDefault="009D545A" w:rsidP="009D545A">
            <w:pPr>
              <w:pStyle w:val="SOFinalContentTableText"/>
            </w:pPr>
            <w:r w:rsidRPr="00D86C6C">
              <w:t>Science communication often requires complex concepts and terminology to be simplified into accessible ideas and language.</w:t>
            </w:r>
          </w:p>
          <w:p w14:paraId="476F1420" w14:textId="77777777" w:rsidR="009D545A" w:rsidRPr="00D86C6C" w:rsidRDefault="009D545A" w:rsidP="009D545A">
            <w:pPr>
              <w:pStyle w:val="SOFinalContentTableBullets"/>
            </w:pPr>
            <w:r w:rsidRPr="00D86C6C">
              <w:t>Communicate understanding and findings using appropriate scientific language fit for purpose and audience.</w:t>
            </w:r>
          </w:p>
          <w:p w14:paraId="0B63F90D" w14:textId="77777777" w:rsidR="009D545A" w:rsidRPr="00D86C6C" w:rsidRDefault="009D545A" w:rsidP="009D545A">
            <w:pPr>
              <w:pStyle w:val="SOFinalContentTableText"/>
              <w:keepNext/>
              <w:keepLines/>
            </w:pPr>
            <w:r w:rsidRPr="00D86C6C">
              <w:t>Processes and interconnected concepts can be represented as flow charts and concept maps.</w:t>
            </w:r>
          </w:p>
          <w:p w14:paraId="18B6B753" w14:textId="10673353" w:rsidR="009D545A" w:rsidRPr="00D86C6C" w:rsidRDefault="009D545A" w:rsidP="009D545A">
            <w:pPr>
              <w:pStyle w:val="SOFinalContentTableBullets"/>
              <w:keepNext/>
              <w:keepLines/>
            </w:pPr>
            <w:r w:rsidRPr="00D86C6C">
              <w:t>Construct concept maps and flow charts.</w:t>
            </w:r>
          </w:p>
        </w:tc>
        <w:tc>
          <w:tcPr>
            <w:tcW w:w="3622" w:type="dxa"/>
            <w:tcBorders>
              <w:top w:val="nil"/>
              <w:bottom w:val="single" w:sz="2" w:space="0" w:color="A6A6A6" w:themeColor="background1" w:themeShade="A6"/>
            </w:tcBorders>
            <w:tcMar>
              <w:left w:w="108" w:type="dxa"/>
              <w:bottom w:w="62" w:type="dxa"/>
            </w:tcMar>
          </w:tcPr>
          <w:p w14:paraId="4F505AD0" w14:textId="77777777" w:rsidR="009D545A" w:rsidRPr="00D86C6C" w:rsidRDefault="009D545A" w:rsidP="009D545A">
            <w:pPr>
              <w:pStyle w:val="SOFinalContentTableText"/>
            </w:pPr>
            <w:r w:rsidRPr="00D86C6C">
              <w:t>Discuss ways in which science is communicated to the public, using, for example, Australia’s Science Channel:</w:t>
            </w:r>
          </w:p>
          <w:p w14:paraId="58B8C842" w14:textId="6F0135AC" w:rsidR="009D545A" w:rsidRPr="00D86C6C" w:rsidRDefault="0060117B" w:rsidP="009D545A">
            <w:pPr>
              <w:pStyle w:val="SOFinalContentTableText"/>
              <w:rPr>
                <w:color w:val="auto"/>
              </w:rPr>
            </w:pPr>
            <w:hyperlink r:id="rId66" w:history="1">
              <w:r w:rsidR="009D545A" w:rsidRPr="00D86C6C">
                <w:rPr>
                  <w:rStyle w:val="Hyperlink"/>
                  <w:u w:val="none"/>
                </w:rPr>
                <w:t>https://www.australiascience.tv/</w:t>
              </w:r>
            </w:hyperlink>
          </w:p>
          <w:p w14:paraId="43E77EFE" w14:textId="77777777" w:rsidR="009D545A" w:rsidRPr="00D86C6C" w:rsidRDefault="009D545A" w:rsidP="009D545A">
            <w:pPr>
              <w:pStyle w:val="SOFinalContentTableText"/>
            </w:pPr>
            <w:r w:rsidRPr="00D86C6C">
              <w:t>Discuss the importance and limitations of peer review:</w:t>
            </w:r>
          </w:p>
          <w:p w14:paraId="34A3A61F" w14:textId="4DB25F58" w:rsidR="009D545A" w:rsidRPr="00D86C6C" w:rsidRDefault="0060117B" w:rsidP="009D545A">
            <w:pPr>
              <w:pStyle w:val="SOFinalContentTableText"/>
            </w:pPr>
            <w:hyperlink r:id="rId67" w:history="1">
              <w:r w:rsidR="009D545A" w:rsidRPr="00D86C6C">
                <w:rPr>
                  <w:rStyle w:val="Hyperlink"/>
                  <w:u w:val="none"/>
                </w:rPr>
                <w:t>https://sciencebasedmedicine.org/the-importance-and-limitations-of-peer-review/</w:t>
              </w:r>
            </w:hyperlink>
          </w:p>
        </w:tc>
        <w:tc>
          <w:tcPr>
            <w:tcW w:w="621" w:type="dxa"/>
            <w:tcBorders>
              <w:top w:val="nil"/>
              <w:bottom w:val="single" w:sz="2" w:space="0" w:color="A6A6A6" w:themeColor="background1" w:themeShade="A6"/>
            </w:tcBorders>
            <w:noWrap/>
            <w:tcMar>
              <w:left w:w="0" w:type="dxa"/>
              <w:bottom w:w="62" w:type="dxa"/>
              <w:right w:w="0" w:type="dxa"/>
            </w:tcMar>
          </w:tcPr>
          <w:p w14:paraId="0528CB3B" w14:textId="3453F46E" w:rsidR="009D545A" w:rsidRPr="00D86C6C" w:rsidRDefault="009D545A" w:rsidP="00120AF8">
            <w:pPr>
              <w:pStyle w:val="SOFinalContentTableText"/>
              <w:jc w:val="center"/>
              <w:rPr>
                <w:noProof/>
                <w:lang w:val="en-AU" w:eastAsia="en-AU"/>
              </w:rPr>
            </w:pPr>
            <w:r w:rsidRPr="00D86C6C">
              <w:rPr>
                <w:noProof/>
                <w:lang w:val="en-AU" w:eastAsia="en-AU"/>
              </w:rPr>
              <w:drawing>
                <wp:inline distT="0" distB="0" distL="0" distR="0" wp14:anchorId="13D4F382" wp14:editId="689FB02E">
                  <wp:extent cx="364490" cy="32385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4490" cy="323850"/>
                          </a:xfrm>
                          <a:prstGeom prst="rect">
                            <a:avLst/>
                          </a:prstGeom>
                        </pic:spPr>
                      </pic:pic>
                    </a:graphicData>
                  </a:graphic>
                </wp:inline>
              </w:drawing>
            </w:r>
          </w:p>
        </w:tc>
      </w:tr>
      <w:tr w:rsidR="009D545A" w:rsidRPr="00D86C6C" w14:paraId="172E90B7" w14:textId="77777777" w:rsidTr="009D545A">
        <w:tblPrEx>
          <w:tblCellMar>
            <w:bottom w:w="0" w:type="dxa"/>
          </w:tblCellMar>
        </w:tblPrEx>
        <w:tc>
          <w:tcPr>
            <w:tcW w:w="3682" w:type="dxa"/>
            <w:vMerge w:val="restart"/>
            <w:tcBorders>
              <w:top w:val="nil"/>
            </w:tcBorders>
            <w:tcMar>
              <w:bottom w:w="62" w:type="dxa"/>
              <w:right w:w="108" w:type="dxa"/>
            </w:tcMar>
          </w:tcPr>
          <w:p w14:paraId="1B440BB5" w14:textId="77777777" w:rsidR="009D545A" w:rsidRPr="00D86C6C" w:rsidRDefault="009D545A" w:rsidP="000E660C">
            <w:pPr>
              <w:pStyle w:val="SOFinalContentTableText"/>
              <w:keepNext/>
              <w:keepLines/>
            </w:pPr>
            <w:r w:rsidRPr="00D86C6C">
              <w:lastRenderedPageBreak/>
              <w:t xml:space="preserve">Representation of data, trends, outcomes, and concepts is important to convey meaningful findings. </w:t>
            </w:r>
          </w:p>
          <w:p w14:paraId="1C81DE5F" w14:textId="77777777" w:rsidR="009D545A" w:rsidRPr="00D86C6C" w:rsidRDefault="009D545A" w:rsidP="00AF47CC">
            <w:pPr>
              <w:pStyle w:val="SOFinalContentTableBullets"/>
            </w:pPr>
            <w:r w:rsidRPr="00D86C6C">
              <w:t xml:space="preserve">Represent findings using, for example: </w:t>
            </w:r>
            <w:proofErr w:type="spellStart"/>
            <w:r w:rsidRPr="00D86C6C">
              <w:t>inforgraphics</w:t>
            </w:r>
            <w:proofErr w:type="spellEnd"/>
            <w:r w:rsidRPr="00D86C6C">
              <w:t xml:space="preserve">, animations, simulations, videos, interviews, presentations, and images. </w:t>
            </w:r>
          </w:p>
          <w:p w14:paraId="3D3C9E28" w14:textId="77777777" w:rsidR="009D545A" w:rsidRPr="00D86C6C" w:rsidRDefault="009D545A" w:rsidP="00AF47CC">
            <w:pPr>
              <w:pStyle w:val="SOFinalContentTableText"/>
            </w:pPr>
            <w:r w:rsidRPr="00D86C6C">
              <w:t>Scientific findings often undergo peer review and scrutiny to increase credibility.</w:t>
            </w:r>
          </w:p>
          <w:p w14:paraId="40A90EDF" w14:textId="77777777" w:rsidR="009D545A" w:rsidRPr="00D86C6C" w:rsidRDefault="009D545A" w:rsidP="00AF47CC">
            <w:pPr>
              <w:pStyle w:val="SOFinalContentTableBullets"/>
              <w:rPr>
                <w:b/>
              </w:rPr>
            </w:pPr>
            <w:r w:rsidRPr="00D86C6C">
              <w:t>Select and acknowledge peer-reviewed sources.</w:t>
            </w:r>
          </w:p>
          <w:p w14:paraId="30AC4A25" w14:textId="77777777" w:rsidR="009D545A" w:rsidRPr="00D86C6C" w:rsidRDefault="009D545A" w:rsidP="00AF47CC">
            <w:pPr>
              <w:pStyle w:val="SOFinalContentTableBullets"/>
            </w:pPr>
            <w:r w:rsidRPr="00D86C6C">
              <w:t>Participate in a peer review of written and/or electronic submissions.</w:t>
            </w:r>
          </w:p>
          <w:p w14:paraId="5CA52BB5" w14:textId="77777777" w:rsidR="009D545A" w:rsidRPr="00D86C6C" w:rsidRDefault="009D545A" w:rsidP="00AF47CC">
            <w:pPr>
              <w:pStyle w:val="SOFinalContentTableText"/>
            </w:pPr>
            <w:r w:rsidRPr="00D86C6C">
              <w:t xml:space="preserve">The contributions of others are acknowledged </w:t>
            </w:r>
            <w:proofErr w:type="gramStart"/>
            <w:r w:rsidRPr="00D86C6C">
              <w:t>through the use of</w:t>
            </w:r>
            <w:proofErr w:type="gramEnd"/>
            <w:r w:rsidRPr="00D86C6C">
              <w:t xml:space="preserve"> appropriate citations.</w:t>
            </w:r>
          </w:p>
          <w:p w14:paraId="478A966B" w14:textId="77777777" w:rsidR="009D545A" w:rsidRPr="00D86C6C" w:rsidRDefault="009D545A" w:rsidP="00AF47CC">
            <w:pPr>
              <w:pStyle w:val="SOFinalContentTableBullets"/>
            </w:pPr>
            <w:r w:rsidRPr="00D86C6C">
              <w:t xml:space="preserve">Acknowledge sources through </w:t>
            </w:r>
            <w:proofErr w:type="spellStart"/>
            <w:r w:rsidRPr="00D86C6C">
              <w:t>recognised</w:t>
            </w:r>
            <w:proofErr w:type="spellEnd"/>
            <w:r w:rsidRPr="00D86C6C">
              <w:t xml:space="preserve"> conventions.</w:t>
            </w:r>
          </w:p>
          <w:p w14:paraId="0527CF1F" w14:textId="2AB974A5" w:rsidR="009D545A" w:rsidRPr="00D86C6C" w:rsidRDefault="009D545A" w:rsidP="00D510AF">
            <w:pPr>
              <w:pStyle w:val="SOFinalContentTableBullets"/>
              <w:rPr>
                <w:b/>
              </w:rPr>
            </w:pPr>
            <w:r w:rsidRPr="00D86C6C">
              <w:t>Construct bibliographies and reference lists.</w:t>
            </w:r>
          </w:p>
        </w:tc>
        <w:tc>
          <w:tcPr>
            <w:tcW w:w="3622" w:type="dxa"/>
            <w:tcBorders>
              <w:bottom w:val="single" w:sz="2" w:space="0" w:color="A6A6A6" w:themeColor="background1" w:themeShade="A6"/>
            </w:tcBorders>
            <w:tcMar>
              <w:left w:w="108" w:type="dxa"/>
              <w:bottom w:w="62" w:type="dxa"/>
            </w:tcMar>
          </w:tcPr>
          <w:p w14:paraId="7CA57A19" w14:textId="77777777" w:rsidR="009D545A" w:rsidRPr="00D86C6C" w:rsidRDefault="009D545A" w:rsidP="000E660C">
            <w:pPr>
              <w:pStyle w:val="SOFinalContentTableText"/>
            </w:pPr>
            <w:r w:rsidRPr="00D86C6C">
              <w:t>Distinguish between reference lists and bibliographies.</w:t>
            </w:r>
          </w:p>
          <w:p w14:paraId="734A1195" w14:textId="77777777" w:rsidR="009D545A" w:rsidRPr="00D86C6C" w:rsidRDefault="009D545A" w:rsidP="000E660C">
            <w:pPr>
              <w:pStyle w:val="SOFinalContentTableText"/>
            </w:pPr>
            <w:r w:rsidRPr="00D86C6C">
              <w:t>Discuss different styles of citation, using, for example:</w:t>
            </w:r>
          </w:p>
          <w:p w14:paraId="634199D2" w14:textId="62EA5596" w:rsidR="009D545A" w:rsidRPr="00D86C6C" w:rsidRDefault="0060117B" w:rsidP="00DB60FE">
            <w:pPr>
              <w:pStyle w:val="SOFinalContentTableText"/>
            </w:pPr>
            <w:hyperlink r:id="rId68" w:history="1">
              <w:r w:rsidR="009D545A" w:rsidRPr="00D86C6C">
                <w:rPr>
                  <w:rStyle w:val="Hyperlink"/>
                  <w:color w:val="000000"/>
                  <w:u w:val="none"/>
                </w:rPr>
                <w:t>http://www.scientificstyleandformat.org/Tools/SSF-Citation-Quick-Guide.html</w:t>
              </w:r>
            </w:hyperlink>
          </w:p>
        </w:tc>
        <w:tc>
          <w:tcPr>
            <w:tcW w:w="621" w:type="dxa"/>
            <w:tcBorders>
              <w:bottom w:val="single" w:sz="2" w:space="0" w:color="A6A6A6" w:themeColor="background1" w:themeShade="A6"/>
            </w:tcBorders>
            <w:noWrap/>
            <w:tcMar>
              <w:left w:w="0" w:type="dxa"/>
              <w:bottom w:w="62" w:type="dxa"/>
              <w:right w:w="0" w:type="dxa"/>
            </w:tcMar>
          </w:tcPr>
          <w:p w14:paraId="66B70B04" w14:textId="15528BB4" w:rsidR="009D545A" w:rsidRPr="00D86C6C" w:rsidRDefault="009D545A" w:rsidP="00D8475C">
            <w:pPr>
              <w:pStyle w:val="SOFinalContentTableText8ptabove"/>
              <w:rPr>
                <w:b/>
                <w:noProof/>
                <w:lang w:val="en-AU" w:eastAsia="en-AU"/>
              </w:rPr>
            </w:pPr>
            <w:r w:rsidRPr="00D86C6C">
              <w:rPr>
                <w:noProof/>
                <w:lang w:val="en-AU" w:eastAsia="en-AU"/>
              </w:rPr>
              <w:drawing>
                <wp:inline distT="0" distB="0" distL="0" distR="0" wp14:anchorId="1AC624AD" wp14:editId="5AEA4681">
                  <wp:extent cx="364490" cy="32385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4490" cy="323850"/>
                          </a:xfrm>
                          <a:prstGeom prst="rect">
                            <a:avLst/>
                          </a:prstGeom>
                        </pic:spPr>
                      </pic:pic>
                    </a:graphicData>
                  </a:graphic>
                </wp:inline>
              </w:drawing>
            </w:r>
          </w:p>
        </w:tc>
      </w:tr>
      <w:tr w:rsidR="009D545A" w:rsidRPr="00D86C6C" w14:paraId="3800D3E3" w14:textId="77777777" w:rsidTr="009D545A">
        <w:tblPrEx>
          <w:tblCellMar>
            <w:bottom w:w="0" w:type="dxa"/>
          </w:tblCellMar>
        </w:tblPrEx>
        <w:tc>
          <w:tcPr>
            <w:tcW w:w="3682" w:type="dxa"/>
            <w:vMerge/>
            <w:tcMar>
              <w:bottom w:w="62" w:type="dxa"/>
              <w:right w:w="108" w:type="dxa"/>
            </w:tcMar>
          </w:tcPr>
          <w:p w14:paraId="0E15A98F" w14:textId="63A15E3C" w:rsidR="009D545A" w:rsidRPr="00D86C6C" w:rsidRDefault="009D545A" w:rsidP="00D510AF">
            <w:pPr>
              <w:pStyle w:val="SOFinalContentTableBullets"/>
              <w:rPr>
                <w:b/>
              </w:rPr>
            </w:pPr>
          </w:p>
        </w:tc>
        <w:tc>
          <w:tcPr>
            <w:tcW w:w="3622" w:type="dxa"/>
            <w:tcBorders>
              <w:top w:val="single" w:sz="2" w:space="0" w:color="A6A6A6" w:themeColor="background1" w:themeShade="A6"/>
            </w:tcBorders>
            <w:tcMar>
              <w:left w:w="108" w:type="dxa"/>
              <w:bottom w:w="62" w:type="dxa"/>
            </w:tcMar>
          </w:tcPr>
          <w:p w14:paraId="01AD737A" w14:textId="77777777" w:rsidR="009D545A" w:rsidRPr="00D86C6C" w:rsidRDefault="009D545A" w:rsidP="00AF47CC">
            <w:pPr>
              <w:pStyle w:val="SOFinalContentTableText"/>
            </w:pPr>
            <w:r w:rsidRPr="00D86C6C">
              <w:t xml:space="preserve">Review scientific articles or presentations to </w:t>
            </w:r>
            <w:proofErr w:type="spellStart"/>
            <w:r w:rsidRPr="00D86C6C">
              <w:t>recognise</w:t>
            </w:r>
            <w:proofErr w:type="spellEnd"/>
            <w:r w:rsidRPr="00D86C6C">
              <w:t xml:space="preserve"> conventions.</w:t>
            </w:r>
          </w:p>
          <w:p w14:paraId="7633AD83" w14:textId="77777777" w:rsidR="009D545A" w:rsidRPr="00D86C6C" w:rsidRDefault="009D545A" w:rsidP="00AF47CC">
            <w:pPr>
              <w:pStyle w:val="SOFinalContentTableText"/>
            </w:pPr>
            <w:r w:rsidRPr="00D86C6C">
              <w:t>Construct flow diagrams or concept maps by hand or electronically, using concept</w:t>
            </w:r>
            <w:r w:rsidRPr="00D86C6C">
              <w:noBreakHyphen/>
              <w:t>mapping tools, for example:</w:t>
            </w:r>
          </w:p>
          <w:p w14:paraId="37948283" w14:textId="4C8C1F62" w:rsidR="009D545A" w:rsidRPr="00D86C6C" w:rsidRDefault="0060117B" w:rsidP="00AF47CC">
            <w:pPr>
              <w:pStyle w:val="SOFinalContentTableText"/>
              <w:rPr>
                <w:color w:val="auto"/>
              </w:rPr>
            </w:pPr>
            <w:hyperlink r:id="rId69" w:history="1">
              <w:r w:rsidR="009D545A" w:rsidRPr="00D86C6C">
                <w:rPr>
                  <w:rStyle w:val="Hyperlink"/>
                  <w:u w:val="none"/>
                </w:rPr>
                <w:t>https://ltlatnd.wordpress.com/2011/05/11/ten-popular-concept-mapping-tools/</w:t>
              </w:r>
            </w:hyperlink>
          </w:p>
          <w:p w14:paraId="575FB92D" w14:textId="77777777" w:rsidR="009D545A" w:rsidRPr="00D86C6C" w:rsidRDefault="009D545A" w:rsidP="00AF47CC">
            <w:pPr>
              <w:pStyle w:val="SOFinalContentTableText"/>
            </w:pPr>
            <w:r w:rsidRPr="00D86C6C">
              <w:t>Improve science communication skills using, for example:</w:t>
            </w:r>
          </w:p>
          <w:p w14:paraId="0E4FC82B" w14:textId="77777777" w:rsidR="009D545A" w:rsidRPr="00D86C6C" w:rsidRDefault="009D545A" w:rsidP="00AF47CC">
            <w:pPr>
              <w:pStyle w:val="SOFinalContentTableText"/>
            </w:pPr>
            <w:r w:rsidRPr="00D86C6C">
              <w:t>UBC Science Writing</w:t>
            </w:r>
          </w:p>
          <w:p w14:paraId="25BEE4C7" w14:textId="3B94D79B" w:rsidR="009D545A" w:rsidRPr="00D86C6C" w:rsidRDefault="0060117B" w:rsidP="00AF47CC">
            <w:pPr>
              <w:pStyle w:val="SOFinalContentTableText"/>
              <w:rPr>
                <w:color w:val="auto"/>
              </w:rPr>
            </w:pPr>
            <w:hyperlink r:id="rId70" w:history="1">
              <w:r w:rsidR="009D545A" w:rsidRPr="00D86C6C">
                <w:rPr>
                  <w:rStyle w:val="Hyperlink"/>
                  <w:u w:val="none"/>
                </w:rPr>
                <w:t>https://www.youtube.com/channel/UCvynvmsn_NTlS9lc8cH-OFw</w:t>
              </w:r>
            </w:hyperlink>
          </w:p>
          <w:p w14:paraId="275B60E4" w14:textId="66A66C00" w:rsidR="009D545A" w:rsidRPr="00D86C6C" w:rsidRDefault="0060117B" w:rsidP="00AF47CC">
            <w:pPr>
              <w:pStyle w:val="SOFinalContentTableText"/>
              <w:rPr>
                <w:rStyle w:val="Hyperlink"/>
                <w:u w:val="none"/>
              </w:rPr>
            </w:pPr>
            <w:hyperlink r:id="rId71" w:history="1">
              <w:r w:rsidR="009D545A" w:rsidRPr="00D86C6C">
                <w:rPr>
                  <w:rStyle w:val="Hyperlink"/>
                  <w:u w:val="none"/>
                </w:rPr>
                <w:t>https://youtu.be/y66YKWz_sf0</w:t>
              </w:r>
            </w:hyperlink>
          </w:p>
          <w:p w14:paraId="77A0BFF3" w14:textId="77777777" w:rsidR="009D545A" w:rsidRPr="00D86C6C" w:rsidRDefault="009D545A" w:rsidP="00AF47CC">
            <w:pPr>
              <w:pStyle w:val="SOFinalContentTableText"/>
            </w:pPr>
            <w:r w:rsidRPr="00D86C6C">
              <w:t>Use written, oral, and multimodal formats to communicate scientifically. Use, for example, presentation software such as:</w:t>
            </w:r>
          </w:p>
          <w:p w14:paraId="6CF0C529" w14:textId="631B37C4" w:rsidR="009D545A" w:rsidRPr="00D86C6C" w:rsidRDefault="0060117B" w:rsidP="00AF47CC">
            <w:pPr>
              <w:pStyle w:val="SOFinalContentTableText"/>
            </w:pPr>
            <w:hyperlink r:id="rId72" w:history="1">
              <w:r w:rsidR="009D545A" w:rsidRPr="00D86C6C">
                <w:rPr>
                  <w:rStyle w:val="Hyperlink"/>
                  <w:u w:val="none"/>
                </w:rPr>
                <w:t>https://prezi.com/</w:t>
              </w:r>
            </w:hyperlink>
          </w:p>
          <w:p w14:paraId="6BC8A7B5" w14:textId="2FF6AE9B" w:rsidR="009D545A" w:rsidRPr="00D86C6C" w:rsidRDefault="0060117B" w:rsidP="00AF47CC">
            <w:pPr>
              <w:pStyle w:val="SOFinalContentTableText"/>
            </w:pPr>
            <w:hyperlink r:id="rId73" w:history="1">
              <w:r w:rsidR="009D545A" w:rsidRPr="00D86C6C">
                <w:rPr>
                  <w:rStyle w:val="Hyperlink"/>
                  <w:u w:val="none"/>
                </w:rPr>
                <w:t>https://www.powtoon.com/?edgetrackerid=10065846701972&amp;gclid=COqbl-DRus4CFYNjvAodwscKkA</w:t>
              </w:r>
            </w:hyperlink>
          </w:p>
          <w:p w14:paraId="70167DF5" w14:textId="0BD6C7AA" w:rsidR="009D545A" w:rsidRPr="00D86C6C" w:rsidRDefault="009D545A" w:rsidP="00DB60FE">
            <w:pPr>
              <w:pStyle w:val="SOFinalContentTableText8ptabove"/>
            </w:pPr>
            <w:proofErr w:type="spellStart"/>
            <w:r w:rsidRPr="00D86C6C">
              <w:rPr>
                <w:rStyle w:val="SOFinalContentTableTextChar"/>
              </w:rPr>
              <w:t>Analyse</w:t>
            </w:r>
            <w:proofErr w:type="spellEnd"/>
            <w:r w:rsidRPr="00D86C6C">
              <w:rPr>
                <w:rStyle w:val="SOFinalContentTableTextChar"/>
              </w:rPr>
              <w:t xml:space="preserve"> referencing and/or footnoting in articles from different sources</w:t>
            </w:r>
            <w:r w:rsidRPr="00D86C6C">
              <w:t>.</w:t>
            </w:r>
          </w:p>
        </w:tc>
        <w:tc>
          <w:tcPr>
            <w:tcW w:w="621" w:type="dxa"/>
            <w:tcBorders>
              <w:top w:val="single" w:sz="2" w:space="0" w:color="A6A6A6" w:themeColor="background1" w:themeShade="A6"/>
            </w:tcBorders>
            <w:noWrap/>
            <w:tcMar>
              <w:left w:w="0" w:type="dxa"/>
              <w:bottom w:w="62" w:type="dxa"/>
              <w:right w:w="0" w:type="dxa"/>
            </w:tcMar>
          </w:tcPr>
          <w:p w14:paraId="29EB03E3" w14:textId="770474EA" w:rsidR="009D545A" w:rsidRPr="00D86C6C" w:rsidRDefault="009D545A" w:rsidP="00D8475C">
            <w:pPr>
              <w:pStyle w:val="SOFinalContentTableText8ptabove"/>
              <w:rPr>
                <w:noProof/>
                <w:lang w:val="en-AU" w:eastAsia="en-AU"/>
              </w:rPr>
            </w:pPr>
            <w:r w:rsidRPr="00D86C6C">
              <w:rPr>
                <w:noProof/>
                <w:lang w:val="en-AU" w:eastAsia="en-AU"/>
              </w:rPr>
              <w:drawing>
                <wp:inline distT="0" distB="0" distL="0" distR="0" wp14:anchorId="01063B5C" wp14:editId="671FDFC2">
                  <wp:extent cx="269875" cy="336550"/>
                  <wp:effectExtent l="0" t="0" r="0" b="6350"/>
                  <wp:docPr id="22" name="Picture 22"/>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9D545A" w:rsidRPr="00D86C6C" w14:paraId="0373C9C5" w14:textId="77777777" w:rsidTr="00DB60FE">
        <w:tblPrEx>
          <w:tblCellMar>
            <w:bottom w:w="0" w:type="dxa"/>
          </w:tblCellMar>
        </w:tblPrEx>
        <w:trPr>
          <w:trHeight w:val="1157"/>
        </w:trPr>
        <w:tc>
          <w:tcPr>
            <w:tcW w:w="3682" w:type="dxa"/>
            <w:vMerge/>
            <w:tcMar>
              <w:bottom w:w="62" w:type="dxa"/>
              <w:right w:w="108" w:type="dxa"/>
            </w:tcMar>
          </w:tcPr>
          <w:p w14:paraId="1A85D9C5" w14:textId="363557AD" w:rsidR="009D545A" w:rsidRPr="00D86C6C" w:rsidRDefault="009D545A" w:rsidP="00D510AF">
            <w:pPr>
              <w:pStyle w:val="SOFinalContentTableBullets"/>
            </w:pPr>
          </w:p>
        </w:tc>
        <w:tc>
          <w:tcPr>
            <w:tcW w:w="3622" w:type="dxa"/>
            <w:tcMar>
              <w:left w:w="108" w:type="dxa"/>
              <w:bottom w:w="62" w:type="dxa"/>
            </w:tcMar>
          </w:tcPr>
          <w:p w14:paraId="15189BA4" w14:textId="77777777" w:rsidR="009D545A" w:rsidRPr="00D86C6C" w:rsidRDefault="009D545A" w:rsidP="00AF47CC">
            <w:pPr>
              <w:pStyle w:val="SOFinalContentTableText"/>
            </w:pPr>
            <w:r w:rsidRPr="00D86C6C">
              <w:t>Investigate examples of peer review having significant impact, e.g. stem cell research:</w:t>
            </w:r>
          </w:p>
          <w:p w14:paraId="1C00140A" w14:textId="6C167C4B" w:rsidR="009D545A" w:rsidRPr="00D86C6C" w:rsidRDefault="0060117B" w:rsidP="00AF47CC">
            <w:pPr>
              <w:pStyle w:val="SOFinalContentTableText"/>
            </w:pPr>
            <w:hyperlink r:id="rId74" w:history="1">
              <w:r w:rsidR="009D545A" w:rsidRPr="00D86C6C">
                <w:rPr>
                  <w:rStyle w:val="Hyperlink"/>
                  <w:u w:val="none"/>
                </w:rPr>
                <w:t>https://science.howstuffworks.com/innovation/scientific-experiments/scientific-peer-review.htm</w:t>
              </w:r>
            </w:hyperlink>
          </w:p>
        </w:tc>
        <w:tc>
          <w:tcPr>
            <w:tcW w:w="621" w:type="dxa"/>
            <w:noWrap/>
            <w:tcMar>
              <w:left w:w="0" w:type="dxa"/>
              <w:bottom w:w="62" w:type="dxa"/>
              <w:right w:w="0" w:type="dxa"/>
            </w:tcMar>
          </w:tcPr>
          <w:p w14:paraId="4A0D8352" w14:textId="2B5FD944" w:rsidR="009D545A" w:rsidRPr="00D86C6C" w:rsidRDefault="009D545A" w:rsidP="00AF47CC">
            <w:pPr>
              <w:pStyle w:val="SOFinalContentTableText"/>
              <w:jc w:val="center"/>
              <w:rPr>
                <w:noProof/>
                <w:lang w:val="en-AU" w:eastAsia="en-AU"/>
              </w:rPr>
            </w:pPr>
            <w:r w:rsidRPr="00D86C6C">
              <w:rPr>
                <w:noProof/>
                <w:lang w:val="en-AU" w:eastAsia="en-AU"/>
              </w:rPr>
              <w:drawing>
                <wp:inline distT="0" distB="0" distL="0" distR="0" wp14:anchorId="171ECFE3" wp14:editId="716C1839">
                  <wp:extent cx="269240" cy="503555"/>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240" cy="503555"/>
                          </a:xfrm>
                          <a:prstGeom prst="rect">
                            <a:avLst/>
                          </a:prstGeom>
                        </pic:spPr>
                      </pic:pic>
                    </a:graphicData>
                  </a:graphic>
                </wp:inline>
              </w:drawing>
            </w:r>
          </w:p>
        </w:tc>
      </w:tr>
    </w:tbl>
    <w:p w14:paraId="79ACA4D5" w14:textId="77777777" w:rsidR="00CF55EB" w:rsidRPr="00D86C6C" w:rsidRDefault="00CF55EB" w:rsidP="006940D8">
      <w:pPr>
        <w:sectPr w:rsidR="00CF55EB" w:rsidRPr="00D86C6C" w:rsidSect="00DC0EFE">
          <w:headerReference w:type="even" r:id="rId75"/>
          <w:headerReference w:type="default" r:id="rId76"/>
          <w:footerReference w:type="even" r:id="rId77"/>
          <w:footerReference w:type="default" r:id="rId78"/>
          <w:headerReference w:type="first" r:id="rId79"/>
          <w:footerReference w:type="first" r:id="rId80"/>
          <w:pgSz w:w="11901" w:h="16857" w:code="210"/>
          <w:pgMar w:top="1985" w:right="1985" w:bottom="1985" w:left="1985" w:header="1701" w:footer="1134" w:gutter="0"/>
          <w:cols w:space="708"/>
          <w:titlePg/>
          <w:docGrid w:linePitch="360"/>
        </w:sectPr>
      </w:pPr>
    </w:p>
    <w:p w14:paraId="6F3C6E6C" w14:textId="741E9BF4" w:rsidR="00695D05" w:rsidRPr="00D86C6C" w:rsidRDefault="00F63C81" w:rsidP="00D7101F">
      <w:pPr>
        <w:pStyle w:val="SOFinalHead1"/>
      </w:pPr>
      <w:bookmarkStart w:id="22" w:name="_Toc527981410"/>
      <w:bookmarkStart w:id="23" w:name="page24"/>
      <w:bookmarkEnd w:id="23"/>
      <w:r w:rsidRPr="00D86C6C">
        <w:lastRenderedPageBreak/>
        <w:t xml:space="preserve">Assessment </w:t>
      </w:r>
      <w:r w:rsidR="00D7101F" w:rsidRPr="00D86C6C">
        <w:t>s</w:t>
      </w:r>
      <w:r w:rsidRPr="00D86C6C">
        <w:t xml:space="preserve">cope and </w:t>
      </w:r>
      <w:r w:rsidR="00D7101F" w:rsidRPr="00D86C6C">
        <w:t>r</w:t>
      </w:r>
      <w:r w:rsidRPr="00D86C6C">
        <w:t>equirements</w:t>
      </w:r>
      <w:bookmarkEnd w:id="22"/>
    </w:p>
    <w:p w14:paraId="4AB9C0B7" w14:textId="7077839E" w:rsidR="00BF3E86" w:rsidRPr="00D86C6C" w:rsidRDefault="00FA3233" w:rsidP="00FA3233">
      <w:pPr>
        <w:pStyle w:val="SOFinalBodyTextAfterHead1"/>
      </w:pPr>
      <w:r w:rsidRPr="00D86C6C">
        <w:t>All Stage 2 subjects have a school assessment component and an external assessment component.</w:t>
      </w:r>
    </w:p>
    <w:p w14:paraId="532316CE" w14:textId="59046E72" w:rsidR="00767CB3" w:rsidRPr="00D86C6C" w:rsidRDefault="00F63C81" w:rsidP="00D7101F">
      <w:pPr>
        <w:pStyle w:val="SOFinalHead2"/>
      </w:pPr>
      <w:bookmarkStart w:id="24" w:name="_Toc527981411"/>
      <w:bookmarkStart w:id="25" w:name="evidenceoflearning"/>
      <w:r w:rsidRPr="00D86C6C">
        <w:t xml:space="preserve">Evidence of </w:t>
      </w:r>
      <w:r w:rsidR="00D7101F" w:rsidRPr="00D86C6C">
        <w:t>l</w:t>
      </w:r>
      <w:r w:rsidRPr="00D86C6C">
        <w:t>earning</w:t>
      </w:r>
      <w:bookmarkEnd w:id="24"/>
    </w:p>
    <w:bookmarkEnd w:id="25"/>
    <w:p w14:paraId="46EFA918" w14:textId="6286EAEB" w:rsidR="00FA3233" w:rsidRPr="00D86C6C" w:rsidRDefault="00FA3233" w:rsidP="00FA3233">
      <w:pPr>
        <w:pStyle w:val="SOFinalBodyText"/>
      </w:pPr>
      <w:r w:rsidRPr="00D86C6C">
        <w:t>The following assessment types enable students to demonstrate their learnin</w:t>
      </w:r>
      <w:r w:rsidR="00DB60FE" w:rsidRPr="00D86C6C">
        <w:t>g in Stage 2 </w:t>
      </w:r>
      <w:r w:rsidR="008D64FA" w:rsidRPr="00D86C6C">
        <w:t>Scientific Studies:</w:t>
      </w:r>
    </w:p>
    <w:p w14:paraId="7336CA84" w14:textId="77777777" w:rsidR="00FA3233" w:rsidRPr="00D86C6C" w:rsidRDefault="00FA3233" w:rsidP="008D64FA">
      <w:pPr>
        <w:pStyle w:val="SOFinalHead6"/>
        <w:spacing w:before="120"/>
      </w:pPr>
      <w:r w:rsidRPr="00D86C6C">
        <w:t>School Assessment (70%)</w:t>
      </w:r>
    </w:p>
    <w:p w14:paraId="18043120" w14:textId="31401650" w:rsidR="00FA3233" w:rsidRPr="00D86C6C" w:rsidRDefault="00FA3233" w:rsidP="00BC12B2">
      <w:pPr>
        <w:pStyle w:val="SOFinalBullets"/>
      </w:pPr>
      <w:r w:rsidRPr="00D86C6C">
        <w:t>Assessment Type 1: Inquiry Folio</w:t>
      </w:r>
      <w:r w:rsidR="00C75FDB" w:rsidRPr="00D86C6C">
        <w:t xml:space="preserve"> (50%)</w:t>
      </w:r>
    </w:p>
    <w:p w14:paraId="73DD662C" w14:textId="0ABD37AD" w:rsidR="00FA3233" w:rsidRPr="00D86C6C" w:rsidRDefault="00FA3233" w:rsidP="00BC12B2">
      <w:pPr>
        <w:pStyle w:val="SOFinalBullets"/>
      </w:pPr>
      <w:r w:rsidRPr="00D86C6C">
        <w:t>Assessment Type 2: Collaborative Inquiry</w:t>
      </w:r>
      <w:r w:rsidR="00C75FDB" w:rsidRPr="00D86C6C">
        <w:t xml:space="preserve"> (20%)</w:t>
      </w:r>
    </w:p>
    <w:p w14:paraId="0FA5A61D" w14:textId="77777777" w:rsidR="00FA3233" w:rsidRPr="00D86C6C" w:rsidRDefault="00FA3233" w:rsidP="008D64FA">
      <w:pPr>
        <w:pStyle w:val="SOFinalHead6"/>
        <w:spacing w:before="120"/>
      </w:pPr>
      <w:r w:rsidRPr="00D86C6C">
        <w:t>External Assessment (30%)</w:t>
      </w:r>
    </w:p>
    <w:p w14:paraId="60E27163" w14:textId="77777777" w:rsidR="00FA3233" w:rsidRPr="00D86C6C" w:rsidRDefault="00FA3233" w:rsidP="00BC12B2">
      <w:pPr>
        <w:pStyle w:val="SOFinalBullets"/>
      </w:pPr>
      <w:r w:rsidRPr="00D86C6C">
        <w:t>Assessment Type 3: Individual Inquiry (30%).</w:t>
      </w:r>
    </w:p>
    <w:p w14:paraId="6A24CE69" w14:textId="661E08C2" w:rsidR="00FA3233" w:rsidRPr="00D86C6C" w:rsidRDefault="00FA3233" w:rsidP="00FA3233">
      <w:pPr>
        <w:pStyle w:val="SOFinalBodyText"/>
      </w:pPr>
      <w:r w:rsidRPr="00D86C6C">
        <w:t xml:space="preserve">Students provide evidence of their learning through </w:t>
      </w:r>
      <w:r w:rsidR="000E021C">
        <w:t xml:space="preserve">six or </w:t>
      </w:r>
      <w:r w:rsidRPr="00D86C6C">
        <w:t>seven assessments, including the external assessment. Students complete:</w:t>
      </w:r>
    </w:p>
    <w:p w14:paraId="210F7E1E" w14:textId="16BFEFE2" w:rsidR="00FA3233" w:rsidRPr="00D86C6C" w:rsidRDefault="00FA3233" w:rsidP="00BC12B2">
      <w:pPr>
        <w:pStyle w:val="SOFinalBullets"/>
      </w:pPr>
      <w:r w:rsidRPr="00D86C6C">
        <w:t xml:space="preserve">one inquiry folio, </w:t>
      </w:r>
      <w:r w:rsidR="00D510AF" w:rsidRPr="00D86C6C">
        <w:t>comprising</w:t>
      </w:r>
      <w:r w:rsidRPr="00D86C6C">
        <w:t>:</w:t>
      </w:r>
    </w:p>
    <w:p w14:paraId="6A6614EB" w14:textId="2326AD60" w:rsidR="00FA3233" w:rsidRPr="00D86C6C" w:rsidRDefault="000C7530" w:rsidP="00B32D78">
      <w:pPr>
        <w:pStyle w:val="SOFinalBulletsIndented"/>
        <w:ind w:left="397" w:hanging="227"/>
      </w:pPr>
      <w:r>
        <w:t xml:space="preserve">two or </w:t>
      </w:r>
      <w:r w:rsidR="00D510AF" w:rsidRPr="00D86C6C">
        <w:t xml:space="preserve">three tasks with a focus on science inquiry skills </w:t>
      </w:r>
    </w:p>
    <w:p w14:paraId="693D7B46" w14:textId="5CA1E113" w:rsidR="00FA3233" w:rsidRPr="00D86C6C" w:rsidRDefault="00FA3233" w:rsidP="00B32D78">
      <w:pPr>
        <w:pStyle w:val="SOFinalBulletsIndented"/>
        <w:ind w:left="397" w:hanging="227"/>
      </w:pPr>
      <w:r w:rsidRPr="00D86C6C">
        <w:t xml:space="preserve">one investigation with a focus on science as a human </w:t>
      </w:r>
      <w:proofErr w:type="spellStart"/>
      <w:r w:rsidRPr="00D86C6C">
        <w:t>endeavo</w:t>
      </w:r>
      <w:r w:rsidR="007064A3" w:rsidRPr="00D86C6C">
        <w:t>u</w:t>
      </w:r>
      <w:r w:rsidRPr="00D86C6C">
        <w:t>r</w:t>
      </w:r>
      <w:proofErr w:type="spellEnd"/>
    </w:p>
    <w:p w14:paraId="76AF0897" w14:textId="00196B76" w:rsidR="00FA3233" w:rsidRPr="00D86C6C" w:rsidRDefault="00D510AF" w:rsidP="00B32D78">
      <w:pPr>
        <w:pStyle w:val="SOFinalBulletsIndented"/>
        <w:ind w:left="397" w:hanging="227"/>
      </w:pPr>
      <w:r w:rsidRPr="00D86C6C">
        <w:t>one individual inquiry design proposal</w:t>
      </w:r>
    </w:p>
    <w:p w14:paraId="33E972BB" w14:textId="77777777" w:rsidR="00FA3233" w:rsidRPr="00D86C6C" w:rsidRDefault="00FA3233" w:rsidP="00BC12B2">
      <w:pPr>
        <w:pStyle w:val="SOFinalBullets"/>
      </w:pPr>
      <w:r w:rsidRPr="00D86C6C">
        <w:t>one collaborative inquiry</w:t>
      </w:r>
    </w:p>
    <w:p w14:paraId="25D06863" w14:textId="1DE33CBD" w:rsidR="00D648C9" w:rsidRPr="00D86C6C" w:rsidRDefault="00FA3233" w:rsidP="00BC12B2">
      <w:pPr>
        <w:pStyle w:val="SOFinalBullets"/>
      </w:pPr>
      <w:r w:rsidRPr="00D86C6C">
        <w:t>one individual inquiry.</w:t>
      </w:r>
    </w:p>
    <w:p w14:paraId="47415AF5" w14:textId="2D44707B" w:rsidR="00BF7071" w:rsidRPr="00D86C6C" w:rsidRDefault="00F63C81" w:rsidP="00D7101F">
      <w:pPr>
        <w:pStyle w:val="SOFinalHead2"/>
      </w:pPr>
      <w:bookmarkStart w:id="26" w:name="_Toc527981412"/>
      <w:r w:rsidRPr="00D86C6C">
        <w:t xml:space="preserve">Assessment </w:t>
      </w:r>
      <w:r w:rsidR="00D7101F" w:rsidRPr="00D86C6C">
        <w:t>d</w:t>
      </w:r>
      <w:r w:rsidRPr="00D86C6C">
        <w:t xml:space="preserve">esign </w:t>
      </w:r>
      <w:r w:rsidR="00D7101F" w:rsidRPr="00D86C6C">
        <w:t>c</w:t>
      </w:r>
      <w:r w:rsidRPr="00D86C6C">
        <w:t>riteria</w:t>
      </w:r>
      <w:bookmarkEnd w:id="26"/>
    </w:p>
    <w:p w14:paraId="2A525BCB" w14:textId="77777777" w:rsidR="00FA3233" w:rsidRPr="00D86C6C" w:rsidRDefault="00FA3233" w:rsidP="00FA3233">
      <w:pPr>
        <w:pStyle w:val="SOFinalBodyText"/>
      </w:pPr>
      <w:r w:rsidRPr="00D86C6C">
        <w:t>The assessment design criteria are based on the learning requirements and are used by:</w:t>
      </w:r>
    </w:p>
    <w:p w14:paraId="34984FDE" w14:textId="3830BB9D" w:rsidR="00FA3233" w:rsidRPr="00D86C6C" w:rsidRDefault="00FA3233" w:rsidP="00BC12B2">
      <w:pPr>
        <w:pStyle w:val="SOFinalBullets"/>
      </w:pPr>
      <w:r w:rsidRPr="00D86C6C">
        <w:t xml:space="preserve">teachers to clarify for the student what </w:t>
      </w:r>
      <w:r w:rsidR="00BC12B2">
        <w:t xml:space="preserve">they </w:t>
      </w:r>
      <w:r w:rsidRPr="00D86C6C">
        <w:t>need to learn</w:t>
      </w:r>
    </w:p>
    <w:p w14:paraId="523CB850" w14:textId="409A51AC" w:rsidR="00FA3233" w:rsidRPr="00D86C6C" w:rsidRDefault="00FA3233" w:rsidP="00BC12B2">
      <w:pPr>
        <w:pStyle w:val="SOFinalBullets"/>
      </w:pPr>
      <w:r w:rsidRPr="00D86C6C">
        <w:t xml:space="preserve">teachers and assessors to design opportunities for the student to provide evidence of </w:t>
      </w:r>
      <w:r w:rsidR="00FF4AF0">
        <w:t xml:space="preserve">their </w:t>
      </w:r>
      <w:r w:rsidRPr="00D86C6C">
        <w:t>learning at the highest possible level of achievement.</w:t>
      </w:r>
    </w:p>
    <w:p w14:paraId="7E77A588" w14:textId="77777777" w:rsidR="00FA3233" w:rsidRPr="00D86C6C" w:rsidRDefault="00FA3233" w:rsidP="00FA3233">
      <w:pPr>
        <w:pStyle w:val="SOFinalBodyText"/>
      </w:pPr>
      <w:r w:rsidRPr="00D86C6C">
        <w:t>The assessment design criteria consist of specific features that:</w:t>
      </w:r>
    </w:p>
    <w:p w14:paraId="4F1655C1" w14:textId="77777777" w:rsidR="00FA3233" w:rsidRPr="00D86C6C" w:rsidRDefault="00FA3233" w:rsidP="00BC12B2">
      <w:pPr>
        <w:pStyle w:val="SOFinalBullets"/>
      </w:pPr>
      <w:r w:rsidRPr="00D86C6C">
        <w:t>students should demonstrate in their learning</w:t>
      </w:r>
    </w:p>
    <w:p w14:paraId="26E4B6FD" w14:textId="77777777" w:rsidR="00FA3233" w:rsidRPr="00D86C6C" w:rsidRDefault="00FA3233" w:rsidP="00BC12B2">
      <w:pPr>
        <w:pStyle w:val="SOFinalBullets"/>
      </w:pPr>
      <w:r w:rsidRPr="00D86C6C">
        <w:t xml:space="preserve">teachers and assessors look for as evidence that students have met the learning requirements. </w:t>
      </w:r>
    </w:p>
    <w:p w14:paraId="2F4CD4A3" w14:textId="77777777" w:rsidR="00FA3233" w:rsidRPr="00D86C6C" w:rsidRDefault="00FA3233" w:rsidP="00FA3233">
      <w:pPr>
        <w:pStyle w:val="SOFinalBodyText"/>
      </w:pPr>
      <w:r w:rsidRPr="00D86C6C">
        <w:t>For this subject the assessment design criteria are:</w:t>
      </w:r>
    </w:p>
    <w:p w14:paraId="31864B0E" w14:textId="77777777" w:rsidR="00FA3233" w:rsidRPr="00D86C6C" w:rsidRDefault="00FA3233" w:rsidP="00BC12B2">
      <w:pPr>
        <w:pStyle w:val="SOFinalBullets"/>
      </w:pPr>
      <w:r w:rsidRPr="00D86C6C">
        <w:t>investigation, analysis, and evaluation</w:t>
      </w:r>
    </w:p>
    <w:p w14:paraId="07FA29C3" w14:textId="77777777" w:rsidR="00FA3233" w:rsidRPr="00D86C6C" w:rsidRDefault="00FA3233" w:rsidP="00BC12B2">
      <w:pPr>
        <w:pStyle w:val="SOFinalBullets"/>
      </w:pPr>
      <w:r w:rsidRPr="00D86C6C">
        <w:t>knowledge and application.</w:t>
      </w:r>
    </w:p>
    <w:p w14:paraId="2320D0DE" w14:textId="77777777" w:rsidR="00FA3233" w:rsidRPr="00D86C6C" w:rsidRDefault="00FA3233" w:rsidP="00FA3233">
      <w:pPr>
        <w:pStyle w:val="SOFinalBodyText"/>
      </w:pPr>
      <w:bookmarkStart w:id="27" w:name="page25"/>
      <w:bookmarkEnd w:id="27"/>
      <w:r w:rsidRPr="00D86C6C">
        <w:lastRenderedPageBreak/>
        <w:t>The specific features of these criteria are described below.</w:t>
      </w:r>
    </w:p>
    <w:p w14:paraId="3CF9A2E0" w14:textId="77777777" w:rsidR="00FA3233" w:rsidRPr="00D86C6C" w:rsidRDefault="00FA3233" w:rsidP="00FA3233">
      <w:pPr>
        <w:pStyle w:val="SOFinalBodyText"/>
      </w:pPr>
      <w:r w:rsidRPr="00D86C6C">
        <w:t>The set of assessments</w:t>
      </w:r>
      <w:proofErr w:type="gramStart"/>
      <w:r w:rsidRPr="00D86C6C">
        <w:t>, as a whole, must</w:t>
      </w:r>
      <w:proofErr w:type="gramEnd"/>
      <w:r w:rsidRPr="00D86C6C">
        <w:t xml:space="preserve"> give students opportunities to demonstrate each of the specific features by the completion of study of the subject.</w:t>
      </w:r>
    </w:p>
    <w:p w14:paraId="792B4D4D" w14:textId="77777777" w:rsidR="00D510AF" w:rsidRPr="00D86C6C" w:rsidRDefault="00D510AF" w:rsidP="00D510AF">
      <w:pPr>
        <w:pStyle w:val="SOFinalHead3"/>
      </w:pPr>
      <w:r w:rsidRPr="00D86C6C">
        <w:t xml:space="preserve">Investigation, Analysis, and Evaluation </w:t>
      </w:r>
    </w:p>
    <w:p w14:paraId="0D416D4D" w14:textId="77777777" w:rsidR="00D510AF" w:rsidRPr="00D86C6C" w:rsidRDefault="00D510AF" w:rsidP="00D510AF">
      <w:pPr>
        <w:pStyle w:val="SOFinalBodyText"/>
      </w:pPr>
      <w:r w:rsidRPr="00D86C6C">
        <w:t>The specific features are as follows:</w:t>
      </w:r>
    </w:p>
    <w:p w14:paraId="220ACCDC" w14:textId="69734FF6" w:rsidR="00D510AF" w:rsidRPr="00D86C6C" w:rsidRDefault="00D510AF" w:rsidP="00D510AF">
      <w:pPr>
        <w:pStyle w:val="SOFinalBulletsCoded2-3Letters"/>
      </w:pPr>
      <w:r w:rsidRPr="00D86C6C">
        <w:t>IAE1</w:t>
      </w:r>
      <w:r w:rsidRPr="00D86C6C">
        <w:tab/>
        <w:t>Deconstruction</w:t>
      </w:r>
      <w:r w:rsidR="00770524" w:rsidRPr="00D86C6C">
        <w:t xml:space="preserve"> of a problem</w:t>
      </w:r>
      <w:r w:rsidRPr="00D86C6C">
        <w:t xml:space="preserve"> and design of a scientific investigation, using a scientific method and/or engineering design process.</w:t>
      </w:r>
    </w:p>
    <w:p w14:paraId="1361DC02" w14:textId="77777777" w:rsidR="00D510AF" w:rsidRPr="00D86C6C" w:rsidRDefault="00D510AF" w:rsidP="00D510AF">
      <w:pPr>
        <w:pStyle w:val="SOFinalBulletsCoded2-3Letters"/>
      </w:pPr>
      <w:r w:rsidRPr="00D86C6C">
        <w:t>IAE2</w:t>
      </w:r>
      <w:r w:rsidRPr="00D86C6C">
        <w:tab/>
        <w:t>Obtaining, recording, and representation of data, using appropriate procedures, conventions, and formats.</w:t>
      </w:r>
    </w:p>
    <w:p w14:paraId="2C41E22A" w14:textId="77777777" w:rsidR="00D510AF" w:rsidRPr="00D86C6C" w:rsidRDefault="00D510AF" w:rsidP="00D510AF">
      <w:pPr>
        <w:pStyle w:val="SOFinalBulletsCoded2-3Letters"/>
      </w:pPr>
      <w:r w:rsidRPr="00D86C6C">
        <w:t>IAE3</w:t>
      </w:r>
      <w:r w:rsidRPr="00D86C6C">
        <w:tab/>
        <w:t>Analysis and interpretation of results to formulate and justify conclusions.</w:t>
      </w:r>
    </w:p>
    <w:p w14:paraId="768E29E4" w14:textId="77777777" w:rsidR="00D510AF" w:rsidRPr="00D86C6C" w:rsidRDefault="00D510AF" w:rsidP="00D510AF">
      <w:pPr>
        <w:pStyle w:val="SOFinalBulletsCoded2-3Letters"/>
      </w:pPr>
      <w:r w:rsidRPr="00D86C6C">
        <w:t>IAE4</w:t>
      </w:r>
      <w:r w:rsidRPr="00D86C6C">
        <w:tab/>
        <w:t>Evaluation of procedures and their effect on data.</w:t>
      </w:r>
    </w:p>
    <w:p w14:paraId="46E9F85A" w14:textId="77777777" w:rsidR="00D510AF" w:rsidRPr="00D86C6C" w:rsidRDefault="00D510AF" w:rsidP="00D510AF">
      <w:pPr>
        <w:pStyle w:val="SOFinalBulletsCoded2-3Letters"/>
      </w:pPr>
      <w:r w:rsidRPr="00D86C6C">
        <w:t>IAE5</w:t>
      </w:r>
      <w:r w:rsidRPr="00D86C6C">
        <w:tab/>
        <w:t>Evaluation of the effectiveness of collaboration and its impact on results/outcomes.</w:t>
      </w:r>
    </w:p>
    <w:p w14:paraId="18E97D86" w14:textId="77777777" w:rsidR="00D510AF" w:rsidRPr="00D86C6C" w:rsidRDefault="00D510AF" w:rsidP="00D510AF">
      <w:pPr>
        <w:pStyle w:val="SOFinalHead3"/>
      </w:pPr>
      <w:r w:rsidRPr="00D86C6C">
        <w:t>Knowledge and Application</w:t>
      </w:r>
    </w:p>
    <w:p w14:paraId="50813593" w14:textId="77777777" w:rsidR="00D510AF" w:rsidRPr="00D86C6C" w:rsidRDefault="00D510AF" w:rsidP="00D510AF">
      <w:pPr>
        <w:pStyle w:val="SOFinalBodyText"/>
      </w:pPr>
      <w:r w:rsidRPr="00D86C6C">
        <w:t>The specific features are as follows:</w:t>
      </w:r>
    </w:p>
    <w:p w14:paraId="07F13594" w14:textId="77777777" w:rsidR="00D510AF" w:rsidRPr="00D86C6C" w:rsidRDefault="00D510AF" w:rsidP="00D510AF">
      <w:pPr>
        <w:pStyle w:val="SOFinalBulletsCoded2-3Letters"/>
      </w:pPr>
      <w:r w:rsidRPr="00D86C6C">
        <w:t>KA1</w:t>
      </w:r>
      <w:r w:rsidRPr="00D86C6C">
        <w:tab/>
        <w:t>Demonstration of knowledge and understanding of science inquiry skills and scientific concepts.</w:t>
      </w:r>
    </w:p>
    <w:p w14:paraId="4BA114D4" w14:textId="77777777" w:rsidR="00D510AF" w:rsidRPr="00D86C6C" w:rsidRDefault="00D510AF" w:rsidP="00D510AF">
      <w:pPr>
        <w:pStyle w:val="SOFinalBulletsCoded2-3Letters"/>
      </w:pPr>
      <w:r w:rsidRPr="00D86C6C">
        <w:t>KA2</w:t>
      </w:r>
      <w:r w:rsidRPr="00D86C6C">
        <w:tab/>
        <w:t>Application of science inquiry skills and scientific concepts in new and familiar contexts.</w:t>
      </w:r>
    </w:p>
    <w:p w14:paraId="7DA8ED57" w14:textId="77777777" w:rsidR="00D510AF" w:rsidRPr="00D86C6C" w:rsidRDefault="00D510AF" w:rsidP="00D510AF">
      <w:pPr>
        <w:pStyle w:val="SOFinalBulletsCoded2-3Letters"/>
      </w:pPr>
      <w:r w:rsidRPr="00D86C6C">
        <w:t>KA3</w:t>
      </w:r>
      <w:r w:rsidRPr="00D86C6C">
        <w:tab/>
        <w:t>Exploration and understanding of the interaction between science and society.</w:t>
      </w:r>
    </w:p>
    <w:p w14:paraId="54A62B20" w14:textId="77777777" w:rsidR="00D510AF" w:rsidRPr="00D86C6C" w:rsidRDefault="00D510AF" w:rsidP="00D510AF">
      <w:pPr>
        <w:pStyle w:val="SOFinalBulletsCoded2-3Letters"/>
      </w:pPr>
      <w:r w:rsidRPr="00D86C6C">
        <w:t>KA4</w:t>
      </w:r>
      <w:r w:rsidRPr="00D86C6C">
        <w:tab/>
        <w:t>Communication of knowledge and understanding of scientific concepts, using appropriate terms, conventions, and representations.</w:t>
      </w:r>
    </w:p>
    <w:p w14:paraId="54857575" w14:textId="3171D0C7" w:rsidR="00165BA2" w:rsidRPr="00D86C6C" w:rsidRDefault="00F63C81" w:rsidP="00D7101F">
      <w:pPr>
        <w:pStyle w:val="SOFinalHead2"/>
      </w:pPr>
      <w:bookmarkStart w:id="28" w:name="_Toc527981413"/>
      <w:r w:rsidRPr="00D86C6C">
        <w:t xml:space="preserve">School </w:t>
      </w:r>
      <w:r w:rsidR="00D7101F" w:rsidRPr="00D86C6C">
        <w:t>a</w:t>
      </w:r>
      <w:r w:rsidRPr="00D86C6C">
        <w:t>ssessment</w:t>
      </w:r>
      <w:bookmarkEnd w:id="28"/>
    </w:p>
    <w:p w14:paraId="1EF7E179" w14:textId="01A7A794" w:rsidR="004F5C42" w:rsidRPr="00D86C6C" w:rsidRDefault="00FA3233" w:rsidP="008457FA">
      <w:pPr>
        <w:pStyle w:val="SOFinalHead3AfterHead2"/>
      </w:pPr>
      <w:bookmarkStart w:id="29" w:name="AT1"/>
      <w:r w:rsidRPr="00D86C6C">
        <w:t>Assessment Type 1: Inquiry Folio (50%)</w:t>
      </w:r>
    </w:p>
    <w:bookmarkEnd w:id="29"/>
    <w:p w14:paraId="3D989207" w14:textId="77777777" w:rsidR="00FA3233" w:rsidRPr="00D86C6C" w:rsidRDefault="00FA3233" w:rsidP="00FA3233">
      <w:pPr>
        <w:pStyle w:val="SOFinalBodyText"/>
      </w:pPr>
      <w:r w:rsidRPr="00D86C6C">
        <w:t>Students undertake:</w:t>
      </w:r>
    </w:p>
    <w:p w14:paraId="2126FE8C" w14:textId="4DB72C83" w:rsidR="00FA3233" w:rsidRPr="00D86C6C" w:rsidRDefault="00A84548" w:rsidP="00BC12B2">
      <w:pPr>
        <w:pStyle w:val="SOFinalBullets"/>
      </w:pPr>
      <w:r>
        <w:t xml:space="preserve">two or </w:t>
      </w:r>
      <w:r w:rsidR="00FA3233" w:rsidRPr="00D86C6C">
        <w:t xml:space="preserve">three tasks with a </w:t>
      </w:r>
      <w:r w:rsidR="00955CB1">
        <w:t>focus on science inquiry skills</w:t>
      </w:r>
    </w:p>
    <w:p w14:paraId="6FFFF8D4" w14:textId="77777777" w:rsidR="00FA3233" w:rsidRPr="00D86C6C" w:rsidRDefault="00FA3233" w:rsidP="00BC12B2">
      <w:pPr>
        <w:pStyle w:val="SOFinalBullets"/>
      </w:pPr>
      <w:r w:rsidRPr="00D86C6C">
        <w:t xml:space="preserve">one investigation with a focus on science as a human </w:t>
      </w:r>
      <w:proofErr w:type="spellStart"/>
      <w:r w:rsidRPr="00D86C6C">
        <w:t>endeavour</w:t>
      </w:r>
      <w:proofErr w:type="spellEnd"/>
    </w:p>
    <w:p w14:paraId="49F9D127" w14:textId="10F9C5E1" w:rsidR="00FA3233" w:rsidRPr="00D86C6C" w:rsidRDefault="00FA3233" w:rsidP="00BC12B2">
      <w:pPr>
        <w:pStyle w:val="SOFinalBullets"/>
      </w:pPr>
      <w:r w:rsidRPr="00D86C6C">
        <w:t>one individual inquiry design proposal.</w:t>
      </w:r>
    </w:p>
    <w:p w14:paraId="0FD9B3FD" w14:textId="77777777" w:rsidR="00FA3233" w:rsidRPr="00D86C6C" w:rsidRDefault="00FA3233" w:rsidP="00FA3233">
      <w:pPr>
        <w:pStyle w:val="SOFinalHead4"/>
      </w:pPr>
      <w:r w:rsidRPr="00D86C6C">
        <w:t>Science Inquiry Skills Tasks</w:t>
      </w:r>
    </w:p>
    <w:p w14:paraId="2DDABD30" w14:textId="48A1A8D1" w:rsidR="00FA3233" w:rsidRPr="00D86C6C" w:rsidRDefault="00FA3233" w:rsidP="006D6CCE">
      <w:pPr>
        <w:pStyle w:val="SOFinalBodyText"/>
      </w:pPr>
      <w:r w:rsidRPr="00D86C6C">
        <w:t xml:space="preserve">Students use science inquiry skills to inquire into aspects of science from various perspectives. These inquiries may involve contexts of interest or contexts based on scientific concepts that enable students to extend their science inquiry skills through practical tasks, and/or selecting, </w:t>
      </w:r>
      <w:proofErr w:type="spellStart"/>
      <w:r w:rsidR="00D510AF" w:rsidRPr="00D86C6C">
        <w:t>analysing</w:t>
      </w:r>
      <w:proofErr w:type="spellEnd"/>
      <w:r w:rsidR="00D510AF" w:rsidRPr="00D86C6C">
        <w:t>,</w:t>
      </w:r>
      <w:r w:rsidRPr="00D86C6C">
        <w:t xml:space="preserve"> and interpreting information related to science inquiry skills in various forms.</w:t>
      </w:r>
    </w:p>
    <w:p w14:paraId="3B98B0D5" w14:textId="6F49B0F7" w:rsidR="00FA3233" w:rsidRPr="00D86C6C" w:rsidRDefault="00FA3233" w:rsidP="006D6CCE">
      <w:pPr>
        <w:pStyle w:val="SOFinalBodyText"/>
      </w:pPr>
      <w:r w:rsidRPr="00D86C6C">
        <w:t>Science inquiry skills tasks can be conducted individually or collaboratively</w:t>
      </w:r>
      <w:r w:rsidR="006D6CCE" w:rsidRPr="00D86C6C">
        <w:t>;</w:t>
      </w:r>
      <w:r w:rsidRPr="00D86C6C">
        <w:t xml:space="preserve"> however, for each task, students present their own outcomes.</w:t>
      </w:r>
    </w:p>
    <w:p w14:paraId="6BC49F69" w14:textId="784A3DAF" w:rsidR="00FA3233" w:rsidRPr="00D86C6C" w:rsidRDefault="00254771" w:rsidP="00FA3233">
      <w:pPr>
        <w:pStyle w:val="SOFinalBodyText"/>
      </w:pPr>
      <w:r>
        <w:rPr>
          <w:noProof/>
        </w:rPr>
        <w:lastRenderedPageBreak/>
        <mc:AlternateContent>
          <mc:Choice Requires="wps">
            <w:drawing>
              <wp:anchor distT="0" distB="0" distL="114300" distR="114300" simplePos="0" relativeHeight="251658243" behindDoc="0" locked="0" layoutInCell="0" allowOverlap="1" wp14:anchorId="532D531E" wp14:editId="0CDA7926">
                <wp:simplePos x="0" y="0"/>
                <wp:positionH relativeFrom="page">
                  <wp:posOffset>0</wp:posOffset>
                </wp:positionH>
                <wp:positionV relativeFrom="page">
                  <wp:posOffset>190500</wp:posOffset>
                </wp:positionV>
                <wp:extent cx="7557135" cy="252095"/>
                <wp:effectExtent l="0" t="0" r="0" b="14605"/>
                <wp:wrapNone/>
                <wp:docPr id="71" name="MSIPCM6a544f6a8b0c359acdc620e2"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C07B5F" w14:textId="77777777"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32D531E" id="_x0000_s1028" type="#_x0000_t202" alt="{&quot;HashCode&quot;:1178062039,&quot;Height&quot;:842.0,&quot;Width&quot;:595.0,&quot;Placement&quot;:&quot;Header&quot;,&quot;Index&quot;:&quot;Primary&quot;,&quot;Section&quot;:3,&quot;Top&quot;:0.0,&quot;Left&quot;:0.0}" style="position:absolute;margin-left:0;margin-top:15pt;width:595.05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CUDD4ewAgAATgUAAA4AAAAA&#10;AAAAAAAAAAAALgIAAGRycy9lMm9Eb2MueG1sUEsBAi0AFAAGAAgAAAAhACbMLbbcAAAABwEAAA8A&#10;AAAAAAAAAAAAAAAACgUAAGRycy9kb3ducmV2LnhtbFBLBQYAAAAABAAEAPMAAAATBgAAAAA=&#10;" o:allowincell="f" filled="f" stroked="f" strokeweight=".5pt">
                <v:textbox inset=",0,,0">
                  <w:txbxContent>
                    <w:p w14:paraId="48C07B5F" w14:textId="77777777"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v:textbox>
                <w10:wrap anchorx="page" anchory="page"/>
              </v:shape>
            </w:pict>
          </mc:Fallback>
        </mc:AlternateContent>
      </w:r>
      <w:r w:rsidR="00FA3233" w:rsidRPr="00D86C6C">
        <w:t>Science inquiry may include engineering design for the purposes of this subject.</w:t>
      </w:r>
    </w:p>
    <w:p w14:paraId="71247CA6" w14:textId="77777777" w:rsidR="00FA3233" w:rsidRPr="00D86C6C" w:rsidRDefault="00FA3233" w:rsidP="00955CB1">
      <w:pPr>
        <w:pStyle w:val="SOFinalBodyText"/>
        <w:widowControl w:val="0"/>
      </w:pPr>
      <w:r w:rsidRPr="00D86C6C">
        <w:t>Science inquiry skills tasks allow students to provide evidence of their learning in tasks that may:</w:t>
      </w:r>
    </w:p>
    <w:p w14:paraId="1FCECFBD" w14:textId="77777777" w:rsidR="00FA3233" w:rsidRPr="00D86C6C" w:rsidRDefault="00FA3233" w:rsidP="00BC12B2">
      <w:pPr>
        <w:pStyle w:val="SOFinalBullets"/>
      </w:pPr>
      <w:r w:rsidRPr="00D86C6C">
        <w:t>be applied, analytical, and/or interpretative</w:t>
      </w:r>
    </w:p>
    <w:p w14:paraId="5C043AA2" w14:textId="77777777" w:rsidR="00FA3233" w:rsidRPr="00D86C6C" w:rsidRDefault="00FA3233" w:rsidP="00BC12B2">
      <w:pPr>
        <w:pStyle w:val="SOFinalBullets"/>
      </w:pPr>
      <w:r w:rsidRPr="00D86C6C">
        <w:t>pose problems in new and familiar contexts.</w:t>
      </w:r>
    </w:p>
    <w:p w14:paraId="294A42CD" w14:textId="77777777" w:rsidR="00FA3233" w:rsidRPr="00D86C6C" w:rsidRDefault="00FA3233" w:rsidP="00FA3233">
      <w:pPr>
        <w:pStyle w:val="SOFinalBodyText"/>
      </w:pPr>
      <w:r w:rsidRPr="00D86C6C">
        <w:t>Science inquiry skills tasks may include, for example:</w:t>
      </w:r>
    </w:p>
    <w:p w14:paraId="20F1862B" w14:textId="42637841" w:rsidR="00FA3233" w:rsidRPr="00D86C6C" w:rsidRDefault="00FA3233" w:rsidP="00BC12B2">
      <w:pPr>
        <w:pStyle w:val="SOFinalBullets"/>
      </w:pPr>
      <w:r w:rsidRPr="00D86C6C">
        <w:t>design</w:t>
      </w:r>
      <w:r w:rsidR="006D6CCE" w:rsidRPr="00D86C6C">
        <w:t xml:space="preserve"> of</w:t>
      </w:r>
      <w:r w:rsidRPr="00D86C6C">
        <w:t xml:space="preserve"> practical investigations</w:t>
      </w:r>
    </w:p>
    <w:p w14:paraId="6CB4F556" w14:textId="7B5E6DD5" w:rsidR="00FA3233" w:rsidRPr="00D86C6C" w:rsidRDefault="00FA3233" w:rsidP="00BC12B2">
      <w:pPr>
        <w:pStyle w:val="SOFinalBullets"/>
      </w:pPr>
      <w:r w:rsidRPr="00D86C6C">
        <w:t>completion</w:t>
      </w:r>
      <w:r w:rsidR="006D6CCE" w:rsidRPr="00D86C6C">
        <w:t xml:space="preserve"> of</w:t>
      </w:r>
      <w:r w:rsidRPr="00D86C6C">
        <w:t xml:space="preserve"> practical investigations</w:t>
      </w:r>
    </w:p>
    <w:p w14:paraId="7534DCA6" w14:textId="77777777" w:rsidR="00FA3233" w:rsidRPr="00D86C6C" w:rsidRDefault="00FA3233" w:rsidP="00BC12B2">
      <w:pPr>
        <w:pStyle w:val="SOFinalBullets"/>
      </w:pPr>
      <w:r w:rsidRPr="00D86C6C">
        <w:t>design or modify models or prototypes to find new solutions to problems</w:t>
      </w:r>
    </w:p>
    <w:p w14:paraId="0801C89D" w14:textId="77777777" w:rsidR="00FA3233" w:rsidRPr="00D86C6C" w:rsidRDefault="00FA3233" w:rsidP="00BC12B2">
      <w:pPr>
        <w:pStyle w:val="SOFinalBullets"/>
      </w:pPr>
      <w:r w:rsidRPr="00D86C6C">
        <w:t>investigation of scientific claims</w:t>
      </w:r>
    </w:p>
    <w:p w14:paraId="4779EFB3" w14:textId="17B9E745" w:rsidR="00FA3233" w:rsidRPr="00D86C6C" w:rsidRDefault="00FA3233" w:rsidP="00BC12B2">
      <w:pPr>
        <w:pStyle w:val="SOFinalBullets"/>
      </w:pPr>
      <w:proofErr w:type="spellStart"/>
      <w:r w:rsidRPr="00D86C6C">
        <w:t>analysing</w:t>
      </w:r>
      <w:proofErr w:type="spellEnd"/>
      <w:r w:rsidRPr="00D86C6C">
        <w:t xml:space="preserve"> the accuracy of published data</w:t>
      </w:r>
    </w:p>
    <w:p w14:paraId="34FA3FCE" w14:textId="54963828" w:rsidR="00BC1AA5" w:rsidRPr="00D86C6C" w:rsidRDefault="00BC1AA5" w:rsidP="00BC12B2">
      <w:pPr>
        <w:pStyle w:val="SOFinalBullets"/>
      </w:pPr>
      <w:r w:rsidRPr="00D86C6C">
        <w:t>identifying trends and forming hypotheses from ‘big data’ sets</w:t>
      </w:r>
    </w:p>
    <w:p w14:paraId="2BED7680" w14:textId="77777777" w:rsidR="00FA3233" w:rsidRPr="00D86C6C" w:rsidRDefault="00FA3233" w:rsidP="00BC12B2">
      <w:pPr>
        <w:pStyle w:val="SOFinalBullets"/>
      </w:pPr>
      <w:r w:rsidRPr="00D86C6C">
        <w:t xml:space="preserve">investigation of the accuracy of equipment or models </w:t>
      </w:r>
    </w:p>
    <w:p w14:paraId="4FE7E97C" w14:textId="77777777" w:rsidR="00FA3233" w:rsidRPr="00D86C6C" w:rsidRDefault="00FA3233" w:rsidP="00BC12B2">
      <w:pPr>
        <w:pStyle w:val="SOFinalBullets"/>
      </w:pPr>
      <w:r w:rsidRPr="00D86C6C">
        <w:t>investigation of scientific myths</w:t>
      </w:r>
    </w:p>
    <w:p w14:paraId="0EF523D9" w14:textId="355E1823" w:rsidR="00FA3233" w:rsidRPr="00D86C6C" w:rsidRDefault="00FA3233" w:rsidP="00BC12B2">
      <w:pPr>
        <w:pStyle w:val="SOFinalBullets"/>
      </w:pPr>
      <w:r w:rsidRPr="00D86C6C">
        <w:t>research</w:t>
      </w:r>
      <w:r w:rsidR="006D6CCE" w:rsidRPr="00D86C6C">
        <w:t xml:space="preserve"> into</w:t>
      </w:r>
      <w:r w:rsidRPr="00D86C6C">
        <w:t xml:space="preserve"> discipline knowledge</w:t>
      </w:r>
    </w:p>
    <w:p w14:paraId="6D6D0196" w14:textId="77777777" w:rsidR="00FA3233" w:rsidRPr="00D86C6C" w:rsidRDefault="00FA3233" w:rsidP="00BC12B2">
      <w:pPr>
        <w:pStyle w:val="SOFinalBullets"/>
      </w:pPr>
      <w:r w:rsidRPr="00D86C6C">
        <w:t xml:space="preserve">delivery of workshops </w:t>
      </w:r>
    </w:p>
    <w:p w14:paraId="09E2DBD2" w14:textId="77777777" w:rsidR="00FA3233" w:rsidRPr="00D86C6C" w:rsidRDefault="00FA3233" w:rsidP="00BC12B2">
      <w:pPr>
        <w:pStyle w:val="SOFinalBullets"/>
      </w:pPr>
      <w:r w:rsidRPr="00D86C6C">
        <w:t>preparation for and participation in a debate</w:t>
      </w:r>
    </w:p>
    <w:p w14:paraId="5F17B25F" w14:textId="77777777" w:rsidR="00FA3233" w:rsidRPr="00D86C6C" w:rsidRDefault="00FA3233" w:rsidP="00BC12B2">
      <w:pPr>
        <w:pStyle w:val="SOFinalBullets"/>
      </w:pPr>
      <w:r w:rsidRPr="00D86C6C">
        <w:t>a response to science in the media</w:t>
      </w:r>
    </w:p>
    <w:p w14:paraId="2B22D15C" w14:textId="77777777" w:rsidR="00FA3233" w:rsidRPr="00D86C6C" w:rsidRDefault="00FA3233" w:rsidP="00BC12B2">
      <w:pPr>
        <w:pStyle w:val="SOFinalBullets"/>
      </w:pPr>
      <w:r w:rsidRPr="00D86C6C">
        <w:t>developing simulations or models</w:t>
      </w:r>
    </w:p>
    <w:p w14:paraId="71C69102" w14:textId="77777777" w:rsidR="00FA3233" w:rsidRPr="00D86C6C" w:rsidRDefault="00FA3233" w:rsidP="00BC12B2">
      <w:pPr>
        <w:pStyle w:val="SOFinalBullets"/>
      </w:pPr>
      <w:r w:rsidRPr="00D86C6C">
        <w:t>practical and/or data representation skills</w:t>
      </w:r>
    </w:p>
    <w:p w14:paraId="69B5EAB7" w14:textId="77777777" w:rsidR="00FA3233" w:rsidRPr="00D86C6C" w:rsidRDefault="00FA3233" w:rsidP="00BC12B2">
      <w:pPr>
        <w:pStyle w:val="SOFinalBullets"/>
      </w:pPr>
      <w:proofErr w:type="spellStart"/>
      <w:r w:rsidRPr="00D86C6C">
        <w:t>analysing</w:t>
      </w:r>
      <w:proofErr w:type="spellEnd"/>
      <w:r w:rsidRPr="00D86C6C">
        <w:t xml:space="preserve"> the effectiveness of equipment for use</w:t>
      </w:r>
    </w:p>
    <w:p w14:paraId="02FA6B64" w14:textId="77777777" w:rsidR="00FA3233" w:rsidRPr="00D86C6C" w:rsidRDefault="00FA3233" w:rsidP="00DB60FE">
      <w:pPr>
        <w:pStyle w:val="SOFinalBodyText"/>
      </w:pPr>
      <w:r w:rsidRPr="00D86C6C">
        <w:t xml:space="preserve">As a set, science inquiry skills tasks should be designed to enable students to apply their science inquiry skills, demonstrate knowledge and understanding of key scientific concepts and learning, and explain connections with science as a human </w:t>
      </w:r>
      <w:proofErr w:type="spellStart"/>
      <w:r w:rsidRPr="00D86C6C">
        <w:t>endeavour</w:t>
      </w:r>
      <w:proofErr w:type="spellEnd"/>
      <w:r w:rsidRPr="00D86C6C">
        <w:t>. Students should inquire into problems and scenarios in a relevant context.</w:t>
      </w:r>
    </w:p>
    <w:p w14:paraId="5BF686EF" w14:textId="77777777" w:rsidR="00FA3233" w:rsidRPr="00D86C6C" w:rsidRDefault="00FA3233" w:rsidP="00DB60FE">
      <w:pPr>
        <w:pStyle w:val="SOFinalBodyText"/>
      </w:pPr>
      <w:r w:rsidRPr="00D86C6C">
        <w:t>The set of science inquiry skills tasks should be a maximum of 12 pages or the equivalent in multimodal form.</w:t>
      </w:r>
    </w:p>
    <w:p w14:paraId="68A96B19" w14:textId="1B7C52C1" w:rsidR="00FA3233" w:rsidRPr="00D86C6C" w:rsidRDefault="00FA3233" w:rsidP="00DB60FE">
      <w:pPr>
        <w:pStyle w:val="SOFinalBodyText"/>
      </w:pPr>
      <w:bookmarkStart w:id="30" w:name="pageshouldbesinglesided"/>
      <w:r w:rsidRPr="00D86C6C">
        <w:t xml:space="preserve">Pages should be single-sided A4 with minimum font size 10. Page reduction, such as two </w:t>
      </w:r>
      <w:bookmarkEnd w:id="30"/>
      <w:r w:rsidRPr="00D86C6C">
        <w:t>A4 pages reduced to fit on one A4 page</w:t>
      </w:r>
      <w:r w:rsidR="006D6CCE" w:rsidRPr="00D86C6C">
        <w:t>,</w:t>
      </w:r>
      <w:r w:rsidRPr="00D86C6C">
        <w:t xml:space="preserve"> is not acceptable.</w:t>
      </w:r>
    </w:p>
    <w:p w14:paraId="7F4C6D90" w14:textId="77777777" w:rsidR="00FA3233" w:rsidRPr="00D86C6C" w:rsidRDefault="00FA3233" w:rsidP="00DB60FE">
      <w:pPr>
        <w:pStyle w:val="SOFinalHead4"/>
      </w:pPr>
      <w:r w:rsidRPr="00D86C6C">
        <w:t>Science as a Human Endeavour Investigation</w:t>
      </w:r>
    </w:p>
    <w:p w14:paraId="32142ECA" w14:textId="4851FA78" w:rsidR="00FA3233" w:rsidRPr="00D86C6C" w:rsidRDefault="00FA3233" w:rsidP="00DB60FE">
      <w:pPr>
        <w:pStyle w:val="SOFinalBodyText"/>
      </w:pPr>
      <w:r w:rsidRPr="00D86C6C">
        <w:t xml:space="preserve">Students investigate a contemporary example of how science interacts with society. This may focus on one or more of the aspects of science as a human </w:t>
      </w:r>
      <w:proofErr w:type="spellStart"/>
      <w:r w:rsidRPr="00D86C6C">
        <w:t>endeavour</w:t>
      </w:r>
      <w:proofErr w:type="spellEnd"/>
      <w:r w:rsidRPr="00D86C6C">
        <w:t xml:space="preserve"> described on pages </w:t>
      </w:r>
      <w:r w:rsidR="006D6CCE" w:rsidRPr="00D86C6C">
        <w:t>9</w:t>
      </w:r>
      <w:r w:rsidRPr="00D86C6C">
        <w:t xml:space="preserve"> and </w:t>
      </w:r>
      <w:proofErr w:type="gramStart"/>
      <w:r w:rsidR="006D6CCE" w:rsidRPr="00D86C6C">
        <w:t>10</w:t>
      </w:r>
      <w:r w:rsidRPr="00D86C6C">
        <w:t>, and</w:t>
      </w:r>
      <w:proofErr w:type="gramEnd"/>
      <w:r w:rsidRPr="00D86C6C">
        <w:t xml:space="preserve"> may draw on an inquiry context or a discipline context.</w:t>
      </w:r>
    </w:p>
    <w:p w14:paraId="4B53D06D" w14:textId="0148548B" w:rsidR="00FA3233" w:rsidRPr="00D86C6C" w:rsidRDefault="00FA3233" w:rsidP="00DB60FE">
      <w:pPr>
        <w:pStyle w:val="SOFinalBodyText"/>
      </w:pPr>
      <w:r w:rsidRPr="00D86C6C">
        <w:t>Students select and explore a recent discovery, i</w:t>
      </w:r>
      <w:r w:rsidR="006D6CCE" w:rsidRPr="00D86C6C">
        <w:t>nnovation, issue, or advance</w:t>
      </w:r>
      <w:r w:rsidRPr="00D86C6C">
        <w:t>.</w:t>
      </w:r>
      <w:r w:rsidR="00F67F28" w:rsidRPr="00D86C6C">
        <w:t xml:space="preserve"> </w:t>
      </w:r>
      <w:r w:rsidRPr="00D86C6C">
        <w:t xml:space="preserve">They </w:t>
      </w:r>
      <w:proofErr w:type="spellStart"/>
      <w:r w:rsidRPr="00D86C6C">
        <w:t>analyse</w:t>
      </w:r>
      <w:proofErr w:type="spellEnd"/>
      <w:r w:rsidRPr="00D86C6C">
        <w:t xml:space="preserve"> and </w:t>
      </w:r>
      <w:proofErr w:type="spellStart"/>
      <w:r w:rsidRPr="00D86C6C">
        <w:t>synthesise</w:t>
      </w:r>
      <w:proofErr w:type="spellEnd"/>
      <w:r w:rsidRPr="00D86C6C">
        <w:t xml:space="preserve"> information from different sources to explain the scientific concepts relevant to the focus of their investigation, show its connections to science as a human </w:t>
      </w:r>
      <w:proofErr w:type="spellStart"/>
      <w:r w:rsidRPr="00D86C6C">
        <w:t>endeavour</w:t>
      </w:r>
      <w:proofErr w:type="spellEnd"/>
      <w:r w:rsidRPr="00D86C6C">
        <w:t xml:space="preserve">, and develop and justify their own conclusions. The investigation should be </w:t>
      </w:r>
      <w:r w:rsidR="006D6CCE" w:rsidRPr="00D86C6C">
        <w:t>related</w:t>
      </w:r>
      <w:r w:rsidRPr="00D86C6C">
        <w:t xml:space="preserve"> to the program that the students are undertaking.</w:t>
      </w:r>
    </w:p>
    <w:p w14:paraId="696FC5A7" w14:textId="77777777" w:rsidR="00FA3233" w:rsidRPr="00D86C6C" w:rsidRDefault="00FA3233" w:rsidP="00DB60FE">
      <w:pPr>
        <w:pStyle w:val="SOFinalBodyText"/>
      </w:pPr>
      <w:r w:rsidRPr="00D86C6C">
        <w:t>Possible starting points for the investigation could include, for example:</w:t>
      </w:r>
    </w:p>
    <w:p w14:paraId="7FFE929F" w14:textId="77777777" w:rsidR="00FA3233" w:rsidRPr="00D86C6C" w:rsidRDefault="00FA3233" w:rsidP="00BC12B2">
      <w:pPr>
        <w:pStyle w:val="SOFinalBullets"/>
      </w:pPr>
      <w:r w:rsidRPr="00D86C6C">
        <w:t xml:space="preserve">the announcement of a discovery in the field of science </w:t>
      </w:r>
    </w:p>
    <w:p w14:paraId="644BE0BC" w14:textId="77777777" w:rsidR="00FA3233" w:rsidRPr="00D86C6C" w:rsidRDefault="00FA3233" w:rsidP="00BC12B2">
      <w:pPr>
        <w:pStyle w:val="SOFinalBullets"/>
      </w:pPr>
      <w:r w:rsidRPr="00D86C6C">
        <w:t xml:space="preserve">an expert’s point of view on a controversial innovation </w:t>
      </w:r>
    </w:p>
    <w:p w14:paraId="4DF9799E" w14:textId="77777777" w:rsidR="00FA3233" w:rsidRPr="00D86C6C" w:rsidRDefault="00FA3233" w:rsidP="00BC12B2">
      <w:pPr>
        <w:pStyle w:val="SOFinalBullets"/>
      </w:pPr>
      <w:bookmarkStart w:id="31" w:name="page27"/>
      <w:bookmarkEnd w:id="31"/>
      <w:r w:rsidRPr="00D86C6C">
        <w:lastRenderedPageBreak/>
        <w:t xml:space="preserve">a TED talk based on a scientific development </w:t>
      </w:r>
    </w:p>
    <w:p w14:paraId="76BB7CC2" w14:textId="77777777" w:rsidR="00FA3233" w:rsidRPr="00D86C6C" w:rsidRDefault="00FA3233" w:rsidP="00BC12B2">
      <w:pPr>
        <w:pStyle w:val="SOFinalBullets"/>
      </w:pPr>
      <w:r w:rsidRPr="00D86C6C">
        <w:t xml:space="preserve">an article from a scientific publication (e.g. </w:t>
      </w:r>
      <w:r w:rsidRPr="00D86C6C">
        <w:rPr>
          <w:i/>
        </w:rPr>
        <w:t>Cosmos</w:t>
      </w:r>
      <w:r w:rsidRPr="00D86C6C">
        <w:t>)</w:t>
      </w:r>
    </w:p>
    <w:p w14:paraId="11AE20EE" w14:textId="2820CA04" w:rsidR="00FA3233" w:rsidRPr="00D86C6C" w:rsidRDefault="00FA3233" w:rsidP="00BC12B2">
      <w:pPr>
        <w:pStyle w:val="SOFinalBullets"/>
      </w:pPr>
      <w:r w:rsidRPr="00D86C6C">
        <w:t>public concern about an issue that has environmental, social, economic, or</w:t>
      </w:r>
      <w:r w:rsidR="00F67F28" w:rsidRPr="00D86C6C">
        <w:t xml:space="preserve"> </w:t>
      </w:r>
      <w:r w:rsidRPr="00D86C6C">
        <w:t>political implications</w:t>
      </w:r>
    </w:p>
    <w:p w14:paraId="60320714" w14:textId="409891AC" w:rsidR="00FA3233" w:rsidRPr="00D86C6C" w:rsidRDefault="00FA3233" w:rsidP="00BC12B2">
      <w:pPr>
        <w:pStyle w:val="SOFinalBullets"/>
      </w:pPr>
      <w:r w:rsidRPr="00D86C6C">
        <w:t xml:space="preserve">changes in government funding for science-related purposes, e.g. for scientific research into biotechnology, conservation planning, recycling, safe disposal of nuclear waste, energy </w:t>
      </w:r>
      <w:r w:rsidR="006D6CCE" w:rsidRPr="00D86C6C">
        <w:t>supplies, engineering solutions</w:t>
      </w:r>
    </w:p>
    <w:p w14:paraId="7A466214" w14:textId="77777777" w:rsidR="00FA3233" w:rsidRPr="00D86C6C" w:rsidRDefault="00FA3233" w:rsidP="00BC12B2">
      <w:pPr>
        <w:pStyle w:val="SOFinalBullets"/>
      </w:pPr>
      <w:r w:rsidRPr="00D86C6C">
        <w:t>innovative directions in research.</w:t>
      </w:r>
    </w:p>
    <w:p w14:paraId="792D94F8" w14:textId="77777777" w:rsidR="00FA3233" w:rsidRPr="00D86C6C" w:rsidRDefault="00FA3233" w:rsidP="00DB60FE">
      <w:pPr>
        <w:pStyle w:val="SOFinalBodyText"/>
      </w:pPr>
      <w:r w:rsidRPr="00D86C6C">
        <w:rPr>
          <w:rStyle w:val="SOFinalBodyTextCharChar"/>
        </w:rPr>
        <w:t>Based on their investigation, students prepare a scientific communication, which must</w:t>
      </w:r>
      <w:r w:rsidRPr="00D86C6C">
        <w:t xml:space="preserve"> include the use of scientific terminology and:</w:t>
      </w:r>
    </w:p>
    <w:p w14:paraId="64B8EA19" w14:textId="5BC4B75C" w:rsidR="00FA3233" w:rsidRPr="00D86C6C" w:rsidRDefault="00FA3233" w:rsidP="00BC12B2">
      <w:pPr>
        <w:pStyle w:val="SOFinalBullets"/>
      </w:pPr>
      <w:r w:rsidRPr="00D86C6C">
        <w:t xml:space="preserve">an introduction to identify the focus of the investigation and the </w:t>
      </w:r>
      <w:r w:rsidR="005F73DB" w:rsidRPr="00D86C6C">
        <w:t>key concept(s)</w:t>
      </w:r>
      <w:r w:rsidRPr="00D86C6C">
        <w:t xml:space="preserve"> of science as a human </w:t>
      </w:r>
      <w:proofErr w:type="spellStart"/>
      <w:r w:rsidRPr="00D86C6C">
        <w:t>endeavour</w:t>
      </w:r>
      <w:proofErr w:type="spellEnd"/>
      <w:r w:rsidRPr="00D86C6C">
        <w:t xml:space="preserve"> that it links to</w:t>
      </w:r>
    </w:p>
    <w:p w14:paraId="24F9B29A" w14:textId="77777777" w:rsidR="00FA3233" w:rsidRPr="00D86C6C" w:rsidRDefault="00FA3233" w:rsidP="00BC12B2">
      <w:pPr>
        <w:pStyle w:val="SOFinalBullets"/>
      </w:pPr>
      <w:r w:rsidRPr="00D86C6C">
        <w:t>relevant scientific concepts or background</w:t>
      </w:r>
    </w:p>
    <w:p w14:paraId="762E219E" w14:textId="48784EC7" w:rsidR="00FA3233" w:rsidRPr="00D86C6C" w:rsidRDefault="00FA3233" w:rsidP="00BC12B2">
      <w:pPr>
        <w:pStyle w:val="SOFinalBullets"/>
      </w:pPr>
      <w:r w:rsidRPr="00D86C6C">
        <w:t>an explanation of how the focus of the investigation illustrates the interaction between science and society</w:t>
      </w:r>
      <w:r w:rsidR="00770524" w:rsidRPr="00D86C6C">
        <w:t xml:space="preserve">, including </w:t>
      </w:r>
      <w:r w:rsidRPr="00D86C6C">
        <w:t xml:space="preserve">a discussion of the potential impact of the focus of the investigation, </w:t>
      </w:r>
      <w:proofErr w:type="gramStart"/>
      <w:r w:rsidRPr="00D86C6C">
        <w:t>e.g.</w:t>
      </w:r>
      <w:proofErr w:type="gramEnd"/>
      <w:r w:rsidRPr="00D86C6C">
        <w:t xml:space="preserve"> further development, effect on quality of life, environmental implications, economic impact, intrinsic interest</w:t>
      </w:r>
    </w:p>
    <w:p w14:paraId="62CCA248" w14:textId="77777777" w:rsidR="00FA3233" w:rsidRPr="00D86C6C" w:rsidRDefault="00FA3233" w:rsidP="00BC12B2">
      <w:pPr>
        <w:pStyle w:val="SOFinalBullets"/>
      </w:pPr>
      <w:r w:rsidRPr="00D86C6C">
        <w:t xml:space="preserve">a conclusion </w:t>
      </w:r>
    </w:p>
    <w:p w14:paraId="5F7A95F9" w14:textId="77777777" w:rsidR="00FA3233" w:rsidRPr="00D86C6C" w:rsidRDefault="00FA3233" w:rsidP="00BC12B2">
      <w:pPr>
        <w:pStyle w:val="SOFinalBullets"/>
      </w:pPr>
      <w:r w:rsidRPr="00D86C6C">
        <w:t>citations and referencing.</w:t>
      </w:r>
    </w:p>
    <w:p w14:paraId="7CD847EC" w14:textId="0FD1F0DD" w:rsidR="00FA3233" w:rsidRPr="00D86C6C" w:rsidRDefault="00FA3233" w:rsidP="00DB60FE">
      <w:pPr>
        <w:pStyle w:val="SOFinalBodyText"/>
      </w:pPr>
      <w:bookmarkStart w:id="32" w:name="NINEMINS"/>
      <w:r w:rsidRPr="00D86C6C">
        <w:t xml:space="preserve">The scientific communication should be a maximum of </w:t>
      </w:r>
      <w:r w:rsidR="008A1542">
        <w:t xml:space="preserve">9 </w:t>
      </w:r>
      <w:r w:rsidRPr="00D86C6C">
        <w:t xml:space="preserve">minutes for an oral presentation, </w:t>
      </w:r>
      <w:bookmarkEnd w:id="32"/>
      <w:r w:rsidRPr="00D86C6C">
        <w:t>1</w:t>
      </w:r>
      <w:r w:rsidR="006D6CCE" w:rsidRPr="00D86C6C">
        <w:t>5</w:t>
      </w:r>
      <w:r w:rsidRPr="00D86C6C">
        <w:t>00 words if written, or the equivalent in multimodal form.</w:t>
      </w:r>
    </w:p>
    <w:p w14:paraId="104C1A1B" w14:textId="77777777" w:rsidR="00FA3233" w:rsidRPr="00D86C6C" w:rsidRDefault="00FA3233" w:rsidP="00DB60FE">
      <w:pPr>
        <w:pStyle w:val="SOFinalBodyText"/>
      </w:pPr>
      <w:r w:rsidRPr="00D86C6C">
        <w:t>This communication could take the form of, for example:</w:t>
      </w:r>
    </w:p>
    <w:p w14:paraId="52922A8A" w14:textId="77777777" w:rsidR="00FA3233" w:rsidRPr="00D86C6C" w:rsidRDefault="00FA3233" w:rsidP="00BC12B2">
      <w:pPr>
        <w:pStyle w:val="SOFinalBullets"/>
      </w:pPr>
      <w:r w:rsidRPr="00D86C6C">
        <w:t xml:space="preserve">an oral or multimodal scientific presentation </w:t>
      </w:r>
    </w:p>
    <w:p w14:paraId="4C76DAD5" w14:textId="77777777" w:rsidR="00FA3233" w:rsidRPr="00D86C6C" w:rsidRDefault="00FA3233" w:rsidP="00BC12B2">
      <w:pPr>
        <w:pStyle w:val="SOFinalBullets"/>
      </w:pPr>
      <w:r w:rsidRPr="00D86C6C">
        <w:t>an article for a scientific publication.</w:t>
      </w:r>
    </w:p>
    <w:p w14:paraId="2F20F451" w14:textId="77777777" w:rsidR="00FA3233" w:rsidRPr="00D86C6C" w:rsidRDefault="00FA3233" w:rsidP="00DB60FE">
      <w:pPr>
        <w:pStyle w:val="SOFinalHead4"/>
      </w:pPr>
      <w:r w:rsidRPr="00D86C6C">
        <w:t>Individual Inquiry Design Proposal</w:t>
      </w:r>
    </w:p>
    <w:p w14:paraId="1E499188" w14:textId="65FB5A3D" w:rsidR="00FA3233" w:rsidRPr="00D86C6C" w:rsidRDefault="00FA3233" w:rsidP="00DB60FE">
      <w:pPr>
        <w:pStyle w:val="SOFinalBodyText"/>
      </w:pPr>
      <w:r w:rsidRPr="00D86C6C">
        <w:t>In readiness for their external assessment, students individually prepare a proposal for a</w:t>
      </w:r>
      <w:r w:rsidR="00BC1AA5" w:rsidRPr="00D86C6C">
        <w:t xml:space="preserve"> practical scientific</w:t>
      </w:r>
      <w:r w:rsidRPr="00D86C6C">
        <w:t xml:space="preserve"> investigation for which the outcome is uncertain.</w:t>
      </w:r>
      <w:r w:rsidR="00F67F28" w:rsidRPr="00D86C6C">
        <w:t xml:space="preserve"> </w:t>
      </w:r>
      <w:r w:rsidRPr="00D86C6C">
        <w:t xml:space="preserve">The proposal will form the basis of Assessment Type 3: Individual Inquiry. Students may use a scientific method or </w:t>
      </w:r>
      <w:r w:rsidR="006D6CCE" w:rsidRPr="00D86C6C">
        <w:t xml:space="preserve">an </w:t>
      </w:r>
      <w:r w:rsidRPr="00D86C6C">
        <w:t>engineering design process</w:t>
      </w:r>
      <w:r w:rsidR="00BC1AA5" w:rsidRPr="00D86C6C">
        <w:t xml:space="preserve"> to obtain primary data</w:t>
      </w:r>
      <w:r w:rsidRPr="00D86C6C">
        <w:t xml:space="preserve">. The investigation should be </w:t>
      </w:r>
      <w:r w:rsidR="006D6CCE" w:rsidRPr="00D86C6C">
        <w:t>related to</w:t>
      </w:r>
      <w:r w:rsidRPr="00D86C6C">
        <w:t xml:space="preserve"> the program that the students are undertaking.</w:t>
      </w:r>
    </w:p>
    <w:p w14:paraId="0760DA8A" w14:textId="77777777" w:rsidR="00FA3233" w:rsidRPr="00D86C6C" w:rsidRDefault="00FA3233" w:rsidP="00DB60FE">
      <w:pPr>
        <w:pStyle w:val="SOFinalBodyText"/>
      </w:pPr>
      <w:r w:rsidRPr="00D86C6C">
        <w:t>The design proposal includes:</w:t>
      </w:r>
    </w:p>
    <w:p w14:paraId="29AC823A" w14:textId="3687B288" w:rsidR="00FA3233" w:rsidRPr="00D86C6C" w:rsidRDefault="00FA3233" w:rsidP="00BC12B2">
      <w:pPr>
        <w:pStyle w:val="SOFinalBullets"/>
      </w:pPr>
      <w:r w:rsidRPr="00D86C6C">
        <w:t>a statement of an investigable question or hypothesis, problem, need, or opportunity depending on whether the student chooses to use a scientific method or engineering design</w:t>
      </w:r>
      <w:r w:rsidR="006D6CCE" w:rsidRPr="00D86C6C">
        <w:t xml:space="preserve"> processes</w:t>
      </w:r>
      <w:r w:rsidRPr="00D86C6C">
        <w:t>.</w:t>
      </w:r>
    </w:p>
    <w:p w14:paraId="1FA63518" w14:textId="77777777" w:rsidR="00DB60FE" w:rsidRPr="00D86C6C" w:rsidRDefault="00DB60FE" w:rsidP="00BC12B2">
      <w:pPr>
        <w:pStyle w:val="SOFinalBullets"/>
      </w:pPr>
      <w:r w:rsidRPr="00D86C6C">
        <w:t>a deconstruction of the problem</w:t>
      </w:r>
    </w:p>
    <w:p w14:paraId="07D75572" w14:textId="77777777" w:rsidR="00BC1AA5" w:rsidRPr="00D86C6C" w:rsidRDefault="00BC1AA5" w:rsidP="00BC12B2">
      <w:pPr>
        <w:pStyle w:val="SOFinalBullets"/>
      </w:pPr>
      <w:r w:rsidRPr="00D86C6C">
        <w:t>an appropriate method designed to obtain primary data</w:t>
      </w:r>
    </w:p>
    <w:p w14:paraId="34E2A7BA" w14:textId="78E7DACB" w:rsidR="00FA3233" w:rsidRPr="00D86C6C" w:rsidRDefault="00DB60FE" w:rsidP="00BC12B2">
      <w:pPr>
        <w:pStyle w:val="SOFinalBullets"/>
      </w:pPr>
      <w:r w:rsidRPr="00D86C6C">
        <w:t>a justification of the plan of action</w:t>
      </w:r>
    </w:p>
    <w:p w14:paraId="75596773" w14:textId="77777777" w:rsidR="00FA3233" w:rsidRPr="00D86C6C" w:rsidRDefault="00FA3233" w:rsidP="00DB60FE">
      <w:pPr>
        <w:pStyle w:val="SOFinalBodyText"/>
      </w:pPr>
      <w:r w:rsidRPr="00D86C6C">
        <w:t>Students should be encouraged to be innovative in their inquiry and understand that the risk of an unexpected outcome is not a failure but an inherent part of scientific investigation.</w:t>
      </w:r>
    </w:p>
    <w:p w14:paraId="01E28A36" w14:textId="034ED476" w:rsidR="00FA3233" w:rsidRPr="00D86C6C" w:rsidRDefault="00FA3233" w:rsidP="00DB60FE">
      <w:pPr>
        <w:pStyle w:val="SOFinalBodyText"/>
      </w:pPr>
      <w:r w:rsidRPr="00D86C6C">
        <w:t xml:space="preserve">The proposal is </w:t>
      </w:r>
      <w:proofErr w:type="gramStart"/>
      <w:r w:rsidRPr="00D86C6C">
        <w:t>assessed</w:t>
      </w:r>
      <w:proofErr w:type="gramEnd"/>
      <w:r w:rsidRPr="00D86C6C">
        <w:t xml:space="preserve"> and feedback is given before the student begins Assessment Type 3: Individual Inquiry.</w:t>
      </w:r>
    </w:p>
    <w:p w14:paraId="6ADCEE97" w14:textId="4F7341B4" w:rsidR="00FA3233" w:rsidRPr="00D86C6C" w:rsidRDefault="00254771" w:rsidP="00762450">
      <w:pPr>
        <w:pStyle w:val="SOFinalBodyText"/>
      </w:pPr>
      <w:bookmarkStart w:id="33" w:name="page28"/>
      <w:bookmarkEnd w:id="33"/>
      <w:r>
        <w:rPr>
          <w:noProof/>
        </w:rPr>
        <w:lastRenderedPageBreak/>
        <mc:AlternateContent>
          <mc:Choice Requires="wps">
            <w:drawing>
              <wp:anchor distT="0" distB="0" distL="114300" distR="114300" simplePos="0" relativeHeight="251658244" behindDoc="0" locked="0" layoutInCell="0" allowOverlap="1" wp14:anchorId="1F02041D" wp14:editId="2B6489AE">
                <wp:simplePos x="0" y="0"/>
                <wp:positionH relativeFrom="page">
                  <wp:posOffset>0</wp:posOffset>
                </wp:positionH>
                <wp:positionV relativeFrom="page">
                  <wp:posOffset>190500</wp:posOffset>
                </wp:positionV>
                <wp:extent cx="7557135" cy="252095"/>
                <wp:effectExtent l="0" t="0" r="0" b="14605"/>
                <wp:wrapNone/>
                <wp:docPr id="72" name="MSIPCM6a544f6a8b0c359acdc620e2"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C8D073" w14:textId="77777777"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F02041D" id="_x0000_s1029" type="#_x0000_t202" alt="{&quot;HashCode&quot;:1178062039,&quot;Height&quot;:842.0,&quot;Width&quot;:595.0,&quot;Placement&quot;:&quot;Header&quot;,&quot;Index&quot;:&quot;Primary&quot;,&quot;Section&quot;:3,&quot;Top&quot;:0.0,&quot;Left&quot;:0.0}" style="position:absolute;margin-left:0;margin-top:15pt;width:595.05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7tTs0K8CAABOBQAADgAAAAAA&#10;AAAAAAAAAAAuAgAAZHJzL2Uyb0RvYy54bWxQSwECLQAUAAYACAAAACEAJswtttwAAAAHAQAADwAA&#10;AAAAAAAAAAAAAAAJBQAAZHJzL2Rvd25yZXYueG1sUEsFBgAAAAAEAAQA8wAAABIGAAAAAA==&#10;" o:allowincell="f" filled="f" stroked="f" strokeweight=".5pt">
                <v:textbox inset=",0,,0">
                  <w:txbxContent>
                    <w:p w14:paraId="4CC8D073" w14:textId="77777777"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v:textbox>
                <w10:wrap anchorx="page" anchory="page"/>
              </v:shape>
            </w:pict>
          </mc:Fallback>
        </mc:AlternateContent>
      </w:r>
      <w:r w:rsidR="00FA3233" w:rsidRPr="00D86C6C">
        <w:t xml:space="preserve">The design proposal should be a maximum of </w:t>
      </w:r>
      <w:r w:rsidR="004876E7">
        <w:t>four</w:t>
      </w:r>
      <w:r w:rsidR="00FA3233" w:rsidRPr="00D86C6C">
        <w:t xml:space="preserve"> </w:t>
      </w:r>
      <w:r w:rsidR="00DB60FE" w:rsidRPr="00D86C6C">
        <w:t xml:space="preserve">sides of an A4 page if written or diagrammatic, </w:t>
      </w:r>
      <w:r w:rsidR="00FA3233" w:rsidRPr="00D86C6C">
        <w:t>or the equivalent in multimodal form.</w:t>
      </w:r>
      <w:r w:rsidR="00032097">
        <w:t xml:space="preserve"> </w:t>
      </w:r>
      <w:r w:rsidR="00032097" w:rsidRPr="00D86C6C">
        <w:t>Pages should be single-sided A4 with minimum font size 10. Page reduction, such as two A4 pages reduced to fit on one A4 page, is not acceptable.</w:t>
      </w:r>
    </w:p>
    <w:p w14:paraId="38BA00CF" w14:textId="65D1BF27" w:rsidR="00FA3233" w:rsidRPr="00D86C6C" w:rsidRDefault="00FA3233" w:rsidP="00E90B15">
      <w:pPr>
        <w:pStyle w:val="SOFinalBodyText"/>
        <w:spacing w:line="226" w:lineRule="exact"/>
      </w:pPr>
      <w:r w:rsidRPr="00D86C6C">
        <w:t>The proposal could take the form of, for example:</w:t>
      </w:r>
    </w:p>
    <w:p w14:paraId="52BDC99C" w14:textId="77777777" w:rsidR="00FA3233" w:rsidRPr="00D86C6C" w:rsidRDefault="00FA3233" w:rsidP="00BC12B2">
      <w:pPr>
        <w:pStyle w:val="SOFinalBullets"/>
      </w:pPr>
      <w:r w:rsidRPr="00D86C6C">
        <w:t xml:space="preserve">a concept </w:t>
      </w:r>
      <w:proofErr w:type="gramStart"/>
      <w:r w:rsidRPr="00D86C6C">
        <w:t>map</w:t>
      </w:r>
      <w:proofErr w:type="gramEnd"/>
    </w:p>
    <w:p w14:paraId="55EC394A" w14:textId="77777777" w:rsidR="00FA3233" w:rsidRPr="00D86C6C" w:rsidRDefault="00FA3233" w:rsidP="00BC12B2">
      <w:pPr>
        <w:pStyle w:val="SOFinalBullets"/>
      </w:pPr>
      <w:r w:rsidRPr="00D86C6C">
        <w:t>flow charts</w:t>
      </w:r>
    </w:p>
    <w:p w14:paraId="625EC0FE" w14:textId="77777777" w:rsidR="00FA3233" w:rsidRPr="00D86C6C" w:rsidRDefault="00FA3233" w:rsidP="00BC12B2">
      <w:pPr>
        <w:pStyle w:val="SOFinalBullets"/>
      </w:pPr>
      <w:r w:rsidRPr="00D86C6C">
        <w:t xml:space="preserve">an oral or multimodal presentation </w:t>
      </w:r>
    </w:p>
    <w:p w14:paraId="681ECCCD" w14:textId="5759FB85" w:rsidR="00FA3233" w:rsidRPr="00D86C6C" w:rsidRDefault="00FA3233" w:rsidP="00BC12B2">
      <w:pPr>
        <w:pStyle w:val="SOFinalBullets"/>
      </w:pPr>
      <w:r w:rsidRPr="00D86C6C">
        <w:t>a science grant application</w:t>
      </w:r>
      <w:r w:rsidR="006D6CCE" w:rsidRPr="00D86C6C">
        <w:t>.</w:t>
      </w:r>
    </w:p>
    <w:p w14:paraId="277C0A06" w14:textId="6241D628" w:rsidR="00FA3233" w:rsidRPr="00D86C6C" w:rsidRDefault="00FA3233" w:rsidP="00E90B15">
      <w:pPr>
        <w:pStyle w:val="SOFinalBodyText"/>
        <w:spacing w:line="226" w:lineRule="exact"/>
      </w:pPr>
      <w:r w:rsidRPr="00D86C6C">
        <w:t>The teacher should provide feedback to students on their individual inquiry design proposal</w:t>
      </w:r>
      <w:r w:rsidR="006D6CCE" w:rsidRPr="00D86C6C">
        <w:t>,</w:t>
      </w:r>
      <w:r w:rsidRPr="00D86C6C">
        <w:t xml:space="preserve"> and improvements made </w:t>
      </w:r>
      <w:proofErr w:type="gramStart"/>
      <w:r w:rsidRPr="00D86C6C">
        <w:t>as a result of</w:t>
      </w:r>
      <w:proofErr w:type="gramEnd"/>
      <w:r w:rsidRPr="00D86C6C">
        <w:t xml:space="preserve"> the feedback should be reflected in the final report for Assessment Type 3: Individual Inquiry. </w:t>
      </w:r>
    </w:p>
    <w:p w14:paraId="5C99440C" w14:textId="77777777" w:rsidR="00FA3233" w:rsidRPr="00D86C6C" w:rsidRDefault="00FA3233" w:rsidP="00E90B15">
      <w:pPr>
        <w:pStyle w:val="SOFinalBodyTextExtraSpace-AssTypeONLY"/>
        <w:spacing w:line="226" w:lineRule="exact"/>
      </w:pPr>
      <w:r w:rsidRPr="00D86C6C">
        <w:t>For this assessment type, students provide evidence of their learning primarily in relation to the following assessment design criteria:</w:t>
      </w:r>
    </w:p>
    <w:p w14:paraId="7ED46AB7" w14:textId="77777777" w:rsidR="00FA3233" w:rsidRPr="00D86C6C" w:rsidRDefault="00FA3233" w:rsidP="00BC12B2">
      <w:pPr>
        <w:pStyle w:val="SOFinalBullets"/>
      </w:pPr>
      <w:r w:rsidRPr="00D86C6C">
        <w:t>investigation, analysis, and evaluation</w:t>
      </w:r>
    </w:p>
    <w:p w14:paraId="360EFBA5" w14:textId="77777777" w:rsidR="00FA3233" w:rsidRPr="00D86C6C" w:rsidRDefault="00FA3233" w:rsidP="00BC12B2">
      <w:pPr>
        <w:pStyle w:val="SOFinalBullets"/>
      </w:pPr>
      <w:r w:rsidRPr="00D86C6C">
        <w:t>knowledge and application.</w:t>
      </w:r>
    </w:p>
    <w:p w14:paraId="77D8CADF" w14:textId="77777777" w:rsidR="00FA3233" w:rsidRPr="00D86C6C" w:rsidRDefault="00FA3233" w:rsidP="00CA3D8E">
      <w:pPr>
        <w:pStyle w:val="SOFinalHead3"/>
        <w:spacing w:before="280" w:line="226" w:lineRule="exact"/>
      </w:pPr>
      <w:r w:rsidRPr="00D86C6C">
        <w:t>Assessment Type 2: Collaborative Inquiry (20%)</w:t>
      </w:r>
    </w:p>
    <w:p w14:paraId="52EBB65C" w14:textId="2581985A" w:rsidR="00FA3233" w:rsidRPr="00D86C6C" w:rsidRDefault="00FA3233" w:rsidP="00CA3D8E">
      <w:pPr>
        <w:pStyle w:val="SOFinalBodyText"/>
        <w:spacing w:before="80" w:line="226" w:lineRule="exact"/>
      </w:pPr>
      <w:r w:rsidRPr="00D86C6C">
        <w:t>Students undertake one collaborative inquiry.</w:t>
      </w:r>
    </w:p>
    <w:p w14:paraId="31CACDD4" w14:textId="77777777" w:rsidR="006D6CCE" w:rsidRPr="00D86C6C" w:rsidRDefault="006D6CCE" w:rsidP="00E90B15">
      <w:pPr>
        <w:pStyle w:val="SOFinalBodyText"/>
        <w:spacing w:line="226" w:lineRule="exact"/>
      </w:pPr>
      <w:r w:rsidRPr="00D86C6C">
        <w:t>The collaborative inquiry has two parts:</w:t>
      </w:r>
    </w:p>
    <w:p w14:paraId="4C4704BF" w14:textId="77777777" w:rsidR="006D6CCE" w:rsidRPr="00D86C6C" w:rsidRDefault="006D6CCE" w:rsidP="00BC12B2">
      <w:pPr>
        <w:pStyle w:val="SOFinalBullets"/>
      </w:pPr>
      <w:r w:rsidRPr="00D86C6C">
        <w:t xml:space="preserve">the collaborative inquiry </w:t>
      </w:r>
      <w:proofErr w:type="gramStart"/>
      <w:r w:rsidRPr="00D86C6C">
        <w:t>design</w:t>
      </w:r>
      <w:proofErr w:type="gramEnd"/>
    </w:p>
    <w:p w14:paraId="5B8DFF35" w14:textId="77777777" w:rsidR="006D6CCE" w:rsidRPr="00D86C6C" w:rsidRDefault="006D6CCE" w:rsidP="00BC12B2">
      <w:pPr>
        <w:pStyle w:val="SOFinalBullets"/>
      </w:pPr>
      <w:r w:rsidRPr="00D86C6C">
        <w:t>the collaborative inquiry evaluation.</w:t>
      </w:r>
    </w:p>
    <w:p w14:paraId="54A4DF25" w14:textId="77777777" w:rsidR="00FA3233" w:rsidRPr="00D86C6C" w:rsidRDefault="00FA3233" w:rsidP="00E90B15">
      <w:pPr>
        <w:pStyle w:val="SOFinalHead4"/>
        <w:spacing w:line="226" w:lineRule="exact"/>
      </w:pPr>
      <w:r w:rsidRPr="00D86C6C">
        <w:t>Collaborative Inquiry Design</w:t>
      </w:r>
    </w:p>
    <w:p w14:paraId="54117B9C" w14:textId="054C513B" w:rsidR="00FA3233" w:rsidRPr="00D86C6C" w:rsidRDefault="00FA3233" w:rsidP="00CA3D8E">
      <w:pPr>
        <w:pStyle w:val="SOFinalBodyText"/>
        <w:spacing w:before="80" w:line="226" w:lineRule="exact"/>
      </w:pPr>
      <w:r w:rsidRPr="00D86C6C">
        <w:t>Students collaborate to design and conduct a</w:t>
      </w:r>
      <w:r w:rsidR="00FC05E2" w:rsidRPr="00D86C6C">
        <w:t xml:space="preserve"> scientific</w:t>
      </w:r>
      <w:r w:rsidRPr="00D86C6C">
        <w:t xml:space="preserve"> investigation related to the program and for which the outcome is uncertain. Students are encouraged to experiment with and test ideas</w:t>
      </w:r>
      <w:r w:rsidR="00FC05E2" w:rsidRPr="00D86C6C">
        <w:t xml:space="preserve"> using primary data they have obtained.</w:t>
      </w:r>
      <w:r w:rsidR="00F67F28" w:rsidRPr="00D86C6C">
        <w:t xml:space="preserve"> </w:t>
      </w:r>
      <w:r w:rsidRPr="00D86C6C">
        <w:t xml:space="preserve">The design may be based on the development of an investigation </w:t>
      </w:r>
      <w:r w:rsidR="006D6CCE" w:rsidRPr="00D86C6C">
        <w:t>using</w:t>
      </w:r>
      <w:r w:rsidRPr="00D86C6C">
        <w:t xml:space="preserve"> a hypothesis or</w:t>
      </w:r>
      <w:r w:rsidR="006D6CCE" w:rsidRPr="00D86C6C">
        <w:t xml:space="preserve"> based on</w:t>
      </w:r>
      <w:r w:rsidRPr="00D86C6C">
        <w:t xml:space="preserve"> the development of an innovative prototype to solve a real-world problem. The design enables students to extend their science inquiry skills by:</w:t>
      </w:r>
    </w:p>
    <w:p w14:paraId="3DC00276" w14:textId="77777777" w:rsidR="00FA3233" w:rsidRPr="00D86C6C" w:rsidRDefault="00FA3233" w:rsidP="00BC12B2">
      <w:pPr>
        <w:pStyle w:val="SOFinalBullets"/>
      </w:pPr>
      <w:r w:rsidRPr="00D86C6C">
        <w:t>deconstructing a problem to determine the most appropriate method for investigation</w:t>
      </w:r>
    </w:p>
    <w:p w14:paraId="0A2B4D33" w14:textId="77777777" w:rsidR="00FA3233" w:rsidRPr="00D86C6C" w:rsidRDefault="00FA3233" w:rsidP="00BC12B2">
      <w:pPr>
        <w:pStyle w:val="SOFinalBullets"/>
      </w:pPr>
      <w:r w:rsidRPr="00D86C6C">
        <w:t>formulating investigable questions, hypotheses, or proposed solutions</w:t>
      </w:r>
    </w:p>
    <w:p w14:paraId="3A3D5952" w14:textId="01F2970A" w:rsidR="00FA3233" w:rsidRPr="00D86C6C" w:rsidRDefault="00FA3233" w:rsidP="00BC12B2">
      <w:pPr>
        <w:pStyle w:val="SOFinalBullets"/>
      </w:pPr>
      <w:r w:rsidRPr="00D86C6C">
        <w:t xml:space="preserve">selecting, </w:t>
      </w:r>
      <w:proofErr w:type="spellStart"/>
      <w:r w:rsidR="000E3C59" w:rsidRPr="00D86C6C">
        <w:t>tria</w:t>
      </w:r>
      <w:r w:rsidR="00616D9F">
        <w:t>l</w:t>
      </w:r>
      <w:r w:rsidR="000E3C59" w:rsidRPr="00D86C6C">
        <w:t>ling</w:t>
      </w:r>
      <w:proofErr w:type="spellEnd"/>
      <w:r w:rsidRPr="00D86C6C">
        <w:t>, and using appropriate equipment, apparatus, and techniques</w:t>
      </w:r>
    </w:p>
    <w:p w14:paraId="5E9876AE" w14:textId="77777777" w:rsidR="00FA3233" w:rsidRPr="00D86C6C" w:rsidRDefault="00FA3233" w:rsidP="00BC12B2">
      <w:pPr>
        <w:pStyle w:val="SOFinalBullets"/>
      </w:pPr>
      <w:r w:rsidRPr="00D86C6C">
        <w:t>identifying variables.</w:t>
      </w:r>
    </w:p>
    <w:p w14:paraId="1A0DCD86" w14:textId="77777777" w:rsidR="00FA3233" w:rsidRPr="00D86C6C" w:rsidRDefault="00FA3233" w:rsidP="00E90B15">
      <w:pPr>
        <w:pStyle w:val="SOFinalBodyText"/>
        <w:spacing w:line="226" w:lineRule="exact"/>
      </w:pPr>
      <w:r w:rsidRPr="00D86C6C">
        <w:t>Science inquiry may include engineering design for the purposes of this subject.</w:t>
      </w:r>
    </w:p>
    <w:p w14:paraId="70583978" w14:textId="4B8AEF02" w:rsidR="00FA3233" w:rsidRPr="00D86C6C" w:rsidRDefault="00C96232" w:rsidP="00E90B15">
      <w:pPr>
        <w:pStyle w:val="SOFinalBodyText"/>
        <w:spacing w:line="226" w:lineRule="exact"/>
      </w:pPr>
      <w:r w:rsidRPr="00D86C6C">
        <w:t>S</w:t>
      </w:r>
      <w:r w:rsidR="00FA3233" w:rsidRPr="00D86C6C">
        <w:t>tudents record indiv</w:t>
      </w:r>
      <w:r w:rsidR="00955CB1">
        <w:t>idually, in a personal journal:</w:t>
      </w:r>
    </w:p>
    <w:p w14:paraId="03A1B18D" w14:textId="360D173F" w:rsidR="00FA3233" w:rsidRPr="00D86C6C" w:rsidRDefault="00FA3233" w:rsidP="00BC12B2">
      <w:pPr>
        <w:pStyle w:val="SOFinalBullets"/>
      </w:pPr>
      <w:r w:rsidRPr="00D86C6C">
        <w:t>initial thinking, ideas, and</w:t>
      </w:r>
      <w:r w:rsidR="008D64FA" w:rsidRPr="00D86C6C">
        <w:t xml:space="preserve"> their individual</w:t>
      </w:r>
      <w:r w:rsidRPr="00D86C6C">
        <w:t xml:space="preserve"> deconstruction</w:t>
      </w:r>
      <w:r w:rsidR="008D64FA" w:rsidRPr="00D86C6C">
        <w:t xml:space="preserve"> of the problem</w:t>
      </w:r>
    </w:p>
    <w:p w14:paraId="6D25128F" w14:textId="3A07F665" w:rsidR="00FA3233" w:rsidRPr="00D86C6C" w:rsidRDefault="00FA3233" w:rsidP="00BC12B2">
      <w:pPr>
        <w:pStyle w:val="SOFinalBullets"/>
      </w:pPr>
      <w:r w:rsidRPr="00D86C6C">
        <w:t xml:space="preserve">evidence of their own contribution to the project and supporting documentation on the </w:t>
      </w:r>
      <w:r w:rsidR="00E90B15">
        <w:t xml:space="preserve">group’s </w:t>
      </w:r>
      <w:r w:rsidRPr="00D86C6C">
        <w:t>application of collaborative skills</w:t>
      </w:r>
    </w:p>
    <w:p w14:paraId="4245FBD3" w14:textId="77777777" w:rsidR="00FA3233" w:rsidRPr="00D86C6C" w:rsidRDefault="00FA3233" w:rsidP="00BC12B2">
      <w:pPr>
        <w:pStyle w:val="SOFinalBullets"/>
      </w:pPr>
      <w:r w:rsidRPr="00D86C6C">
        <w:t>representation(s) of the data collected by the group</w:t>
      </w:r>
    </w:p>
    <w:p w14:paraId="11DA9B82" w14:textId="5E84452D" w:rsidR="00FA3233" w:rsidRPr="00D86C6C" w:rsidRDefault="00FA3233" w:rsidP="00BC12B2">
      <w:pPr>
        <w:pStyle w:val="SOFinalBullets"/>
      </w:pPr>
      <w:r w:rsidRPr="00D86C6C">
        <w:t xml:space="preserve">analysis and interpretation of </w:t>
      </w:r>
      <w:r w:rsidR="006D6CCE" w:rsidRPr="00D86C6C">
        <w:t>results/outcomes</w:t>
      </w:r>
    </w:p>
    <w:p w14:paraId="31AA26D1" w14:textId="77777777" w:rsidR="00E90B15" w:rsidRDefault="00FA3233" w:rsidP="00BC12B2">
      <w:pPr>
        <w:pStyle w:val="SOFinalBullets"/>
      </w:pPr>
      <w:r w:rsidRPr="00D86C6C">
        <w:t>connections between results and scientific concepts</w:t>
      </w:r>
    </w:p>
    <w:p w14:paraId="723C71B6" w14:textId="77777777" w:rsidR="00E90B15" w:rsidRDefault="00E90B15" w:rsidP="00BC12B2">
      <w:pPr>
        <w:pStyle w:val="SOFinalBullets"/>
      </w:pPr>
      <w:r>
        <w:t>an evaluation of the procedures and results/outcomes</w:t>
      </w:r>
    </w:p>
    <w:p w14:paraId="0A8C7324" w14:textId="0489FC8E" w:rsidR="00FA3233" w:rsidRPr="00D86C6C" w:rsidRDefault="00E90B15" w:rsidP="00BC12B2">
      <w:pPr>
        <w:pStyle w:val="SOFinalBullets"/>
      </w:pPr>
      <w:r>
        <w:t>a conclusion with justification and the consideration of possible limitations</w:t>
      </w:r>
      <w:r w:rsidR="00FA3233" w:rsidRPr="00D86C6C">
        <w:t>.</w:t>
      </w:r>
    </w:p>
    <w:p w14:paraId="4929E64C" w14:textId="523FC1E5" w:rsidR="00FA3233" w:rsidRPr="00D86C6C" w:rsidRDefault="00FA3233" w:rsidP="00DB60FE">
      <w:pPr>
        <w:pStyle w:val="SOFinalBodyText"/>
      </w:pPr>
      <w:r w:rsidRPr="00D86C6C">
        <w:lastRenderedPageBreak/>
        <w:t>The personal journal should have no more than twelve A4 pages if written or the</w:t>
      </w:r>
      <w:r w:rsidR="00955CB1">
        <w:t xml:space="preserve"> equivalent in multimodal form.</w:t>
      </w:r>
    </w:p>
    <w:p w14:paraId="6774D09E" w14:textId="6E079903" w:rsidR="00FA3233" w:rsidRPr="00D86C6C" w:rsidRDefault="00FA3233" w:rsidP="00DB60FE">
      <w:pPr>
        <w:pStyle w:val="SOFinalBodyText"/>
      </w:pPr>
      <w:r w:rsidRPr="00D86C6C">
        <w:t>Pages should be single-sided A4 with minimum font size 10. Page reduction, such as two A4 pages reduced to fit on one A4 page</w:t>
      </w:r>
      <w:r w:rsidR="006D6CCE" w:rsidRPr="00D86C6C">
        <w:t>,</w:t>
      </w:r>
      <w:r w:rsidR="00955CB1">
        <w:t xml:space="preserve"> is not acceptable.</w:t>
      </w:r>
    </w:p>
    <w:p w14:paraId="07742388" w14:textId="4B16A67E" w:rsidR="00FA3233" w:rsidRPr="00D86C6C" w:rsidRDefault="00FA3233" w:rsidP="00DB60FE">
      <w:pPr>
        <w:pStyle w:val="SOFinalBodyText"/>
      </w:pPr>
      <w:r w:rsidRPr="00D86C6C">
        <w:t>The</w:t>
      </w:r>
      <w:r w:rsidR="006D6CCE" w:rsidRPr="00D86C6C">
        <w:t xml:space="preserve"> personal</w:t>
      </w:r>
      <w:r w:rsidRPr="00D86C6C">
        <w:t xml:space="preserve"> journal represents the work and cr</w:t>
      </w:r>
      <w:r w:rsidR="006D6CCE" w:rsidRPr="00D86C6C">
        <w:t>itical thinking of the student.</w:t>
      </w:r>
    </w:p>
    <w:p w14:paraId="0D83BBA0" w14:textId="16AC0619" w:rsidR="00FA3233" w:rsidRPr="00D86C6C" w:rsidRDefault="00FA3233" w:rsidP="00DB60FE">
      <w:pPr>
        <w:pStyle w:val="SOFinalBodyText"/>
      </w:pPr>
      <w:r w:rsidRPr="00D86C6C">
        <w:t xml:space="preserve">The journal </w:t>
      </w:r>
      <w:r w:rsidR="006D6CCE" w:rsidRPr="00D86C6C">
        <w:t xml:space="preserve">should include the student’s deconstruction and </w:t>
      </w:r>
      <w:r w:rsidRPr="00D86C6C">
        <w:t>may</w:t>
      </w:r>
      <w:r w:rsidR="006D6CCE" w:rsidRPr="00D86C6C">
        <w:t xml:space="preserve"> also</w:t>
      </w:r>
      <w:r w:rsidRPr="00D86C6C">
        <w:t xml:space="preserve"> </w:t>
      </w:r>
      <w:r w:rsidR="006D6CCE" w:rsidRPr="00D86C6C">
        <w:t>include, but is not limited to:</w:t>
      </w:r>
    </w:p>
    <w:p w14:paraId="11C1AAD7" w14:textId="77777777" w:rsidR="00FA3233" w:rsidRPr="00D86C6C" w:rsidRDefault="00FA3233" w:rsidP="00BC12B2">
      <w:pPr>
        <w:pStyle w:val="SOFinalBullets"/>
      </w:pPr>
      <w:r w:rsidRPr="00D86C6C">
        <w:t>planning strategies</w:t>
      </w:r>
    </w:p>
    <w:p w14:paraId="4DC3B90B" w14:textId="77777777" w:rsidR="00FA3233" w:rsidRPr="00D86C6C" w:rsidRDefault="00FA3233" w:rsidP="00BC12B2">
      <w:pPr>
        <w:pStyle w:val="SOFinalBullets"/>
      </w:pPr>
      <w:r w:rsidRPr="00D86C6C">
        <w:t xml:space="preserve">methods </w:t>
      </w:r>
      <w:proofErr w:type="spellStart"/>
      <w:r w:rsidRPr="00D86C6C">
        <w:t>trialled</w:t>
      </w:r>
      <w:proofErr w:type="spellEnd"/>
    </w:p>
    <w:p w14:paraId="689ECB03" w14:textId="77777777" w:rsidR="00FA3233" w:rsidRPr="00D86C6C" w:rsidRDefault="00FA3233" w:rsidP="00BC12B2">
      <w:pPr>
        <w:pStyle w:val="SOFinalBullets"/>
      </w:pPr>
      <w:r w:rsidRPr="00D86C6C">
        <w:t>suggestions for improvements</w:t>
      </w:r>
    </w:p>
    <w:p w14:paraId="2EDF2123" w14:textId="77777777" w:rsidR="00FA3233" w:rsidRPr="00D86C6C" w:rsidRDefault="00FA3233" w:rsidP="00BC12B2">
      <w:pPr>
        <w:pStyle w:val="SOFinalBullets"/>
      </w:pPr>
      <w:r w:rsidRPr="00D86C6C">
        <w:t>ideas or questions investigated or posed</w:t>
      </w:r>
    </w:p>
    <w:p w14:paraId="4106F689" w14:textId="77777777" w:rsidR="00FA3233" w:rsidRPr="00D86C6C" w:rsidRDefault="00FA3233" w:rsidP="00BC12B2">
      <w:pPr>
        <w:pStyle w:val="SOFinalBullets"/>
      </w:pPr>
      <w:r w:rsidRPr="00D86C6C">
        <w:t>reflection on progress</w:t>
      </w:r>
    </w:p>
    <w:p w14:paraId="432CAFCC" w14:textId="77777777" w:rsidR="00FA3233" w:rsidRPr="00D86C6C" w:rsidRDefault="00FA3233" w:rsidP="00BC12B2">
      <w:pPr>
        <w:pStyle w:val="SOFinalBullets"/>
      </w:pPr>
      <w:r w:rsidRPr="00D86C6C">
        <w:t>pictorial record of experiments</w:t>
      </w:r>
    </w:p>
    <w:p w14:paraId="246110A2" w14:textId="2936496F" w:rsidR="00FA3233" w:rsidRPr="00D86C6C" w:rsidRDefault="00FA3233" w:rsidP="00BC12B2">
      <w:pPr>
        <w:pStyle w:val="SOFinalBullets"/>
      </w:pPr>
      <w:r w:rsidRPr="00D86C6C">
        <w:t xml:space="preserve">analysis of </w:t>
      </w:r>
      <w:r w:rsidR="00C635E3" w:rsidRPr="00D86C6C">
        <w:t xml:space="preserve">primary </w:t>
      </w:r>
      <w:r w:rsidRPr="00D86C6C">
        <w:t>data</w:t>
      </w:r>
    </w:p>
    <w:p w14:paraId="3AC7E36E" w14:textId="77777777" w:rsidR="00FA3233" w:rsidRPr="00D86C6C" w:rsidRDefault="00FA3233" w:rsidP="00BC12B2">
      <w:pPr>
        <w:pStyle w:val="SOFinalBullets"/>
      </w:pPr>
      <w:r w:rsidRPr="00D86C6C">
        <w:t>future planning</w:t>
      </w:r>
    </w:p>
    <w:p w14:paraId="216CBEDE" w14:textId="77777777" w:rsidR="00FA3233" w:rsidRPr="00D86C6C" w:rsidRDefault="00FA3233" w:rsidP="00BC12B2">
      <w:pPr>
        <w:pStyle w:val="SOFinalBullets"/>
      </w:pPr>
      <w:r w:rsidRPr="00D86C6C">
        <w:t>peer review.</w:t>
      </w:r>
    </w:p>
    <w:p w14:paraId="163EC32C" w14:textId="77777777" w:rsidR="00FA3233" w:rsidRPr="00D86C6C" w:rsidRDefault="00FA3233" w:rsidP="00DB60FE">
      <w:pPr>
        <w:pStyle w:val="SOFinalHead4"/>
      </w:pPr>
      <w:r w:rsidRPr="00D86C6C">
        <w:t>Collaborative Inquiry Evaluation</w:t>
      </w:r>
    </w:p>
    <w:p w14:paraId="00D21DE5" w14:textId="7C784743" w:rsidR="00FA3233" w:rsidRPr="00D86C6C" w:rsidRDefault="00FA3233" w:rsidP="00DB60FE">
      <w:pPr>
        <w:pStyle w:val="SOFinalBodyText"/>
      </w:pPr>
      <w:r w:rsidRPr="00D86C6C">
        <w:t xml:space="preserve">Students individually evaluate </w:t>
      </w:r>
      <w:r w:rsidR="00E90B15">
        <w:t>the effectiveness of the group’s collaborative skills, when:</w:t>
      </w:r>
    </w:p>
    <w:p w14:paraId="6CAC911F" w14:textId="77777777" w:rsidR="00E90B15" w:rsidRDefault="00E90B15" w:rsidP="00BC12B2">
      <w:pPr>
        <w:pStyle w:val="SOFinalBullets"/>
      </w:pPr>
      <w:r>
        <w:t>identifying a problem</w:t>
      </w:r>
    </w:p>
    <w:p w14:paraId="3348468D" w14:textId="77777777" w:rsidR="00E90B15" w:rsidRDefault="00E90B15" w:rsidP="00BC12B2">
      <w:pPr>
        <w:pStyle w:val="SOFinalBullets"/>
      </w:pPr>
      <w:r>
        <w:t>deconstructing the problem</w:t>
      </w:r>
    </w:p>
    <w:p w14:paraId="76C76576" w14:textId="77777777" w:rsidR="00E90B15" w:rsidRDefault="00E90B15" w:rsidP="00BC12B2">
      <w:pPr>
        <w:pStyle w:val="SOFinalBullets"/>
      </w:pPr>
      <w:r>
        <w:t>formulating an investigable question, testable hypothesis, or proposed solutions</w:t>
      </w:r>
    </w:p>
    <w:p w14:paraId="5A8C62B1" w14:textId="77777777" w:rsidR="00E90B15" w:rsidRDefault="00E90B15" w:rsidP="00BC12B2">
      <w:pPr>
        <w:pStyle w:val="SOFinalBullets"/>
      </w:pPr>
      <w:r>
        <w:t>identifying variables</w:t>
      </w:r>
    </w:p>
    <w:p w14:paraId="56B2FFD5" w14:textId="77777777" w:rsidR="00E90B15" w:rsidRDefault="00E90B15" w:rsidP="00BC12B2">
      <w:pPr>
        <w:pStyle w:val="SOFinalBullets"/>
      </w:pPr>
      <w:r>
        <w:t>designing and implementing appropriate procedures</w:t>
      </w:r>
    </w:p>
    <w:p w14:paraId="3244811B" w14:textId="2C0D7EEC" w:rsidR="00FA3233" w:rsidRPr="00D86C6C" w:rsidRDefault="00E90B15" w:rsidP="00BC12B2">
      <w:pPr>
        <w:pStyle w:val="SOFinalBullets"/>
      </w:pPr>
      <w:r>
        <w:t>collecting data.</w:t>
      </w:r>
    </w:p>
    <w:p w14:paraId="3D2A8205" w14:textId="34AC60AC" w:rsidR="00FA3233" w:rsidRPr="00D86C6C" w:rsidRDefault="00E90B15" w:rsidP="00DB60FE">
      <w:pPr>
        <w:pStyle w:val="SOFinalBodyText"/>
      </w:pPr>
      <w:r>
        <w:t>Evidence is presented in the form of a recorded presentation, which</w:t>
      </w:r>
      <w:r w:rsidR="00FA3233" w:rsidRPr="00D86C6C">
        <w:t xml:space="preserve"> should be a maximum of 5 minutes per student if oral or the equivalent if multimodal.</w:t>
      </w:r>
    </w:p>
    <w:p w14:paraId="22CAC8CB" w14:textId="77777777" w:rsidR="00FA3233" w:rsidRPr="00D86C6C" w:rsidRDefault="00FA3233" w:rsidP="00DB60FE">
      <w:pPr>
        <w:pStyle w:val="SOFinalBodyText"/>
      </w:pPr>
      <w:r w:rsidRPr="00D86C6C">
        <w:t>The format may be, for example:</w:t>
      </w:r>
    </w:p>
    <w:p w14:paraId="5885D874" w14:textId="57CE5535" w:rsidR="00FA3233" w:rsidRPr="00D86C6C" w:rsidRDefault="006D6CCE" w:rsidP="00BC12B2">
      <w:pPr>
        <w:pStyle w:val="SOFinalBullets"/>
      </w:pPr>
      <w:r w:rsidRPr="00D86C6C">
        <w:t>conversation with the</w:t>
      </w:r>
      <w:r w:rsidR="00FA3233" w:rsidRPr="00D86C6C">
        <w:t xml:space="preserve"> teacher and/or other students</w:t>
      </w:r>
    </w:p>
    <w:p w14:paraId="21CDC9A3" w14:textId="77777777" w:rsidR="00FA3233" w:rsidRPr="00D86C6C" w:rsidRDefault="00FA3233" w:rsidP="00BC12B2">
      <w:pPr>
        <w:pStyle w:val="SOFinalBullets"/>
      </w:pPr>
      <w:r w:rsidRPr="00D86C6C">
        <w:t>individually recorded</w:t>
      </w:r>
    </w:p>
    <w:p w14:paraId="6EBD307A" w14:textId="77777777" w:rsidR="00FA3233" w:rsidRPr="00D86C6C" w:rsidRDefault="00FA3233" w:rsidP="00BC12B2">
      <w:pPr>
        <w:pStyle w:val="SOFinalBullets"/>
      </w:pPr>
      <w:r w:rsidRPr="00D86C6C">
        <w:t>multimodal.</w:t>
      </w:r>
    </w:p>
    <w:p w14:paraId="6AF9B659" w14:textId="3C6EAA74" w:rsidR="00FA3233" w:rsidRPr="00D86C6C" w:rsidRDefault="00FA3233" w:rsidP="00DB60FE">
      <w:pPr>
        <w:pStyle w:val="SOFinalBodyTextExtraSpace-AssTypeONLY"/>
      </w:pPr>
      <w:r w:rsidRPr="00D86C6C">
        <w:t>For this assessment type, students provide evidence of their learning in relation to the follow</w:t>
      </w:r>
      <w:r w:rsidR="00955CB1">
        <w:t>ing assessment design criteria:</w:t>
      </w:r>
    </w:p>
    <w:p w14:paraId="08D56241" w14:textId="77777777" w:rsidR="00FA3233" w:rsidRPr="00D86C6C" w:rsidRDefault="00FA3233" w:rsidP="00BC12B2">
      <w:pPr>
        <w:pStyle w:val="SOFinalBullets"/>
      </w:pPr>
      <w:r w:rsidRPr="00D86C6C">
        <w:t>investigation, analysis, and evaluation</w:t>
      </w:r>
    </w:p>
    <w:p w14:paraId="7D271D12" w14:textId="77777777" w:rsidR="00FA3233" w:rsidRPr="00D86C6C" w:rsidRDefault="00FA3233" w:rsidP="00BC12B2">
      <w:pPr>
        <w:pStyle w:val="SOFinalBullets"/>
      </w:pPr>
      <w:r w:rsidRPr="00D86C6C">
        <w:t>knowledge and application.</w:t>
      </w:r>
    </w:p>
    <w:p w14:paraId="45986AC2" w14:textId="77777777" w:rsidR="00D60965" w:rsidRPr="00D86C6C" w:rsidRDefault="00D60965">
      <w:pPr>
        <w:rPr>
          <w:rFonts w:ascii="Roboto Medium" w:eastAsia="Times New Roman" w:hAnsi="Roboto Medium"/>
          <w:caps/>
          <w:color w:val="000000"/>
          <w:sz w:val="28"/>
          <w:lang w:val="en-US" w:eastAsia="en-US"/>
        </w:rPr>
      </w:pPr>
      <w:bookmarkStart w:id="34" w:name="_Toc527981414"/>
      <w:r w:rsidRPr="00D86C6C">
        <w:br w:type="page"/>
      </w:r>
    </w:p>
    <w:p w14:paraId="6C03D1BF" w14:textId="17FA62B8" w:rsidR="00FA3233" w:rsidRPr="00D86C6C" w:rsidRDefault="00254771" w:rsidP="00D7101F">
      <w:pPr>
        <w:pStyle w:val="SOFinalHead2"/>
      </w:pPr>
      <w:r>
        <w:rPr>
          <w:noProof/>
        </w:rPr>
        <w:lastRenderedPageBreak/>
        <mc:AlternateContent>
          <mc:Choice Requires="wps">
            <w:drawing>
              <wp:anchor distT="0" distB="0" distL="114300" distR="114300" simplePos="0" relativeHeight="251658245" behindDoc="0" locked="0" layoutInCell="0" allowOverlap="1" wp14:anchorId="7BA9E377" wp14:editId="3F883608">
                <wp:simplePos x="0" y="0"/>
                <wp:positionH relativeFrom="page">
                  <wp:posOffset>0</wp:posOffset>
                </wp:positionH>
                <wp:positionV relativeFrom="page">
                  <wp:posOffset>190500</wp:posOffset>
                </wp:positionV>
                <wp:extent cx="7557135" cy="252095"/>
                <wp:effectExtent l="0" t="0" r="0" b="14605"/>
                <wp:wrapNone/>
                <wp:docPr id="73" name="MSIPCM6a544f6a8b0c359acdc620e2"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137DD2" w14:textId="77777777"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BA9E377" id="_x0000_s1030" type="#_x0000_t202" alt="{&quot;HashCode&quot;:1178062039,&quot;Height&quot;:842.0,&quot;Width&quot;:595.0,&quot;Placement&quot;:&quot;Header&quot;,&quot;Index&quot;:&quot;Primary&quot;,&quot;Section&quot;:3,&quot;Top&quot;:0.0,&quot;Left&quot;:0.0}" style="position:absolute;margin-left:0;margin-top:15pt;width:595.05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FVAVJewAgAATgUAAA4AAAAA&#10;AAAAAAAAAAAALgIAAGRycy9lMm9Eb2MueG1sUEsBAi0AFAAGAAgAAAAhACbMLbbcAAAABwEAAA8A&#10;AAAAAAAAAAAAAAAACgUAAGRycy9kb3ducmV2LnhtbFBLBQYAAAAABAAEAPMAAAATBgAAAAA=&#10;" o:allowincell="f" filled="f" stroked="f" strokeweight=".5pt">
                <v:textbox inset=",0,,0">
                  <w:txbxContent>
                    <w:p w14:paraId="03137DD2" w14:textId="77777777"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v:textbox>
                <w10:wrap anchorx="page" anchory="page"/>
              </v:shape>
            </w:pict>
          </mc:Fallback>
        </mc:AlternateContent>
      </w:r>
      <w:r w:rsidR="001F08A6" w:rsidRPr="00D86C6C">
        <w:t xml:space="preserve">External </w:t>
      </w:r>
      <w:r w:rsidR="00D7101F" w:rsidRPr="00D86C6C">
        <w:t>a</w:t>
      </w:r>
      <w:r w:rsidR="001F08A6" w:rsidRPr="00D86C6C">
        <w:t>ssessment</w:t>
      </w:r>
      <w:bookmarkEnd w:id="34"/>
    </w:p>
    <w:p w14:paraId="699286D1" w14:textId="77777777" w:rsidR="00FA3233" w:rsidRPr="00D86C6C" w:rsidRDefault="00FA3233" w:rsidP="00C96232">
      <w:pPr>
        <w:pStyle w:val="SOFinalHead3AfterHead2"/>
      </w:pPr>
      <w:r w:rsidRPr="00D86C6C">
        <w:t>Assessment Type 3: Individual Inquiry (30%)</w:t>
      </w:r>
    </w:p>
    <w:p w14:paraId="354AF8A3" w14:textId="7444BBBA" w:rsidR="00FA3233" w:rsidRPr="00D86C6C" w:rsidRDefault="00FA3233" w:rsidP="00D60965">
      <w:pPr>
        <w:pStyle w:val="SOFinalBodyText"/>
      </w:pPr>
      <w:r w:rsidRPr="00D86C6C">
        <w:t>Students undertake one individual inquiry using the proposal developed and assessed in Assessment Type 1: Inquiry Folio.</w:t>
      </w:r>
      <w:r w:rsidR="00F67F28" w:rsidRPr="00D86C6C">
        <w:t xml:space="preserve"> </w:t>
      </w:r>
      <w:r w:rsidRPr="00D86C6C">
        <w:t xml:space="preserve">Students use the design proposal (incorporating changes made </w:t>
      </w:r>
      <w:proofErr w:type="gramStart"/>
      <w:r w:rsidRPr="00D86C6C">
        <w:t>as a result of</w:t>
      </w:r>
      <w:proofErr w:type="gramEnd"/>
      <w:r w:rsidRPr="00D86C6C">
        <w:t xml:space="preserve"> the feedback, if appropriate) from Assessment Type 1: Inquiry Folio to conduct a practical investigation for which the outcome is uncertain.</w:t>
      </w:r>
    </w:p>
    <w:p w14:paraId="18315098" w14:textId="77777777" w:rsidR="00FA3233" w:rsidRPr="00D86C6C" w:rsidRDefault="00FA3233" w:rsidP="00D60965">
      <w:pPr>
        <w:pStyle w:val="SOFinalBodyText"/>
      </w:pPr>
      <w:r w:rsidRPr="00D86C6C">
        <w:t xml:space="preserve">Students present an individual report that </w:t>
      </w:r>
      <w:proofErr w:type="spellStart"/>
      <w:r w:rsidRPr="00D86C6C">
        <w:t>summarises</w:t>
      </w:r>
      <w:proofErr w:type="spellEnd"/>
      <w:r w:rsidRPr="00D86C6C">
        <w:t xml:space="preserve"> the proposal, identifies any modifications made to the procedure </w:t>
      </w:r>
      <w:proofErr w:type="gramStart"/>
      <w:r w:rsidRPr="00D86C6C">
        <w:t>as a result of</w:t>
      </w:r>
      <w:proofErr w:type="gramEnd"/>
      <w:r w:rsidRPr="00D86C6C">
        <w:t xml:space="preserve"> feedback from the teacher, analyses the data obtained, and evaluates the method or model(s) used. If the results are unexpected, the student discusses the reasons for these results as part of their evaluation.</w:t>
      </w:r>
    </w:p>
    <w:p w14:paraId="36EDA6B8" w14:textId="7DF9D4A0" w:rsidR="00FA3233" w:rsidRPr="00D86C6C" w:rsidRDefault="00FA3233" w:rsidP="00D60965">
      <w:pPr>
        <w:pStyle w:val="SOFinalBodyText"/>
      </w:pPr>
      <w:r w:rsidRPr="00D86C6C">
        <w:t xml:space="preserve">The individual inquiry has </w:t>
      </w:r>
      <w:r w:rsidR="00E90B15">
        <w:t>two</w:t>
      </w:r>
      <w:r w:rsidRPr="00D86C6C">
        <w:t xml:space="preserve"> parts:</w:t>
      </w:r>
    </w:p>
    <w:p w14:paraId="65688FBD" w14:textId="7D9282DE" w:rsidR="00FA3233" w:rsidRPr="00D86C6C" w:rsidRDefault="00FA3233" w:rsidP="00BC12B2">
      <w:pPr>
        <w:pStyle w:val="SOFinalBullets"/>
      </w:pPr>
      <w:r w:rsidRPr="00D86C6C">
        <w:t>the practical investigation</w:t>
      </w:r>
    </w:p>
    <w:p w14:paraId="775F2CE9" w14:textId="1ADC57D1" w:rsidR="00FA3233" w:rsidRPr="00D86C6C" w:rsidRDefault="00FA3233" w:rsidP="00BC12B2">
      <w:pPr>
        <w:pStyle w:val="SOFinalBullets"/>
      </w:pPr>
      <w:r w:rsidRPr="00D86C6C">
        <w:t xml:space="preserve">a </w:t>
      </w:r>
      <w:r w:rsidR="00E90B15">
        <w:t xml:space="preserve">practical </w:t>
      </w:r>
      <w:r w:rsidRPr="00D86C6C">
        <w:t>report of the finding</w:t>
      </w:r>
      <w:r w:rsidR="006D6CCE" w:rsidRPr="00D86C6C">
        <w:t>s</w:t>
      </w:r>
      <w:r w:rsidRPr="00D86C6C">
        <w:t xml:space="preserve"> of the investigation</w:t>
      </w:r>
      <w:r w:rsidR="00E90B15">
        <w:t>.</w:t>
      </w:r>
    </w:p>
    <w:p w14:paraId="6581D2E0" w14:textId="0D9B4B56" w:rsidR="00FA3233" w:rsidRPr="00D86C6C" w:rsidRDefault="00FA3233" w:rsidP="00D60965">
      <w:pPr>
        <w:pStyle w:val="SOFinalBodyText"/>
      </w:pPr>
      <w:r w:rsidRPr="00D86C6C">
        <w:t xml:space="preserve">The report </w:t>
      </w:r>
      <w:r w:rsidR="006D6CCE" w:rsidRPr="00D86C6C">
        <w:t xml:space="preserve">must </w:t>
      </w:r>
      <w:r w:rsidRPr="00D86C6C">
        <w:t>include:</w:t>
      </w:r>
    </w:p>
    <w:p w14:paraId="4083CD44" w14:textId="1221B263" w:rsidR="00FA3233" w:rsidRDefault="00FA3233" w:rsidP="00BC12B2">
      <w:pPr>
        <w:pStyle w:val="SOFinalBullets"/>
      </w:pPr>
      <w:r w:rsidRPr="00D86C6C">
        <w:t>introduction</w:t>
      </w:r>
      <w:r w:rsidR="006D6CCE" w:rsidRPr="00D86C6C">
        <w:t>,</w:t>
      </w:r>
      <w:r w:rsidRPr="00D86C6C">
        <w:t xml:space="preserve"> providing the basis for the investigation</w:t>
      </w:r>
    </w:p>
    <w:p w14:paraId="31C5420E" w14:textId="64E61B8F" w:rsidR="00E90B15" w:rsidRPr="00D86C6C" w:rsidRDefault="00E90B15" w:rsidP="00BC12B2">
      <w:pPr>
        <w:pStyle w:val="SOFinalBullets"/>
      </w:pPr>
      <w:r w:rsidRPr="00E90B15">
        <w:t>either a hypothesis with variables, or a solution using an engineering design process</w:t>
      </w:r>
    </w:p>
    <w:p w14:paraId="1B668724" w14:textId="6ABC2B3E" w:rsidR="00FA3233" w:rsidRPr="00D86C6C" w:rsidRDefault="00FA3233" w:rsidP="00BC12B2">
      <w:pPr>
        <w:pStyle w:val="SOFinalBullets"/>
      </w:pPr>
      <w:r w:rsidRPr="00D86C6C">
        <w:t>summary of the design of the investigation or model</w:t>
      </w:r>
      <w:r w:rsidR="006D6CCE" w:rsidRPr="00D86C6C">
        <w:t>(s)</w:t>
      </w:r>
    </w:p>
    <w:p w14:paraId="475B36F6" w14:textId="26BCA59C" w:rsidR="00FA3233" w:rsidRPr="00D86C6C" w:rsidRDefault="00FA3233" w:rsidP="00BC12B2">
      <w:pPr>
        <w:pStyle w:val="SOFinalBullets"/>
      </w:pPr>
      <w:r w:rsidRPr="00D86C6C">
        <w:t>results of the practical investigation</w:t>
      </w:r>
      <w:r w:rsidR="006D6CCE" w:rsidRPr="00D86C6C">
        <w:t xml:space="preserve"> and</w:t>
      </w:r>
      <w:r w:rsidRPr="00D86C6C">
        <w:t xml:space="preserve"> analysis of the results, </w:t>
      </w:r>
      <w:r w:rsidR="006D6CCE" w:rsidRPr="00D86C6C">
        <w:t xml:space="preserve">including </w:t>
      </w:r>
      <w:r w:rsidRPr="00D86C6C">
        <w:t xml:space="preserve">identification of trends and linking results to relevant discipline knowledge </w:t>
      </w:r>
    </w:p>
    <w:p w14:paraId="11584EC4" w14:textId="3B5FBE2F" w:rsidR="00FA3233" w:rsidRPr="00D86C6C" w:rsidRDefault="00FA3233" w:rsidP="00BC12B2">
      <w:pPr>
        <w:pStyle w:val="SOFinalBullets"/>
      </w:pPr>
      <w:r w:rsidRPr="00D86C6C">
        <w:t>evaluation of the method/model</w:t>
      </w:r>
      <w:r w:rsidR="006D6CCE" w:rsidRPr="00D86C6C">
        <w:t>(s)</w:t>
      </w:r>
      <w:r w:rsidRPr="00D86C6C">
        <w:t xml:space="preserve"> used </w:t>
      </w:r>
    </w:p>
    <w:p w14:paraId="03D26F0D" w14:textId="2662805B" w:rsidR="00FA3233" w:rsidRPr="00D86C6C" w:rsidRDefault="00FA3233" w:rsidP="00BC12B2">
      <w:pPr>
        <w:pStyle w:val="SOFinalBullets"/>
      </w:pPr>
      <w:r w:rsidRPr="00D86C6C">
        <w:t>identification of sources of uncertainty</w:t>
      </w:r>
      <w:r w:rsidR="00F67F28" w:rsidRPr="00D86C6C">
        <w:t xml:space="preserve"> </w:t>
      </w:r>
    </w:p>
    <w:p w14:paraId="3AFB01E4" w14:textId="6E36E865" w:rsidR="00FA3233" w:rsidRPr="00D86C6C" w:rsidRDefault="00FA3233" w:rsidP="00BC12B2">
      <w:pPr>
        <w:pStyle w:val="SOFinalBullets"/>
      </w:pPr>
      <w:r w:rsidRPr="00D86C6C">
        <w:t>conclusion with justification and consideration of the limitations of the investigation</w:t>
      </w:r>
    </w:p>
    <w:p w14:paraId="4A845C32" w14:textId="3C9E24CF" w:rsidR="00FA3233" w:rsidRPr="00D86C6C" w:rsidRDefault="00FA3233" w:rsidP="00BC12B2">
      <w:pPr>
        <w:pStyle w:val="SOFinalBullets"/>
      </w:pPr>
      <w:r w:rsidRPr="00D86C6C">
        <w:t>citations and referencing.</w:t>
      </w:r>
    </w:p>
    <w:p w14:paraId="5761491E" w14:textId="21BA9D91" w:rsidR="00FA3233" w:rsidRPr="00D86C6C" w:rsidRDefault="00E90B15" w:rsidP="00D60965">
      <w:pPr>
        <w:pStyle w:val="SOFinalBodyText"/>
      </w:pPr>
      <w:r w:rsidRPr="00E90B15">
        <w:t>The practical report should be a maximum of 1500 words, if written, or a maximum of 9</w:t>
      </w:r>
      <w:r w:rsidR="00562AAF">
        <w:t> </w:t>
      </w:r>
      <w:r w:rsidRPr="00E90B15">
        <w:t>minutes for an oral presentation, o</w:t>
      </w:r>
      <w:r>
        <w:t>r</w:t>
      </w:r>
      <w:r w:rsidRPr="00E90B15">
        <w:t xml:space="preserve"> the equivalent in multimodal form.</w:t>
      </w:r>
      <w:r w:rsidR="00F67F28" w:rsidRPr="00D86C6C">
        <w:t xml:space="preserve"> </w:t>
      </w:r>
      <w:r w:rsidR="00FA3233" w:rsidRPr="00D86C6C">
        <w:t>It is anticipated that students will submit their report electronically.</w:t>
      </w:r>
    </w:p>
    <w:p w14:paraId="2B6B116D" w14:textId="77777777" w:rsidR="00E90B15" w:rsidRDefault="00E90B15" w:rsidP="00E90B15">
      <w:pPr>
        <w:pStyle w:val="SOFinalBodyText"/>
      </w:pPr>
      <w:r>
        <w:t>Only the following sections of the report are included in the word count:</w:t>
      </w:r>
    </w:p>
    <w:p w14:paraId="45885D7C" w14:textId="74479347" w:rsidR="00E90B15" w:rsidRDefault="00E90B15" w:rsidP="00BC12B2">
      <w:pPr>
        <w:pStyle w:val="SOFinalBullets"/>
      </w:pPr>
      <w:r>
        <w:t>introduction</w:t>
      </w:r>
    </w:p>
    <w:p w14:paraId="1B77448D" w14:textId="45027267" w:rsidR="00E90B15" w:rsidRDefault="00E90B15" w:rsidP="00BC12B2">
      <w:pPr>
        <w:pStyle w:val="SOFinalBullets"/>
      </w:pPr>
      <w:r>
        <w:t>analysis of results</w:t>
      </w:r>
    </w:p>
    <w:p w14:paraId="498D9B48" w14:textId="315187C6" w:rsidR="00E90B15" w:rsidRDefault="00E90B15" w:rsidP="00BC12B2">
      <w:pPr>
        <w:pStyle w:val="SOFinalBullets"/>
      </w:pPr>
      <w:r>
        <w:t>evaluation of procedures</w:t>
      </w:r>
    </w:p>
    <w:p w14:paraId="4C758BFC" w14:textId="0E18DBDA" w:rsidR="00E90B15" w:rsidRDefault="00E90B15" w:rsidP="00BC12B2">
      <w:pPr>
        <w:pStyle w:val="SOFinalBullets"/>
      </w:pPr>
      <w:r>
        <w:t>conclusion and justification.</w:t>
      </w:r>
    </w:p>
    <w:p w14:paraId="4A3EDD23" w14:textId="46447CD3" w:rsidR="00FA3233" w:rsidRPr="00D86C6C" w:rsidRDefault="00FA3233" w:rsidP="00D60965">
      <w:pPr>
        <w:pStyle w:val="SOFinalBodyText"/>
      </w:pPr>
      <w:r w:rsidRPr="00D86C6C">
        <w:t xml:space="preserve">The following specific features of the assessment design criteria for this subject are assessed in the </w:t>
      </w:r>
      <w:r w:rsidR="006D6CCE" w:rsidRPr="00D86C6C">
        <w:t>i</w:t>
      </w:r>
      <w:r w:rsidRPr="00D86C6C">
        <w:t xml:space="preserve">ndividual </w:t>
      </w:r>
      <w:r w:rsidR="006D6CCE" w:rsidRPr="00D86C6C">
        <w:t>i</w:t>
      </w:r>
      <w:r w:rsidRPr="00D86C6C">
        <w:t>nquiry:</w:t>
      </w:r>
    </w:p>
    <w:p w14:paraId="68B66E5D" w14:textId="73BF454A" w:rsidR="00FA3233" w:rsidRPr="00D86C6C" w:rsidRDefault="00FA3233" w:rsidP="00BC12B2">
      <w:pPr>
        <w:pStyle w:val="SOFinalBullets"/>
      </w:pPr>
      <w:r w:rsidRPr="00D86C6C">
        <w:t xml:space="preserve">investigation, analysis, and evaluation – </w:t>
      </w:r>
      <w:r w:rsidR="006D6CCE" w:rsidRPr="00D86C6C">
        <w:t xml:space="preserve">IAE2, </w:t>
      </w:r>
      <w:r w:rsidRPr="00D86C6C">
        <w:t xml:space="preserve">IAE3, IAE4 </w:t>
      </w:r>
    </w:p>
    <w:p w14:paraId="4AF6BB42" w14:textId="041C5FC1" w:rsidR="00FA3233" w:rsidRPr="00D86C6C" w:rsidRDefault="00FA3233" w:rsidP="00BC12B2">
      <w:pPr>
        <w:pStyle w:val="SOFinalBullets"/>
      </w:pPr>
      <w:r w:rsidRPr="00D86C6C">
        <w:t>knowledge and application – KA1, KA</w:t>
      </w:r>
      <w:r w:rsidR="006D6CCE" w:rsidRPr="00D86C6C">
        <w:t>4</w:t>
      </w:r>
      <w:r w:rsidRPr="00D86C6C">
        <w:t>.</w:t>
      </w:r>
    </w:p>
    <w:p w14:paraId="789BD7D8" w14:textId="77777777" w:rsidR="00D60965" w:rsidRPr="00D86C6C" w:rsidRDefault="00D60965">
      <w:pPr>
        <w:rPr>
          <w:rFonts w:ascii="Roboto Medium" w:eastAsia="Times New Roman" w:hAnsi="Roboto Medium"/>
          <w:caps/>
          <w:color w:val="000000"/>
          <w:sz w:val="28"/>
          <w:lang w:val="en-US" w:eastAsia="en-US"/>
        </w:rPr>
      </w:pPr>
      <w:bookmarkStart w:id="35" w:name="_Toc527981415"/>
      <w:r w:rsidRPr="00D86C6C">
        <w:br w:type="page"/>
      </w:r>
    </w:p>
    <w:p w14:paraId="7B0352C6" w14:textId="72F69415" w:rsidR="004A2B5B" w:rsidRPr="00D86C6C" w:rsidRDefault="00F63C81" w:rsidP="00D60965">
      <w:pPr>
        <w:pStyle w:val="SOFinalHead2"/>
      </w:pPr>
      <w:r w:rsidRPr="00D86C6C">
        <w:lastRenderedPageBreak/>
        <w:t xml:space="preserve">Performance </w:t>
      </w:r>
      <w:r w:rsidR="00D7101F" w:rsidRPr="00D86C6C">
        <w:t>s</w:t>
      </w:r>
      <w:r w:rsidRPr="00D86C6C">
        <w:t>tandards</w:t>
      </w:r>
      <w:bookmarkEnd w:id="35"/>
    </w:p>
    <w:p w14:paraId="1AC3B4BE" w14:textId="7E4FA598" w:rsidR="00BB0D63" w:rsidRPr="00D86C6C" w:rsidRDefault="00BB0D63" w:rsidP="00D60965">
      <w:pPr>
        <w:pStyle w:val="SOFinalBodyText"/>
      </w:pPr>
      <w:r w:rsidRPr="00D86C6C">
        <w:t>The performance standards describe five</w:t>
      </w:r>
      <w:r w:rsidR="00CA5496" w:rsidRPr="00D86C6C">
        <w:t xml:space="preserve"> levels of achievement, A to E.</w:t>
      </w:r>
    </w:p>
    <w:p w14:paraId="60F9B044" w14:textId="255AC82D" w:rsidR="00BB0D63" w:rsidRPr="00D86C6C" w:rsidRDefault="00BB0D63" w:rsidP="00D60965">
      <w:pPr>
        <w:pStyle w:val="SOFinalBodyText"/>
      </w:pPr>
      <w:r w:rsidRPr="00D86C6C">
        <w:t xml:space="preserve">Each level of achievement describes the knowledge, skills, and understanding that teachers and assessors refer to in deciding how well a student has demonstrated </w:t>
      </w:r>
      <w:r w:rsidR="00947614">
        <w:t xml:space="preserve">their </w:t>
      </w:r>
      <w:r w:rsidRPr="00D86C6C">
        <w:t xml:space="preserve">learning </w:t>
      </w:r>
      <w:proofErr w:type="gramStart"/>
      <w:r w:rsidRPr="00D86C6C">
        <w:t xml:space="preserve">on the </w:t>
      </w:r>
      <w:r w:rsidR="00955CB1">
        <w:t>basis of</w:t>
      </w:r>
      <w:proofErr w:type="gramEnd"/>
      <w:r w:rsidR="00955CB1">
        <w:t xml:space="preserve"> the evidence provided.</w:t>
      </w:r>
    </w:p>
    <w:p w14:paraId="65EC1956" w14:textId="77777777" w:rsidR="00BB0D63" w:rsidRPr="00D86C6C" w:rsidRDefault="00BB0D63" w:rsidP="00BB0D63">
      <w:pPr>
        <w:pStyle w:val="SOFinalBodyText"/>
      </w:pPr>
      <w:r w:rsidRPr="00D86C6C">
        <w:t>During the teaching and learning program the teacher gives students feedback on their learning, with reference to the performance standards.</w:t>
      </w:r>
    </w:p>
    <w:p w14:paraId="498B8125" w14:textId="2D94E304" w:rsidR="00FA4AE4" w:rsidRPr="00D86C6C" w:rsidRDefault="00BB0D63" w:rsidP="00BB0D63">
      <w:pPr>
        <w:pStyle w:val="SOFinalBodyText"/>
      </w:pPr>
      <w:r w:rsidRPr="00D86C6C">
        <w:t xml:space="preserve">The student’s school assessment and external assessment are combined for </w:t>
      </w:r>
      <w:proofErr w:type="gramStart"/>
      <w:r w:rsidRPr="00D86C6C">
        <w:t>a final result</w:t>
      </w:r>
      <w:proofErr w:type="gramEnd"/>
      <w:r w:rsidRPr="00D86C6C">
        <w:t>, which is reported as a grade between A</w:t>
      </w:r>
      <w:r w:rsidRPr="00D86C6C">
        <w:rPr>
          <w:rFonts w:ascii="Symbol" w:hAnsi="Symbol"/>
        </w:rPr>
        <w:t></w:t>
      </w:r>
      <w:r w:rsidRPr="00D86C6C">
        <w:t xml:space="preserve"> and E</w:t>
      </w:r>
      <w:r w:rsidRPr="00D86C6C">
        <w:rPr>
          <w:rFonts w:ascii="Symbol" w:hAnsi="Symbol"/>
        </w:rPr>
        <w:t></w:t>
      </w:r>
      <w:r w:rsidRPr="00D86C6C">
        <w:t>.</w:t>
      </w:r>
    </w:p>
    <w:p w14:paraId="5C870E5B" w14:textId="77777777" w:rsidR="00450245" w:rsidRPr="00D86C6C" w:rsidRDefault="00450245" w:rsidP="00960BA6">
      <w:pPr>
        <w:pStyle w:val="SOFinalBodyText"/>
        <w:sectPr w:rsidR="00450245" w:rsidRPr="00D86C6C" w:rsidSect="00DC0EFE">
          <w:headerReference w:type="even" r:id="rId81"/>
          <w:headerReference w:type="default" r:id="rId82"/>
          <w:footerReference w:type="even" r:id="rId83"/>
          <w:footerReference w:type="default" r:id="rId84"/>
          <w:headerReference w:type="first" r:id="rId85"/>
          <w:footerReference w:type="first" r:id="rId86"/>
          <w:pgSz w:w="11901" w:h="16857" w:code="210"/>
          <w:pgMar w:top="1985" w:right="1985" w:bottom="1985" w:left="1985" w:header="1701" w:footer="1134" w:gutter="0"/>
          <w:cols w:space="708"/>
          <w:titlePg/>
          <w:docGrid w:linePitch="360"/>
        </w:sectPr>
      </w:pPr>
    </w:p>
    <w:p w14:paraId="73994B39" w14:textId="59AE16BD" w:rsidR="00450245" w:rsidRPr="00D86C6C" w:rsidRDefault="00254771" w:rsidP="00450245">
      <w:pPr>
        <w:pStyle w:val="SOFinalHead3PerformanceTable"/>
      </w:pPr>
      <w:bookmarkStart w:id="36" w:name="performancestandards"/>
      <w:bookmarkStart w:id="37" w:name="page32"/>
      <w:bookmarkEnd w:id="37"/>
      <w:r>
        <w:rPr>
          <w:noProof/>
        </w:rPr>
        <w:lastRenderedPageBreak/>
        <mc:AlternateContent>
          <mc:Choice Requires="wps">
            <w:drawing>
              <wp:anchor distT="0" distB="0" distL="114300" distR="114300" simplePos="0" relativeHeight="251658246" behindDoc="0" locked="0" layoutInCell="0" allowOverlap="1" wp14:anchorId="06AB40E8" wp14:editId="72E5BB80">
                <wp:simplePos x="0" y="0"/>
                <wp:positionH relativeFrom="page">
                  <wp:posOffset>0</wp:posOffset>
                </wp:positionH>
                <wp:positionV relativeFrom="page">
                  <wp:posOffset>190500</wp:posOffset>
                </wp:positionV>
                <wp:extent cx="7557135" cy="252095"/>
                <wp:effectExtent l="0" t="0" r="0" b="14605"/>
                <wp:wrapNone/>
                <wp:docPr id="74" name="MSIPCM6a544f6a8b0c359acdc620e2"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E8C524" w14:textId="77777777"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6AB40E8" id="_x0000_s1031" type="#_x0000_t202" alt="{&quot;HashCode&quot;:1178062039,&quot;Height&quot;:842.0,&quot;Width&quot;:595.0,&quot;Placement&quot;:&quot;Header&quot;,&quot;Index&quot;:&quot;Primary&quot;,&quot;Section&quot;:3,&quot;Top&quot;:0.0,&quot;Left&quot;:0.0}" style="position:absolute;margin-left:0;margin-top:15pt;width:595.05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" o:allowincell="f" filled="f" stroked="f" strokeweight=".5pt">
                <v:textbox inset=",0,,0">
                  <w:txbxContent>
                    <w:p w14:paraId="68E8C524" w14:textId="77777777"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v:textbox>
                <w10:wrap anchorx="page" anchory="page"/>
              </v:shape>
            </w:pict>
          </mc:Fallback>
        </mc:AlternateContent>
      </w:r>
      <w:r w:rsidR="00450245" w:rsidRPr="00D86C6C">
        <w:t>Performance Standards for Stage 2 Scientific Studies</w:t>
      </w:r>
    </w:p>
    <w:tbl>
      <w:tblPr>
        <w:tblStyle w:val="SOFinalPerformanceTable"/>
        <w:tblW w:w="7881" w:type="dxa"/>
        <w:tblLayout w:type="fixed"/>
        <w:tblCellMar>
          <w:left w:w="57" w:type="dxa"/>
          <w:right w:w="57" w:type="dxa"/>
        </w:tblCellMar>
        <w:tblLook w:val="01E0" w:firstRow="1" w:lastRow="1" w:firstColumn="1" w:lastColumn="1" w:noHBand="0" w:noVBand="0"/>
      </w:tblPr>
      <w:tblGrid>
        <w:gridCol w:w="397"/>
        <w:gridCol w:w="3742"/>
        <w:gridCol w:w="3742"/>
      </w:tblGrid>
      <w:tr w:rsidR="00015440" w:rsidRPr="00D86C6C" w14:paraId="1C7F6890" w14:textId="77777777" w:rsidTr="4A19DA1F">
        <w:trPr>
          <w:trHeight w:hRule="exact" w:val="544"/>
          <w:tblHeader/>
        </w:trPr>
        <w:tc>
          <w:tcPr>
            <w:tcW w:w="397" w:type="dxa"/>
            <w:tcBorders>
              <w:right w:val="nil"/>
            </w:tcBorders>
            <w:shd w:val="clear" w:color="auto" w:fill="595959" w:themeFill="text1" w:themeFillTint="A6"/>
            <w:tcMar>
              <w:bottom w:w="0" w:type="dxa"/>
            </w:tcMar>
            <w:vAlign w:val="center"/>
          </w:tcPr>
          <w:p w14:paraId="29AA8C9D" w14:textId="5820E005" w:rsidR="00015440" w:rsidRPr="00D86C6C" w:rsidRDefault="00015440" w:rsidP="00015440">
            <w:bookmarkStart w:id="38" w:name="Title_1"/>
            <w:bookmarkEnd w:id="36"/>
            <w:r w:rsidRPr="00D86C6C">
              <w:rPr>
                <w:color w:val="595959" w:themeColor="text1" w:themeTint="A6"/>
              </w:rPr>
              <w:t>-</w:t>
            </w:r>
            <w:bookmarkEnd w:id="38"/>
          </w:p>
        </w:tc>
        <w:tc>
          <w:tcPr>
            <w:tcW w:w="3742" w:type="dxa"/>
            <w:tcBorders>
              <w:left w:val="nil"/>
            </w:tcBorders>
            <w:shd w:val="clear" w:color="auto" w:fill="595959" w:themeFill="text1" w:themeFillTint="A6"/>
            <w:tcMar>
              <w:bottom w:w="0" w:type="dxa"/>
            </w:tcMar>
            <w:vAlign w:val="center"/>
          </w:tcPr>
          <w:p w14:paraId="0EE11D7C" w14:textId="0AA077D8" w:rsidR="00015440" w:rsidRPr="00D86C6C" w:rsidRDefault="00015440" w:rsidP="00015440">
            <w:pPr>
              <w:pStyle w:val="SOFinalPerformanceTableHead1"/>
            </w:pPr>
            <w:bookmarkStart w:id="39" w:name="ColumnTitle_Investigation_Analysis_Evalu"/>
            <w:r w:rsidRPr="00D86C6C">
              <w:t>Investigation, Analysis, and Evaluation</w:t>
            </w:r>
            <w:bookmarkEnd w:id="39"/>
          </w:p>
        </w:tc>
        <w:tc>
          <w:tcPr>
            <w:tcW w:w="3742" w:type="dxa"/>
            <w:shd w:val="clear" w:color="auto" w:fill="595959" w:themeFill="text1" w:themeFillTint="A6"/>
            <w:tcMar>
              <w:bottom w:w="0" w:type="dxa"/>
            </w:tcMar>
            <w:vAlign w:val="center"/>
          </w:tcPr>
          <w:p w14:paraId="6D34C53B" w14:textId="466163C5" w:rsidR="00015440" w:rsidRPr="00D86C6C" w:rsidRDefault="00015440" w:rsidP="00015440">
            <w:pPr>
              <w:pStyle w:val="SOFinalPerformanceTableHead1"/>
            </w:pPr>
            <w:bookmarkStart w:id="40" w:name="ColumnTitle_Knowledge_and_Application"/>
            <w:r w:rsidRPr="00D86C6C">
              <w:t>Knowledge and Application</w:t>
            </w:r>
            <w:bookmarkEnd w:id="40"/>
          </w:p>
        </w:tc>
      </w:tr>
      <w:tr w:rsidR="00015440" w:rsidRPr="00D86C6C" w14:paraId="4100DC7A" w14:textId="77777777" w:rsidTr="4A19DA1F">
        <w:tc>
          <w:tcPr>
            <w:tcW w:w="397" w:type="dxa"/>
            <w:shd w:val="clear" w:color="auto" w:fill="D9D9D9" w:themeFill="background1" w:themeFillShade="D9"/>
          </w:tcPr>
          <w:p w14:paraId="5EDB272A" w14:textId="496DA259" w:rsidR="00015440" w:rsidRPr="00D86C6C" w:rsidRDefault="00015440" w:rsidP="00015440">
            <w:pPr>
              <w:pStyle w:val="SOFinalPerformanceTableLetters"/>
            </w:pPr>
            <w:bookmarkStart w:id="41" w:name="RowTitle_A"/>
            <w:r w:rsidRPr="00D86C6C">
              <w:t>A</w:t>
            </w:r>
            <w:bookmarkEnd w:id="41"/>
          </w:p>
        </w:tc>
        <w:tc>
          <w:tcPr>
            <w:tcW w:w="3742" w:type="dxa"/>
          </w:tcPr>
          <w:p w14:paraId="4EC0B07F" w14:textId="0400C70C" w:rsidR="00015440" w:rsidRPr="00D86C6C" w:rsidRDefault="047CFEA6" w:rsidP="00015440">
            <w:pPr>
              <w:pStyle w:val="SOFinalPerformanceTableText"/>
            </w:pPr>
            <w:r>
              <w:t>Critically deconstructs a problem and designs a logical</w:t>
            </w:r>
            <w:r w:rsidR="2F38BE51">
              <w:t xml:space="preserve"> and</w:t>
            </w:r>
            <w:r>
              <w:t xml:space="preserve"> coherent scientific investigation</w:t>
            </w:r>
            <w:r w:rsidR="2C631925">
              <w:t xml:space="preserve"> with detailed justification</w:t>
            </w:r>
            <w:r w:rsidDel="00C8032B">
              <w:t>.</w:t>
            </w:r>
          </w:p>
          <w:p w14:paraId="513FE276" w14:textId="77777777" w:rsidR="00015440" w:rsidRPr="00D86C6C" w:rsidRDefault="00015440" w:rsidP="00015440">
            <w:pPr>
              <w:pStyle w:val="SOFinalPerformanceTableText"/>
            </w:pPr>
            <w:r w:rsidRPr="00D86C6C">
              <w:t>Obtains, records, and represents data, using appropriate procedures, conventions, and formats accurately and highly effectively.</w:t>
            </w:r>
          </w:p>
          <w:p w14:paraId="1ADF990B" w14:textId="77777777" w:rsidR="00015440" w:rsidRPr="00D86C6C" w:rsidRDefault="00015440" w:rsidP="00015440">
            <w:pPr>
              <w:pStyle w:val="SOFinalPerformanceTableText"/>
            </w:pPr>
            <w:r w:rsidRPr="00D86C6C">
              <w:t>Systematically analyses and interprets data and evidence to formulate logical conclusions with detailed justification.</w:t>
            </w:r>
          </w:p>
          <w:p w14:paraId="0EFEFC1D" w14:textId="77777777" w:rsidR="00015440" w:rsidRPr="00D86C6C" w:rsidRDefault="00015440" w:rsidP="00015440">
            <w:pPr>
              <w:pStyle w:val="SOFinalPerformanceTableText"/>
            </w:pPr>
            <w:r w:rsidRPr="00D86C6C">
              <w:t>Critically and logically evaluates procedures and their effect on data.</w:t>
            </w:r>
          </w:p>
          <w:p w14:paraId="4FAF75D2" w14:textId="671A9217" w:rsidR="00015440" w:rsidRPr="00D86C6C" w:rsidRDefault="00015440" w:rsidP="00015440">
            <w:pPr>
              <w:pStyle w:val="SOFinalPerformanceTableText"/>
            </w:pPr>
            <w:r w:rsidRPr="00D86C6C">
              <w:t>Critically and perceptively evaluates the effectiveness of collaboration and its impact on results/outcomes.</w:t>
            </w:r>
          </w:p>
        </w:tc>
        <w:tc>
          <w:tcPr>
            <w:tcW w:w="3742" w:type="dxa"/>
          </w:tcPr>
          <w:p w14:paraId="5D7270DE" w14:textId="77777777" w:rsidR="00015440" w:rsidRPr="00D86C6C" w:rsidRDefault="00015440" w:rsidP="00015440">
            <w:pPr>
              <w:pStyle w:val="SOFinalPerformanceTableText"/>
            </w:pPr>
            <w:r w:rsidRPr="00D86C6C">
              <w:t>Demonstrates deep and broad knowledge and understanding of a range of science inquiry skills and scientific concepts.</w:t>
            </w:r>
          </w:p>
          <w:p w14:paraId="0A60CBA5" w14:textId="77777777" w:rsidR="00015440" w:rsidRPr="00D86C6C" w:rsidRDefault="00015440" w:rsidP="00015440">
            <w:pPr>
              <w:pStyle w:val="SOFinalPerformanceTableText"/>
            </w:pPr>
            <w:r w:rsidRPr="00D86C6C">
              <w:t>Applies science inquiry skills and scientific concepts highly effectively in new and familiar contexts.</w:t>
            </w:r>
          </w:p>
          <w:p w14:paraId="3E713376" w14:textId="77777777" w:rsidR="00015440" w:rsidRPr="00D86C6C" w:rsidRDefault="00015440" w:rsidP="00015440">
            <w:pPr>
              <w:pStyle w:val="SOFinalPerformanceTableText"/>
            </w:pPr>
            <w:r w:rsidRPr="00D86C6C">
              <w:t>Critically explores and understands in depth the interaction between science and society.</w:t>
            </w:r>
          </w:p>
          <w:p w14:paraId="43842EB6" w14:textId="17D00A64" w:rsidR="00015440" w:rsidRPr="00D86C6C" w:rsidRDefault="00015440" w:rsidP="00015440">
            <w:pPr>
              <w:pStyle w:val="SOFinalPerformanceTableText"/>
            </w:pPr>
            <w:r w:rsidRPr="00D86C6C">
              <w:t>Communicates knowledge and understanding of scientific concepts coherently, with highly effective use of appropriate terms, conventions, and representations.</w:t>
            </w:r>
          </w:p>
        </w:tc>
      </w:tr>
      <w:tr w:rsidR="00015440" w:rsidRPr="00D86C6C" w14:paraId="21284446" w14:textId="77777777" w:rsidTr="4A19DA1F">
        <w:tc>
          <w:tcPr>
            <w:tcW w:w="397" w:type="dxa"/>
            <w:shd w:val="clear" w:color="auto" w:fill="D9D9D9" w:themeFill="background1" w:themeFillShade="D9"/>
          </w:tcPr>
          <w:p w14:paraId="5916FE6C" w14:textId="4F4D24C0" w:rsidR="00015440" w:rsidRPr="00D86C6C" w:rsidRDefault="00015440" w:rsidP="00015440">
            <w:pPr>
              <w:pStyle w:val="SOFinalPerformanceTableLetters"/>
            </w:pPr>
            <w:bookmarkStart w:id="42" w:name="RowTitle_B"/>
            <w:r w:rsidRPr="00D86C6C">
              <w:t>B</w:t>
            </w:r>
            <w:bookmarkEnd w:id="42"/>
          </w:p>
        </w:tc>
        <w:tc>
          <w:tcPr>
            <w:tcW w:w="3742" w:type="dxa"/>
          </w:tcPr>
          <w:p w14:paraId="3A073945" w14:textId="2CE0D8C6" w:rsidR="00015440" w:rsidRPr="00D86C6C" w:rsidRDefault="00015440" w:rsidP="00015440">
            <w:pPr>
              <w:pStyle w:val="SOFinalPerformanceTableText"/>
            </w:pPr>
            <w:r w:rsidRPr="00D86C6C">
              <w:t>Logically deconstructs a problem and designs a well-considered and clear scientific investigation</w:t>
            </w:r>
            <w:r w:rsidR="00747754">
              <w:t xml:space="preserve"> with reasonable justification</w:t>
            </w:r>
            <w:r w:rsidRPr="00D86C6C" w:rsidDel="00747754">
              <w:t>.</w:t>
            </w:r>
          </w:p>
          <w:p w14:paraId="422CDD37" w14:textId="77777777" w:rsidR="00015440" w:rsidRPr="00D86C6C" w:rsidRDefault="00015440" w:rsidP="00015440">
            <w:pPr>
              <w:pStyle w:val="SOFinalPerformanceTableText"/>
            </w:pPr>
            <w:r w:rsidRPr="00D86C6C">
              <w:t>Obtains, records, and represents data, using appropriate procedures, conventions, and formats mostly accurately and effectively.</w:t>
            </w:r>
          </w:p>
          <w:p w14:paraId="4E2F55F4" w14:textId="77777777" w:rsidR="00015440" w:rsidRPr="00D86C6C" w:rsidRDefault="00015440" w:rsidP="00015440">
            <w:pPr>
              <w:pStyle w:val="SOFinalPerformanceTableText"/>
            </w:pPr>
            <w:r w:rsidRPr="00D86C6C">
              <w:t>Logically analyses and interprets data and evidence to formulate suitable conclusions with reasonable justification.</w:t>
            </w:r>
          </w:p>
          <w:p w14:paraId="09015CB8" w14:textId="77777777" w:rsidR="00015440" w:rsidRPr="00D86C6C" w:rsidRDefault="00015440" w:rsidP="00015440">
            <w:pPr>
              <w:pStyle w:val="SOFinalPerformanceTableText"/>
            </w:pPr>
            <w:r w:rsidRPr="00D86C6C">
              <w:t>Logically evaluates procedures and their effect on data.</w:t>
            </w:r>
          </w:p>
          <w:p w14:paraId="6B154AAF" w14:textId="144EA19D" w:rsidR="00015440" w:rsidRPr="00D86C6C" w:rsidRDefault="00015440" w:rsidP="00015440">
            <w:pPr>
              <w:pStyle w:val="SOFinalPerformanceTableText"/>
            </w:pPr>
            <w:r w:rsidRPr="00D86C6C">
              <w:t>Critically evaluates the effectiveness of collaboration and its impact on results/outcomes.</w:t>
            </w:r>
          </w:p>
        </w:tc>
        <w:tc>
          <w:tcPr>
            <w:tcW w:w="3742" w:type="dxa"/>
          </w:tcPr>
          <w:p w14:paraId="771CDBA3" w14:textId="77777777" w:rsidR="00015440" w:rsidRPr="00D86C6C" w:rsidRDefault="00015440" w:rsidP="00015440">
            <w:pPr>
              <w:pStyle w:val="SOFinalPerformanceTableText"/>
            </w:pPr>
            <w:r w:rsidRPr="00D86C6C">
              <w:t>Demonstrates some depth and breadth of knowledge and understanding of a range of science inquiry skills and scientific concepts.</w:t>
            </w:r>
          </w:p>
          <w:p w14:paraId="2922E9FD" w14:textId="77777777" w:rsidR="00015440" w:rsidRPr="00D86C6C" w:rsidRDefault="00015440" w:rsidP="00015440">
            <w:pPr>
              <w:pStyle w:val="SOFinalPerformanceTableText"/>
            </w:pPr>
            <w:r w:rsidRPr="00D86C6C">
              <w:t>Applies science inquiry skills and scientific concepts mostly effectively in new and familiar contexts.</w:t>
            </w:r>
          </w:p>
          <w:p w14:paraId="3B77466F" w14:textId="77777777" w:rsidR="00015440" w:rsidRPr="00D86C6C" w:rsidRDefault="00015440" w:rsidP="00015440">
            <w:pPr>
              <w:pStyle w:val="SOFinalPerformanceTableText"/>
            </w:pPr>
            <w:r w:rsidRPr="00D86C6C">
              <w:t>Logically explores and understands in some depth the interaction between science and society.</w:t>
            </w:r>
          </w:p>
          <w:p w14:paraId="569EB23A" w14:textId="69D5DAA7" w:rsidR="00015440" w:rsidRPr="00D86C6C" w:rsidRDefault="00015440" w:rsidP="00015440">
            <w:pPr>
              <w:pStyle w:val="SOFinalPerformanceTableText"/>
            </w:pPr>
            <w:r w:rsidRPr="00D86C6C">
              <w:t>Communicates knowledge and understanding of scientific concepts, with mostly coherent and effective use of appropriate terms, conventions, and representations.</w:t>
            </w:r>
          </w:p>
        </w:tc>
      </w:tr>
      <w:tr w:rsidR="00015440" w:rsidRPr="00D86C6C" w14:paraId="40589211" w14:textId="77777777" w:rsidTr="4A19DA1F">
        <w:tc>
          <w:tcPr>
            <w:tcW w:w="397" w:type="dxa"/>
            <w:shd w:val="clear" w:color="auto" w:fill="D9D9D9" w:themeFill="background1" w:themeFillShade="D9"/>
          </w:tcPr>
          <w:p w14:paraId="20CFE5CF" w14:textId="3910CA7C" w:rsidR="00015440" w:rsidRPr="00D86C6C" w:rsidRDefault="00015440" w:rsidP="00015440">
            <w:pPr>
              <w:pStyle w:val="SOFinalPerformanceTableLetters"/>
            </w:pPr>
            <w:bookmarkStart w:id="43" w:name="RowTitle_C"/>
            <w:r w:rsidRPr="00D86C6C">
              <w:t>C</w:t>
            </w:r>
            <w:bookmarkEnd w:id="43"/>
          </w:p>
        </w:tc>
        <w:tc>
          <w:tcPr>
            <w:tcW w:w="3742" w:type="dxa"/>
          </w:tcPr>
          <w:p w14:paraId="07613B9C" w14:textId="2AE6BC90" w:rsidR="00015440" w:rsidRPr="00D86C6C" w:rsidRDefault="00015440" w:rsidP="00015440">
            <w:pPr>
              <w:pStyle w:val="SOFinalPerformanceTableText"/>
            </w:pPr>
            <w:r w:rsidRPr="00D86C6C">
              <w:t>Deconstructs a problem and designs a considered and generally clear scientific investigation</w:t>
            </w:r>
            <w:r w:rsidR="00747754">
              <w:t xml:space="preserve"> with some justification</w:t>
            </w:r>
            <w:r w:rsidRPr="00D86C6C" w:rsidDel="00C006F6">
              <w:t>.</w:t>
            </w:r>
          </w:p>
          <w:p w14:paraId="38387C41" w14:textId="77777777" w:rsidR="00015440" w:rsidRPr="00D86C6C" w:rsidRDefault="00015440" w:rsidP="00015440">
            <w:pPr>
              <w:pStyle w:val="SOFinalPerformanceTableText"/>
            </w:pPr>
            <w:r w:rsidRPr="00D86C6C">
              <w:t>Obtains, records, and represents data, using generally appropriate procedures, conventions, and formats, with some errors but generally accurately and effectively.</w:t>
            </w:r>
          </w:p>
          <w:p w14:paraId="6A03A65F" w14:textId="77777777" w:rsidR="00015440" w:rsidRPr="00D86C6C" w:rsidRDefault="00015440" w:rsidP="00015440">
            <w:pPr>
              <w:pStyle w:val="SOFinalPerformanceTableText"/>
            </w:pPr>
            <w:r w:rsidRPr="00D86C6C">
              <w:t>Undertakes some analysis and interpretation of data and evidence to formulate generally appropriate conclusions with some justification.</w:t>
            </w:r>
          </w:p>
          <w:p w14:paraId="291285C5" w14:textId="77777777" w:rsidR="00015440" w:rsidRPr="00D86C6C" w:rsidRDefault="00015440" w:rsidP="00015440">
            <w:pPr>
              <w:pStyle w:val="SOFinalPerformanceTableText"/>
            </w:pPr>
            <w:r w:rsidRPr="00D86C6C">
              <w:t>Evaluates procedures and some of their effect on data.</w:t>
            </w:r>
          </w:p>
          <w:p w14:paraId="4C6862AA" w14:textId="46A2A8B0" w:rsidR="00015440" w:rsidRPr="00D86C6C" w:rsidRDefault="00015440" w:rsidP="00015440">
            <w:pPr>
              <w:pStyle w:val="SOFinalPerformanceTableText"/>
            </w:pPr>
            <w:r w:rsidRPr="00D86C6C">
              <w:t>Evaluates the effectiveness of collaboration and its impact on results/outcomes.</w:t>
            </w:r>
          </w:p>
        </w:tc>
        <w:tc>
          <w:tcPr>
            <w:tcW w:w="3742" w:type="dxa"/>
          </w:tcPr>
          <w:p w14:paraId="2F113BCB" w14:textId="77777777" w:rsidR="00015440" w:rsidRPr="00D86C6C" w:rsidRDefault="00015440" w:rsidP="00015440">
            <w:pPr>
              <w:pStyle w:val="SOFinalPerformanceTableText"/>
            </w:pPr>
            <w:r w:rsidRPr="00D86C6C">
              <w:t>Demonstrates knowledge and understanding of a general range of science inquiry skills and scientific concepts.</w:t>
            </w:r>
          </w:p>
          <w:p w14:paraId="432FA8BF" w14:textId="77777777" w:rsidR="00015440" w:rsidRPr="00D86C6C" w:rsidRDefault="00015440" w:rsidP="00015440">
            <w:pPr>
              <w:pStyle w:val="SOFinalPerformanceTableText"/>
            </w:pPr>
            <w:r w:rsidRPr="00D86C6C">
              <w:t>Applies science inquiry skills and scientific concepts generally effectively in new or familiar contexts.</w:t>
            </w:r>
          </w:p>
          <w:p w14:paraId="1669849A" w14:textId="77777777" w:rsidR="00015440" w:rsidRPr="00D86C6C" w:rsidRDefault="00015440" w:rsidP="00015440">
            <w:pPr>
              <w:pStyle w:val="SOFinalPerformanceTableText"/>
            </w:pPr>
            <w:r w:rsidRPr="00D86C6C">
              <w:t>Explores and understands aspects of the interaction between science and society.</w:t>
            </w:r>
          </w:p>
          <w:p w14:paraId="7DD06FA9" w14:textId="6910B9EC" w:rsidR="00015440" w:rsidRPr="00D86C6C" w:rsidRDefault="00015440" w:rsidP="00015440">
            <w:pPr>
              <w:pStyle w:val="SOFinalPerformanceTableText"/>
            </w:pPr>
            <w:r w:rsidRPr="00D86C6C">
              <w:t>Communicates knowledge and understanding of scientific concepts, with generally effective use of appropriate terms, conventions, and representations.</w:t>
            </w:r>
          </w:p>
        </w:tc>
      </w:tr>
    </w:tbl>
    <w:p w14:paraId="3CF43609" w14:textId="77777777" w:rsidR="004D3B2D" w:rsidRPr="00D86C6C" w:rsidRDefault="004D3B2D" w:rsidP="00450245">
      <w:pPr>
        <w:rPr>
          <w:b/>
        </w:rPr>
      </w:pPr>
    </w:p>
    <w:p w14:paraId="3420EBE4" w14:textId="77777777" w:rsidR="004D3B2D" w:rsidRPr="00D86C6C" w:rsidRDefault="004D3B2D" w:rsidP="00450245">
      <w:pPr>
        <w:rPr>
          <w:b/>
        </w:rPr>
        <w:sectPr w:rsidR="004D3B2D" w:rsidRPr="00D86C6C" w:rsidSect="003D07A3">
          <w:headerReference w:type="first" r:id="rId87"/>
          <w:footerReference w:type="first" r:id="rId88"/>
          <w:pgSz w:w="11901" w:h="16857" w:code="210"/>
          <w:pgMar w:top="1985" w:right="1985" w:bottom="1985" w:left="1985" w:header="1701" w:footer="1134" w:gutter="0"/>
          <w:cols w:space="708"/>
          <w:titlePg/>
          <w:docGrid w:linePitch="360"/>
        </w:sectPr>
      </w:pPr>
    </w:p>
    <w:tbl>
      <w:tblPr>
        <w:tblStyle w:val="SOFinalPerformanceTable"/>
        <w:tblW w:w="7881" w:type="dxa"/>
        <w:tblLayout w:type="fixed"/>
        <w:tblCellMar>
          <w:left w:w="57" w:type="dxa"/>
          <w:right w:w="57" w:type="dxa"/>
        </w:tblCellMar>
        <w:tblLook w:val="01E0" w:firstRow="1" w:lastRow="1" w:firstColumn="1" w:lastColumn="1" w:noHBand="0" w:noVBand="0"/>
        <w:tblCaption w:val="Performance Standards for Stage 1 Mathematics"/>
      </w:tblPr>
      <w:tblGrid>
        <w:gridCol w:w="397"/>
        <w:gridCol w:w="3742"/>
        <w:gridCol w:w="3742"/>
      </w:tblGrid>
      <w:tr w:rsidR="00015440" w:rsidRPr="00D86C6C" w14:paraId="1B0D3502" w14:textId="77777777" w:rsidTr="003D07A3">
        <w:tc>
          <w:tcPr>
            <w:tcW w:w="397" w:type="dxa"/>
            <w:shd w:val="clear" w:color="auto" w:fill="D9D9D9" w:themeFill="background1" w:themeFillShade="D9"/>
          </w:tcPr>
          <w:p w14:paraId="1B40E606" w14:textId="6087D531" w:rsidR="00015440" w:rsidRPr="00D86C6C" w:rsidRDefault="00015440" w:rsidP="00015440">
            <w:pPr>
              <w:pStyle w:val="SOFinalPerformanceTableLetters"/>
            </w:pPr>
            <w:bookmarkStart w:id="44" w:name="RowTitle_D"/>
            <w:bookmarkStart w:id="45" w:name="page33"/>
            <w:bookmarkEnd w:id="45"/>
            <w:r w:rsidRPr="00D86C6C">
              <w:lastRenderedPageBreak/>
              <w:t>D</w:t>
            </w:r>
            <w:bookmarkEnd w:id="44"/>
          </w:p>
        </w:tc>
        <w:tc>
          <w:tcPr>
            <w:tcW w:w="3742" w:type="dxa"/>
          </w:tcPr>
          <w:p w14:paraId="6FCAC22F" w14:textId="70DCA77E" w:rsidR="00015440" w:rsidRPr="00D86C6C" w:rsidRDefault="00015440" w:rsidP="00015440">
            <w:pPr>
              <w:pStyle w:val="SOFinalPerformanceTableText"/>
            </w:pPr>
            <w:r w:rsidRPr="00D86C6C">
              <w:t>Prepares a basic deconstruction of a problem and an outline of a scientific investigation</w:t>
            </w:r>
            <w:r w:rsidR="00C006F6">
              <w:t>.</w:t>
            </w:r>
          </w:p>
          <w:p w14:paraId="50888A99" w14:textId="01C6881F" w:rsidR="00015440" w:rsidRPr="00D86C6C" w:rsidRDefault="00AE47DD" w:rsidP="00AE47DD">
            <w:pPr>
              <w:pStyle w:val="SOFinalPerformanceTableText"/>
            </w:pPr>
            <w:r w:rsidRPr="00D86C6C">
              <w:t>Obtains, records, and represents data, using procedures, conventions, and formats inconsistently, with occasional accuracy and effectiveness.</w:t>
            </w:r>
          </w:p>
          <w:p w14:paraId="2139DD6F" w14:textId="77777777" w:rsidR="00015440" w:rsidRPr="00D86C6C" w:rsidRDefault="00015440" w:rsidP="00015440">
            <w:pPr>
              <w:pStyle w:val="SOFinalPerformanceTableText"/>
            </w:pPr>
            <w:r w:rsidRPr="00D86C6C">
              <w:t>Describes data and undertakes some basic interpretation to formulate a basic conclusion.</w:t>
            </w:r>
          </w:p>
          <w:p w14:paraId="43F0BA99" w14:textId="77777777" w:rsidR="00015440" w:rsidRPr="00D86C6C" w:rsidRDefault="00015440" w:rsidP="00015440">
            <w:pPr>
              <w:pStyle w:val="SOFinalPerformanceTableText"/>
            </w:pPr>
            <w:r w:rsidRPr="00D86C6C">
              <w:t>Attempts to evaluate procedures or suggest an effect on data.</w:t>
            </w:r>
          </w:p>
          <w:p w14:paraId="33C25147" w14:textId="0533602B" w:rsidR="00015440" w:rsidRPr="00D86C6C" w:rsidRDefault="00015440" w:rsidP="00015440">
            <w:pPr>
              <w:pStyle w:val="SOFinalPerformanceTableText"/>
            </w:pPr>
            <w:r w:rsidRPr="00D86C6C">
              <w:t>Attempts to evaluate the effectiveness of collaboration and its impact on results/outcomes.</w:t>
            </w:r>
          </w:p>
        </w:tc>
        <w:tc>
          <w:tcPr>
            <w:tcW w:w="3742" w:type="dxa"/>
          </w:tcPr>
          <w:p w14:paraId="6C7FB8D4" w14:textId="77777777" w:rsidR="00015440" w:rsidRPr="00D86C6C" w:rsidRDefault="00015440" w:rsidP="00015440">
            <w:pPr>
              <w:pStyle w:val="SOFinalPerformanceTableText"/>
            </w:pPr>
            <w:r w:rsidRPr="00D86C6C">
              <w:t>Demonstrates some basic knowledge and partial understanding of science inquiry skills and scientific concepts.</w:t>
            </w:r>
          </w:p>
          <w:p w14:paraId="7AE28CF5" w14:textId="77777777" w:rsidR="00015440" w:rsidRPr="00D86C6C" w:rsidRDefault="00015440" w:rsidP="00015440">
            <w:pPr>
              <w:pStyle w:val="SOFinalPerformanceTableText"/>
            </w:pPr>
            <w:r w:rsidRPr="00D86C6C">
              <w:t xml:space="preserve">Applies some science inquiry skills and understanding of scientific concepts in familiar contexts. </w:t>
            </w:r>
          </w:p>
          <w:p w14:paraId="60467B3A" w14:textId="77777777" w:rsidR="00015440" w:rsidRPr="00D86C6C" w:rsidRDefault="00015440" w:rsidP="00015440">
            <w:pPr>
              <w:pStyle w:val="SOFinalPerformanceTableText"/>
            </w:pPr>
            <w:r w:rsidRPr="00D86C6C">
              <w:t>Partially explores and recognises aspects of the interaction between science and society.</w:t>
            </w:r>
          </w:p>
          <w:p w14:paraId="5319ACF6" w14:textId="0AF25363" w:rsidR="00015440" w:rsidRPr="00D86C6C" w:rsidRDefault="00015440" w:rsidP="00015440">
            <w:pPr>
              <w:pStyle w:val="SOFinalPerformanceTableText"/>
            </w:pPr>
            <w:r w:rsidRPr="00D86C6C">
              <w:t>Communicates basic scientific information, using some appropriate terms, conventions, and/or representations.</w:t>
            </w:r>
          </w:p>
        </w:tc>
      </w:tr>
      <w:tr w:rsidR="00015440" w:rsidRPr="00D86C6C" w14:paraId="73F0F2B8" w14:textId="77777777" w:rsidTr="003D07A3">
        <w:tc>
          <w:tcPr>
            <w:tcW w:w="397" w:type="dxa"/>
            <w:shd w:val="clear" w:color="auto" w:fill="D9D9D9" w:themeFill="background1" w:themeFillShade="D9"/>
          </w:tcPr>
          <w:p w14:paraId="64B746D2" w14:textId="7A20ACA3" w:rsidR="00015440" w:rsidRPr="00D86C6C" w:rsidRDefault="00015440" w:rsidP="00015440">
            <w:pPr>
              <w:pStyle w:val="SOFinalPerformanceTableLetters"/>
            </w:pPr>
            <w:bookmarkStart w:id="46" w:name="RowTitle_E"/>
            <w:r w:rsidRPr="00D86C6C">
              <w:t>E</w:t>
            </w:r>
            <w:bookmarkEnd w:id="46"/>
          </w:p>
        </w:tc>
        <w:tc>
          <w:tcPr>
            <w:tcW w:w="3742" w:type="dxa"/>
          </w:tcPr>
          <w:p w14:paraId="5CA05E61" w14:textId="5C127C0A" w:rsidR="00015440" w:rsidRPr="00D86C6C" w:rsidRDefault="00015440" w:rsidP="00015440">
            <w:pPr>
              <w:pStyle w:val="SOFinalPerformanceTableText"/>
            </w:pPr>
            <w:r w:rsidRPr="00D86C6C">
              <w:t xml:space="preserve">Attempts a </w:t>
            </w:r>
            <w:r w:rsidRPr="00A22D01">
              <w:t>simple</w:t>
            </w:r>
            <w:r w:rsidRPr="00D86C6C">
              <w:t xml:space="preserve"> deconstruction of a problem and a procedure for a scientific investigation</w:t>
            </w:r>
            <w:r w:rsidRPr="00D86C6C" w:rsidDel="00C006F6">
              <w:t>.</w:t>
            </w:r>
          </w:p>
          <w:p w14:paraId="0F5189E8" w14:textId="5D806B8F" w:rsidR="00015440" w:rsidRPr="00D86C6C" w:rsidRDefault="00AE47DD" w:rsidP="00015440">
            <w:pPr>
              <w:pStyle w:val="SOFinalPerformanceTableText"/>
            </w:pPr>
            <w:r w:rsidRPr="00D86C6C">
              <w:t>Attempts to use some procedures and record and represent some data, with limited accuracy or effectiveness.</w:t>
            </w:r>
          </w:p>
          <w:p w14:paraId="46243484" w14:textId="77777777" w:rsidR="00015440" w:rsidRPr="00D86C6C" w:rsidRDefault="00015440" w:rsidP="00015440">
            <w:pPr>
              <w:pStyle w:val="SOFinalPerformanceTableText"/>
            </w:pPr>
            <w:r w:rsidRPr="00D86C6C">
              <w:t>Attempts to describe results and/or interpret data to formulate a basic conclusion.</w:t>
            </w:r>
          </w:p>
          <w:p w14:paraId="75FF7E5F" w14:textId="77777777" w:rsidR="00015440" w:rsidRPr="00D86C6C" w:rsidRDefault="00015440" w:rsidP="00015440">
            <w:pPr>
              <w:pStyle w:val="SOFinalPerformanceTableText"/>
            </w:pPr>
            <w:r w:rsidRPr="00D86C6C">
              <w:t>Acknowledges that procedures affect data.</w:t>
            </w:r>
          </w:p>
          <w:p w14:paraId="6A331C20" w14:textId="659FFB38" w:rsidR="00015440" w:rsidRPr="00D86C6C" w:rsidRDefault="00015440" w:rsidP="00015440">
            <w:pPr>
              <w:pStyle w:val="SOFinalPerformanceTableText"/>
            </w:pPr>
            <w:r w:rsidRPr="00D86C6C">
              <w:t>Acknowledges the effectiveness of collaboration and its impact on results/outcomes.</w:t>
            </w:r>
          </w:p>
        </w:tc>
        <w:tc>
          <w:tcPr>
            <w:tcW w:w="3742" w:type="dxa"/>
          </w:tcPr>
          <w:p w14:paraId="48824C5D" w14:textId="77777777" w:rsidR="00015440" w:rsidRPr="00D86C6C" w:rsidRDefault="00015440" w:rsidP="00015440">
            <w:pPr>
              <w:pStyle w:val="SOFinalPerformanceTableText"/>
            </w:pPr>
            <w:r w:rsidRPr="00D86C6C">
              <w:t>Demonstrates limited recognition and awareness of science inquiry skills and/or scientific concepts.</w:t>
            </w:r>
          </w:p>
          <w:p w14:paraId="49B856CA" w14:textId="77777777" w:rsidR="00015440" w:rsidRPr="00D86C6C" w:rsidRDefault="00015440" w:rsidP="00015440">
            <w:pPr>
              <w:pStyle w:val="SOFinalPerformanceTableText"/>
            </w:pPr>
            <w:r w:rsidRPr="00D86C6C">
              <w:t>Attempts to apply science inquiry skills and understanding of scientific concepts in familiar contexts.</w:t>
            </w:r>
          </w:p>
          <w:p w14:paraId="3FE65667" w14:textId="77777777" w:rsidR="00015440" w:rsidRPr="00D86C6C" w:rsidRDefault="00015440" w:rsidP="00015440">
            <w:pPr>
              <w:pStyle w:val="SOFinalPerformanceTableText"/>
            </w:pPr>
            <w:r w:rsidRPr="00D86C6C">
              <w:t>Attempts to explore and identify an aspect of the interaction between science and society.</w:t>
            </w:r>
          </w:p>
          <w:p w14:paraId="7E99F8F6" w14:textId="028D9127" w:rsidR="00015440" w:rsidRPr="00D86C6C" w:rsidRDefault="00015440" w:rsidP="00015440">
            <w:pPr>
              <w:pStyle w:val="SOFinalPerformanceTableText"/>
            </w:pPr>
            <w:r w:rsidRPr="00D86C6C">
              <w:t>Attempts to communicate information about science.</w:t>
            </w:r>
          </w:p>
        </w:tc>
      </w:tr>
    </w:tbl>
    <w:p w14:paraId="35910CA5" w14:textId="54B0481A" w:rsidR="00450245" w:rsidRPr="00D86C6C" w:rsidRDefault="00254771" w:rsidP="00960BA6">
      <w:pPr>
        <w:pStyle w:val="SOFinalBodyText"/>
      </w:pPr>
      <w:r>
        <w:rPr>
          <w:noProof/>
        </w:rPr>
        <mc:AlternateContent>
          <mc:Choice Requires="wps">
            <w:drawing>
              <wp:anchor distT="0" distB="0" distL="114300" distR="114300" simplePos="0" relativeHeight="251658247" behindDoc="0" locked="0" layoutInCell="0" allowOverlap="1" wp14:anchorId="09CAF9A6" wp14:editId="4AD7F8F8">
                <wp:simplePos x="0" y="0"/>
                <wp:positionH relativeFrom="page">
                  <wp:posOffset>0</wp:posOffset>
                </wp:positionH>
                <wp:positionV relativeFrom="page">
                  <wp:posOffset>190500</wp:posOffset>
                </wp:positionV>
                <wp:extent cx="7557135" cy="252095"/>
                <wp:effectExtent l="0" t="0" r="0" b="14605"/>
                <wp:wrapNone/>
                <wp:docPr id="76" name="MSIPCM6a544f6a8b0c359acdc620e2"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7A8796" w14:textId="77777777"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9CAF9A6" id="_x0000_s1032" type="#_x0000_t202" alt="{&quot;HashCode&quot;:1178062039,&quot;Height&quot;:842.0,&quot;Width&quot;:595.0,&quot;Placement&quot;:&quot;Header&quot;,&quot;Index&quot;:&quot;Primary&quot;,&quot;Section&quot;:3,&quot;Top&quot;:0.0,&quot;Left&quot;:0.0}" style="position:absolute;margin-left:0;margin-top:15pt;width:595.05pt;height:19.8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Pi38eewAgAATgUAAA4AAAAA&#10;AAAAAAAAAAAALgIAAGRycy9lMm9Eb2MueG1sUEsBAi0AFAAGAAgAAAAhACbMLbbcAAAABwEAAA8A&#10;AAAAAAAAAAAAAAAACgUAAGRycy9kb3ducmV2LnhtbFBLBQYAAAAABAAEAPMAAAATBgAAAAA=&#10;" o:allowincell="f" filled="f" stroked="f" strokeweight=".5pt">
                <v:textbox inset=",0,,0">
                  <w:txbxContent>
                    <w:p w14:paraId="017A8796" w14:textId="77777777"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v:textbox>
                <w10:wrap anchorx="page" anchory="page"/>
              </v:shape>
            </w:pict>
          </mc:Fallback>
        </mc:AlternateContent>
      </w:r>
    </w:p>
    <w:p w14:paraId="7E18F26E" w14:textId="77777777" w:rsidR="00A94A4E" w:rsidRPr="00D86C6C" w:rsidRDefault="00A94A4E" w:rsidP="0076778C">
      <w:pPr>
        <w:pStyle w:val="SOFinalBodyText"/>
        <w:sectPr w:rsidR="00A94A4E" w:rsidRPr="00D86C6C" w:rsidSect="00DC0EFE">
          <w:headerReference w:type="first" r:id="rId89"/>
          <w:footerReference w:type="first" r:id="rId90"/>
          <w:pgSz w:w="11901" w:h="16857" w:code="210"/>
          <w:pgMar w:top="1985" w:right="1985" w:bottom="1985" w:left="1985" w:header="1701" w:footer="1134" w:gutter="0"/>
          <w:cols w:space="708"/>
          <w:titlePg/>
          <w:docGrid w:linePitch="360"/>
        </w:sectPr>
      </w:pPr>
    </w:p>
    <w:p w14:paraId="2CAE7490" w14:textId="6175D0E6" w:rsidR="001F281F" w:rsidRPr="00D86C6C" w:rsidRDefault="00254771" w:rsidP="00D7101F">
      <w:pPr>
        <w:pStyle w:val="SOFinalHead2TOP"/>
      </w:pPr>
      <w:bookmarkStart w:id="47" w:name="_Toc527981416"/>
      <w:r>
        <w:rPr>
          <w:noProof/>
        </w:rPr>
        <w:lastRenderedPageBreak/>
        <mc:AlternateContent>
          <mc:Choice Requires="wps">
            <w:drawing>
              <wp:anchor distT="0" distB="0" distL="114300" distR="114300" simplePos="0" relativeHeight="251658248" behindDoc="0" locked="0" layoutInCell="0" allowOverlap="1" wp14:anchorId="7FDC0342" wp14:editId="3675F6E9">
                <wp:simplePos x="0" y="0"/>
                <wp:positionH relativeFrom="page">
                  <wp:posOffset>0</wp:posOffset>
                </wp:positionH>
                <wp:positionV relativeFrom="page">
                  <wp:posOffset>190500</wp:posOffset>
                </wp:positionV>
                <wp:extent cx="7557135" cy="252095"/>
                <wp:effectExtent l="0" t="0" r="0" b="14605"/>
                <wp:wrapNone/>
                <wp:docPr id="77" name="MSIPCM6a544f6a8b0c359acdc620e2"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338CB8" w14:textId="77777777"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FDC0342" id="_x0000_s1033" type="#_x0000_t202" alt="{&quot;HashCode&quot;:1178062039,&quot;Height&quot;:842.0,&quot;Width&quot;:595.0,&quot;Placement&quot;:&quot;Header&quot;,&quot;Index&quot;:&quot;Primary&quot;,&quot;Section&quot;:3,&quot;Top&quot;:0.0,&quot;Left&quot;:0.0}" style="position:absolute;margin-left:0;margin-top:15pt;width:595.05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" o:allowincell="f" filled="f" stroked="f" strokeweight=".5pt">
                <v:textbox inset=",0,,0">
                  <w:txbxContent>
                    <w:p w14:paraId="78338CB8" w14:textId="77777777"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v:textbox>
                <w10:wrap anchorx="page" anchory="page"/>
              </v:shape>
            </w:pict>
          </mc:Fallback>
        </mc:AlternateContent>
      </w:r>
      <w:r w:rsidR="00F63C81" w:rsidRPr="00D86C6C">
        <w:t xml:space="preserve">Assessment </w:t>
      </w:r>
      <w:r w:rsidR="00D7101F" w:rsidRPr="00D86C6C">
        <w:t>i</w:t>
      </w:r>
      <w:r w:rsidR="00F63C81" w:rsidRPr="00D86C6C">
        <w:t>ntegrity</w:t>
      </w:r>
      <w:bookmarkEnd w:id="47"/>
    </w:p>
    <w:p w14:paraId="3D2FF3AE" w14:textId="77777777" w:rsidR="00C23A98" w:rsidRPr="00D86C6C" w:rsidRDefault="00C23A98" w:rsidP="00C23A98">
      <w:pPr>
        <w:pStyle w:val="SOFinalBodyText"/>
      </w:pPr>
      <w:r w:rsidRPr="00D86C6C">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73A43E89" w14:textId="77777777" w:rsidR="00C23A98" w:rsidRPr="00D86C6C" w:rsidRDefault="00C23A98" w:rsidP="00C23A98">
      <w:pPr>
        <w:pStyle w:val="SOFinalBodyText"/>
      </w:pPr>
      <w:r w:rsidRPr="00D86C6C">
        <w:t xml:space="preserve">The SACE Board uses a range of quality assurance processes so that the grades awarded for student achievement, in both the school assessment and the external assessment, are applied consistently and fairly against the performance standards for a </w:t>
      </w:r>
      <w:proofErr w:type="gramStart"/>
      <w:r w:rsidRPr="00D86C6C">
        <w:t>subject, and</w:t>
      </w:r>
      <w:proofErr w:type="gramEnd"/>
      <w:r w:rsidRPr="00D86C6C">
        <w:t xml:space="preserve"> are comparable across all schools.</w:t>
      </w:r>
    </w:p>
    <w:p w14:paraId="7D196C5B" w14:textId="7F001649" w:rsidR="00D523F0" w:rsidRPr="00D86C6C" w:rsidRDefault="00C23A98" w:rsidP="00C23A98">
      <w:pPr>
        <w:pStyle w:val="SOFinalBodyText"/>
      </w:pPr>
      <w:r w:rsidRPr="00D86C6C">
        <w:t>Information and guidelines on quality assurance in assessment at Stage 2 are available on the SACE website (www.sace.sa.edu.au).</w:t>
      </w:r>
    </w:p>
    <w:p w14:paraId="535ECBEE" w14:textId="77777777" w:rsidR="00D65BB2" w:rsidRPr="00D86C6C" w:rsidRDefault="00D65BB2" w:rsidP="00DC7CC5">
      <w:pPr>
        <w:pStyle w:val="SOFinalBodyText"/>
      </w:pPr>
    </w:p>
    <w:p w14:paraId="76C24073" w14:textId="77777777" w:rsidR="00D523F0" w:rsidRPr="00D86C6C" w:rsidRDefault="00D523F0" w:rsidP="00D523F0">
      <w:pPr>
        <w:pStyle w:val="SOFinalBodyText"/>
        <w:sectPr w:rsidR="00D523F0" w:rsidRPr="00D86C6C" w:rsidSect="00DC0EFE">
          <w:headerReference w:type="even" r:id="rId91"/>
          <w:headerReference w:type="default" r:id="rId92"/>
          <w:footerReference w:type="even" r:id="rId93"/>
          <w:footerReference w:type="default" r:id="rId94"/>
          <w:pgSz w:w="11901" w:h="16857" w:code="210"/>
          <w:pgMar w:top="1985" w:right="1985" w:bottom="1985" w:left="1985" w:header="1701" w:footer="1134" w:gutter="0"/>
          <w:cols w:space="708"/>
          <w:docGrid w:linePitch="360"/>
        </w:sectPr>
      </w:pPr>
    </w:p>
    <w:p w14:paraId="152F7790" w14:textId="6613A370" w:rsidR="00D523F0" w:rsidRPr="00D86C6C" w:rsidRDefault="00F63C81" w:rsidP="00D7101F">
      <w:pPr>
        <w:pStyle w:val="SOFinalHead1"/>
      </w:pPr>
      <w:bookmarkStart w:id="48" w:name="_Toc527981417"/>
      <w:r w:rsidRPr="00D86C6C">
        <w:lastRenderedPageBreak/>
        <w:t xml:space="preserve">Support </w:t>
      </w:r>
      <w:r w:rsidR="00D7101F" w:rsidRPr="00D86C6C">
        <w:t>m</w:t>
      </w:r>
      <w:r w:rsidRPr="00D86C6C">
        <w:t>aterials</w:t>
      </w:r>
      <w:bookmarkEnd w:id="48"/>
    </w:p>
    <w:p w14:paraId="590A857C" w14:textId="028C9832" w:rsidR="00D76F39" w:rsidRPr="00D86C6C" w:rsidRDefault="00F63C81" w:rsidP="00D7101F">
      <w:pPr>
        <w:pStyle w:val="SOFinalHead2AfterHead1"/>
      </w:pPr>
      <w:bookmarkStart w:id="49" w:name="_Toc527981418"/>
      <w:r w:rsidRPr="00D86C6C">
        <w:t>Subject-</w:t>
      </w:r>
      <w:r w:rsidR="00D7101F" w:rsidRPr="00D86C6C">
        <w:t>s</w:t>
      </w:r>
      <w:r w:rsidRPr="00D86C6C">
        <w:t xml:space="preserve">pecific </w:t>
      </w:r>
      <w:r w:rsidR="00D7101F" w:rsidRPr="00D86C6C">
        <w:t>a</w:t>
      </w:r>
      <w:r w:rsidRPr="00D86C6C">
        <w:t>dvice</w:t>
      </w:r>
      <w:bookmarkEnd w:id="49"/>
    </w:p>
    <w:p w14:paraId="03AFCC67" w14:textId="77777777" w:rsidR="00BC2084" w:rsidRPr="00D86C6C" w:rsidRDefault="00BC2084" w:rsidP="00BC2084">
      <w:pPr>
        <w:pStyle w:val="SOFinalBodyText"/>
      </w:pPr>
      <w:r w:rsidRPr="00D86C6C">
        <w:t>Online support materials are provided for each subject and upd</w:t>
      </w:r>
      <w:r w:rsidR="004A410B" w:rsidRPr="00D86C6C">
        <w:t>ated regularly on the SACE website (www.sace</w:t>
      </w:r>
      <w:r w:rsidRPr="00D86C6C">
        <w:t>.sa.edu.au). Examples of support materials are sample learning and assessment plans, annotated assessment tasks, annotated student responses, and recommended resource materials.</w:t>
      </w:r>
    </w:p>
    <w:p w14:paraId="0A41438B" w14:textId="3792C31A" w:rsidR="00D523F0" w:rsidRPr="00D86C6C" w:rsidRDefault="00F63C81" w:rsidP="00D7101F">
      <w:pPr>
        <w:pStyle w:val="SOFinalHead2"/>
      </w:pPr>
      <w:bookmarkStart w:id="50" w:name="_Toc527981419"/>
      <w:r w:rsidRPr="00D86C6C">
        <w:t xml:space="preserve">Advice on </w:t>
      </w:r>
      <w:r w:rsidR="00D7101F" w:rsidRPr="00D86C6C">
        <w:t>e</w:t>
      </w:r>
      <w:r w:rsidRPr="00D86C6C">
        <w:t xml:space="preserve">thical </w:t>
      </w:r>
      <w:r w:rsidR="00D7101F" w:rsidRPr="00D86C6C">
        <w:t>s</w:t>
      </w:r>
      <w:r w:rsidRPr="00D86C6C">
        <w:t xml:space="preserve">tudy </w:t>
      </w:r>
      <w:r w:rsidR="00D7101F" w:rsidRPr="00D86C6C">
        <w:t>a</w:t>
      </w:r>
      <w:r w:rsidRPr="00D86C6C">
        <w:t xml:space="preserve">nd </w:t>
      </w:r>
      <w:r w:rsidR="00D7101F" w:rsidRPr="00D86C6C">
        <w:t>r</w:t>
      </w:r>
      <w:r w:rsidRPr="00D86C6C">
        <w:t>esearch</w:t>
      </w:r>
      <w:bookmarkEnd w:id="50"/>
    </w:p>
    <w:p w14:paraId="04C8E0D9" w14:textId="77777777" w:rsidR="002C5777" w:rsidRDefault="004A410B" w:rsidP="00B62038">
      <w:pPr>
        <w:pStyle w:val="SOFinalBodyText"/>
      </w:pPr>
      <w:r w:rsidRPr="00D86C6C">
        <w:t>Advice for students and teachers on ethical study and research practices is available in the guidelines on the ethical conduct of research in the SACE on the SACE website (www.sace.sa.edu.au).</w:t>
      </w:r>
    </w:p>
    <w:sectPr w:rsidR="002C5777" w:rsidSect="00DC0EFE">
      <w:headerReference w:type="even" r:id="rId95"/>
      <w:headerReference w:type="default" r:id="rId96"/>
      <w:footerReference w:type="even" r:id="rId97"/>
      <w:footerReference w:type="default" r:id="rId98"/>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CEBDF" w14:textId="77777777" w:rsidR="009B660B" w:rsidRDefault="009B660B">
      <w:r>
        <w:separator/>
      </w:r>
    </w:p>
  </w:endnote>
  <w:endnote w:type="continuationSeparator" w:id="0">
    <w:p w14:paraId="4E6A72A1" w14:textId="77777777" w:rsidR="009B660B" w:rsidRDefault="009B660B">
      <w:r>
        <w:continuationSeparator/>
      </w:r>
    </w:p>
  </w:endnote>
  <w:endnote w:type="continuationNotice" w:id="1">
    <w:p w14:paraId="2C9522D7" w14:textId="77777777" w:rsidR="009B660B" w:rsidRDefault="009B6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altName w:val="Arial"/>
    <w:panose1 w:val="02000000000000000000"/>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Bold">
    <w:panose1 w:val="020B070602020203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17C74" w14:textId="77777777" w:rsidR="004E28A5" w:rsidRDefault="004E28A5" w:rsidP="00297828"/>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3AB15" w14:textId="77777777" w:rsidR="004E28A5" w:rsidRDefault="004E28A5" w:rsidP="00C109FA"/>
  <w:p w14:paraId="3BB71C38" w14:textId="60B36DF9" w:rsidR="004E28A5" w:rsidRPr="00E40C6A" w:rsidRDefault="004E28A5" w:rsidP="00C23A98">
    <w:pPr>
      <w:pBdr>
        <w:top w:val="single" w:sz="2" w:space="4" w:color="auto"/>
      </w:pBdr>
      <w:tabs>
        <w:tab w:val="right" w:pos="7923"/>
      </w:tabs>
      <w:rPr>
        <w:rFonts w:ascii="Arial Narrow" w:hAnsi="Arial Narrow"/>
        <w:sz w:val="16"/>
        <w:szCs w:val="16"/>
      </w:rPr>
    </w:pPr>
    <w:r w:rsidRPr="00CA5496">
      <w:rPr>
        <w:rStyle w:val="SOFinalPageNumber"/>
      </w:rPr>
      <w:fldChar w:fldCharType="begin"/>
    </w:r>
    <w:r w:rsidRPr="00CA5496">
      <w:rPr>
        <w:rStyle w:val="SOFinalPageNumber"/>
      </w:rPr>
      <w:instrText xml:space="preserve"> PAGE </w:instrText>
    </w:r>
    <w:r w:rsidRPr="00CA5496">
      <w:rPr>
        <w:rStyle w:val="SOFinalPageNumber"/>
      </w:rPr>
      <w:fldChar w:fldCharType="separate"/>
    </w:r>
    <w:r w:rsidR="00955CB1">
      <w:rPr>
        <w:rStyle w:val="SOFinalPageNumber"/>
        <w:noProof/>
      </w:rPr>
      <w:t>30</w:t>
    </w:r>
    <w:r w:rsidRPr="00CA5496">
      <w:rPr>
        <w:rStyle w:val="SOFinalPageNumber"/>
      </w:rPr>
      <w:fldChar w:fldCharType="end"/>
    </w:r>
    <w:r>
      <w:rPr>
        <w:rFonts w:ascii="Arial Narrow" w:hAnsi="Arial Narrow"/>
        <w:sz w:val="16"/>
        <w:szCs w:val="16"/>
      </w:rPr>
      <w:tab/>
    </w:r>
    <w:r w:rsidRPr="00CA5496">
      <w:rPr>
        <w:rStyle w:val="SOFinalFooterTextChar"/>
      </w:rPr>
      <w:t xml:space="preserve">Stage 2 Scientific Studies </w:t>
    </w:r>
    <w:r w:rsidR="002F3E37" w:rsidRPr="002F3E37">
      <w:rPr>
        <w:color w:val="000000"/>
        <w:w w:val="90"/>
        <w:sz w:val="16"/>
        <w:lang w:val="en-US" w:eastAsia="en-US"/>
      </w:rPr>
      <w:t>Subject Outline</w:t>
    </w:r>
  </w:p>
  <w:p w14:paraId="7AC27724" w14:textId="77777777" w:rsidR="004E28A5" w:rsidRPr="00E40C6A" w:rsidRDefault="004E28A5" w:rsidP="00C109F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52DEF" w14:textId="77777777" w:rsidR="004E28A5" w:rsidRDefault="004E28A5" w:rsidP="00A9045C"/>
  <w:p w14:paraId="12401978" w14:textId="61816F04" w:rsidR="004E28A5" w:rsidRPr="00E40C6A" w:rsidRDefault="004E28A5" w:rsidP="00A9045C">
    <w:pPr>
      <w:pBdr>
        <w:top w:val="single" w:sz="2" w:space="4" w:color="auto"/>
      </w:pBdr>
      <w:tabs>
        <w:tab w:val="right" w:pos="7923"/>
      </w:tabs>
      <w:rPr>
        <w:rFonts w:ascii="Arial Narrow" w:hAnsi="Arial Narrow"/>
        <w:sz w:val="16"/>
        <w:szCs w:val="16"/>
      </w:rPr>
    </w:pPr>
    <w:r w:rsidRPr="00CA5496">
      <w:rPr>
        <w:rStyle w:val="SOFinalFooterTextChar"/>
      </w:rPr>
      <w:t>Stage 2 Scientific Studies</w:t>
    </w:r>
    <w:r w:rsidR="002F3E37" w:rsidRPr="002F3E37">
      <w:rPr>
        <w:color w:val="000000"/>
        <w:w w:val="90"/>
        <w:sz w:val="16"/>
        <w:lang w:val="en-US" w:eastAsia="en-US"/>
      </w:rPr>
      <w:t xml:space="preserve"> Subject Outline</w:t>
    </w:r>
    <w:r>
      <w:rPr>
        <w:rFonts w:ascii="Arial Narrow" w:hAnsi="Arial Narrow"/>
        <w:sz w:val="16"/>
        <w:szCs w:val="16"/>
      </w:rPr>
      <w:tab/>
    </w:r>
    <w:r w:rsidRPr="00CA5496">
      <w:rPr>
        <w:rStyle w:val="SOFinalPageNumber"/>
      </w:rPr>
      <w:fldChar w:fldCharType="begin"/>
    </w:r>
    <w:r w:rsidRPr="00CA5496">
      <w:rPr>
        <w:rStyle w:val="SOFinalPageNumber"/>
      </w:rPr>
      <w:instrText xml:space="preserve"> PAGE </w:instrText>
    </w:r>
    <w:r w:rsidRPr="00CA5496">
      <w:rPr>
        <w:rStyle w:val="SOFinalPageNumber"/>
      </w:rPr>
      <w:fldChar w:fldCharType="separate"/>
    </w:r>
    <w:r w:rsidR="00955CB1">
      <w:rPr>
        <w:rStyle w:val="SOFinalPageNumber"/>
        <w:noProof/>
      </w:rPr>
      <w:t>31</w:t>
    </w:r>
    <w:r w:rsidRPr="00CA5496">
      <w:rPr>
        <w:rStyle w:val="SOFinalPageNumber"/>
      </w:rPr>
      <w:fldChar w:fldCharType="end"/>
    </w:r>
  </w:p>
  <w:p w14:paraId="401DDCCC" w14:textId="77777777" w:rsidR="004E28A5" w:rsidRPr="00A9045C" w:rsidRDefault="004E28A5" w:rsidP="00A9045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A3F50" w14:textId="77777777" w:rsidR="004E28A5" w:rsidRDefault="004E28A5" w:rsidP="00C109FA"/>
  <w:p w14:paraId="3EFBB089" w14:textId="7E7810DD" w:rsidR="004E28A5" w:rsidRPr="00E40C6A" w:rsidRDefault="004E28A5" w:rsidP="00C23A98">
    <w:pPr>
      <w:pBdr>
        <w:top w:val="single" w:sz="2" w:space="4" w:color="auto"/>
      </w:pBdr>
      <w:tabs>
        <w:tab w:val="right" w:pos="7923"/>
      </w:tabs>
      <w:rPr>
        <w:rFonts w:ascii="Arial Narrow" w:hAnsi="Arial Narrow"/>
        <w:sz w:val="16"/>
        <w:szCs w:val="16"/>
      </w:rPr>
    </w:pPr>
    <w:r w:rsidRPr="00CA5496">
      <w:rPr>
        <w:rStyle w:val="SOFinalPageNumber"/>
      </w:rPr>
      <w:fldChar w:fldCharType="begin"/>
    </w:r>
    <w:r w:rsidRPr="00CA5496">
      <w:rPr>
        <w:rStyle w:val="SOFinalPageNumber"/>
      </w:rPr>
      <w:instrText xml:space="preserve"> PAGE </w:instrText>
    </w:r>
    <w:r w:rsidRPr="00CA5496">
      <w:rPr>
        <w:rStyle w:val="SOFinalPageNumber"/>
      </w:rPr>
      <w:fldChar w:fldCharType="separate"/>
    </w:r>
    <w:r w:rsidR="00955CB1">
      <w:rPr>
        <w:rStyle w:val="SOFinalPageNumber"/>
        <w:noProof/>
      </w:rPr>
      <w:t>24</w:t>
    </w:r>
    <w:r w:rsidRPr="00CA5496">
      <w:rPr>
        <w:rStyle w:val="SOFinalPageNumber"/>
      </w:rPr>
      <w:fldChar w:fldCharType="end"/>
    </w:r>
    <w:r>
      <w:rPr>
        <w:rFonts w:ascii="Arial Narrow" w:hAnsi="Arial Narrow"/>
        <w:sz w:val="16"/>
        <w:szCs w:val="16"/>
      </w:rPr>
      <w:tab/>
    </w:r>
    <w:r w:rsidRPr="00CA5496">
      <w:rPr>
        <w:rStyle w:val="SOFinalFooterTextChar"/>
      </w:rPr>
      <w:t xml:space="preserve">Stage 2 Scientific Studies </w:t>
    </w:r>
    <w:r w:rsidR="002F3E37" w:rsidRPr="002F3E37">
      <w:rPr>
        <w:color w:val="000000"/>
        <w:w w:val="90"/>
        <w:sz w:val="16"/>
        <w:lang w:val="en-US" w:eastAsia="en-US"/>
      </w:rPr>
      <w:t>Subject Outline</w:t>
    </w:r>
  </w:p>
  <w:p w14:paraId="58B054C1" w14:textId="77777777" w:rsidR="004E28A5" w:rsidRPr="00E40C6A" w:rsidRDefault="004E28A5" w:rsidP="00C109F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546A3" w14:textId="77777777" w:rsidR="004E28A5" w:rsidRDefault="004E28A5" w:rsidP="00C109FA"/>
  <w:p w14:paraId="0643E157" w14:textId="75ECA524" w:rsidR="004E28A5" w:rsidRPr="00E40C6A" w:rsidRDefault="00ED50B3" w:rsidP="00ED50B3">
    <w:pPr>
      <w:pBdr>
        <w:top w:val="single" w:sz="2" w:space="4" w:color="auto"/>
      </w:pBdr>
      <w:tabs>
        <w:tab w:val="right" w:pos="7923"/>
      </w:tabs>
      <w:rPr>
        <w:rFonts w:ascii="Arial Narrow" w:hAnsi="Arial Narrow"/>
        <w:sz w:val="16"/>
        <w:szCs w:val="16"/>
      </w:rPr>
    </w:pPr>
    <w:r w:rsidRPr="00CA5496">
      <w:rPr>
        <w:rStyle w:val="SOFinalPageNumber"/>
      </w:rPr>
      <w:fldChar w:fldCharType="begin"/>
    </w:r>
    <w:r w:rsidRPr="00CA5496">
      <w:rPr>
        <w:rStyle w:val="SOFinalPageNumber"/>
      </w:rPr>
      <w:instrText xml:space="preserve"> PAGE </w:instrText>
    </w:r>
    <w:r w:rsidRPr="00CA5496">
      <w:rPr>
        <w:rStyle w:val="SOFinalPageNumber"/>
      </w:rPr>
      <w:fldChar w:fldCharType="separate"/>
    </w:r>
    <w:r w:rsidR="00955CB1">
      <w:rPr>
        <w:rStyle w:val="SOFinalPageNumber"/>
        <w:noProof/>
      </w:rPr>
      <w:t>32</w:t>
    </w:r>
    <w:r w:rsidRPr="00CA5496">
      <w:rPr>
        <w:rStyle w:val="SOFinalPageNumber"/>
      </w:rPr>
      <w:fldChar w:fldCharType="end"/>
    </w:r>
    <w:r>
      <w:rPr>
        <w:rFonts w:ascii="Arial Narrow" w:hAnsi="Arial Narrow"/>
        <w:sz w:val="16"/>
        <w:szCs w:val="16"/>
      </w:rPr>
      <w:tab/>
    </w:r>
    <w:r w:rsidR="004E28A5" w:rsidRPr="00CA5496">
      <w:rPr>
        <w:rStyle w:val="SOFinalFooterTextChar"/>
      </w:rPr>
      <w:t xml:space="preserve">Stage 2 Scientific Studies </w:t>
    </w:r>
    <w:r w:rsidR="00D17DEF" w:rsidRPr="00D17DEF">
      <w:rPr>
        <w:color w:val="000000"/>
        <w:w w:val="90"/>
        <w:sz w:val="16"/>
        <w:lang w:val="en-US" w:eastAsia="en-US"/>
      </w:rPr>
      <w:t>Subject Outline</w:t>
    </w:r>
  </w:p>
  <w:p w14:paraId="75287F79" w14:textId="77777777" w:rsidR="004E28A5" w:rsidRPr="00E40C6A" w:rsidRDefault="004E28A5" w:rsidP="00C109F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ED8B8" w14:textId="77777777" w:rsidR="004E28A5" w:rsidRDefault="004E28A5" w:rsidP="00C109FA"/>
  <w:p w14:paraId="509CC6DC" w14:textId="430679AF" w:rsidR="004E28A5" w:rsidRPr="00E40C6A" w:rsidRDefault="004E28A5" w:rsidP="00C23A98">
    <w:pPr>
      <w:pBdr>
        <w:top w:val="single" w:sz="2" w:space="4" w:color="auto"/>
      </w:pBdr>
      <w:tabs>
        <w:tab w:val="right" w:pos="7923"/>
      </w:tabs>
      <w:rPr>
        <w:rFonts w:ascii="Arial Narrow" w:hAnsi="Arial Narrow"/>
        <w:sz w:val="16"/>
        <w:szCs w:val="16"/>
      </w:rPr>
    </w:pPr>
    <w:r w:rsidRPr="00CA5496">
      <w:rPr>
        <w:rStyle w:val="SOFinalFooterTextChar"/>
      </w:rPr>
      <w:t>Stage 2 Scientific Studies</w:t>
    </w:r>
    <w:r w:rsidR="00D17DEF" w:rsidRPr="00D17DEF">
      <w:rPr>
        <w:color w:val="000000"/>
        <w:w w:val="90"/>
        <w:sz w:val="16"/>
        <w:lang w:val="en-US" w:eastAsia="en-US"/>
      </w:rPr>
      <w:t xml:space="preserve"> Subject Outline</w:t>
    </w:r>
    <w:r w:rsidR="00ED50B3">
      <w:rPr>
        <w:rFonts w:ascii="Arial Narrow" w:hAnsi="Arial Narrow"/>
        <w:sz w:val="16"/>
        <w:szCs w:val="16"/>
      </w:rPr>
      <w:tab/>
    </w:r>
    <w:r w:rsidR="00ED50B3" w:rsidRPr="00CA5496">
      <w:rPr>
        <w:rStyle w:val="SOFinalPageNumber"/>
      </w:rPr>
      <w:fldChar w:fldCharType="begin"/>
    </w:r>
    <w:r w:rsidR="00ED50B3" w:rsidRPr="00CA5496">
      <w:rPr>
        <w:rStyle w:val="SOFinalPageNumber"/>
      </w:rPr>
      <w:instrText xml:space="preserve"> PAGE </w:instrText>
    </w:r>
    <w:r w:rsidR="00ED50B3" w:rsidRPr="00CA5496">
      <w:rPr>
        <w:rStyle w:val="SOFinalPageNumber"/>
      </w:rPr>
      <w:fldChar w:fldCharType="separate"/>
    </w:r>
    <w:r w:rsidR="00955CB1">
      <w:rPr>
        <w:rStyle w:val="SOFinalPageNumber"/>
        <w:noProof/>
      </w:rPr>
      <w:t>33</w:t>
    </w:r>
    <w:r w:rsidR="00ED50B3" w:rsidRPr="00CA5496">
      <w:rPr>
        <w:rStyle w:val="SOFinalPageNumber"/>
      </w:rPr>
      <w:fldChar w:fldCharType="end"/>
    </w:r>
  </w:p>
  <w:p w14:paraId="2985D2B8" w14:textId="77777777" w:rsidR="004E28A5" w:rsidRPr="00E40C6A" w:rsidRDefault="004E28A5" w:rsidP="00C109F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FE7A7" w14:textId="77777777" w:rsidR="00D60965" w:rsidRDefault="00D60965" w:rsidP="00D60965"/>
  <w:p w14:paraId="1846CB0F" w14:textId="72FAE2A5" w:rsidR="00D60965" w:rsidRPr="00E40C6A" w:rsidRDefault="00D60965" w:rsidP="00D60965">
    <w:pPr>
      <w:pBdr>
        <w:top w:val="single" w:sz="2" w:space="4" w:color="auto"/>
      </w:pBdr>
      <w:tabs>
        <w:tab w:val="right" w:pos="7923"/>
      </w:tabs>
      <w:rPr>
        <w:rFonts w:ascii="Arial Narrow" w:hAnsi="Arial Narrow"/>
        <w:sz w:val="16"/>
        <w:szCs w:val="16"/>
      </w:rPr>
    </w:pPr>
    <w:r w:rsidRPr="00CA5496">
      <w:rPr>
        <w:rStyle w:val="SOFinalPageNumber"/>
      </w:rPr>
      <w:fldChar w:fldCharType="begin"/>
    </w:r>
    <w:r w:rsidRPr="00CA5496">
      <w:rPr>
        <w:rStyle w:val="SOFinalPageNumber"/>
      </w:rPr>
      <w:instrText xml:space="preserve"> PAGE </w:instrText>
    </w:r>
    <w:r w:rsidRPr="00CA5496">
      <w:rPr>
        <w:rStyle w:val="SOFinalPageNumber"/>
      </w:rPr>
      <w:fldChar w:fldCharType="separate"/>
    </w:r>
    <w:r w:rsidR="00955CB1">
      <w:rPr>
        <w:rStyle w:val="SOFinalPageNumber"/>
        <w:noProof/>
      </w:rPr>
      <w:t>34</w:t>
    </w:r>
    <w:r w:rsidRPr="00CA5496">
      <w:rPr>
        <w:rStyle w:val="SOFinalPageNumber"/>
      </w:rPr>
      <w:fldChar w:fldCharType="end"/>
    </w:r>
    <w:r>
      <w:rPr>
        <w:rFonts w:ascii="Arial Narrow" w:hAnsi="Arial Narrow"/>
        <w:sz w:val="16"/>
        <w:szCs w:val="16"/>
      </w:rPr>
      <w:tab/>
    </w:r>
    <w:r w:rsidRPr="00CA5496">
      <w:rPr>
        <w:rStyle w:val="SOFinalFooterTextChar"/>
      </w:rPr>
      <w:t xml:space="preserve">Stage 2 Scientific Studies </w:t>
    </w:r>
    <w:r w:rsidR="00D17DEF" w:rsidRPr="00D17DEF">
      <w:rPr>
        <w:color w:val="000000"/>
        <w:w w:val="90"/>
        <w:sz w:val="16"/>
        <w:lang w:val="en-US" w:eastAsia="en-US"/>
      </w:rPr>
      <w:t>Subject Outline</w:t>
    </w:r>
  </w:p>
  <w:p w14:paraId="6EE8CCAC" w14:textId="63866226" w:rsidR="00D60965" w:rsidRPr="00A9045C" w:rsidRDefault="00D60965" w:rsidP="00D6096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38983" w14:textId="77777777" w:rsidR="004E28A5" w:rsidRDefault="004E28A5" w:rsidP="00C109FA"/>
  <w:p w14:paraId="710F115F" w14:textId="69449896" w:rsidR="004E28A5" w:rsidRPr="00E40C6A" w:rsidRDefault="004E28A5" w:rsidP="00C109FA">
    <w:pPr>
      <w:pBdr>
        <w:top w:val="single" w:sz="2" w:space="4" w:color="auto"/>
      </w:pBdr>
      <w:tabs>
        <w:tab w:val="right" w:pos="7923"/>
      </w:tabs>
      <w:rPr>
        <w:rFonts w:ascii="Arial Narrow" w:hAnsi="Arial Narrow"/>
        <w:sz w:val="16"/>
        <w:szCs w:val="16"/>
      </w:rPr>
    </w:pPr>
    <w:r w:rsidRPr="00CA5496">
      <w:rPr>
        <w:rStyle w:val="SOFinalFooterTextChar"/>
      </w:rPr>
      <w:t xml:space="preserve">Stage 2 Scientific Studies </w:t>
    </w:r>
    <w:r w:rsidR="004F3D18">
      <w:rPr>
        <w:rStyle w:val="SOFinalFooterTextChar"/>
      </w:rPr>
      <w:t>2021</w:t>
    </w:r>
    <w:r>
      <w:rPr>
        <w:rFonts w:ascii="Arial Narrow" w:hAnsi="Arial Narrow"/>
        <w:sz w:val="16"/>
        <w:szCs w:val="16"/>
      </w:rPr>
      <w:tab/>
    </w:r>
    <w:r w:rsidRPr="00CA5496">
      <w:rPr>
        <w:rStyle w:val="SOFinalPageNumber"/>
      </w:rPr>
      <w:fldChar w:fldCharType="begin"/>
    </w:r>
    <w:r w:rsidRPr="00CA5496">
      <w:rPr>
        <w:rStyle w:val="SOFinalPageNumber"/>
      </w:rPr>
      <w:instrText xml:space="preserve"> PAGE </w:instrText>
    </w:r>
    <w:r w:rsidRPr="00CA5496">
      <w:rPr>
        <w:rStyle w:val="SOFinalPageNumber"/>
      </w:rPr>
      <w:fldChar w:fldCharType="separate"/>
    </w:r>
    <w:r w:rsidR="00BC1AA5">
      <w:rPr>
        <w:rStyle w:val="SOFinalPageNumber"/>
        <w:noProof/>
      </w:rPr>
      <w:t>35</w:t>
    </w:r>
    <w:r w:rsidRPr="00CA5496">
      <w:rPr>
        <w:rStyle w:val="SOFinalPageNumber"/>
      </w:rPr>
      <w:fldChar w:fldCharType="end"/>
    </w:r>
  </w:p>
  <w:p w14:paraId="6A1A5ED9" w14:textId="77777777" w:rsidR="004E28A5" w:rsidRPr="00A9045C" w:rsidRDefault="004E28A5" w:rsidP="00C109F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6B3E8" w14:textId="77777777" w:rsidR="004E28A5" w:rsidRDefault="004E28A5" w:rsidP="00C109FA"/>
  <w:p w14:paraId="70509023" w14:textId="55FE407A" w:rsidR="004E28A5" w:rsidRPr="00E40C6A" w:rsidRDefault="004E28A5" w:rsidP="00C23A98">
    <w:pPr>
      <w:pBdr>
        <w:top w:val="single" w:sz="2" w:space="4" w:color="auto"/>
      </w:pBdr>
      <w:tabs>
        <w:tab w:val="right" w:pos="7923"/>
      </w:tabs>
      <w:rPr>
        <w:rFonts w:ascii="Arial Narrow" w:hAnsi="Arial Narrow"/>
        <w:sz w:val="16"/>
        <w:szCs w:val="16"/>
      </w:rPr>
    </w:pPr>
    <w:r w:rsidRPr="00CA5496">
      <w:rPr>
        <w:rStyle w:val="SOFinalPageNumber"/>
      </w:rPr>
      <w:fldChar w:fldCharType="begin"/>
    </w:r>
    <w:r w:rsidRPr="00CA5496">
      <w:rPr>
        <w:rStyle w:val="SOFinalPageNumber"/>
      </w:rPr>
      <w:instrText xml:space="preserve"> PAGE </w:instrText>
    </w:r>
    <w:r w:rsidRPr="00CA5496">
      <w:rPr>
        <w:rStyle w:val="SOFinalPageNumber"/>
      </w:rPr>
      <w:fldChar w:fldCharType="separate"/>
    </w:r>
    <w:r w:rsidR="00BC1AA5">
      <w:rPr>
        <w:rStyle w:val="SOFinalPageNumber"/>
        <w:noProof/>
      </w:rPr>
      <w:t>36</w:t>
    </w:r>
    <w:r w:rsidRPr="00CA5496">
      <w:rPr>
        <w:rStyle w:val="SOFinalPageNumber"/>
      </w:rPr>
      <w:fldChar w:fldCharType="end"/>
    </w:r>
    <w:r>
      <w:rPr>
        <w:rFonts w:ascii="Arial Narrow" w:hAnsi="Arial Narrow"/>
        <w:sz w:val="16"/>
        <w:szCs w:val="16"/>
      </w:rPr>
      <w:tab/>
    </w:r>
    <w:r w:rsidRPr="00DB60FE">
      <w:rPr>
        <w:rStyle w:val="SOFinalFooterTextChar"/>
      </w:rPr>
      <w:t xml:space="preserve">Stage 2 Scientific Studies </w:t>
    </w:r>
    <w:r w:rsidR="004F3D18">
      <w:rPr>
        <w:rStyle w:val="SOFinalFooterTextChar"/>
      </w:rPr>
      <w:t>2021</w:t>
    </w:r>
  </w:p>
  <w:p w14:paraId="5DB68C25" w14:textId="77777777" w:rsidR="004E28A5" w:rsidRPr="00E40C6A" w:rsidRDefault="004E28A5" w:rsidP="00C109F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5B9A3" w14:textId="77777777" w:rsidR="00D60965" w:rsidRDefault="00D60965" w:rsidP="00C109FA"/>
  <w:p w14:paraId="78DF64E6" w14:textId="7561B8C7" w:rsidR="00D60965" w:rsidRPr="00E40C6A" w:rsidRDefault="00D60965" w:rsidP="00C109FA">
    <w:pPr>
      <w:pBdr>
        <w:top w:val="single" w:sz="2" w:space="4" w:color="auto"/>
      </w:pBdr>
      <w:tabs>
        <w:tab w:val="right" w:pos="7923"/>
      </w:tabs>
      <w:rPr>
        <w:rFonts w:ascii="Arial Narrow" w:hAnsi="Arial Narrow"/>
        <w:sz w:val="16"/>
        <w:szCs w:val="16"/>
      </w:rPr>
    </w:pPr>
    <w:r w:rsidRPr="00CA5496">
      <w:rPr>
        <w:rStyle w:val="SOFinalFooterTextChar"/>
      </w:rPr>
      <w:t>Stage 2 Scientific Studies</w:t>
    </w:r>
    <w:r w:rsidR="00D17DEF" w:rsidRPr="00D17DEF">
      <w:rPr>
        <w:color w:val="000000"/>
        <w:w w:val="90"/>
        <w:sz w:val="16"/>
        <w:lang w:val="en-US" w:eastAsia="en-US"/>
      </w:rPr>
      <w:t xml:space="preserve"> Subject Outline</w:t>
    </w:r>
    <w:r>
      <w:rPr>
        <w:rFonts w:ascii="Arial Narrow" w:hAnsi="Arial Narrow"/>
        <w:sz w:val="16"/>
        <w:szCs w:val="16"/>
      </w:rPr>
      <w:tab/>
    </w:r>
    <w:r w:rsidRPr="00CA5496">
      <w:rPr>
        <w:rStyle w:val="SOFinalPageNumber"/>
      </w:rPr>
      <w:fldChar w:fldCharType="begin"/>
    </w:r>
    <w:r w:rsidRPr="00CA5496">
      <w:rPr>
        <w:rStyle w:val="SOFinalPageNumber"/>
      </w:rPr>
      <w:instrText xml:space="preserve"> PAGE </w:instrText>
    </w:r>
    <w:r w:rsidRPr="00CA5496">
      <w:rPr>
        <w:rStyle w:val="SOFinalPageNumber"/>
      </w:rPr>
      <w:fldChar w:fldCharType="separate"/>
    </w:r>
    <w:r w:rsidR="00955CB1">
      <w:rPr>
        <w:rStyle w:val="SOFinalPageNumber"/>
        <w:noProof/>
      </w:rPr>
      <w:t>35</w:t>
    </w:r>
    <w:r w:rsidRPr="00CA5496">
      <w:rPr>
        <w:rStyle w:val="SOFinalPageNumber"/>
      </w:rPr>
      <w:fldChar w:fldCharType="end"/>
    </w:r>
  </w:p>
  <w:p w14:paraId="2D2EBEB9" w14:textId="77777777" w:rsidR="00D60965" w:rsidRPr="00A9045C" w:rsidRDefault="00D60965" w:rsidP="00C10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4F662" w14:textId="77777777" w:rsidR="004E28A5" w:rsidRDefault="004E28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29C28" w14:textId="77777777" w:rsidR="004E28A5" w:rsidRDefault="004E28A5" w:rsidP="0029782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65AAA" w14:textId="77777777" w:rsidR="004E28A5" w:rsidRDefault="004E28A5" w:rsidP="00C109FA"/>
  <w:p w14:paraId="0BB11197" w14:textId="1166BDBE" w:rsidR="004E28A5" w:rsidRPr="00E40C6A" w:rsidRDefault="004E28A5" w:rsidP="00C23A98">
    <w:pPr>
      <w:pBdr>
        <w:top w:val="single" w:sz="2" w:space="4" w:color="auto"/>
      </w:pBdr>
      <w:tabs>
        <w:tab w:val="right" w:pos="7923"/>
      </w:tabs>
      <w:rPr>
        <w:rFonts w:ascii="Arial Narrow" w:hAnsi="Arial Narrow"/>
        <w:sz w:val="16"/>
        <w:szCs w:val="16"/>
      </w:rPr>
    </w:pPr>
    <w:r w:rsidRPr="00CA5496">
      <w:rPr>
        <w:rStyle w:val="SOFinalPageNumber"/>
      </w:rPr>
      <w:fldChar w:fldCharType="begin"/>
    </w:r>
    <w:r w:rsidRPr="00CA5496">
      <w:rPr>
        <w:rStyle w:val="SOFinalPageNumber"/>
      </w:rPr>
      <w:instrText xml:space="preserve"> PAGE </w:instrText>
    </w:r>
    <w:r w:rsidRPr="00CA5496">
      <w:rPr>
        <w:rStyle w:val="SOFinalPageNumber"/>
      </w:rPr>
      <w:fldChar w:fldCharType="separate"/>
    </w:r>
    <w:r w:rsidR="00955CB1">
      <w:rPr>
        <w:rStyle w:val="SOFinalPageNumber"/>
        <w:noProof/>
      </w:rPr>
      <w:t>4</w:t>
    </w:r>
    <w:r w:rsidRPr="00CA5496">
      <w:rPr>
        <w:rStyle w:val="SOFinalPageNumber"/>
      </w:rPr>
      <w:fldChar w:fldCharType="end"/>
    </w:r>
    <w:r>
      <w:rPr>
        <w:rFonts w:ascii="Arial Narrow" w:hAnsi="Arial Narrow"/>
        <w:sz w:val="16"/>
        <w:szCs w:val="16"/>
      </w:rPr>
      <w:tab/>
    </w:r>
    <w:r w:rsidRPr="00CA5496">
      <w:rPr>
        <w:rStyle w:val="SOFinalFooterTextChar"/>
      </w:rPr>
      <w:t xml:space="preserve">Stage 2 Scientific Studies </w:t>
    </w:r>
    <w:r w:rsidR="00066098" w:rsidRPr="00066098">
      <w:rPr>
        <w:color w:val="000000"/>
        <w:w w:val="90"/>
        <w:sz w:val="16"/>
        <w:lang w:val="en-US" w:eastAsia="en-US"/>
      </w:rPr>
      <w:t>Subject Outline</w:t>
    </w:r>
  </w:p>
  <w:p w14:paraId="22FC7B90" w14:textId="77777777" w:rsidR="004E28A5" w:rsidRPr="00E40C6A" w:rsidRDefault="004E28A5" w:rsidP="00C109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F0008" w14:textId="77777777" w:rsidR="004E28A5" w:rsidRDefault="004E28A5" w:rsidP="00A9045C"/>
  <w:p w14:paraId="61410AA5" w14:textId="3F60082B" w:rsidR="004E28A5" w:rsidRPr="00E40C6A" w:rsidRDefault="004E28A5" w:rsidP="00A9045C">
    <w:pPr>
      <w:pBdr>
        <w:top w:val="single" w:sz="2" w:space="4" w:color="auto"/>
      </w:pBdr>
      <w:tabs>
        <w:tab w:val="right" w:pos="7923"/>
      </w:tabs>
      <w:rPr>
        <w:rFonts w:ascii="Arial Narrow" w:hAnsi="Arial Narrow"/>
        <w:sz w:val="16"/>
        <w:szCs w:val="16"/>
      </w:rPr>
    </w:pPr>
    <w:r w:rsidRPr="00CA5496">
      <w:rPr>
        <w:rStyle w:val="SOFinalFooterTextChar"/>
      </w:rPr>
      <w:t>Stage 2 Scientific Studies</w:t>
    </w:r>
    <w:r w:rsidR="002F3E37" w:rsidRPr="002F3E37">
      <w:rPr>
        <w:color w:val="000000"/>
        <w:w w:val="90"/>
        <w:sz w:val="16"/>
        <w:lang w:val="en-US" w:eastAsia="en-US"/>
      </w:rPr>
      <w:t xml:space="preserve"> Subject Outline</w:t>
    </w:r>
    <w:r>
      <w:rPr>
        <w:rFonts w:ascii="Arial Narrow" w:hAnsi="Arial Narrow"/>
        <w:sz w:val="16"/>
        <w:szCs w:val="16"/>
      </w:rPr>
      <w:tab/>
    </w:r>
    <w:r w:rsidRPr="00CA5496">
      <w:rPr>
        <w:rStyle w:val="SOFinalPageNumber"/>
      </w:rPr>
      <w:fldChar w:fldCharType="begin"/>
    </w:r>
    <w:r w:rsidRPr="00CA5496">
      <w:rPr>
        <w:rStyle w:val="SOFinalPageNumber"/>
      </w:rPr>
      <w:instrText xml:space="preserve"> PAGE </w:instrText>
    </w:r>
    <w:r w:rsidRPr="00CA5496">
      <w:rPr>
        <w:rStyle w:val="SOFinalPageNumber"/>
      </w:rPr>
      <w:fldChar w:fldCharType="separate"/>
    </w:r>
    <w:r w:rsidR="00955CB1">
      <w:rPr>
        <w:rStyle w:val="SOFinalPageNumber"/>
        <w:noProof/>
      </w:rPr>
      <w:t>5</w:t>
    </w:r>
    <w:r w:rsidRPr="00CA5496">
      <w:rPr>
        <w:rStyle w:val="SOFinalPageNumber"/>
      </w:rPr>
      <w:fldChar w:fldCharType="end"/>
    </w:r>
  </w:p>
  <w:p w14:paraId="174250AF" w14:textId="77777777" w:rsidR="004E28A5" w:rsidRPr="00A9045C" w:rsidRDefault="004E28A5" w:rsidP="00A9045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3B472" w14:textId="77777777" w:rsidR="004E28A5" w:rsidRDefault="004E28A5" w:rsidP="00A9045C"/>
  <w:p w14:paraId="627E7292" w14:textId="2FC10F5A" w:rsidR="004E28A5" w:rsidRPr="00E40C6A" w:rsidRDefault="004E28A5" w:rsidP="00C23A98">
    <w:pPr>
      <w:pBdr>
        <w:top w:val="single" w:sz="2" w:space="4" w:color="auto"/>
      </w:pBdr>
      <w:tabs>
        <w:tab w:val="right" w:pos="7923"/>
      </w:tabs>
      <w:rPr>
        <w:rFonts w:ascii="Arial Narrow" w:hAnsi="Arial Narrow"/>
        <w:sz w:val="16"/>
        <w:szCs w:val="16"/>
      </w:rPr>
    </w:pPr>
    <w:r w:rsidRPr="00CA5496">
      <w:rPr>
        <w:rStyle w:val="SOFinalFooterTextChar"/>
      </w:rPr>
      <w:t>Stage 2 Scientific Studies</w:t>
    </w:r>
    <w:r w:rsidR="00066098" w:rsidRPr="00066098">
      <w:rPr>
        <w:color w:val="000000"/>
        <w:w w:val="90"/>
        <w:sz w:val="16"/>
        <w:lang w:val="en-US" w:eastAsia="en-US"/>
      </w:rPr>
      <w:t xml:space="preserve"> Subject Outline</w:t>
    </w:r>
    <w:r>
      <w:rPr>
        <w:rFonts w:ascii="Arial Narrow" w:hAnsi="Arial Narrow"/>
        <w:sz w:val="16"/>
        <w:szCs w:val="16"/>
      </w:rPr>
      <w:tab/>
    </w:r>
    <w:r w:rsidRPr="00CA5496">
      <w:rPr>
        <w:rStyle w:val="SOFinalPageNumber"/>
      </w:rPr>
      <w:fldChar w:fldCharType="begin"/>
    </w:r>
    <w:r w:rsidRPr="00CA5496">
      <w:rPr>
        <w:rStyle w:val="SOFinalPageNumber"/>
      </w:rPr>
      <w:instrText xml:space="preserve"> PAGE </w:instrText>
    </w:r>
    <w:r w:rsidRPr="00CA5496">
      <w:rPr>
        <w:rStyle w:val="SOFinalPageNumber"/>
      </w:rPr>
      <w:fldChar w:fldCharType="separate"/>
    </w:r>
    <w:r w:rsidR="00955CB1">
      <w:rPr>
        <w:rStyle w:val="SOFinalPageNumber"/>
        <w:noProof/>
      </w:rPr>
      <w:t>1</w:t>
    </w:r>
    <w:r w:rsidRPr="00CA5496">
      <w:rPr>
        <w:rStyle w:val="SOFinalPageNumber"/>
      </w:rPr>
      <w:fldChar w:fldCharType="end"/>
    </w:r>
  </w:p>
  <w:p w14:paraId="27FE403B" w14:textId="77777777" w:rsidR="004E28A5" w:rsidRPr="00A9045C" w:rsidRDefault="004E28A5" w:rsidP="00A9045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E36D0" w14:textId="77777777" w:rsidR="004E28A5" w:rsidRDefault="004E28A5" w:rsidP="00C109FA"/>
  <w:p w14:paraId="76197924" w14:textId="06CE2982" w:rsidR="004E28A5" w:rsidRPr="00E40C6A" w:rsidRDefault="004E28A5" w:rsidP="00C23A98">
    <w:pPr>
      <w:pBdr>
        <w:top w:val="single" w:sz="2" w:space="4" w:color="auto"/>
      </w:pBdr>
      <w:tabs>
        <w:tab w:val="right" w:pos="7923"/>
      </w:tabs>
      <w:rPr>
        <w:rFonts w:ascii="Arial Narrow" w:hAnsi="Arial Narrow"/>
        <w:sz w:val="16"/>
        <w:szCs w:val="16"/>
      </w:rPr>
    </w:pPr>
    <w:r w:rsidRPr="00CA5496">
      <w:rPr>
        <w:rStyle w:val="SOFinalPageNumber"/>
      </w:rPr>
      <w:fldChar w:fldCharType="begin"/>
    </w:r>
    <w:r w:rsidRPr="00CA5496">
      <w:rPr>
        <w:rStyle w:val="SOFinalPageNumber"/>
      </w:rPr>
      <w:instrText xml:space="preserve"> PAGE </w:instrText>
    </w:r>
    <w:r w:rsidRPr="00CA5496">
      <w:rPr>
        <w:rStyle w:val="SOFinalPageNumber"/>
      </w:rPr>
      <w:fldChar w:fldCharType="separate"/>
    </w:r>
    <w:r w:rsidR="00955CB1">
      <w:rPr>
        <w:rStyle w:val="SOFinalPageNumber"/>
        <w:noProof/>
      </w:rPr>
      <w:t>22</w:t>
    </w:r>
    <w:r w:rsidRPr="00CA5496">
      <w:rPr>
        <w:rStyle w:val="SOFinalPageNumber"/>
      </w:rPr>
      <w:fldChar w:fldCharType="end"/>
    </w:r>
    <w:r>
      <w:rPr>
        <w:rFonts w:ascii="Arial Narrow" w:hAnsi="Arial Narrow"/>
        <w:sz w:val="16"/>
        <w:szCs w:val="16"/>
      </w:rPr>
      <w:tab/>
    </w:r>
    <w:r w:rsidRPr="00CA5496">
      <w:rPr>
        <w:rStyle w:val="SOFinalFooterTextChar"/>
      </w:rPr>
      <w:t xml:space="preserve">Stage 2 Scientific Studies </w:t>
    </w:r>
    <w:r w:rsidR="002F3E37" w:rsidRPr="002F3E37">
      <w:rPr>
        <w:color w:val="000000"/>
        <w:w w:val="90"/>
        <w:sz w:val="16"/>
        <w:lang w:val="en-US" w:eastAsia="en-US"/>
      </w:rPr>
      <w:t>Subject Outline</w:t>
    </w:r>
  </w:p>
  <w:p w14:paraId="4A494108" w14:textId="77777777" w:rsidR="004E28A5" w:rsidRPr="00E40C6A" w:rsidRDefault="004E28A5" w:rsidP="00C109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FF1FE" w14:textId="77777777" w:rsidR="004E28A5" w:rsidRDefault="004E28A5" w:rsidP="00A9045C"/>
  <w:p w14:paraId="66937E9A" w14:textId="46F1D04F" w:rsidR="004E28A5" w:rsidRPr="00E40C6A" w:rsidRDefault="004E28A5" w:rsidP="00A9045C">
    <w:pPr>
      <w:pBdr>
        <w:top w:val="single" w:sz="2" w:space="4" w:color="auto"/>
      </w:pBdr>
      <w:tabs>
        <w:tab w:val="right" w:pos="7923"/>
      </w:tabs>
      <w:rPr>
        <w:rFonts w:ascii="Arial Narrow" w:hAnsi="Arial Narrow"/>
        <w:sz w:val="16"/>
        <w:szCs w:val="16"/>
      </w:rPr>
    </w:pPr>
    <w:r w:rsidRPr="00CA5496">
      <w:rPr>
        <w:rStyle w:val="SOFinalFooterTextChar"/>
      </w:rPr>
      <w:t>Stage 2 Scientific Studies</w:t>
    </w:r>
    <w:r w:rsidR="002F3E37" w:rsidRPr="002F3E37">
      <w:rPr>
        <w:color w:val="000000"/>
        <w:w w:val="90"/>
        <w:sz w:val="16"/>
        <w:lang w:val="en-US" w:eastAsia="en-US"/>
      </w:rPr>
      <w:t xml:space="preserve"> Subject Outline</w:t>
    </w:r>
    <w:r>
      <w:rPr>
        <w:rFonts w:ascii="Arial Narrow" w:hAnsi="Arial Narrow"/>
        <w:sz w:val="16"/>
        <w:szCs w:val="16"/>
      </w:rPr>
      <w:tab/>
    </w:r>
    <w:r w:rsidRPr="00CA5496">
      <w:rPr>
        <w:rStyle w:val="SOFinalPageNumber"/>
      </w:rPr>
      <w:fldChar w:fldCharType="begin"/>
    </w:r>
    <w:r w:rsidRPr="00CA5496">
      <w:rPr>
        <w:rStyle w:val="SOFinalPageNumber"/>
      </w:rPr>
      <w:instrText xml:space="preserve"> PAGE </w:instrText>
    </w:r>
    <w:r w:rsidRPr="00CA5496">
      <w:rPr>
        <w:rStyle w:val="SOFinalPageNumber"/>
      </w:rPr>
      <w:fldChar w:fldCharType="separate"/>
    </w:r>
    <w:r w:rsidR="00955CB1">
      <w:rPr>
        <w:rStyle w:val="SOFinalPageNumber"/>
        <w:noProof/>
      </w:rPr>
      <w:t>23</w:t>
    </w:r>
    <w:r w:rsidRPr="00CA5496">
      <w:rPr>
        <w:rStyle w:val="SOFinalPageNumber"/>
      </w:rPr>
      <w:fldChar w:fldCharType="end"/>
    </w:r>
  </w:p>
  <w:p w14:paraId="436CD846" w14:textId="77777777" w:rsidR="004E28A5" w:rsidRPr="00A9045C" w:rsidRDefault="004E28A5" w:rsidP="00A9045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38B71" w14:textId="77777777" w:rsidR="004E28A5" w:rsidRDefault="004E28A5" w:rsidP="00A9045C"/>
  <w:p w14:paraId="74995945" w14:textId="70AA8F5A" w:rsidR="004E28A5" w:rsidRPr="00E40C6A" w:rsidRDefault="004E28A5" w:rsidP="00C23A98">
    <w:pPr>
      <w:pBdr>
        <w:top w:val="single" w:sz="2" w:space="4" w:color="auto"/>
      </w:pBdr>
      <w:tabs>
        <w:tab w:val="right" w:pos="7923"/>
      </w:tabs>
      <w:rPr>
        <w:rFonts w:ascii="Arial Narrow" w:hAnsi="Arial Narrow"/>
        <w:sz w:val="16"/>
        <w:szCs w:val="16"/>
      </w:rPr>
    </w:pPr>
    <w:r w:rsidRPr="00CA5496">
      <w:rPr>
        <w:rStyle w:val="SOFinalPageNumber"/>
      </w:rPr>
      <w:fldChar w:fldCharType="begin"/>
    </w:r>
    <w:r w:rsidRPr="00CA5496">
      <w:rPr>
        <w:rStyle w:val="SOFinalPageNumber"/>
      </w:rPr>
      <w:instrText xml:space="preserve"> PAGE </w:instrText>
    </w:r>
    <w:r w:rsidRPr="00CA5496">
      <w:rPr>
        <w:rStyle w:val="SOFinalPageNumber"/>
      </w:rPr>
      <w:fldChar w:fldCharType="separate"/>
    </w:r>
    <w:r w:rsidR="00955CB1">
      <w:rPr>
        <w:rStyle w:val="SOFinalPageNumber"/>
        <w:noProof/>
      </w:rPr>
      <w:t>6</w:t>
    </w:r>
    <w:r w:rsidRPr="00CA5496">
      <w:rPr>
        <w:rStyle w:val="SOFinalPageNumber"/>
      </w:rPr>
      <w:fldChar w:fldCharType="end"/>
    </w:r>
    <w:r>
      <w:rPr>
        <w:rFonts w:ascii="Arial Narrow" w:hAnsi="Arial Narrow"/>
        <w:sz w:val="16"/>
        <w:szCs w:val="16"/>
      </w:rPr>
      <w:tab/>
    </w:r>
    <w:r w:rsidRPr="00CA5496">
      <w:rPr>
        <w:rStyle w:val="SOFinalFooterTextChar"/>
      </w:rPr>
      <w:t xml:space="preserve">Stage 2 Scientific Studies </w:t>
    </w:r>
    <w:r w:rsidR="002F3E37" w:rsidRPr="002F3E37">
      <w:rPr>
        <w:color w:val="000000"/>
        <w:w w:val="90"/>
        <w:sz w:val="16"/>
        <w:lang w:val="en-US" w:eastAsia="en-US"/>
      </w:rPr>
      <w:t>Subject Outline</w:t>
    </w:r>
  </w:p>
  <w:p w14:paraId="3A02A97F" w14:textId="77777777" w:rsidR="004E28A5" w:rsidRPr="00A9045C" w:rsidRDefault="004E28A5" w:rsidP="00A90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D5E6B" w14:textId="77777777" w:rsidR="009B660B" w:rsidRDefault="009B660B">
      <w:r>
        <w:separator/>
      </w:r>
    </w:p>
  </w:footnote>
  <w:footnote w:type="continuationSeparator" w:id="0">
    <w:p w14:paraId="67C4DE83" w14:textId="77777777" w:rsidR="009B660B" w:rsidRDefault="009B660B">
      <w:r>
        <w:continuationSeparator/>
      </w:r>
    </w:p>
  </w:footnote>
  <w:footnote w:type="continuationNotice" w:id="1">
    <w:p w14:paraId="3C25A4D0" w14:textId="77777777" w:rsidR="009B660B" w:rsidRDefault="009B66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B0D1D" w14:textId="3B874DCB" w:rsidR="00BA28CD" w:rsidRDefault="00254771">
    <w:pPr>
      <w:pStyle w:val="Header"/>
    </w:pPr>
    <w:r>
      <w:rPr>
        <w:noProof/>
      </w:rPr>
      <mc:AlternateContent>
        <mc:Choice Requires="wps">
          <w:drawing>
            <wp:anchor distT="0" distB="0" distL="114300" distR="114300" simplePos="1" relativeHeight="251658242" behindDoc="0" locked="0" layoutInCell="0" allowOverlap="1" wp14:anchorId="50C03CDC" wp14:editId="4C458190">
              <wp:simplePos x="0" y="190500"/>
              <wp:positionH relativeFrom="page">
                <wp:posOffset>0</wp:posOffset>
              </wp:positionH>
              <wp:positionV relativeFrom="page">
                <wp:posOffset>190500</wp:posOffset>
              </wp:positionV>
              <wp:extent cx="7557135" cy="252095"/>
              <wp:effectExtent l="0" t="0" r="0" b="14605"/>
              <wp:wrapNone/>
              <wp:docPr id="25" name="MSIPCMd97d474da208af979c8a8fbe" descr="{&quot;HashCode&quot;:117806203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9A7003" w14:textId="01E51040"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0C03CDC" id="_x0000_t202" coordsize="21600,21600" o:spt="202" path="m,l,21600r21600,l21600,xe">
              <v:stroke joinstyle="miter"/>
              <v:path gradientshapeok="t" o:connecttype="rect"/>
            </v:shapetype>
            <v:shape id="MSIPCMd97d474da208af979c8a8fbe" o:spid="_x0000_s1034" type="#_x0000_t202" alt="{&quot;HashCode&quot;:1178062039,&quot;Height&quot;:842.0,&quot;Width&quot;:595.0,&quot;Placement&quot;:&quot;Header&quot;,&quot;Index&quot;:&quot;OddAndEven&quot;,&quot;Section&quot;:1,&quot;Top&quot;:0.0,&quot;Left&quot;:0.0}" style="position:absolute;margin-left:0;margin-top:15pt;width:595.05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DuLImIsQIAAEoFAAAOAAAA&#10;AAAAAAAAAAAAAC4CAABkcnMvZTJvRG9jLnhtbFBLAQItABQABgAIAAAAIQAmzC223AAAAAcBAAAP&#10;AAAAAAAAAAAAAAAAAAsFAABkcnMvZG93bnJldi54bWxQSwUGAAAAAAQABADzAAAAFAYAAAAA&#10;" o:allowincell="f" filled="f" stroked="f" strokeweight=".5pt">
              <v:textbox inset=",0,,0">
                <w:txbxContent>
                  <w:p w14:paraId="6C9A7003" w14:textId="01E51040"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D98A1" w14:textId="61069F2C" w:rsidR="004E28A5" w:rsidRPr="00D34DF3" w:rsidRDefault="00254771" w:rsidP="009F645A">
    <w:pPr>
      <w:pStyle w:val="SOFinalHeaderIntroStage1Line"/>
    </w:pPr>
    <w:r>
      <w:rPr>
        <w:noProof/>
      </w:rPr>
      <mc:AlternateContent>
        <mc:Choice Requires="wps">
          <w:drawing>
            <wp:anchor distT="0" distB="0" distL="114300" distR="114300" simplePos="0" relativeHeight="251658249" behindDoc="0" locked="0" layoutInCell="0" allowOverlap="1" wp14:anchorId="56154229" wp14:editId="13EB7E82">
              <wp:simplePos x="0" y="0"/>
              <wp:positionH relativeFrom="page">
                <wp:posOffset>0</wp:posOffset>
              </wp:positionH>
              <wp:positionV relativeFrom="page">
                <wp:posOffset>190500</wp:posOffset>
              </wp:positionV>
              <wp:extent cx="7557135" cy="252095"/>
              <wp:effectExtent l="0" t="0" r="0" b="14605"/>
              <wp:wrapNone/>
              <wp:docPr id="63" name="MSIPCMe7db4a919f49a0fac5b3530b" descr="{&quot;HashCode&quot;:1178062039,&quot;Height&quot;:842.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45DC40" w14:textId="410C576D"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6154229" id="_x0000_t202" coordsize="21600,21600" o:spt="202" path="m,l,21600r21600,l21600,xe">
              <v:stroke joinstyle="miter"/>
              <v:path gradientshapeok="t" o:connecttype="rect"/>
            </v:shapetype>
            <v:shape id="MSIPCMe7db4a919f49a0fac5b3530b" o:spid="_x0000_s1042" type="#_x0000_t202" alt="{&quot;HashCode&quot;:1178062039,&quot;Height&quot;:842.0,&quot;Width&quot;:595.0,&quot;Placement&quot;:&quot;Header&quot;,&quot;Index&quot;:&quot;OddAndEven&quot;,&quot;Section&quot;:5,&quot;Top&quot;:0.0,&quot;Left&quot;:0.0}" style="position:absolute;margin-left:0;margin-top:15pt;width:595.05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&#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" o:allowincell="f" filled="f" stroked="f" strokeweight=".5pt">
              <v:textbox inset=",0,,0">
                <w:txbxContent>
                  <w:p w14:paraId="0D45DC40" w14:textId="410C576D"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A0313" w14:textId="21B1C3EC" w:rsidR="004E28A5" w:rsidRPr="00D34DF3" w:rsidRDefault="00254771" w:rsidP="00D34DF3">
    <w:pPr>
      <w:pStyle w:val="SOFinalHeaderIntroStage1Line"/>
    </w:pPr>
    <w:r>
      <w:rPr>
        <w:noProof/>
      </w:rPr>
      <mc:AlternateContent>
        <mc:Choice Requires="wps">
          <w:drawing>
            <wp:anchor distT="0" distB="0" distL="114300" distR="114300" simplePos="0" relativeHeight="251658247" behindDoc="0" locked="0" layoutInCell="0" allowOverlap="1" wp14:anchorId="3BB5E61D" wp14:editId="49B83D31">
              <wp:simplePos x="0" y="0"/>
              <wp:positionH relativeFrom="page">
                <wp:posOffset>0</wp:posOffset>
              </wp:positionH>
              <wp:positionV relativeFrom="page">
                <wp:posOffset>190500</wp:posOffset>
              </wp:positionV>
              <wp:extent cx="7557135" cy="252095"/>
              <wp:effectExtent l="0" t="0" r="0" b="14605"/>
              <wp:wrapNone/>
              <wp:docPr id="47" name="MSIPCM9e6e4fb4bc681f774098a2c2"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4E2EFB" w14:textId="398F871C"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BB5E61D" id="_x0000_t202" coordsize="21600,21600" o:spt="202" path="m,l,21600r21600,l21600,xe">
              <v:stroke joinstyle="miter"/>
              <v:path gradientshapeok="t" o:connecttype="rect"/>
            </v:shapetype>
            <v:shape id="MSIPCM9e6e4fb4bc681f774098a2c2" o:spid="_x0000_s1043" type="#_x0000_t202" alt="{&quot;HashCode&quot;:1178062039,&quot;Height&quot;:842.0,&quot;Width&quot;:595.0,&quot;Placement&quot;:&quot;Header&quot;,&quot;Index&quot;:&quot;Primary&quot;,&quot;Section&quot;:5,&quot;Top&quot;:0.0,&quot;Left&quot;:0.0}" style="position:absolute;margin-left:0;margin-top:15pt;width:595.05pt;height:19.8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ASsLjosQIAAE4FAAAOAAAA&#10;AAAAAAAAAAAAAC4CAABkcnMvZTJvRG9jLnhtbFBLAQItABQABgAIAAAAIQAmzC223AAAAAcBAAAP&#10;AAAAAAAAAAAAAAAAAAsFAABkcnMvZG93bnJldi54bWxQSwUGAAAAAAQABADzAAAAFAYAAAAA&#10;" o:allowincell="f" filled="f" stroked="f" strokeweight=".5pt">
              <v:textbox inset=",0,,0">
                <w:txbxContent>
                  <w:p w14:paraId="2E4E2EFB" w14:textId="398F871C"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46B4C" w14:textId="5966C347" w:rsidR="004E28A5" w:rsidRDefault="00254771">
    <w:pPr>
      <w:pStyle w:val="Header"/>
    </w:pPr>
    <w:r>
      <w:rPr>
        <w:noProof/>
      </w:rPr>
      <mc:AlternateContent>
        <mc:Choice Requires="wps">
          <w:drawing>
            <wp:anchor distT="0" distB="0" distL="114300" distR="114300" simplePos="0" relativeHeight="251658248" behindDoc="0" locked="0" layoutInCell="0" allowOverlap="1" wp14:anchorId="565E53CF" wp14:editId="1CBFB8B9">
              <wp:simplePos x="0" y="0"/>
              <wp:positionH relativeFrom="page">
                <wp:posOffset>0</wp:posOffset>
              </wp:positionH>
              <wp:positionV relativeFrom="page">
                <wp:posOffset>190500</wp:posOffset>
              </wp:positionV>
              <wp:extent cx="7557135" cy="252095"/>
              <wp:effectExtent l="0" t="0" r="0" b="14605"/>
              <wp:wrapNone/>
              <wp:docPr id="48" name="MSIPCMc559471182ca8fd6efeacb68"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6200AE" w14:textId="78CAC219"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65E53CF" id="_x0000_t202" coordsize="21600,21600" o:spt="202" path="m,l,21600r21600,l21600,xe">
              <v:stroke joinstyle="miter"/>
              <v:path gradientshapeok="t" o:connecttype="rect"/>
            </v:shapetype>
            <v:shape id="MSIPCMc559471182ca8fd6efeacb68" o:spid="_x0000_s1044" type="#_x0000_t202" alt="{&quot;HashCode&quot;:1178062039,&quot;Height&quot;:842.0,&quot;Width&quot;:595.0,&quot;Placement&quot;:&quot;Header&quot;,&quot;Index&quot;:&quot;FirstPage&quot;,&quot;Section&quot;:5,&quot;Top&quot;:0.0,&quot;Left&quot;:0.0}" style="position:absolute;margin-left:0;margin-top:15pt;width:595.05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" o:allowincell="f" filled="f" stroked="f" strokeweight=".5pt">
              <v:textbox inset=",0,,0">
                <w:txbxContent>
                  <w:p w14:paraId="6D6200AE" w14:textId="78CAC219"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031D6" w14:textId="77777777" w:rsidR="004E28A5" w:rsidRPr="00D34DF3" w:rsidRDefault="004E28A5" w:rsidP="00233DE5">
    <w:pPr>
      <w:pStyle w:val="SOFinalHeaderIntroStage1Li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C35C8" w14:textId="4264035A" w:rsidR="004E28A5" w:rsidRPr="00D34DF3" w:rsidRDefault="00254771" w:rsidP="00A547CF">
    <w:pPr>
      <w:pStyle w:val="SOFinalHeaderIntroStage1Line"/>
    </w:pPr>
    <w:r>
      <w:rPr>
        <w:noProof/>
      </w:rPr>
      <mc:AlternateContent>
        <mc:Choice Requires="wps">
          <w:drawing>
            <wp:anchor distT="0" distB="0" distL="114300" distR="114300" simplePos="0" relativeHeight="251658250" behindDoc="0" locked="0" layoutInCell="0" allowOverlap="1" wp14:anchorId="11E16140" wp14:editId="69A12B68">
              <wp:simplePos x="0" y="0"/>
              <wp:positionH relativeFrom="page">
                <wp:posOffset>0</wp:posOffset>
              </wp:positionH>
              <wp:positionV relativeFrom="page">
                <wp:posOffset>190500</wp:posOffset>
              </wp:positionV>
              <wp:extent cx="7557135" cy="252095"/>
              <wp:effectExtent l="0" t="0" r="0" b="14605"/>
              <wp:wrapNone/>
              <wp:docPr id="64" name="MSIPCM7d5b4c45bfac0120bbcb2657"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2F0605" w14:textId="15C703C4"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1E16140" id="_x0000_t202" coordsize="21600,21600" o:spt="202" path="m,l,21600r21600,l21600,xe">
              <v:stroke joinstyle="miter"/>
              <v:path gradientshapeok="t" o:connecttype="rect"/>
            </v:shapetype>
            <v:shape id="MSIPCM7d5b4c45bfac0120bbcb2657" o:spid="_x0000_s1045" type="#_x0000_t202" alt="{&quot;HashCode&quot;:1178062039,&quot;Height&quot;:842.0,&quot;Width&quot;:595.0,&quot;Placement&quot;:&quot;Header&quot;,&quot;Index&quot;:&quot;Primary&quot;,&quot;Section&quot;:6,&quot;Top&quot;:0.0,&quot;Left&quot;:0.0}" style="position:absolute;margin-left:0;margin-top:15pt;width:595.05pt;height:19.85pt;z-index:25165825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AX76AqwAgAATwUAAA4AAAAA&#10;AAAAAAAAAAAALgIAAGRycy9lMm9Eb2MueG1sUEsBAi0AFAAGAAgAAAAhACbMLbbcAAAABwEAAA8A&#10;AAAAAAAAAAAAAAAACgUAAGRycy9kb3ducmV2LnhtbFBLBQYAAAAABAAEAPMAAAATBgAAAAA=&#10;" o:allowincell="f" filled="f" stroked="f" strokeweight=".5pt">
              <v:textbox inset=",0,,0">
                <w:txbxContent>
                  <w:p w14:paraId="642F0605" w14:textId="15C703C4"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748EC" w14:textId="32980942" w:rsidR="004E28A5" w:rsidRDefault="00254771">
    <w:pPr>
      <w:pStyle w:val="Header"/>
    </w:pPr>
    <w:r>
      <w:rPr>
        <w:noProof/>
      </w:rPr>
      <mc:AlternateContent>
        <mc:Choice Requires="wps">
          <w:drawing>
            <wp:anchor distT="0" distB="0" distL="114300" distR="114300" simplePos="0" relativeHeight="251658251" behindDoc="0" locked="0" layoutInCell="0" allowOverlap="1" wp14:anchorId="0DA7E84B" wp14:editId="789BE31A">
              <wp:simplePos x="0" y="0"/>
              <wp:positionH relativeFrom="page">
                <wp:posOffset>0</wp:posOffset>
              </wp:positionH>
              <wp:positionV relativeFrom="page">
                <wp:posOffset>190500</wp:posOffset>
              </wp:positionV>
              <wp:extent cx="7557135" cy="252095"/>
              <wp:effectExtent l="0" t="0" r="0" b="14605"/>
              <wp:wrapNone/>
              <wp:docPr id="65" name="MSIPCM57454371a0a977b1f6625864" descr="{&quot;HashCode&quot;:1178062039,&quot;Height&quot;:842.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64A9FA" w14:textId="2B2BF41F"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DA7E84B" id="_x0000_t202" coordsize="21600,21600" o:spt="202" path="m,l,21600r21600,l21600,xe">
              <v:stroke joinstyle="miter"/>
              <v:path gradientshapeok="t" o:connecttype="rect"/>
            </v:shapetype>
            <v:shape id="MSIPCM57454371a0a977b1f6625864" o:spid="_x0000_s1046" type="#_x0000_t202" alt="{&quot;HashCode&quot;:1178062039,&quot;Height&quot;:842.0,&quot;Width&quot;:595.0,&quot;Placement&quot;:&quot;Header&quot;,&quot;Index&quot;:&quot;FirstPage&quot;,&quot;Section&quot;:6,&quot;Top&quot;:0.0,&quot;Left&quot;:0.0}" style="position:absolute;margin-left:0;margin-top:15pt;width:595.05pt;height:19.85pt;z-index:25165825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&#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" o:allowincell="f" filled="f" stroked="f" strokeweight=".5pt">
              <v:textbox inset=",0,,0">
                <w:txbxContent>
                  <w:p w14:paraId="6B64A9FA" w14:textId="2B2BF41F"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3D68F" w14:textId="77777777" w:rsidR="004E28A5" w:rsidRDefault="004E28A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8B30B" w14:textId="77777777" w:rsidR="004E28A5" w:rsidRDefault="004E28A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9B3B3" w14:textId="77777777" w:rsidR="004E28A5" w:rsidRPr="00DC7CC5" w:rsidRDefault="004E28A5" w:rsidP="00D34DF3">
    <w:pPr>
      <w:pStyle w:val="SOFinalHeaderIntroStage1Li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DB26F" w14:textId="62BD9241" w:rsidR="004E28A5" w:rsidRPr="00D34DF3" w:rsidRDefault="00254771" w:rsidP="00C23A98">
    <w:pPr>
      <w:pStyle w:val="SOFinalHeaderIntroStage1Line"/>
    </w:pPr>
    <w:r>
      <w:rPr>
        <w:noProof/>
      </w:rPr>
      <mc:AlternateContent>
        <mc:Choice Requires="wps">
          <w:drawing>
            <wp:anchor distT="0" distB="0" distL="114300" distR="114300" simplePos="0" relativeHeight="251658252" behindDoc="0" locked="0" layoutInCell="0" allowOverlap="1" wp14:anchorId="1DA0A520" wp14:editId="6A3BD620">
              <wp:simplePos x="0" y="0"/>
              <wp:positionH relativeFrom="page">
                <wp:posOffset>0</wp:posOffset>
              </wp:positionH>
              <wp:positionV relativeFrom="page">
                <wp:posOffset>190500</wp:posOffset>
              </wp:positionV>
              <wp:extent cx="7557135" cy="252095"/>
              <wp:effectExtent l="0" t="0" r="0" b="14605"/>
              <wp:wrapNone/>
              <wp:docPr id="67" name="MSIPCMf2774cd68d1efb4b33757072" descr="{&quot;HashCode&quot;:1178062039,&quot;Height&quot;:842.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AA5CCE" w14:textId="29A853DE"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DA0A520" id="_x0000_t202" coordsize="21600,21600" o:spt="202" path="m,l,21600r21600,l21600,xe">
              <v:stroke joinstyle="miter"/>
              <v:path gradientshapeok="t" o:connecttype="rect"/>
            </v:shapetype>
            <v:shape id="MSIPCMf2774cd68d1efb4b33757072" o:spid="_x0000_s1047" type="#_x0000_t202" alt="{&quot;HashCode&quot;:1178062039,&quot;Height&quot;:842.0,&quot;Width&quot;:595.0,&quot;Placement&quot;:&quot;Header&quot;,&quot;Index&quot;:&quot;Primary&quot;,&quot;Section&quot;:9,&quot;Top&quot;:0.0,&quot;Left&quot;:0.0}" style="position:absolute;margin-left:0;margin-top:15pt;width:595.05pt;height:19.85pt;z-index:2516582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CnCsEssQIAAE8FAAAOAAAA&#10;AAAAAAAAAAAAAC4CAABkcnMvZTJvRG9jLnhtbFBLAQItABQABgAIAAAAIQAmzC223AAAAAcBAAAP&#10;AAAAAAAAAAAAAAAAAAsFAABkcnMvZG93bnJldi54bWxQSwUGAAAAAAQABADzAAAAFAYAAAAA&#10;" o:allowincell="f" filled="f" stroked="f" strokeweight=".5pt">
              <v:textbox inset=",0,,0">
                <w:txbxContent>
                  <w:p w14:paraId="0CAA5CCE" w14:textId="29A853DE"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FAF37" w14:textId="1D5F7CC1" w:rsidR="004E28A5" w:rsidRDefault="00254771" w:rsidP="00F669CA">
    <w:pPr>
      <w:pStyle w:val="Header"/>
      <w:tabs>
        <w:tab w:val="clear" w:pos="4153"/>
        <w:tab w:val="clear" w:pos="8306"/>
        <w:tab w:val="left" w:pos="2475"/>
      </w:tabs>
    </w:pPr>
    <w:r>
      <w:rPr>
        <w:noProof/>
      </w:rPr>
      <mc:AlternateContent>
        <mc:Choice Requires="wps">
          <w:drawing>
            <wp:anchor distT="0" distB="0" distL="114300" distR="114300" simplePos="0" relativeHeight="251658254" behindDoc="0" locked="0" layoutInCell="0" allowOverlap="1" wp14:anchorId="7341BFF7" wp14:editId="631A8BF3">
              <wp:simplePos x="0" y="0"/>
              <wp:positionH relativeFrom="page">
                <wp:posOffset>0</wp:posOffset>
              </wp:positionH>
              <wp:positionV relativeFrom="page">
                <wp:posOffset>190500</wp:posOffset>
              </wp:positionV>
              <wp:extent cx="7557135" cy="252095"/>
              <wp:effectExtent l="0" t="0" r="0" b="14605"/>
              <wp:wrapNone/>
              <wp:docPr id="78" name="MSIPCM5d054649afa81cc3be4e2390"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138471" w14:textId="025B60DE"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341BFF7" id="_x0000_t202" coordsize="21600,21600" o:spt="202" path="m,l,21600r21600,l21600,xe">
              <v:stroke joinstyle="miter"/>
              <v:path gradientshapeok="t" o:connecttype="rect"/>
            </v:shapetype>
            <v:shape id="MSIPCM5d054649afa81cc3be4e2390" o:spid="_x0000_s1035" type="#_x0000_t202" alt="{&quot;HashCode&quot;:1178062039,&quot;Height&quot;:842.0,&quot;Width&quot;:595.0,&quot;Placement&quot;:&quot;Header&quot;,&quot;Index&quot;:&quot;Primary&quot;,&quot;Section&quot;:1,&quot;Top&quot;:0.0,&quot;Left&quot;:0.0}" style="position:absolute;margin-left:0;margin-top:15pt;width:595.05pt;height:19.85pt;z-index:25165825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BolyvuwAgAATgUAAA4AAAAA&#10;AAAAAAAAAAAALgIAAGRycy9lMm9Eb2MueG1sUEsBAi0AFAAGAAgAAAAhACbMLbbcAAAABwEAAA8A&#10;AAAAAAAAAAAAAAAACgUAAGRycy9kb3ducmV2LnhtbFBLBQYAAAAABAAEAPMAAAATBgAAAAA=&#10;" o:allowincell="f" filled="f" stroked="f" strokeweight=".5pt">
              <v:textbox inset=",0,,0">
                <w:txbxContent>
                  <w:p w14:paraId="67138471" w14:textId="025B60DE"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0" allowOverlap="1" wp14:anchorId="44366C4A" wp14:editId="4D47B111">
              <wp:simplePos x="0" y="0"/>
              <wp:positionH relativeFrom="page">
                <wp:posOffset>0</wp:posOffset>
              </wp:positionH>
              <wp:positionV relativeFrom="page">
                <wp:posOffset>190500</wp:posOffset>
              </wp:positionV>
              <wp:extent cx="7557135" cy="252095"/>
              <wp:effectExtent l="0" t="0" r="0" b="14605"/>
              <wp:wrapNone/>
              <wp:docPr id="23" name="MSIPCM541a43d0975f86849d45c73f" descr="{&quot;HashCode&quot;:1178062039,&quot;Height&quot;:842.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BF0831" w14:textId="33E974A6"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4366C4A" id="MSIPCM541a43d0975f86849d45c73f" o:spid="_x0000_s1036" type="#_x0000_t202" alt="{&quot;HashCode&quot;:1178062039,&quot;Height&quot;:842.0,&quot;Width&quot;:595.0,&quot;Placement&quot;:&quot;Header&quot;,&quot;Index&quot;:&quot;OddAndEven&quot;,&quot;Section&quot;:6,&quot;Top&quot;:0.0,&quot;Left&quot;:0.0}" style="position:absolute;margin-left:0;margin-top:15pt;width:595.05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lhOZYLICAABRBQAADgAA&#10;AAAAAAAAAAAAAAAuAgAAZHJzL2Uyb0RvYy54bWxQSwECLQAUAAYACAAAACEAJswtttwAAAAHAQAA&#10;DwAAAAAAAAAAAAAAAAAMBQAAZHJzL2Rvd25yZXYueG1sUEsFBgAAAAAEAAQA8wAAABUGAAAAAA==&#10;" o:allowincell="f" filled="f" stroked="f" strokeweight=".5pt">
              <v:textbox inset=",0,,0">
                <w:txbxContent>
                  <w:p w14:paraId="08BF0831" w14:textId="33E974A6"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A0695" w14:textId="77777777" w:rsidR="004E28A5" w:rsidRPr="00E1363D" w:rsidRDefault="004E28A5" w:rsidP="00D926D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3C00C" w14:textId="50ED07A8" w:rsidR="004E28A5" w:rsidRPr="00E6044F" w:rsidRDefault="00254771" w:rsidP="00E6044F">
    <w:pPr>
      <w:pStyle w:val="Header"/>
    </w:pPr>
    <w:r>
      <w:rPr>
        <w:noProof/>
      </w:rPr>
      <mc:AlternateContent>
        <mc:Choice Requires="wps">
          <w:drawing>
            <wp:anchor distT="0" distB="0" distL="114300" distR="114300" simplePos="0" relativeHeight="251658253" behindDoc="0" locked="0" layoutInCell="0" allowOverlap="1" wp14:anchorId="304BA581" wp14:editId="65D1D598">
              <wp:simplePos x="0" y="0"/>
              <wp:positionH relativeFrom="page">
                <wp:posOffset>0</wp:posOffset>
              </wp:positionH>
              <wp:positionV relativeFrom="page">
                <wp:posOffset>190500</wp:posOffset>
              </wp:positionV>
              <wp:extent cx="7557135" cy="252095"/>
              <wp:effectExtent l="0" t="0" r="0" b="14605"/>
              <wp:wrapNone/>
              <wp:docPr id="68" name="MSIPCMa7eb4147895405908cf7eff2" descr="{&quot;HashCode&quot;:1178062039,&quot;Height&quot;:842.0,&quot;Width&quot;:595.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846214" w14:textId="0E5A341E"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04BA581" id="_x0000_t202" coordsize="21600,21600" o:spt="202" path="m,l,21600r21600,l21600,xe">
              <v:stroke joinstyle="miter"/>
              <v:path gradientshapeok="t" o:connecttype="rect"/>
            </v:shapetype>
            <v:shape id="MSIPCMa7eb4147895405908cf7eff2" o:spid="_x0000_s1048" type="#_x0000_t202" alt="{&quot;HashCode&quot;:1178062039,&quot;Height&quot;:842.0,&quot;Width&quot;:595.0,&quot;Placement&quot;:&quot;Header&quot;,&quot;Index&quot;:&quot;Primary&quot;,&quot;Section&quot;:10,&quot;Top&quot;:0.0,&quot;Left&quot;:0.0}" style="position:absolute;margin-left:0;margin-top:15pt;width:595.05pt;height:19.85pt;z-index:25165825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AnjZqPsQIAAFAFAAAOAAAA&#10;AAAAAAAAAAAAAC4CAABkcnMvZTJvRG9jLnhtbFBLAQItABQABgAIAAAAIQAmzC223AAAAAcBAAAP&#10;AAAAAAAAAAAAAAAAAAsFAABkcnMvZG93bnJldi54bWxQSwUGAAAAAAQABADzAAAAFAYAAAAA&#10;" o:allowincell="f" filled="f" stroked="f" strokeweight=".5pt">
              <v:textbox inset=",0,,0">
                <w:txbxContent>
                  <w:p w14:paraId="60846214" w14:textId="0E5A341E"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84D49" w14:textId="4855680A" w:rsidR="00BA28CD" w:rsidRDefault="00254771">
    <w:pPr>
      <w:pStyle w:val="Header"/>
    </w:pPr>
    <w:r>
      <w:rPr>
        <w:noProof/>
      </w:rPr>
      <mc:AlternateContent>
        <mc:Choice Requires="wps">
          <w:drawing>
            <wp:anchor distT="0" distB="0" distL="114300" distR="114300" simplePos="1" relativeHeight="251658240" behindDoc="0" locked="0" layoutInCell="0" allowOverlap="1" wp14:anchorId="0F851D81" wp14:editId="3388C40A">
              <wp:simplePos x="0" y="190500"/>
              <wp:positionH relativeFrom="page">
                <wp:posOffset>0</wp:posOffset>
              </wp:positionH>
              <wp:positionV relativeFrom="page">
                <wp:posOffset>190500</wp:posOffset>
              </wp:positionV>
              <wp:extent cx="7557135" cy="252095"/>
              <wp:effectExtent l="0" t="0" r="0" b="14605"/>
              <wp:wrapNone/>
              <wp:docPr id="24" name="MSIPCMcd624ecfa8340a4667c10366"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DBD038" w14:textId="6CED9AF9"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F851D81" id="_x0000_t202" coordsize="21600,21600" o:spt="202" path="m,l,21600r21600,l21600,xe">
              <v:stroke joinstyle="miter"/>
              <v:path gradientshapeok="t" o:connecttype="rect"/>
            </v:shapetype>
            <v:shape id="MSIPCMcd624ecfa8340a4667c10366" o:spid="_x0000_s1037" type="#_x0000_t202" alt="{&quot;HashCode&quot;:1178062039,&quot;Height&quot;:842.0,&quot;Width&quot;:595.0,&quot;Placement&quot;:&quot;Header&quot;,&quot;Index&quot;:&quot;FirstPage&quot;,&quot;Section&quot;:1,&quot;Top&quot;:0.0,&quot;Left&quot;:0.0}" style="position:absolute;margin-left:0;margin-top:15pt;width:595.05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lfter7ICAABQBQAADgAA&#10;AAAAAAAAAAAAAAAuAgAAZHJzL2Uyb0RvYy54bWxQSwECLQAUAAYACAAAACEAJswtttwAAAAHAQAA&#10;DwAAAAAAAAAAAAAAAAAMBQAAZHJzL2Rvd25yZXYueG1sUEsFBgAAAAAEAAQA8wAAABUGAAAAAA==&#10;" o:allowincell="f" filled="f" stroked="f" strokeweight=".5pt">
              <v:textbox inset=",0,,0">
                <w:txbxContent>
                  <w:p w14:paraId="39DBD038" w14:textId="6CED9AF9"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9B765" w14:textId="77777777" w:rsidR="004E28A5" w:rsidRDefault="004E28A5" w:rsidP="002978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91C9C" w14:textId="77777777" w:rsidR="004E28A5" w:rsidRDefault="004E28A5" w:rsidP="002978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38D9F" w14:textId="0359389F" w:rsidR="00CA5496" w:rsidRDefault="00254771" w:rsidP="00F669CA">
    <w:pPr>
      <w:pStyle w:val="Header"/>
      <w:tabs>
        <w:tab w:val="clear" w:pos="4153"/>
        <w:tab w:val="clear" w:pos="8306"/>
        <w:tab w:val="left" w:pos="2475"/>
      </w:tabs>
    </w:pPr>
    <w:r>
      <w:rPr>
        <w:noProof/>
      </w:rPr>
      <mc:AlternateContent>
        <mc:Choice Requires="wps">
          <w:drawing>
            <wp:anchor distT="0" distB="0" distL="114300" distR="114300" simplePos="0" relativeHeight="251658243" behindDoc="0" locked="0" layoutInCell="0" allowOverlap="1" wp14:anchorId="10DDE2D6" wp14:editId="4453A988">
              <wp:simplePos x="0" y="0"/>
              <wp:positionH relativeFrom="page">
                <wp:posOffset>0</wp:posOffset>
              </wp:positionH>
              <wp:positionV relativeFrom="page">
                <wp:posOffset>190500</wp:posOffset>
              </wp:positionV>
              <wp:extent cx="7557135" cy="252095"/>
              <wp:effectExtent l="0" t="0" r="0" b="14605"/>
              <wp:wrapNone/>
              <wp:docPr id="26" name="MSIPCM6a544f6a8b0c359acdc620e2"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804985" w14:textId="2BC9B50F"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0DDE2D6" id="_x0000_t202" coordsize="21600,21600" o:spt="202" path="m,l,21600r21600,l21600,xe">
              <v:stroke joinstyle="miter"/>
              <v:path gradientshapeok="t" o:connecttype="rect"/>
            </v:shapetype>
            <v:shape id="_x0000_s1038" type="#_x0000_t202" alt="{&quot;HashCode&quot;:1178062039,&quot;Height&quot;:842.0,&quot;Width&quot;:595.0,&quot;Placement&quot;:&quot;Header&quot;,&quot;Index&quot;:&quot;Primary&quot;,&quot;Section&quot;:3,&quot;Top&quot;:0.0,&quot;Left&quot;:0.0}" style="position:absolute;margin-left:0;margin-top:15pt;width:595.05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Jw1jySwAgAATgUAAA4AAAAA&#10;AAAAAAAAAAAALgIAAGRycy9lMm9Eb2MueG1sUEsBAi0AFAAGAAgAAAAhACbMLbbcAAAABwEAAA8A&#10;AAAAAAAAAAAAAAAACgUAAGRycy9kb3ducmV2LnhtbFBLBQYAAAAABAAEAPMAAAATBgAAAAA=&#10;" o:allowincell="f" filled="f" stroked="f" strokeweight=".5pt">
              <v:textbox inset=",0,,0">
                <w:txbxContent>
                  <w:p w14:paraId="7A804985" w14:textId="2BC9B50F"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46A0F" w14:textId="0C232C65" w:rsidR="004E28A5" w:rsidRDefault="00254771" w:rsidP="00D97840">
    <w:pPr>
      <w:pStyle w:val="SOFinalHeaderIntroStage1Line"/>
    </w:pPr>
    <w:r>
      <w:rPr>
        <w:noProof/>
      </w:rPr>
      <mc:AlternateContent>
        <mc:Choice Requires="wps">
          <w:drawing>
            <wp:anchor distT="0" distB="0" distL="114300" distR="114300" simplePos="0" relativeHeight="251658246" behindDoc="0" locked="0" layoutInCell="0" allowOverlap="1" wp14:anchorId="3C6AC50E" wp14:editId="6F6AC864">
              <wp:simplePos x="0" y="0"/>
              <wp:positionH relativeFrom="page">
                <wp:posOffset>0</wp:posOffset>
              </wp:positionH>
              <wp:positionV relativeFrom="page">
                <wp:posOffset>190500</wp:posOffset>
              </wp:positionV>
              <wp:extent cx="7557135" cy="252095"/>
              <wp:effectExtent l="0" t="0" r="0" b="14605"/>
              <wp:wrapNone/>
              <wp:docPr id="29" name="MSIPCM8d7e4bba935026ce61f34da4"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BB1AF4" w14:textId="44607766"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C6AC50E" id="_x0000_t202" coordsize="21600,21600" o:spt="202" path="m,l,21600r21600,l21600,xe">
              <v:stroke joinstyle="miter"/>
              <v:path gradientshapeok="t" o:connecttype="rect"/>
            </v:shapetype>
            <v:shape id="MSIPCM8d7e4bba935026ce61f34da4" o:spid="_x0000_s1039" type="#_x0000_t202" alt="{&quot;HashCode&quot;:1178062039,&quot;Height&quot;:842.0,&quot;Width&quot;:595.0,&quot;Placement&quot;:&quot;Header&quot;,&quot;Index&quot;:&quot;OddAndEven&quot;,&quot;Section&quot;:4,&quot;Top&quot;:0.0,&quot;Left&quot;:0.0}" style="position:absolute;margin-left:0;margin-top:15pt;width:595.05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BWhm6bICAABRBQAADgAA&#10;AAAAAAAAAAAAAAAuAgAAZHJzL2Uyb0RvYy54bWxQSwECLQAUAAYACAAAACEAJswtttwAAAAHAQAA&#10;DwAAAAAAAAAAAAAAAAAMBQAAZHJzL2Rvd25yZXYueG1sUEsFBgAAAAAEAAQA8wAAABUGAAAAAA==&#10;" o:allowincell="f" filled="f" stroked="f" strokeweight=".5pt">
              <v:textbox inset=",0,,0">
                <w:txbxContent>
                  <w:p w14:paraId="74BB1AF4" w14:textId="44607766"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C1DA1" w14:textId="6445AF3B" w:rsidR="004E28A5" w:rsidRDefault="00254771" w:rsidP="007A5CF6">
    <w:pPr>
      <w:pStyle w:val="SOFinalHeaderIntroStage1Line"/>
    </w:pPr>
    <w:r>
      <w:rPr>
        <w:noProof/>
      </w:rPr>
      <mc:AlternateContent>
        <mc:Choice Requires="wps">
          <w:drawing>
            <wp:anchor distT="0" distB="0" distL="114300" distR="114300" simplePos="0" relativeHeight="251658244" behindDoc="0" locked="0" layoutInCell="0" allowOverlap="1" wp14:anchorId="6060580D" wp14:editId="1CA9F36E">
              <wp:simplePos x="0" y="0"/>
              <wp:positionH relativeFrom="page">
                <wp:posOffset>0</wp:posOffset>
              </wp:positionH>
              <wp:positionV relativeFrom="page">
                <wp:posOffset>190500</wp:posOffset>
              </wp:positionV>
              <wp:extent cx="7557135" cy="252095"/>
              <wp:effectExtent l="0" t="0" r="0" b="14605"/>
              <wp:wrapNone/>
              <wp:docPr id="27" name="MSIPCMef0144f89e9e96ba85cffe19" descr="{&quot;HashCode&quot;:1178062039,&quot;Height&quot;:842.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C9F692" w14:textId="7EC79DFB"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060580D" id="_x0000_t202" coordsize="21600,21600" o:spt="202" path="m,l,21600r21600,l21600,xe">
              <v:stroke joinstyle="miter"/>
              <v:path gradientshapeok="t" o:connecttype="rect"/>
            </v:shapetype>
            <v:shape id="MSIPCMef0144f89e9e96ba85cffe19" o:spid="_x0000_s1040" type="#_x0000_t202" alt="{&quot;HashCode&quot;:1178062039,&quot;Height&quot;:842.0,&quot;Width&quot;:595.0,&quot;Placement&quot;:&quot;Header&quot;,&quot;Index&quot;:&quot;Primary&quot;,&quot;Section&quot;:4,&quot;Top&quot;:0.0,&quot;Left&quot;:0.0}" style="position:absolute;margin-left:0;margin-top:15pt;width:595.05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JlDzlKwAgAATgUAAA4AAAAA&#10;AAAAAAAAAAAALgIAAGRycy9lMm9Eb2MueG1sUEsBAi0AFAAGAAgAAAAhACbMLbbcAAAABwEAAA8A&#10;AAAAAAAAAAAAAAAACgUAAGRycy9kb3ducmV2LnhtbFBLBQYAAAAABAAEAPMAAAATBgAAAAA=&#10;" o:allowincell="f" filled="f" stroked="f" strokeweight=".5pt">
              <v:textbox inset=",0,,0">
                <w:txbxContent>
                  <w:p w14:paraId="61C9F692" w14:textId="7EC79DFB"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BEDA8" w14:textId="13235A5C" w:rsidR="004E28A5" w:rsidRDefault="00254771">
    <w:pPr>
      <w:pStyle w:val="Header"/>
    </w:pPr>
    <w:r>
      <w:rPr>
        <w:noProof/>
      </w:rPr>
      <mc:AlternateContent>
        <mc:Choice Requires="wps">
          <w:drawing>
            <wp:anchor distT="0" distB="0" distL="114300" distR="114300" simplePos="0" relativeHeight="251658245" behindDoc="0" locked="0" layoutInCell="0" allowOverlap="1" wp14:anchorId="4E4E3172" wp14:editId="0DD80828">
              <wp:simplePos x="0" y="0"/>
              <wp:positionH relativeFrom="page">
                <wp:posOffset>0</wp:posOffset>
              </wp:positionH>
              <wp:positionV relativeFrom="page">
                <wp:posOffset>190500</wp:posOffset>
              </wp:positionV>
              <wp:extent cx="7557135" cy="252095"/>
              <wp:effectExtent l="0" t="0" r="0" b="14605"/>
              <wp:wrapNone/>
              <wp:docPr id="28" name="MSIPCM6ca6490e95f1d5e3c6a269bc" descr="{&quot;HashCode&quot;:1178062039,&quot;Height&quot;:842.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0C7CFC" w14:textId="289AAB62"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4E3172" id="_x0000_t202" coordsize="21600,21600" o:spt="202" path="m,l,21600r21600,l21600,xe">
              <v:stroke joinstyle="miter"/>
              <v:path gradientshapeok="t" o:connecttype="rect"/>
            </v:shapetype>
            <v:shape id="MSIPCM6ca6490e95f1d5e3c6a269bc" o:spid="_x0000_s1041" type="#_x0000_t202" alt="{&quot;HashCode&quot;:1178062039,&quot;Height&quot;:842.0,&quot;Width&quot;:595.0,&quot;Placement&quot;:&quot;Header&quot;,&quot;Index&quot;:&quot;FirstPage&quot;,&quot;Section&quot;:4,&quot;Top&quot;:0.0,&quot;Left&quot;:0.0}" style="position:absolute;margin-left:0;margin-top:15pt;width:595.05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Be5tgTsQIAAFAFAAAOAAAA&#10;AAAAAAAAAAAAAC4CAABkcnMvZTJvRG9jLnhtbFBLAQItABQABgAIAAAAIQAmzC223AAAAAcBAAAP&#10;AAAAAAAAAAAAAAAAAAsFAABkcnMvZG93bnJldi54bWxQSwUGAAAAAAQABADzAAAAFAYAAAAA&#10;" o:allowincell="f" filled="f" stroked="f" strokeweight=".5pt">
              <v:textbox inset=",0,,0">
                <w:txbxContent>
                  <w:p w14:paraId="520C7CFC" w14:textId="289AAB62" w:rsidR="00254771" w:rsidRPr="00254771" w:rsidRDefault="00254771" w:rsidP="00254771">
                    <w:pPr>
                      <w:jc w:val="center"/>
                      <w:rPr>
                        <w:rFonts w:ascii="Arial" w:hAnsi="Arial" w:cs="Arial"/>
                        <w:color w:val="A80000"/>
                        <w:sz w:val="24"/>
                      </w:rPr>
                    </w:pPr>
                    <w:r w:rsidRPr="00254771">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82EE7"/>
    <w:multiLevelType w:val="hybridMultilevel"/>
    <w:tmpl w:val="43FEEBDE"/>
    <w:lvl w:ilvl="0" w:tplc="0C090001">
      <w:start w:val="1"/>
      <w:numFmt w:val="bullet"/>
      <w:lvlText w:val=""/>
      <w:lvlJc w:val="left"/>
      <w:pPr>
        <w:ind w:left="516" w:hanging="360"/>
      </w:pPr>
      <w:rPr>
        <w:rFonts w:ascii="Symbol" w:hAnsi="Symbol" w:hint="default"/>
      </w:rPr>
    </w:lvl>
    <w:lvl w:ilvl="1" w:tplc="0C090003" w:tentative="1">
      <w:start w:val="1"/>
      <w:numFmt w:val="bullet"/>
      <w:lvlText w:val="o"/>
      <w:lvlJc w:val="left"/>
      <w:pPr>
        <w:ind w:left="1236" w:hanging="360"/>
      </w:pPr>
      <w:rPr>
        <w:rFonts w:ascii="Courier New" w:hAnsi="Courier New" w:cs="Courier New" w:hint="default"/>
      </w:rPr>
    </w:lvl>
    <w:lvl w:ilvl="2" w:tplc="0C090005" w:tentative="1">
      <w:start w:val="1"/>
      <w:numFmt w:val="bullet"/>
      <w:lvlText w:val=""/>
      <w:lvlJc w:val="left"/>
      <w:pPr>
        <w:ind w:left="1956" w:hanging="360"/>
      </w:pPr>
      <w:rPr>
        <w:rFonts w:ascii="Wingdings" w:hAnsi="Wingdings" w:hint="default"/>
      </w:rPr>
    </w:lvl>
    <w:lvl w:ilvl="3" w:tplc="0C090001" w:tentative="1">
      <w:start w:val="1"/>
      <w:numFmt w:val="bullet"/>
      <w:lvlText w:val=""/>
      <w:lvlJc w:val="left"/>
      <w:pPr>
        <w:ind w:left="2676" w:hanging="360"/>
      </w:pPr>
      <w:rPr>
        <w:rFonts w:ascii="Symbol" w:hAnsi="Symbol" w:hint="default"/>
      </w:rPr>
    </w:lvl>
    <w:lvl w:ilvl="4" w:tplc="0C090003" w:tentative="1">
      <w:start w:val="1"/>
      <w:numFmt w:val="bullet"/>
      <w:lvlText w:val="o"/>
      <w:lvlJc w:val="left"/>
      <w:pPr>
        <w:ind w:left="3396" w:hanging="360"/>
      </w:pPr>
      <w:rPr>
        <w:rFonts w:ascii="Courier New" w:hAnsi="Courier New" w:cs="Courier New" w:hint="default"/>
      </w:rPr>
    </w:lvl>
    <w:lvl w:ilvl="5" w:tplc="0C090005" w:tentative="1">
      <w:start w:val="1"/>
      <w:numFmt w:val="bullet"/>
      <w:lvlText w:val=""/>
      <w:lvlJc w:val="left"/>
      <w:pPr>
        <w:ind w:left="4116" w:hanging="360"/>
      </w:pPr>
      <w:rPr>
        <w:rFonts w:ascii="Wingdings" w:hAnsi="Wingdings" w:hint="default"/>
      </w:rPr>
    </w:lvl>
    <w:lvl w:ilvl="6" w:tplc="0C090001" w:tentative="1">
      <w:start w:val="1"/>
      <w:numFmt w:val="bullet"/>
      <w:lvlText w:val=""/>
      <w:lvlJc w:val="left"/>
      <w:pPr>
        <w:ind w:left="4836" w:hanging="360"/>
      </w:pPr>
      <w:rPr>
        <w:rFonts w:ascii="Symbol" w:hAnsi="Symbol" w:hint="default"/>
      </w:rPr>
    </w:lvl>
    <w:lvl w:ilvl="7" w:tplc="0C090003" w:tentative="1">
      <w:start w:val="1"/>
      <w:numFmt w:val="bullet"/>
      <w:lvlText w:val="o"/>
      <w:lvlJc w:val="left"/>
      <w:pPr>
        <w:ind w:left="5556" w:hanging="360"/>
      </w:pPr>
      <w:rPr>
        <w:rFonts w:ascii="Courier New" w:hAnsi="Courier New" w:cs="Courier New" w:hint="default"/>
      </w:rPr>
    </w:lvl>
    <w:lvl w:ilvl="8" w:tplc="0C090005" w:tentative="1">
      <w:start w:val="1"/>
      <w:numFmt w:val="bullet"/>
      <w:lvlText w:val=""/>
      <w:lvlJc w:val="left"/>
      <w:pPr>
        <w:ind w:left="6276" w:hanging="360"/>
      </w:pPr>
      <w:rPr>
        <w:rFonts w:ascii="Wingdings" w:hAnsi="Wingdings" w:hint="default"/>
      </w:rPr>
    </w:lvl>
  </w:abstractNum>
  <w:abstractNum w:abstractNumId="12"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CC270E"/>
    <w:multiLevelType w:val="hybridMultilevel"/>
    <w:tmpl w:val="19729AAE"/>
    <w:lvl w:ilvl="0" w:tplc="977637B8">
      <w:numFmt w:val="bullet"/>
      <w:lvlText w:val="-"/>
      <w:lvlJc w:val="left"/>
      <w:pPr>
        <w:ind w:left="644" w:hanging="360"/>
      </w:pPr>
      <w:rPr>
        <w:rFonts w:ascii="Roboto" w:eastAsia="Roboto Light" w:hAnsi="Roboto" w:cs="Roboto Light"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6"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AA70585"/>
    <w:multiLevelType w:val="hybridMultilevel"/>
    <w:tmpl w:val="0D3283A0"/>
    <w:lvl w:ilvl="0" w:tplc="30D27996">
      <w:start w:val="1"/>
      <w:numFmt w:val="bullet"/>
      <w:pStyle w:val="SOFinalCoverHeading4bullet"/>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19" w15:restartNumberingAfterBreak="0">
    <w:nsid w:val="620D45CB"/>
    <w:multiLevelType w:val="hybridMultilevel"/>
    <w:tmpl w:val="AE660C8A"/>
    <w:lvl w:ilvl="0" w:tplc="0C090001">
      <w:start w:val="1"/>
      <w:numFmt w:val="bullet"/>
      <w:lvlText w:val=""/>
      <w:lvlJc w:val="left"/>
      <w:pPr>
        <w:ind w:left="481" w:hanging="360"/>
      </w:pPr>
      <w:rPr>
        <w:rFonts w:ascii="Symbol" w:hAnsi="Symbol" w:hint="default"/>
      </w:rPr>
    </w:lvl>
    <w:lvl w:ilvl="1" w:tplc="0C090003" w:tentative="1">
      <w:start w:val="1"/>
      <w:numFmt w:val="bullet"/>
      <w:lvlText w:val="o"/>
      <w:lvlJc w:val="left"/>
      <w:pPr>
        <w:ind w:left="1201" w:hanging="360"/>
      </w:pPr>
      <w:rPr>
        <w:rFonts w:ascii="Courier New" w:hAnsi="Courier New" w:cs="Courier New" w:hint="default"/>
      </w:rPr>
    </w:lvl>
    <w:lvl w:ilvl="2" w:tplc="0C090005" w:tentative="1">
      <w:start w:val="1"/>
      <w:numFmt w:val="bullet"/>
      <w:lvlText w:val=""/>
      <w:lvlJc w:val="left"/>
      <w:pPr>
        <w:ind w:left="1921" w:hanging="360"/>
      </w:pPr>
      <w:rPr>
        <w:rFonts w:ascii="Wingdings" w:hAnsi="Wingdings" w:hint="default"/>
      </w:rPr>
    </w:lvl>
    <w:lvl w:ilvl="3" w:tplc="0C090001" w:tentative="1">
      <w:start w:val="1"/>
      <w:numFmt w:val="bullet"/>
      <w:lvlText w:val=""/>
      <w:lvlJc w:val="left"/>
      <w:pPr>
        <w:ind w:left="2641" w:hanging="360"/>
      </w:pPr>
      <w:rPr>
        <w:rFonts w:ascii="Symbol" w:hAnsi="Symbol" w:hint="default"/>
      </w:rPr>
    </w:lvl>
    <w:lvl w:ilvl="4" w:tplc="0C090003" w:tentative="1">
      <w:start w:val="1"/>
      <w:numFmt w:val="bullet"/>
      <w:lvlText w:val="o"/>
      <w:lvlJc w:val="left"/>
      <w:pPr>
        <w:ind w:left="3361" w:hanging="360"/>
      </w:pPr>
      <w:rPr>
        <w:rFonts w:ascii="Courier New" w:hAnsi="Courier New" w:cs="Courier New" w:hint="default"/>
      </w:rPr>
    </w:lvl>
    <w:lvl w:ilvl="5" w:tplc="0C090005" w:tentative="1">
      <w:start w:val="1"/>
      <w:numFmt w:val="bullet"/>
      <w:lvlText w:val=""/>
      <w:lvlJc w:val="left"/>
      <w:pPr>
        <w:ind w:left="4081" w:hanging="360"/>
      </w:pPr>
      <w:rPr>
        <w:rFonts w:ascii="Wingdings" w:hAnsi="Wingdings" w:hint="default"/>
      </w:rPr>
    </w:lvl>
    <w:lvl w:ilvl="6" w:tplc="0C090001" w:tentative="1">
      <w:start w:val="1"/>
      <w:numFmt w:val="bullet"/>
      <w:lvlText w:val=""/>
      <w:lvlJc w:val="left"/>
      <w:pPr>
        <w:ind w:left="4801" w:hanging="360"/>
      </w:pPr>
      <w:rPr>
        <w:rFonts w:ascii="Symbol" w:hAnsi="Symbol" w:hint="default"/>
      </w:rPr>
    </w:lvl>
    <w:lvl w:ilvl="7" w:tplc="0C090003" w:tentative="1">
      <w:start w:val="1"/>
      <w:numFmt w:val="bullet"/>
      <w:lvlText w:val="o"/>
      <w:lvlJc w:val="left"/>
      <w:pPr>
        <w:ind w:left="5521" w:hanging="360"/>
      </w:pPr>
      <w:rPr>
        <w:rFonts w:ascii="Courier New" w:hAnsi="Courier New" w:cs="Courier New" w:hint="default"/>
      </w:rPr>
    </w:lvl>
    <w:lvl w:ilvl="8" w:tplc="0C090005" w:tentative="1">
      <w:start w:val="1"/>
      <w:numFmt w:val="bullet"/>
      <w:lvlText w:val=""/>
      <w:lvlJc w:val="left"/>
      <w:pPr>
        <w:ind w:left="6241" w:hanging="360"/>
      </w:pPr>
      <w:rPr>
        <w:rFonts w:ascii="Wingdings" w:hAnsi="Wingdings" w:hint="default"/>
      </w:rPr>
    </w:lvl>
  </w:abstractNum>
  <w:abstractNum w:abstractNumId="20" w15:restartNumberingAfterBreak="0">
    <w:nsid w:val="714413B4"/>
    <w:multiLevelType w:val="hybridMultilevel"/>
    <w:tmpl w:val="8E18BA10"/>
    <w:lvl w:ilvl="0" w:tplc="9428606C">
      <w:start w:val="1"/>
      <w:numFmt w:val="bullet"/>
      <w:pStyle w:val="SOFinalContentTableBulletsIndented"/>
      <w:lvlText w:val="-"/>
      <w:lvlJc w:val="left"/>
      <w:pPr>
        <w:ind w:left="530" w:hanging="360"/>
      </w:pPr>
      <w:rPr>
        <w:rFonts w:ascii="Courier New" w:hAnsi="Courier New"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F96517"/>
    <w:multiLevelType w:val="hybridMultilevel"/>
    <w:tmpl w:val="49361C56"/>
    <w:lvl w:ilvl="0" w:tplc="7638A548">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2"/>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21"/>
  </w:num>
  <w:num w:numId="16">
    <w:abstractNumId w:val="10"/>
  </w:num>
  <w:num w:numId="17">
    <w:abstractNumId w:val="18"/>
  </w:num>
  <w:num w:numId="18">
    <w:abstractNumId w:val="20"/>
  </w:num>
  <w:num w:numId="19">
    <w:abstractNumId w:val="13"/>
  </w:num>
  <w:num w:numId="20">
    <w:abstractNumId w:val="19"/>
  </w:num>
  <w:num w:numId="21">
    <w:abstractNumId w:val="11"/>
  </w:num>
  <w:num w:numId="2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3E2"/>
    <w:rsid w:val="0000122E"/>
    <w:rsid w:val="00002F20"/>
    <w:rsid w:val="0000389A"/>
    <w:rsid w:val="0000720D"/>
    <w:rsid w:val="00012E80"/>
    <w:rsid w:val="00015440"/>
    <w:rsid w:val="00020699"/>
    <w:rsid w:val="00020787"/>
    <w:rsid w:val="000213ED"/>
    <w:rsid w:val="00022706"/>
    <w:rsid w:val="00024688"/>
    <w:rsid w:val="00025830"/>
    <w:rsid w:val="00027908"/>
    <w:rsid w:val="00027A3F"/>
    <w:rsid w:val="00030888"/>
    <w:rsid w:val="000312B5"/>
    <w:rsid w:val="00032097"/>
    <w:rsid w:val="00033897"/>
    <w:rsid w:val="00034DBC"/>
    <w:rsid w:val="00043348"/>
    <w:rsid w:val="000439FC"/>
    <w:rsid w:val="00044B5C"/>
    <w:rsid w:val="0004502F"/>
    <w:rsid w:val="00053350"/>
    <w:rsid w:val="0006348C"/>
    <w:rsid w:val="00064CB2"/>
    <w:rsid w:val="00066098"/>
    <w:rsid w:val="000676D7"/>
    <w:rsid w:val="00067837"/>
    <w:rsid w:val="000719FB"/>
    <w:rsid w:val="00074261"/>
    <w:rsid w:val="00074DF2"/>
    <w:rsid w:val="000755AC"/>
    <w:rsid w:val="00075C55"/>
    <w:rsid w:val="000766CF"/>
    <w:rsid w:val="000812FA"/>
    <w:rsid w:val="00083DF0"/>
    <w:rsid w:val="00087386"/>
    <w:rsid w:val="00087E96"/>
    <w:rsid w:val="00090813"/>
    <w:rsid w:val="00092053"/>
    <w:rsid w:val="00096699"/>
    <w:rsid w:val="000A0D46"/>
    <w:rsid w:val="000A0E90"/>
    <w:rsid w:val="000A3438"/>
    <w:rsid w:val="000A389C"/>
    <w:rsid w:val="000A51B2"/>
    <w:rsid w:val="000B1E43"/>
    <w:rsid w:val="000B4750"/>
    <w:rsid w:val="000B518B"/>
    <w:rsid w:val="000B6E88"/>
    <w:rsid w:val="000C1483"/>
    <w:rsid w:val="000C24C2"/>
    <w:rsid w:val="000C3A17"/>
    <w:rsid w:val="000C7530"/>
    <w:rsid w:val="000D0437"/>
    <w:rsid w:val="000D0802"/>
    <w:rsid w:val="000D1595"/>
    <w:rsid w:val="000D306F"/>
    <w:rsid w:val="000D54DB"/>
    <w:rsid w:val="000D5B01"/>
    <w:rsid w:val="000D5C44"/>
    <w:rsid w:val="000D6A83"/>
    <w:rsid w:val="000E021C"/>
    <w:rsid w:val="000E0F75"/>
    <w:rsid w:val="000E1526"/>
    <w:rsid w:val="000E2E91"/>
    <w:rsid w:val="000E3C59"/>
    <w:rsid w:val="000E47B0"/>
    <w:rsid w:val="000E603C"/>
    <w:rsid w:val="000E660C"/>
    <w:rsid w:val="000E7C98"/>
    <w:rsid w:val="000F1158"/>
    <w:rsid w:val="000F62B9"/>
    <w:rsid w:val="00100BEE"/>
    <w:rsid w:val="00101B07"/>
    <w:rsid w:val="00102CEA"/>
    <w:rsid w:val="001076EB"/>
    <w:rsid w:val="00110696"/>
    <w:rsid w:val="00112D1B"/>
    <w:rsid w:val="00116B2D"/>
    <w:rsid w:val="00120AF8"/>
    <w:rsid w:val="00121DF6"/>
    <w:rsid w:val="00123044"/>
    <w:rsid w:val="0012436A"/>
    <w:rsid w:val="00130CA5"/>
    <w:rsid w:val="0013366F"/>
    <w:rsid w:val="00134F99"/>
    <w:rsid w:val="001405D6"/>
    <w:rsid w:val="00140FB3"/>
    <w:rsid w:val="00144C1E"/>
    <w:rsid w:val="00147B74"/>
    <w:rsid w:val="00151E0F"/>
    <w:rsid w:val="00152DDF"/>
    <w:rsid w:val="001606AE"/>
    <w:rsid w:val="00160C3F"/>
    <w:rsid w:val="00162936"/>
    <w:rsid w:val="00165BA2"/>
    <w:rsid w:val="001669A0"/>
    <w:rsid w:val="0016750F"/>
    <w:rsid w:val="001757F3"/>
    <w:rsid w:val="00175D26"/>
    <w:rsid w:val="001763A4"/>
    <w:rsid w:val="001767DA"/>
    <w:rsid w:val="00177D5F"/>
    <w:rsid w:val="0018040E"/>
    <w:rsid w:val="001817D2"/>
    <w:rsid w:val="0018545C"/>
    <w:rsid w:val="001875BB"/>
    <w:rsid w:val="001925A0"/>
    <w:rsid w:val="001972E5"/>
    <w:rsid w:val="001A0B22"/>
    <w:rsid w:val="001A20BD"/>
    <w:rsid w:val="001A3279"/>
    <w:rsid w:val="001A65D9"/>
    <w:rsid w:val="001A7A24"/>
    <w:rsid w:val="001B0D0E"/>
    <w:rsid w:val="001B231D"/>
    <w:rsid w:val="001B4C9C"/>
    <w:rsid w:val="001B537E"/>
    <w:rsid w:val="001B53F6"/>
    <w:rsid w:val="001B59E4"/>
    <w:rsid w:val="001B7220"/>
    <w:rsid w:val="001C5409"/>
    <w:rsid w:val="001C79E4"/>
    <w:rsid w:val="001D16C7"/>
    <w:rsid w:val="001D68F4"/>
    <w:rsid w:val="001D7C8A"/>
    <w:rsid w:val="001E24A6"/>
    <w:rsid w:val="001E6A75"/>
    <w:rsid w:val="001F07B0"/>
    <w:rsid w:val="001F08A6"/>
    <w:rsid w:val="001F0B6E"/>
    <w:rsid w:val="001F1C65"/>
    <w:rsid w:val="001F21B4"/>
    <w:rsid w:val="001F281F"/>
    <w:rsid w:val="001F3292"/>
    <w:rsid w:val="001F7232"/>
    <w:rsid w:val="001F7BB5"/>
    <w:rsid w:val="00200F99"/>
    <w:rsid w:val="002011E8"/>
    <w:rsid w:val="002013A5"/>
    <w:rsid w:val="002014EE"/>
    <w:rsid w:val="002017EC"/>
    <w:rsid w:val="0020329C"/>
    <w:rsid w:val="0020503B"/>
    <w:rsid w:val="00207CF9"/>
    <w:rsid w:val="00211A68"/>
    <w:rsid w:val="002216B3"/>
    <w:rsid w:val="0022197E"/>
    <w:rsid w:val="00222125"/>
    <w:rsid w:val="002221A2"/>
    <w:rsid w:val="00222DCA"/>
    <w:rsid w:val="00222EDE"/>
    <w:rsid w:val="0022362D"/>
    <w:rsid w:val="0022506F"/>
    <w:rsid w:val="0022621D"/>
    <w:rsid w:val="002317E5"/>
    <w:rsid w:val="00231BE2"/>
    <w:rsid w:val="00232498"/>
    <w:rsid w:val="00233DE5"/>
    <w:rsid w:val="0023711B"/>
    <w:rsid w:val="002436EB"/>
    <w:rsid w:val="00244202"/>
    <w:rsid w:val="00244C70"/>
    <w:rsid w:val="00246A5F"/>
    <w:rsid w:val="00246FDF"/>
    <w:rsid w:val="0024742C"/>
    <w:rsid w:val="00247783"/>
    <w:rsid w:val="00254771"/>
    <w:rsid w:val="00254FDC"/>
    <w:rsid w:val="00263083"/>
    <w:rsid w:val="00263EF9"/>
    <w:rsid w:val="002642DF"/>
    <w:rsid w:val="00264C1B"/>
    <w:rsid w:val="00264F65"/>
    <w:rsid w:val="00265128"/>
    <w:rsid w:val="0026607F"/>
    <w:rsid w:val="002662B5"/>
    <w:rsid w:val="00266720"/>
    <w:rsid w:val="00272A2D"/>
    <w:rsid w:val="002734DB"/>
    <w:rsid w:val="0027394D"/>
    <w:rsid w:val="00274494"/>
    <w:rsid w:val="002755C4"/>
    <w:rsid w:val="0027693C"/>
    <w:rsid w:val="0028295E"/>
    <w:rsid w:val="002835ED"/>
    <w:rsid w:val="002876E9"/>
    <w:rsid w:val="002877FA"/>
    <w:rsid w:val="00294212"/>
    <w:rsid w:val="00297828"/>
    <w:rsid w:val="002A1C61"/>
    <w:rsid w:val="002A203E"/>
    <w:rsid w:val="002A4B5C"/>
    <w:rsid w:val="002A4C5D"/>
    <w:rsid w:val="002A5939"/>
    <w:rsid w:val="002A70BB"/>
    <w:rsid w:val="002A7C6B"/>
    <w:rsid w:val="002B1C04"/>
    <w:rsid w:val="002B3620"/>
    <w:rsid w:val="002B37E3"/>
    <w:rsid w:val="002B4259"/>
    <w:rsid w:val="002B5DBC"/>
    <w:rsid w:val="002C5777"/>
    <w:rsid w:val="002C5B57"/>
    <w:rsid w:val="002C63D7"/>
    <w:rsid w:val="002C6E10"/>
    <w:rsid w:val="002D2DD5"/>
    <w:rsid w:val="002E038D"/>
    <w:rsid w:val="002E17CB"/>
    <w:rsid w:val="002E2313"/>
    <w:rsid w:val="002E483B"/>
    <w:rsid w:val="002E58B8"/>
    <w:rsid w:val="002E72F3"/>
    <w:rsid w:val="002F174B"/>
    <w:rsid w:val="002F3E37"/>
    <w:rsid w:val="002F7169"/>
    <w:rsid w:val="003001B5"/>
    <w:rsid w:val="0030090F"/>
    <w:rsid w:val="00302940"/>
    <w:rsid w:val="003063D2"/>
    <w:rsid w:val="00310A90"/>
    <w:rsid w:val="00324D0A"/>
    <w:rsid w:val="00330B65"/>
    <w:rsid w:val="0033159D"/>
    <w:rsid w:val="0033385A"/>
    <w:rsid w:val="00333A5B"/>
    <w:rsid w:val="00340E76"/>
    <w:rsid w:val="0034179A"/>
    <w:rsid w:val="00347B89"/>
    <w:rsid w:val="0035047E"/>
    <w:rsid w:val="003517AE"/>
    <w:rsid w:val="00352885"/>
    <w:rsid w:val="003542E1"/>
    <w:rsid w:val="0035502F"/>
    <w:rsid w:val="0035513A"/>
    <w:rsid w:val="003564C8"/>
    <w:rsid w:val="00357D71"/>
    <w:rsid w:val="00363730"/>
    <w:rsid w:val="003672FA"/>
    <w:rsid w:val="00372C8F"/>
    <w:rsid w:val="00376B4D"/>
    <w:rsid w:val="00380B34"/>
    <w:rsid w:val="00383C3B"/>
    <w:rsid w:val="00386726"/>
    <w:rsid w:val="003877D1"/>
    <w:rsid w:val="0039099F"/>
    <w:rsid w:val="0039461A"/>
    <w:rsid w:val="003A3C04"/>
    <w:rsid w:val="003A779E"/>
    <w:rsid w:val="003B33BC"/>
    <w:rsid w:val="003B4B73"/>
    <w:rsid w:val="003B55D9"/>
    <w:rsid w:val="003B5D36"/>
    <w:rsid w:val="003C049C"/>
    <w:rsid w:val="003C0D76"/>
    <w:rsid w:val="003C0F3A"/>
    <w:rsid w:val="003C290D"/>
    <w:rsid w:val="003C55AA"/>
    <w:rsid w:val="003D07A3"/>
    <w:rsid w:val="003D096E"/>
    <w:rsid w:val="003D0A13"/>
    <w:rsid w:val="003D0F03"/>
    <w:rsid w:val="003D40D9"/>
    <w:rsid w:val="003D460D"/>
    <w:rsid w:val="003E0313"/>
    <w:rsid w:val="003E36BA"/>
    <w:rsid w:val="003E44F2"/>
    <w:rsid w:val="003E4C7B"/>
    <w:rsid w:val="003F2B8C"/>
    <w:rsid w:val="003F3914"/>
    <w:rsid w:val="003F40AD"/>
    <w:rsid w:val="003F6998"/>
    <w:rsid w:val="00400CB2"/>
    <w:rsid w:val="0040115F"/>
    <w:rsid w:val="0041097E"/>
    <w:rsid w:val="00410C38"/>
    <w:rsid w:val="00411FF5"/>
    <w:rsid w:val="004130BF"/>
    <w:rsid w:val="00414492"/>
    <w:rsid w:val="00414907"/>
    <w:rsid w:val="00417036"/>
    <w:rsid w:val="00422054"/>
    <w:rsid w:val="00423922"/>
    <w:rsid w:val="00425912"/>
    <w:rsid w:val="004368C4"/>
    <w:rsid w:val="0043766B"/>
    <w:rsid w:val="004416FC"/>
    <w:rsid w:val="004435F2"/>
    <w:rsid w:val="00444D2E"/>
    <w:rsid w:val="00450245"/>
    <w:rsid w:val="0045399A"/>
    <w:rsid w:val="00453EDE"/>
    <w:rsid w:val="00457880"/>
    <w:rsid w:val="0046291F"/>
    <w:rsid w:val="004708E2"/>
    <w:rsid w:val="00470C89"/>
    <w:rsid w:val="0048002C"/>
    <w:rsid w:val="00483DD4"/>
    <w:rsid w:val="00484810"/>
    <w:rsid w:val="00485360"/>
    <w:rsid w:val="00485652"/>
    <w:rsid w:val="004876E7"/>
    <w:rsid w:val="004935CC"/>
    <w:rsid w:val="00495BF1"/>
    <w:rsid w:val="004964B7"/>
    <w:rsid w:val="0049747A"/>
    <w:rsid w:val="004A0470"/>
    <w:rsid w:val="004A2B5B"/>
    <w:rsid w:val="004A410B"/>
    <w:rsid w:val="004A4C4E"/>
    <w:rsid w:val="004A4D80"/>
    <w:rsid w:val="004A5A34"/>
    <w:rsid w:val="004A6AA2"/>
    <w:rsid w:val="004A70E3"/>
    <w:rsid w:val="004B07B0"/>
    <w:rsid w:val="004B225B"/>
    <w:rsid w:val="004B3B11"/>
    <w:rsid w:val="004B4533"/>
    <w:rsid w:val="004B54BB"/>
    <w:rsid w:val="004C33E7"/>
    <w:rsid w:val="004D057B"/>
    <w:rsid w:val="004D1EEB"/>
    <w:rsid w:val="004D27D5"/>
    <w:rsid w:val="004D2D66"/>
    <w:rsid w:val="004D3A26"/>
    <w:rsid w:val="004D3B2D"/>
    <w:rsid w:val="004D52C2"/>
    <w:rsid w:val="004E0BB0"/>
    <w:rsid w:val="004E28A5"/>
    <w:rsid w:val="004E2C8E"/>
    <w:rsid w:val="004E3892"/>
    <w:rsid w:val="004E612F"/>
    <w:rsid w:val="004E6716"/>
    <w:rsid w:val="004E6881"/>
    <w:rsid w:val="004E7607"/>
    <w:rsid w:val="004F03BE"/>
    <w:rsid w:val="004F3426"/>
    <w:rsid w:val="004F3D18"/>
    <w:rsid w:val="004F5C42"/>
    <w:rsid w:val="004F6A4A"/>
    <w:rsid w:val="004F7150"/>
    <w:rsid w:val="004F720A"/>
    <w:rsid w:val="00502CF1"/>
    <w:rsid w:val="00502FEE"/>
    <w:rsid w:val="00506102"/>
    <w:rsid w:val="005066A1"/>
    <w:rsid w:val="00507C06"/>
    <w:rsid w:val="005103ED"/>
    <w:rsid w:val="00511055"/>
    <w:rsid w:val="00511218"/>
    <w:rsid w:val="005113F8"/>
    <w:rsid w:val="005118B5"/>
    <w:rsid w:val="00513378"/>
    <w:rsid w:val="00515721"/>
    <w:rsid w:val="005158CA"/>
    <w:rsid w:val="00515B02"/>
    <w:rsid w:val="00522558"/>
    <w:rsid w:val="005241EF"/>
    <w:rsid w:val="00525820"/>
    <w:rsid w:val="00531453"/>
    <w:rsid w:val="00531628"/>
    <w:rsid w:val="005321D2"/>
    <w:rsid w:val="0053255B"/>
    <w:rsid w:val="00534B3C"/>
    <w:rsid w:val="00534D2C"/>
    <w:rsid w:val="005356A9"/>
    <w:rsid w:val="00536528"/>
    <w:rsid w:val="0054298F"/>
    <w:rsid w:val="00544D57"/>
    <w:rsid w:val="00545916"/>
    <w:rsid w:val="00546A14"/>
    <w:rsid w:val="0055060F"/>
    <w:rsid w:val="00550FFB"/>
    <w:rsid w:val="00552FB9"/>
    <w:rsid w:val="005545F4"/>
    <w:rsid w:val="0055687E"/>
    <w:rsid w:val="00557D13"/>
    <w:rsid w:val="00561BD7"/>
    <w:rsid w:val="00561DDD"/>
    <w:rsid w:val="005625DC"/>
    <w:rsid w:val="00562AAF"/>
    <w:rsid w:val="005634EF"/>
    <w:rsid w:val="00563DB2"/>
    <w:rsid w:val="00564C70"/>
    <w:rsid w:val="0056751D"/>
    <w:rsid w:val="00570CB7"/>
    <w:rsid w:val="00572AD0"/>
    <w:rsid w:val="00572C24"/>
    <w:rsid w:val="00573391"/>
    <w:rsid w:val="005842B1"/>
    <w:rsid w:val="00584A17"/>
    <w:rsid w:val="00586DFF"/>
    <w:rsid w:val="005918DC"/>
    <w:rsid w:val="00592A1C"/>
    <w:rsid w:val="00595F48"/>
    <w:rsid w:val="00596682"/>
    <w:rsid w:val="005A0084"/>
    <w:rsid w:val="005A17BD"/>
    <w:rsid w:val="005A729A"/>
    <w:rsid w:val="005B2110"/>
    <w:rsid w:val="005B2F38"/>
    <w:rsid w:val="005B2FAA"/>
    <w:rsid w:val="005B464D"/>
    <w:rsid w:val="005B5595"/>
    <w:rsid w:val="005B59D6"/>
    <w:rsid w:val="005B6322"/>
    <w:rsid w:val="005B70CD"/>
    <w:rsid w:val="005B757B"/>
    <w:rsid w:val="005C0091"/>
    <w:rsid w:val="005C306E"/>
    <w:rsid w:val="005C7736"/>
    <w:rsid w:val="005D532D"/>
    <w:rsid w:val="005D733F"/>
    <w:rsid w:val="005E2532"/>
    <w:rsid w:val="005E2AB6"/>
    <w:rsid w:val="005E37BD"/>
    <w:rsid w:val="005E49E0"/>
    <w:rsid w:val="005E4D8A"/>
    <w:rsid w:val="005E51B3"/>
    <w:rsid w:val="005E6815"/>
    <w:rsid w:val="005F0BDC"/>
    <w:rsid w:val="005F25A0"/>
    <w:rsid w:val="005F285C"/>
    <w:rsid w:val="005F5938"/>
    <w:rsid w:val="005F73DB"/>
    <w:rsid w:val="0060117B"/>
    <w:rsid w:val="00603391"/>
    <w:rsid w:val="00603B15"/>
    <w:rsid w:val="00605F51"/>
    <w:rsid w:val="0061261A"/>
    <w:rsid w:val="00612B9C"/>
    <w:rsid w:val="00616D9F"/>
    <w:rsid w:val="0062014B"/>
    <w:rsid w:val="00623E1E"/>
    <w:rsid w:val="006247FE"/>
    <w:rsid w:val="0062527B"/>
    <w:rsid w:val="00637292"/>
    <w:rsid w:val="006425AE"/>
    <w:rsid w:val="0064300A"/>
    <w:rsid w:val="0064389C"/>
    <w:rsid w:val="006453B2"/>
    <w:rsid w:val="00646768"/>
    <w:rsid w:val="006472B3"/>
    <w:rsid w:val="0065383D"/>
    <w:rsid w:val="00653FE2"/>
    <w:rsid w:val="00660AC7"/>
    <w:rsid w:val="00661D7D"/>
    <w:rsid w:val="00661E2B"/>
    <w:rsid w:val="00664D1A"/>
    <w:rsid w:val="00672277"/>
    <w:rsid w:val="0067260B"/>
    <w:rsid w:val="00673151"/>
    <w:rsid w:val="0067402B"/>
    <w:rsid w:val="0067684B"/>
    <w:rsid w:val="006773D6"/>
    <w:rsid w:val="006816A9"/>
    <w:rsid w:val="006835DB"/>
    <w:rsid w:val="006846B7"/>
    <w:rsid w:val="00685415"/>
    <w:rsid w:val="00685E32"/>
    <w:rsid w:val="006924B0"/>
    <w:rsid w:val="00692EE7"/>
    <w:rsid w:val="00693033"/>
    <w:rsid w:val="00693B87"/>
    <w:rsid w:val="006940D8"/>
    <w:rsid w:val="00694ABD"/>
    <w:rsid w:val="00695CC4"/>
    <w:rsid w:val="00695D05"/>
    <w:rsid w:val="00697164"/>
    <w:rsid w:val="0069755E"/>
    <w:rsid w:val="0069768A"/>
    <w:rsid w:val="006A06CC"/>
    <w:rsid w:val="006A197E"/>
    <w:rsid w:val="006A1A64"/>
    <w:rsid w:val="006A4975"/>
    <w:rsid w:val="006A4A55"/>
    <w:rsid w:val="006A5CAB"/>
    <w:rsid w:val="006B3F82"/>
    <w:rsid w:val="006B4203"/>
    <w:rsid w:val="006B7219"/>
    <w:rsid w:val="006C244A"/>
    <w:rsid w:val="006C6F5F"/>
    <w:rsid w:val="006D12C2"/>
    <w:rsid w:val="006D1FEB"/>
    <w:rsid w:val="006D507C"/>
    <w:rsid w:val="006D53EE"/>
    <w:rsid w:val="006D6CCE"/>
    <w:rsid w:val="006D757A"/>
    <w:rsid w:val="006E040D"/>
    <w:rsid w:val="006E2228"/>
    <w:rsid w:val="006E2D1D"/>
    <w:rsid w:val="006E3167"/>
    <w:rsid w:val="006E5A83"/>
    <w:rsid w:val="006E6258"/>
    <w:rsid w:val="006F0021"/>
    <w:rsid w:val="006F1BC5"/>
    <w:rsid w:val="006F28A7"/>
    <w:rsid w:val="006F2E3F"/>
    <w:rsid w:val="006F651B"/>
    <w:rsid w:val="006F7150"/>
    <w:rsid w:val="006F7203"/>
    <w:rsid w:val="007001A2"/>
    <w:rsid w:val="00701A8C"/>
    <w:rsid w:val="00702F98"/>
    <w:rsid w:val="00703863"/>
    <w:rsid w:val="0070474A"/>
    <w:rsid w:val="00704F89"/>
    <w:rsid w:val="0070526D"/>
    <w:rsid w:val="0070628F"/>
    <w:rsid w:val="007064A3"/>
    <w:rsid w:val="007066C6"/>
    <w:rsid w:val="00706D4B"/>
    <w:rsid w:val="00710157"/>
    <w:rsid w:val="00721ECB"/>
    <w:rsid w:val="0072294E"/>
    <w:rsid w:val="00722FD8"/>
    <w:rsid w:val="00724C2B"/>
    <w:rsid w:val="00730794"/>
    <w:rsid w:val="0073261C"/>
    <w:rsid w:val="00732D55"/>
    <w:rsid w:val="0073322E"/>
    <w:rsid w:val="00740083"/>
    <w:rsid w:val="00740901"/>
    <w:rsid w:val="00744ACD"/>
    <w:rsid w:val="00744F4B"/>
    <w:rsid w:val="00747754"/>
    <w:rsid w:val="00751788"/>
    <w:rsid w:val="00755CCE"/>
    <w:rsid w:val="007565FF"/>
    <w:rsid w:val="00756A02"/>
    <w:rsid w:val="007609C0"/>
    <w:rsid w:val="00762450"/>
    <w:rsid w:val="007630A7"/>
    <w:rsid w:val="00764C29"/>
    <w:rsid w:val="007668A5"/>
    <w:rsid w:val="0076778C"/>
    <w:rsid w:val="00767CB3"/>
    <w:rsid w:val="00770524"/>
    <w:rsid w:val="00772D1C"/>
    <w:rsid w:val="00776D20"/>
    <w:rsid w:val="00777BAE"/>
    <w:rsid w:val="007810A3"/>
    <w:rsid w:val="00782529"/>
    <w:rsid w:val="00784C9D"/>
    <w:rsid w:val="00790133"/>
    <w:rsid w:val="00792850"/>
    <w:rsid w:val="007971F9"/>
    <w:rsid w:val="007A50A6"/>
    <w:rsid w:val="007A5CF6"/>
    <w:rsid w:val="007B2DB4"/>
    <w:rsid w:val="007B3106"/>
    <w:rsid w:val="007C0E73"/>
    <w:rsid w:val="007C27B6"/>
    <w:rsid w:val="007D191E"/>
    <w:rsid w:val="007D2363"/>
    <w:rsid w:val="007D4A73"/>
    <w:rsid w:val="007D59A5"/>
    <w:rsid w:val="007D71DF"/>
    <w:rsid w:val="007E19C2"/>
    <w:rsid w:val="007E1CD4"/>
    <w:rsid w:val="007E1DAE"/>
    <w:rsid w:val="007F0294"/>
    <w:rsid w:val="007F3969"/>
    <w:rsid w:val="007F6578"/>
    <w:rsid w:val="007F7E4B"/>
    <w:rsid w:val="00801CB9"/>
    <w:rsid w:val="00810D88"/>
    <w:rsid w:val="00812E17"/>
    <w:rsid w:val="00813854"/>
    <w:rsid w:val="0081470A"/>
    <w:rsid w:val="008229AB"/>
    <w:rsid w:val="00822EEA"/>
    <w:rsid w:val="008249B9"/>
    <w:rsid w:val="008257DE"/>
    <w:rsid w:val="008259E1"/>
    <w:rsid w:val="00826563"/>
    <w:rsid w:val="00827EBE"/>
    <w:rsid w:val="008320D0"/>
    <w:rsid w:val="008348FB"/>
    <w:rsid w:val="00837296"/>
    <w:rsid w:val="0084093D"/>
    <w:rsid w:val="008446FD"/>
    <w:rsid w:val="008449EF"/>
    <w:rsid w:val="008457FA"/>
    <w:rsid w:val="00847D36"/>
    <w:rsid w:val="008518A7"/>
    <w:rsid w:val="00853B25"/>
    <w:rsid w:val="008556FF"/>
    <w:rsid w:val="00855AD5"/>
    <w:rsid w:val="00862B7E"/>
    <w:rsid w:val="0086624C"/>
    <w:rsid w:val="0087478E"/>
    <w:rsid w:val="00875014"/>
    <w:rsid w:val="00875756"/>
    <w:rsid w:val="00881B1A"/>
    <w:rsid w:val="008822DC"/>
    <w:rsid w:val="00886C7E"/>
    <w:rsid w:val="008909DB"/>
    <w:rsid w:val="008919C9"/>
    <w:rsid w:val="00892EA9"/>
    <w:rsid w:val="00894418"/>
    <w:rsid w:val="008944CC"/>
    <w:rsid w:val="00895FA2"/>
    <w:rsid w:val="008A0184"/>
    <w:rsid w:val="008A1542"/>
    <w:rsid w:val="008A1DD9"/>
    <w:rsid w:val="008B0086"/>
    <w:rsid w:val="008B21AB"/>
    <w:rsid w:val="008B24A6"/>
    <w:rsid w:val="008B57D3"/>
    <w:rsid w:val="008B5927"/>
    <w:rsid w:val="008B5A63"/>
    <w:rsid w:val="008B5FFF"/>
    <w:rsid w:val="008C0270"/>
    <w:rsid w:val="008C0AB8"/>
    <w:rsid w:val="008C434D"/>
    <w:rsid w:val="008C48BD"/>
    <w:rsid w:val="008C4AE7"/>
    <w:rsid w:val="008C62DC"/>
    <w:rsid w:val="008C78B2"/>
    <w:rsid w:val="008D4257"/>
    <w:rsid w:val="008D4C48"/>
    <w:rsid w:val="008D64FA"/>
    <w:rsid w:val="008D7705"/>
    <w:rsid w:val="008E0293"/>
    <w:rsid w:val="008E20A2"/>
    <w:rsid w:val="008E675F"/>
    <w:rsid w:val="008E67D9"/>
    <w:rsid w:val="008E71CD"/>
    <w:rsid w:val="008F2456"/>
    <w:rsid w:val="008F33E2"/>
    <w:rsid w:val="008F47F5"/>
    <w:rsid w:val="008F49CA"/>
    <w:rsid w:val="008F54FF"/>
    <w:rsid w:val="009000FA"/>
    <w:rsid w:val="00900830"/>
    <w:rsid w:val="00901CA5"/>
    <w:rsid w:val="00901E1B"/>
    <w:rsid w:val="00902047"/>
    <w:rsid w:val="00903456"/>
    <w:rsid w:val="00905222"/>
    <w:rsid w:val="0090652E"/>
    <w:rsid w:val="00906B3C"/>
    <w:rsid w:val="00906F88"/>
    <w:rsid w:val="009107CF"/>
    <w:rsid w:val="009108FD"/>
    <w:rsid w:val="00911FD8"/>
    <w:rsid w:val="00912E49"/>
    <w:rsid w:val="009137F2"/>
    <w:rsid w:val="00914720"/>
    <w:rsid w:val="009161AF"/>
    <w:rsid w:val="009163D2"/>
    <w:rsid w:val="00920A21"/>
    <w:rsid w:val="00924EB7"/>
    <w:rsid w:val="0092730C"/>
    <w:rsid w:val="0093680B"/>
    <w:rsid w:val="009370D2"/>
    <w:rsid w:val="00941F3F"/>
    <w:rsid w:val="009420DD"/>
    <w:rsid w:val="0094329A"/>
    <w:rsid w:val="00943B03"/>
    <w:rsid w:val="00947614"/>
    <w:rsid w:val="00950278"/>
    <w:rsid w:val="00951030"/>
    <w:rsid w:val="00952018"/>
    <w:rsid w:val="00952518"/>
    <w:rsid w:val="00952EC3"/>
    <w:rsid w:val="00954B93"/>
    <w:rsid w:val="009552DF"/>
    <w:rsid w:val="00955CB1"/>
    <w:rsid w:val="0095732C"/>
    <w:rsid w:val="00957FB7"/>
    <w:rsid w:val="00960BA6"/>
    <w:rsid w:val="00960E91"/>
    <w:rsid w:val="009634ED"/>
    <w:rsid w:val="009649AB"/>
    <w:rsid w:val="00970B4E"/>
    <w:rsid w:val="009721C0"/>
    <w:rsid w:val="009731E4"/>
    <w:rsid w:val="00973985"/>
    <w:rsid w:val="00974D12"/>
    <w:rsid w:val="00977AB6"/>
    <w:rsid w:val="00982954"/>
    <w:rsid w:val="00982EAC"/>
    <w:rsid w:val="009848B1"/>
    <w:rsid w:val="00987C4B"/>
    <w:rsid w:val="00992528"/>
    <w:rsid w:val="009952C1"/>
    <w:rsid w:val="00996609"/>
    <w:rsid w:val="009A2B3F"/>
    <w:rsid w:val="009A3E1B"/>
    <w:rsid w:val="009A6DF3"/>
    <w:rsid w:val="009B03F9"/>
    <w:rsid w:val="009B189C"/>
    <w:rsid w:val="009B3ED8"/>
    <w:rsid w:val="009B4FA8"/>
    <w:rsid w:val="009B503A"/>
    <w:rsid w:val="009B660B"/>
    <w:rsid w:val="009B74A0"/>
    <w:rsid w:val="009C2E21"/>
    <w:rsid w:val="009C4140"/>
    <w:rsid w:val="009C7B99"/>
    <w:rsid w:val="009D03B8"/>
    <w:rsid w:val="009D0A74"/>
    <w:rsid w:val="009D40E7"/>
    <w:rsid w:val="009D4E89"/>
    <w:rsid w:val="009D545A"/>
    <w:rsid w:val="009D59A0"/>
    <w:rsid w:val="009D7DF5"/>
    <w:rsid w:val="009E2735"/>
    <w:rsid w:val="009E29F1"/>
    <w:rsid w:val="009E30B3"/>
    <w:rsid w:val="009E3D45"/>
    <w:rsid w:val="009E3F5B"/>
    <w:rsid w:val="009E72AC"/>
    <w:rsid w:val="009E79A0"/>
    <w:rsid w:val="009F0E80"/>
    <w:rsid w:val="009F1A5D"/>
    <w:rsid w:val="009F1AD8"/>
    <w:rsid w:val="009F1D2C"/>
    <w:rsid w:val="009F640B"/>
    <w:rsid w:val="009F645A"/>
    <w:rsid w:val="009F6E13"/>
    <w:rsid w:val="009F71FB"/>
    <w:rsid w:val="00A01787"/>
    <w:rsid w:val="00A061A4"/>
    <w:rsid w:val="00A11AB5"/>
    <w:rsid w:val="00A15B12"/>
    <w:rsid w:val="00A15D69"/>
    <w:rsid w:val="00A200E3"/>
    <w:rsid w:val="00A22404"/>
    <w:rsid w:val="00A22D01"/>
    <w:rsid w:val="00A2395E"/>
    <w:rsid w:val="00A24AB1"/>
    <w:rsid w:val="00A26DCD"/>
    <w:rsid w:val="00A3245F"/>
    <w:rsid w:val="00A349E5"/>
    <w:rsid w:val="00A35A0A"/>
    <w:rsid w:val="00A4074B"/>
    <w:rsid w:val="00A41B2F"/>
    <w:rsid w:val="00A4367C"/>
    <w:rsid w:val="00A457A9"/>
    <w:rsid w:val="00A50987"/>
    <w:rsid w:val="00A5262F"/>
    <w:rsid w:val="00A5267B"/>
    <w:rsid w:val="00A547CF"/>
    <w:rsid w:val="00A54821"/>
    <w:rsid w:val="00A54D64"/>
    <w:rsid w:val="00A55C58"/>
    <w:rsid w:val="00A56120"/>
    <w:rsid w:val="00A60225"/>
    <w:rsid w:val="00A609BB"/>
    <w:rsid w:val="00A61111"/>
    <w:rsid w:val="00A6149D"/>
    <w:rsid w:val="00A72954"/>
    <w:rsid w:val="00A72CDA"/>
    <w:rsid w:val="00A7321F"/>
    <w:rsid w:val="00A73A46"/>
    <w:rsid w:val="00A75002"/>
    <w:rsid w:val="00A816DE"/>
    <w:rsid w:val="00A821F2"/>
    <w:rsid w:val="00A84548"/>
    <w:rsid w:val="00A8768E"/>
    <w:rsid w:val="00A90138"/>
    <w:rsid w:val="00A9045C"/>
    <w:rsid w:val="00A94A4E"/>
    <w:rsid w:val="00AA2A1C"/>
    <w:rsid w:val="00AA4730"/>
    <w:rsid w:val="00AA6FDF"/>
    <w:rsid w:val="00AB0DD0"/>
    <w:rsid w:val="00AB16A6"/>
    <w:rsid w:val="00AB3A5F"/>
    <w:rsid w:val="00AB4ACE"/>
    <w:rsid w:val="00AC070C"/>
    <w:rsid w:val="00AC16DE"/>
    <w:rsid w:val="00AC1AE1"/>
    <w:rsid w:val="00AC3D0E"/>
    <w:rsid w:val="00AC6345"/>
    <w:rsid w:val="00AD0301"/>
    <w:rsid w:val="00AD08FC"/>
    <w:rsid w:val="00AD1DAF"/>
    <w:rsid w:val="00AD2E6C"/>
    <w:rsid w:val="00AD4DCE"/>
    <w:rsid w:val="00AE3273"/>
    <w:rsid w:val="00AE43E2"/>
    <w:rsid w:val="00AE47DD"/>
    <w:rsid w:val="00AE4CBA"/>
    <w:rsid w:val="00AF1004"/>
    <w:rsid w:val="00AF1648"/>
    <w:rsid w:val="00AF2BAC"/>
    <w:rsid w:val="00AF47CC"/>
    <w:rsid w:val="00AF6073"/>
    <w:rsid w:val="00AF7721"/>
    <w:rsid w:val="00B009EB"/>
    <w:rsid w:val="00B00C02"/>
    <w:rsid w:val="00B00C07"/>
    <w:rsid w:val="00B054D3"/>
    <w:rsid w:val="00B06D93"/>
    <w:rsid w:val="00B100C7"/>
    <w:rsid w:val="00B111DE"/>
    <w:rsid w:val="00B154FB"/>
    <w:rsid w:val="00B229A8"/>
    <w:rsid w:val="00B2425F"/>
    <w:rsid w:val="00B2714C"/>
    <w:rsid w:val="00B304D7"/>
    <w:rsid w:val="00B311AA"/>
    <w:rsid w:val="00B3136C"/>
    <w:rsid w:val="00B32D78"/>
    <w:rsid w:val="00B33590"/>
    <w:rsid w:val="00B36988"/>
    <w:rsid w:val="00B43282"/>
    <w:rsid w:val="00B44924"/>
    <w:rsid w:val="00B45ECC"/>
    <w:rsid w:val="00B502FC"/>
    <w:rsid w:val="00B5205B"/>
    <w:rsid w:val="00B53E26"/>
    <w:rsid w:val="00B5424A"/>
    <w:rsid w:val="00B55B21"/>
    <w:rsid w:val="00B56599"/>
    <w:rsid w:val="00B56666"/>
    <w:rsid w:val="00B57651"/>
    <w:rsid w:val="00B57F71"/>
    <w:rsid w:val="00B60CF4"/>
    <w:rsid w:val="00B62038"/>
    <w:rsid w:val="00B62A00"/>
    <w:rsid w:val="00B64D45"/>
    <w:rsid w:val="00B64D7B"/>
    <w:rsid w:val="00B679D9"/>
    <w:rsid w:val="00B7279B"/>
    <w:rsid w:val="00B74EC0"/>
    <w:rsid w:val="00B8107E"/>
    <w:rsid w:val="00B810BA"/>
    <w:rsid w:val="00B8337E"/>
    <w:rsid w:val="00B83ACC"/>
    <w:rsid w:val="00B919F3"/>
    <w:rsid w:val="00B92CF3"/>
    <w:rsid w:val="00B94EBC"/>
    <w:rsid w:val="00B956F0"/>
    <w:rsid w:val="00B969BC"/>
    <w:rsid w:val="00B96B68"/>
    <w:rsid w:val="00B975E9"/>
    <w:rsid w:val="00B97948"/>
    <w:rsid w:val="00B97B61"/>
    <w:rsid w:val="00BA060D"/>
    <w:rsid w:val="00BA09D9"/>
    <w:rsid w:val="00BA28CD"/>
    <w:rsid w:val="00BA5F07"/>
    <w:rsid w:val="00BB0D63"/>
    <w:rsid w:val="00BB211C"/>
    <w:rsid w:val="00BB3111"/>
    <w:rsid w:val="00BB35B0"/>
    <w:rsid w:val="00BB42F5"/>
    <w:rsid w:val="00BB6C1A"/>
    <w:rsid w:val="00BC12B2"/>
    <w:rsid w:val="00BC1AA5"/>
    <w:rsid w:val="00BC2084"/>
    <w:rsid w:val="00BC3013"/>
    <w:rsid w:val="00BC38D1"/>
    <w:rsid w:val="00BC49CD"/>
    <w:rsid w:val="00BC767E"/>
    <w:rsid w:val="00BD02C4"/>
    <w:rsid w:val="00BD2D64"/>
    <w:rsid w:val="00BD672D"/>
    <w:rsid w:val="00BD6C89"/>
    <w:rsid w:val="00BD777A"/>
    <w:rsid w:val="00BD7825"/>
    <w:rsid w:val="00BE0192"/>
    <w:rsid w:val="00BE38E6"/>
    <w:rsid w:val="00BE3CB0"/>
    <w:rsid w:val="00BE4DD6"/>
    <w:rsid w:val="00BF00C9"/>
    <w:rsid w:val="00BF109E"/>
    <w:rsid w:val="00BF1A08"/>
    <w:rsid w:val="00BF2128"/>
    <w:rsid w:val="00BF291C"/>
    <w:rsid w:val="00BF3AD8"/>
    <w:rsid w:val="00BF3C8B"/>
    <w:rsid w:val="00BF3E86"/>
    <w:rsid w:val="00BF7071"/>
    <w:rsid w:val="00BF76FA"/>
    <w:rsid w:val="00C006F6"/>
    <w:rsid w:val="00C01964"/>
    <w:rsid w:val="00C024EB"/>
    <w:rsid w:val="00C0320E"/>
    <w:rsid w:val="00C03EC3"/>
    <w:rsid w:val="00C04B2D"/>
    <w:rsid w:val="00C109FA"/>
    <w:rsid w:val="00C112A6"/>
    <w:rsid w:val="00C123F4"/>
    <w:rsid w:val="00C1256C"/>
    <w:rsid w:val="00C14951"/>
    <w:rsid w:val="00C20B6A"/>
    <w:rsid w:val="00C2387C"/>
    <w:rsid w:val="00C23A98"/>
    <w:rsid w:val="00C23BE3"/>
    <w:rsid w:val="00C252B4"/>
    <w:rsid w:val="00C25E9E"/>
    <w:rsid w:val="00C313B4"/>
    <w:rsid w:val="00C31D9C"/>
    <w:rsid w:val="00C34E0C"/>
    <w:rsid w:val="00C413CD"/>
    <w:rsid w:val="00C41F73"/>
    <w:rsid w:val="00C45E71"/>
    <w:rsid w:val="00C47F3D"/>
    <w:rsid w:val="00C50425"/>
    <w:rsid w:val="00C50814"/>
    <w:rsid w:val="00C522A9"/>
    <w:rsid w:val="00C5308B"/>
    <w:rsid w:val="00C53495"/>
    <w:rsid w:val="00C6053F"/>
    <w:rsid w:val="00C608F0"/>
    <w:rsid w:val="00C6299C"/>
    <w:rsid w:val="00C635E3"/>
    <w:rsid w:val="00C63C8D"/>
    <w:rsid w:val="00C649FC"/>
    <w:rsid w:val="00C6540B"/>
    <w:rsid w:val="00C6788E"/>
    <w:rsid w:val="00C715C2"/>
    <w:rsid w:val="00C745B2"/>
    <w:rsid w:val="00C75FCE"/>
    <w:rsid w:val="00C75FDB"/>
    <w:rsid w:val="00C77F83"/>
    <w:rsid w:val="00C8032B"/>
    <w:rsid w:val="00C80999"/>
    <w:rsid w:val="00C822CA"/>
    <w:rsid w:val="00C86EE0"/>
    <w:rsid w:val="00C90806"/>
    <w:rsid w:val="00C91901"/>
    <w:rsid w:val="00C91F0F"/>
    <w:rsid w:val="00C92125"/>
    <w:rsid w:val="00C92F6F"/>
    <w:rsid w:val="00C944FE"/>
    <w:rsid w:val="00C94DA7"/>
    <w:rsid w:val="00C96232"/>
    <w:rsid w:val="00C97EB3"/>
    <w:rsid w:val="00CA2CCC"/>
    <w:rsid w:val="00CA3D8E"/>
    <w:rsid w:val="00CA5496"/>
    <w:rsid w:val="00CA6FEE"/>
    <w:rsid w:val="00CA7B4E"/>
    <w:rsid w:val="00CB0B7A"/>
    <w:rsid w:val="00CB28A6"/>
    <w:rsid w:val="00CB6DA6"/>
    <w:rsid w:val="00CB7453"/>
    <w:rsid w:val="00CC03E9"/>
    <w:rsid w:val="00CC10C7"/>
    <w:rsid w:val="00CC238C"/>
    <w:rsid w:val="00CC278A"/>
    <w:rsid w:val="00CC4DE0"/>
    <w:rsid w:val="00CC63EC"/>
    <w:rsid w:val="00CC717C"/>
    <w:rsid w:val="00CD2CF1"/>
    <w:rsid w:val="00CD6A47"/>
    <w:rsid w:val="00CE6B01"/>
    <w:rsid w:val="00CF205B"/>
    <w:rsid w:val="00CF31B5"/>
    <w:rsid w:val="00CF4887"/>
    <w:rsid w:val="00CF4AD9"/>
    <w:rsid w:val="00CF55EB"/>
    <w:rsid w:val="00CF6AE8"/>
    <w:rsid w:val="00D0130D"/>
    <w:rsid w:val="00D02353"/>
    <w:rsid w:val="00D02542"/>
    <w:rsid w:val="00D03C10"/>
    <w:rsid w:val="00D068C2"/>
    <w:rsid w:val="00D11307"/>
    <w:rsid w:val="00D1241E"/>
    <w:rsid w:val="00D12F31"/>
    <w:rsid w:val="00D13471"/>
    <w:rsid w:val="00D14088"/>
    <w:rsid w:val="00D15786"/>
    <w:rsid w:val="00D17DEF"/>
    <w:rsid w:val="00D20303"/>
    <w:rsid w:val="00D22159"/>
    <w:rsid w:val="00D24A92"/>
    <w:rsid w:val="00D2593A"/>
    <w:rsid w:val="00D274F6"/>
    <w:rsid w:val="00D27B0C"/>
    <w:rsid w:val="00D30F44"/>
    <w:rsid w:val="00D32A0B"/>
    <w:rsid w:val="00D34DF3"/>
    <w:rsid w:val="00D36935"/>
    <w:rsid w:val="00D36A49"/>
    <w:rsid w:val="00D421D3"/>
    <w:rsid w:val="00D433CC"/>
    <w:rsid w:val="00D468A1"/>
    <w:rsid w:val="00D47410"/>
    <w:rsid w:val="00D510AF"/>
    <w:rsid w:val="00D52282"/>
    <w:rsid w:val="00D523F0"/>
    <w:rsid w:val="00D54B2B"/>
    <w:rsid w:val="00D563E5"/>
    <w:rsid w:val="00D5709A"/>
    <w:rsid w:val="00D576CE"/>
    <w:rsid w:val="00D60965"/>
    <w:rsid w:val="00D62ECE"/>
    <w:rsid w:val="00D648C9"/>
    <w:rsid w:val="00D65BB2"/>
    <w:rsid w:val="00D669F5"/>
    <w:rsid w:val="00D67BAE"/>
    <w:rsid w:val="00D7101F"/>
    <w:rsid w:val="00D7639A"/>
    <w:rsid w:val="00D76F39"/>
    <w:rsid w:val="00D7769A"/>
    <w:rsid w:val="00D80B94"/>
    <w:rsid w:val="00D84557"/>
    <w:rsid w:val="00D8475C"/>
    <w:rsid w:val="00D86C40"/>
    <w:rsid w:val="00D86C6C"/>
    <w:rsid w:val="00D870B2"/>
    <w:rsid w:val="00D90247"/>
    <w:rsid w:val="00D90FD8"/>
    <w:rsid w:val="00D926D4"/>
    <w:rsid w:val="00D944A9"/>
    <w:rsid w:val="00D95F89"/>
    <w:rsid w:val="00D97840"/>
    <w:rsid w:val="00D97C65"/>
    <w:rsid w:val="00D97FDC"/>
    <w:rsid w:val="00DA0D99"/>
    <w:rsid w:val="00DA41D3"/>
    <w:rsid w:val="00DA5CD7"/>
    <w:rsid w:val="00DA7A19"/>
    <w:rsid w:val="00DB2E28"/>
    <w:rsid w:val="00DB60FE"/>
    <w:rsid w:val="00DC09EE"/>
    <w:rsid w:val="00DC0EFE"/>
    <w:rsid w:val="00DC3928"/>
    <w:rsid w:val="00DC4F7D"/>
    <w:rsid w:val="00DC5170"/>
    <w:rsid w:val="00DC7CC5"/>
    <w:rsid w:val="00DC7DD5"/>
    <w:rsid w:val="00DD1550"/>
    <w:rsid w:val="00DD16B3"/>
    <w:rsid w:val="00DD3CF7"/>
    <w:rsid w:val="00DD4D59"/>
    <w:rsid w:val="00DD7C0F"/>
    <w:rsid w:val="00DE044A"/>
    <w:rsid w:val="00DE133D"/>
    <w:rsid w:val="00DE1F8F"/>
    <w:rsid w:val="00DE6719"/>
    <w:rsid w:val="00DE7A77"/>
    <w:rsid w:val="00DF2614"/>
    <w:rsid w:val="00DF3784"/>
    <w:rsid w:val="00DF3DBC"/>
    <w:rsid w:val="00DF4C9C"/>
    <w:rsid w:val="00DF7725"/>
    <w:rsid w:val="00E00EAF"/>
    <w:rsid w:val="00E02B27"/>
    <w:rsid w:val="00E07F77"/>
    <w:rsid w:val="00E1363D"/>
    <w:rsid w:val="00E144EF"/>
    <w:rsid w:val="00E14BB2"/>
    <w:rsid w:val="00E17CEE"/>
    <w:rsid w:val="00E2275F"/>
    <w:rsid w:val="00E22B43"/>
    <w:rsid w:val="00E24ABD"/>
    <w:rsid w:val="00E24C46"/>
    <w:rsid w:val="00E25B8D"/>
    <w:rsid w:val="00E26AEB"/>
    <w:rsid w:val="00E307CE"/>
    <w:rsid w:val="00E35D78"/>
    <w:rsid w:val="00E41EEC"/>
    <w:rsid w:val="00E4662B"/>
    <w:rsid w:val="00E469BA"/>
    <w:rsid w:val="00E47CC9"/>
    <w:rsid w:val="00E512EB"/>
    <w:rsid w:val="00E51D4D"/>
    <w:rsid w:val="00E54411"/>
    <w:rsid w:val="00E544F6"/>
    <w:rsid w:val="00E550F4"/>
    <w:rsid w:val="00E559E4"/>
    <w:rsid w:val="00E5689C"/>
    <w:rsid w:val="00E6044F"/>
    <w:rsid w:val="00E61476"/>
    <w:rsid w:val="00E62645"/>
    <w:rsid w:val="00E62751"/>
    <w:rsid w:val="00E66D31"/>
    <w:rsid w:val="00E708F3"/>
    <w:rsid w:val="00E726E1"/>
    <w:rsid w:val="00E73BF1"/>
    <w:rsid w:val="00E744E8"/>
    <w:rsid w:val="00E76375"/>
    <w:rsid w:val="00E76FB0"/>
    <w:rsid w:val="00E81AE6"/>
    <w:rsid w:val="00E845FA"/>
    <w:rsid w:val="00E846E8"/>
    <w:rsid w:val="00E9093A"/>
    <w:rsid w:val="00E90B15"/>
    <w:rsid w:val="00E91CFB"/>
    <w:rsid w:val="00E948D1"/>
    <w:rsid w:val="00E959AE"/>
    <w:rsid w:val="00E95B58"/>
    <w:rsid w:val="00E9704C"/>
    <w:rsid w:val="00E97467"/>
    <w:rsid w:val="00E97B2B"/>
    <w:rsid w:val="00EA078D"/>
    <w:rsid w:val="00EA11F8"/>
    <w:rsid w:val="00EA253B"/>
    <w:rsid w:val="00EA29BE"/>
    <w:rsid w:val="00EA73D7"/>
    <w:rsid w:val="00EB0369"/>
    <w:rsid w:val="00EB0629"/>
    <w:rsid w:val="00EB1765"/>
    <w:rsid w:val="00EB4305"/>
    <w:rsid w:val="00EC1B05"/>
    <w:rsid w:val="00EC2BE3"/>
    <w:rsid w:val="00EC4A9D"/>
    <w:rsid w:val="00EC703D"/>
    <w:rsid w:val="00EC7844"/>
    <w:rsid w:val="00ED1596"/>
    <w:rsid w:val="00ED4C5B"/>
    <w:rsid w:val="00ED50B3"/>
    <w:rsid w:val="00ED56B7"/>
    <w:rsid w:val="00ED67AC"/>
    <w:rsid w:val="00EE0465"/>
    <w:rsid w:val="00EE4563"/>
    <w:rsid w:val="00EE4581"/>
    <w:rsid w:val="00EE64B6"/>
    <w:rsid w:val="00EE7AC4"/>
    <w:rsid w:val="00EF2486"/>
    <w:rsid w:val="00EF35B7"/>
    <w:rsid w:val="00F01C75"/>
    <w:rsid w:val="00F0384F"/>
    <w:rsid w:val="00F03FBF"/>
    <w:rsid w:val="00F067B2"/>
    <w:rsid w:val="00F139A9"/>
    <w:rsid w:val="00F1409D"/>
    <w:rsid w:val="00F15F4E"/>
    <w:rsid w:val="00F1602D"/>
    <w:rsid w:val="00F16FDA"/>
    <w:rsid w:val="00F210AB"/>
    <w:rsid w:val="00F22701"/>
    <w:rsid w:val="00F24978"/>
    <w:rsid w:val="00F24B9F"/>
    <w:rsid w:val="00F24EA1"/>
    <w:rsid w:val="00F319B9"/>
    <w:rsid w:val="00F330B2"/>
    <w:rsid w:val="00F33916"/>
    <w:rsid w:val="00F3649D"/>
    <w:rsid w:val="00F42D4D"/>
    <w:rsid w:val="00F45D33"/>
    <w:rsid w:val="00F461BB"/>
    <w:rsid w:val="00F4635E"/>
    <w:rsid w:val="00F505D9"/>
    <w:rsid w:val="00F50ADB"/>
    <w:rsid w:val="00F57BCF"/>
    <w:rsid w:val="00F60529"/>
    <w:rsid w:val="00F61E70"/>
    <w:rsid w:val="00F62EA6"/>
    <w:rsid w:val="00F63C81"/>
    <w:rsid w:val="00F65D9C"/>
    <w:rsid w:val="00F669CA"/>
    <w:rsid w:val="00F67F28"/>
    <w:rsid w:val="00F7264C"/>
    <w:rsid w:val="00F7330C"/>
    <w:rsid w:val="00F74620"/>
    <w:rsid w:val="00F75531"/>
    <w:rsid w:val="00F756E7"/>
    <w:rsid w:val="00F759E9"/>
    <w:rsid w:val="00F76C25"/>
    <w:rsid w:val="00F77C6F"/>
    <w:rsid w:val="00F8100F"/>
    <w:rsid w:val="00F81BDF"/>
    <w:rsid w:val="00F855BC"/>
    <w:rsid w:val="00F8713F"/>
    <w:rsid w:val="00F9073B"/>
    <w:rsid w:val="00F91F59"/>
    <w:rsid w:val="00F932A3"/>
    <w:rsid w:val="00F946DC"/>
    <w:rsid w:val="00F97598"/>
    <w:rsid w:val="00FA076E"/>
    <w:rsid w:val="00FA10CA"/>
    <w:rsid w:val="00FA3233"/>
    <w:rsid w:val="00FA39C3"/>
    <w:rsid w:val="00FA4035"/>
    <w:rsid w:val="00FA4AE4"/>
    <w:rsid w:val="00FA70CC"/>
    <w:rsid w:val="00FB0959"/>
    <w:rsid w:val="00FB0BE0"/>
    <w:rsid w:val="00FB3CD0"/>
    <w:rsid w:val="00FB6576"/>
    <w:rsid w:val="00FB7927"/>
    <w:rsid w:val="00FC054C"/>
    <w:rsid w:val="00FC05E2"/>
    <w:rsid w:val="00FC0786"/>
    <w:rsid w:val="00FC3CDA"/>
    <w:rsid w:val="00FC70D2"/>
    <w:rsid w:val="00FC7695"/>
    <w:rsid w:val="00FD0387"/>
    <w:rsid w:val="00FD0E38"/>
    <w:rsid w:val="00FD3480"/>
    <w:rsid w:val="00FD4B22"/>
    <w:rsid w:val="00FD4F40"/>
    <w:rsid w:val="00FD6283"/>
    <w:rsid w:val="00FE038E"/>
    <w:rsid w:val="00FE31E0"/>
    <w:rsid w:val="00FE5E4C"/>
    <w:rsid w:val="00FE68AF"/>
    <w:rsid w:val="00FE6DFA"/>
    <w:rsid w:val="00FE6FD5"/>
    <w:rsid w:val="00FF02D0"/>
    <w:rsid w:val="00FF1D7B"/>
    <w:rsid w:val="00FF1F50"/>
    <w:rsid w:val="00FF271B"/>
    <w:rsid w:val="00FF4AF0"/>
    <w:rsid w:val="00FF6C84"/>
    <w:rsid w:val="00FF713C"/>
    <w:rsid w:val="047CFEA6"/>
    <w:rsid w:val="17B3E165"/>
    <w:rsid w:val="2C631925"/>
    <w:rsid w:val="2F38BE51"/>
    <w:rsid w:val="3B992FF3"/>
    <w:rsid w:val="4A19DA1F"/>
    <w:rsid w:val="66AAD513"/>
    <w:rsid w:val="75E9DEC5"/>
    <w:rsid w:val="7C2B7AA8"/>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4E7D4"/>
  <w15:docId w15:val="{07306539-6B4E-49CA-A43F-AFD09160D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28A5"/>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9D545A"/>
    <w:rPr>
      <w:rFonts w:ascii="Roboto Light" w:hAnsi="Roboto Light"/>
      <w:color w:val="auto"/>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1">
    <w:name w:val="SO Final Cover Heading 1"/>
    <w:basedOn w:val="Normal"/>
    <w:qFormat/>
    <w:rsid w:val="004E28A5"/>
    <w:pPr>
      <w:spacing w:before="2900"/>
      <w:ind w:left="1469"/>
    </w:pPr>
    <w:rPr>
      <w:noProof/>
      <w:color w:val="FFFFFF" w:themeColor="background1"/>
      <w:sz w:val="48"/>
      <w:szCs w:val="48"/>
      <w:lang w:eastAsia="en-AU"/>
    </w:rPr>
  </w:style>
  <w:style w:type="paragraph" w:customStyle="1" w:styleId="SOFinalCoverHeading3">
    <w:name w:val="SO Final Cover Heading 3"/>
    <w:basedOn w:val="Normal"/>
    <w:rsid w:val="004E28A5"/>
    <w:pPr>
      <w:spacing w:before="240"/>
      <w:ind w:left="1469"/>
    </w:pPr>
    <w:rPr>
      <w:rFonts w:ascii="Roboto Medium" w:hAnsi="Roboto Medium"/>
      <w:color w:val="FFFFFF" w:themeColor="background1"/>
      <w:sz w:val="22"/>
      <w:szCs w:val="22"/>
    </w:rPr>
  </w:style>
  <w:style w:type="paragraph" w:customStyle="1" w:styleId="SOFinalCoverHeading2">
    <w:name w:val="SO Final Cover Heading 2"/>
    <w:basedOn w:val="Normal"/>
    <w:qFormat/>
    <w:rsid w:val="004E28A5"/>
    <w:pPr>
      <w:spacing w:before="200"/>
      <w:ind w:left="1470"/>
    </w:pPr>
    <w:rPr>
      <w:color w:val="FFFFFF" w:themeColor="background1"/>
      <w:sz w:val="28"/>
      <w:szCs w:val="28"/>
    </w:rPr>
  </w:style>
  <w:style w:type="paragraph" w:customStyle="1" w:styleId="SOFinalImprintText">
    <w:name w:val="SO Final Imprint Text"/>
    <w:rsid w:val="004E28A5"/>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4E28A5"/>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4E28A5"/>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4E28A5"/>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4E28A5"/>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4E28A5"/>
    <w:rPr>
      <w:rFonts w:ascii="Roboto Light" w:eastAsia="Times New Roman" w:hAnsi="Roboto Light"/>
      <w:lang w:val="en-US" w:eastAsia="en-US" w:bidi="ar-SA"/>
    </w:rPr>
  </w:style>
  <w:style w:type="paragraph" w:customStyle="1" w:styleId="SOFinalContents3">
    <w:name w:val="SO Final Contents 3"/>
    <w:autoRedefine/>
    <w:rsid w:val="004E28A5"/>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4E28A5"/>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4E28A5"/>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4E28A5"/>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4E28A5"/>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4E28A5"/>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BC12B2"/>
    <w:pPr>
      <w:numPr>
        <w:numId w:val="15"/>
      </w:numPr>
      <w:spacing w:before="60" w:line="224" w:lineRule="exact"/>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BC12B2"/>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4E28A5"/>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4E28A5"/>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4E28A5"/>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4E28A5"/>
    <w:rPr>
      <w:rFonts w:ascii="Roboto Medium" w:eastAsia="Times New Roman" w:hAnsi="Roboto Medium"/>
      <w:color w:val="000000"/>
      <w:sz w:val="28"/>
      <w:szCs w:val="24"/>
      <w:lang w:val="en-US" w:eastAsia="en-US" w:bidi="ar-SA"/>
    </w:rPr>
  </w:style>
  <w:style w:type="paragraph" w:customStyle="1" w:styleId="SOFinalBodyTextAfterHead1">
    <w:name w:val="SO Final Body Text After Head 1"/>
    <w:rsid w:val="004E28A5"/>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4E28A5"/>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4E28A5"/>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4E28A5"/>
    <w:tblPr/>
  </w:style>
  <w:style w:type="paragraph" w:customStyle="1" w:styleId="SoFinalSectionHead">
    <w:name w:val="So Final Section Head"/>
    <w:rsid w:val="004E28A5"/>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4E28A5"/>
    <w:pPr>
      <w:spacing w:before="0"/>
    </w:pPr>
  </w:style>
  <w:style w:type="paragraph" w:customStyle="1" w:styleId="SOFinalNumbering">
    <w:name w:val="SO Final Numbering"/>
    <w:rsid w:val="004E28A5"/>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4E28A5"/>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4E28A5"/>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4E28A5"/>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4E28A5"/>
    <w:rPr>
      <w:rFonts w:ascii="Roboto Medium" w:eastAsia="Times New Roman" w:hAnsi="Roboto Medium"/>
      <w:i/>
      <w:color w:val="000000"/>
      <w:sz w:val="22"/>
      <w:szCs w:val="24"/>
      <w:lang w:val="en-US" w:eastAsia="en-US" w:bidi="ar-SA"/>
    </w:rPr>
  </w:style>
  <w:style w:type="paragraph" w:customStyle="1" w:styleId="SOFinalHead6TOP">
    <w:name w:val="SO Final Head 6 TOP"/>
    <w:rsid w:val="004E28A5"/>
    <w:rPr>
      <w:rFonts w:ascii="Roboto Light" w:eastAsia="Times New Roman" w:hAnsi="Roboto Light"/>
      <w:i/>
      <w:color w:val="000000"/>
      <w:szCs w:val="24"/>
      <w:lang w:val="en-US" w:eastAsia="en-US" w:bidi="ar-SA"/>
    </w:rPr>
  </w:style>
  <w:style w:type="paragraph" w:customStyle="1" w:styleId="SOFinalHead6">
    <w:name w:val="SO Final Head 6"/>
    <w:rsid w:val="004E28A5"/>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4E28A5"/>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4E28A5"/>
    <w:tblPr>
      <w:jc w:val="center"/>
    </w:tblPr>
    <w:trPr>
      <w:cantSplit/>
      <w:jc w:val="center"/>
    </w:trPr>
    <w:tcPr>
      <w:tcMar>
        <w:bottom w:w="0" w:type="dxa"/>
      </w:tcMar>
    </w:tcPr>
  </w:style>
  <w:style w:type="paragraph" w:customStyle="1" w:styleId="SOFinalContentTableHead2">
    <w:name w:val="SO Final Content Table Head 2"/>
    <w:rsid w:val="004E28A5"/>
    <w:pPr>
      <w:spacing w:after="120"/>
      <w:jc w:val="center"/>
    </w:pPr>
    <w:rPr>
      <w:rFonts w:ascii="Roboto Medium" w:hAnsi="Roboto Medium"/>
      <w:sz w:val="24"/>
      <w:szCs w:val="24"/>
      <w:lang w:bidi="ar-SA"/>
    </w:rPr>
  </w:style>
  <w:style w:type="paragraph" w:customStyle="1" w:styleId="SOFinalHead5TOP">
    <w:name w:val="SO Final Head 5 TOP"/>
    <w:basedOn w:val="SOFinalHead5"/>
    <w:rsid w:val="004E28A5"/>
    <w:pPr>
      <w:spacing w:before="0"/>
    </w:pPr>
  </w:style>
  <w:style w:type="paragraph" w:customStyle="1" w:styleId="SOFinalHeaderIntroStage1Line">
    <w:name w:val="SO Final Header Intro &amp; Stage 1 Line"/>
    <w:rsid w:val="004E28A5"/>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4E28A5"/>
    <w:pPr>
      <w:spacing w:before="0"/>
    </w:pPr>
  </w:style>
  <w:style w:type="paragraph" w:customStyle="1" w:styleId="SOFinalBulletsIndented">
    <w:name w:val="SO Final Bullets Indented"/>
    <w:rsid w:val="004E28A5"/>
    <w:pPr>
      <w:numPr>
        <w:numId w:val="14"/>
      </w:numPr>
      <w:spacing w:before="60"/>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4E28A5"/>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4E28A5"/>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4E28A5"/>
    <w:rPr>
      <w:rFonts w:ascii="Roboto Medium" w:hAnsi="Roboto Medium"/>
      <w:color w:val="FFFFFF"/>
      <w:szCs w:val="24"/>
      <w:lang w:bidi="ar-SA"/>
    </w:rPr>
  </w:style>
  <w:style w:type="paragraph" w:customStyle="1" w:styleId="SOFinalPerformanceTableText">
    <w:name w:val="SO Final Performance Table Text"/>
    <w:rsid w:val="004E28A5"/>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4E28A5"/>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link w:val="SOFinalContentTableBulletsChar"/>
    <w:rsid w:val="004E28A5"/>
    <w:pPr>
      <w:numPr>
        <w:numId w:val="16"/>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4E28A5"/>
    <w:pPr>
      <w:spacing w:before="120"/>
      <w:jc w:val="center"/>
    </w:pPr>
    <w:rPr>
      <w:rFonts w:ascii="Roboto Medium" w:hAnsi="Roboto Medium"/>
      <w:sz w:val="24"/>
      <w:szCs w:val="24"/>
      <w:lang w:bidi="ar-SA"/>
    </w:rPr>
  </w:style>
  <w:style w:type="character" w:customStyle="1" w:styleId="SOFinalItalicText9pt">
    <w:name w:val="SO Final Italic Text 9pt"/>
    <w:rsid w:val="004E28A5"/>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4E28A5"/>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4E28A5"/>
    <w:pPr>
      <w:spacing w:before="120"/>
    </w:pPr>
    <w:rPr>
      <w:rFonts w:ascii="Roboto Light" w:hAnsi="Roboto Light"/>
      <w:i/>
      <w:color w:val="000000"/>
      <w:sz w:val="18"/>
      <w:szCs w:val="24"/>
      <w:lang w:bidi="ar-SA"/>
    </w:rPr>
  </w:style>
  <w:style w:type="paragraph" w:customStyle="1" w:styleId="SOFinalContentTableHead3">
    <w:name w:val="SO Final Content Table Head 3"/>
    <w:rsid w:val="004E28A5"/>
    <w:pPr>
      <w:spacing w:before="240"/>
    </w:pPr>
    <w:rPr>
      <w:rFonts w:ascii="Roboto Medium" w:hAnsi="Roboto Medium"/>
      <w:i/>
      <w:color w:val="000000"/>
      <w:szCs w:val="24"/>
      <w:lang w:bidi="ar-SA"/>
    </w:rPr>
  </w:style>
  <w:style w:type="paragraph" w:customStyle="1" w:styleId="SOFinalBodyBeforeContentTable">
    <w:name w:val="SO Final Body Before Content Table"/>
    <w:rsid w:val="004E28A5"/>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4E28A5"/>
    <w:pPr>
      <w:spacing w:before="0"/>
    </w:pPr>
  </w:style>
  <w:style w:type="paragraph" w:customStyle="1" w:styleId="SOFinalHeaderTextStage2">
    <w:name w:val="SO Final Header Text Stage 2"/>
    <w:rsid w:val="004E28A5"/>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4E28A5"/>
    <w:rPr>
      <w:rFonts w:ascii="Roboto Medium" w:hAnsi="Roboto Medium"/>
      <w:b w:val="0"/>
      <w:dstrike w:val="0"/>
      <w:color w:val="000000"/>
      <w:spacing w:val="0"/>
      <w:w w:val="100"/>
      <w:position w:val="0"/>
      <w:sz w:val="20"/>
      <w:u w:val="none"/>
      <w:vertAlign w:val="baseline"/>
      <w:em w:val="none"/>
    </w:rPr>
  </w:style>
  <w:style w:type="character" w:customStyle="1" w:styleId="SOFinalPageNumber">
    <w:name w:val="SO Final Page Number"/>
    <w:rsid w:val="00DB60FE"/>
    <w:rPr>
      <w:szCs w:val="20"/>
    </w:rPr>
  </w:style>
  <w:style w:type="paragraph" w:customStyle="1" w:styleId="SOFinalHead3AfterHead2">
    <w:name w:val="SO Final Head 3 After Head 2"/>
    <w:rsid w:val="004E28A5"/>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4E28A5"/>
    <w:pPr>
      <w:spacing w:before="0"/>
      <w:ind w:left="397" w:hanging="227"/>
    </w:pPr>
  </w:style>
  <w:style w:type="paragraph" w:customStyle="1" w:styleId="SOFinalContentTableHead1">
    <w:name w:val="SO Final Content Table Head 1"/>
    <w:rsid w:val="004E28A5"/>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4E28A5"/>
    <w:pPr>
      <w:spacing w:before="0"/>
    </w:pPr>
  </w:style>
  <w:style w:type="paragraph" w:customStyle="1" w:styleId="SOFinalHead6a">
    <w:name w:val="SO Final Head 6a"/>
    <w:basedOn w:val="SOFinalHead6"/>
    <w:rsid w:val="004E28A5"/>
    <w:pPr>
      <w:spacing w:before="120"/>
    </w:pPr>
  </w:style>
  <w:style w:type="paragraph" w:customStyle="1" w:styleId="SOFinalBulletsCoded2-3Letters">
    <w:name w:val="SO Final Bullets Coded (2-3 Letters)"/>
    <w:rsid w:val="004E28A5"/>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4E28A5"/>
    <w:rPr>
      <w:rFonts w:ascii="Roboto Light" w:hAnsi="Roboto Light"/>
      <w:sz w:val="18"/>
      <w:szCs w:val="24"/>
      <w:lang w:val="en-US" w:bidi="ar-SA"/>
    </w:rPr>
  </w:style>
  <w:style w:type="paragraph" w:customStyle="1" w:styleId="SOFinalHead4AfterHead3">
    <w:name w:val="SO Final Head 4 After Head 3"/>
    <w:rsid w:val="004E28A5"/>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4E28A5"/>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4E28A5"/>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4E28A5"/>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4E28A5"/>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4E28A5"/>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4E28A5"/>
    <w:pPr>
      <w:spacing w:before="120"/>
    </w:pPr>
    <w:rPr>
      <w:rFonts w:ascii="Roboto Light" w:hAnsi="Roboto Light"/>
      <w:i/>
      <w:color w:val="000000"/>
      <w:szCs w:val="24"/>
      <w:lang w:bidi="ar-SA"/>
    </w:rPr>
  </w:style>
  <w:style w:type="paragraph" w:customStyle="1" w:styleId="SOFinalContentTableHead4">
    <w:name w:val="SO Final Content Table Head 4"/>
    <w:rsid w:val="004E28A5"/>
    <w:pPr>
      <w:spacing w:before="200"/>
    </w:pPr>
    <w:rPr>
      <w:rFonts w:ascii="Roboto Light" w:hAnsi="Roboto Light"/>
      <w:i/>
      <w:color w:val="000000"/>
      <w:szCs w:val="24"/>
      <w:lang w:bidi="ar-SA"/>
    </w:rPr>
  </w:style>
  <w:style w:type="paragraph" w:customStyle="1" w:styleId="SOFinalContentTableHead2Left">
    <w:name w:val="SO Final Content Table Head 2 (Left)"/>
    <w:rsid w:val="004E28A5"/>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4E28A5"/>
    <w:pPr>
      <w:spacing w:before="0"/>
    </w:pPr>
  </w:style>
  <w:style w:type="paragraph" w:customStyle="1" w:styleId="SOFinalBodyTextExtraSpace-AssTypeONLY">
    <w:name w:val="SO Final Body Text (Extra Space-Ass Type ONLY)"/>
    <w:basedOn w:val="Normal"/>
    <w:link w:val="SOFinalBodyTextExtraSpace-AssTypeONLYChar"/>
    <w:rsid w:val="004E28A5"/>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4E28A5"/>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4E28A5"/>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4E28A5"/>
    <w:pPr>
      <w:spacing w:before="60"/>
    </w:pPr>
    <w:rPr>
      <w:rFonts w:ascii="Roboto Light" w:hAnsi="Roboto Light"/>
      <w:i/>
      <w:szCs w:val="24"/>
      <w:lang w:bidi="ar-SA"/>
    </w:rPr>
  </w:style>
  <w:style w:type="paragraph" w:customStyle="1" w:styleId="SOFinalContentTableHead2aLeft">
    <w:name w:val="SO Final Content Table Head 2a (Left)"/>
    <w:rsid w:val="004E28A5"/>
    <w:pPr>
      <w:spacing w:before="360"/>
    </w:pPr>
    <w:rPr>
      <w:rFonts w:ascii="Roboto Medium" w:hAnsi="Roboto Medium"/>
      <w:sz w:val="24"/>
      <w:szCs w:val="24"/>
      <w:lang w:bidi="ar-SA"/>
    </w:rPr>
  </w:style>
  <w:style w:type="paragraph" w:customStyle="1" w:styleId="SOFinalContentTableHead2aLeftTOP">
    <w:name w:val="SO Final Content Table Head 2a (Left) TOP"/>
    <w:rsid w:val="004E28A5"/>
    <w:rPr>
      <w:rFonts w:ascii="Roboto Medium" w:hAnsi="Roboto Medium"/>
      <w:sz w:val="24"/>
      <w:szCs w:val="24"/>
      <w:lang w:bidi="ar-SA"/>
    </w:rPr>
  </w:style>
  <w:style w:type="paragraph" w:customStyle="1" w:styleId="SOFinalCoverHeading4">
    <w:name w:val="SO Final Cover Heading 4"/>
    <w:basedOn w:val="Normal"/>
    <w:rsid w:val="004E28A5"/>
    <w:pPr>
      <w:spacing w:before="280"/>
      <w:ind w:left="1469"/>
    </w:pPr>
    <w:rPr>
      <w:color w:val="FFFFFF" w:themeColor="background1"/>
      <w:sz w:val="22"/>
      <w:szCs w:val="22"/>
    </w:rPr>
  </w:style>
  <w:style w:type="paragraph" w:customStyle="1" w:styleId="SOFinalHead1aAfterHead1">
    <w:name w:val="SO Final Head 1a After Head 1"/>
    <w:rsid w:val="004E28A5"/>
    <w:pPr>
      <w:spacing w:before="360"/>
    </w:pPr>
    <w:rPr>
      <w:rFonts w:ascii="Roboto Medium" w:eastAsia="Times New Roman" w:hAnsi="Roboto Medium"/>
      <w:color w:val="000000"/>
      <w:sz w:val="40"/>
      <w:szCs w:val="40"/>
      <w:lang w:val="en-US" w:eastAsia="en-US" w:bidi="ar-SA"/>
    </w:rPr>
  </w:style>
  <w:style w:type="paragraph" w:customStyle="1" w:styleId="SOFinalBodyTextIndented">
    <w:name w:val="SO Final Body Text Indented"/>
    <w:basedOn w:val="SOFinalBodyText"/>
    <w:rsid w:val="004E28A5"/>
    <w:pPr>
      <w:spacing w:before="60"/>
      <w:ind w:left="181"/>
    </w:pPr>
  </w:style>
  <w:style w:type="character" w:customStyle="1" w:styleId="SOFinalItalicText10pt">
    <w:name w:val="SO Final Italic Text 10pt"/>
    <w:rsid w:val="004E28A5"/>
    <w:rPr>
      <w:rFonts w:ascii="Roboto Light" w:hAnsi="Roboto Light"/>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4E28A5"/>
    <w:rPr>
      <w:rFonts w:ascii="Roboto Light" w:eastAsia="Times New Roman" w:hAnsi="Roboto Light"/>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4E28A5"/>
    <w:pPr>
      <w:spacing w:before="160"/>
    </w:pPr>
    <w:rPr>
      <w:rFonts w:ascii="Roboto Medium" w:eastAsia="Times New Roman" w:hAnsi="Roboto Medium"/>
      <w:b/>
      <w:bCs/>
      <w:caps/>
      <w:lang w:val="en-US" w:eastAsia="en-US" w:bidi="fa-IR"/>
    </w:rPr>
  </w:style>
  <w:style w:type="table" w:customStyle="1" w:styleId="SOFinalTextsTable">
    <w:name w:val="SO Final Texts Table"/>
    <w:basedOn w:val="TableNormal"/>
    <w:rsid w:val="004E28A5"/>
    <w:tblPr/>
    <w:tcPr>
      <w:tcMar>
        <w:left w:w="0" w:type="dxa"/>
        <w:right w:w="0" w:type="dxa"/>
      </w:tcMar>
    </w:tcPr>
  </w:style>
  <w:style w:type="paragraph" w:customStyle="1" w:styleId="SOFinalImprintTextObjID">
    <w:name w:val="SO Final Imprint Text Obj ID"/>
    <w:basedOn w:val="Normal"/>
    <w:rsid w:val="004E28A5"/>
    <w:pPr>
      <w:spacing w:before="60"/>
    </w:pPr>
    <w:rPr>
      <w:rFonts w:eastAsia="Times New Roman"/>
      <w:sz w:val="12"/>
      <w:szCs w:val="12"/>
      <w:lang w:val="en-US" w:eastAsia="en-US"/>
    </w:rPr>
  </w:style>
  <w:style w:type="paragraph" w:customStyle="1" w:styleId="SOFinalTextHeading2">
    <w:name w:val="SO Final Text Heading 2"/>
    <w:rsid w:val="004E28A5"/>
    <w:pPr>
      <w:spacing w:before="60"/>
      <w:ind w:left="340"/>
    </w:pPr>
    <w:rPr>
      <w:rFonts w:ascii="Roboto Medium" w:hAnsi="Roboto Medium"/>
      <w:bCs/>
      <w:iCs/>
      <w:color w:val="000000"/>
      <w:szCs w:val="24"/>
      <w:lang w:bidi="ar-SA"/>
    </w:rPr>
  </w:style>
  <w:style w:type="paragraph" w:customStyle="1" w:styleId="SOFinalTextNames">
    <w:name w:val="SO Final Text Names"/>
    <w:rsid w:val="004E28A5"/>
    <w:rPr>
      <w:rFonts w:ascii="Roboto Light" w:hAnsi="Roboto Light" w:cs="Arial"/>
      <w:color w:val="000000"/>
      <w:sz w:val="16"/>
      <w:szCs w:val="16"/>
      <w:lang w:bidi="ar-SA"/>
    </w:rPr>
  </w:style>
  <w:style w:type="paragraph" w:customStyle="1" w:styleId="SOFinalTextNamesItalic">
    <w:name w:val="SO Final Text Names Italic"/>
    <w:basedOn w:val="SOFinalTextNames"/>
    <w:rsid w:val="004E28A5"/>
    <w:rPr>
      <w:i/>
      <w:iCs/>
    </w:rPr>
  </w:style>
  <w:style w:type="paragraph" w:styleId="TOC1">
    <w:name w:val="toc 1"/>
    <w:basedOn w:val="Normal"/>
    <w:next w:val="Normal"/>
    <w:autoRedefine/>
    <w:uiPriority w:val="39"/>
    <w:rsid w:val="004E28A5"/>
    <w:pPr>
      <w:tabs>
        <w:tab w:val="right" w:leader="dot" w:pos="7921"/>
      </w:tabs>
      <w:spacing w:before="160"/>
    </w:pPr>
    <w:rPr>
      <w:noProof/>
    </w:rPr>
  </w:style>
  <w:style w:type="paragraph" w:styleId="TOC2">
    <w:name w:val="toc 2"/>
    <w:basedOn w:val="Normal"/>
    <w:next w:val="Normal"/>
    <w:autoRedefine/>
    <w:uiPriority w:val="39"/>
    <w:rsid w:val="004E28A5"/>
    <w:pPr>
      <w:tabs>
        <w:tab w:val="right" w:leader="dot" w:pos="7938"/>
      </w:tabs>
      <w:spacing w:before="80"/>
      <w:ind w:left="198"/>
    </w:pPr>
    <w:rPr>
      <w:noProof/>
    </w:rPr>
  </w:style>
  <w:style w:type="paragraph" w:customStyle="1" w:styleId="SOFinalCONTENTSHeading">
    <w:name w:val="SO Final CONTENTS Heading"/>
    <w:basedOn w:val="SOFinalHead1TOP"/>
    <w:qFormat/>
    <w:rsid w:val="004E28A5"/>
    <w:pPr>
      <w:spacing w:after="240"/>
    </w:pPr>
  </w:style>
  <w:style w:type="paragraph" w:styleId="TOC3">
    <w:name w:val="toc 3"/>
    <w:basedOn w:val="Normal"/>
    <w:next w:val="Normal"/>
    <w:autoRedefine/>
    <w:rsid w:val="004E28A5"/>
    <w:pPr>
      <w:spacing w:after="80"/>
      <w:ind w:left="442"/>
    </w:pPr>
  </w:style>
  <w:style w:type="paragraph" w:styleId="TOC4">
    <w:name w:val="toc 4"/>
    <w:basedOn w:val="Normal"/>
    <w:next w:val="Normal"/>
    <w:autoRedefine/>
    <w:rsid w:val="004E28A5"/>
    <w:pPr>
      <w:spacing w:before="160" w:after="160"/>
    </w:pPr>
    <w:rPr>
      <w:b/>
    </w:rPr>
  </w:style>
  <w:style w:type="character" w:customStyle="1" w:styleId="SOFinalContentTableTextChar">
    <w:name w:val="SO Final Content Table Text Char"/>
    <w:link w:val="SOFinalContentTableText"/>
    <w:rsid w:val="00B304D7"/>
    <w:rPr>
      <w:rFonts w:ascii="Roboto Light" w:eastAsia="Times New Roman" w:hAnsi="Roboto Light"/>
      <w:color w:val="000000"/>
      <w:sz w:val="18"/>
      <w:szCs w:val="24"/>
      <w:lang w:val="en-US" w:eastAsia="en-US" w:bidi="ar-SA"/>
    </w:rPr>
  </w:style>
  <w:style w:type="character" w:customStyle="1" w:styleId="SOFinalContentTableBulletsChar">
    <w:name w:val="SO Final Content Table Bullets Char"/>
    <w:link w:val="SOFinalContentTableBullets"/>
    <w:rsid w:val="00BF3C8B"/>
    <w:rPr>
      <w:rFonts w:ascii="Roboto Light" w:eastAsia="MS Mincho" w:hAnsi="Roboto Light" w:cs="Arial"/>
      <w:color w:val="000000"/>
      <w:sz w:val="18"/>
      <w:szCs w:val="24"/>
      <w:lang w:val="en-US" w:eastAsia="en-US" w:bidi="ar-SA"/>
    </w:rPr>
  </w:style>
  <w:style w:type="paragraph" w:customStyle="1" w:styleId="SOFinalContentTableText8ptabove">
    <w:name w:val="SO Final Content Table Text 8 pt above"/>
    <w:next w:val="Normal"/>
    <w:qFormat/>
    <w:rsid w:val="009D545A"/>
    <w:pPr>
      <w:spacing w:before="160"/>
    </w:pPr>
    <w:rPr>
      <w:rFonts w:ascii="Roboto Medium" w:eastAsia="Times New Roman" w:hAnsi="Roboto Medium"/>
      <w:bCs/>
      <w:color w:val="000000"/>
      <w:sz w:val="18"/>
      <w:szCs w:val="24"/>
      <w:lang w:val="en-US" w:eastAsia="en-US" w:bidi="ar-SA"/>
    </w:rPr>
  </w:style>
  <w:style w:type="character" w:styleId="CommentReference">
    <w:name w:val="annotation reference"/>
    <w:basedOn w:val="DefaultParagraphFont"/>
    <w:semiHidden/>
    <w:unhideWhenUsed/>
    <w:rsid w:val="00BD02C4"/>
    <w:rPr>
      <w:sz w:val="16"/>
      <w:szCs w:val="16"/>
    </w:rPr>
  </w:style>
  <w:style w:type="paragraph" w:styleId="CommentText">
    <w:name w:val="annotation text"/>
    <w:basedOn w:val="Normal"/>
    <w:link w:val="CommentTextChar"/>
    <w:unhideWhenUsed/>
    <w:rsid w:val="00BD02C4"/>
    <w:rPr>
      <w:szCs w:val="20"/>
    </w:rPr>
  </w:style>
  <w:style w:type="character" w:customStyle="1" w:styleId="CommentTextChar">
    <w:name w:val="Comment Text Char"/>
    <w:basedOn w:val="DefaultParagraphFont"/>
    <w:link w:val="CommentText"/>
    <w:rsid w:val="00BD02C4"/>
    <w:rPr>
      <w:rFonts w:ascii="Arial" w:hAnsi="Arial"/>
      <w:lang w:bidi="ar-SA"/>
    </w:rPr>
  </w:style>
  <w:style w:type="paragraph" w:styleId="CommentSubject">
    <w:name w:val="annotation subject"/>
    <w:basedOn w:val="CommentText"/>
    <w:next w:val="CommentText"/>
    <w:link w:val="CommentSubjectChar"/>
    <w:semiHidden/>
    <w:unhideWhenUsed/>
    <w:rsid w:val="00FA076E"/>
    <w:rPr>
      <w:b/>
      <w:bCs/>
    </w:rPr>
  </w:style>
  <w:style w:type="character" w:customStyle="1" w:styleId="CommentSubjectChar">
    <w:name w:val="Comment Subject Char"/>
    <w:basedOn w:val="CommentTextChar"/>
    <w:link w:val="CommentSubject"/>
    <w:semiHidden/>
    <w:rsid w:val="00FA076E"/>
    <w:rPr>
      <w:rFonts w:ascii="Arial" w:hAnsi="Arial"/>
      <w:b/>
      <w:bCs/>
      <w:lang w:bidi="ar-SA"/>
    </w:rPr>
  </w:style>
  <w:style w:type="paragraph" w:customStyle="1" w:styleId="SOFinalContentTableBulletsIndented">
    <w:name w:val="SO Final Content Table Bullets Indented"/>
    <w:next w:val="Normal"/>
    <w:qFormat/>
    <w:rsid w:val="002A4B5C"/>
    <w:pPr>
      <w:numPr>
        <w:numId w:val="18"/>
      </w:numPr>
      <w:spacing w:before="60"/>
      <w:ind w:left="333" w:hanging="163"/>
    </w:pPr>
    <w:rPr>
      <w:rFonts w:ascii="Roboto Light" w:eastAsia="Times New Roman" w:hAnsi="Roboto Light"/>
      <w:color w:val="000000"/>
      <w:sz w:val="18"/>
      <w:szCs w:val="18"/>
      <w:lang w:val="en-US" w:eastAsia="en-US" w:bidi="ar-SA"/>
    </w:rPr>
  </w:style>
  <w:style w:type="paragraph" w:styleId="Revision">
    <w:name w:val="Revision"/>
    <w:hidden/>
    <w:uiPriority w:val="99"/>
    <w:semiHidden/>
    <w:rsid w:val="00E469BA"/>
    <w:rPr>
      <w:rFonts w:ascii="Arial" w:hAnsi="Arial"/>
      <w:szCs w:val="24"/>
      <w:lang w:bidi="ar-SA"/>
    </w:rPr>
  </w:style>
  <w:style w:type="paragraph" w:customStyle="1" w:styleId="SOFinalCoverHeading4bullet">
    <w:name w:val="SO Final Cover Heading 4 bullet"/>
    <w:basedOn w:val="ListParagraph"/>
    <w:qFormat/>
    <w:rsid w:val="004E28A5"/>
    <w:pPr>
      <w:numPr>
        <w:numId w:val="17"/>
      </w:numPr>
      <w:spacing w:before="60"/>
    </w:pPr>
    <w:rPr>
      <w:rFonts w:eastAsiaTheme="minorHAnsi" w:cstheme="minorBidi"/>
      <w:color w:val="FFFFFF" w:themeColor="background1"/>
      <w:sz w:val="22"/>
      <w:szCs w:val="22"/>
      <w:lang w:eastAsia="en-US"/>
    </w:rPr>
  </w:style>
  <w:style w:type="paragraph" w:styleId="ListParagraph">
    <w:name w:val="List Paragraph"/>
    <w:basedOn w:val="Normal"/>
    <w:uiPriority w:val="34"/>
    <w:qFormat/>
    <w:rsid w:val="004E28A5"/>
    <w:pPr>
      <w:ind w:left="720"/>
      <w:contextualSpacing/>
    </w:pPr>
  </w:style>
  <w:style w:type="paragraph" w:customStyle="1" w:styleId="SOFinalCoverHeading4abullets">
    <w:name w:val="SO Final Cover Heading 4a (bullets)"/>
    <w:basedOn w:val="SOFinalCoverHeading4"/>
    <w:rsid w:val="004E28A5"/>
  </w:style>
  <w:style w:type="paragraph" w:customStyle="1" w:styleId="SOFinalFooterText">
    <w:name w:val="SO Final Footer Text"/>
    <w:basedOn w:val="Normal"/>
    <w:next w:val="Normal"/>
    <w:link w:val="SOFinalFooterTextChar"/>
    <w:rsid w:val="00DB60FE"/>
    <w:pPr>
      <w:pBdr>
        <w:top w:val="single" w:sz="2" w:space="4" w:color="auto"/>
      </w:pBdr>
      <w:tabs>
        <w:tab w:val="right" w:pos="7923"/>
      </w:tabs>
    </w:pPr>
    <w:rPr>
      <w:w w:val="90"/>
      <w:sz w:val="16"/>
      <w:szCs w:val="16"/>
    </w:rPr>
  </w:style>
  <w:style w:type="character" w:customStyle="1" w:styleId="SOFinalFooterTextChar">
    <w:name w:val="SO Final Footer Text Char"/>
    <w:link w:val="SOFinalFooterText"/>
    <w:rsid w:val="00DB60FE"/>
    <w:rPr>
      <w:rFonts w:ascii="Roboto Light" w:hAnsi="Roboto Light"/>
      <w:w w:val="90"/>
      <w:sz w:val="16"/>
      <w:szCs w:val="16"/>
      <w:lang w:bidi="ar-SA"/>
    </w:rPr>
  </w:style>
  <w:style w:type="character" w:styleId="UnresolvedMention">
    <w:name w:val="Unresolved Mention"/>
    <w:basedOn w:val="DefaultParagraphFont"/>
    <w:uiPriority w:val="99"/>
    <w:semiHidden/>
    <w:unhideWhenUsed/>
    <w:rsid w:val="00E90B15"/>
    <w:rPr>
      <w:color w:val="605E5C"/>
      <w:shd w:val="clear" w:color="auto" w:fill="E1DFDD"/>
    </w:rPr>
  </w:style>
  <w:style w:type="paragraph" w:customStyle="1" w:styleId="TableParagraph">
    <w:name w:val="Table Paragraph"/>
    <w:basedOn w:val="Normal"/>
    <w:uiPriority w:val="1"/>
    <w:qFormat/>
    <w:rsid w:val="002E72F3"/>
    <w:pPr>
      <w:widowControl w:val="0"/>
      <w:autoSpaceDE w:val="0"/>
      <w:autoSpaceDN w:val="0"/>
      <w:spacing w:before="119"/>
      <w:ind w:left="83"/>
    </w:pPr>
    <w:rPr>
      <w:rFonts w:eastAsia="Roboto Light" w:cs="Roboto Light"/>
      <w:sz w:val="22"/>
      <w:szCs w:val="22"/>
      <w:lang w:val="en-US" w:eastAsia="en-US"/>
    </w:rPr>
  </w:style>
  <w:style w:type="character" w:customStyle="1" w:styleId="normaltextrun">
    <w:name w:val="normaltextrun"/>
    <w:basedOn w:val="DefaultParagraphFont"/>
    <w:rsid w:val="00B97B61"/>
  </w:style>
  <w:style w:type="character" w:customStyle="1" w:styleId="eop">
    <w:name w:val="eop"/>
    <w:basedOn w:val="DefaultParagraphFont"/>
    <w:rsid w:val="00B97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9.xml" Id="rId26" /><Relationship Type="http://schemas.openxmlformats.org/officeDocument/2006/relationships/footer" Target="footer3.xml" Id="rId21" /><Relationship Type="http://schemas.openxmlformats.org/officeDocument/2006/relationships/hyperlink" Target="https://www.exploratorium.edu/explore" TargetMode="External" Id="rId42" /><Relationship Type="http://schemas.openxmlformats.org/officeDocument/2006/relationships/hyperlink" Target="http://www.neatorama.com/2006/09/19/10scientific-frauds-that-rocked-the-world/" TargetMode="External" Id="rId47" /><Relationship Type="http://schemas.openxmlformats.org/officeDocument/2006/relationships/hyperlink" Target="http://scienceprimer.com/metric-unit-prefixes" TargetMode="External" Id="rId63" /><Relationship Type="http://schemas.openxmlformats.org/officeDocument/2006/relationships/hyperlink" Target="http://www.scientificstyleandformat.org/Tools/SSF-Citation-Quick-Guide.html" TargetMode="External" Id="rId68" /><Relationship Type="http://schemas.openxmlformats.org/officeDocument/2006/relationships/footer" Target="footer11.xml" Id="rId84" /><Relationship Type="http://schemas.openxmlformats.org/officeDocument/2006/relationships/header" Target="header17.xml" Id="rId89" /><Relationship Type="http://schemas.openxmlformats.org/officeDocument/2006/relationships/header" Target="header4.xml" Id="rId16" /><Relationship Type="http://schemas.openxmlformats.org/officeDocument/2006/relationships/endnotes" Target="endnotes.xml" Id="rId11" /><Relationship Type="http://schemas.openxmlformats.org/officeDocument/2006/relationships/image" Target="media/image6.tiff" Id="rId32" /><Relationship Type="http://schemas.openxmlformats.org/officeDocument/2006/relationships/image" Target="media/image10.tiff" Id="rId37" /><Relationship Type="http://schemas.openxmlformats.org/officeDocument/2006/relationships/hyperlink" Target="http://www.sedl.org/afterschool/toolkits/science/pdf/ast_sci_data_tables_guidelines.pdf" TargetMode="External" Id="rId53" /><Relationship Type="http://schemas.openxmlformats.org/officeDocument/2006/relationships/hyperlink" Target="https://www.ase.org.uk/mathsinscience" TargetMode="External" Id="rId58" /><Relationship Type="http://schemas.openxmlformats.org/officeDocument/2006/relationships/hyperlink" Target="https://science.howstuffworks.com/innovation/scientific-experiments/scientific-peer-review.htm" TargetMode="External" Id="rId74" /><Relationship Type="http://schemas.openxmlformats.org/officeDocument/2006/relationships/header" Target="header12.xml" Id="rId79" /><Relationship Type="http://schemas.openxmlformats.org/officeDocument/2006/relationships/customXml" Target="../customXml/item5.xml" Id="rId5" /><Relationship Type="http://schemas.openxmlformats.org/officeDocument/2006/relationships/footer" Target="footer14.xml" Id="rId90" /><Relationship Type="http://schemas.openxmlformats.org/officeDocument/2006/relationships/header" Target="header20.xml" Id="rId95" /><Relationship Type="http://schemas.openxmlformats.org/officeDocument/2006/relationships/header" Target="header7.xml" Id="rId22" /><Relationship Type="http://schemas.openxmlformats.org/officeDocument/2006/relationships/footer" Target="footer6.xml" Id="rId27" /><Relationship Type="http://schemas.openxmlformats.org/officeDocument/2006/relationships/hyperlink" Target="http://www.visionlearning.com/en/library/Process-of-Science/49/Scientific-Ethics/161" TargetMode="External" Id="rId43" /><Relationship Type="http://schemas.openxmlformats.org/officeDocument/2006/relationships/hyperlink" Target="http://listverse.com/2008/04/09/top-10-scientific-frauds-and-hoaxes/" TargetMode="External" Id="rId48" /><Relationship Type="http://schemas.openxmlformats.org/officeDocument/2006/relationships/hyperlink" Target="http://physics.nist.gov/cuu/Units/history.html" TargetMode="External" Id="rId64" /><Relationship Type="http://schemas.openxmlformats.org/officeDocument/2006/relationships/hyperlink" Target="https://ltlatnd.wordpress.com/2011/05/11/ten-popular-concept-mapping-tools/" TargetMode="External" Id="rId69" /><Relationship Type="http://schemas.openxmlformats.org/officeDocument/2006/relationships/footer" Target="footer9.xml" Id="rId80" /><Relationship Type="http://schemas.openxmlformats.org/officeDocument/2006/relationships/header" Target="header15.xml" Id="rId85" /><Relationship Type="http://schemas.openxmlformats.org/officeDocument/2006/relationships/image" Target="media/image1.jpg" Id="rId12" /><Relationship Type="http://schemas.openxmlformats.org/officeDocument/2006/relationships/footer" Target="footer1.xml" Id="rId17" /><Relationship Type="http://schemas.openxmlformats.org/officeDocument/2006/relationships/footer" Target="footer5.xml" Id="rId25" /><Relationship Type="http://schemas.openxmlformats.org/officeDocument/2006/relationships/image" Target="media/image7.tiff" Id="rId33" /><Relationship Type="http://schemas.openxmlformats.org/officeDocument/2006/relationships/image" Target="media/image11.tiff" Id="rId38" /><Relationship Type="http://schemas.openxmlformats.org/officeDocument/2006/relationships/hyperlink" Target="https://www.riskassess.com.au/info/learning_resources" TargetMode="External" Id="rId46" /><Relationship Type="http://schemas.openxmlformats.org/officeDocument/2006/relationships/hyperlink" Target="http://www.visionlearning.com/en/library/Process-of-Science/49/Uncertainty-Error-and-Confidence/157" TargetMode="External" Id="rId59" /><Relationship Type="http://schemas.openxmlformats.org/officeDocument/2006/relationships/hyperlink" Target="https://sciencebasedmedicine.org/the-importance-and-limitations-of-peer-review/" TargetMode="External" Id="rId67" /><Relationship Type="http://schemas.openxmlformats.org/officeDocument/2006/relationships/header" Target="header6.xml" Id="rId20" /><Relationship Type="http://schemas.openxmlformats.org/officeDocument/2006/relationships/hyperlink" Target="http://saseedbank.com.au/" TargetMode="External" Id="rId41" /><Relationship Type="http://schemas.openxmlformats.org/officeDocument/2006/relationships/hyperlink" Target="http://www.sedl.org/afterschool/toolkits/science/pdf/ast_sci_data_tables_checklist.pdf" TargetMode="External" Id="rId54" /><Relationship Type="http://schemas.openxmlformats.org/officeDocument/2006/relationships/hyperlink" Target="https://www.khanacademy.org/math/arithmetic-home/arith-review-decimals/%20arithmetic-significant-figures-tutorial/e/%20significant_figures_1" TargetMode="External" Id="rId62" /><Relationship Type="http://schemas.openxmlformats.org/officeDocument/2006/relationships/hyperlink" Target="https://www.youtube.com/channel/UCvynvmsn_NTlS9lc8cH-OFw" TargetMode="External" Id="rId70" /><Relationship Type="http://schemas.openxmlformats.org/officeDocument/2006/relationships/header" Target="header10.xml" Id="rId75" /><Relationship Type="http://schemas.openxmlformats.org/officeDocument/2006/relationships/footer" Target="footer10.xml" Id="rId83" /><Relationship Type="http://schemas.openxmlformats.org/officeDocument/2006/relationships/footer" Target="footer13.xml" Id="rId88" /><Relationship Type="http://schemas.openxmlformats.org/officeDocument/2006/relationships/header" Target="header18.xml" Id="rId91" /><Relationship Type="http://schemas.openxmlformats.org/officeDocument/2006/relationships/header" Target="header21.xml" Id="rId9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eader" Target="header3.xml" Id="rId15" /><Relationship Type="http://schemas.openxmlformats.org/officeDocument/2006/relationships/header" Target="header8.xml" Id="rId23" /><Relationship Type="http://schemas.openxmlformats.org/officeDocument/2006/relationships/image" Target="media/image2.tiff" Id="rId28" /><Relationship Type="http://schemas.openxmlformats.org/officeDocument/2006/relationships/image" Target="media/image9.tiff" Id="rId36" /><Relationship Type="http://schemas.openxmlformats.org/officeDocument/2006/relationships/hyperlink" Target="http://www.rsc.org/learn-chemistry/%20resource/res00001064/the-interactive-lab-primer?cmpid=CMP00007674" TargetMode="External" Id="rId49" /><Relationship Type="http://schemas.openxmlformats.org/officeDocument/2006/relationships/hyperlink" Target="http://www.visionlearning.com/en/library/Process-of-Science/49/Using-Graphs-and-Visual-Data-in-Science/156" TargetMode="External" Id="rId57" /><Relationship Type="http://schemas.openxmlformats.org/officeDocument/2006/relationships/footnotes" Target="footnotes.xml" Id="rId10" /><Relationship Type="http://schemas.openxmlformats.org/officeDocument/2006/relationships/image" Target="media/image5.tiff" Id="rId31" /><Relationship Type="http://schemas.openxmlformats.org/officeDocument/2006/relationships/hyperlink" Target="http://undsci.berkeley.edu/article/0_0_0/sciencetoolkit_06" TargetMode="External" Id="rId44" /><Relationship Type="http://schemas.openxmlformats.org/officeDocument/2006/relationships/image" Target="media/image13.tiff" Id="rId52" /><Relationship Type="http://schemas.openxmlformats.org/officeDocument/2006/relationships/hyperlink" Target="https://research.acer.edu.au/cgi/viewcontent.cgi?article=1043&amp;context=ar_misc" TargetMode="External" Id="rId60" /><Relationship Type="http://schemas.openxmlformats.org/officeDocument/2006/relationships/hyperlink" Target="http://edition.cnn.com/TECH/space/9909/30/mars.metric.02/" TargetMode="External" Id="rId65" /><Relationship Type="http://schemas.openxmlformats.org/officeDocument/2006/relationships/hyperlink" Target="https://www.powtoon.com/?edgetrackerid=10065846701972&amp;gclid=COqbl-DRus4CFYNjvAodwscKkA" TargetMode="External" Id="rId73" /><Relationship Type="http://schemas.openxmlformats.org/officeDocument/2006/relationships/footer" Target="footer8.xml" Id="rId78" /><Relationship Type="http://schemas.openxmlformats.org/officeDocument/2006/relationships/header" Target="header13.xml" Id="rId81" /><Relationship Type="http://schemas.openxmlformats.org/officeDocument/2006/relationships/footer" Target="footer12.xml" Id="rId86" /><Relationship Type="http://schemas.openxmlformats.org/officeDocument/2006/relationships/footer" Target="footer16.xml" Id="rId94" /><Relationship Type="http://schemas.openxmlformats.org/officeDocument/2006/relationships/fontTable" Target="fontTable.xml" Id="rId9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3" /><Relationship Type="http://schemas.openxmlformats.org/officeDocument/2006/relationships/footer" Target="footer2.xml" Id="rId18" /><Relationship Type="http://schemas.openxmlformats.org/officeDocument/2006/relationships/hyperlink" Target="http://undsci.berkeley.edu/article/whathassciencedone_03" TargetMode="External" Id="rId39" /><Relationship Type="http://schemas.openxmlformats.org/officeDocument/2006/relationships/image" Target="media/image8.tiff" Id="rId34" /><Relationship Type="http://schemas.openxmlformats.org/officeDocument/2006/relationships/hyperlink" Target="https://www.youtube.com/watch?v=KuG-UjpQzm0" TargetMode="External" Id="rId50" /><Relationship Type="http://schemas.openxmlformats.org/officeDocument/2006/relationships/hyperlink" Target="https://www.khanacademy.org/math/pre-algebra/pre-algebra-math-reasoning/pre-algebra-frequency-dot-plot/v/misleading-line-graphs" TargetMode="External" Id="rId55" /><Relationship Type="http://schemas.openxmlformats.org/officeDocument/2006/relationships/header" Target="header11.xml" Id="rId76" /><Relationship Type="http://schemas.openxmlformats.org/officeDocument/2006/relationships/footer" Target="footer17.xml" Id="rId97" /><Relationship Type="http://schemas.openxmlformats.org/officeDocument/2006/relationships/styles" Target="styles.xml" Id="rId7" /><Relationship Type="http://schemas.openxmlformats.org/officeDocument/2006/relationships/hyperlink" Target="https://youtu.be/y66YKWz_sf0" TargetMode="External" Id="rId71" /><Relationship Type="http://schemas.openxmlformats.org/officeDocument/2006/relationships/header" Target="header19.xml" Id="rId92" /><Relationship Type="http://schemas.openxmlformats.org/officeDocument/2006/relationships/customXml" Target="../customXml/item2.xml" Id="rId2" /><Relationship Type="http://schemas.openxmlformats.org/officeDocument/2006/relationships/image" Target="media/image3.tiff" Id="rId29" /><Relationship Type="http://schemas.openxmlformats.org/officeDocument/2006/relationships/footer" Target="footer4.xml" Id="rId24" /><Relationship Type="http://schemas.openxmlformats.org/officeDocument/2006/relationships/hyperlink" Target="http://www.ska.gov.au/Pages/default.aspx" TargetMode="External" Id="rId40" /><Relationship Type="http://schemas.openxmlformats.org/officeDocument/2006/relationships/hyperlink" Target="https://www.safework.sa.gov.au/resources/managing-risks-hazardous-chemicals-workplace%23" TargetMode="External" Id="rId45" /><Relationship Type="http://schemas.openxmlformats.org/officeDocument/2006/relationships/hyperlink" Target="https://www.australiascience.tv/" TargetMode="External" Id="rId66" /><Relationship Type="http://schemas.openxmlformats.org/officeDocument/2006/relationships/header" Target="header16.xml" Id="rId87" /><Relationship Type="http://schemas.openxmlformats.org/officeDocument/2006/relationships/hyperlink" Target="https://www.khanacademy.org/math/algebrapre-/decimals-pre-alg/sig-figs-pre-alg/v/significant-figures" TargetMode="External" Id="rId61" /><Relationship Type="http://schemas.openxmlformats.org/officeDocument/2006/relationships/header" Target="header14.xml" Id="rId82" /><Relationship Type="http://schemas.openxmlformats.org/officeDocument/2006/relationships/header" Target="header5.xml" Id="rId19" /><Relationship Type="http://schemas.openxmlformats.org/officeDocument/2006/relationships/header" Target="header2.xml" Id="rId14" /><Relationship Type="http://schemas.openxmlformats.org/officeDocument/2006/relationships/image" Target="media/image4.tiff" Id="rId30" /><Relationship Type="http://schemas.openxmlformats.org/officeDocument/2006/relationships/hyperlink" Target="http://www.compoundchem.com/2015/04/09/scientific-evidence/" TargetMode="External" Id="rId35" /><Relationship Type="http://schemas.openxmlformats.org/officeDocument/2006/relationships/hyperlink" Target="http://undsci.berkeley.edu/article/0_0_0/sciencetoolkit_02" TargetMode="External" Id="rId56" /><Relationship Type="http://schemas.openxmlformats.org/officeDocument/2006/relationships/footer" Target="footer7.xml" Id="rId77" /><Relationship Type="http://schemas.openxmlformats.org/officeDocument/2006/relationships/theme" Target="theme/theme1.xml" Id="rId100" /><Relationship Type="http://schemas.openxmlformats.org/officeDocument/2006/relationships/settings" Target="settings.xml" Id="rId8" /><Relationship Type="http://schemas.openxmlformats.org/officeDocument/2006/relationships/image" Target="media/image12.tiff" Id="rId51" /><Relationship Type="http://schemas.openxmlformats.org/officeDocument/2006/relationships/hyperlink" Target="https://prezi.com/" TargetMode="External" Id="rId72" /><Relationship Type="http://schemas.openxmlformats.org/officeDocument/2006/relationships/footer" Target="footer15.xml" Id="rId93" /><Relationship Type="http://schemas.openxmlformats.org/officeDocument/2006/relationships/footer" Target="footer18.xml" Id="rId98" /><Relationship Type="http://schemas.openxmlformats.org/officeDocument/2006/relationships/customXml" Target="/customXml/item6.xml" Id="Rbe2d9efaa9cf443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fc72eee-d776-4f42-8f0d-78c0592e6aef" xsi:nil="true"/>
    <lcf76f155ced4ddcb4097134ff3c332f xmlns="30c1a202-7a9a-4b9d-a66a-35dd91fe8e6a">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etadata xmlns="http://www.objective.com/ecm/document/metadata/CB029ECD6D85427BAD5E1D35DE4A29A4" version="1.0.0">
  <systemFields>
    <field name="Objective-Id">
      <value order="0">A1439917</value>
    </field>
    <field name="Objective-Title">
      <value order="0">Stage 2 Scientific Studies Subject Outline</value>
    </field>
    <field name="Objective-Description">
      <value order="0"/>
    </field>
    <field name="Objective-CreationStamp">
      <value order="0">2024-10-30T03:50:51Z</value>
    </field>
    <field name="Objective-IsApproved">
      <value order="0">false</value>
    </field>
    <field name="Objective-IsPublished">
      <value order="0">true</value>
    </field>
    <field name="Objective-DatePublished">
      <value order="0">2024-10-30T03:56:45Z</value>
    </field>
    <field name="Objective-ModificationStamp">
      <value order="0">2024-10-30T03:56:45Z</value>
    </field>
    <field name="Objective-Owner">
      <value order="0">Anthony Bosnakis</value>
    </field>
    <field name="Objective-Path">
      <value order="0">Objective Global Folder:Publication:Production:Subject Outlines:Development of subject outlines 2025</value>
    </field>
    <field name="Objective-Parent">
      <value order="0">Development of subject outlines 2025</value>
    </field>
    <field name="Objective-State">
      <value order="0">Published</value>
    </field>
    <field name="Objective-VersionId">
      <value order="0">vA2177218</value>
    </field>
    <field name="Objective-Version">
      <value order="0">2.0</value>
    </field>
    <field name="Objective-VersionNumber">
      <value order="0">2</value>
    </field>
    <field name="Objective-VersionComment">
      <value order="0"/>
    </field>
    <field name="Objective-FileNumber">
      <value order="0">qA20811</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0A42E3D2-022B-4B09-84C8-283D919DC056}">
  <ds:schemaRefs>
    <ds:schemaRef ds:uri="http://schemas.openxmlformats.org/officeDocument/2006/bibliography"/>
  </ds:schemaRefs>
</ds:datastoreItem>
</file>

<file path=customXml/itemProps2.xml><?xml version="1.0" encoding="utf-8"?>
<ds:datastoreItem xmlns:ds="http://schemas.openxmlformats.org/officeDocument/2006/customXml" ds:itemID="{3AC89D9C-0688-4DBB-9F24-68FF5A89C93C}">
  <ds:schemaRefs>
    <ds:schemaRef ds:uri="http://schemas.microsoft.com/sharepoint/v3/contenttype/forms"/>
  </ds:schemaRefs>
</ds:datastoreItem>
</file>

<file path=customXml/itemProps4.xml><?xml version="1.0" encoding="utf-8"?>
<ds:datastoreItem xmlns:ds="http://schemas.openxmlformats.org/officeDocument/2006/customXml" ds:itemID="{DAB3DDBB-777E-4271-89E5-9C1061925D39}">
  <ds:schemaRefs>
    <ds:schemaRef ds:uri="http://purl.org/dc/dcmitype/"/>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30c1a202-7a9a-4b9d-a66a-35dd91fe8e6a"/>
    <ds:schemaRef ds:uri="4fc72eee-d776-4f42-8f0d-78c0592e6aef"/>
    <ds:schemaRef ds:uri="http://purl.org/dc/elements/1.1/"/>
  </ds:schemaRefs>
</ds:datastoreItem>
</file>

<file path=customXml/itemProps5.xml><?xml version="1.0" encoding="utf-8"?>
<ds:datastoreItem xmlns:ds="http://schemas.openxmlformats.org/officeDocument/2006/customXml" ds:itemID="{6C73FD88-DD61-423E-84AF-CCE4FDB74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79</TotalTime>
  <Pages>39</Pages>
  <Words>9245</Words>
  <Characters>63750</Characters>
  <Application>Microsoft Office Word</Application>
  <DocSecurity>0</DocSecurity>
  <Lines>531</Lines>
  <Paragraphs>145</Paragraphs>
  <ScaleCrop>false</ScaleCrop>
  <Company>SACE Board of South Australia</Company>
  <LinksUpToDate>false</LinksUpToDate>
  <CharactersWithSpaces>7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Studies Stage 2 Subject Outline for teaching in 2020</dc:title>
  <dc:subject/>
  <dc:creator>SACE Board of SA</dc:creator>
  <cp:keywords/>
  <dc:description/>
  <cp:lastModifiedBy>Comment</cp:lastModifiedBy>
  <cp:revision>104</cp:revision>
  <cp:lastPrinted>2018-12-05T23:50:00Z</cp:lastPrinted>
  <dcterms:created xsi:type="dcterms:W3CDTF">2021-01-13T02:34:00Z</dcterms:created>
  <dcterms:modified xsi:type="dcterms:W3CDTF">2024-10-30T03:5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Objective-Comment">
    <vt:lpwstr/>
  </op:property>
  <op:property fmtid="{D5CDD505-2E9C-101B-9397-08002B2CF9AE}" pid="3" name="ContentTypeId">
    <vt:lpwstr>0x0101005BA45916D48BA242A5197732718E6A14</vt:lpwstr>
  </op:property>
  <op:property fmtid="{D5CDD505-2E9C-101B-9397-08002B2CF9AE}" pid="4" name="MSIP_Label_77274858-3b1d-4431-8679-d878f40e28fd_Enabled">
    <vt:lpwstr>true</vt:lpwstr>
  </op:property>
  <op:property fmtid="{D5CDD505-2E9C-101B-9397-08002B2CF9AE}" pid="5" name="MSIP_Label_77274858-3b1d-4431-8679-d878f40e28fd_SetDate">
    <vt:lpwstr>2023-04-03T03:04:46Z</vt:lpwstr>
  </op:property>
  <op:property fmtid="{D5CDD505-2E9C-101B-9397-08002B2CF9AE}" pid="6" name="MSIP_Label_77274858-3b1d-4431-8679-d878f40e28fd_Method">
    <vt:lpwstr>Privileged</vt:lpwstr>
  </op:property>
  <op:property fmtid="{D5CDD505-2E9C-101B-9397-08002B2CF9AE}" pid="7" name="MSIP_Label_77274858-3b1d-4431-8679-d878f40e28fd_Name">
    <vt:lpwstr>-Official</vt:lpwstr>
  </op:property>
  <op:property fmtid="{D5CDD505-2E9C-101B-9397-08002B2CF9AE}" pid="8" name="MSIP_Label_77274858-3b1d-4431-8679-d878f40e28fd_SiteId">
    <vt:lpwstr>bda528f7-fca9-432f-bc98-bd7e90d40906</vt:lpwstr>
  </op:property>
  <op:property fmtid="{D5CDD505-2E9C-101B-9397-08002B2CF9AE}" pid="9" name="MSIP_Label_77274858-3b1d-4431-8679-d878f40e28fd_ActionId">
    <vt:lpwstr>c709b7fd-6c3b-4f3c-91a8-4de23206a92f</vt:lpwstr>
  </op:property>
  <op:property fmtid="{D5CDD505-2E9C-101B-9397-08002B2CF9AE}" pid="10" name="MSIP_Label_77274858-3b1d-4431-8679-d878f40e28fd_ContentBits">
    <vt:lpwstr>1</vt:lpwstr>
  </op:property>
  <op:property fmtid="{D5CDD505-2E9C-101B-9397-08002B2CF9AE}" pid="11" name="MediaServiceImageTags">
    <vt:lpwstr/>
  </op:property>
  <op:property fmtid="{D5CDD505-2E9C-101B-9397-08002B2CF9AE}" pid="12" name="Customer-Id">
    <vt:lpwstr>CB029ECD6D85427BAD5E1D35DE4A29A4</vt:lpwstr>
  </op:property>
  <op:property fmtid="{D5CDD505-2E9C-101B-9397-08002B2CF9AE}" pid="13" name="Objective-Id">
    <vt:lpwstr>A1439917</vt:lpwstr>
  </op:property>
  <op:property fmtid="{D5CDD505-2E9C-101B-9397-08002B2CF9AE}" pid="14" name="Objective-Title">
    <vt:lpwstr>Stage 2 Scientific Studies Subject Outline</vt:lpwstr>
  </op:property>
  <op:property fmtid="{D5CDD505-2E9C-101B-9397-08002B2CF9AE}" pid="15" name="Objective-Description">
    <vt:lpwstr/>
  </op:property>
  <op:property fmtid="{D5CDD505-2E9C-101B-9397-08002B2CF9AE}" pid="16" name="Objective-CreationStamp">
    <vt:filetime>2024-10-30T03:50:51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4-10-30T03:56:45Z</vt:filetime>
  </op:property>
  <op:property fmtid="{D5CDD505-2E9C-101B-9397-08002B2CF9AE}" pid="20" name="Objective-ModificationStamp">
    <vt:filetime>2024-10-30T03:56:45Z</vt:filetime>
  </op:property>
  <op:property fmtid="{D5CDD505-2E9C-101B-9397-08002B2CF9AE}" pid="21" name="Objective-Owner">
    <vt:lpwstr>Anthony Bosnakis</vt:lpwstr>
  </op:property>
  <op:property fmtid="{D5CDD505-2E9C-101B-9397-08002B2CF9AE}" pid="22" name="Objective-Path">
    <vt:lpwstr>Objective Global Folder:Publication:Production:Subject Outlines:Development of subject outlines 2025</vt:lpwstr>
  </op:property>
  <op:property fmtid="{D5CDD505-2E9C-101B-9397-08002B2CF9AE}" pid="23" name="Objective-Parent">
    <vt:lpwstr>Development of subject outlines 2025</vt:lpwstr>
  </op:property>
  <op:property fmtid="{D5CDD505-2E9C-101B-9397-08002B2CF9AE}" pid="24" name="Objective-State">
    <vt:lpwstr>Published</vt:lpwstr>
  </op:property>
  <op:property fmtid="{D5CDD505-2E9C-101B-9397-08002B2CF9AE}" pid="25" name="Objective-VersionId">
    <vt:lpwstr>vA2177218</vt:lpwstr>
  </op:property>
  <op:property fmtid="{D5CDD505-2E9C-101B-9397-08002B2CF9AE}" pid="26" name="Objective-Version">
    <vt:lpwstr>2.0</vt:lpwstr>
  </op:property>
  <op:property fmtid="{D5CDD505-2E9C-101B-9397-08002B2CF9AE}" pid="27" name="Objective-VersionNumber">
    <vt:r8>2</vt:r8>
  </op:property>
  <op:property fmtid="{D5CDD505-2E9C-101B-9397-08002B2CF9AE}" pid="28" name="Objective-VersionComment">
    <vt:lpwstr/>
  </op:property>
  <op:property fmtid="{D5CDD505-2E9C-101B-9397-08002B2CF9AE}" pid="29" name="Objective-FileNumber">
    <vt:lpwstr>qA20811</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